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EndPr/>
      <w:sdtContent>
        <w:p w14:paraId="01299E51" w14:textId="77777777" w:rsidR="009A1F31" w:rsidRDefault="0065771B">
          <w:pPr>
            <w:pStyle w:val="Titolosommario"/>
            <w:rPr>
              <w:color w:val="auto"/>
            </w:rPr>
          </w:pPr>
          <w:r>
            <w:rPr>
              <w:color w:val="auto"/>
            </w:rPr>
            <w:t>Indice</w:t>
          </w:r>
        </w:p>
        <w:p w14:paraId="4F7FE6F9" w14:textId="2274CB30" w:rsidR="002F667E"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rPr>
              <w:rStyle w:val="IndexLink"/>
              <w:webHidden/>
              <w:w w:val="115"/>
            </w:rPr>
            <w:instrText xml:space="preserve"> TOC \z \o "1-3" \u \h</w:instrText>
          </w:r>
          <w:r>
            <w:rPr>
              <w:rStyle w:val="IndexLink"/>
              <w:w w:val="115"/>
            </w:rPr>
            <w:fldChar w:fldCharType="separate"/>
          </w:r>
          <w:hyperlink w:anchor="_Toc143889686" w:history="1">
            <w:r w:rsidR="002F667E" w:rsidRPr="00960D88">
              <w:rPr>
                <w:rStyle w:val="Collegamentoipertestuale"/>
                <w:noProof/>
                <w:w w:val="115"/>
              </w:rPr>
              <w:t>1</w:t>
            </w:r>
            <w:r w:rsidR="002F667E">
              <w:rPr>
                <w:rFonts w:asciiTheme="minorHAnsi" w:eastAsiaTheme="minorEastAsia" w:hAnsiTheme="minorHAnsi" w:cstheme="minorBidi"/>
                <w:noProof/>
                <w:kern w:val="2"/>
                <w:lang w:eastAsia="it-IT"/>
                <w14:ligatures w14:val="standardContextual"/>
              </w:rPr>
              <w:tab/>
            </w:r>
            <w:r w:rsidR="002F667E" w:rsidRPr="00960D88">
              <w:rPr>
                <w:rStyle w:val="Collegamentoipertestuale"/>
                <w:noProof/>
                <w:spacing w:val="-2"/>
                <w:w w:val="105"/>
              </w:rPr>
              <w:t>Introduzione</w:t>
            </w:r>
            <w:r w:rsidR="002F667E">
              <w:rPr>
                <w:noProof/>
                <w:webHidden/>
              </w:rPr>
              <w:tab/>
            </w:r>
            <w:r w:rsidR="002F667E">
              <w:rPr>
                <w:noProof/>
                <w:webHidden/>
              </w:rPr>
              <w:fldChar w:fldCharType="begin"/>
            </w:r>
            <w:r w:rsidR="002F667E">
              <w:rPr>
                <w:noProof/>
                <w:webHidden/>
              </w:rPr>
              <w:instrText xml:space="preserve"> PAGEREF _Toc143889686 \h </w:instrText>
            </w:r>
            <w:r w:rsidR="002F667E">
              <w:rPr>
                <w:noProof/>
                <w:webHidden/>
              </w:rPr>
            </w:r>
            <w:r w:rsidR="002F667E">
              <w:rPr>
                <w:noProof/>
                <w:webHidden/>
              </w:rPr>
              <w:fldChar w:fldCharType="separate"/>
            </w:r>
            <w:r w:rsidR="002F667E">
              <w:rPr>
                <w:noProof/>
                <w:webHidden/>
              </w:rPr>
              <w:t>3</w:t>
            </w:r>
            <w:r w:rsidR="002F667E">
              <w:rPr>
                <w:noProof/>
                <w:webHidden/>
              </w:rPr>
              <w:fldChar w:fldCharType="end"/>
            </w:r>
          </w:hyperlink>
        </w:p>
        <w:p w14:paraId="78CCBD50" w14:textId="2ED058D6" w:rsidR="002F667E" w:rsidRDefault="002F667E">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87" w:history="1">
            <w:r w:rsidRPr="00960D88">
              <w:rPr>
                <w:rStyle w:val="Collegamentoipertestuale"/>
                <w:noProof/>
                <w:w w:val="115"/>
              </w:rPr>
              <w:t>2</w:t>
            </w:r>
            <w:r>
              <w:rPr>
                <w:rFonts w:asciiTheme="minorHAnsi" w:eastAsiaTheme="minorEastAsia" w:hAnsiTheme="minorHAnsi" w:cstheme="minorBidi"/>
                <w:noProof/>
                <w:kern w:val="2"/>
                <w:lang w:eastAsia="it-IT"/>
                <w14:ligatures w14:val="standardContextual"/>
              </w:rPr>
              <w:tab/>
            </w:r>
            <w:r w:rsidRPr="00960D88">
              <w:rPr>
                <w:rStyle w:val="Collegamentoipertestuale"/>
                <w:noProof/>
                <w:spacing w:val="-2"/>
                <w:w w:val="110"/>
              </w:rPr>
              <w:t>Obiettivo</w:t>
            </w:r>
            <w:r>
              <w:rPr>
                <w:noProof/>
                <w:webHidden/>
              </w:rPr>
              <w:tab/>
            </w:r>
            <w:r>
              <w:rPr>
                <w:noProof/>
                <w:webHidden/>
              </w:rPr>
              <w:fldChar w:fldCharType="begin"/>
            </w:r>
            <w:r>
              <w:rPr>
                <w:noProof/>
                <w:webHidden/>
              </w:rPr>
              <w:instrText xml:space="preserve"> PAGEREF _Toc143889687 \h </w:instrText>
            </w:r>
            <w:r>
              <w:rPr>
                <w:noProof/>
                <w:webHidden/>
              </w:rPr>
            </w:r>
            <w:r>
              <w:rPr>
                <w:noProof/>
                <w:webHidden/>
              </w:rPr>
              <w:fldChar w:fldCharType="separate"/>
            </w:r>
            <w:r>
              <w:rPr>
                <w:noProof/>
                <w:webHidden/>
              </w:rPr>
              <w:t>4</w:t>
            </w:r>
            <w:r>
              <w:rPr>
                <w:noProof/>
                <w:webHidden/>
              </w:rPr>
              <w:fldChar w:fldCharType="end"/>
            </w:r>
          </w:hyperlink>
        </w:p>
        <w:p w14:paraId="6187A49D" w14:textId="4A526456" w:rsidR="002F667E" w:rsidRDefault="002F667E">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88" w:history="1">
            <w:r w:rsidRPr="00960D88">
              <w:rPr>
                <w:rStyle w:val="Collegamentoipertestuale"/>
                <w:noProof/>
                <w:w w:val="115"/>
              </w:rPr>
              <w:t>3</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Modello</w:t>
            </w:r>
            <w:r w:rsidRPr="00960D88">
              <w:rPr>
                <w:rStyle w:val="Collegamentoipertestuale"/>
                <w:noProof/>
                <w:spacing w:val="16"/>
                <w:w w:val="105"/>
              </w:rPr>
              <w:t xml:space="preserve"> </w:t>
            </w:r>
            <w:r w:rsidRPr="00960D88">
              <w:rPr>
                <w:rStyle w:val="Collegamentoipertestuale"/>
                <w:noProof/>
                <w:spacing w:val="-2"/>
                <w:w w:val="105"/>
              </w:rPr>
              <w:t>Concettuale</w:t>
            </w:r>
            <w:r>
              <w:rPr>
                <w:noProof/>
                <w:webHidden/>
              </w:rPr>
              <w:tab/>
            </w:r>
            <w:r>
              <w:rPr>
                <w:noProof/>
                <w:webHidden/>
              </w:rPr>
              <w:fldChar w:fldCharType="begin"/>
            </w:r>
            <w:r>
              <w:rPr>
                <w:noProof/>
                <w:webHidden/>
              </w:rPr>
              <w:instrText xml:space="preserve"> PAGEREF _Toc143889688 \h </w:instrText>
            </w:r>
            <w:r>
              <w:rPr>
                <w:noProof/>
                <w:webHidden/>
              </w:rPr>
            </w:r>
            <w:r>
              <w:rPr>
                <w:noProof/>
                <w:webHidden/>
              </w:rPr>
              <w:fldChar w:fldCharType="separate"/>
            </w:r>
            <w:r>
              <w:rPr>
                <w:noProof/>
                <w:webHidden/>
              </w:rPr>
              <w:t>5</w:t>
            </w:r>
            <w:r>
              <w:rPr>
                <w:noProof/>
                <w:webHidden/>
              </w:rPr>
              <w:fldChar w:fldCharType="end"/>
            </w:r>
          </w:hyperlink>
        </w:p>
        <w:p w14:paraId="2BC3134C" w14:textId="0A6E72BD" w:rsidR="002F667E" w:rsidRDefault="002F667E">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89" w:history="1">
            <w:r w:rsidRPr="00960D88">
              <w:rPr>
                <w:rStyle w:val="Collegamentoipertestuale"/>
                <w:noProof/>
                <w:w w:val="115"/>
              </w:rPr>
              <w:t>4</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Modello</w:t>
            </w:r>
            <w:r w:rsidRPr="00960D88">
              <w:rPr>
                <w:rStyle w:val="Collegamentoipertestuale"/>
                <w:noProof/>
                <w:spacing w:val="18"/>
                <w:w w:val="105"/>
              </w:rPr>
              <w:t xml:space="preserve"> </w:t>
            </w:r>
            <w:r w:rsidRPr="00960D88">
              <w:rPr>
                <w:rStyle w:val="Collegamentoipertestuale"/>
                <w:noProof/>
                <w:w w:val="105"/>
              </w:rPr>
              <w:t>delle</w:t>
            </w:r>
            <w:r w:rsidRPr="00960D88">
              <w:rPr>
                <w:rStyle w:val="Collegamentoipertestuale"/>
                <w:noProof/>
                <w:spacing w:val="21"/>
                <w:w w:val="105"/>
              </w:rPr>
              <w:t xml:space="preserve"> </w:t>
            </w:r>
            <w:r w:rsidRPr="00960D88">
              <w:rPr>
                <w:rStyle w:val="Collegamentoipertestuale"/>
                <w:noProof/>
                <w:spacing w:val="-2"/>
                <w:w w:val="105"/>
              </w:rPr>
              <w:t>Speciﬁche</w:t>
            </w:r>
            <w:r>
              <w:rPr>
                <w:noProof/>
                <w:webHidden/>
              </w:rPr>
              <w:tab/>
            </w:r>
            <w:r>
              <w:rPr>
                <w:noProof/>
                <w:webHidden/>
              </w:rPr>
              <w:fldChar w:fldCharType="begin"/>
            </w:r>
            <w:r>
              <w:rPr>
                <w:noProof/>
                <w:webHidden/>
              </w:rPr>
              <w:instrText xml:space="preserve"> PAGEREF _Toc143889689 \h </w:instrText>
            </w:r>
            <w:r>
              <w:rPr>
                <w:noProof/>
                <w:webHidden/>
              </w:rPr>
            </w:r>
            <w:r>
              <w:rPr>
                <w:noProof/>
                <w:webHidden/>
              </w:rPr>
              <w:fldChar w:fldCharType="separate"/>
            </w:r>
            <w:r>
              <w:rPr>
                <w:noProof/>
                <w:webHidden/>
              </w:rPr>
              <w:t>7</w:t>
            </w:r>
            <w:r>
              <w:rPr>
                <w:noProof/>
                <w:webHidden/>
              </w:rPr>
              <w:fldChar w:fldCharType="end"/>
            </w:r>
          </w:hyperlink>
        </w:p>
        <w:p w14:paraId="75C8128A" w14:textId="7212032C"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0" w:history="1">
            <w:r w:rsidRPr="00960D88">
              <w:rPr>
                <w:rStyle w:val="Collegamentoipertestuale"/>
                <w:noProof/>
                <w:w w:val="115"/>
              </w:rPr>
              <w:t>4.1</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10"/>
              </w:rPr>
              <w:t>Dati</w:t>
            </w:r>
            <w:r w:rsidRPr="00960D88">
              <w:rPr>
                <w:rStyle w:val="Collegamentoipertestuale"/>
                <w:noProof/>
                <w:spacing w:val="14"/>
                <w:w w:val="110"/>
              </w:rPr>
              <w:t xml:space="preserve"> </w:t>
            </w:r>
            <w:r w:rsidRPr="00960D88">
              <w:rPr>
                <w:rStyle w:val="Collegamentoipertestuale"/>
                <w:noProof/>
                <w:w w:val="110"/>
              </w:rPr>
              <w:t>di</w:t>
            </w:r>
            <w:r w:rsidRPr="00960D88">
              <w:rPr>
                <w:rStyle w:val="Collegamentoipertestuale"/>
                <w:noProof/>
                <w:spacing w:val="14"/>
                <w:w w:val="110"/>
              </w:rPr>
              <w:t xml:space="preserve"> </w:t>
            </w:r>
            <w:r w:rsidRPr="00960D88">
              <w:rPr>
                <w:rStyle w:val="Collegamentoipertestuale"/>
                <w:noProof/>
                <w:spacing w:val="-2"/>
                <w:w w:val="110"/>
              </w:rPr>
              <w:t>Input</w:t>
            </w:r>
            <w:r>
              <w:rPr>
                <w:noProof/>
                <w:webHidden/>
              </w:rPr>
              <w:tab/>
            </w:r>
            <w:r>
              <w:rPr>
                <w:noProof/>
                <w:webHidden/>
              </w:rPr>
              <w:fldChar w:fldCharType="begin"/>
            </w:r>
            <w:r>
              <w:rPr>
                <w:noProof/>
                <w:webHidden/>
              </w:rPr>
              <w:instrText xml:space="preserve"> PAGEREF _Toc143889690 \h </w:instrText>
            </w:r>
            <w:r>
              <w:rPr>
                <w:noProof/>
                <w:webHidden/>
              </w:rPr>
            </w:r>
            <w:r>
              <w:rPr>
                <w:noProof/>
                <w:webHidden/>
              </w:rPr>
              <w:fldChar w:fldCharType="separate"/>
            </w:r>
            <w:r>
              <w:rPr>
                <w:noProof/>
                <w:webHidden/>
              </w:rPr>
              <w:t>7</w:t>
            </w:r>
            <w:r>
              <w:rPr>
                <w:noProof/>
                <w:webHidden/>
              </w:rPr>
              <w:fldChar w:fldCharType="end"/>
            </w:r>
          </w:hyperlink>
        </w:p>
        <w:p w14:paraId="177C205C" w14:textId="13F1BF88"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1" w:history="1">
            <w:r w:rsidRPr="00960D88">
              <w:rPr>
                <w:rStyle w:val="Collegamentoipertestuale"/>
                <w:noProof/>
                <w:w w:val="115"/>
              </w:rPr>
              <w:t>4.2</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10"/>
              </w:rPr>
              <w:t>Probabilità</w:t>
            </w:r>
            <w:r w:rsidRPr="00960D88">
              <w:rPr>
                <w:rStyle w:val="Collegamentoipertestuale"/>
                <w:noProof/>
                <w:spacing w:val="14"/>
                <w:w w:val="110"/>
              </w:rPr>
              <w:t xml:space="preserve"> </w:t>
            </w:r>
            <w:r w:rsidRPr="00960D88">
              <w:rPr>
                <w:rStyle w:val="Collegamentoipertestuale"/>
                <w:noProof/>
                <w:w w:val="110"/>
              </w:rPr>
              <w:t>di</w:t>
            </w:r>
            <w:r w:rsidRPr="00960D88">
              <w:rPr>
                <w:rStyle w:val="Collegamentoipertestuale"/>
                <w:noProof/>
                <w:spacing w:val="14"/>
                <w:w w:val="110"/>
              </w:rPr>
              <w:t xml:space="preserve"> </w:t>
            </w:r>
            <w:r w:rsidRPr="00960D88">
              <w:rPr>
                <w:rStyle w:val="Collegamentoipertestuale"/>
                <w:noProof/>
                <w:spacing w:val="-2"/>
                <w:w w:val="110"/>
              </w:rPr>
              <w:t>Routing</w:t>
            </w:r>
            <w:r>
              <w:rPr>
                <w:noProof/>
                <w:webHidden/>
              </w:rPr>
              <w:tab/>
            </w:r>
            <w:r>
              <w:rPr>
                <w:noProof/>
                <w:webHidden/>
              </w:rPr>
              <w:fldChar w:fldCharType="begin"/>
            </w:r>
            <w:r>
              <w:rPr>
                <w:noProof/>
                <w:webHidden/>
              </w:rPr>
              <w:instrText xml:space="preserve"> PAGEREF _Toc143889691 \h </w:instrText>
            </w:r>
            <w:r>
              <w:rPr>
                <w:noProof/>
                <w:webHidden/>
              </w:rPr>
            </w:r>
            <w:r>
              <w:rPr>
                <w:noProof/>
                <w:webHidden/>
              </w:rPr>
              <w:fldChar w:fldCharType="separate"/>
            </w:r>
            <w:r>
              <w:rPr>
                <w:noProof/>
                <w:webHidden/>
              </w:rPr>
              <w:t>8</w:t>
            </w:r>
            <w:r>
              <w:rPr>
                <w:noProof/>
                <w:webHidden/>
              </w:rPr>
              <w:fldChar w:fldCharType="end"/>
            </w:r>
          </w:hyperlink>
        </w:p>
        <w:p w14:paraId="0FF23660" w14:textId="144858C3" w:rsidR="002F667E" w:rsidRDefault="002F667E">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92" w:history="1">
            <w:r w:rsidRPr="00960D88">
              <w:rPr>
                <w:rStyle w:val="Collegamentoipertestuale"/>
                <w:noProof/>
                <w:w w:val="115"/>
              </w:rPr>
              <w:t>5</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Modello</w:t>
            </w:r>
            <w:r w:rsidRPr="00960D88">
              <w:rPr>
                <w:rStyle w:val="Collegamentoipertestuale"/>
                <w:noProof/>
                <w:spacing w:val="16"/>
                <w:w w:val="105"/>
              </w:rPr>
              <w:t xml:space="preserve"> </w:t>
            </w:r>
            <w:r w:rsidRPr="00960D88">
              <w:rPr>
                <w:rStyle w:val="Collegamentoipertestuale"/>
                <w:noProof/>
                <w:spacing w:val="-2"/>
                <w:w w:val="105"/>
              </w:rPr>
              <w:t>Computazionale</w:t>
            </w:r>
            <w:r>
              <w:rPr>
                <w:noProof/>
                <w:webHidden/>
              </w:rPr>
              <w:tab/>
            </w:r>
            <w:r>
              <w:rPr>
                <w:noProof/>
                <w:webHidden/>
              </w:rPr>
              <w:fldChar w:fldCharType="begin"/>
            </w:r>
            <w:r>
              <w:rPr>
                <w:noProof/>
                <w:webHidden/>
              </w:rPr>
              <w:instrText xml:space="preserve"> PAGEREF _Toc143889692 \h </w:instrText>
            </w:r>
            <w:r>
              <w:rPr>
                <w:noProof/>
                <w:webHidden/>
              </w:rPr>
            </w:r>
            <w:r>
              <w:rPr>
                <w:noProof/>
                <w:webHidden/>
              </w:rPr>
              <w:fldChar w:fldCharType="separate"/>
            </w:r>
            <w:r>
              <w:rPr>
                <w:noProof/>
                <w:webHidden/>
              </w:rPr>
              <w:t>9</w:t>
            </w:r>
            <w:r>
              <w:rPr>
                <w:noProof/>
                <w:webHidden/>
              </w:rPr>
              <w:fldChar w:fldCharType="end"/>
            </w:r>
          </w:hyperlink>
        </w:p>
        <w:p w14:paraId="5A1CC941" w14:textId="6AB1979E"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3" w:history="1">
            <w:r w:rsidRPr="00960D88">
              <w:rPr>
                <w:rStyle w:val="Collegamentoipertestuale"/>
                <w:noProof/>
                <w:w w:val="115"/>
              </w:rPr>
              <w:t>5.1</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15"/>
              </w:rPr>
              <w:t>Strutture</w:t>
            </w:r>
            <w:r w:rsidRPr="00960D88">
              <w:rPr>
                <w:rStyle w:val="Collegamentoipertestuale"/>
                <w:noProof/>
                <w:spacing w:val="17"/>
                <w:w w:val="115"/>
              </w:rPr>
              <w:t xml:space="preserve"> </w:t>
            </w:r>
            <w:r w:rsidRPr="00960D88">
              <w:rPr>
                <w:rStyle w:val="Collegamentoipertestuale"/>
                <w:noProof/>
                <w:spacing w:val="-4"/>
                <w:w w:val="115"/>
              </w:rPr>
              <w:t>Dati</w:t>
            </w:r>
            <w:r>
              <w:rPr>
                <w:noProof/>
                <w:webHidden/>
              </w:rPr>
              <w:tab/>
            </w:r>
            <w:r>
              <w:rPr>
                <w:noProof/>
                <w:webHidden/>
              </w:rPr>
              <w:fldChar w:fldCharType="begin"/>
            </w:r>
            <w:r>
              <w:rPr>
                <w:noProof/>
                <w:webHidden/>
              </w:rPr>
              <w:instrText xml:space="preserve"> PAGEREF _Toc143889693 \h </w:instrText>
            </w:r>
            <w:r>
              <w:rPr>
                <w:noProof/>
                <w:webHidden/>
              </w:rPr>
            </w:r>
            <w:r>
              <w:rPr>
                <w:noProof/>
                <w:webHidden/>
              </w:rPr>
              <w:fldChar w:fldCharType="separate"/>
            </w:r>
            <w:r>
              <w:rPr>
                <w:noProof/>
                <w:webHidden/>
              </w:rPr>
              <w:t>9</w:t>
            </w:r>
            <w:r>
              <w:rPr>
                <w:noProof/>
                <w:webHidden/>
              </w:rPr>
              <w:fldChar w:fldCharType="end"/>
            </w:r>
          </w:hyperlink>
        </w:p>
        <w:p w14:paraId="1D61AE4A" w14:textId="7941B56C"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4" w:history="1">
            <w:r w:rsidRPr="00960D88">
              <w:rPr>
                <w:rStyle w:val="Collegamentoipertestuale"/>
                <w:noProof/>
                <w:w w:val="115"/>
              </w:rPr>
              <w:t>5.2</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Gestione</w:t>
            </w:r>
            <w:r w:rsidRPr="00960D88">
              <w:rPr>
                <w:rStyle w:val="Collegamentoipertestuale"/>
                <w:noProof/>
                <w:spacing w:val="23"/>
                <w:w w:val="105"/>
              </w:rPr>
              <w:t xml:space="preserve"> </w:t>
            </w:r>
            <w:r w:rsidRPr="00960D88">
              <w:rPr>
                <w:rStyle w:val="Collegamentoipertestuale"/>
                <w:noProof/>
                <w:w w:val="105"/>
              </w:rPr>
              <w:t>degli</w:t>
            </w:r>
            <w:r w:rsidRPr="00960D88">
              <w:rPr>
                <w:rStyle w:val="Collegamentoipertestuale"/>
                <w:noProof/>
                <w:spacing w:val="23"/>
                <w:w w:val="105"/>
              </w:rPr>
              <w:t xml:space="preserve"> </w:t>
            </w:r>
            <w:r w:rsidRPr="00960D88">
              <w:rPr>
                <w:rStyle w:val="Collegamentoipertestuale"/>
                <w:noProof/>
                <w:spacing w:val="-2"/>
                <w:w w:val="105"/>
              </w:rPr>
              <w:t>eventi</w:t>
            </w:r>
            <w:r>
              <w:rPr>
                <w:noProof/>
                <w:webHidden/>
              </w:rPr>
              <w:tab/>
            </w:r>
            <w:r>
              <w:rPr>
                <w:noProof/>
                <w:webHidden/>
              </w:rPr>
              <w:fldChar w:fldCharType="begin"/>
            </w:r>
            <w:r>
              <w:rPr>
                <w:noProof/>
                <w:webHidden/>
              </w:rPr>
              <w:instrText xml:space="preserve"> PAGEREF _Toc143889694 \h </w:instrText>
            </w:r>
            <w:r>
              <w:rPr>
                <w:noProof/>
                <w:webHidden/>
              </w:rPr>
            </w:r>
            <w:r>
              <w:rPr>
                <w:noProof/>
                <w:webHidden/>
              </w:rPr>
              <w:fldChar w:fldCharType="separate"/>
            </w:r>
            <w:r>
              <w:rPr>
                <w:noProof/>
                <w:webHidden/>
              </w:rPr>
              <w:t>10</w:t>
            </w:r>
            <w:r>
              <w:rPr>
                <w:noProof/>
                <w:webHidden/>
              </w:rPr>
              <w:fldChar w:fldCharType="end"/>
            </w:r>
          </w:hyperlink>
        </w:p>
        <w:p w14:paraId="47680108" w14:textId="387025D0" w:rsidR="002F667E" w:rsidRDefault="002F667E">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695" w:history="1">
            <w:r w:rsidRPr="00960D88">
              <w:rPr>
                <w:rStyle w:val="Collegamentoipertestuale"/>
                <w:noProof/>
                <w:spacing w:val="-1"/>
                <w:w w:val="115"/>
              </w:rPr>
              <w:t>5.2.1</w:t>
            </w:r>
            <w:r>
              <w:rPr>
                <w:rFonts w:asciiTheme="minorHAnsi" w:eastAsiaTheme="minorEastAsia" w:hAnsiTheme="minorHAnsi" w:cstheme="minorBidi"/>
                <w:noProof/>
                <w:kern w:val="2"/>
                <w:lang w:eastAsia="it-IT"/>
                <w14:ligatures w14:val="standardContextual"/>
              </w:rPr>
              <w:tab/>
            </w:r>
            <w:r w:rsidRPr="00960D88">
              <w:rPr>
                <w:rStyle w:val="Collegamentoipertestuale"/>
                <w:noProof/>
                <w:spacing w:val="-2"/>
                <w:w w:val="110"/>
              </w:rPr>
              <w:t>Arrivo</w:t>
            </w:r>
            <w:r>
              <w:rPr>
                <w:noProof/>
                <w:webHidden/>
              </w:rPr>
              <w:tab/>
            </w:r>
            <w:r>
              <w:rPr>
                <w:noProof/>
                <w:webHidden/>
              </w:rPr>
              <w:fldChar w:fldCharType="begin"/>
            </w:r>
            <w:r>
              <w:rPr>
                <w:noProof/>
                <w:webHidden/>
              </w:rPr>
              <w:instrText xml:space="preserve"> PAGEREF _Toc143889695 \h </w:instrText>
            </w:r>
            <w:r>
              <w:rPr>
                <w:noProof/>
                <w:webHidden/>
              </w:rPr>
            </w:r>
            <w:r>
              <w:rPr>
                <w:noProof/>
                <w:webHidden/>
              </w:rPr>
              <w:fldChar w:fldCharType="separate"/>
            </w:r>
            <w:r>
              <w:rPr>
                <w:noProof/>
                <w:webHidden/>
              </w:rPr>
              <w:t>10</w:t>
            </w:r>
            <w:r>
              <w:rPr>
                <w:noProof/>
                <w:webHidden/>
              </w:rPr>
              <w:fldChar w:fldCharType="end"/>
            </w:r>
          </w:hyperlink>
        </w:p>
        <w:p w14:paraId="7BFC79ED" w14:textId="54C62F56" w:rsidR="002F667E" w:rsidRDefault="002F667E">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696" w:history="1">
            <w:r w:rsidRPr="00960D88">
              <w:rPr>
                <w:rStyle w:val="Collegamentoipertestuale"/>
                <w:noProof/>
                <w:spacing w:val="-1"/>
                <w:w w:val="115"/>
              </w:rPr>
              <w:t>5.2.2</w:t>
            </w:r>
            <w:r>
              <w:rPr>
                <w:rFonts w:asciiTheme="minorHAnsi" w:eastAsiaTheme="minorEastAsia" w:hAnsiTheme="minorHAnsi" w:cstheme="minorBidi"/>
                <w:noProof/>
                <w:kern w:val="2"/>
                <w:lang w:eastAsia="it-IT"/>
                <w14:ligatures w14:val="standardContextual"/>
              </w:rPr>
              <w:tab/>
            </w:r>
            <w:r w:rsidRPr="00960D88">
              <w:rPr>
                <w:rStyle w:val="Collegamentoipertestuale"/>
                <w:noProof/>
                <w:spacing w:val="-2"/>
                <w:w w:val="110"/>
              </w:rPr>
              <w:t>Completamento</w:t>
            </w:r>
            <w:r>
              <w:rPr>
                <w:noProof/>
                <w:webHidden/>
              </w:rPr>
              <w:tab/>
            </w:r>
            <w:r>
              <w:rPr>
                <w:noProof/>
                <w:webHidden/>
              </w:rPr>
              <w:fldChar w:fldCharType="begin"/>
            </w:r>
            <w:r>
              <w:rPr>
                <w:noProof/>
                <w:webHidden/>
              </w:rPr>
              <w:instrText xml:space="preserve"> PAGEREF _Toc143889696 \h </w:instrText>
            </w:r>
            <w:r>
              <w:rPr>
                <w:noProof/>
                <w:webHidden/>
              </w:rPr>
            </w:r>
            <w:r>
              <w:rPr>
                <w:noProof/>
                <w:webHidden/>
              </w:rPr>
              <w:fldChar w:fldCharType="separate"/>
            </w:r>
            <w:r>
              <w:rPr>
                <w:noProof/>
                <w:webHidden/>
              </w:rPr>
              <w:t>11</w:t>
            </w:r>
            <w:r>
              <w:rPr>
                <w:noProof/>
                <w:webHidden/>
              </w:rPr>
              <w:fldChar w:fldCharType="end"/>
            </w:r>
          </w:hyperlink>
        </w:p>
        <w:p w14:paraId="1FDE7A20" w14:textId="25533C4B"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7" w:history="1">
            <w:r w:rsidRPr="00960D88">
              <w:rPr>
                <w:rStyle w:val="Collegamentoipertestuale"/>
                <w:noProof/>
                <w:w w:val="115"/>
              </w:rPr>
              <w:t>5.3</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Simulazione</w:t>
            </w:r>
            <w:r w:rsidRPr="00960D88">
              <w:rPr>
                <w:rStyle w:val="Collegamentoipertestuale"/>
                <w:noProof/>
                <w:spacing w:val="26"/>
                <w:w w:val="105"/>
              </w:rPr>
              <w:t xml:space="preserve"> </w:t>
            </w:r>
            <w:r w:rsidRPr="00960D88">
              <w:rPr>
                <w:rStyle w:val="Collegamentoipertestuale"/>
                <w:noProof/>
                <w:w w:val="105"/>
              </w:rPr>
              <w:t>ad</w:t>
            </w:r>
            <w:r w:rsidRPr="00960D88">
              <w:rPr>
                <w:rStyle w:val="Collegamentoipertestuale"/>
                <w:noProof/>
                <w:spacing w:val="27"/>
                <w:w w:val="105"/>
              </w:rPr>
              <w:t xml:space="preserve"> </w:t>
            </w:r>
            <w:r w:rsidRPr="00960D88">
              <w:rPr>
                <w:rStyle w:val="Collegamentoipertestuale"/>
                <w:noProof/>
                <w:w w:val="105"/>
              </w:rPr>
              <w:t>Orizzonte</w:t>
            </w:r>
            <w:r w:rsidRPr="00960D88">
              <w:rPr>
                <w:rStyle w:val="Collegamentoipertestuale"/>
                <w:noProof/>
                <w:spacing w:val="27"/>
                <w:w w:val="105"/>
              </w:rPr>
              <w:t xml:space="preserve"> </w:t>
            </w:r>
            <w:r w:rsidRPr="00960D88">
              <w:rPr>
                <w:rStyle w:val="Collegamentoipertestuale"/>
                <w:noProof/>
                <w:spacing w:val="-2"/>
                <w:w w:val="105"/>
              </w:rPr>
              <w:t>Finito</w:t>
            </w:r>
            <w:r>
              <w:rPr>
                <w:noProof/>
                <w:webHidden/>
              </w:rPr>
              <w:tab/>
            </w:r>
            <w:r>
              <w:rPr>
                <w:noProof/>
                <w:webHidden/>
              </w:rPr>
              <w:fldChar w:fldCharType="begin"/>
            </w:r>
            <w:r>
              <w:rPr>
                <w:noProof/>
                <w:webHidden/>
              </w:rPr>
              <w:instrText xml:space="preserve"> PAGEREF _Toc143889697 \h </w:instrText>
            </w:r>
            <w:r>
              <w:rPr>
                <w:noProof/>
                <w:webHidden/>
              </w:rPr>
            </w:r>
            <w:r>
              <w:rPr>
                <w:noProof/>
                <w:webHidden/>
              </w:rPr>
              <w:fldChar w:fldCharType="separate"/>
            </w:r>
            <w:r>
              <w:rPr>
                <w:noProof/>
                <w:webHidden/>
              </w:rPr>
              <w:t>12</w:t>
            </w:r>
            <w:r>
              <w:rPr>
                <w:noProof/>
                <w:webHidden/>
              </w:rPr>
              <w:fldChar w:fldCharType="end"/>
            </w:r>
          </w:hyperlink>
        </w:p>
        <w:p w14:paraId="34FFEF5F" w14:textId="7F946FB0"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698" w:history="1">
            <w:r w:rsidRPr="00960D88">
              <w:rPr>
                <w:rStyle w:val="Collegamentoipertestuale"/>
                <w:noProof/>
                <w:w w:val="115"/>
              </w:rPr>
              <w:t>5.4</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Simulazione</w:t>
            </w:r>
            <w:r w:rsidRPr="00960D88">
              <w:rPr>
                <w:rStyle w:val="Collegamentoipertestuale"/>
                <w:noProof/>
                <w:spacing w:val="26"/>
                <w:w w:val="105"/>
              </w:rPr>
              <w:t xml:space="preserve"> </w:t>
            </w:r>
            <w:r w:rsidRPr="00960D88">
              <w:rPr>
                <w:rStyle w:val="Collegamentoipertestuale"/>
                <w:noProof/>
                <w:w w:val="105"/>
              </w:rPr>
              <w:t>ad</w:t>
            </w:r>
            <w:r w:rsidRPr="00960D88">
              <w:rPr>
                <w:rStyle w:val="Collegamentoipertestuale"/>
                <w:noProof/>
                <w:spacing w:val="27"/>
                <w:w w:val="105"/>
              </w:rPr>
              <w:t xml:space="preserve"> </w:t>
            </w:r>
            <w:r w:rsidRPr="00960D88">
              <w:rPr>
                <w:rStyle w:val="Collegamentoipertestuale"/>
                <w:noProof/>
                <w:w w:val="105"/>
              </w:rPr>
              <w:t>Orizzonte</w:t>
            </w:r>
            <w:r w:rsidRPr="00960D88">
              <w:rPr>
                <w:rStyle w:val="Collegamentoipertestuale"/>
                <w:noProof/>
                <w:spacing w:val="27"/>
                <w:w w:val="105"/>
              </w:rPr>
              <w:t xml:space="preserve"> </w:t>
            </w:r>
            <w:r w:rsidRPr="00960D88">
              <w:rPr>
                <w:rStyle w:val="Collegamentoipertestuale"/>
                <w:noProof/>
                <w:spacing w:val="-2"/>
                <w:w w:val="105"/>
              </w:rPr>
              <w:t>Inﬁnito</w:t>
            </w:r>
            <w:r>
              <w:rPr>
                <w:noProof/>
                <w:webHidden/>
              </w:rPr>
              <w:tab/>
            </w:r>
            <w:r>
              <w:rPr>
                <w:noProof/>
                <w:webHidden/>
              </w:rPr>
              <w:fldChar w:fldCharType="begin"/>
            </w:r>
            <w:r>
              <w:rPr>
                <w:noProof/>
                <w:webHidden/>
              </w:rPr>
              <w:instrText xml:space="preserve"> PAGEREF _Toc143889698 \h </w:instrText>
            </w:r>
            <w:r>
              <w:rPr>
                <w:noProof/>
                <w:webHidden/>
              </w:rPr>
            </w:r>
            <w:r>
              <w:rPr>
                <w:noProof/>
                <w:webHidden/>
              </w:rPr>
              <w:fldChar w:fldCharType="separate"/>
            </w:r>
            <w:r>
              <w:rPr>
                <w:noProof/>
                <w:webHidden/>
              </w:rPr>
              <w:t>13</w:t>
            </w:r>
            <w:r>
              <w:rPr>
                <w:noProof/>
                <w:webHidden/>
              </w:rPr>
              <w:fldChar w:fldCharType="end"/>
            </w:r>
          </w:hyperlink>
        </w:p>
        <w:p w14:paraId="598EEFDE" w14:textId="4B164DFD" w:rsidR="002F667E" w:rsidRDefault="002F667E">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699" w:history="1">
            <w:r w:rsidRPr="00960D88">
              <w:rPr>
                <w:rStyle w:val="Collegamentoipertestuale"/>
                <w:noProof/>
                <w:w w:val="115"/>
              </w:rPr>
              <w:t>6</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Verifica</w:t>
            </w:r>
            <w:r>
              <w:rPr>
                <w:noProof/>
                <w:webHidden/>
              </w:rPr>
              <w:tab/>
            </w:r>
            <w:r>
              <w:rPr>
                <w:noProof/>
                <w:webHidden/>
              </w:rPr>
              <w:fldChar w:fldCharType="begin"/>
            </w:r>
            <w:r>
              <w:rPr>
                <w:noProof/>
                <w:webHidden/>
              </w:rPr>
              <w:instrText xml:space="preserve"> PAGEREF _Toc143889699 \h </w:instrText>
            </w:r>
            <w:r>
              <w:rPr>
                <w:noProof/>
                <w:webHidden/>
              </w:rPr>
            </w:r>
            <w:r>
              <w:rPr>
                <w:noProof/>
                <w:webHidden/>
              </w:rPr>
              <w:fldChar w:fldCharType="separate"/>
            </w:r>
            <w:r>
              <w:rPr>
                <w:noProof/>
                <w:webHidden/>
              </w:rPr>
              <w:t>14</w:t>
            </w:r>
            <w:r>
              <w:rPr>
                <w:noProof/>
                <w:webHidden/>
              </w:rPr>
              <w:fldChar w:fldCharType="end"/>
            </w:r>
          </w:hyperlink>
        </w:p>
        <w:p w14:paraId="5B95081D" w14:textId="77C3E739" w:rsidR="002F667E" w:rsidRDefault="002F667E">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700" w:history="1">
            <w:r w:rsidRPr="00960D88">
              <w:rPr>
                <w:rStyle w:val="Collegamentoipertestuale"/>
                <w:noProof/>
                <w:w w:val="115"/>
              </w:rPr>
              <w:t>7</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Validazione</w:t>
            </w:r>
            <w:r>
              <w:rPr>
                <w:noProof/>
                <w:webHidden/>
              </w:rPr>
              <w:tab/>
            </w:r>
            <w:r>
              <w:rPr>
                <w:noProof/>
                <w:webHidden/>
              </w:rPr>
              <w:fldChar w:fldCharType="begin"/>
            </w:r>
            <w:r>
              <w:rPr>
                <w:noProof/>
                <w:webHidden/>
              </w:rPr>
              <w:instrText xml:space="preserve"> PAGEREF _Toc143889700 \h </w:instrText>
            </w:r>
            <w:r>
              <w:rPr>
                <w:noProof/>
                <w:webHidden/>
              </w:rPr>
            </w:r>
            <w:r>
              <w:rPr>
                <w:noProof/>
                <w:webHidden/>
              </w:rPr>
              <w:fldChar w:fldCharType="separate"/>
            </w:r>
            <w:r>
              <w:rPr>
                <w:noProof/>
                <w:webHidden/>
              </w:rPr>
              <w:t>19</w:t>
            </w:r>
            <w:r>
              <w:rPr>
                <w:noProof/>
                <w:webHidden/>
              </w:rPr>
              <w:fldChar w:fldCharType="end"/>
            </w:r>
          </w:hyperlink>
        </w:p>
        <w:p w14:paraId="7F653306" w14:textId="0C0C7EB1" w:rsidR="002F667E" w:rsidRDefault="002F667E">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701" w:history="1">
            <w:r w:rsidRPr="00960D88">
              <w:rPr>
                <w:rStyle w:val="Collegamentoipertestuale"/>
                <w:noProof/>
                <w:w w:val="115"/>
              </w:rPr>
              <w:t>8</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Ridimensionamento</w:t>
            </w:r>
            <w:r>
              <w:rPr>
                <w:noProof/>
                <w:webHidden/>
              </w:rPr>
              <w:tab/>
            </w:r>
            <w:r>
              <w:rPr>
                <w:noProof/>
                <w:webHidden/>
              </w:rPr>
              <w:fldChar w:fldCharType="begin"/>
            </w:r>
            <w:r>
              <w:rPr>
                <w:noProof/>
                <w:webHidden/>
              </w:rPr>
              <w:instrText xml:space="preserve"> PAGEREF _Toc143889701 \h </w:instrText>
            </w:r>
            <w:r>
              <w:rPr>
                <w:noProof/>
                <w:webHidden/>
              </w:rPr>
            </w:r>
            <w:r>
              <w:rPr>
                <w:noProof/>
                <w:webHidden/>
              </w:rPr>
              <w:fldChar w:fldCharType="separate"/>
            </w:r>
            <w:r>
              <w:rPr>
                <w:noProof/>
                <w:webHidden/>
              </w:rPr>
              <w:t>22</w:t>
            </w:r>
            <w:r>
              <w:rPr>
                <w:noProof/>
                <w:webHidden/>
              </w:rPr>
              <w:fldChar w:fldCharType="end"/>
            </w:r>
          </w:hyperlink>
        </w:p>
        <w:p w14:paraId="68635BFF" w14:textId="56B1CB18" w:rsidR="002F667E" w:rsidRDefault="002F667E">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702" w:history="1">
            <w:r w:rsidRPr="00960D88">
              <w:rPr>
                <w:rStyle w:val="Collegamentoipertestuale"/>
                <w:noProof/>
                <w:w w:val="115"/>
              </w:rPr>
              <w:t>9</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Analisi dei Risultati</w:t>
            </w:r>
            <w:r>
              <w:rPr>
                <w:noProof/>
                <w:webHidden/>
              </w:rPr>
              <w:tab/>
            </w:r>
            <w:r>
              <w:rPr>
                <w:noProof/>
                <w:webHidden/>
              </w:rPr>
              <w:fldChar w:fldCharType="begin"/>
            </w:r>
            <w:r>
              <w:rPr>
                <w:noProof/>
                <w:webHidden/>
              </w:rPr>
              <w:instrText xml:space="preserve"> PAGEREF _Toc143889702 \h </w:instrText>
            </w:r>
            <w:r>
              <w:rPr>
                <w:noProof/>
                <w:webHidden/>
              </w:rPr>
            </w:r>
            <w:r>
              <w:rPr>
                <w:noProof/>
                <w:webHidden/>
              </w:rPr>
              <w:fldChar w:fldCharType="separate"/>
            </w:r>
            <w:r>
              <w:rPr>
                <w:noProof/>
                <w:webHidden/>
              </w:rPr>
              <w:t>24</w:t>
            </w:r>
            <w:r>
              <w:rPr>
                <w:noProof/>
                <w:webHidden/>
              </w:rPr>
              <w:fldChar w:fldCharType="end"/>
            </w:r>
          </w:hyperlink>
        </w:p>
        <w:p w14:paraId="46CD385A" w14:textId="6F2C0DFB"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3" w:history="1">
            <w:r w:rsidRPr="00960D88">
              <w:rPr>
                <w:rStyle w:val="Collegamentoipertestuale"/>
                <w:noProof/>
              </w:rPr>
              <w:t>9.1</w:t>
            </w:r>
            <w:r>
              <w:rPr>
                <w:rFonts w:asciiTheme="minorHAnsi" w:eastAsiaTheme="minorEastAsia" w:hAnsiTheme="minorHAnsi" w:cstheme="minorBidi"/>
                <w:noProof/>
                <w:kern w:val="2"/>
                <w:lang w:eastAsia="it-IT"/>
                <w14:ligatures w14:val="standardContextual"/>
              </w:rPr>
              <w:tab/>
            </w:r>
            <w:r w:rsidRPr="00960D88">
              <w:rPr>
                <w:rStyle w:val="Collegamentoipertestuale"/>
                <w:noProof/>
              </w:rPr>
              <w:t>Orizzonte Finito</w:t>
            </w:r>
            <w:r>
              <w:rPr>
                <w:noProof/>
                <w:webHidden/>
              </w:rPr>
              <w:tab/>
            </w:r>
            <w:r>
              <w:rPr>
                <w:noProof/>
                <w:webHidden/>
              </w:rPr>
              <w:fldChar w:fldCharType="begin"/>
            </w:r>
            <w:r>
              <w:rPr>
                <w:noProof/>
                <w:webHidden/>
              </w:rPr>
              <w:instrText xml:space="preserve"> PAGEREF _Toc143889703 \h </w:instrText>
            </w:r>
            <w:r>
              <w:rPr>
                <w:noProof/>
                <w:webHidden/>
              </w:rPr>
            </w:r>
            <w:r>
              <w:rPr>
                <w:noProof/>
                <w:webHidden/>
              </w:rPr>
              <w:fldChar w:fldCharType="separate"/>
            </w:r>
            <w:r>
              <w:rPr>
                <w:noProof/>
                <w:webHidden/>
              </w:rPr>
              <w:t>24</w:t>
            </w:r>
            <w:r>
              <w:rPr>
                <w:noProof/>
                <w:webHidden/>
              </w:rPr>
              <w:fldChar w:fldCharType="end"/>
            </w:r>
          </w:hyperlink>
        </w:p>
        <w:p w14:paraId="49F7B20E" w14:textId="477DE964" w:rsidR="002F667E" w:rsidRDefault="002F667E">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704" w:history="1">
            <w:r w:rsidRPr="00960D88">
              <w:rPr>
                <w:rStyle w:val="Collegamentoipertestuale"/>
                <w:noProof/>
                <w:spacing w:val="-1"/>
                <w:w w:val="115"/>
              </w:rPr>
              <w:t>9.1.1</w:t>
            </w:r>
            <w:r>
              <w:rPr>
                <w:rFonts w:asciiTheme="minorHAnsi" w:eastAsiaTheme="minorEastAsia" w:hAnsiTheme="minorHAnsi" w:cstheme="minorBidi"/>
                <w:noProof/>
                <w:kern w:val="2"/>
                <w:lang w:eastAsia="it-IT"/>
                <w14:ligatures w14:val="standardContextual"/>
              </w:rPr>
              <w:tab/>
            </w:r>
            <w:r w:rsidRPr="00960D88">
              <w:rPr>
                <w:rStyle w:val="Collegamentoipertestuale"/>
                <w:noProof/>
              </w:rPr>
              <w:t>Analisi del tempo medio di prenotazioni complete</w:t>
            </w:r>
            <w:r>
              <w:rPr>
                <w:noProof/>
                <w:webHidden/>
              </w:rPr>
              <w:tab/>
            </w:r>
            <w:r>
              <w:rPr>
                <w:noProof/>
                <w:webHidden/>
              </w:rPr>
              <w:fldChar w:fldCharType="begin"/>
            </w:r>
            <w:r>
              <w:rPr>
                <w:noProof/>
                <w:webHidden/>
              </w:rPr>
              <w:instrText xml:space="preserve"> PAGEREF _Toc143889704 \h </w:instrText>
            </w:r>
            <w:r>
              <w:rPr>
                <w:noProof/>
                <w:webHidden/>
              </w:rPr>
            </w:r>
            <w:r>
              <w:rPr>
                <w:noProof/>
                <w:webHidden/>
              </w:rPr>
              <w:fldChar w:fldCharType="separate"/>
            </w:r>
            <w:r>
              <w:rPr>
                <w:noProof/>
                <w:webHidden/>
              </w:rPr>
              <w:t>27</w:t>
            </w:r>
            <w:r>
              <w:rPr>
                <w:noProof/>
                <w:webHidden/>
              </w:rPr>
              <w:fldChar w:fldCharType="end"/>
            </w:r>
          </w:hyperlink>
        </w:p>
        <w:p w14:paraId="3E76A95D" w14:textId="52257212"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5" w:history="1">
            <w:r w:rsidRPr="00960D88">
              <w:rPr>
                <w:rStyle w:val="Collegamentoipertestuale"/>
                <w:noProof/>
              </w:rPr>
              <w:t>9.2</w:t>
            </w:r>
            <w:r>
              <w:rPr>
                <w:rFonts w:asciiTheme="minorHAnsi" w:eastAsiaTheme="minorEastAsia" w:hAnsiTheme="minorHAnsi" w:cstheme="minorBidi"/>
                <w:noProof/>
                <w:kern w:val="2"/>
                <w:lang w:eastAsia="it-IT"/>
                <w14:ligatures w14:val="standardContextual"/>
              </w:rPr>
              <w:tab/>
            </w:r>
            <w:r w:rsidRPr="00960D88">
              <w:rPr>
                <w:rStyle w:val="Collegamentoipertestuale"/>
                <w:noProof/>
              </w:rPr>
              <w:t>Orizzonte Infinito</w:t>
            </w:r>
            <w:r>
              <w:rPr>
                <w:noProof/>
                <w:webHidden/>
              </w:rPr>
              <w:tab/>
            </w:r>
            <w:r>
              <w:rPr>
                <w:noProof/>
                <w:webHidden/>
              </w:rPr>
              <w:fldChar w:fldCharType="begin"/>
            </w:r>
            <w:r>
              <w:rPr>
                <w:noProof/>
                <w:webHidden/>
              </w:rPr>
              <w:instrText xml:space="preserve"> PAGEREF _Toc143889705 \h </w:instrText>
            </w:r>
            <w:r>
              <w:rPr>
                <w:noProof/>
                <w:webHidden/>
              </w:rPr>
            </w:r>
            <w:r>
              <w:rPr>
                <w:noProof/>
                <w:webHidden/>
              </w:rPr>
              <w:fldChar w:fldCharType="separate"/>
            </w:r>
            <w:r>
              <w:rPr>
                <w:noProof/>
                <w:webHidden/>
              </w:rPr>
              <w:t>29</w:t>
            </w:r>
            <w:r>
              <w:rPr>
                <w:noProof/>
                <w:webHidden/>
              </w:rPr>
              <w:fldChar w:fldCharType="end"/>
            </w:r>
          </w:hyperlink>
        </w:p>
        <w:p w14:paraId="694C2C4D" w14:textId="38237B79" w:rsidR="002F667E" w:rsidRDefault="002F667E">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6" w:history="1">
            <w:r w:rsidRPr="00960D88">
              <w:rPr>
                <w:rStyle w:val="Collegamentoipertestuale"/>
                <w:noProof/>
                <w:w w:val="115"/>
              </w:rPr>
              <w:t>10</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Algoritmo Migliorativo</w:t>
            </w:r>
            <w:r>
              <w:rPr>
                <w:noProof/>
                <w:webHidden/>
              </w:rPr>
              <w:tab/>
            </w:r>
            <w:r>
              <w:rPr>
                <w:noProof/>
                <w:webHidden/>
              </w:rPr>
              <w:fldChar w:fldCharType="begin"/>
            </w:r>
            <w:r>
              <w:rPr>
                <w:noProof/>
                <w:webHidden/>
              </w:rPr>
              <w:instrText xml:space="preserve"> PAGEREF _Toc143889706 \h </w:instrText>
            </w:r>
            <w:r>
              <w:rPr>
                <w:noProof/>
                <w:webHidden/>
              </w:rPr>
            </w:r>
            <w:r>
              <w:rPr>
                <w:noProof/>
                <w:webHidden/>
              </w:rPr>
              <w:fldChar w:fldCharType="separate"/>
            </w:r>
            <w:r>
              <w:rPr>
                <w:noProof/>
                <w:webHidden/>
              </w:rPr>
              <w:t>31</w:t>
            </w:r>
            <w:r>
              <w:rPr>
                <w:noProof/>
                <w:webHidden/>
              </w:rPr>
              <w:fldChar w:fldCharType="end"/>
            </w:r>
          </w:hyperlink>
        </w:p>
        <w:p w14:paraId="2A4C65CF" w14:textId="1686A039" w:rsidR="002F667E" w:rsidRDefault="002F667E">
          <w:pPr>
            <w:pStyle w:val="Sommario2"/>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707" w:history="1">
            <w:r w:rsidRPr="00960D88">
              <w:rPr>
                <w:rStyle w:val="Collegamentoipertestuale"/>
                <w:noProof/>
                <w:w w:val="115"/>
              </w:rPr>
              <w:t>10.1</w:t>
            </w:r>
            <w:r>
              <w:rPr>
                <w:rFonts w:asciiTheme="minorHAnsi" w:eastAsiaTheme="minorEastAsia" w:hAnsiTheme="minorHAnsi" w:cstheme="minorBidi"/>
                <w:noProof/>
                <w:kern w:val="2"/>
                <w:lang w:eastAsia="it-IT"/>
                <w14:ligatures w14:val="standardContextual"/>
              </w:rPr>
              <w:tab/>
            </w:r>
            <w:r w:rsidRPr="00960D88">
              <w:rPr>
                <w:rStyle w:val="Collegamentoipertestuale"/>
                <w:noProof/>
              </w:rPr>
              <w:t>Modello Computazionale</w:t>
            </w:r>
            <w:r>
              <w:rPr>
                <w:noProof/>
                <w:webHidden/>
              </w:rPr>
              <w:tab/>
            </w:r>
            <w:r>
              <w:rPr>
                <w:noProof/>
                <w:webHidden/>
              </w:rPr>
              <w:fldChar w:fldCharType="begin"/>
            </w:r>
            <w:r>
              <w:rPr>
                <w:noProof/>
                <w:webHidden/>
              </w:rPr>
              <w:instrText xml:space="preserve"> PAGEREF _Toc143889707 \h </w:instrText>
            </w:r>
            <w:r>
              <w:rPr>
                <w:noProof/>
                <w:webHidden/>
              </w:rPr>
            </w:r>
            <w:r>
              <w:rPr>
                <w:noProof/>
                <w:webHidden/>
              </w:rPr>
              <w:fldChar w:fldCharType="separate"/>
            </w:r>
            <w:r>
              <w:rPr>
                <w:noProof/>
                <w:webHidden/>
              </w:rPr>
              <w:t>32</w:t>
            </w:r>
            <w:r>
              <w:rPr>
                <w:noProof/>
                <w:webHidden/>
              </w:rPr>
              <w:fldChar w:fldCharType="end"/>
            </w:r>
          </w:hyperlink>
        </w:p>
        <w:p w14:paraId="4FEA75E3" w14:textId="393307AD"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8" w:history="1">
            <w:r w:rsidRPr="00960D88">
              <w:rPr>
                <w:rStyle w:val="Collegamentoipertestuale"/>
                <w:noProof/>
                <w:w w:val="105"/>
              </w:rPr>
              <w:t>10.2</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Verifica</w:t>
            </w:r>
            <w:r>
              <w:rPr>
                <w:noProof/>
                <w:webHidden/>
              </w:rPr>
              <w:tab/>
            </w:r>
            <w:r>
              <w:rPr>
                <w:noProof/>
                <w:webHidden/>
              </w:rPr>
              <w:fldChar w:fldCharType="begin"/>
            </w:r>
            <w:r>
              <w:rPr>
                <w:noProof/>
                <w:webHidden/>
              </w:rPr>
              <w:instrText xml:space="preserve"> PAGEREF _Toc143889708 \h </w:instrText>
            </w:r>
            <w:r>
              <w:rPr>
                <w:noProof/>
                <w:webHidden/>
              </w:rPr>
            </w:r>
            <w:r>
              <w:rPr>
                <w:noProof/>
                <w:webHidden/>
              </w:rPr>
              <w:fldChar w:fldCharType="separate"/>
            </w:r>
            <w:r>
              <w:rPr>
                <w:noProof/>
                <w:webHidden/>
              </w:rPr>
              <w:t>32</w:t>
            </w:r>
            <w:r>
              <w:rPr>
                <w:noProof/>
                <w:webHidden/>
              </w:rPr>
              <w:fldChar w:fldCharType="end"/>
            </w:r>
          </w:hyperlink>
        </w:p>
        <w:p w14:paraId="70B96E70" w14:textId="06E11B77"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09" w:history="1">
            <w:r w:rsidRPr="00960D88">
              <w:rPr>
                <w:rStyle w:val="Collegamentoipertestuale"/>
                <w:noProof/>
                <w:w w:val="105"/>
              </w:rPr>
              <w:t>10.3</w:t>
            </w:r>
            <w:r>
              <w:rPr>
                <w:rFonts w:asciiTheme="minorHAnsi" w:eastAsiaTheme="minorEastAsia" w:hAnsiTheme="minorHAnsi" w:cstheme="minorBidi"/>
                <w:noProof/>
                <w:kern w:val="2"/>
                <w:lang w:eastAsia="it-IT"/>
                <w14:ligatures w14:val="standardContextual"/>
              </w:rPr>
              <w:tab/>
            </w:r>
            <w:r w:rsidRPr="00960D88">
              <w:rPr>
                <w:rStyle w:val="Collegamentoipertestuale"/>
                <w:noProof/>
                <w:w w:val="105"/>
              </w:rPr>
              <w:t>Validazione</w:t>
            </w:r>
            <w:r>
              <w:rPr>
                <w:noProof/>
                <w:webHidden/>
              </w:rPr>
              <w:tab/>
            </w:r>
            <w:r>
              <w:rPr>
                <w:noProof/>
                <w:webHidden/>
              </w:rPr>
              <w:fldChar w:fldCharType="begin"/>
            </w:r>
            <w:r>
              <w:rPr>
                <w:noProof/>
                <w:webHidden/>
              </w:rPr>
              <w:instrText xml:space="preserve"> PAGEREF _Toc143889709 \h </w:instrText>
            </w:r>
            <w:r>
              <w:rPr>
                <w:noProof/>
                <w:webHidden/>
              </w:rPr>
            </w:r>
            <w:r>
              <w:rPr>
                <w:noProof/>
                <w:webHidden/>
              </w:rPr>
              <w:fldChar w:fldCharType="separate"/>
            </w:r>
            <w:r>
              <w:rPr>
                <w:noProof/>
                <w:webHidden/>
              </w:rPr>
              <w:t>36</w:t>
            </w:r>
            <w:r>
              <w:rPr>
                <w:noProof/>
                <w:webHidden/>
              </w:rPr>
              <w:fldChar w:fldCharType="end"/>
            </w:r>
          </w:hyperlink>
        </w:p>
        <w:p w14:paraId="14CEAAE3" w14:textId="5EFAE6F6" w:rsidR="002F667E" w:rsidRDefault="002F667E">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10" w:history="1">
            <w:r w:rsidRPr="00960D88">
              <w:rPr>
                <w:rStyle w:val="Collegamentoipertestuale"/>
                <w:noProof/>
              </w:rPr>
              <w:t>10.4</w:t>
            </w:r>
            <w:r>
              <w:rPr>
                <w:rFonts w:asciiTheme="minorHAnsi" w:eastAsiaTheme="minorEastAsia" w:hAnsiTheme="minorHAnsi" w:cstheme="minorBidi"/>
                <w:noProof/>
                <w:kern w:val="2"/>
                <w:lang w:eastAsia="it-IT"/>
                <w14:ligatures w14:val="standardContextual"/>
              </w:rPr>
              <w:tab/>
            </w:r>
            <w:r w:rsidRPr="00960D88">
              <w:rPr>
                <w:rStyle w:val="Collegamentoipertestuale"/>
                <w:noProof/>
              </w:rPr>
              <w:t>Analisi dei Risultati</w:t>
            </w:r>
            <w:r>
              <w:rPr>
                <w:noProof/>
                <w:webHidden/>
              </w:rPr>
              <w:tab/>
            </w:r>
            <w:r>
              <w:rPr>
                <w:noProof/>
                <w:webHidden/>
              </w:rPr>
              <w:fldChar w:fldCharType="begin"/>
            </w:r>
            <w:r>
              <w:rPr>
                <w:noProof/>
                <w:webHidden/>
              </w:rPr>
              <w:instrText xml:space="preserve"> PAGEREF _Toc143889710 \h </w:instrText>
            </w:r>
            <w:r>
              <w:rPr>
                <w:noProof/>
                <w:webHidden/>
              </w:rPr>
            </w:r>
            <w:r>
              <w:rPr>
                <w:noProof/>
                <w:webHidden/>
              </w:rPr>
              <w:fldChar w:fldCharType="separate"/>
            </w:r>
            <w:r>
              <w:rPr>
                <w:noProof/>
                <w:webHidden/>
              </w:rPr>
              <w:t>37</w:t>
            </w:r>
            <w:r>
              <w:rPr>
                <w:noProof/>
                <w:webHidden/>
              </w:rPr>
              <w:fldChar w:fldCharType="end"/>
            </w:r>
          </w:hyperlink>
        </w:p>
        <w:p w14:paraId="577E8507" w14:textId="05AC8B61" w:rsidR="002F667E" w:rsidRDefault="002F667E">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711" w:history="1">
            <w:r w:rsidRPr="00960D88">
              <w:rPr>
                <w:rStyle w:val="Collegamentoipertestuale"/>
                <w:noProof/>
              </w:rPr>
              <w:t>10.4.1</w:t>
            </w:r>
            <w:r>
              <w:rPr>
                <w:rFonts w:asciiTheme="minorHAnsi" w:eastAsiaTheme="minorEastAsia" w:hAnsiTheme="minorHAnsi" w:cstheme="minorBidi"/>
                <w:noProof/>
                <w:kern w:val="2"/>
                <w:lang w:eastAsia="it-IT"/>
                <w14:ligatures w14:val="standardContextual"/>
              </w:rPr>
              <w:tab/>
            </w:r>
            <w:r w:rsidRPr="00960D88">
              <w:rPr>
                <w:rStyle w:val="Collegamentoipertestuale"/>
                <w:noProof/>
              </w:rPr>
              <w:t>Orizzonte Finito</w:t>
            </w:r>
            <w:r>
              <w:rPr>
                <w:noProof/>
                <w:webHidden/>
              </w:rPr>
              <w:tab/>
            </w:r>
            <w:r>
              <w:rPr>
                <w:noProof/>
                <w:webHidden/>
              </w:rPr>
              <w:fldChar w:fldCharType="begin"/>
            </w:r>
            <w:r>
              <w:rPr>
                <w:noProof/>
                <w:webHidden/>
              </w:rPr>
              <w:instrText xml:space="preserve"> PAGEREF _Toc143889711 \h </w:instrText>
            </w:r>
            <w:r>
              <w:rPr>
                <w:noProof/>
                <w:webHidden/>
              </w:rPr>
            </w:r>
            <w:r>
              <w:rPr>
                <w:noProof/>
                <w:webHidden/>
              </w:rPr>
              <w:fldChar w:fldCharType="separate"/>
            </w:r>
            <w:r>
              <w:rPr>
                <w:noProof/>
                <w:webHidden/>
              </w:rPr>
              <w:t>37</w:t>
            </w:r>
            <w:r>
              <w:rPr>
                <w:noProof/>
                <w:webHidden/>
              </w:rPr>
              <w:fldChar w:fldCharType="end"/>
            </w:r>
          </w:hyperlink>
        </w:p>
        <w:p w14:paraId="2BC25115" w14:textId="7D8637E4" w:rsidR="002F667E" w:rsidRDefault="002F667E">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889712" w:history="1">
            <w:r w:rsidRPr="00960D88">
              <w:rPr>
                <w:rStyle w:val="Collegamentoipertestuale"/>
                <w:noProof/>
              </w:rPr>
              <w:t>10.4.2</w:t>
            </w:r>
            <w:r>
              <w:rPr>
                <w:rFonts w:asciiTheme="minorHAnsi" w:eastAsiaTheme="minorEastAsia" w:hAnsiTheme="minorHAnsi" w:cstheme="minorBidi"/>
                <w:noProof/>
                <w:kern w:val="2"/>
                <w:lang w:eastAsia="it-IT"/>
                <w14:ligatures w14:val="standardContextual"/>
              </w:rPr>
              <w:tab/>
            </w:r>
            <w:r w:rsidRPr="00960D88">
              <w:rPr>
                <w:rStyle w:val="Collegamentoipertestuale"/>
                <w:noProof/>
              </w:rPr>
              <w:t>Orizzonte Infinito</w:t>
            </w:r>
            <w:r>
              <w:rPr>
                <w:noProof/>
                <w:webHidden/>
              </w:rPr>
              <w:tab/>
            </w:r>
            <w:r>
              <w:rPr>
                <w:noProof/>
                <w:webHidden/>
              </w:rPr>
              <w:fldChar w:fldCharType="begin"/>
            </w:r>
            <w:r>
              <w:rPr>
                <w:noProof/>
                <w:webHidden/>
              </w:rPr>
              <w:instrText xml:space="preserve"> PAGEREF _Toc143889712 \h </w:instrText>
            </w:r>
            <w:r>
              <w:rPr>
                <w:noProof/>
                <w:webHidden/>
              </w:rPr>
            </w:r>
            <w:r>
              <w:rPr>
                <w:noProof/>
                <w:webHidden/>
              </w:rPr>
              <w:fldChar w:fldCharType="separate"/>
            </w:r>
            <w:r>
              <w:rPr>
                <w:noProof/>
                <w:webHidden/>
              </w:rPr>
              <w:t>38</w:t>
            </w:r>
            <w:r>
              <w:rPr>
                <w:noProof/>
                <w:webHidden/>
              </w:rPr>
              <w:fldChar w:fldCharType="end"/>
            </w:r>
          </w:hyperlink>
        </w:p>
        <w:p w14:paraId="58AD6FEA" w14:textId="1AD7669D" w:rsidR="002F667E" w:rsidRDefault="002F667E">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889713" w:history="1">
            <w:r w:rsidRPr="00960D88">
              <w:rPr>
                <w:rStyle w:val="Collegamentoipertestuale"/>
                <w:noProof/>
              </w:rPr>
              <w:t>10</w:t>
            </w:r>
            <w:r>
              <w:rPr>
                <w:rFonts w:asciiTheme="minorHAnsi" w:eastAsiaTheme="minorEastAsia" w:hAnsiTheme="minorHAnsi" w:cstheme="minorBidi"/>
                <w:noProof/>
                <w:kern w:val="2"/>
                <w:lang w:eastAsia="it-IT"/>
                <w14:ligatures w14:val="standardContextual"/>
              </w:rPr>
              <w:tab/>
            </w:r>
            <w:r w:rsidRPr="00960D88">
              <w:rPr>
                <w:rStyle w:val="Collegamentoipertestuale"/>
                <w:noProof/>
              </w:rPr>
              <w:t>Conclusioni</w:t>
            </w:r>
            <w:r>
              <w:rPr>
                <w:noProof/>
                <w:webHidden/>
              </w:rPr>
              <w:tab/>
            </w:r>
            <w:r>
              <w:rPr>
                <w:noProof/>
                <w:webHidden/>
              </w:rPr>
              <w:fldChar w:fldCharType="begin"/>
            </w:r>
            <w:r>
              <w:rPr>
                <w:noProof/>
                <w:webHidden/>
              </w:rPr>
              <w:instrText xml:space="preserve"> PAGEREF _Toc143889713 \h </w:instrText>
            </w:r>
            <w:r>
              <w:rPr>
                <w:noProof/>
                <w:webHidden/>
              </w:rPr>
            </w:r>
            <w:r>
              <w:rPr>
                <w:noProof/>
                <w:webHidden/>
              </w:rPr>
              <w:fldChar w:fldCharType="separate"/>
            </w:r>
            <w:r>
              <w:rPr>
                <w:noProof/>
                <w:webHidden/>
              </w:rPr>
              <w:t>40</w:t>
            </w:r>
            <w:r>
              <w:rPr>
                <w:noProof/>
                <w:webHidden/>
              </w:rPr>
              <w:fldChar w:fldCharType="end"/>
            </w:r>
          </w:hyperlink>
        </w:p>
        <w:p w14:paraId="10AB4352" w14:textId="2E03B9AD" w:rsidR="002F667E" w:rsidRDefault="002F667E">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889714" w:history="1">
            <w:r w:rsidRPr="00960D88">
              <w:rPr>
                <w:rStyle w:val="Collegamentoipertestuale"/>
                <w:noProof/>
              </w:rPr>
              <w:t>Riferimenti</w:t>
            </w:r>
            <w:r>
              <w:rPr>
                <w:noProof/>
                <w:webHidden/>
              </w:rPr>
              <w:tab/>
            </w:r>
            <w:r>
              <w:rPr>
                <w:noProof/>
                <w:webHidden/>
              </w:rPr>
              <w:fldChar w:fldCharType="begin"/>
            </w:r>
            <w:r>
              <w:rPr>
                <w:noProof/>
                <w:webHidden/>
              </w:rPr>
              <w:instrText xml:space="preserve"> PAGEREF _Toc143889714 \h </w:instrText>
            </w:r>
            <w:r>
              <w:rPr>
                <w:noProof/>
                <w:webHidden/>
              </w:rPr>
            </w:r>
            <w:r>
              <w:rPr>
                <w:noProof/>
                <w:webHidden/>
              </w:rPr>
              <w:fldChar w:fldCharType="separate"/>
            </w:r>
            <w:r>
              <w:rPr>
                <w:noProof/>
                <w:webHidden/>
              </w:rPr>
              <w:t>41</w:t>
            </w:r>
            <w:r>
              <w:rPr>
                <w:noProof/>
                <w:webHidden/>
              </w:rPr>
              <w:fldChar w:fldCharType="end"/>
            </w:r>
          </w:hyperlink>
        </w:p>
        <w:p w14:paraId="42CC375B" w14:textId="15425611" w:rsidR="009A1F31" w:rsidRDefault="0065771B">
          <w:r>
            <w:fldChar w:fldCharType="end"/>
          </w:r>
        </w:p>
        <w:p w14:paraId="2F747401" w14:textId="77777777" w:rsidR="009A1F31" w:rsidRDefault="002F667E">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9"/>
        </w:numPr>
        <w:tabs>
          <w:tab w:val="left" w:pos="768"/>
        </w:tabs>
        <w:ind w:hanging="504"/>
        <w:rPr>
          <w:spacing w:val="-2"/>
          <w:w w:val="105"/>
        </w:rPr>
      </w:pPr>
      <w:bookmarkStart w:id="0" w:name="1_Introduzione"/>
      <w:bookmarkStart w:id="1" w:name="_Toc143889686"/>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6CBE5ED2" w:rsidR="008C78CA" w:rsidRDefault="00142EB1">
      <w:pPr>
        <w:pStyle w:val="Corpotesto"/>
        <w:numPr>
          <w:ilvl w:val="0"/>
          <w:numId w:val="44"/>
        </w:numPr>
        <w:spacing w:before="179" w:line="208" w:lineRule="auto"/>
        <w:ind w:right="259"/>
        <w:jc w:val="both"/>
      </w:pPr>
      <w:r>
        <w:t>Si parte da una possibile architettura già esistente che presenta diversi problemi introdotti dall’errata progettazione iniziale.</w:t>
      </w:r>
    </w:p>
    <w:p w14:paraId="6A2BCA22" w14:textId="5E32D455" w:rsidR="00A50621" w:rsidRDefault="00A50621">
      <w:pPr>
        <w:pStyle w:val="Corpotesto"/>
        <w:numPr>
          <w:ilvl w:val="0"/>
          <w:numId w:val="44"/>
        </w:numPr>
        <w:spacing w:before="179" w:line="208" w:lineRule="auto"/>
        <w:ind w:right="259"/>
        <w:jc w:val="both"/>
      </w:pPr>
      <w:r>
        <w:t>Si cerca di identificare la soluzione migliore che permetta all’azienda che ha commissionato il lavoro di raggiungere i suoi obiettivi.</w:t>
      </w:r>
    </w:p>
    <w:p w14:paraId="633C2F07" w14:textId="77777777" w:rsidR="00A50621" w:rsidRDefault="00A50621">
      <w:pPr>
        <w:pStyle w:val="Corpotesto"/>
        <w:spacing w:before="179" w:line="208" w:lineRule="auto"/>
        <w:ind w:right="257"/>
        <w:jc w:val="both"/>
        <w:rPr>
          <w:spacing w:val="-2"/>
        </w:rPr>
      </w:pPr>
    </w:p>
    <w:p w14:paraId="61BBFC48" w14:textId="56CF2145" w:rsidR="009A1F31" w:rsidRDefault="00A50621">
      <w:pPr>
        <w:pStyle w:val="Corpotesto"/>
        <w:spacing w:before="179" w:line="208" w:lineRule="auto"/>
        <w:ind w:right="257"/>
        <w:jc w:val="both"/>
        <w:rPr>
          <w:spacing w:val="-2"/>
        </w:rPr>
      </w:pPr>
      <w:r>
        <w:rPr>
          <w:spacing w:val="-2"/>
        </w:rPr>
        <w:t xml:space="preserve">L’architettura dell’azienda </w:t>
      </w:r>
      <w:r w:rsidR="0065771B">
        <w:rPr>
          <w:spacing w:val="-2"/>
        </w:rPr>
        <w:t xml:space="preserve">offre </w:t>
      </w:r>
      <w:r>
        <w:rPr>
          <w:spacing w:val="-2"/>
        </w:rPr>
        <w:t xml:space="preserve">molteplici </w:t>
      </w:r>
      <w:r w:rsidR="0065771B">
        <w:rPr>
          <w:spacing w:val="-2"/>
        </w:rPr>
        <w:t xml:space="preserve">alternative ai clienti, per questo motivo </w:t>
      </w:r>
      <w:r>
        <w:rPr>
          <w:spacing w:val="-2"/>
        </w:rPr>
        <w:t xml:space="preserve">è caratterizzata da </w:t>
      </w:r>
      <w:r w:rsidR="0065771B">
        <w:rPr>
          <w:spacing w:val="-2"/>
        </w:rPr>
        <w:t>più micro-servizi, ognuno dei quali si occupa di gestire una precisa prenotazione:</w:t>
      </w:r>
    </w:p>
    <w:p w14:paraId="03CA45CE" w14:textId="77777777" w:rsidR="009A1F31" w:rsidRDefault="0065771B">
      <w:pPr>
        <w:pStyle w:val="Paragrafoelenco"/>
        <w:numPr>
          <w:ilvl w:val="0"/>
          <w:numId w:val="6"/>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6"/>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7094FA18" w14:textId="16E50D04" w:rsidR="00FF09D1" w:rsidRDefault="0065771B" w:rsidP="00A50621">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05AC1BD" w14:textId="6C311463" w:rsidR="008C78CA" w:rsidRPr="0073731B" w:rsidRDefault="009E0DF7" w:rsidP="00A50621">
      <w:pPr>
        <w:pStyle w:val="Corpotesto"/>
        <w:spacing w:before="179" w:line="208" w:lineRule="auto"/>
        <w:ind w:left="265" w:right="259"/>
        <w:jc w:val="center"/>
      </w:pPr>
      <w:r>
        <w:rPr>
          <w:noProof/>
        </w:rPr>
        <w:drawing>
          <wp:inline distT="0" distB="0" distL="0" distR="0" wp14:anchorId="072E1598" wp14:editId="1C5EE5C5">
            <wp:extent cx="3322320" cy="2076450"/>
            <wp:effectExtent l="0" t="0" r="0" b="0"/>
            <wp:docPr id="89602801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010" name="Immagine 1" descr="Immagine che contiene testo, schermata, diagramm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329183" cy="2080739"/>
                    </a:xfrm>
                    <a:prstGeom prst="rect">
                      <a:avLst/>
                    </a:prstGeom>
                  </pic:spPr>
                </pic:pic>
              </a:graphicData>
            </a:graphic>
          </wp:inline>
        </w:drawing>
      </w:r>
      <w:r w:rsidR="00EC5EEF">
        <w:br/>
      </w:r>
    </w:p>
    <w:p w14:paraId="01E9FE44" w14:textId="77777777" w:rsidR="009A1F31" w:rsidRDefault="0065771B">
      <w:pPr>
        <w:pStyle w:val="Titolo1"/>
        <w:numPr>
          <w:ilvl w:val="0"/>
          <w:numId w:val="9"/>
        </w:numPr>
        <w:tabs>
          <w:tab w:val="left" w:pos="768"/>
        </w:tabs>
        <w:spacing w:before="0"/>
        <w:ind w:hanging="504"/>
        <w:rPr>
          <w:spacing w:val="-2"/>
          <w:w w:val="110"/>
        </w:rPr>
      </w:pPr>
      <w:bookmarkStart w:id="2" w:name="2_Obiettivo"/>
      <w:bookmarkStart w:id="3" w:name="_Toc143889687"/>
      <w:bookmarkEnd w:id="2"/>
      <w:r>
        <w:rPr>
          <w:spacing w:val="-2"/>
          <w:w w:val="110"/>
        </w:rPr>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pPr>
        <w:pStyle w:val="Corpotesto"/>
        <w:numPr>
          <w:ilvl w:val="0"/>
          <w:numId w:val="44"/>
        </w:numPr>
        <w:spacing w:before="179" w:line="208" w:lineRule="auto"/>
        <w:ind w:right="259"/>
        <w:jc w:val="both"/>
      </w:pPr>
      <w:r>
        <w:t>Tempi di risposta troppo lungh</w:t>
      </w:r>
      <w:r w:rsidR="00FF09D1">
        <w:t>i</w:t>
      </w:r>
      <w:r>
        <w:t>.</w:t>
      </w:r>
    </w:p>
    <w:p w14:paraId="54734023" w14:textId="111AFFE1" w:rsidR="00F677C2" w:rsidRDefault="00FF09D1">
      <w:pPr>
        <w:pStyle w:val="Corpotesto"/>
        <w:numPr>
          <w:ilvl w:val="0"/>
          <w:numId w:val="43"/>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7"/>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7"/>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eﬀettua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pPr>
        <w:pStyle w:val="Titolo1"/>
        <w:numPr>
          <w:ilvl w:val="0"/>
          <w:numId w:val="9"/>
        </w:numPr>
        <w:tabs>
          <w:tab w:val="left" w:pos="768"/>
        </w:tabs>
        <w:spacing w:before="113"/>
        <w:ind w:right="259" w:hanging="504"/>
      </w:pPr>
      <w:bookmarkStart w:id="4" w:name="3_Modello_Concettuale"/>
      <w:bookmarkStart w:id="5" w:name="_Toc143889688"/>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8"/>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8"/>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8"/>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8"/>
        </w:numPr>
        <w:tabs>
          <w:tab w:val="left" w:pos="985"/>
        </w:tabs>
        <w:spacing w:before="87"/>
        <w:ind w:left="985" w:hanging="360"/>
      </w:pPr>
      <w:r>
        <w:rPr>
          <w:b/>
          <w:noProof/>
          <w:sz w:val="18"/>
        </w:rPr>
        <w:drawing>
          <wp:anchor distT="0" distB="0" distL="0" distR="0" simplePos="0" relativeHeight="251659264" behindDoc="1" locked="0" layoutInCell="0" allowOverlap="1" wp14:anchorId="63991DFF" wp14:editId="48AD81BA">
            <wp:simplePos x="0" y="0"/>
            <wp:positionH relativeFrom="page">
              <wp:posOffset>1052195</wp:posOffset>
            </wp:positionH>
            <wp:positionV relativeFrom="paragraph">
              <wp:posOffset>310885</wp:posOffset>
            </wp:positionV>
            <wp:extent cx="5673090" cy="253873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3090" cy="253873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pPr>
        <w:pStyle w:val="Corpotesto"/>
        <w:numPr>
          <w:ilvl w:val="0"/>
          <w:numId w:val="43"/>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pPr>
        <w:pStyle w:val="Corpotesto"/>
        <w:numPr>
          <w:ilvl w:val="0"/>
          <w:numId w:val="43"/>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I tempi di interarrivo sono modellati con una distribuzione esponenziale perché è scientificamente dimostrato che arrivi indipendenti tra loro siano distribuiti esponenzialmente</w:t>
      </w:r>
      <w:r w:rsidR="003622EC">
        <w:rPr>
          <w:spacing w:val="-11"/>
        </w:rPr>
        <w:t>, quindi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pPr>
        <w:pStyle w:val="Corpotesto"/>
        <w:numPr>
          <w:ilvl w:val="0"/>
          <w:numId w:val="45"/>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pPr>
        <w:pStyle w:val="Corpotesto"/>
        <w:numPr>
          <w:ilvl w:val="0"/>
          <w:numId w:val="45"/>
        </w:numPr>
        <w:spacing w:before="173" w:line="208" w:lineRule="auto"/>
        <w:ind w:right="256"/>
        <w:jc w:val="both"/>
        <w:rPr>
          <w:spacing w:val="-11"/>
        </w:rPr>
      </w:pPr>
      <w:r>
        <w:rPr>
          <w:spacing w:val="-11"/>
        </w:rPr>
        <w:t>Tempi più grandi sono relativi a problematiche hardware legate alla cache, accessi in memoria, ecc,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7"/>
        </w:numPr>
        <w:spacing w:before="174" w:line="208" w:lineRule="auto"/>
        <w:ind w:right="260"/>
        <w:jc w:val="both"/>
      </w:pPr>
      <w:r>
        <w:t>Stato di un servente (IDLE/BUSY)</w:t>
      </w:r>
    </w:p>
    <w:p w14:paraId="0705EA30" w14:textId="1C7B54A5" w:rsidR="00F755A6" w:rsidRDefault="0065771B">
      <w:pPr>
        <w:pStyle w:val="Corpotesto"/>
        <w:numPr>
          <w:ilvl w:val="0"/>
          <w:numId w:val="27"/>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8"/>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pPr>
        <w:pStyle w:val="Paragrafoelenco"/>
        <w:numPr>
          <w:ilvl w:val="0"/>
          <w:numId w:val="8"/>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8"/>
        </w:numPr>
        <w:tabs>
          <w:tab w:val="left" w:pos="984"/>
        </w:tabs>
        <w:spacing w:before="152"/>
        <w:ind w:left="984" w:hanging="360"/>
        <w:rPr>
          <w:spacing w:val="-2"/>
        </w:rPr>
      </w:pPr>
      <w:r>
        <w:rPr>
          <w:spacing w:val="-2"/>
        </w:rPr>
        <w:t>Iscritti</w:t>
      </w:r>
    </w:p>
    <w:p w14:paraId="4D70ABE7" w14:textId="46770A0B" w:rsidR="00534C83" w:rsidRDefault="0065771B">
      <w:pPr>
        <w:pStyle w:val="Paragrafoelenco"/>
        <w:numPr>
          <w:ilvl w:val="0"/>
          <w:numId w:val="8"/>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pPr>
        <w:pStyle w:val="Corpotesto"/>
        <w:numPr>
          <w:ilvl w:val="0"/>
          <w:numId w:val="10"/>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0"/>
        </w:numPr>
        <w:spacing w:before="182" w:line="208" w:lineRule="auto"/>
        <w:ind w:right="259"/>
        <w:jc w:val="both"/>
      </w:pPr>
      <w:r>
        <w:t>Inoltre, un sistema distribuito utilizza tecniche come l’autoscaling che permettono al sistema di reagire a variazioni improvvise del carico adattando a run-time il numero di serventi sui diversi nodi.</w:t>
      </w:r>
    </w:p>
    <w:p w14:paraId="69369452" w14:textId="77777777" w:rsidR="009A1F31" w:rsidRDefault="0065771B">
      <w:pPr>
        <w:pStyle w:val="Corpotesto"/>
        <w:numPr>
          <w:ilvl w:val="0"/>
          <w:numId w:val="10"/>
        </w:numPr>
        <w:spacing w:before="182" w:line="208" w:lineRule="auto"/>
        <w:ind w:right="259"/>
        <w:jc w:val="both"/>
      </w:pPr>
      <w:r>
        <w:t>Ha poco senso quindi effettuare un dimensionamento per fasce orarie nella singola giornata, ma risulta comunque complesso simulare l’autoscaling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9"/>
        </w:numPr>
        <w:tabs>
          <w:tab w:val="left" w:pos="768"/>
        </w:tabs>
        <w:spacing w:before="1"/>
        <w:ind w:hanging="504"/>
      </w:pPr>
      <w:bookmarkStart w:id="6" w:name="4_Modello_di_Specifiche"/>
      <w:bookmarkStart w:id="7" w:name="_Toc143889689"/>
      <w:bookmarkEnd w:id="6"/>
      <w:r>
        <w:rPr>
          <w:w w:val="105"/>
        </w:rPr>
        <w:lastRenderedPageBreak/>
        <w:t>Modello</w:t>
      </w:r>
      <w:r>
        <w:rPr>
          <w:spacing w:val="18"/>
          <w:w w:val="105"/>
        </w:rPr>
        <w:t xml:space="preserve"> </w:t>
      </w:r>
      <w:r>
        <w:rPr>
          <w:w w:val="105"/>
        </w:rPr>
        <w:t>delle</w:t>
      </w:r>
      <w:r>
        <w:rPr>
          <w:spacing w:val="21"/>
          <w:w w:val="105"/>
        </w:rPr>
        <w:t xml:space="preserve"> </w:t>
      </w:r>
      <w:r>
        <w:rPr>
          <w:spacing w:val="-2"/>
          <w:w w:val="105"/>
        </w:rPr>
        <w:t>Speciﬁche</w:t>
      </w:r>
      <w:bookmarkEnd w:id="7"/>
    </w:p>
    <w:p w14:paraId="7679E8C8" w14:textId="77777777" w:rsidR="009A1F31" w:rsidRDefault="0065771B">
      <w:pPr>
        <w:pStyle w:val="Titolo2"/>
        <w:numPr>
          <w:ilvl w:val="1"/>
          <w:numId w:val="9"/>
        </w:numPr>
        <w:tabs>
          <w:tab w:val="left" w:pos="912"/>
        </w:tabs>
        <w:spacing w:before="163"/>
      </w:pPr>
      <w:bookmarkStart w:id="8" w:name="4.1_Dati_di_Input"/>
      <w:bookmarkStart w:id="9" w:name="_Toc143889690"/>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2F667E">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2F667E">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2F667E">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2F667E">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2F667E">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2F667E">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2F667E">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2F667E">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2F667E">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2F667E">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6"/>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3"/>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3"/>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3"/>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3"/>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3"/>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3"/>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3"/>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3"/>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3"/>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3"/>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pPr>
        <w:pStyle w:val="Paragrafoelenco"/>
        <w:numPr>
          <w:ilvl w:val="0"/>
          <w:numId w:val="3"/>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9"/>
        </w:numPr>
        <w:tabs>
          <w:tab w:val="left" w:pos="912"/>
        </w:tabs>
        <w:spacing w:before="173"/>
      </w:pPr>
      <w:bookmarkStart w:id="11" w:name="4.2_Costi_di_Gestione"/>
      <w:bookmarkStart w:id="12" w:name="4.3_Probabilità_di_Routing"/>
      <w:bookmarkStart w:id="13" w:name="_Toc143889691"/>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ﬂusso totale in ingresso viene distribuito verso i vari nodi tramite le </w:t>
      </w:r>
      <w:r>
        <w:rPr>
          <w:b/>
        </w:rPr>
        <w:t>probabilità</w:t>
      </w:r>
      <w:r>
        <w:rPr>
          <w:b/>
          <w:spacing w:val="15"/>
        </w:rPr>
        <w:t xml:space="preserve"> </w:t>
      </w:r>
      <w:r>
        <w:rPr>
          <w:b/>
        </w:rPr>
        <w:t>di</w:t>
      </w:r>
      <w:r>
        <w:rPr>
          <w:b/>
          <w:spacing w:val="16"/>
        </w:rPr>
        <w:t xml:space="preserve"> </w:t>
      </w:r>
      <w:r>
        <w:rPr>
          <w:b/>
        </w:rPr>
        <w:t>routing</w:t>
      </w:r>
      <w:r>
        <w:t>,</w:t>
      </w:r>
      <w:r>
        <w:rPr>
          <w:spacing w:val="9"/>
        </w:rPr>
        <w:t xml:space="preserve"> definite sfruttando le percentuali descritte in precedenza:</w:t>
      </w:r>
    </w:p>
    <w:p w14:paraId="7777A32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pPr>
        <w:pStyle w:val="Paragrafoelenco"/>
        <w:numPr>
          <w:ilvl w:val="0"/>
          <w:numId w:val="2"/>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pPr>
        <w:pStyle w:val="Paragrafoelenco"/>
        <w:numPr>
          <w:ilvl w:val="1"/>
          <w:numId w:val="2"/>
        </w:numPr>
        <w:spacing w:before="92" w:line="282" w:lineRule="exact"/>
        <w:jc w:val="both"/>
      </w:pPr>
      <w:r>
        <w:t xml:space="preserve">Ovviamente, c’è una percentuale </w:t>
      </w:r>
      <w:r>
        <w:rPr>
          <w:rFonts w:ascii="Cambria Math" w:eastAsia="Cambria Math" w:hAnsi="Cambria Math"/>
        </w:rPr>
        <w:t>𝑝</w:t>
      </w:r>
      <w:r>
        <w:rPr>
          <w:rFonts w:ascii="Cambria Math" w:eastAsia="Cambria Math" w:hAnsi="Cambria Math"/>
          <w:position w:val="-4"/>
          <w:sz w:val="16"/>
        </w:rPr>
        <w:t>loss</w:t>
      </w:r>
      <w:r>
        <w:t xml:space="preserve"> che viene scartata dal nodo di convalida </w:t>
      </w:r>
      <w:r w:rsidR="00102F55">
        <w:t>a causa del</w:t>
      </w:r>
      <w:r>
        <w:t>la coda finita.</w:t>
      </w:r>
    </w:p>
    <w:p w14:paraId="4858B968" w14:textId="2C8BCF83" w:rsidR="00B47FC2" w:rsidRDefault="00B47FC2">
      <w:pPr>
        <w:pStyle w:val="Paragrafoelenco"/>
        <w:numPr>
          <w:ilvl w:val="1"/>
          <w:numId w:val="2"/>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9"/>
        </w:numPr>
        <w:tabs>
          <w:tab w:val="left" w:pos="768"/>
        </w:tabs>
        <w:spacing w:before="0"/>
        <w:ind w:hanging="504"/>
      </w:pPr>
      <w:bookmarkStart w:id="14" w:name="5_Modello_Computazionale"/>
      <w:bookmarkStart w:id="15" w:name="_Toc143889692"/>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Next-Event Simulation</w:t>
      </w:r>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r>
        <w:rPr>
          <w:w w:val="110"/>
        </w:rPr>
        <w:t>eﬀettua</w:t>
      </w:r>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Leemis descritte al link </w:t>
      </w:r>
      <w:hyperlink r:id="rId13">
        <w:r>
          <w:rPr>
            <w:i/>
            <w:w w:val="110"/>
          </w:rPr>
          <w:t>http://www.math.wm.edu/~leemis/simtext.code.c</w:t>
        </w:r>
      </w:hyperlink>
      <w:r>
        <w:rPr>
          <w:w w:val="110"/>
        </w:rPr>
        <w:t xml:space="preserve">: in particolare si utilizzano i files </w:t>
      </w:r>
      <w:r>
        <w:rPr>
          <w:i/>
          <w:iCs/>
          <w:w w:val="110"/>
        </w:rPr>
        <w:t>rngs.h</w:t>
      </w:r>
      <w:r>
        <w:rPr>
          <w:w w:val="110"/>
        </w:rPr>
        <w:t xml:space="preserve">, </w:t>
      </w:r>
      <w:r>
        <w:rPr>
          <w:i/>
          <w:iCs/>
          <w:w w:val="110"/>
        </w:rPr>
        <w:t>rvgs.h</w:t>
      </w:r>
      <w:r>
        <w:rPr>
          <w:w w:val="110"/>
        </w:rPr>
        <w:t xml:space="preserve"> e </w:t>
      </w:r>
      <w:r>
        <w:rPr>
          <w:i/>
          <w:iCs/>
          <w:w w:val="110"/>
        </w:rPr>
        <w:t>rvms.h</w:t>
      </w:r>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In particolare, questa libreria fornisce l’implementazione del generatore di Lehmer, un generatore molto utilizzato e largamente accettato sulla base dei seguenti criteri:</w:t>
      </w:r>
    </w:p>
    <w:p w14:paraId="10DB7365" w14:textId="5203B4DA" w:rsidR="00864096" w:rsidRPr="00864096" w:rsidRDefault="00864096">
      <w:pPr>
        <w:pStyle w:val="Corpotesto"/>
        <w:numPr>
          <w:ilvl w:val="0"/>
          <w:numId w:val="46"/>
        </w:numPr>
        <w:spacing w:before="169" w:line="216" w:lineRule="auto"/>
        <w:ind w:right="258"/>
        <w:jc w:val="both"/>
        <w:rPr>
          <w:w w:val="110"/>
        </w:rPr>
      </w:pPr>
      <w:r w:rsidRPr="00864096">
        <w:rPr>
          <w:w w:val="110"/>
        </w:rPr>
        <w:t>Randomicità, produce risultati molto vicini ad un generatore ideale.</w:t>
      </w:r>
    </w:p>
    <w:p w14:paraId="4F079C19" w14:textId="70C5543C"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pPr>
        <w:pStyle w:val="Corpotesto"/>
        <w:numPr>
          <w:ilvl w:val="0"/>
          <w:numId w:val="46"/>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pPr>
        <w:pStyle w:val="Corpotesto"/>
        <w:numPr>
          <w:ilvl w:val="0"/>
          <w:numId w:val="46"/>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r>
        <w:rPr>
          <w:i/>
          <w:iCs/>
          <w:w w:val="110"/>
        </w:rPr>
        <w:t>microservices.c</w:t>
      </w:r>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lib</w:t>
      </w:r>
      <w:r>
        <w:rPr>
          <w:spacing w:val="-6"/>
          <w:w w:val="110"/>
        </w:rPr>
        <w:t xml:space="preserve"> troviamo le librerie descritte in precedenza con l’aggiunta della libreria custom </w:t>
      </w:r>
      <w:r>
        <w:rPr>
          <w:i/>
          <w:iCs/>
          <w:spacing w:val="-6"/>
          <w:w w:val="110"/>
        </w:rPr>
        <w:t>utils.h</w:t>
      </w:r>
      <w:r>
        <w:rPr>
          <w:spacing w:val="-6"/>
          <w:w w:val="110"/>
        </w:rPr>
        <w:t xml:space="preserve"> che contiene diverse funzioni user-defined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9"/>
        </w:numPr>
        <w:tabs>
          <w:tab w:val="left" w:pos="912"/>
        </w:tabs>
      </w:pPr>
      <w:bookmarkStart w:id="16" w:name="5.1_Strutture_Dati"/>
      <w:bookmarkStart w:id="17" w:name="_Toc143889693"/>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4"/>
        </w:numPr>
        <w:tabs>
          <w:tab w:val="left" w:pos="984"/>
        </w:tabs>
        <w:spacing w:before="150"/>
        <w:ind w:left="984" w:hanging="360"/>
      </w:pPr>
      <w:r>
        <w:t>Struttura</w:t>
      </w:r>
      <w:r>
        <w:rPr>
          <w:spacing w:val="-2"/>
        </w:rPr>
        <w:t xml:space="preserve"> </w:t>
      </w:r>
      <w:r>
        <w:rPr>
          <w:i/>
          <w:iCs/>
        </w:rPr>
        <w:t>node_stats</w:t>
      </w:r>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4"/>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4"/>
        </w:numPr>
        <w:spacing w:before="92" w:line="282" w:lineRule="exact"/>
        <w:ind w:left="1703" w:hanging="359"/>
        <w:jc w:val="both"/>
      </w:pPr>
      <w:r>
        <w:t>La coda del</w:t>
      </w:r>
      <w:r>
        <w:rPr>
          <w:spacing w:val="18"/>
        </w:rPr>
        <w:t xml:space="preserve"> </w:t>
      </w:r>
      <w:r>
        <w:t>nodo è implementata come una</w:t>
      </w:r>
      <w:r>
        <w:rPr>
          <w:spacing w:val="17"/>
        </w:rPr>
        <w:t xml:space="preserve"> </w:t>
      </w:r>
      <w:r>
        <w:rPr>
          <w:i/>
        </w:rPr>
        <w:t>linked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4"/>
        </w:numPr>
        <w:tabs>
          <w:tab w:val="left" w:pos="984"/>
        </w:tabs>
        <w:spacing w:before="95"/>
        <w:ind w:left="984" w:hanging="360"/>
      </w:pPr>
      <w:r>
        <w:t>Struttura</w:t>
      </w:r>
      <w:r>
        <w:rPr>
          <w:spacing w:val="23"/>
        </w:rPr>
        <w:t xml:space="preserve"> </w:t>
      </w:r>
      <w:r>
        <w:rPr>
          <w:i/>
          <w:iCs/>
        </w:rPr>
        <w:t>server_stats</w:t>
      </w:r>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4"/>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4"/>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4"/>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r>
        <w:rPr>
          <w:i/>
          <w:iCs/>
        </w:rPr>
        <w:t>analysis</w:t>
      </w:r>
      <w:r>
        <w:t xml:space="preserve"> che mantiene le statistiche medie temporanee prodotte da una singola run della simulazione (replica/batch).</w:t>
      </w:r>
    </w:p>
    <w:p w14:paraId="663A1B56"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r>
        <w:rPr>
          <w:i/>
          <w:iCs/>
        </w:rPr>
        <w:t>statistic_analysis</w:t>
      </w:r>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Per mantenere il tempo di simulazione si usa la variabile globale </w:t>
      </w:r>
      <w:r>
        <w:rPr>
          <w:i/>
          <w:iCs/>
        </w:rPr>
        <w:t>current_time.</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9"/>
        </w:numPr>
        <w:tabs>
          <w:tab w:val="left" w:pos="912"/>
        </w:tabs>
        <w:spacing w:before="169"/>
      </w:pPr>
      <w:bookmarkStart w:id="18" w:name="5.2_Gestione_degli_eventi"/>
      <w:bookmarkStart w:id="19" w:name="_Toc143889694"/>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maniera diﬀerente,</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Per l’implementazione della event_list, all’estrazione di un evento questo viene direttamente eliminato dalla lista:</w:t>
      </w:r>
    </w:p>
    <w:p w14:paraId="072E4BB7" w14:textId="77777777" w:rsidR="009A1F31" w:rsidRDefault="0065771B">
      <w:pPr>
        <w:pStyle w:val="Paragrafoelenco"/>
        <w:numPr>
          <w:ilvl w:val="0"/>
          <w:numId w:val="5"/>
        </w:numPr>
        <w:tabs>
          <w:tab w:val="left" w:pos="983"/>
        </w:tabs>
        <w:spacing w:before="153"/>
        <w:ind w:left="983" w:hanging="359"/>
        <w:jc w:val="both"/>
      </w:pPr>
      <w:r>
        <w:rPr>
          <w:w w:val="105"/>
        </w:rPr>
        <w:t>Si</w:t>
      </w:r>
      <w:r>
        <w:rPr>
          <w:spacing w:val="-1"/>
          <w:w w:val="105"/>
        </w:rPr>
        <w:t xml:space="preserve"> estrae il primo evento disponibile dalla event_list tramite ExtractEvent().</w:t>
      </w:r>
    </w:p>
    <w:p w14:paraId="161B4D6D" w14:textId="77777777" w:rsidR="009A1F31" w:rsidRDefault="0065771B">
      <w:pPr>
        <w:pStyle w:val="Paragrafoelenco"/>
        <w:numPr>
          <w:ilvl w:val="0"/>
          <w:numId w:val="5"/>
        </w:numPr>
        <w:tabs>
          <w:tab w:val="left" w:pos="983"/>
        </w:tabs>
        <w:spacing w:before="95" w:line="284" w:lineRule="exact"/>
        <w:ind w:left="983" w:hanging="359"/>
        <w:jc w:val="both"/>
      </w:pPr>
      <w:r>
        <w:rPr>
          <w:w w:val="110"/>
        </w:rPr>
        <w:t>Si controlla il tipo di evento e si processa un arrivo (</w:t>
      </w:r>
      <w:r>
        <w:rPr>
          <w:i/>
          <w:iCs/>
          <w:w w:val="110"/>
        </w:rPr>
        <w:t>job_arrival</w:t>
      </w:r>
      <w:r>
        <w:rPr>
          <w:w w:val="110"/>
        </w:rPr>
        <w:t>) o una partenza (</w:t>
      </w:r>
      <w:r>
        <w:rPr>
          <w:i/>
          <w:iCs/>
          <w:w w:val="110"/>
        </w:rPr>
        <w:t>job_departure</w:t>
      </w:r>
      <w:r>
        <w:rPr>
          <w:w w:val="110"/>
        </w:rPr>
        <w:t>) sul nodo corrispondente.</w:t>
      </w:r>
    </w:p>
    <w:p w14:paraId="30760CF0" w14:textId="77777777" w:rsidR="009A1F31" w:rsidRDefault="0065771B">
      <w:pPr>
        <w:pStyle w:val="Titolo3"/>
        <w:numPr>
          <w:ilvl w:val="2"/>
          <w:numId w:val="9"/>
        </w:numPr>
        <w:tabs>
          <w:tab w:val="left" w:pos="910"/>
        </w:tabs>
        <w:ind w:left="910" w:hanging="646"/>
        <w:rPr>
          <w:spacing w:val="-2"/>
          <w:w w:val="110"/>
        </w:rPr>
      </w:pPr>
      <w:bookmarkStart w:id="20" w:name="5.2.1_Arrivo"/>
      <w:bookmarkStart w:id="21" w:name="_Toc143889695"/>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event_list viene inizializzata generando degli eventi iniziali tramite GenerateEvent() questi sono arrivi dall’esterno con tempo di arrivo ottenuto da GetInterArrival() che utilizza la funzione Exponential() di rvgs.h.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r>
        <w:rPr>
          <w:spacing w:val="-2"/>
        </w:rPr>
        <w:t>SelectServer():</w:t>
      </w:r>
    </w:p>
    <w:p w14:paraId="007BA1B8" w14:textId="77777777" w:rsidR="009A1F31" w:rsidRDefault="0065771B">
      <w:pPr>
        <w:pStyle w:val="Paragrafoelenco"/>
        <w:numPr>
          <w:ilvl w:val="3"/>
          <w:numId w:val="9"/>
        </w:numPr>
        <w:tabs>
          <w:tab w:val="left" w:pos="984"/>
        </w:tabs>
        <w:spacing w:before="147" w:line="282" w:lineRule="exact"/>
        <w:ind w:hanging="359"/>
        <w:jc w:val="both"/>
      </w:pPr>
      <w:r>
        <w:t>Si genera un job per il processamento dell’evento di arrivo tramite GenerateJob()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tramite GetService().</w:t>
      </w:r>
    </w:p>
    <w:p w14:paraId="21F7BA08" w14:textId="77777777" w:rsidR="009A1F31" w:rsidRDefault="0065771B">
      <w:pPr>
        <w:pStyle w:val="Paragrafoelenco"/>
        <w:numPr>
          <w:ilvl w:val="3"/>
          <w:numId w:val="9"/>
        </w:numPr>
        <w:tabs>
          <w:tab w:val="left" w:pos="984"/>
        </w:tabs>
        <w:spacing w:before="147" w:line="282" w:lineRule="exact"/>
        <w:ind w:hanging="359"/>
        <w:rPr>
          <w:spacing w:val="-2"/>
        </w:rPr>
      </w:pPr>
      <w:r>
        <w:rPr>
          <w:spacing w:val="-2"/>
        </w:rPr>
        <w:t>Si registra il job nel nodo assegnandolo a un servente libero tramite SelectServer().</w:t>
      </w:r>
    </w:p>
    <w:p w14:paraId="37A88280" w14:textId="77777777" w:rsidR="009A1F31" w:rsidRDefault="0065771B">
      <w:pPr>
        <w:pStyle w:val="Paragrafoelenco"/>
        <w:numPr>
          <w:ilvl w:val="3"/>
          <w:numId w:val="9"/>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9"/>
        </w:numPr>
        <w:tabs>
          <w:tab w:val="left" w:pos="984"/>
        </w:tabs>
        <w:spacing w:before="95"/>
        <w:ind w:left="984" w:hanging="359"/>
        <w:jc w:val="both"/>
      </w:pPr>
      <w:r>
        <w:t>Si genera un evento di completamento per il servente in questione tramite GenerateEvent() e si inserisce nella event_list tramite InsertEven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9"/>
        </w:numPr>
        <w:tabs>
          <w:tab w:val="left" w:pos="911"/>
        </w:tabs>
        <w:spacing w:before="169"/>
        <w:ind w:left="911" w:hanging="646"/>
        <w:rPr>
          <w:spacing w:val="-2"/>
          <w:w w:val="110"/>
        </w:rPr>
      </w:pPr>
      <w:bookmarkStart w:id="22" w:name="5.2.2_Completamento"/>
      <w:bookmarkStart w:id="23" w:name="_Toc143889696"/>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9"/>
        </w:numPr>
        <w:tabs>
          <w:tab w:val="left" w:pos="1061"/>
        </w:tabs>
        <w:spacing w:before="147" w:line="284" w:lineRule="exact"/>
        <w:ind w:left="1061" w:hanging="359"/>
        <w:jc w:val="both"/>
      </w:pPr>
      <w:r>
        <w:t>Tramite il metodo</w:t>
      </w:r>
      <w:r>
        <w:rPr>
          <w:color w:val="FF0000"/>
          <w:spacing w:val="73"/>
        </w:rPr>
        <w:t xml:space="preserve"> </w:t>
      </w:r>
      <w:r>
        <w:t>SwitchNode()</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r>
        <w:rPr>
          <w:spacing w:val="-2"/>
        </w:rPr>
        <w:t>routing prima descritte.</w:t>
      </w:r>
    </w:p>
    <w:p w14:paraId="2510E89D" w14:textId="77777777" w:rsidR="009A1F31" w:rsidRDefault="0065771B">
      <w:pPr>
        <w:pStyle w:val="Paragrafoelenco"/>
        <w:numPr>
          <w:ilvl w:val="4"/>
          <w:numId w:val="9"/>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r>
        <w:rPr>
          <w:spacing w:val="-2"/>
        </w:rPr>
        <w:t xml:space="preserve">Random()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9"/>
        </w:numPr>
        <w:tabs>
          <w:tab w:val="left" w:pos="1060"/>
          <w:tab w:val="left" w:pos="1062"/>
        </w:tabs>
        <w:spacing w:before="116" w:line="216" w:lineRule="auto"/>
        <w:ind w:left="1062" w:right="260"/>
      </w:pPr>
      <w:r>
        <w:t>Si</w:t>
      </w:r>
      <w:r>
        <w:rPr>
          <w:spacing w:val="-11"/>
        </w:rPr>
        <w:t xml:space="preserve"> </w:t>
      </w:r>
      <w:r>
        <w:t>genera un evento di arrivo sul nodo selezionato tramite GenerateEvent() e si inserisce nella event_list tramite InsertEven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pPr>
        <w:pStyle w:val="Titolo2"/>
        <w:numPr>
          <w:ilvl w:val="1"/>
          <w:numId w:val="9"/>
        </w:numPr>
        <w:tabs>
          <w:tab w:val="left" w:pos="912"/>
        </w:tabs>
      </w:pPr>
      <w:bookmarkStart w:id="24" w:name="_Toc143889697"/>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r>
        <w:rPr>
          <w:spacing w:val="-4"/>
        </w:rPr>
        <w:t>ﬁnito</w:t>
      </w:r>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pPr>
        <w:pStyle w:val="Corpotesto"/>
        <w:numPr>
          <w:ilvl w:val="0"/>
          <w:numId w:val="47"/>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pPr>
        <w:pStyle w:val="Corpotesto"/>
        <w:numPr>
          <w:ilvl w:val="0"/>
          <w:numId w:val="47"/>
        </w:numPr>
        <w:spacing w:before="171" w:line="216" w:lineRule="auto"/>
        <w:ind w:right="257"/>
        <w:jc w:val="both"/>
      </w:pPr>
      <w:r>
        <w:t>Essendo &gt; 40 consente l’utilizzo della gaussiana in sostituzione della t-student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ensamble di dimensione pari a </w:t>
      </w:r>
      <w:r w:rsidR="00280844">
        <w:t>64</w:t>
      </w:r>
      <w:r w:rsidR="00965842">
        <w:t xml:space="preserve"> repliche di simulazione:</w:t>
      </w:r>
    </w:p>
    <w:p w14:paraId="6CB48888" w14:textId="77777777" w:rsidR="00965842" w:rsidRDefault="00965842">
      <w:pPr>
        <w:pStyle w:val="Corpotesto"/>
        <w:numPr>
          <w:ilvl w:val="0"/>
          <w:numId w:val="13"/>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pPr>
        <w:pStyle w:val="Corpotesto"/>
        <w:numPr>
          <w:ilvl w:val="0"/>
          <w:numId w:val="13"/>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pPr>
        <w:pStyle w:val="Corpotesto"/>
        <w:numPr>
          <w:ilvl w:val="1"/>
          <w:numId w:val="13"/>
        </w:numPr>
        <w:spacing w:before="171" w:line="216" w:lineRule="auto"/>
        <w:ind w:right="257"/>
        <w:jc w:val="both"/>
      </w:pPr>
      <w:r>
        <w:t>Si utilizza l’algoritmo di Welford per la generazione degli stessi.</w:t>
      </w:r>
    </w:p>
    <w:p w14:paraId="040DC037" w14:textId="54D9DED0" w:rsidR="00965842" w:rsidRDefault="00965842">
      <w:pPr>
        <w:pStyle w:val="Corpotesto"/>
        <w:numPr>
          <w:ilvl w:val="0"/>
          <w:numId w:val="13"/>
        </w:numPr>
        <w:spacing w:before="171" w:line="216" w:lineRule="auto"/>
        <w:ind w:right="257"/>
        <w:jc w:val="both"/>
      </w:pPr>
      <w:r>
        <w:t>Il seed viene impostato tramite PlantSeeds() fuori dal ciclo di replicazione, nelle repliche successive alla prima invece viene usato come stato iniziale del generatore random lo stato finale degli streams della replica precedente</w:t>
      </w:r>
      <w:sdt>
        <w:sdtPr>
          <w:id w:val="2000669275"/>
          <w:citation/>
        </w:sdtPr>
        <w:sdtEnd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pPr>
        <w:pStyle w:val="Corpotesto"/>
        <w:numPr>
          <w:ilvl w:val="1"/>
          <w:numId w:val="13"/>
        </w:numPr>
        <w:spacing w:before="171" w:line="216" w:lineRule="auto"/>
        <w:ind w:right="257"/>
        <w:jc w:val="both"/>
      </w:pPr>
      <w:r>
        <w:t>Evitiamo sovrapposizioni degli eventi generati dalle singole repliche.</w:t>
      </w:r>
    </w:p>
    <w:p w14:paraId="25C627C0" w14:textId="77777777" w:rsidR="00965842" w:rsidRDefault="00965842">
      <w:pPr>
        <w:pStyle w:val="Corpotesto"/>
        <w:numPr>
          <w:ilvl w:val="0"/>
          <w:numId w:val="13"/>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pPr>
        <w:pStyle w:val="Corpotesto"/>
        <w:numPr>
          <w:ilvl w:val="0"/>
          <w:numId w:val="40"/>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9"/>
        </w:numPr>
        <w:tabs>
          <w:tab w:val="left" w:pos="912"/>
        </w:tabs>
      </w:pPr>
      <w:bookmarkStart w:id="25" w:name="5.3_Simulazione_ad_Orizzonte_Infinito"/>
      <w:bookmarkStart w:id="26" w:name="_Toc143889698"/>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Inﬁnito</w:t>
      </w:r>
      <w:bookmarkEnd w:id="26"/>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batches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1"/>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r>
        <w:rPr>
          <w:w w:val="110"/>
        </w:rPr>
        <w:t xml:space="preserve">extract_analysis() e si resettano </w:t>
      </w:r>
      <w:r>
        <w:t xml:space="preserve">questi valori tramite </w:t>
      </w:r>
      <w:r>
        <w:rPr>
          <w:w w:val="110"/>
        </w:rPr>
        <w:t>reset_stats() per ogni singolo batch.</w:t>
      </w:r>
    </w:p>
    <w:p w14:paraId="69EBFDF5" w14:textId="78738764" w:rsidR="000B0247" w:rsidRPr="000B0247" w:rsidRDefault="0065771B">
      <w:pPr>
        <w:pStyle w:val="Corpotesto"/>
        <w:numPr>
          <w:ilvl w:val="1"/>
          <w:numId w:val="11"/>
        </w:numPr>
        <w:spacing w:before="185" w:line="218" w:lineRule="auto"/>
        <w:ind w:right="257"/>
        <w:jc w:val="both"/>
        <w:rPr>
          <w:w w:val="110"/>
        </w:rPr>
      </w:pPr>
      <w:r>
        <w:rPr>
          <w:w w:val="110"/>
        </w:rPr>
        <w:t>Si resettano soltanto i valori degli integrali così da reinizializzare i valori per l’esecuzione del batch successivo.</w:t>
      </w:r>
    </w:p>
    <w:p w14:paraId="209EF038" w14:textId="244D84D8" w:rsidR="002B010C" w:rsidRPr="000B0247" w:rsidRDefault="000B0247">
      <w:pPr>
        <w:pStyle w:val="Corpotesto"/>
        <w:numPr>
          <w:ilvl w:val="1"/>
          <w:numId w:val="11"/>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pPr>
        <w:pStyle w:val="Corpotesto"/>
        <w:numPr>
          <w:ilvl w:val="0"/>
          <w:numId w:val="11"/>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pPr>
        <w:pStyle w:val="Corpotesto"/>
        <w:numPr>
          <w:ilvl w:val="1"/>
          <w:numId w:val="11"/>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End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pPr>
        <w:pStyle w:val="Corpotesto"/>
        <w:numPr>
          <w:ilvl w:val="0"/>
          <w:numId w:val="11"/>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pPr>
        <w:pStyle w:val="Corpotesto"/>
        <w:numPr>
          <w:ilvl w:val="1"/>
          <w:numId w:val="11"/>
        </w:numPr>
        <w:spacing w:before="171" w:line="216" w:lineRule="auto"/>
        <w:ind w:right="257"/>
        <w:jc w:val="both"/>
      </w:pPr>
      <w:r>
        <w:t xml:space="preserve">Si utilizza l’algoritmo di Welford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r>
        <w:t>batches</w:t>
      </w:r>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2"/>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pPr>
        <w:pStyle w:val="Corpotesto"/>
        <w:numPr>
          <w:ilvl w:val="0"/>
          <w:numId w:val="12"/>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End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pPr>
        <w:pStyle w:val="Corpotesto"/>
        <w:numPr>
          <w:ilvl w:val="0"/>
          <w:numId w:val="12"/>
        </w:numPr>
        <w:spacing w:before="169" w:line="218" w:lineRule="auto"/>
        <w:ind w:right="258"/>
        <w:jc w:val="both"/>
      </w:pPr>
      <w:r>
        <w:t>In totale, per una run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inﬁnito per il caso di studio in esame sono principalmente </w:t>
      </w:r>
      <w:r w:rsidR="0079120E">
        <w:t>due</w:t>
      </w:r>
      <w:r>
        <w:t>:</w:t>
      </w:r>
    </w:p>
    <w:p w14:paraId="256D5D53" w14:textId="75C50379" w:rsidR="009A1F31" w:rsidRDefault="0065771B">
      <w:pPr>
        <w:pStyle w:val="Paragrafoelenco"/>
        <w:numPr>
          <w:ilvl w:val="0"/>
          <w:numId w:val="1"/>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285F7853" w:rsidR="00965842" w:rsidRPr="00AB7C5C" w:rsidRDefault="007627A0">
      <w:pPr>
        <w:pStyle w:val="Paragrafoelenco"/>
        <w:numPr>
          <w:ilvl w:val="0"/>
          <w:numId w:val="1"/>
        </w:numPr>
        <w:tabs>
          <w:tab w:val="left" w:pos="1702"/>
          <w:tab w:val="left" w:pos="1704"/>
        </w:tabs>
        <w:spacing w:before="113" w:line="208" w:lineRule="auto"/>
        <w:ind w:right="260"/>
        <w:jc w:val="both"/>
      </w:pPr>
      <w:r>
        <w:rPr>
          <w:spacing w:val="-2"/>
          <w:position w:val="2"/>
        </w:rPr>
        <w:t xml:space="preserve">Ottenere i valori </w:t>
      </w:r>
      <w:r w:rsidR="0098475C">
        <w:rPr>
          <w:spacing w:val="-2"/>
          <w:position w:val="2"/>
        </w:rPr>
        <w:t xml:space="preserve">medi </w:t>
      </w:r>
      <w:r>
        <w:rPr>
          <w:spacing w:val="-2"/>
          <w:position w:val="2"/>
        </w:rPr>
        <w:t xml:space="preserve">per la </w:t>
      </w:r>
      <w:r w:rsidR="00AF47C9">
        <w:rPr>
          <w:spacing w:val="-2"/>
          <w:position w:val="2"/>
        </w:rPr>
        <w:t>fase di verifica,</w:t>
      </w:r>
      <w:r w:rsidR="0065771B">
        <w:t xml:space="preserve"> </w:t>
      </w:r>
      <w:r w:rsidR="0098475C">
        <w:t>prima e dopo il suo ridimensionamento.</w:t>
      </w:r>
    </w:p>
    <w:p w14:paraId="04EE38EA" w14:textId="77777777" w:rsidR="009A1F31" w:rsidRDefault="0065771B">
      <w:pPr>
        <w:pStyle w:val="Titolo1"/>
        <w:numPr>
          <w:ilvl w:val="0"/>
          <w:numId w:val="9"/>
        </w:numPr>
        <w:tabs>
          <w:tab w:val="left" w:pos="768"/>
        </w:tabs>
        <w:spacing w:before="1"/>
        <w:ind w:hanging="504"/>
        <w:rPr>
          <w:w w:val="105"/>
        </w:rPr>
      </w:pPr>
      <w:bookmarkStart w:id="27" w:name="_Toc143889699"/>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batches con il 9</w:t>
      </w:r>
      <w:r>
        <w:t>5</w:t>
      </w:r>
      <w:r w:rsidR="0065771B">
        <w:t>% di confidenza</w:t>
      </w:r>
      <w:r>
        <w:t>:</w:t>
      </w:r>
    </w:p>
    <w:p w14:paraId="4F8AF09F" w14:textId="35E5F8F7" w:rsidR="008471D0" w:rsidRDefault="008471D0">
      <w:pPr>
        <w:pStyle w:val="Corpotesto"/>
        <w:numPr>
          <w:ilvl w:val="0"/>
          <w:numId w:val="48"/>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067B9FC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227BC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0.785229 +/- 0.1231</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1BD8CA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85667 +/- 0.122785</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D61636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7</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0.49176 +/- 0.234577</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692665 +/- 0.233852</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B5330C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9774 +/- 0.000332</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FB5F78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r>
              <w:rPr>
                <w:b/>
                <w:bCs/>
                <w:iCs/>
                <w:sz w:val="24"/>
                <w:lang w:val="en-US"/>
              </w:rPr>
              <w:t>Risultati nodo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EB9A673"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526 +/- 0.000369</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1C4599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709376 +/- 0.21115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EC7D2E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2.509269 +/- 0.210495</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4D6B13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6 +/- 0.001267</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8.538527 +/- 0.252323</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4.762341 +/- 0.250928</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18CB9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4046 +/- 0.000498</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C288F6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1021 +/- 0.000656</w:t>
            </w:r>
          </w:p>
        </w:tc>
      </w:tr>
      <w:tr w:rsidR="009A1F31"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700E7A8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3.710621 +/- 0.407126</w:t>
            </w:r>
          </w:p>
        </w:tc>
      </w:tr>
      <w:tr w:rsidR="009A1F31"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00E770A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1.210868 +/- 0.405354</w:t>
            </w:r>
          </w:p>
        </w:tc>
      </w:tr>
      <w:tr w:rsidR="009A1F31"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43B5A1A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3 +/- 0.001283</w:t>
            </w:r>
          </w:p>
        </w:tc>
      </w:tr>
      <w:tr w:rsidR="009A1F31"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7.951687 +/- 0.310972</w:t>
            </w:r>
          </w:p>
        </w:tc>
      </w:tr>
      <w:tr w:rsidR="009A1F31"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059211 +/- 0.310132</w:t>
            </w:r>
          </w:p>
        </w:tc>
      </w:tr>
      <w:tr w:rsidR="009A1F31"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6E79EC75"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6238 +/- 0.000515</w:t>
            </w:r>
          </w:p>
        </w:tc>
      </w:tr>
      <w:tr w:rsidR="009A1F31"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664522D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6493E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32621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9EACA6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51407 +/- 0.000223</w:t>
            </w:r>
          </w:p>
        </w:tc>
      </w:tr>
      <w:tr w:rsidR="009A1F31" w14:paraId="00E9E97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08B2317"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4CE143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5.669898 +/- 0.002669</w:t>
            </w:r>
          </w:p>
        </w:tc>
      </w:tr>
      <w:tr w:rsidR="009A1F31" w14:paraId="4FAD0CC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8AEDE5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579379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369899 +/- 0.002239</w:t>
            </w:r>
          </w:p>
        </w:tc>
      </w:tr>
      <w:tr w:rsidR="009A1F31" w14:paraId="0ED8163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D032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1A21697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299999 +/- 0.000451</w:t>
            </w:r>
          </w:p>
        </w:tc>
      </w:tr>
      <w:tr w:rsidR="009A1F31" w14:paraId="412112F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2D9B605"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04879 +/- 0.002158</w:t>
            </w:r>
          </w:p>
        </w:tc>
      </w:tr>
      <w:tr w:rsidR="009A1F31" w14:paraId="0922266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CE28A38"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6.709013 +/- 0.001755</w:t>
            </w:r>
          </w:p>
        </w:tc>
      </w:tr>
      <w:tr w:rsidR="009A1F31" w14:paraId="6ED3D96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E2793F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F64F33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97933 +/- 0.000272</w:t>
            </w:r>
          </w:p>
        </w:tc>
      </w:tr>
      <w:tr w:rsidR="009A1F31" w14:paraId="352E712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0481C6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7975BF0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3.14% +/- 0.02%</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7777777" w:rsidR="009A1F31" w:rsidRDefault="0065771B">
      <w:pPr>
        <w:pStyle w:val="Corpotesto"/>
        <w:numPr>
          <w:ilvl w:val="0"/>
          <w:numId w:val="14"/>
        </w:numPr>
        <w:spacing w:before="171" w:line="216" w:lineRule="auto"/>
        <w:ind w:right="257"/>
        <w:jc w:val="both"/>
      </w:pPr>
      <w:r>
        <w:rPr>
          <w:spacing w:val="-4"/>
        </w:rPr>
        <w:t xml:space="preserve">Il tempo medio </w:t>
      </w:r>
      <w:r>
        <w:t>di inter-arrivo su un nodo deve essere uguale all’inverso del suo flusso entrante, relativamente alle probabilità di routing dichiarate nel modello delle specifiche</w:t>
      </w:r>
    </w:p>
    <w:p w14:paraId="0A117ECC" w14:textId="47B5CCCB" w:rsidR="009A1F31" w:rsidRDefault="0065771B">
      <w:pPr>
        <w:pStyle w:val="Corpotesto"/>
        <w:numPr>
          <w:ilvl w:val="0"/>
          <w:numId w:val="14"/>
        </w:numPr>
        <w:spacing w:before="171" w:line="216" w:lineRule="auto"/>
        <w:ind w:right="257"/>
        <w:jc w:val="both"/>
      </w:pPr>
      <w:r>
        <w:t>Il tempo medio di servizio deve essere pari a quello riportato nel modello delle specifiche</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9AF339" w:rsidR="009A1F31" w:rsidRDefault="002F667E">
      <w:pPr>
        <w:pStyle w:val="Corpotesto"/>
        <w:numPr>
          <w:ilvl w:val="0"/>
          <w:numId w:val="24"/>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m:t>
            </m:r>
            <m:r>
              <w:rPr>
                <w:rFonts w:ascii="Cambria Math" w:hAnsi="Cambria Math"/>
              </w:rPr>
              <m:t xml:space="preserve"> </m:t>
            </m:r>
            <m:r>
              <w:rPr>
                <w:rFonts w:ascii="Cambria Math" w:hAnsi="Cambria Math"/>
              </w:rPr>
              <m:t>entrante</m:t>
            </m:r>
          </m:den>
        </m:f>
        <m:r>
          <w:rPr>
            <w:rFonts w:ascii="Cambria Math" w:hAnsi="Cambria Math"/>
          </w:rPr>
          <m:t>≈</m:t>
        </m:r>
        <m:r>
          <w:rPr>
            <w:rFonts w:ascii="Cambria Math" w:hAnsi="Cambria Math"/>
          </w:rPr>
          <m:t>i</m:t>
        </m:r>
      </m:oMath>
    </w:p>
    <w:p w14:paraId="5A51789D" w14:textId="77777777" w:rsidR="009A1F31" w:rsidRDefault="002F667E">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028CF4E8" w14:textId="77777777" w:rsidR="009A1F31" w:rsidRDefault="002F667E">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749C21E6" w14:textId="77777777" w:rsidR="009A1F31" w:rsidRDefault="002F667E">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7730944E" w14:textId="7AD87489" w:rsidR="009A1F31" w:rsidRDefault="002F667E">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m:t>
                </m:r>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0.650298≈</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1D7BEB44" w14:textId="77777777" w:rsidR="005628BA" w:rsidRDefault="005628BA" w:rsidP="005628BA">
      <w:pPr>
        <w:pStyle w:val="Corpotesto"/>
        <w:spacing w:before="171" w:line="216" w:lineRule="auto"/>
        <w:ind w:left="1704" w:right="257"/>
      </w:pPr>
    </w:p>
    <w:p w14:paraId="1DB65F30" w14:textId="77777777" w:rsidR="009A1F31" w:rsidRDefault="0065771B">
      <w:pPr>
        <w:pStyle w:val="Corpotesto"/>
        <w:numPr>
          <w:ilvl w:val="0"/>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786E68CF" w14:textId="77777777" w:rsidR="009A1F31" w:rsidRDefault="0065771B">
      <w:pPr>
        <w:pStyle w:val="Corpotesto"/>
        <w:numPr>
          <w:ilvl w:val="1"/>
          <w:numId w:val="24"/>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3EB7CC21" w14:textId="77777777" w:rsidR="009A1F31" w:rsidRDefault="0065771B">
      <w:pPr>
        <w:pStyle w:val="Corpotesto"/>
        <w:numPr>
          <w:ilvl w:val="1"/>
          <w:numId w:val="24"/>
        </w:numPr>
        <w:spacing w:before="171" w:line="216" w:lineRule="auto"/>
        <w:ind w:right="257"/>
      </w:pPr>
      <m:oMath>
        <m:r>
          <w:rPr>
            <w:rFonts w:ascii="Cambria Math" w:hAnsi="Cambria Math"/>
          </w:rPr>
          <m:t>3.200106≈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C1EDC71" w14:textId="77777777" w:rsidR="009A1F31" w:rsidRDefault="0065771B">
      <w:pPr>
        <w:pStyle w:val="Corpotesto"/>
        <w:numPr>
          <w:ilvl w:val="1"/>
          <w:numId w:val="24"/>
        </w:numPr>
        <w:spacing w:before="171" w:line="216" w:lineRule="auto"/>
        <w:ind w:right="257"/>
      </w:pPr>
      <m:oMath>
        <m:r>
          <w:rPr>
            <w:rFonts w:ascii="Cambria Math" w:hAnsi="Cambria Math"/>
          </w:rPr>
          <m:t>2.499753≈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0AA1C72E" w14:textId="1B30DE39" w:rsidR="00317985" w:rsidRDefault="0065771B">
      <w:pPr>
        <w:pStyle w:val="Corpotesto"/>
        <w:numPr>
          <w:ilvl w:val="1"/>
          <w:numId w:val="24"/>
        </w:numPr>
        <w:spacing w:before="171" w:line="216" w:lineRule="auto"/>
        <w:ind w:right="257"/>
      </w:pPr>
      <m:oMath>
        <m:r>
          <w:rPr>
            <w:rFonts w:ascii="Cambria Math" w:hAnsi="Cambria Math"/>
          </w:rPr>
          <m:t>1.299999≈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4936138F"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3"/>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3"/>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3"/>
        </w:numPr>
        <w:spacing w:before="171" w:line="216" w:lineRule="auto"/>
        <w:ind w:right="257"/>
        <w:jc w:val="both"/>
      </w:pPr>
      <w:r>
        <w:t>Deve valere la legge di Little</w:t>
      </w:r>
    </w:p>
    <w:p w14:paraId="0EA0FF7C" w14:textId="77777777" w:rsidR="009A1F31" w:rsidRDefault="0065771B">
      <w:pPr>
        <w:pStyle w:val="Corpotesto"/>
        <w:numPr>
          <w:ilvl w:val="1"/>
          <w:numId w:val="23"/>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pPr>
        <w:pStyle w:val="Corpotesto"/>
        <w:numPr>
          <w:ilvl w:val="1"/>
          <w:numId w:val="23"/>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77777777" w:rsidR="009A1F31" w:rsidRDefault="0065771B">
      <w:pPr>
        <w:pStyle w:val="Corpotesto"/>
        <w:numPr>
          <w:ilvl w:val="1"/>
          <w:numId w:val="18"/>
        </w:numPr>
        <w:spacing w:before="171" w:line="216" w:lineRule="auto"/>
        <w:ind w:right="257"/>
      </w:pPr>
      <m:oMath>
        <m:r>
          <w:rPr>
            <w:rFonts w:ascii="Cambria Math" w:hAnsi="Cambria Math"/>
          </w:rPr>
          <m:t>16.692665+4*0949774=20.49176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7777777" w:rsidR="009A1F31" w:rsidRDefault="0065771B">
      <w:pPr>
        <w:pStyle w:val="Corpotesto"/>
        <w:numPr>
          <w:ilvl w:val="1"/>
          <w:numId w:val="18"/>
        </w:numPr>
        <w:spacing w:before="171" w:line="216" w:lineRule="auto"/>
        <w:ind w:right="257"/>
      </w:pPr>
      <m:oMath>
        <m:r>
          <w:rPr>
            <w:rFonts w:ascii="Cambria Math" w:hAnsi="Cambria Math"/>
          </w:rPr>
          <m:t>14.762341+4*0.944046=18.5385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77777777" w:rsidR="009A1F31" w:rsidRDefault="0065771B">
      <w:pPr>
        <w:pStyle w:val="Corpotesto"/>
        <w:numPr>
          <w:ilvl w:val="1"/>
          <w:numId w:val="18"/>
        </w:numPr>
        <w:spacing w:before="171" w:line="216" w:lineRule="auto"/>
        <w:ind w:right="257"/>
      </w:pPr>
      <m:oMath>
        <m:r>
          <w:rPr>
            <w:rFonts w:ascii="Cambria Math" w:hAnsi="Cambria Math"/>
          </w:rPr>
          <m:t>16.059211+2*0.946238=17.95168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77777777" w:rsidR="009A1F31" w:rsidRDefault="0065771B">
      <w:pPr>
        <w:pStyle w:val="Corpotesto"/>
        <w:numPr>
          <w:ilvl w:val="1"/>
          <w:numId w:val="18"/>
        </w:numPr>
        <w:spacing w:before="171" w:line="216" w:lineRule="auto"/>
        <w:ind w:right="257"/>
      </w:pPr>
      <m:oMath>
        <m:r>
          <w:rPr>
            <w:rFonts w:ascii="Cambria Math" w:hAnsi="Cambria Math"/>
          </w:rPr>
          <m:t>6.7090130+2*0.997933=8.704879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77777777" w:rsidR="009A1F31" w:rsidRDefault="0065771B">
      <w:pPr>
        <w:pStyle w:val="Corpotesto"/>
        <w:numPr>
          <w:ilvl w:val="1"/>
          <w:numId w:val="18"/>
        </w:numPr>
        <w:spacing w:before="171" w:line="216" w:lineRule="auto"/>
        <w:ind w:right="257"/>
      </w:pPr>
      <m:oMath>
        <m:r>
          <w:rPr>
            <w:rFonts w:ascii="Cambria Math" w:hAnsi="Cambria Math"/>
          </w:rPr>
          <m:t>8.785667+1.999562=10.78522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77777777" w:rsidR="009A1F31" w:rsidRDefault="0065771B">
      <w:pPr>
        <w:pStyle w:val="Corpotesto"/>
        <w:numPr>
          <w:ilvl w:val="1"/>
          <w:numId w:val="18"/>
        </w:numPr>
        <w:spacing w:before="171" w:line="216" w:lineRule="auto"/>
        <w:ind w:right="257"/>
      </w:pPr>
      <m:oMath>
        <m:r>
          <w:rPr>
            <w:rFonts w:ascii="Cambria Math" w:hAnsi="Cambria Math"/>
          </w:rPr>
          <m:t>12.509269+3.200106=15.70937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77777777" w:rsidR="009A1F31" w:rsidRDefault="0065771B">
      <w:pPr>
        <w:pStyle w:val="Corpotesto"/>
        <w:numPr>
          <w:ilvl w:val="1"/>
          <w:numId w:val="18"/>
        </w:numPr>
        <w:spacing w:before="171" w:line="216" w:lineRule="auto"/>
        <w:ind w:right="257"/>
      </w:pPr>
      <m:oMath>
        <m:r>
          <w:rPr>
            <w:rFonts w:ascii="Cambria Math" w:hAnsi="Cambria Math"/>
          </w:rPr>
          <m:t>21.210868+2.499753=23.7106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77777777" w:rsidR="009A1F31" w:rsidRDefault="0065771B">
      <w:pPr>
        <w:pStyle w:val="Corpotesto"/>
        <w:numPr>
          <w:ilvl w:val="1"/>
          <w:numId w:val="18"/>
        </w:numPr>
        <w:spacing w:before="171" w:line="216" w:lineRule="auto"/>
        <w:ind w:right="257"/>
      </w:pPr>
      <m:oMath>
        <m:r>
          <w:rPr>
            <w:rFonts w:ascii="Cambria Math" w:hAnsi="Cambria Math"/>
          </w:rPr>
          <m:t>4.369899+1.299999=5.66989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18"/>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77777777" w:rsidR="009A1F31" w:rsidRDefault="002F667E">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0.785229</m:t>
            </m:r>
          </m:num>
          <m:den>
            <m:r>
              <w:rPr>
                <w:rFonts w:ascii="Cambria Math" w:hAnsi="Cambria Math"/>
              </w:rPr>
              <m:t>0.526375</m:t>
            </m:r>
          </m:den>
        </m:f>
        <m:r>
          <w:rPr>
            <w:rFonts w:ascii="Cambria Math" w:hAnsi="Cambria Math"/>
          </w:rPr>
          <m:t>=20.48963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1</m:t>
                </m:r>
              </m:sub>
            </m:sSub>
          </m:e>
        </m:d>
      </m:oMath>
    </w:p>
    <w:p w14:paraId="64BA29C6" w14:textId="77777777" w:rsidR="009A1F31" w:rsidRDefault="002F667E">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5.709376</m:t>
            </m:r>
          </m:num>
          <m:den>
            <m:r>
              <w:rPr>
                <w:rFonts w:ascii="Cambria Math" w:hAnsi="Cambria Math"/>
              </w:rPr>
              <m:t>0.847526</m:t>
            </m:r>
          </m:den>
        </m:f>
        <m:r>
          <w:rPr>
            <w:rFonts w:ascii="Cambria Math" w:hAnsi="Cambria Math"/>
          </w:rPr>
          <m:t>=18.535568≈</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2</m:t>
                </m:r>
              </m:sub>
            </m:sSub>
          </m:e>
        </m:d>
      </m:oMath>
    </w:p>
    <w:p w14:paraId="54E18AE9" w14:textId="77777777" w:rsidR="009A1F31" w:rsidRDefault="002F667E">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3.710621</m:t>
            </m:r>
          </m:num>
          <m:den>
            <m:r>
              <w:rPr>
                <w:rFonts w:ascii="Cambria Math" w:hAnsi="Cambria Math"/>
              </w:rPr>
              <m:t>1.321021</m:t>
            </m:r>
          </m:den>
        </m:f>
        <m:r>
          <w:rPr>
            <w:rFonts w:ascii="Cambria Math" w:hAnsi="Cambria Math"/>
          </w:rPr>
          <m:t>=17.94870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3</m:t>
                </m:r>
              </m:sub>
            </m:sSub>
          </m:e>
        </m:d>
      </m:oMath>
    </w:p>
    <w:p w14:paraId="6B9B01C1" w14:textId="77777777" w:rsidR="009A1F31" w:rsidRDefault="002F667E">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5.669898</m:t>
            </m:r>
          </m:num>
          <m:den>
            <m:r>
              <w:rPr>
                <w:rFonts w:ascii="Cambria Math" w:hAnsi="Cambria Math"/>
              </w:rPr>
              <m:t>0.651407</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oMath>
    </w:p>
    <w:p w14:paraId="349F45A5" w14:textId="0A84E91B" w:rsidR="009A1F31" w:rsidRDefault="0065771B">
      <w:pPr>
        <w:pStyle w:val="Corpotesto"/>
        <w:numPr>
          <w:ilvl w:val="0"/>
          <w:numId w:val="19"/>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77777777" w:rsidR="009A1F31" w:rsidRDefault="002F667E">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8.785667</m:t>
            </m:r>
          </m:num>
          <m:den>
            <m:r>
              <w:rPr>
                <w:rFonts w:ascii="Cambria Math" w:hAnsi="Cambria Math"/>
              </w:rPr>
              <m:t>0.526375</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1</m:t>
                </m:r>
              </m:sub>
            </m:sSub>
          </m:e>
        </m:d>
      </m:oMath>
    </w:p>
    <w:p w14:paraId="6D006591" w14:textId="77777777" w:rsidR="009A1F31" w:rsidRDefault="002F667E">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2.509269</m:t>
            </m:r>
          </m:num>
          <m:den>
            <m:r>
              <w:rPr>
                <w:rFonts w:ascii="Cambria Math" w:hAnsi="Cambria Math"/>
              </w:rPr>
              <m:t>0.847526</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2</m:t>
                </m:r>
              </m:sub>
            </m:sSub>
          </m:e>
        </m:d>
      </m:oMath>
    </w:p>
    <w:p w14:paraId="43456C07" w14:textId="77777777" w:rsidR="009A1F31" w:rsidRDefault="002F667E">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21.210868</m:t>
            </m:r>
          </m:num>
          <m:den>
            <m:r>
              <w:rPr>
                <w:rFonts w:ascii="Cambria Math" w:hAnsi="Cambria Math"/>
              </w:rPr>
              <m:t>1.321021</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3</m:t>
                </m:r>
              </m:sub>
            </m:sSub>
          </m:e>
        </m:d>
      </m:oMath>
    </w:p>
    <w:p w14:paraId="594E283A" w14:textId="77777777" w:rsidR="009A1F31" w:rsidRDefault="002F667E">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4.369899</m:t>
            </m:r>
          </m:num>
          <m:den>
            <m:r>
              <w:rPr>
                <w:rFonts w:ascii="Cambria Math" w:hAnsi="Cambria Math"/>
              </w:rPr>
              <m:t>0.651407</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4</m:t>
                </m:r>
              </m:sub>
            </m:sSub>
          </m:e>
        </m:d>
      </m:oMath>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2B356D7D" w14:textId="77777777" w:rsidR="009A1F31" w:rsidRDefault="009A1F31">
      <w:pPr>
        <w:pStyle w:val="Titolo1"/>
        <w:tabs>
          <w:tab w:val="left" w:pos="768"/>
        </w:tabs>
        <w:spacing w:before="1"/>
        <w:ind w:left="0" w:firstLine="0"/>
        <w:rPr>
          <w:b w:val="0"/>
          <w:bCs w:val="0"/>
        </w:rPr>
      </w:pPr>
    </w:p>
    <w:p w14:paraId="3BB6246F" w14:textId="77777777" w:rsidR="009A1F31" w:rsidRDefault="009A1F31">
      <w:pPr>
        <w:pStyle w:val="Titolo1"/>
        <w:tabs>
          <w:tab w:val="left" w:pos="768"/>
        </w:tabs>
        <w:spacing w:before="1"/>
        <w:ind w:left="0" w:firstLine="0"/>
        <w:rPr>
          <w:b w:val="0"/>
          <w:bCs w:val="0"/>
        </w:rPr>
      </w:pPr>
    </w:p>
    <w:p w14:paraId="55A08FDD"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pPr>
        <w:pStyle w:val="Titolo1"/>
        <w:numPr>
          <w:ilvl w:val="0"/>
          <w:numId w:val="9"/>
        </w:numPr>
        <w:tabs>
          <w:tab w:val="left" w:pos="768"/>
        </w:tabs>
        <w:spacing w:before="1"/>
        <w:ind w:hanging="504"/>
        <w:rPr>
          <w:w w:val="105"/>
        </w:rPr>
      </w:pPr>
      <w:bookmarkStart w:id="28" w:name="_Toc143889700"/>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interarrivo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2F667E">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m:t>
            </m:r>
            <m:r>
              <w:rPr>
                <w:rFonts w:ascii="Cambria Math" w:hAnsi="Cambria Math"/>
              </w:rPr>
              <m:t>,</m:t>
            </m:r>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2F667E">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r>
                          <w:rPr>
                            <w:rFonts w:ascii="Cambria Math" w:hAnsi="Cambria Math"/>
                          </w:rPr>
                          <m:t>!</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m:t>
            </m:r>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2F667E">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r>
              <w:rPr>
                <w:rFonts w:ascii="Cambria Math" w:hAnsi="Cambria Math"/>
              </w:rPr>
              <m:t>+</m:t>
            </m:r>
            <m:d>
              <m:dPr>
                <m:ctrlPr>
                  <w:rPr>
                    <w:rFonts w:ascii="Cambria Math" w:hAnsi="Cambria Math"/>
                  </w:rPr>
                </m:ctrlPr>
              </m:dPr>
              <m:e>
                <m:r>
                  <w:rPr>
                    <w:rFonts w:ascii="Cambria Math" w:hAnsi="Cambria Math"/>
                  </w:rPr>
                  <m:t>m</m:t>
                </m:r>
                <m:r>
                  <w:rPr>
                    <w:rFonts w:ascii="Cambria Math" w:hAnsi="Cambria Math"/>
                  </w:rPr>
                  <m:t>-</m:t>
                </m:r>
                <m:r>
                  <w:rPr>
                    <w:rFonts w:ascii="Cambria Math" w:hAnsi="Cambria Math"/>
                  </w:rPr>
                  <m:t>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2</m:t>
            </m:r>
          </m:sub>
        </m:sSub>
        <m:r>
          <w:rPr>
            <w:rFonts w:ascii="Cambria Math" w:hAnsi="Cambria Math"/>
          </w:rPr>
          <m:t>λ</m:t>
        </m:r>
        <m:r>
          <w:rPr>
            <w:rFonts w:ascii="Cambria Math" w:hAnsi="Cambria Math"/>
          </w:rPr>
          <m:t>+</m:t>
        </m:r>
        <m:r>
          <w:rPr>
            <w:rFonts w:ascii="Cambria Math" w:hAnsi="Cambria Math"/>
          </w:rPr>
          <m:t>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r>
              <w:rPr>
                <w:rFonts w:ascii="Cambria Math" w:hAnsi="Cambria Math"/>
              </w:rPr>
              <m:t>!</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2F667E">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r>
              <w:rPr>
                <w:rFonts w:ascii="Cambria Math" w:hAnsi="Cambria Math"/>
              </w:rPr>
              <m:t>+</m:t>
            </m:r>
            <m:r>
              <w:rPr>
                <w:rFonts w:ascii="Cambria Math" w:hAnsi="Cambria Math"/>
              </w:rPr>
              <m:t>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1</m:t>
            </m:r>
          </m:sub>
        </m:sSub>
        <m:r>
          <w:rPr>
            <w:rFonts w:ascii="Cambria Math" w:hAnsi="Cambria Math"/>
          </w:rPr>
          <m:t>λ</m:t>
        </m:r>
        <m:r>
          <w:rPr>
            <w:rFonts w:ascii="Cambria Math" w:hAnsi="Cambria Math"/>
          </w:rPr>
          <m:t>+</m:t>
        </m:r>
        <m:r>
          <w:rPr>
            <w:rFonts w:ascii="Cambria Math" w:hAnsi="Cambria Math"/>
          </w:rPr>
          <m:t>mμ</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r>
              <w:rPr>
                <w:rFonts w:ascii="Cambria Math" w:hAnsi="Cambria Math"/>
              </w:rPr>
              <m:t>!</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r>
                  <w:rPr>
                    <w:rFonts w:ascii="Cambria Math" w:hAnsi="Cambria Math"/>
                  </w:rPr>
                  <m:t>+1</m:t>
                </m:r>
              </m:sup>
            </m:sSup>
          </m:num>
          <m:den>
            <m:sSup>
              <m:sSupPr>
                <m:ctrlPr>
                  <w:rPr>
                    <w:rFonts w:ascii="Cambria Math" w:hAnsi="Cambria Math"/>
                  </w:rPr>
                </m:ctrlPr>
              </m:sSupPr>
              <m:e>
                <m:r>
                  <w:rPr>
                    <w:rFonts w:ascii="Cambria Math" w:hAnsi="Cambria Math"/>
                  </w:rPr>
                  <m:t>μ</m:t>
                </m:r>
              </m:e>
              <m:sup>
                <m:r>
                  <w:rPr>
                    <w:rFonts w:ascii="Cambria Math" w:hAnsi="Cambria Math"/>
                  </w:rPr>
                  <m:t>m</m:t>
                </m:r>
                <m:r>
                  <w:rPr>
                    <w:rFonts w:ascii="Cambria Math" w:hAnsi="Cambria Math"/>
                  </w:rPr>
                  <m:t>+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2F667E">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r>
              <w:rPr>
                <w:rFonts w:ascii="Cambria Math" w:hAnsi="Cambria Math"/>
              </w:rPr>
              <m:t>+</m:t>
            </m:r>
            <m:r>
              <w:rPr>
                <w:rFonts w:ascii="Cambria Math" w:hAnsi="Cambria Math"/>
              </w:rPr>
              <m:t>mμ</m:t>
            </m:r>
          </m:e>
        </m:d>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t>
        </m:r>
        <m:r>
          <w:rPr>
            <w:rFonts w:ascii="Cambria Math" w:hAnsi="Cambria Math"/>
          </w:rPr>
          <m:t>+</m:t>
        </m:r>
        <m:r>
          <w:rPr>
            <w:rFonts w:ascii="Cambria Math" w:hAnsi="Cambria Math"/>
          </w:rPr>
          <m:t>mμ</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r>
              <w:rPr>
                <w:rFonts w:ascii="Cambria Math" w:hAnsi="Cambria Math"/>
              </w:rPr>
              <m:t>!</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r>
                  <w:rPr>
                    <w:rFonts w:ascii="Cambria Math" w:hAnsi="Cambria Math"/>
                  </w:rPr>
                  <m:t>+2</m:t>
                </m:r>
              </m:sup>
            </m:sSup>
          </m:num>
          <m:den>
            <m:sSup>
              <m:sSupPr>
                <m:ctrlPr>
                  <w:rPr>
                    <w:rFonts w:ascii="Cambria Math" w:hAnsi="Cambria Math"/>
                  </w:rPr>
                </m:ctrlPr>
              </m:sSupPr>
              <m:e>
                <m:r>
                  <w:rPr>
                    <w:rFonts w:ascii="Cambria Math" w:hAnsi="Cambria Math"/>
                  </w:rPr>
                  <m:t>μ</m:t>
                </m:r>
              </m:e>
              <m:sup>
                <m:r>
                  <w:rPr>
                    <w:rFonts w:ascii="Cambria Math" w:hAnsi="Cambria Math"/>
                  </w:rPr>
                  <m:t>m</m:t>
                </m:r>
                <m:r>
                  <w:rPr>
                    <w:rFonts w:ascii="Cambria Math" w:hAnsi="Cambria Math"/>
                  </w:rPr>
                  <m:t>+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6"/>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 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2F667E">
      <w:pPr>
        <w:pStyle w:val="Paragrafoelenco"/>
        <w:numPr>
          <w:ilvl w:val="1"/>
          <w:numId w:val="16"/>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r>
                      <w:rPr>
                        <w:rFonts w:ascii="Cambria Math" w:hAnsi="Cambria Math"/>
                      </w:rPr>
                      <m:t>!</m:t>
                    </m:r>
                  </m:den>
                </m:f>
                <m:nary>
                  <m:naryPr>
                    <m:chr m:val="∑"/>
                    <m:ctrlPr>
                      <w:rPr>
                        <w:rFonts w:ascii="Cambria Math" w:hAnsi="Cambria Math"/>
                      </w:rPr>
                    </m:ctrlPr>
                  </m:naryPr>
                  <m:sub>
                    <m:r>
                      <w:rPr>
                        <w:rFonts w:ascii="Cambria Math" w:hAnsi="Cambria Math"/>
                      </w:rPr>
                      <m:t>m</m:t>
                    </m:r>
                  </m:sub>
                  <m:sup>
                    <m:r>
                      <w:rPr>
                        <w:rFonts w:ascii="Cambria Math" w:hAnsi="Cambria Math"/>
                      </w:rPr>
                      <m:t>m</m:t>
                    </m:r>
                    <m:r>
                      <w:rPr>
                        <w:rFonts w:ascii="Cambria Math" w:hAnsi="Cambria Math"/>
                      </w:rPr>
                      <m:t>+</m:t>
                    </m:r>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2F667E">
      <w:pPr>
        <w:pStyle w:val="Paragrafoelenco"/>
        <w:numPr>
          <w:ilvl w:val="1"/>
          <w:numId w:val="16"/>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r>
                  <w:rPr>
                    <w:rFonts w:ascii="Cambria Math" w:hAnsi="Cambria Math"/>
                  </w:rPr>
                  <m:t>!</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r>
                      <w:rPr>
                        <w:rFonts w:ascii="Cambria Math" w:hAnsi="Cambria Math"/>
                      </w:rPr>
                      <m:t>!</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m:t>
                        </m:r>
                        <m:r>
                          <w:rPr>
                            <w:rFonts w:ascii="Cambria Math" w:hAnsi="Cambria Math"/>
                          </w:rPr>
                          <m:t>+1</m:t>
                        </m:r>
                      </m:sup>
                    </m:sSup>
                  </m:num>
                  <m:den>
                    <m:r>
                      <w:rPr>
                        <w:rFonts w:ascii="Cambria Math" w:hAnsi="Cambria Math"/>
                      </w:rPr>
                      <m:t>1-</m:t>
                    </m:r>
                    <m:r>
                      <w:rPr>
                        <w:rFonts w:ascii="Cambria Math" w:hAnsi="Cambria Math"/>
                      </w:rPr>
                      <m:t>ρ</m:t>
                    </m:r>
                  </m:den>
                </m:f>
              </m:e>
            </m:nary>
          </m:den>
        </m:f>
      </m:oMath>
    </w:p>
    <w:p w14:paraId="12FF8599" w14:textId="3F9E5E39" w:rsidR="009A1F31" w:rsidRDefault="002F5641">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6"/>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6"/>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74346F44" w:rsidR="009A1F31" w:rsidRDefault="0065771B">
      <w:pPr>
        <w:tabs>
          <w:tab w:val="left" w:pos="984"/>
          <w:tab w:val="left" w:pos="986"/>
        </w:tabs>
        <w:spacing w:before="115" w:line="208" w:lineRule="auto"/>
        <w:ind w:left="263" w:right="260"/>
        <w:jc w:val="both"/>
        <w:rPr>
          <w:spacing w:val="-4"/>
        </w:rPr>
      </w:pPr>
      <w:r>
        <w:rPr>
          <w:spacing w:val="-4"/>
        </w:rPr>
        <w:t>A questo punto, abbiamo a disposizione tutte le leggi teoriche necessarie per verificar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0D528503" w:rsidR="002F5641" w:rsidRDefault="00507416">
            <w:pPr>
              <w:tabs>
                <w:tab w:val="left" w:pos="984"/>
                <w:tab w:val="left" w:pos="986"/>
              </w:tabs>
              <w:spacing w:before="115" w:line="208" w:lineRule="auto"/>
              <w:ind w:right="260"/>
              <w:jc w:val="center"/>
              <w:rPr>
                <w:spacing w:val="-4"/>
              </w:rPr>
            </w:pPr>
            <w:r w:rsidRPr="00507416">
              <w:rPr>
                <w:spacing w:val="-4"/>
              </w:rPr>
              <w:t>20.491760</w:t>
            </w:r>
            <w:r>
              <w:rPr>
                <w:spacing w:val="-4"/>
              </w:rPr>
              <w:t xml:space="preserve"> </w:t>
            </w:r>
            <w:r w:rsidRPr="00507416">
              <w:rPr>
                <w:spacing w:val="-4"/>
              </w:rPr>
              <w:t>+/-</w:t>
            </w:r>
            <w:r>
              <w:rPr>
                <w:spacing w:val="-4"/>
              </w:rPr>
              <w:t xml:space="preserve"> </w:t>
            </w:r>
            <w:r w:rsidRPr="00507416">
              <w:rPr>
                <w:spacing w:val="-4"/>
              </w:rPr>
              <w:t>0.234577</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74BE39B" w:rsidR="002F5641" w:rsidRDefault="00507416">
            <w:pPr>
              <w:tabs>
                <w:tab w:val="left" w:pos="984"/>
                <w:tab w:val="left" w:pos="986"/>
              </w:tabs>
              <w:spacing w:before="115" w:line="208" w:lineRule="auto"/>
              <w:ind w:right="260"/>
              <w:jc w:val="center"/>
              <w:rPr>
                <w:spacing w:val="-4"/>
              </w:rPr>
            </w:pPr>
            <w:r w:rsidRPr="00507416">
              <w:rPr>
                <w:spacing w:val="-4"/>
              </w:rPr>
              <w:t>18.538527</w:t>
            </w:r>
            <w:r>
              <w:rPr>
                <w:spacing w:val="-4"/>
              </w:rPr>
              <w:t xml:space="preserve"> </w:t>
            </w:r>
            <w:r w:rsidRPr="00507416">
              <w:rPr>
                <w:spacing w:val="-4"/>
              </w:rPr>
              <w:t>+/-</w:t>
            </w:r>
            <w:r>
              <w:rPr>
                <w:spacing w:val="-4"/>
              </w:rPr>
              <w:t xml:space="preserve"> </w:t>
            </w:r>
            <w:r w:rsidRPr="00507416">
              <w:rPr>
                <w:spacing w:val="-4"/>
              </w:rPr>
              <w:t>0.252323</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6DE56F77" w:rsidR="002F5641" w:rsidRDefault="00507416">
            <w:pPr>
              <w:tabs>
                <w:tab w:val="left" w:pos="984"/>
                <w:tab w:val="left" w:pos="986"/>
              </w:tabs>
              <w:spacing w:before="115" w:line="208" w:lineRule="auto"/>
              <w:ind w:right="260"/>
              <w:jc w:val="center"/>
              <w:rPr>
                <w:spacing w:val="-4"/>
              </w:rPr>
            </w:pPr>
            <w:r w:rsidRPr="00507416">
              <w:rPr>
                <w:spacing w:val="-4"/>
              </w:rPr>
              <w:t>17.951687</w:t>
            </w:r>
            <w:r>
              <w:rPr>
                <w:spacing w:val="-4"/>
              </w:rPr>
              <w:t xml:space="preserve"> </w:t>
            </w:r>
            <w:r w:rsidRPr="00507416">
              <w:rPr>
                <w:spacing w:val="-4"/>
              </w:rPr>
              <w:t>+/-</w:t>
            </w:r>
            <w:r>
              <w:rPr>
                <w:spacing w:val="-4"/>
              </w:rPr>
              <w:t xml:space="preserve"> </w:t>
            </w:r>
            <w:r w:rsidRPr="00507416">
              <w:rPr>
                <w:spacing w:val="-4"/>
              </w:rPr>
              <w:t>0.310972</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4807B845" w:rsidR="002F5641" w:rsidRDefault="00507416">
            <w:pPr>
              <w:tabs>
                <w:tab w:val="left" w:pos="984"/>
                <w:tab w:val="left" w:pos="986"/>
              </w:tabs>
              <w:spacing w:before="115" w:line="208" w:lineRule="auto"/>
              <w:ind w:right="260"/>
              <w:jc w:val="center"/>
              <w:rPr>
                <w:spacing w:val="-4"/>
              </w:rPr>
            </w:pPr>
            <w:r w:rsidRPr="00507416">
              <w:rPr>
                <w:spacing w:val="-4"/>
              </w:rPr>
              <w:t>8.704879</w:t>
            </w:r>
            <w:r>
              <w:rPr>
                <w:spacing w:val="-4"/>
              </w:rPr>
              <w:t xml:space="preserve"> </w:t>
            </w:r>
            <w:r w:rsidRPr="00507416">
              <w:rPr>
                <w:spacing w:val="-4"/>
              </w:rPr>
              <w:t>+/-</w:t>
            </w:r>
            <w:r>
              <w:rPr>
                <w:spacing w:val="-4"/>
              </w:rPr>
              <w:t xml:space="preserve"> </w:t>
            </w:r>
            <w:r w:rsidRPr="00507416">
              <w:rPr>
                <w:spacing w:val="-4"/>
              </w:rPr>
              <w:t>0.002158</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77777777" w:rsidR="009A1F31" w:rsidRDefault="0065771B">
            <w:pPr>
              <w:tabs>
                <w:tab w:val="left" w:pos="984"/>
                <w:tab w:val="left" w:pos="986"/>
              </w:tabs>
              <w:spacing w:before="115" w:line="208" w:lineRule="auto"/>
              <w:ind w:right="260"/>
              <w:jc w:val="center"/>
              <w:rPr>
                <w:spacing w:val="-4"/>
              </w:rPr>
            </w:pPr>
            <w:r>
              <w:rPr>
                <w:spacing w:val="-4"/>
              </w:rPr>
              <w:t>8.785667 +/- 0.122785</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77777777" w:rsidR="009A1F31" w:rsidRDefault="0065771B">
            <w:pPr>
              <w:tabs>
                <w:tab w:val="left" w:pos="984"/>
                <w:tab w:val="left" w:pos="986"/>
              </w:tabs>
              <w:spacing w:before="115" w:line="208" w:lineRule="auto"/>
              <w:ind w:right="260"/>
              <w:jc w:val="center"/>
              <w:rPr>
                <w:spacing w:val="-4"/>
              </w:rPr>
            </w:pPr>
            <w:r>
              <w:rPr>
                <w:spacing w:val="-4"/>
              </w:rPr>
              <w:t>12.509269 +/- 0.210495</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77777777" w:rsidR="009A1F31" w:rsidRDefault="0065771B">
            <w:pPr>
              <w:tabs>
                <w:tab w:val="left" w:pos="984"/>
                <w:tab w:val="left" w:pos="986"/>
              </w:tabs>
              <w:spacing w:before="115" w:line="208" w:lineRule="auto"/>
              <w:ind w:right="260"/>
              <w:jc w:val="center"/>
              <w:rPr>
                <w:spacing w:val="-4"/>
              </w:rPr>
            </w:pPr>
            <w:r>
              <w:rPr>
                <w:spacing w:val="-4"/>
              </w:rPr>
              <w:t>21.210868 +/- 0.406364</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77777777" w:rsidR="009A1F31" w:rsidRDefault="0065771B">
            <w:pPr>
              <w:tabs>
                <w:tab w:val="left" w:pos="984"/>
                <w:tab w:val="left" w:pos="986"/>
              </w:tabs>
              <w:spacing w:before="115" w:line="208" w:lineRule="auto"/>
              <w:ind w:right="260"/>
              <w:jc w:val="center"/>
              <w:rPr>
                <w:spacing w:val="-4"/>
              </w:rPr>
            </w:pPr>
            <w:r>
              <w:rPr>
                <w:spacing w:val="-4"/>
              </w:rPr>
              <w:t>4.369899 +/- 0.002239</w:t>
            </w:r>
          </w:p>
        </w:tc>
      </w:tr>
      <w:tr w:rsidR="009A1F31" w14:paraId="5881F15B" w14:textId="77777777">
        <w:trPr>
          <w:trHeight w:val="510"/>
        </w:trPr>
        <w:tc>
          <w:tcPr>
            <w:tcW w:w="1403" w:type="dxa"/>
          </w:tcPr>
          <w:p w14:paraId="0FF4B366" w14:textId="77777777" w:rsidR="009A1F31" w:rsidRDefault="002F667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1585CAD6" w:rsidR="009A1F31" w:rsidRDefault="00320277" w:rsidP="00320277">
            <w:pPr>
              <w:tabs>
                <w:tab w:val="left" w:pos="984"/>
                <w:tab w:val="left" w:pos="986"/>
              </w:tabs>
              <w:spacing w:before="115" w:line="208" w:lineRule="auto"/>
              <w:ind w:right="260"/>
              <w:jc w:val="center"/>
              <w:rPr>
                <w:spacing w:val="-4"/>
              </w:rPr>
            </w:pPr>
            <w:r>
              <w:rPr>
                <w:spacing w:val="-4"/>
              </w:rPr>
              <w:t xml:space="preserve"> 43.1375 % +/- 0.0248 %</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77777777" w:rsidR="009A1F31" w:rsidRDefault="0065771B">
            <w:pPr>
              <w:tabs>
                <w:tab w:val="left" w:pos="984"/>
                <w:tab w:val="left" w:pos="986"/>
              </w:tabs>
              <w:spacing w:before="115" w:line="208" w:lineRule="auto"/>
              <w:ind w:right="260"/>
              <w:jc w:val="center"/>
              <w:rPr>
                <w:spacing w:val="-4"/>
              </w:rPr>
            </w:pPr>
            <w:r>
              <w:rPr>
                <w:spacing w:val="-4"/>
              </w:rPr>
              <w:t>55.8751 +/- 0.5335</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7"/>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7"/>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pPr>
        <w:pStyle w:val="Titolo1"/>
        <w:numPr>
          <w:ilvl w:val="0"/>
          <w:numId w:val="9"/>
        </w:numPr>
        <w:tabs>
          <w:tab w:val="left" w:pos="768"/>
        </w:tabs>
        <w:spacing w:before="1"/>
        <w:ind w:hanging="504"/>
        <w:rPr>
          <w:w w:val="105"/>
        </w:rPr>
      </w:pPr>
      <w:bookmarkStart w:id="29" w:name="_Toc143889701"/>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Per osservare graficamente le funzioni che descrivono gli indici di prestazione del modello analitico al variare dell’utilizzazione e del numero di serventi, si è fatto uso del generatore online di grafici di funzione Desmos, accessibile ai seguenti links:</w:t>
      </w:r>
    </w:p>
    <w:p w14:paraId="423CC792" w14:textId="71B96F4D" w:rsidR="00A93041" w:rsidRDefault="002F667E">
      <w:pPr>
        <w:pStyle w:val="Paragrafoelenco"/>
        <w:numPr>
          <w:ilvl w:val="0"/>
          <w:numId w:val="28"/>
        </w:numPr>
        <w:tabs>
          <w:tab w:val="left" w:pos="984"/>
          <w:tab w:val="left" w:pos="986"/>
        </w:tabs>
        <w:spacing w:before="115" w:line="208" w:lineRule="auto"/>
        <w:ind w:right="260"/>
        <w:jc w:val="both"/>
      </w:pPr>
      <w:hyperlink r:id="rId16">
        <w:r w:rsidR="00A93041">
          <w:rPr>
            <w:rStyle w:val="Collegamentoipertestuale"/>
          </w:rPr>
          <w:t>Microservices base</w:t>
        </w:r>
      </w:hyperlink>
    </w:p>
    <w:p w14:paraId="30C0F399" w14:textId="2DE0EC52" w:rsidR="00A93041" w:rsidRDefault="002F667E">
      <w:pPr>
        <w:pStyle w:val="Paragrafoelenco"/>
        <w:numPr>
          <w:ilvl w:val="0"/>
          <w:numId w:val="22"/>
        </w:numPr>
        <w:tabs>
          <w:tab w:val="left" w:pos="984"/>
          <w:tab w:val="left" w:pos="986"/>
        </w:tabs>
        <w:spacing w:before="115" w:line="208" w:lineRule="auto"/>
        <w:ind w:right="260"/>
        <w:jc w:val="both"/>
        <w:rPr>
          <w:lang w:val="en-US"/>
        </w:rPr>
      </w:pPr>
      <w:hyperlink r:id="rId17">
        <w:r w:rsidR="00A93041">
          <w:rPr>
            <w:rStyle w:val="Collegamentoipertestuale"/>
            <w:lang w:val="en-US"/>
          </w:rPr>
          <w:t xml:space="preserve">Microservices_resized </w:t>
        </w:r>
      </w:hyperlink>
    </w:p>
    <w:p w14:paraId="754DF9F6" w14:textId="36870F08" w:rsidR="00A93041" w:rsidRDefault="002F667E">
      <w:pPr>
        <w:pStyle w:val="Paragrafoelenco"/>
        <w:numPr>
          <w:ilvl w:val="0"/>
          <w:numId w:val="22"/>
        </w:numPr>
        <w:tabs>
          <w:tab w:val="left" w:pos="984"/>
          <w:tab w:val="left" w:pos="986"/>
        </w:tabs>
        <w:spacing w:before="115" w:line="208" w:lineRule="auto"/>
        <w:ind w:right="260"/>
        <w:jc w:val="both"/>
        <w:rPr>
          <w:lang w:val="en-US"/>
        </w:rPr>
      </w:pPr>
      <w:hyperlink r:id="rId18">
        <w:r w:rsidR="00A93041">
          <w:rPr>
            <w:rStyle w:val="Collegamentoipertestuale"/>
            <w:lang w:val="en-US"/>
          </w:rPr>
          <w:t>Microservices_improved</w:t>
        </w:r>
      </w:hyperlink>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pPr>
        <w:pStyle w:val="Paragrafoelenco"/>
        <w:numPr>
          <w:ilvl w:val="0"/>
          <w:numId w:val="48"/>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pPr>
        <w:pStyle w:val="Paragrafoelenco"/>
        <w:numPr>
          <w:ilvl w:val="0"/>
          <w:numId w:val="48"/>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pPr>
        <w:pStyle w:val="Paragrafoelenco"/>
        <w:numPr>
          <w:ilvl w:val="1"/>
          <w:numId w:val="48"/>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9"/>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1206F97B" w14:textId="77777777" w:rsidR="00A50621" w:rsidRDefault="00A50621" w:rsidP="00A93041">
      <w:pPr>
        <w:tabs>
          <w:tab w:val="left" w:pos="984"/>
          <w:tab w:val="left" w:pos="986"/>
        </w:tabs>
        <w:spacing w:before="115" w:line="208" w:lineRule="auto"/>
        <w:ind w:left="263" w:right="260"/>
        <w:jc w:val="center"/>
      </w:pPr>
    </w:p>
    <w:p w14:paraId="27A5FE1D" w14:textId="0AE86A7C" w:rsidR="00A50621" w:rsidRDefault="00A50621" w:rsidP="00A50621">
      <w:pPr>
        <w:tabs>
          <w:tab w:val="left" w:pos="984"/>
          <w:tab w:val="left" w:pos="986"/>
        </w:tabs>
        <w:spacing w:before="115" w:line="208" w:lineRule="auto"/>
        <w:ind w:left="263" w:right="260"/>
        <w:jc w:val="both"/>
      </w:pPr>
      <w:r>
        <w:lastRenderedPageBreak/>
        <w:t xml:space="preserve">Dai grafici si vede com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C = 12 e la p</w:t>
      </w:r>
      <w:r>
        <w:rPr>
          <w:vertAlign w:val="subscript"/>
        </w:rPr>
        <w:t>loss</w:t>
      </w:r>
      <w:r>
        <w:t xml:space="preserve"> a 1:</w:t>
      </w:r>
    </w:p>
    <w:p w14:paraId="0A9D3C3B" w14:textId="309D8FE4"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20"/>
                    <a:stretch>
                      <a:fillRect/>
                    </a:stretch>
                  </pic:blipFill>
                  <pic:spPr>
                    <a:xfrm>
                      <a:off x="0" y="0"/>
                      <a:ext cx="5321912" cy="3214314"/>
                    </a:xfrm>
                    <a:prstGeom prst="rect">
                      <a:avLst/>
                    </a:prstGeom>
                  </pic:spPr>
                </pic:pic>
              </a:graphicData>
            </a:graphic>
          </wp:inline>
        </w:drawing>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pPr>
        <w:pStyle w:val="Paragrafoelenco"/>
        <w:numPr>
          <w:ilvl w:val="0"/>
          <w:numId w:val="25"/>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pPr>
        <w:pStyle w:val="Paragrafoelenco"/>
        <w:numPr>
          <w:ilvl w:val="1"/>
          <w:numId w:val="25"/>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pPr>
        <w:pStyle w:val="Paragrafoelenco"/>
        <w:numPr>
          <w:ilvl w:val="1"/>
          <w:numId w:val="25"/>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pPr>
        <w:pStyle w:val="Paragrafoelenco"/>
        <w:numPr>
          <w:ilvl w:val="1"/>
          <w:numId w:val="25"/>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pPr>
        <w:pStyle w:val="Paragrafoelenco"/>
        <w:numPr>
          <w:ilvl w:val="0"/>
          <w:numId w:val="25"/>
        </w:numPr>
        <w:tabs>
          <w:tab w:val="left" w:pos="984"/>
          <w:tab w:val="left" w:pos="986"/>
        </w:tabs>
        <w:spacing w:before="115" w:line="208" w:lineRule="auto"/>
        <w:ind w:right="260"/>
        <w:jc w:val="both"/>
      </w:pPr>
      <w:r>
        <w:t>Procedere con un algoritmo greedy fino a quando il QoS del massimo tempo di risposta non viene rispettato</w:t>
      </w:r>
    </w:p>
    <w:p w14:paraId="0E52F67E" w14:textId="21B6F91F" w:rsidR="00A93041" w:rsidRDefault="00A93041">
      <w:pPr>
        <w:pStyle w:val="Paragrafoelenco"/>
        <w:numPr>
          <w:ilvl w:val="1"/>
          <w:numId w:val="25"/>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2F667E">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2F667E">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2F667E">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2F667E">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pPr>
        <w:pStyle w:val="Titolo1"/>
        <w:numPr>
          <w:ilvl w:val="0"/>
          <w:numId w:val="9"/>
        </w:numPr>
        <w:tabs>
          <w:tab w:val="left" w:pos="768"/>
        </w:tabs>
        <w:spacing w:before="1"/>
        <w:ind w:hanging="504"/>
        <w:rPr>
          <w:w w:val="105"/>
        </w:rPr>
      </w:pPr>
      <w:bookmarkStart w:id="30" w:name="_Toc143889702"/>
      <w:r>
        <w:rPr>
          <w:w w:val="105"/>
        </w:rPr>
        <w:lastRenderedPageBreak/>
        <w:t>Analisi dei Risultati</w:t>
      </w:r>
      <w:bookmarkEnd w:id="30"/>
    </w:p>
    <w:p w14:paraId="147CDA8A" w14:textId="362DB21A" w:rsidR="006C06EC" w:rsidRDefault="0065771B" w:rsidP="006C06EC">
      <w:pPr>
        <w:pStyle w:val="Titolo2"/>
      </w:pPr>
      <w:bookmarkStart w:id="31" w:name="_Toc143889703"/>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0"/>
        </w:numPr>
        <w:spacing w:before="174" w:line="208" w:lineRule="auto"/>
        <w:ind w:right="260"/>
        <w:jc w:val="both"/>
      </w:pPr>
      <w:r>
        <w:t>Verificare la stabilità dei nodi</w:t>
      </w:r>
    </w:p>
    <w:p w14:paraId="6E677C1E" w14:textId="77777777" w:rsidR="009A1F31" w:rsidRDefault="0065771B">
      <w:pPr>
        <w:pStyle w:val="Corpotesto"/>
        <w:numPr>
          <w:ilvl w:val="0"/>
          <w:numId w:val="30"/>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excel nella cartella </w:t>
      </w:r>
      <w:r>
        <w:rPr>
          <w:i/>
          <w:iCs/>
        </w:rPr>
        <w:t>/other/time_trend_analysis</w:t>
      </w:r>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29"/>
        </w:numPr>
        <w:spacing w:before="174" w:line="208" w:lineRule="auto"/>
        <w:ind w:right="260"/>
        <w:jc w:val="both"/>
        <w:rPr>
          <w:b/>
          <w:bCs/>
          <w:i/>
          <w:iCs/>
        </w:rPr>
      </w:pPr>
      <w:r>
        <w:rPr>
          <w:b/>
          <w:bCs/>
          <w:i/>
          <w:iCs/>
        </w:rPr>
        <w:t>Nodo di prenotazione volo</w:t>
      </w:r>
    </w:p>
    <w:p w14:paraId="2F110780" w14:textId="2F99AAC9" w:rsidR="009A1F31" w:rsidRDefault="00995837">
      <w:pPr>
        <w:pStyle w:val="Corpotesto"/>
        <w:spacing w:before="174" w:line="208" w:lineRule="auto"/>
        <w:ind w:right="260"/>
        <w:jc w:val="center"/>
      </w:pPr>
      <w:r>
        <w:rPr>
          <w:noProof/>
        </w:rPr>
        <w:drawing>
          <wp:inline distT="0" distB="0" distL="0" distR="0" wp14:anchorId="35399AB7" wp14:editId="42054595">
            <wp:extent cx="5588000" cy="4965405"/>
            <wp:effectExtent l="0" t="0" r="12700" b="6985"/>
            <wp:docPr id="210347149" name="Grafico 1">
              <a:extLst xmlns:a="http://schemas.openxmlformats.org/drawingml/2006/main">
                <a:ext uri="{FF2B5EF4-FFF2-40B4-BE49-F238E27FC236}">
                  <a16:creationId xmlns:a16="http://schemas.microsoft.com/office/drawing/2014/main" id="{5E4A3174-581D-4A20-9D21-CDAE0D02E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597B70" w14:textId="1A44AEB3" w:rsidR="009A1F31" w:rsidRDefault="009A1F31" w:rsidP="006D3C51">
      <w:pPr>
        <w:pStyle w:val="Corpotesto"/>
        <w:spacing w:before="174" w:line="208" w:lineRule="auto"/>
        <w:ind w:right="260"/>
        <w:jc w:val="center"/>
      </w:pPr>
    </w:p>
    <w:p w14:paraId="7B28A9C8" w14:textId="77777777" w:rsidR="006D3C51" w:rsidRDefault="006D3C51">
      <w:pPr>
        <w:pStyle w:val="Corpotesto"/>
        <w:spacing w:before="174" w:line="208" w:lineRule="auto"/>
        <w:ind w:right="260"/>
      </w:pPr>
    </w:p>
    <w:p w14:paraId="72E14B88" w14:textId="77777777" w:rsidR="009A1F31" w:rsidRDefault="0065771B">
      <w:pPr>
        <w:pStyle w:val="Corpotesto"/>
        <w:numPr>
          <w:ilvl w:val="0"/>
          <w:numId w:val="29"/>
        </w:numPr>
        <w:spacing w:before="174" w:line="208" w:lineRule="auto"/>
        <w:ind w:right="260"/>
        <w:jc w:val="both"/>
        <w:rPr>
          <w:b/>
          <w:bCs/>
          <w:i/>
          <w:iCs/>
        </w:rPr>
      </w:pPr>
      <w:r>
        <w:rPr>
          <w:b/>
          <w:bCs/>
          <w:i/>
          <w:iCs/>
        </w:rPr>
        <w:t>Nodo di prenotazione hotel</w:t>
      </w:r>
    </w:p>
    <w:p w14:paraId="481B8410" w14:textId="7EDB4E9B" w:rsidR="009A1F31" w:rsidRDefault="00995837" w:rsidP="00995837">
      <w:pPr>
        <w:pStyle w:val="Corpotesto"/>
        <w:spacing w:before="174" w:line="208" w:lineRule="auto"/>
        <w:ind w:right="260"/>
        <w:jc w:val="center"/>
      </w:pPr>
      <w:r>
        <w:rPr>
          <w:noProof/>
        </w:rPr>
        <w:drawing>
          <wp:inline distT="0" distB="0" distL="0" distR="0" wp14:anchorId="3E6384BF" wp14:editId="27022850">
            <wp:extent cx="5588000" cy="3338624"/>
            <wp:effectExtent l="0" t="0" r="12700" b="14605"/>
            <wp:docPr id="1742904448" name="Grafico 1">
              <a:extLst xmlns:a="http://schemas.openxmlformats.org/drawingml/2006/main">
                <a:ext uri="{FF2B5EF4-FFF2-40B4-BE49-F238E27FC236}">
                  <a16:creationId xmlns:a16="http://schemas.microsoft.com/office/drawing/2014/main" id="{C2D50E8B-A7F7-40F4-9B9E-A70BB0E2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7BAF85" w14:textId="77777777" w:rsidR="006D3C51" w:rsidRDefault="006D3C51" w:rsidP="009C0A07">
      <w:pPr>
        <w:pStyle w:val="Corpotesto"/>
        <w:spacing w:before="174" w:line="208" w:lineRule="auto"/>
        <w:ind w:left="0" w:right="260"/>
      </w:pPr>
    </w:p>
    <w:p w14:paraId="1AB6FAC2" w14:textId="77777777" w:rsidR="009A1F31" w:rsidRDefault="0065771B">
      <w:pPr>
        <w:pStyle w:val="Corpotesto"/>
        <w:numPr>
          <w:ilvl w:val="0"/>
          <w:numId w:val="29"/>
        </w:numPr>
        <w:spacing w:before="174" w:line="208" w:lineRule="auto"/>
        <w:ind w:right="260"/>
        <w:jc w:val="both"/>
        <w:rPr>
          <w:b/>
          <w:bCs/>
          <w:i/>
          <w:iCs/>
        </w:rPr>
      </w:pPr>
      <w:r>
        <w:rPr>
          <w:b/>
          <w:bCs/>
          <w:i/>
          <w:iCs/>
        </w:rPr>
        <w:t>Nodo di prenotazione noleggio automobili</w:t>
      </w:r>
    </w:p>
    <w:p w14:paraId="190B0007" w14:textId="2E813839" w:rsidR="006D3C51" w:rsidRDefault="00995837" w:rsidP="009C0A07">
      <w:pPr>
        <w:pStyle w:val="Corpotesto"/>
        <w:spacing w:before="174" w:line="208" w:lineRule="auto"/>
        <w:ind w:right="260"/>
        <w:jc w:val="center"/>
      </w:pPr>
      <w:r>
        <w:rPr>
          <w:noProof/>
        </w:rPr>
        <w:drawing>
          <wp:inline distT="0" distB="0" distL="0" distR="0" wp14:anchorId="13A5B404" wp14:editId="29BC0E66">
            <wp:extent cx="5588000" cy="3359889"/>
            <wp:effectExtent l="0" t="0" r="12700" b="12065"/>
            <wp:docPr id="183635945" name="Grafico 1">
              <a:extLst xmlns:a="http://schemas.openxmlformats.org/drawingml/2006/main">
                <a:ext uri="{FF2B5EF4-FFF2-40B4-BE49-F238E27FC236}">
                  <a16:creationId xmlns:a16="http://schemas.microsoft.com/office/drawing/2014/main" id="{4B00FD7D-7F16-47DD-9F58-E8BC747C8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FA50CF" w14:textId="77777777" w:rsidR="009A1F31" w:rsidRDefault="0065771B">
      <w:pPr>
        <w:pStyle w:val="Corpotesto"/>
        <w:numPr>
          <w:ilvl w:val="0"/>
          <w:numId w:val="29"/>
        </w:numPr>
        <w:spacing w:before="174" w:line="208" w:lineRule="auto"/>
        <w:ind w:right="260"/>
        <w:jc w:val="both"/>
        <w:rPr>
          <w:b/>
          <w:bCs/>
          <w:i/>
          <w:iCs/>
        </w:rPr>
      </w:pPr>
      <w:r>
        <w:rPr>
          <w:b/>
          <w:bCs/>
          <w:i/>
          <w:iCs/>
        </w:rPr>
        <w:lastRenderedPageBreak/>
        <w:t>Nodo di convalida pagamento</w:t>
      </w:r>
    </w:p>
    <w:p w14:paraId="4CFB0272" w14:textId="3BB3662A" w:rsidR="009A1F31" w:rsidRDefault="009C0A07" w:rsidP="006D3C51">
      <w:pPr>
        <w:pStyle w:val="Corpotesto"/>
        <w:spacing w:before="174" w:line="208" w:lineRule="auto"/>
        <w:ind w:right="260"/>
        <w:jc w:val="center"/>
      </w:pPr>
      <w:r>
        <w:rPr>
          <w:noProof/>
        </w:rPr>
        <w:drawing>
          <wp:inline distT="0" distB="0" distL="0" distR="0" wp14:anchorId="6C631C64" wp14:editId="65D229ED">
            <wp:extent cx="5588000" cy="6900531"/>
            <wp:effectExtent l="0" t="0" r="12700" b="15240"/>
            <wp:docPr id="1544475739"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04FDE6" w14:textId="0A910490" w:rsidR="0099369E" w:rsidRDefault="0099369E" w:rsidP="0099369E">
      <w:pPr>
        <w:pStyle w:val="Corpotesto"/>
        <w:spacing w:before="174" w:line="208" w:lineRule="auto"/>
        <w:ind w:right="260"/>
        <w:jc w:val="center"/>
      </w:pPr>
    </w:p>
    <w:p w14:paraId="67D4B168" w14:textId="77777777" w:rsidR="00B2688E" w:rsidRDefault="00B2688E" w:rsidP="009C0A07">
      <w:pPr>
        <w:pStyle w:val="Corpotesto"/>
        <w:spacing w:before="174" w:line="208" w:lineRule="auto"/>
        <w:ind w:left="0" w:right="260"/>
      </w:pPr>
    </w:p>
    <w:p w14:paraId="5B507D6D" w14:textId="77777777" w:rsidR="009C0A07" w:rsidRDefault="009C0A07" w:rsidP="009C0A07">
      <w:pPr>
        <w:pStyle w:val="Corpotesto"/>
        <w:spacing w:before="174" w:line="208" w:lineRule="auto"/>
        <w:ind w:left="0" w:right="260"/>
      </w:pPr>
    </w:p>
    <w:p w14:paraId="280E0930" w14:textId="25D65155" w:rsidR="00AB42BA" w:rsidRPr="00F849C9" w:rsidRDefault="00F849C9">
      <w:pPr>
        <w:pStyle w:val="Titolo3"/>
        <w:numPr>
          <w:ilvl w:val="2"/>
          <w:numId w:val="9"/>
        </w:numPr>
        <w:tabs>
          <w:tab w:val="left" w:pos="910"/>
        </w:tabs>
        <w:ind w:left="910" w:hanging="646"/>
        <w:rPr>
          <w:spacing w:val="-2"/>
          <w:w w:val="110"/>
        </w:rPr>
      </w:pPr>
      <w:bookmarkStart w:id="32" w:name="_Toc143889704"/>
      <w:r>
        <w:lastRenderedPageBreak/>
        <w:t>Analisi del tempo medio di prenotazioni complete</w:t>
      </w:r>
      <w:bookmarkEnd w:id="32"/>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seed, </w:t>
      </w:r>
      <w:r w:rsidR="00534646">
        <w:t>in modo da comprendere più a fondo il comportamento del sistema in diversi scenari</w:t>
      </w:r>
      <w:r w:rsidR="00630720">
        <w:t>.</w:t>
      </w:r>
    </w:p>
    <w:p w14:paraId="474B1350" w14:textId="4A297A6D" w:rsidR="00FD1A6A" w:rsidRDefault="00630720" w:rsidP="00FD1A6A">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DF809D0" w14:textId="4433B1B0" w:rsidR="00FD1A6A" w:rsidRDefault="00FD1A6A">
      <w:pPr>
        <w:pStyle w:val="Corpotesto"/>
        <w:numPr>
          <w:ilvl w:val="0"/>
          <w:numId w:val="49"/>
        </w:numPr>
        <w:spacing w:before="174" w:line="208" w:lineRule="auto"/>
        <w:ind w:right="260"/>
        <w:jc w:val="both"/>
        <w:rPr>
          <w:b/>
          <w:bCs/>
          <w:i/>
          <w:iCs/>
        </w:rPr>
      </w:pPr>
      <w:r w:rsidRPr="00FD1A6A">
        <w:rPr>
          <w:b/>
          <w:bCs/>
          <w:i/>
          <w:iCs/>
        </w:rPr>
        <w:t>Sistema Iniziale</w:t>
      </w:r>
    </w:p>
    <w:p w14:paraId="10E3E94E" w14:textId="00DBFFAC" w:rsidR="00FD1A6A" w:rsidRPr="00FD1A6A" w:rsidRDefault="00995837" w:rsidP="00FD1A6A">
      <w:pPr>
        <w:pStyle w:val="Corpotesto"/>
        <w:spacing w:before="174" w:line="208" w:lineRule="auto"/>
        <w:ind w:right="260"/>
        <w:jc w:val="center"/>
      </w:pPr>
      <w:r>
        <w:rPr>
          <w:noProof/>
        </w:rPr>
        <w:drawing>
          <wp:inline distT="0" distB="0" distL="0" distR="0" wp14:anchorId="12EC0A9B" wp14:editId="71535C99">
            <wp:extent cx="5588000" cy="6166884"/>
            <wp:effectExtent l="0" t="0" r="12700" b="5715"/>
            <wp:docPr id="1344962047" name="Grafico 1">
              <a:extLst xmlns:a="http://schemas.openxmlformats.org/drawingml/2006/main">
                <a:ext uri="{FF2B5EF4-FFF2-40B4-BE49-F238E27FC236}">
                  <a16:creationId xmlns:a16="http://schemas.microsoft.com/office/drawing/2014/main" id="{F9BB69F8-44E5-4217-A693-E86B6A06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858C06" w14:textId="442B2C21" w:rsidR="00630720" w:rsidRDefault="00FD1A6A">
      <w:pPr>
        <w:pStyle w:val="Corpotesto"/>
        <w:numPr>
          <w:ilvl w:val="0"/>
          <w:numId w:val="49"/>
        </w:numPr>
        <w:spacing w:before="174" w:line="208" w:lineRule="auto"/>
        <w:ind w:right="260"/>
        <w:jc w:val="both"/>
        <w:rPr>
          <w:b/>
          <w:bCs/>
          <w:i/>
          <w:iCs/>
        </w:rPr>
      </w:pPr>
      <w:r w:rsidRPr="00FD1A6A">
        <w:rPr>
          <w:b/>
          <w:bCs/>
          <w:i/>
          <w:iCs/>
        </w:rPr>
        <w:lastRenderedPageBreak/>
        <w:t>Sistema Ridimensionato</w:t>
      </w:r>
    </w:p>
    <w:p w14:paraId="4B3B8350" w14:textId="42E6667A" w:rsidR="00FD1A6A" w:rsidRPr="00FD1A6A" w:rsidRDefault="00995837" w:rsidP="00FD1A6A">
      <w:pPr>
        <w:pStyle w:val="Corpotesto"/>
        <w:spacing w:before="174" w:line="208" w:lineRule="auto"/>
        <w:ind w:right="260"/>
        <w:jc w:val="center"/>
      </w:pPr>
      <w:r>
        <w:rPr>
          <w:noProof/>
        </w:rPr>
        <w:drawing>
          <wp:inline distT="0" distB="0" distL="0" distR="0" wp14:anchorId="1BF6345C" wp14:editId="46BEECFE">
            <wp:extent cx="5588000" cy="6092456"/>
            <wp:effectExtent l="0" t="0" r="12700" b="3810"/>
            <wp:docPr id="56613035" name="Grafico 1">
              <a:extLst xmlns:a="http://schemas.openxmlformats.org/drawingml/2006/main">
                <a:ext uri="{FF2B5EF4-FFF2-40B4-BE49-F238E27FC236}">
                  <a16:creationId xmlns:a16="http://schemas.microsoft.com/office/drawing/2014/main" id="{5BBEB9EF-F6B9-4710-8D2F-4E82B564D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15D7CF" w14:textId="77777777" w:rsidR="00B2688E" w:rsidRDefault="00B2688E" w:rsidP="00B2688E">
      <w:pPr>
        <w:pStyle w:val="Corpotesto"/>
        <w:spacing w:before="174" w:line="208" w:lineRule="auto"/>
        <w:ind w:right="260"/>
        <w:jc w:val="both"/>
      </w:pPr>
      <w:r>
        <w:t>Come possiamo osservare dai grafici riportati:</w:t>
      </w:r>
    </w:p>
    <w:p w14:paraId="06051AA3" w14:textId="77777777" w:rsidR="00B2688E" w:rsidRDefault="00B2688E">
      <w:pPr>
        <w:pStyle w:val="Corpotesto"/>
        <w:numPr>
          <w:ilvl w:val="0"/>
          <w:numId w:val="29"/>
        </w:numPr>
        <w:spacing w:before="174" w:line="208" w:lineRule="auto"/>
        <w:ind w:right="260"/>
        <w:jc w:val="both"/>
      </w:pPr>
      <w:r>
        <w:t xml:space="preserve">Il sistema iniziale, a causa di tassi di utilizzazione molto alti, converge molto lentamente e presenta forte variabilità </w:t>
      </w:r>
    </w:p>
    <w:p w14:paraId="0CDB8B0D" w14:textId="77777777" w:rsidR="00B2688E" w:rsidRDefault="00B2688E">
      <w:pPr>
        <w:pStyle w:val="Corpotesto"/>
        <w:numPr>
          <w:ilvl w:val="1"/>
          <w:numId w:val="29"/>
        </w:numPr>
        <w:spacing w:before="174" w:line="208" w:lineRule="auto"/>
        <w:ind w:right="260"/>
        <w:jc w:val="both"/>
      </w:pPr>
      <w:r>
        <w:t>Improvvisi aumenti e oscillazioni ampie intorno al valore atteso.</w:t>
      </w:r>
    </w:p>
    <w:p w14:paraId="5D722F2A" w14:textId="77777777" w:rsidR="00B2688E" w:rsidRDefault="00B2688E">
      <w:pPr>
        <w:pStyle w:val="Corpotesto"/>
        <w:numPr>
          <w:ilvl w:val="0"/>
          <w:numId w:val="29"/>
        </w:numPr>
        <w:spacing w:before="174" w:line="208" w:lineRule="auto"/>
        <w:ind w:right="260"/>
        <w:jc w:val="both"/>
      </w:pPr>
      <w:r>
        <w:t>La configurazione ottima individuata, al contrario, offre molta più stabilità e tempi di convergenza estremamente inferiori</w:t>
      </w:r>
    </w:p>
    <w:p w14:paraId="6928EDAB" w14:textId="3B9D6828" w:rsidR="0099369E" w:rsidRDefault="00B2688E" w:rsidP="009C0A07">
      <w:pPr>
        <w:pStyle w:val="Corpotesto"/>
        <w:numPr>
          <w:ilvl w:val="1"/>
          <w:numId w:val="29"/>
        </w:numPr>
        <w:spacing w:before="174" w:line="208" w:lineRule="auto"/>
        <w:ind w:right="260"/>
        <w:jc w:val="both"/>
      </w:pPr>
      <w:r>
        <w:t xml:space="preserve">Stimata tra le due e le tre ore dall’attivazione del sistema. </w:t>
      </w:r>
    </w:p>
    <w:p w14:paraId="4600A58F" w14:textId="1E7427D6" w:rsidR="006C06EC" w:rsidRDefault="006C06EC" w:rsidP="002D561C">
      <w:pPr>
        <w:pStyle w:val="Titolo2"/>
      </w:pPr>
      <w:bookmarkStart w:id="33" w:name="_Toc143889705"/>
      <w:r>
        <w:lastRenderedPageBreak/>
        <w:t>9.2</w:t>
      </w:r>
      <w:r>
        <w:tab/>
        <w:t>Orizzonte Infinito</w:t>
      </w:r>
      <w:bookmarkEnd w:id="33"/>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Di seguito mostriamo il confronto prestazionale tra la configurazione di base del sistema e la nuova configurazione individuata, da cui possiamo riscontrare che entrambi i QoS sono rispettati:</w:t>
      </w:r>
    </w:p>
    <w:p w14:paraId="54D7072D" w14:textId="144984E7" w:rsidR="006C06EC" w:rsidRDefault="006C06EC" w:rsidP="009C0A07">
      <w:pPr>
        <w:pStyle w:val="Corpotesto"/>
        <w:spacing w:before="174" w:line="208" w:lineRule="auto"/>
        <w:ind w:right="260"/>
        <w:jc w:val="center"/>
      </w:pPr>
      <w:r>
        <w:rPr>
          <w:noProof/>
        </w:rPr>
        <w:drawing>
          <wp:inline distT="0" distB="0" distL="0" distR="0" wp14:anchorId="13148C0F" wp14:editId="4A1B4C43">
            <wp:extent cx="5252484" cy="2987749"/>
            <wp:effectExtent l="0" t="0" r="5715" b="317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3B2F2D" w14:textId="77777777" w:rsidR="006C06EC" w:rsidRDefault="006C06EC" w:rsidP="006C06EC">
      <w:pPr>
        <w:pStyle w:val="Corpotesto"/>
        <w:spacing w:before="174" w:line="208" w:lineRule="auto"/>
        <w:ind w:right="260"/>
        <w:jc w:val="center"/>
      </w:pPr>
      <w:r>
        <w:rPr>
          <w:noProof/>
        </w:rPr>
        <w:drawing>
          <wp:inline distT="0" distB="0" distL="0" distR="0" wp14:anchorId="42C3035D" wp14:editId="221C5AEF">
            <wp:extent cx="5273749" cy="3147237"/>
            <wp:effectExtent l="0" t="0" r="3175" b="152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8DA56A" w14:textId="77777777" w:rsidR="006C06EC" w:rsidRDefault="006C06EC" w:rsidP="006C06EC">
      <w:pPr>
        <w:pStyle w:val="Corpotesto"/>
        <w:spacing w:before="174" w:line="208" w:lineRule="auto"/>
        <w:ind w:right="260"/>
        <w:jc w:val="center"/>
      </w:pPr>
      <w:r>
        <w:rPr>
          <w:noProof/>
        </w:rPr>
        <w:lastRenderedPageBreak/>
        <w:drawing>
          <wp:inline distT="0" distB="0" distL="0" distR="0" wp14:anchorId="0F12CB6A" wp14:editId="65D6248E">
            <wp:extent cx="5295014" cy="3455581"/>
            <wp:effectExtent l="0" t="0" r="1270" b="12065"/>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9"/>
        </w:numPr>
        <w:tabs>
          <w:tab w:val="left" w:pos="768"/>
        </w:tabs>
        <w:spacing w:before="1"/>
      </w:pPr>
      <w:bookmarkStart w:id="34" w:name="_Toc143889706"/>
      <w:r>
        <w:rPr>
          <w:w w:val="105"/>
        </w:rPr>
        <w:t>Algoritmo Migliorativo</w:t>
      </w:r>
      <w:bookmarkEnd w:id="34"/>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5"/>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5"/>
        </w:numPr>
        <w:spacing w:before="174" w:line="208" w:lineRule="auto"/>
        <w:jc w:val="both"/>
      </w:pPr>
      <w:r>
        <w:t>Questo però potrebbe portare ad un aumento dei tempi di risposta del nodo in questione a tal punto da violare il QoS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6"/>
        </w:numPr>
        <w:spacing w:before="174" w:line="208" w:lineRule="auto"/>
        <w:jc w:val="both"/>
      </w:pPr>
      <w:r>
        <w:t>Verificare l’effettiva violazione del Qo</w:t>
      </w:r>
      <w:r w:rsidR="00842B5E">
        <w:t>S</w:t>
      </w:r>
      <w:r>
        <w:t>.</w:t>
      </w:r>
    </w:p>
    <w:p w14:paraId="446BA135" w14:textId="77777777" w:rsidR="009A1F31" w:rsidRDefault="0065771B">
      <w:pPr>
        <w:pStyle w:val="Corpotesto"/>
        <w:numPr>
          <w:ilvl w:val="0"/>
          <w:numId w:val="36"/>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per gli utenti iscritti:</w:t>
      </w:r>
    </w:p>
    <w:p w14:paraId="55B40BAA" w14:textId="77777777" w:rsidR="009A1F31" w:rsidRDefault="0065771B">
      <w:pPr>
        <w:pStyle w:val="Corpotesto"/>
        <w:numPr>
          <w:ilvl w:val="0"/>
          <w:numId w:val="37"/>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pPr>
        <w:pStyle w:val="Corpotesto"/>
        <w:numPr>
          <w:ilvl w:val="0"/>
          <w:numId w:val="37"/>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6F03795F" w14:textId="6345405D" w:rsidR="009A1F31" w:rsidRPr="009C0A07" w:rsidRDefault="0065771B" w:rsidP="009C0A07">
      <w:pPr>
        <w:tabs>
          <w:tab w:val="left" w:pos="984"/>
          <w:tab w:val="left" w:pos="986"/>
        </w:tabs>
        <w:spacing w:before="115" w:line="208" w:lineRule="auto"/>
        <w:ind w:left="263" w:right="260"/>
        <w:jc w:val="both"/>
        <w:rPr>
          <w:w w:val="105"/>
        </w:rPr>
      </w:pPr>
      <w:r>
        <w:rPr>
          <w:noProof/>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735417F0" w14:textId="77777777" w:rsidR="009A1F31" w:rsidRDefault="0065771B">
      <w:pPr>
        <w:pStyle w:val="Titolo2"/>
        <w:numPr>
          <w:ilvl w:val="1"/>
          <w:numId w:val="9"/>
        </w:numPr>
      </w:pPr>
      <w:bookmarkStart w:id="35" w:name="_Toc143889707"/>
      <w:r>
        <w:lastRenderedPageBreak/>
        <w:t>Modello Computazionale</w:t>
      </w:r>
      <w:bookmarkEnd w:id="35"/>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38"/>
        </w:numPr>
        <w:tabs>
          <w:tab w:val="clear" w:pos="983"/>
          <w:tab w:val="left" w:pos="984"/>
          <w:tab w:val="left" w:pos="986"/>
        </w:tabs>
        <w:spacing w:before="115" w:line="208" w:lineRule="auto"/>
        <w:jc w:val="both"/>
      </w:pPr>
      <w:r>
        <w:t>La funzione InsertJob(), utilizzata per inserire un job nella coda di un nodo specifico, è stata modificata per gestire la priorità.</w:t>
      </w:r>
    </w:p>
    <w:p w14:paraId="6B3BB042" w14:textId="77777777" w:rsidR="009A1F31" w:rsidRDefault="0065771B">
      <w:pPr>
        <w:numPr>
          <w:ilvl w:val="0"/>
          <w:numId w:val="38"/>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38"/>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pPr>
        <w:numPr>
          <w:ilvl w:val="0"/>
          <w:numId w:val="38"/>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e a runtim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6" w:name="_Toc143889708"/>
      <w:r>
        <w:rPr>
          <w:w w:val="105"/>
        </w:rPr>
        <w:t>10</w:t>
      </w:r>
      <w:r w:rsidR="0065771B">
        <w:rPr>
          <w:w w:val="105"/>
        </w:rPr>
        <w:t>.2</w:t>
      </w:r>
      <w:r w:rsidR="0065771B">
        <w:rPr>
          <w:w w:val="105"/>
        </w:rPr>
        <w:tab/>
        <w:t>Verifica</w:t>
      </w:r>
      <w:bookmarkEnd w:id="36"/>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244E44E8"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batches 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274830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E0FC11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D6EE5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1</w:t>
            </w:r>
          </w:p>
        </w:tc>
      </w:tr>
      <w:tr w:rsidR="009A1F31" w14:paraId="301577B1"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AD2C10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42436F6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797558 +/- 0.003752</w:t>
            </w:r>
          </w:p>
        </w:tc>
      </w:tr>
      <w:tr w:rsidR="009A1F31" w14:paraId="4199F5F0"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29DA0C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42D1C0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97996 +/- 0.003431</w:t>
            </w:r>
          </w:p>
        </w:tc>
      </w:tr>
      <w:tr w:rsidR="009A1F31" w14:paraId="13A09F5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A7CE2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40A8B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6</w:t>
            </w:r>
          </w:p>
        </w:tc>
      </w:tr>
      <w:tr w:rsidR="009A1F31" w14:paraId="3CCB0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0CBA5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315266 +/- 0.007328</w:t>
            </w:r>
          </w:p>
        </w:tc>
      </w:tr>
      <w:tr w:rsidR="009A1F31" w14:paraId="65053E59"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4215CE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16170 +/- 0.006566</w:t>
            </w:r>
          </w:p>
        </w:tc>
      </w:tr>
      <w:tr w:rsidR="009A1F31" w14:paraId="5B42252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535C2B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7A920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59819 +/- 0.000265</w:t>
            </w:r>
          </w:p>
        </w:tc>
      </w:tr>
      <w:tr w:rsidR="009A1F31" w14:paraId="2A7B911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3987C5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BE63B3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036B35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35D6E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788277B1"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475 +/- 0.000368</w:t>
            </w:r>
          </w:p>
        </w:tc>
      </w:tr>
      <w:tr w:rsidR="009A1F31" w14:paraId="54F4689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8AFC2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7F74A9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535285 +/- 0.002669</w:t>
            </w:r>
          </w:p>
        </w:tc>
      </w:tr>
      <w:tr w:rsidR="009A1F31" w14:paraId="74E4667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F5CCFA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66981E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35181+/- 0.001807</w:t>
            </w:r>
          </w:p>
        </w:tc>
      </w:tr>
      <w:tr w:rsidR="009A1F31" w14:paraId="6D811E5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93BB1D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22200B0"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3 +/- 0.001276</w:t>
            </w:r>
          </w:p>
        </w:tc>
      </w:tr>
      <w:tr w:rsidR="009A1F31" w14:paraId="2E36827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76484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171956 +/- 0.003566</w:t>
            </w:r>
          </w:p>
        </w:tc>
      </w:tr>
      <w:tr w:rsidR="009A1F31" w14:paraId="769EC1C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C37086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395549 +/- 0.002165</w:t>
            </w:r>
          </w:p>
        </w:tc>
      </w:tr>
      <w:tr w:rsidR="009A1F31" w14:paraId="0AF62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37D990F"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465A84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29401 +/- 0.000309</w:t>
            </w:r>
          </w:p>
        </w:tc>
      </w:tr>
      <w:tr w:rsidR="009A1F31" w14:paraId="2C741198"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08BEFB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37862D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r>
              <w:rPr>
                <w:b/>
                <w:bCs/>
                <w:iCs/>
                <w:sz w:val="24"/>
                <w:lang w:val="en-US"/>
              </w:rPr>
              <w:t>Risultati nodo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743FB5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7E330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527756A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0848 +/- 0.000709</w:t>
            </w:r>
          </w:p>
        </w:tc>
      </w:tr>
      <w:tr w:rsidR="009A1F31" w14:paraId="24AE750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60F0F8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AD47C3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389750 +/- 0.005325</w:t>
            </w:r>
          </w:p>
        </w:tc>
      </w:tr>
      <w:tr w:rsidR="009A1F31" w14:paraId="6EC99A7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3CCF4C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8D7183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90000 +/- 0.004459</w:t>
            </w:r>
          </w:p>
        </w:tc>
      </w:tr>
      <w:tr w:rsidR="009A1F31" w14:paraId="5DE9AF0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38FF2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70A0A51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0 +/- 0.001276</w:t>
            </w:r>
          </w:p>
        </w:tc>
      </w:tr>
      <w:tr w:rsidR="009A1F31" w14:paraId="5FD400B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8ED8E5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566611 +/- 0.004430</w:t>
            </w:r>
          </w:p>
        </w:tc>
      </w:tr>
      <w:tr w:rsidR="009A1F31" w14:paraId="3EB4ACD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32C180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673888 +/- 0.003466</w:t>
            </w:r>
          </w:p>
        </w:tc>
      </w:tr>
      <w:tr w:rsidR="009A1F31" w14:paraId="07DBC2B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4570DE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ABCCB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30908 +/- 0.000433</w:t>
            </w:r>
          </w:p>
        </w:tc>
      </w:tr>
      <w:tr w:rsidR="009A1F31" w14:paraId="38776EF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CAA6C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D6DCDA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EDCD314"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430099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1ED121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86441 +/- 0.000087</w:t>
            </w:r>
          </w:p>
        </w:tc>
      </w:tr>
      <w:tr w:rsidR="009A1F31" w14:paraId="2E1AD6E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89A795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92EA91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110415 +/- 0.001475</w:t>
            </w:r>
          </w:p>
        </w:tc>
      </w:tr>
      <w:tr w:rsidR="009A1F31" w14:paraId="33DEDC6C"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6B3A1E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44560A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10357 +/- 0.001197</w:t>
            </w:r>
          </w:p>
        </w:tc>
      </w:tr>
      <w:tr w:rsidR="009A1F31" w14:paraId="2106539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7BAECFC"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2922398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300058 +/- 0.000365</w:t>
            </w:r>
          </w:p>
        </w:tc>
      </w:tr>
      <w:tr w:rsidR="009A1F31" w14:paraId="2C3091B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C2071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461662 +/- 0.003259</w:t>
            </w:r>
          </w:p>
        </w:tc>
      </w:tr>
      <w:tr w:rsidR="009A1F31" w14:paraId="42D0FB3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E52566B"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097162 +/- 0.002862</w:t>
            </w:r>
          </w:p>
        </w:tc>
      </w:tr>
      <w:tr w:rsidR="009A1F31" w14:paraId="1A1C29D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642039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D914BF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1125 +/- 0.000212</w:t>
            </w:r>
          </w:p>
        </w:tc>
      </w:tr>
      <w:tr w:rsidR="009A1F31" w14:paraId="7B254E5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57DA7D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009BFC2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15% +/- 0.01%</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1"/>
        </w:numPr>
        <w:spacing w:before="171" w:line="216" w:lineRule="auto"/>
        <w:ind w:right="257"/>
        <w:jc w:val="both"/>
      </w:pPr>
      <w:r>
        <w:rPr>
          <w:spacing w:val="-4"/>
        </w:rPr>
        <w:t xml:space="preserve">Il tempo medio </w:t>
      </w:r>
      <w:r>
        <w:t>di inter-arrivo su un nodo deve essere uguale all’inverso del suo flusso entrante, relativamente alle probabilità di routing dichiarate nel modello delle specifiche</w:t>
      </w:r>
    </w:p>
    <w:p w14:paraId="6311D265" w14:textId="5CB12B9C" w:rsidR="009A1F31" w:rsidRDefault="0065771B">
      <w:pPr>
        <w:pStyle w:val="Corpotesto"/>
        <w:numPr>
          <w:ilvl w:val="0"/>
          <w:numId w:val="31"/>
        </w:numPr>
        <w:spacing w:before="171" w:line="216" w:lineRule="auto"/>
        <w:ind w:right="257"/>
        <w:jc w:val="both"/>
      </w:pPr>
      <w:r>
        <w:t>Il tempo medio di servizio deve essere pari a quello riportato nel modello delle specifiche</w:t>
      </w:r>
    </w:p>
    <w:p w14:paraId="3DC169BF" w14:textId="77777777" w:rsidR="009A1F31" w:rsidRDefault="0065771B">
      <w:pPr>
        <w:pStyle w:val="Corpotesto"/>
        <w:spacing w:before="171" w:line="216" w:lineRule="auto"/>
        <w:ind w:right="257"/>
        <w:jc w:val="both"/>
      </w:pPr>
      <w:r>
        <w:t>Di seguito è riportata la verifica:</w:t>
      </w:r>
    </w:p>
    <w:p w14:paraId="4002A44C" w14:textId="77777777" w:rsidR="009A1F31" w:rsidRDefault="002F667E">
      <w:pPr>
        <w:pStyle w:val="Corpotesto"/>
        <w:numPr>
          <w:ilvl w:val="0"/>
          <w:numId w:val="33"/>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entrante</m:t>
            </m:r>
          </m:den>
        </m:f>
        <m:r>
          <w:rPr>
            <w:rFonts w:ascii="Cambria Math" w:hAnsi="Cambria Math"/>
          </w:rPr>
          <m:t>≈</m:t>
        </m:r>
        <m:r>
          <w:rPr>
            <w:rFonts w:ascii="Cambria Math" w:hAnsi="Cambria Math"/>
          </w:rPr>
          <m:t>i</m:t>
        </m:r>
      </m:oMath>
    </w:p>
    <w:p w14:paraId="4065BE44" w14:textId="77777777" w:rsidR="009A1F31" w:rsidRDefault="002F667E">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1A411B8F" w14:textId="77777777" w:rsidR="009A1F31" w:rsidRDefault="002F667E">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4ECB0328" w14:textId="77777777" w:rsidR="009A1F31" w:rsidRDefault="002F667E">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5D44F6F0" w14:textId="13EE0325" w:rsidR="009A1F31" w:rsidRDefault="002F667E">
      <w:pPr>
        <w:pStyle w:val="Corpotesto"/>
        <w:numPr>
          <w:ilvl w:val="1"/>
          <w:numId w:val="33"/>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87963→</m:t>
        </m:r>
        <m:f>
          <m:fPr>
            <m:ctrlPr>
              <w:rPr>
                <w:rFonts w:ascii="Cambria Math" w:hAnsi="Cambria Math"/>
              </w:rPr>
            </m:ctrlPr>
          </m:fPr>
          <m:num>
            <m:r>
              <w:rPr>
                <w:rFonts w:ascii="Cambria Math" w:hAnsi="Cambria Math"/>
              </w:rPr>
              <m:t>1</m:t>
            </m:r>
          </m:num>
          <m:den>
            <m:r>
              <w:rPr>
                <w:rFonts w:ascii="Cambria Math" w:hAnsi="Cambria Math"/>
              </w:rPr>
              <m:t>2.587963</m:t>
            </m:r>
          </m:den>
        </m:f>
        <m:r>
          <w:rPr>
            <w:rFonts w:ascii="Cambria Math" w:hAnsi="Cambria Math"/>
          </w:rPr>
          <m:t>≈0,386404≈</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39C2341F" w14:textId="77777777" w:rsidR="009A1F31" w:rsidRDefault="0065771B">
      <w:pPr>
        <w:pStyle w:val="Corpotesto"/>
        <w:numPr>
          <w:ilvl w:val="0"/>
          <w:numId w:val="33"/>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6A56686B" w14:textId="77777777" w:rsidR="009A1F31" w:rsidRDefault="0065771B">
      <w:pPr>
        <w:pStyle w:val="Corpotesto"/>
        <w:numPr>
          <w:ilvl w:val="1"/>
          <w:numId w:val="33"/>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0FF0C4F0" w14:textId="77777777" w:rsidR="009A1F31" w:rsidRDefault="0065771B">
      <w:pPr>
        <w:pStyle w:val="Corpotesto"/>
        <w:numPr>
          <w:ilvl w:val="1"/>
          <w:numId w:val="33"/>
        </w:numPr>
        <w:spacing w:before="171" w:line="216" w:lineRule="auto"/>
        <w:ind w:right="257"/>
      </w:pPr>
      <m:oMath>
        <m:r>
          <w:rPr>
            <w:rFonts w:ascii="Cambria Math" w:hAnsi="Cambria Math"/>
          </w:rPr>
          <m:t>3.200103≈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2BFEC87" w14:textId="77777777" w:rsidR="009A1F31" w:rsidRDefault="0065771B">
      <w:pPr>
        <w:pStyle w:val="Corpotesto"/>
        <w:numPr>
          <w:ilvl w:val="1"/>
          <w:numId w:val="33"/>
        </w:numPr>
        <w:spacing w:before="171" w:line="216" w:lineRule="auto"/>
        <w:ind w:right="257"/>
      </w:pPr>
      <m:oMath>
        <m:r>
          <w:rPr>
            <w:rFonts w:ascii="Cambria Math" w:hAnsi="Cambria Math"/>
          </w:rPr>
          <m:t>2.499750≈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6996681F" w14:textId="2D9A1087" w:rsidR="009A1F31" w:rsidRDefault="0065771B">
      <w:pPr>
        <w:pStyle w:val="Corpotesto"/>
        <w:numPr>
          <w:ilvl w:val="1"/>
          <w:numId w:val="33"/>
        </w:numPr>
        <w:spacing w:before="171" w:line="216" w:lineRule="auto"/>
        <w:ind w:right="257"/>
      </w:pPr>
      <m:oMath>
        <m:r>
          <w:rPr>
            <w:rFonts w:ascii="Cambria Math" w:hAnsi="Cambria Math"/>
          </w:rPr>
          <m:t>1.300058≈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0CBC6306" w14:textId="77777777" w:rsidR="00842B5E" w:rsidRDefault="00842B5E">
      <w:pPr>
        <w:pStyle w:val="Corpotesto"/>
        <w:spacing w:before="171" w:line="216" w:lineRule="auto"/>
        <w:ind w:right="257"/>
        <w:jc w:val="both"/>
      </w:pPr>
    </w:p>
    <w:p w14:paraId="160B20C1" w14:textId="69B62BD4" w:rsidR="009A1F31" w:rsidRDefault="0065771B">
      <w:pPr>
        <w:pStyle w:val="Corpotesto"/>
        <w:spacing w:before="171" w:line="216" w:lineRule="auto"/>
        <w:ind w:right="257"/>
        <w:jc w:val="both"/>
      </w:pPr>
      <w:r>
        <w:t>Gli ulteriori controlli di consistenza realizzati sono i seguenti:</w:t>
      </w:r>
    </w:p>
    <w:p w14:paraId="43F44A14" w14:textId="77777777" w:rsidR="009A1F31" w:rsidRDefault="0065771B">
      <w:pPr>
        <w:pStyle w:val="Corpotesto"/>
        <w:numPr>
          <w:ilvl w:val="0"/>
          <w:numId w:val="32"/>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2"/>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2"/>
        </w:numPr>
        <w:spacing w:before="171" w:line="216" w:lineRule="auto"/>
        <w:ind w:right="257"/>
        <w:jc w:val="both"/>
      </w:pPr>
      <w:r>
        <w:t>Deve valere la legge di Little</w:t>
      </w:r>
    </w:p>
    <w:p w14:paraId="46D14DF0" w14:textId="77777777" w:rsidR="009A1F31" w:rsidRDefault="0065771B">
      <w:pPr>
        <w:pStyle w:val="Corpotesto"/>
        <w:numPr>
          <w:ilvl w:val="1"/>
          <w:numId w:val="32"/>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pPr>
        <w:pStyle w:val="Corpotesto"/>
        <w:numPr>
          <w:ilvl w:val="1"/>
          <w:numId w:val="32"/>
        </w:numPr>
        <w:spacing w:before="171" w:line="216" w:lineRule="auto"/>
        <w:ind w:right="257"/>
        <w:jc w:val="both"/>
      </w:pPr>
      <w:r>
        <w:t>La popolazione media in coda di un nodo deve essere uguale al prodotto tra il tempo medio in coda del nodo e il suo flusso entrante</w:t>
      </w:r>
    </w:p>
    <w:p w14:paraId="58B60155" w14:textId="77777777"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77777777" w:rsidR="009A1F31" w:rsidRDefault="0065771B">
      <w:pPr>
        <w:pStyle w:val="Corpotesto"/>
        <w:numPr>
          <w:ilvl w:val="1"/>
          <w:numId w:val="18"/>
        </w:numPr>
        <w:spacing w:before="171" w:line="216" w:lineRule="auto"/>
        <w:ind w:right="257"/>
      </w:pPr>
      <m:oMath>
        <m:r>
          <w:rPr>
            <w:rFonts w:ascii="Cambria Math" w:hAnsi="Cambria Math"/>
          </w:rPr>
          <m:t>1.516170+5*0.759819=5.31526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7777777" w:rsidR="009A1F31" w:rsidRDefault="0065771B">
      <w:pPr>
        <w:pStyle w:val="Corpotesto"/>
        <w:numPr>
          <w:ilvl w:val="1"/>
          <w:numId w:val="18"/>
        </w:numPr>
        <w:spacing w:before="171" w:line="216" w:lineRule="auto"/>
        <w:ind w:right="257"/>
      </w:pPr>
      <m:oMath>
        <m:r>
          <w:rPr>
            <w:rFonts w:ascii="Cambria Math" w:hAnsi="Cambria Math"/>
          </w:rPr>
          <m:t>0.395549+6*0.629401=4.17195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77777777" w:rsidR="009A1F31" w:rsidRDefault="0065771B">
      <w:pPr>
        <w:pStyle w:val="Corpotesto"/>
        <w:numPr>
          <w:ilvl w:val="1"/>
          <w:numId w:val="18"/>
        </w:numPr>
        <w:spacing w:before="171" w:line="216" w:lineRule="auto"/>
        <w:ind w:right="257"/>
      </w:pPr>
      <m:oMath>
        <m:r>
          <w:rPr>
            <w:rFonts w:ascii="Cambria Math" w:hAnsi="Cambria Math"/>
          </w:rPr>
          <m:t>0.673888+3*0.630908=2.56661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77777777" w:rsidR="009A1F31" w:rsidRDefault="0065771B">
      <w:pPr>
        <w:pStyle w:val="Corpotesto"/>
        <w:numPr>
          <w:ilvl w:val="1"/>
          <w:numId w:val="18"/>
        </w:numPr>
        <w:spacing w:before="171" w:line="216" w:lineRule="auto"/>
        <w:ind w:right="257"/>
      </w:pPr>
      <m:oMath>
        <m:r>
          <w:rPr>
            <w:rFonts w:ascii="Cambria Math" w:hAnsi="Cambria Math"/>
          </w:rPr>
          <m:t>2.097162+4*0.841125=5.4616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77777777" w:rsidR="009A1F31" w:rsidRDefault="0065771B">
      <w:pPr>
        <w:pStyle w:val="Corpotesto"/>
        <w:numPr>
          <w:ilvl w:val="1"/>
          <w:numId w:val="34"/>
        </w:numPr>
        <w:spacing w:before="171" w:line="216" w:lineRule="auto"/>
        <w:ind w:right="257"/>
      </w:pPr>
      <m:oMath>
        <m:r>
          <w:rPr>
            <w:rFonts w:ascii="Cambria Math" w:hAnsi="Cambria Math"/>
          </w:rPr>
          <m:t>0.797996+1.999562=2.79755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77777777" w:rsidR="009A1F31" w:rsidRDefault="0065771B">
      <w:pPr>
        <w:pStyle w:val="Corpotesto"/>
        <w:numPr>
          <w:ilvl w:val="1"/>
          <w:numId w:val="34"/>
        </w:numPr>
        <w:spacing w:before="171" w:line="216" w:lineRule="auto"/>
        <w:ind w:right="257"/>
      </w:pPr>
      <m:oMath>
        <m:r>
          <w:rPr>
            <w:rFonts w:ascii="Cambria Math" w:hAnsi="Cambria Math"/>
          </w:rPr>
          <m:t>0.335181+3.200103=3.53528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77777777" w:rsidR="009A1F31" w:rsidRDefault="0065771B">
      <w:pPr>
        <w:pStyle w:val="Corpotesto"/>
        <w:numPr>
          <w:ilvl w:val="1"/>
          <w:numId w:val="34"/>
        </w:numPr>
        <w:spacing w:before="171" w:line="216" w:lineRule="auto"/>
        <w:ind w:right="257"/>
      </w:pPr>
      <m:oMath>
        <m:r>
          <w:rPr>
            <w:rFonts w:ascii="Cambria Math" w:hAnsi="Cambria Math"/>
          </w:rPr>
          <m:t>0.890000+2.499750=3.38975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77777777" w:rsidR="009A1F31" w:rsidRDefault="0065771B">
      <w:pPr>
        <w:pStyle w:val="Corpotesto"/>
        <w:numPr>
          <w:ilvl w:val="1"/>
          <w:numId w:val="34"/>
        </w:numPr>
        <w:spacing w:before="171" w:line="216" w:lineRule="auto"/>
        <w:ind w:right="257"/>
      </w:pPr>
      <m:oMath>
        <m:r>
          <w:rPr>
            <w:rFonts w:ascii="Cambria Math" w:hAnsi="Cambria Math"/>
          </w:rPr>
          <m:t>0.810357+1.300058=2.11041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4"/>
        </w:numPr>
        <w:spacing w:before="171" w:line="216" w:lineRule="auto"/>
        <w:ind w:right="257"/>
      </w:pPr>
      <m:oMath>
        <m:r>
          <w:rPr>
            <w:rFonts w:ascii="Cambria Math" w:hAnsi="Cambria Math"/>
          </w:rPr>
          <m:t>N=λT</m:t>
        </m:r>
      </m:oMath>
    </w:p>
    <w:p w14:paraId="735ABE3D" w14:textId="77777777"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77777777" w:rsidR="009A1F31" w:rsidRDefault="002F667E">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797558</m:t>
            </m:r>
          </m:num>
          <m:den>
            <m:r>
              <w:rPr>
                <w:rFonts w:ascii="Cambria Math" w:hAnsi="Cambria Math"/>
              </w:rPr>
              <m:t>0.526375</m:t>
            </m:r>
          </m:den>
        </m:f>
        <m:r>
          <w:rPr>
            <w:rFonts w:ascii="Cambria Math" w:hAnsi="Cambria Math"/>
          </w:rPr>
          <m:t>=5.31476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1</m:t>
                </m:r>
              </m:sub>
            </m:sSub>
          </m:e>
        </m:d>
      </m:oMath>
    </w:p>
    <w:p w14:paraId="0AC448FC" w14:textId="77777777" w:rsidR="009A1F31" w:rsidRDefault="002F667E">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535285</m:t>
            </m:r>
          </m:num>
          <m:den>
            <m:r>
              <w:rPr>
                <w:rFonts w:ascii="Cambria Math" w:hAnsi="Cambria Math"/>
              </w:rPr>
              <m:t>0.847475</m:t>
            </m:r>
          </m:den>
        </m:f>
        <m:r>
          <w:rPr>
            <w:rFonts w:ascii="Cambria Math" w:hAnsi="Cambria Math"/>
          </w:rPr>
          <m:t>=4.17155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2</m:t>
                </m:r>
              </m:sub>
            </m:sSub>
          </m:e>
        </m:d>
      </m:oMath>
    </w:p>
    <w:p w14:paraId="2730AE4F" w14:textId="77777777" w:rsidR="009A1F31" w:rsidRDefault="002F667E">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389750</m:t>
            </m:r>
          </m:num>
          <m:den>
            <m:r>
              <w:rPr>
                <w:rFonts w:ascii="Cambria Math" w:hAnsi="Cambria Math"/>
              </w:rPr>
              <m:t>1.320848</m:t>
            </m:r>
          </m:den>
        </m:f>
        <m:r>
          <w:rPr>
            <w:rFonts w:ascii="Cambria Math" w:hAnsi="Cambria Math"/>
          </w:rPr>
          <m:t>=2.56634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3</m:t>
                </m:r>
              </m:sub>
            </m:sSub>
          </m:e>
        </m:d>
      </m:oMath>
    </w:p>
    <w:p w14:paraId="119BE079" w14:textId="77777777" w:rsidR="009A1F31" w:rsidRDefault="002F667E">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110415</m:t>
            </m:r>
          </m:num>
          <m:den>
            <m:r>
              <w:rPr>
                <w:rFonts w:ascii="Cambria Math" w:hAnsi="Cambria Math"/>
              </w:rPr>
              <m:t>0.386441</m:t>
            </m:r>
          </m:den>
        </m:f>
        <m:r>
          <w:rPr>
            <w:rFonts w:ascii="Cambria Math" w:hAnsi="Cambria Math"/>
          </w:rPr>
          <m:t>=5.46115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oMath>
    </w:p>
    <w:p w14:paraId="23FF3848" w14:textId="4EA949FA"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77777777" w:rsidR="009A1F31" w:rsidRDefault="002F667E">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797996</m:t>
            </m:r>
          </m:num>
          <m:den>
            <m:r>
              <w:rPr>
                <w:rFonts w:ascii="Cambria Math" w:hAnsi="Cambria Math"/>
              </w:rPr>
              <m:t>0.526375</m:t>
            </m:r>
          </m:den>
        </m:f>
        <m:r>
          <w:rPr>
            <w:rFonts w:ascii="Cambria Math" w:hAnsi="Cambria Math"/>
          </w:rPr>
          <m:t>=1.51602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1</m:t>
                </m:r>
              </m:sub>
            </m:sSub>
          </m:e>
        </m:d>
      </m:oMath>
    </w:p>
    <w:p w14:paraId="6AED2BDE" w14:textId="77777777" w:rsidR="009A1F31" w:rsidRDefault="002F667E">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335181</m:t>
            </m:r>
          </m:num>
          <m:den>
            <m:r>
              <w:rPr>
                <w:rFonts w:ascii="Cambria Math" w:hAnsi="Cambria Math"/>
              </w:rPr>
              <m:t>0.847475</m:t>
            </m:r>
          </m:den>
        </m:f>
        <m:r>
          <w:rPr>
            <w:rFonts w:ascii="Cambria Math" w:hAnsi="Cambria Math"/>
          </w:rPr>
          <m:t>=0.39550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2</m:t>
                </m:r>
              </m:sub>
            </m:sSub>
          </m:e>
        </m:d>
      </m:oMath>
    </w:p>
    <w:p w14:paraId="27B8E67A" w14:textId="77777777" w:rsidR="009A1F31" w:rsidRDefault="002F667E">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90000</m:t>
            </m:r>
          </m:num>
          <m:den>
            <m:r>
              <w:rPr>
                <w:rFonts w:ascii="Cambria Math" w:hAnsi="Cambria Math"/>
              </w:rPr>
              <m:t>1.320848</m:t>
            </m:r>
          </m:den>
        </m:f>
        <m:r>
          <w:rPr>
            <w:rFonts w:ascii="Cambria Math" w:hAnsi="Cambria Math"/>
          </w:rPr>
          <m:t>=0,67381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3</m:t>
                </m:r>
              </m:sub>
            </m:sSub>
          </m:e>
        </m:d>
      </m:oMath>
    </w:p>
    <w:p w14:paraId="7B6E8F7D" w14:textId="77777777" w:rsidR="009A1F31" w:rsidRDefault="002F667E">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10357</m:t>
            </m:r>
          </m:num>
          <m:den>
            <m:r>
              <w:rPr>
                <w:rFonts w:ascii="Cambria Math" w:hAnsi="Cambria Math"/>
              </w:rPr>
              <m:t>0.386441</m:t>
            </m:r>
          </m:den>
        </m:f>
        <m:r>
          <w:rPr>
            <w:rFonts w:ascii="Cambria Math" w:hAnsi="Cambria Math"/>
          </w:rPr>
          <m:t>=2,09697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4</m:t>
                </m:r>
              </m:sub>
            </m:sSub>
          </m:e>
        </m:d>
      </m:oMath>
    </w:p>
    <w:p w14:paraId="5B839EF3" w14:textId="77777777" w:rsidR="009A1F31" w:rsidRDefault="009A1F31">
      <w:pPr>
        <w:pStyle w:val="Default"/>
        <w:jc w:val="both"/>
        <w:rPr>
          <w:rFonts w:ascii="Palatino Linotype" w:hAnsi="Palatino Linotype"/>
          <w:sz w:val="22"/>
          <w:szCs w:val="22"/>
        </w:rPr>
      </w:pPr>
    </w:p>
    <w:p w14:paraId="6375C9E2" w14:textId="77777777" w:rsidR="009A1F31" w:rsidRDefault="009A1F31">
      <w:pPr>
        <w:pStyle w:val="Titolo1"/>
        <w:tabs>
          <w:tab w:val="left" w:pos="768"/>
        </w:tabs>
        <w:spacing w:before="1"/>
        <w:ind w:left="0" w:firstLine="0"/>
        <w:rPr>
          <w:b w:val="0"/>
          <w:bCs w:val="0"/>
        </w:rPr>
      </w:pPr>
    </w:p>
    <w:p w14:paraId="38CEDBBD" w14:textId="77777777" w:rsidR="009A1F31" w:rsidRDefault="009A1F31">
      <w:pPr>
        <w:pStyle w:val="Titolo1"/>
        <w:tabs>
          <w:tab w:val="left" w:pos="768"/>
        </w:tabs>
        <w:spacing w:before="1"/>
        <w:ind w:left="0" w:firstLine="0"/>
        <w:rPr>
          <w:b w:val="0"/>
          <w:bCs w:val="0"/>
        </w:rPr>
      </w:pP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01FB4B1D"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37" w:name="_Toc143889709"/>
      <w:r>
        <w:rPr>
          <w:w w:val="105"/>
        </w:rPr>
        <w:lastRenderedPageBreak/>
        <w:t>10</w:t>
      </w:r>
      <w:r w:rsidR="0065771B">
        <w:rPr>
          <w:w w:val="105"/>
        </w:rPr>
        <w:t>.3</w:t>
      </w:r>
      <w:r w:rsidR="0065771B">
        <w:rPr>
          <w:w w:val="105"/>
        </w:rPr>
        <w:tab/>
        <w:t>Validazione</w:t>
      </w:r>
      <w:bookmarkEnd w:id="37"/>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61E5CF4E" w:rsidR="007978BE" w:rsidRDefault="00D53ED9" w:rsidP="007978BE">
            <w:pPr>
              <w:tabs>
                <w:tab w:val="left" w:pos="984"/>
                <w:tab w:val="left" w:pos="986"/>
              </w:tabs>
              <w:spacing w:before="115" w:line="208" w:lineRule="auto"/>
              <w:ind w:right="260"/>
              <w:jc w:val="center"/>
              <w:rPr>
                <w:spacing w:val="-4"/>
              </w:rPr>
            </w:pPr>
            <w:r w:rsidRPr="00D53ED9">
              <w:rPr>
                <w:spacing w:val="-4"/>
              </w:rPr>
              <w:t>5.315266</w:t>
            </w:r>
            <w:r>
              <w:rPr>
                <w:spacing w:val="-4"/>
              </w:rPr>
              <w:t xml:space="preserve"> </w:t>
            </w:r>
            <w:r w:rsidRPr="00D53ED9">
              <w:rPr>
                <w:spacing w:val="-4"/>
              </w:rPr>
              <w:t>+/-</w:t>
            </w:r>
            <w:r>
              <w:rPr>
                <w:spacing w:val="-4"/>
              </w:rPr>
              <w:t xml:space="preserve"> </w:t>
            </w:r>
            <w:r w:rsidRPr="00D53ED9">
              <w:rPr>
                <w:spacing w:val="-4"/>
              </w:rPr>
              <w:t>0.007328</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3BD67F31" w:rsidR="007978BE" w:rsidRDefault="00D53ED9" w:rsidP="007978BE">
            <w:pPr>
              <w:tabs>
                <w:tab w:val="left" w:pos="984"/>
                <w:tab w:val="left" w:pos="986"/>
              </w:tabs>
              <w:spacing w:before="115" w:line="208" w:lineRule="auto"/>
              <w:ind w:right="260"/>
              <w:jc w:val="center"/>
              <w:rPr>
                <w:spacing w:val="-4"/>
              </w:rPr>
            </w:pPr>
            <w:r w:rsidRPr="00D53ED9">
              <w:rPr>
                <w:spacing w:val="-4"/>
              </w:rPr>
              <w:t>4.171956</w:t>
            </w:r>
            <w:r>
              <w:rPr>
                <w:spacing w:val="-4"/>
              </w:rPr>
              <w:t xml:space="preserve"> </w:t>
            </w:r>
            <w:r w:rsidRPr="00D53ED9">
              <w:rPr>
                <w:spacing w:val="-4"/>
              </w:rPr>
              <w:t>+/-</w:t>
            </w:r>
            <w:r>
              <w:rPr>
                <w:spacing w:val="-4"/>
              </w:rPr>
              <w:t xml:space="preserve"> </w:t>
            </w:r>
            <w:r w:rsidRPr="00D53ED9">
              <w:rPr>
                <w:spacing w:val="-4"/>
              </w:rPr>
              <w:t>0.003566</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093B85C3" w:rsidR="007978BE" w:rsidRDefault="00D53ED9" w:rsidP="007978BE">
            <w:pPr>
              <w:tabs>
                <w:tab w:val="left" w:pos="984"/>
                <w:tab w:val="left" w:pos="986"/>
              </w:tabs>
              <w:spacing w:before="115" w:line="208" w:lineRule="auto"/>
              <w:ind w:right="260"/>
              <w:jc w:val="center"/>
              <w:rPr>
                <w:spacing w:val="-4"/>
              </w:rPr>
            </w:pPr>
            <w:r w:rsidRPr="00D53ED9">
              <w:rPr>
                <w:spacing w:val="-4"/>
              </w:rPr>
              <w:t>2.566611</w:t>
            </w:r>
            <w:r>
              <w:rPr>
                <w:spacing w:val="-4"/>
              </w:rPr>
              <w:t xml:space="preserve"> </w:t>
            </w:r>
            <w:r w:rsidRPr="00D53ED9">
              <w:rPr>
                <w:spacing w:val="-4"/>
              </w:rPr>
              <w:t>+/-</w:t>
            </w:r>
            <w:r>
              <w:rPr>
                <w:spacing w:val="-4"/>
              </w:rPr>
              <w:t xml:space="preserve"> </w:t>
            </w:r>
            <w:r w:rsidRPr="00D53ED9">
              <w:rPr>
                <w:spacing w:val="-4"/>
              </w:rPr>
              <w:t>0.004430</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0C3553DB" w:rsidR="007978BE" w:rsidRDefault="00D53ED9" w:rsidP="007978BE">
            <w:pPr>
              <w:tabs>
                <w:tab w:val="left" w:pos="984"/>
                <w:tab w:val="left" w:pos="986"/>
              </w:tabs>
              <w:spacing w:before="115" w:line="208" w:lineRule="auto"/>
              <w:ind w:right="260"/>
              <w:jc w:val="center"/>
              <w:rPr>
                <w:spacing w:val="-4"/>
              </w:rPr>
            </w:pPr>
            <w:r w:rsidRPr="00D53ED9">
              <w:rPr>
                <w:spacing w:val="-4"/>
              </w:rPr>
              <w:t>5.461662</w:t>
            </w:r>
            <w:r>
              <w:rPr>
                <w:spacing w:val="-4"/>
              </w:rPr>
              <w:t xml:space="preserve"> </w:t>
            </w:r>
            <w:r w:rsidRPr="00D53ED9">
              <w:rPr>
                <w:spacing w:val="-4"/>
              </w:rPr>
              <w:t>+/-</w:t>
            </w:r>
            <w:r>
              <w:rPr>
                <w:spacing w:val="-4"/>
              </w:rPr>
              <w:t xml:space="preserve"> </w:t>
            </w:r>
            <w:r w:rsidRPr="00D53ED9">
              <w:rPr>
                <w:spacing w:val="-4"/>
              </w:rPr>
              <w:t>0.003259</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77777777" w:rsidR="007978BE" w:rsidRDefault="007978BE" w:rsidP="007978BE">
            <w:pPr>
              <w:tabs>
                <w:tab w:val="left" w:pos="984"/>
                <w:tab w:val="left" w:pos="986"/>
              </w:tabs>
              <w:spacing w:before="115" w:line="208" w:lineRule="auto"/>
              <w:ind w:right="260"/>
              <w:jc w:val="center"/>
              <w:rPr>
                <w:spacing w:val="-4"/>
              </w:rPr>
            </w:pPr>
            <w:r>
              <w:rPr>
                <w:spacing w:val="-4"/>
              </w:rPr>
              <w:t>0.797996 +/- 0.003431</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77777777" w:rsidR="007978BE" w:rsidRDefault="007978BE" w:rsidP="007978BE">
            <w:pPr>
              <w:tabs>
                <w:tab w:val="left" w:pos="984"/>
                <w:tab w:val="left" w:pos="986"/>
              </w:tabs>
              <w:spacing w:before="115" w:line="208" w:lineRule="auto"/>
              <w:ind w:right="260"/>
              <w:jc w:val="center"/>
              <w:rPr>
                <w:spacing w:val="-4"/>
              </w:rPr>
            </w:pPr>
            <w:r>
              <w:rPr>
                <w:spacing w:val="-4"/>
              </w:rPr>
              <w:t>0.335181 +/- 0.001807</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77777777" w:rsidR="007978BE" w:rsidRDefault="007978BE" w:rsidP="007978BE">
            <w:pPr>
              <w:tabs>
                <w:tab w:val="left" w:pos="984"/>
                <w:tab w:val="left" w:pos="986"/>
              </w:tabs>
              <w:spacing w:before="115" w:line="208" w:lineRule="auto"/>
              <w:ind w:right="260"/>
              <w:jc w:val="center"/>
              <w:rPr>
                <w:spacing w:val="-4"/>
              </w:rPr>
            </w:pPr>
            <w:r>
              <w:rPr>
                <w:spacing w:val="-4"/>
              </w:rPr>
              <w:t>0.890000 +/- 0.004459</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77777777" w:rsidR="007978BE" w:rsidRDefault="007978BE" w:rsidP="007978BE">
            <w:pPr>
              <w:tabs>
                <w:tab w:val="left" w:pos="984"/>
                <w:tab w:val="left" w:pos="986"/>
              </w:tabs>
              <w:spacing w:before="115" w:line="208" w:lineRule="auto"/>
              <w:ind w:right="260"/>
              <w:jc w:val="center"/>
              <w:rPr>
                <w:spacing w:val="-4"/>
              </w:rPr>
            </w:pPr>
            <w:r>
              <w:rPr>
                <w:spacing w:val="-4"/>
              </w:rPr>
              <w:t>0.810357 +/- 0.001197</w:t>
            </w:r>
          </w:p>
        </w:tc>
      </w:tr>
      <w:tr w:rsidR="007978BE" w14:paraId="31108785" w14:textId="77777777">
        <w:trPr>
          <w:trHeight w:val="510"/>
        </w:trPr>
        <w:tc>
          <w:tcPr>
            <w:tcW w:w="1403" w:type="dxa"/>
          </w:tcPr>
          <w:p w14:paraId="5DAB72EC" w14:textId="77777777" w:rsidR="007978BE" w:rsidRDefault="002F667E"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77777777" w:rsidR="007978BE" w:rsidRDefault="007978BE" w:rsidP="007978BE">
            <w:pPr>
              <w:tabs>
                <w:tab w:val="left" w:pos="984"/>
                <w:tab w:val="left" w:pos="986"/>
              </w:tabs>
              <w:spacing w:before="115" w:line="208" w:lineRule="auto"/>
              <w:ind w:right="260"/>
              <w:jc w:val="center"/>
              <w:rPr>
                <w:spacing w:val="-4"/>
              </w:rPr>
            </w:pPr>
            <w:r>
              <w:rPr>
                <w:spacing w:val="-4"/>
              </w:rPr>
              <w:t>4.1495 % +/- 0.0142 %</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77777777" w:rsidR="007978BE" w:rsidRDefault="007978BE" w:rsidP="007978BE">
            <w:pPr>
              <w:tabs>
                <w:tab w:val="left" w:pos="984"/>
                <w:tab w:val="left" w:pos="986"/>
              </w:tabs>
              <w:spacing w:before="115" w:line="208" w:lineRule="auto"/>
              <w:ind w:right="260"/>
              <w:jc w:val="center"/>
              <w:rPr>
                <w:spacing w:val="-4"/>
              </w:rPr>
            </w:pPr>
            <w:r>
              <w:rPr>
                <w:spacing w:val="-4"/>
              </w:rPr>
              <w:t>11.833000 +/- 0.007700</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38" w:name="_Toc143889710"/>
      <w:r>
        <w:lastRenderedPageBreak/>
        <w:t>10</w:t>
      </w:r>
      <w:r w:rsidR="0065771B">
        <w:t>.4</w:t>
      </w:r>
      <w:r w:rsidR="0065771B">
        <w:tab/>
        <w:t>Analisi dei Risultati</w:t>
      </w:r>
      <w:bookmarkEnd w:id="38"/>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Default="0065771B">
      <w:pPr>
        <w:numPr>
          <w:ilvl w:val="0"/>
          <w:numId w:val="39"/>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301D274B" w14:textId="379E1575" w:rsidR="009A1F31" w:rsidRDefault="0065771B">
      <w:pPr>
        <w:numPr>
          <w:ilvl w:val="0"/>
          <w:numId w:val="39"/>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39"/>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39" w:name="_Toc143889711"/>
      <w:r>
        <w:t>10.4.1</w:t>
      </w:r>
      <w:r>
        <w:tab/>
        <w:t>Orizzonte Finito</w:t>
      </w:r>
      <w:bookmarkEnd w:id="39"/>
    </w:p>
    <w:p w14:paraId="7A0938EE" w14:textId="54FC3983" w:rsidR="00B15619" w:rsidRPr="009C0A07" w:rsidRDefault="00B15619" w:rsidP="009C0A07">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 si propone un’analisi che si concentra esclusivamente sull’ultimo nodo:</w:t>
      </w:r>
    </w:p>
    <w:p w14:paraId="7039EF77" w14:textId="6C99D568" w:rsidR="00B15619" w:rsidRPr="009C0A07" w:rsidRDefault="009C0A07" w:rsidP="009C0A07">
      <w:pPr>
        <w:pStyle w:val="Corpotesto"/>
        <w:jc w:val="center"/>
      </w:pPr>
      <w:r>
        <w:rPr>
          <w:noProof/>
        </w:rPr>
        <w:drawing>
          <wp:inline distT="0" distB="0" distL="0" distR="0" wp14:anchorId="395FD1DD" wp14:editId="7EDF4467">
            <wp:extent cx="5273748" cy="4486910"/>
            <wp:effectExtent l="0" t="0" r="3175" b="8890"/>
            <wp:docPr id="1387063145"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2D01F6" w14:textId="565013BC" w:rsidR="00B15619" w:rsidRPr="009C0A07" w:rsidRDefault="00B15619" w:rsidP="009C0A07">
      <w:pPr>
        <w:pStyle w:val="Corpotesto"/>
        <w:spacing w:before="174" w:line="208" w:lineRule="auto"/>
        <w:ind w:right="260"/>
        <w:jc w:val="both"/>
      </w:pPr>
      <w:r>
        <w:t>L’aggiunta di una coda infinita garantisce di non rigettare alcuna richiesta e quindi inevitabilmente aumenta l’utilizzazione del nodo, impattando sulla sua stabilità.  Infatti, dai grafici è evidente come questa sia estremamente più variabile e più lenta a convergere al valore atteso rispetto alla configurazione base e ridimensionata, che invece erano caratterizzati da una coda limitata.</w:t>
      </w:r>
    </w:p>
    <w:p w14:paraId="6A5F4961" w14:textId="1E145F89" w:rsidR="009A1F31" w:rsidRDefault="00B15619">
      <w:pPr>
        <w:pStyle w:val="Titolo3"/>
      </w:pPr>
      <w:bookmarkStart w:id="40" w:name="_Toc143889712"/>
      <w:r>
        <w:lastRenderedPageBreak/>
        <w:t>10</w:t>
      </w:r>
      <w:r w:rsidR="0065771B">
        <w:t>.4.</w:t>
      </w:r>
      <w:r>
        <w:t>2</w:t>
      </w:r>
      <w:r w:rsidR="0065771B">
        <w:tab/>
        <w:t>Orizzonte Infinito</w:t>
      </w:r>
      <w:bookmarkEnd w:id="40"/>
    </w:p>
    <w:p w14:paraId="648F0320" w14:textId="10FFE1B4" w:rsidR="009A1F31" w:rsidRDefault="0065771B">
      <w:pPr>
        <w:tabs>
          <w:tab w:val="left" w:pos="984"/>
          <w:tab w:val="left" w:pos="986"/>
        </w:tabs>
        <w:spacing w:before="115" w:line="208" w:lineRule="auto"/>
        <w:ind w:left="263" w:right="260"/>
        <w:jc w:val="both"/>
      </w:pPr>
      <w:r>
        <w:t>Come si evince dai grafici, i tempi peggiorano e il QoS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rPr>
        <w:drawing>
          <wp:inline distT="0" distB="0" distL="0" distR="0" wp14:anchorId="06E8BBB7" wp14:editId="5876666E">
            <wp:extent cx="5326498" cy="3391535"/>
            <wp:effectExtent l="0" t="0" r="7620" b="18415"/>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rPr>
        <w:drawing>
          <wp:inline distT="0" distB="0" distL="0" distR="0" wp14:anchorId="3295AE41" wp14:editId="20B88C7B">
            <wp:extent cx="5301763" cy="2997835"/>
            <wp:effectExtent l="0" t="0" r="13335" b="12065"/>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rPr>
        <w:lastRenderedPageBreak/>
        <w:drawing>
          <wp:inline distT="0" distB="0" distL="0" distR="0" wp14:anchorId="53F5B823" wp14:editId="02791CF1">
            <wp:extent cx="5263117" cy="3498111"/>
            <wp:effectExtent l="0" t="0" r="13970" b="762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rPr>
        <w:drawing>
          <wp:inline distT="0" distB="0" distL="0" distR="0" wp14:anchorId="3CE4EAF1" wp14:editId="4D596043">
            <wp:extent cx="5273749" cy="3519377"/>
            <wp:effectExtent l="0" t="0" r="3175" b="508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61D61010" w14:textId="77777777" w:rsidR="00B15619" w:rsidRDefault="00B15619" w:rsidP="00B15619">
      <w:pPr>
        <w:pStyle w:val="Corpotesto"/>
        <w:ind w:left="0"/>
      </w:pPr>
    </w:p>
    <w:p w14:paraId="6BAD386F" w14:textId="77777777" w:rsidR="009A1F31" w:rsidRDefault="0065771B">
      <w:pPr>
        <w:pStyle w:val="Titolo1"/>
      </w:pPr>
      <w:bookmarkStart w:id="41" w:name="_Toc143889713"/>
      <w:r>
        <w:lastRenderedPageBreak/>
        <w:t>10</w:t>
      </w:r>
      <w:r>
        <w:tab/>
        <w:t>Conclusioni</w:t>
      </w:r>
      <w:bookmarkEnd w:id="41"/>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2F667E">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2F667E">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2F667E">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2F667E">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La nuova topologia dell’architettura, per introdurre un ulteriore miglioramento del sistema,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rPr>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QoS </w:t>
      </w:r>
      <w:r w:rsidR="00B15619">
        <w:t xml:space="preserve">sul tempo sperimentato per prenotazioni complete </w:t>
      </w:r>
      <w:r w:rsidR="00E65FDF">
        <w:t>per gli utenti iscritti</w:t>
      </w:r>
      <w:r>
        <w:t>:</w:t>
      </w:r>
    </w:p>
    <w:p w14:paraId="1E39F12A" w14:textId="69F19C67" w:rsidR="00E65FDF" w:rsidRDefault="00E65FDF">
      <w:pPr>
        <w:pStyle w:val="Corpotesto"/>
        <w:numPr>
          <w:ilvl w:val="0"/>
          <w:numId w:val="41"/>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pPr>
        <w:pStyle w:val="Corpotesto"/>
        <w:numPr>
          <w:ilvl w:val="0"/>
          <w:numId w:val="41"/>
        </w:numPr>
        <w:spacing w:before="174" w:line="208" w:lineRule="auto"/>
        <w:ind w:right="260"/>
        <w:jc w:val="both"/>
      </w:pPr>
      <w:r>
        <w:t>Di contro, il primo QoS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pPr>
        <w:pStyle w:val="Corpotesto"/>
        <w:numPr>
          <w:ilvl w:val="0"/>
          <w:numId w:val="42"/>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pPr>
        <w:pStyle w:val="Corpotesto"/>
        <w:numPr>
          <w:ilvl w:val="0"/>
          <w:numId w:val="42"/>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2" w:name="_Toc143889714"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2"/>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2F667E">
          <w:pPr>
            <w:pStyle w:val="Titolo1"/>
          </w:pPr>
        </w:p>
      </w:sdtContent>
    </w:sdt>
    <w:sectPr w:rsidR="009A1F31">
      <w:footerReference w:type="default" r:id="rId37"/>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481B" w14:textId="77777777" w:rsidR="001F7782" w:rsidRDefault="001F7782">
      <w:r>
        <w:separator/>
      </w:r>
    </w:p>
  </w:endnote>
  <w:endnote w:type="continuationSeparator" w:id="0">
    <w:p w14:paraId="2400E22F" w14:textId="77777777" w:rsidR="001F7782" w:rsidRDefault="001F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13"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" o:allowincell="f" filled="f" stroked="f" strokeweight="0">
              <v:textbox inset="0,0,0,0">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8C2"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bzg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3li+zZ4O+tM9MvvF0z7k3V4MXIxuMYSXA5AO&#10;8wA8fHxMoE0ZwiXTuSYtWpnN+VHkTf7zv0Rdnu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DL0uFvOAQAAAgQA&#10;AA4AAAAAAAAAAAAAAAAALgIAAGRycy9lMm9Eb2MueG1sUEsBAi0AFAAGAAgAAAAhAGej0mTgAAAA&#10;DQEAAA8AAAAAAAAAAAAAAAAAKAQAAGRycy9kb3ducmV2LnhtbFBLBQYAAAAABAAEAPMAAAA1BQAA&#10;AAA=&#10;" o:allowincell="f" filled="f" stroked="f" strokeweight="0">
              <v:textbox inset="0,0,0,0">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50"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pzQ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tM632dNBf7pHZr942oe824uBi9EthvByANJh&#10;HoCHj48JtClDuGQ616RFK7M5P4q8yX/+l6jL093/B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Ykf96c0BAAACBAAA&#10;DgAAAAAAAAAAAAAAAAAuAgAAZHJzL2Uyb0RvYy54bWxQSwECLQAUAAYACAAAACEAZ6PSZOAAAAAN&#10;AQAADwAAAAAAAAAAAAAAAAAnBAAAZHJzL2Rvd25yZXYueG1sUEsFBgAAAAAEAAQA8wAAADQFAAAA&#10;AA==&#10;" o:allowincell="f" filled="f" stroked="f" strokeweight="0">
              <v:textbox inset="0,0,0,0">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834"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GHzQEAAAIEAAAOAAAAZHJzL2Uyb0RvYy54bWysU1Fv1DAMfkfiP0R553rrEB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v65JUklXdf22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UtbBh80BAAACBAAA&#10;DgAAAAAAAAAAAAAAAAAuAgAAZHJzL2Uyb0RvYy54bWxQSwECLQAUAAYACAAAACEAZ6PSZOAAAAAN&#10;AQAADwAAAAAAAAAAAAAAAAAnBAAAZHJzL2Rvd25yZXYueG1sUEsFBgAAAAAEAAQA8wAAADQFAAAA&#10;AA==&#10;" o:allowincell="f" filled="f" stroked="f" strokeweight="0">
              <v:textbox inset="0,0,0,0">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04A"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WzQEAAAIEAAAOAAAAZHJzL2Uyb0RvYy54bWysU1Fv1DAMfkfiP0R553orEx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f1uTpJKu6vq6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gycHVs0BAAACBAAA&#10;DgAAAAAAAAAAAAAAAAAuAgAAZHJzL2Uyb0RvYy54bWxQSwECLQAUAAYACAAAACEAZ6PSZOAAAAAN&#10;AQAADwAAAAAAAAAAAAAAAAAnBAAAZHJzL2Rvd25yZXYueG1sUEsFBgAAAAAEAAQA8wAAADQFAAAA&#10;AA==&#10;" o:allowincell="f" filled="f" stroked="f" strokeweight="0">
              <v:textbox inset="0,0,0,0">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907B" w14:textId="77777777" w:rsidR="001F7782" w:rsidRDefault="001F7782">
      <w:r>
        <w:separator/>
      </w:r>
    </w:p>
  </w:footnote>
  <w:footnote w:type="continuationSeparator" w:id="0">
    <w:p w14:paraId="141B1809" w14:textId="77777777" w:rsidR="001F7782" w:rsidRDefault="001F7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2"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3"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6"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7"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8"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9"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0"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1"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2"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3"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4"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5"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7"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8"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9"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15:restartNumberingAfterBreak="0">
    <w:nsid w:val="37784057"/>
    <w:multiLevelType w:val="hybridMultilevel"/>
    <w:tmpl w:val="13CCFD0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2"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3"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4"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5"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7"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8"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29"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0"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1"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2"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3"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4"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5"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6"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7"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8"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39"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0"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1"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3"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5"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46"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7"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48"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16cid:durableId="1143044254">
    <w:abstractNumId w:val="45"/>
  </w:num>
  <w:num w:numId="2" w16cid:durableId="1233271741">
    <w:abstractNumId w:val="9"/>
  </w:num>
  <w:num w:numId="3" w16cid:durableId="998776524">
    <w:abstractNumId w:val="47"/>
  </w:num>
  <w:num w:numId="4" w16cid:durableId="306134890">
    <w:abstractNumId w:val="22"/>
  </w:num>
  <w:num w:numId="5" w16cid:durableId="1998999424">
    <w:abstractNumId w:val="27"/>
  </w:num>
  <w:num w:numId="6" w16cid:durableId="1909994164">
    <w:abstractNumId w:val="8"/>
  </w:num>
  <w:num w:numId="7" w16cid:durableId="1812406072">
    <w:abstractNumId w:val="16"/>
  </w:num>
  <w:num w:numId="8" w16cid:durableId="1564754986">
    <w:abstractNumId w:val="11"/>
  </w:num>
  <w:num w:numId="9" w16cid:durableId="184906024">
    <w:abstractNumId w:val="28"/>
  </w:num>
  <w:num w:numId="10" w16cid:durableId="109128613">
    <w:abstractNumId w:val="34"/>
  </w:num>
  <w:num w:numId="11" w16cid:durableId="382943939">
    <w:abstractNumId w:val="13"/>
  </w:num>
  <w:num w:numId="12" w16cid:durableId="1830755686">
    <w:abstractNumId w:val="44"/>
  </w:num>
  <w:num w:numId="13" w16cid:durableId="990138959">
    <w:abstractNumId w:val="35"/>
  </w:num>
  <w:num w:numId="14" w16cid:durableId="862787864">
    <w:abstractNumId w:val="42"/>
  </w:num>
  <w:num w:numId="15" w16cid:durableId="252782360">
    <w:abstractNumId w:val="41"/>
  </w:num>
  <w:num w:numId="16" w16cid:durableId="1519929123">
    <w:abstractNumId w:val="18"/>
  </w:num>
  <w:num w:numId="17" w16cid:durableId="1153066090">
    <w:abstractNumId w:val="39"/>
  </w:num>
  <w:num w:numId="18" w16cid:durableId="394355280">
    <w:abstractNumId w:val="36"/>
  </w:num>
  <w:num w:numId="19" w16cid:durableId="1326666163">
    <w:abstractNumId w:val="48"/>
  </w:num>
  <w:num w:numId="20" w16cid:durableId="344209557">
    <w:abstractNumId w:val="38"/>
  </w:num>
  <w:num w:numId="21" w16cid:durableId="88891574">
    <w:abstractNumId w:val="5"/>
  </w:num>
  <w:num w:numId="22" w16cid:durableId="1590776338">
    <w:abstractNumId w:val="32"/>
  </w:num>
  <w:num w:numId="23" w16cid:durableId="533927670">
    <w:abstractNumId w:val="3"/>
  </w:num>
  <w:num w:numId="24" w16cid:durableId="405958676">
    <w:abstractNumId w:val="10"/>
  </w:num>
  <w:num w:numId="25" w16cid:durableId="542400662">
    <w:abstractNumId w:val="37"/>
  </w:num>
  <w:num w:numId="26" w16cid:durableId="1803688927">
    <w:abstractNumId w:val="31"/>
  </w:num>
  <w:num w:numId="27" w16cid:durableId="1484467891">
    <w:abstractNumId w:val="33"/>
  </w:num>
  <w:num w:numId="28" w16cid:durableId="48849796">
    <w:abstractNumId w:val="43"/>
  </w:num>
  <w:num w:numId="29" w16cid:durableId="766272533">
    <w:abstractNumId w:val="12"/>
  </w:num>
  <w:num w:numId="30" w16cid:durableId="1311180156">
    <w:abstractNumId w:val="0"/>
  </w:num>
  <w:num w:numId="31" w16cid:durableId="1545827979">
    <w:abstractNumId w:val="21"/>
  </w:num>
  <w:num w:numId="32" w16cid:durableId="353389672">
    <w:abstractNumId w:val="46"/>
  </w:num>
  <w:num w:numId="33" w16cid:durableId="62415869">
    <w:abstractNumId w:val="29"/>
  </w:num>
  <w:num w:numId="34" w16cid:durableId="1111978269">
    <w:abstractNumId w:val="6"/>
  </w:num>
  <w:num w:numId="35" w16cid:durableId="395057019">
    <w:abstractNumId w:val="19"/>
  </w:num>
  <w:num w:numId="36" w16cid:durableId="1933857906">
    <w:abstractNumId w:val="14"/>
  </w:num>
  <w:num w:numId="37" w16cid:durableId="964578165">
    <w:abstractNumId w:val="2"/>
  </w:num>
  <w:num w:numId="38" w16cid:durableId="151215364">
    <w:abstractNumId w:val="1"/>
  </w:num>
  <w:num w:numId="39" w16cid:durableId="739910351">
    <w:abstractNumId w:val="40"/>
  </w:num>
  <w:num w:numId="40" w16cid:durableId="1315181582">
    <w:abstractNumId w:val="4"/>
  </w:num>
  <w:num w:numId="41" w16cid:durableId="1260985240">
    <w:abstractNumId w:val="26"/>
  </w:num>
  <w:num w:numId="42" w16cid:durableId="1128553738">
    <w:abstractNumId w:val="7"/>
  </w:num>
  <w:num w:numId="43" w16cid:durableId="1748651414">
    <w:abstractNumId w:val="24"/>
  </w:num>
  <w:num w:numId="44" w16cid:durableId="726802001">
    <w:abstractNumId w:val="30"/>
  </w:num>
  <w:num w:numId="45" w16cid:durableId="2055806945">
    <w:abstractNumId w:val="25"/>
  </w:num>
  <w:num w:numId="46" w16cid:durableId="190265595">
    <w:abstractNumId w:val="15"/>
  </w:num>
  <w:num w:numId="47" w16cid:durableId="101651344">
    <w:abstractNumId w:val="23"/>
  </w:num>
  <w:num w:numId="48" w16cid:durableId="106045282">
    <w:abstractNumId w:val="17"/>
  </w:num>
  <w:num w:numId="49" w16cid:durableId="80262300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F31"/>
    <w:rsid w:val="000328B8"/>
    <w:rsid w:val="000B0247"/>
    <w:rsid w:val="000B07F2"/>
    <w:rsid w:val="000C01EB"/>
    <w:rsid w:val="00102F55"/>
    <w:rsid w:val="0010365A"/>
    <w:rsid w:val="00106670"/>
    <w:rsid w:val="00107767"/>
    <w:rsid w:val="00122257"/>
    <w:rsid w:val="00124421"/>
    <w:rsid w:val="00142EB1"/>
    <w:rsid w:val="001B3F0E"/>
    <w:rsid w:val="001B4257"/>
    <w:rsid w:val="001E2F77"/>
    <w:rsid w:val="001F6313"/>
    <w:rsid w:val="001F7782"/>
    <w:rsid w:val="002051E8"/>
    <w:rsid w:val="002221BA"/>
    <w:rsid w:val="0024727A"/>
    <w:rsid w:val="00280844"/>
    <w:rsid w:val="002B010C"/>
    <w:rsid w:val="002C553F"/>
    <w:rsid w:val="002D561C"/>
    <w:rsid w:val="002F5641"/>
    <w:rsid w:val="002F667E"/>
    <w:rsid w:val="00302C0E"/>
    <w:rsid w:val="00304520"/>
    <w:rsid w:val="00311229"/>
    <w:rsid w:val="00317985"/>
    <w:rsid w:val="00320277"/>
    <w:rsid w:val="0034365B"/>
    <w:rsid w:val="00356B95"/>
    <w:rsid w:val="003622EC"/>
    <w:rsid w:val="003C5CCF"/>
    <w:rsid w:val="003E1C20"/>
    <w:rsid w:val="003F175A"/>
    <w:rsid w:val="00417F12"/>
    <w:rsid w:val="00444C37"/>
    <w:rsid w:val="00454007"/>
    <w:rsid w:val="004840D7"/>
    <w:rsid w:val="004F2361"/>
    <w:rsid w:val="00506275"/>
    <w:rsid w:val="00507416"/>
    <w:rsid w:val="0051263B"/>
    <w:rsid w:val="00534646"/>
    <w:rsid w:val="00534C83"/>
    <w:rsid w:val="00550686"/>
    <w:rsid w:val="005628BA"/>
    <w:rsid w:val="005961AA"/>
    <w:rsid w:val="005A68B4"/>
    <w:rsid w:val="005F524F"/>
    <w:rsid w:val="005F6851"/>
    <w:rsid w:val="006246B0"/>
    <w:rsid w:val="00630720"/>
    <w:rsid w:val="0065771B"/>
    <w:rsid w:val="006C06EC"/>
    <w:rsid w:val="006D3C51"/>
    <w:rsid w:val="006D3C60"/>
    <w:rsid w:val="006E5926"/>
    <w:rsid w:val="0073731B"/>
    <w:rsid w:val="007627A0"/>
    <w:rsid w:val="00774E64"/>
    <w:rsid w:val="00775261"/>
    <w:rsid w:val="0079120E"/>
    <w:rsid w:val="007978BE"/>
    <w:rsid w:val="007F4A2D"/>
    <w:rsid w:val="008104C1"/>
    <w:rsid w:val="00842B5E"/>
    <w:rsid w:val="008471D0"/>
    <w:rsid w:val="0084771C"/>
    <w:rsid w:val="00851B21"/>
    <w:rsid w:val="00864096"/>
    <w:rsid w:val="008A2F55"/>
    <w:rsid w:val="008A6138"/>
    <w:rsid w:val="008B5BBF"/>
    <w:rsid w:val="008C78CA"/>
    <w:rsid w:val="00902847"/>
    <w:rsid w:val="009635BC"/>
    <w:rsid w:val="00965842"/>
    <w:rsid w:val="0098475C"/>
    <w:rsid w:val="00985B01"/>
    <w:rsid w:val="009865D4"/>
    <w:rsid w:val="0099369E"/>
    <w:rsid w:val="00995837"/>
    <w:rsid w:val="009A1F31"/>
    <w:rsid w:val="009C0A07"/>
    <w:rsid w:val="009E0DF7"/>
    <w:rsid w:val="00A20715"/>
    <w:rsid w:val="00A254F8"/>
    <w:rsid w:val="00A50621"/>
    <w:rsid w:val="00A7720D"/>
    <w:rsid w:val="00A93041"/>
    <w:rsid w:val="00AB42BA"/>
    <w:rsid w:val="00AB6C60"/>
    <w:rsid w:val="00AB7C5C"/>
    <w:rsid w:val="00AE0FE7"/>
    <w:rsid w:val="00AE235B"/>
    <w:rsid w:val="00AF47C9"/>
    <w:rsid w:val="00B15619"/>
    <w:rsid w:val="00B22DD3"/>
    <w:rsid w:val="00B2688E"/>
    <w:rsid w:val="00B40E9B"/>
    <w:rsid w:val="00B46B93"/>
    <w:rsid w:val="00B47FC2"/>
    <w:rsid w:val="00B847B3"/>
    <w:rsid w:val="00BC7C1F"/>
    <w:rsid w:val="00BE7D26"/>
    <w:rsid w:val="00C40B1D"/>
    <w:rsid w:val="00C6630F"/>
    <w:rsid w:val="00CC5810"/>
    <w:rsid w:val="00CF2923"/>
    <w:rsid w:val="00D11145"/>
    <w:rsid w:val="00D11E22"/>
    <w:rsid w:val="00D41A38"/>
    <w:rsid w:val="00D53ED9"/>
    <w:rsid w:val="00DB6F19"/>
    <w:rsid w:val="00DE14E7"/>
    <w:rsid w:val="00DF000F"/>
    <w:rsid w:val="00DF507C"/>
    <w:rsid w:val="00E10265"/>
    <w:rsid w:val="00E3771B"/>
    <w:rsid w:val="00E43CBE"/>
    <w:rsid w:val="00E65FDF"/>
    <w:rsid w:val="00EA66A6"/>
    <w:rsid w:val="00EC5EEF"/>
    <w:rsid w:val="00EF05DE"/>
    <w:rsid w:val="00EF1511"/>
    <w:rsid w:val="00F52327"/>
    <w:rsid w:val="00F677C2"/>
    <w:rsid w:val="00F755A6"/>
    <w:rsid w:val="00F76535"/>
    <w:rsid w:val="00F849C9"/>
    <w:rsid w:val="00FA13FC"/>
    <w:rsid w:val="00FD1A6A"/>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mjjuorf0mi"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desmos.com/calculator/ftxxj3w3rr"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smos.com/calculator/ohnnnxvaoc" TargetMode="External"/><Relationship Id="rId20" Type="http://schemas.openxmlformats.org/officeDocument/2006/relationships/image" Target="media/image5.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7.png"/><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chart" Target="charts/chart14.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1'!$B$2</c:f>
              <c:strCache>
                <c:ptCount val="1"/>
                <c:pt idx="0">
                  <c:v>Base</c:v>
                </c:pt>
              </c:strCache>
            </c:strRef>
          </c:tx>
          <c:spPr>
            <a:ln w="19050" cap="rnd">
              <a:solidFill>
                <a:schemeClr val="accent1"/>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B$3:$B$1002</c:f>
              <c:numCache>
                <c:formatCode>General</c:formatCode>
                <c:ptCount val="1000"/>
                <c:pt idx="0">
                  <c:v>4.1026360000000004</c:v>
                </c:pt>
                <c:pt idx="1">
                  <c:v>4.8736030000000001</c:v>
                </c:pt>
                <c:pt idx="2">
                  <c:v>7.5836839999999999</c:v>
                </c:pt>
                <c:pt idx="3">
                  <c:v>8.7413900000000009</c:v>
                </c:pt>
                <c:pt idx="4">
                  <c:v>8.5174719999999997</c:v>
                </c:pt>
                <c:pt idx="5">
                  <c:v>7.4573720000000003</c:v>
                </c:pt>
                <c:pt idx="6">
                  <c:v>6.8777010000000001</c:v>
                </c:pt>
                <c:pt idx="7">
                  <c:v>6.7506950000000003</c:v>
                </c:pt>
                <c:pt idx="8">
                  <c:v>6.3993450000000003</c:v>
                </c:pt>
                <c:pt idx="9">
                  <c:v>6.965319</c:v>
                </c:pt>
                <c:pt idx="10">
                  <c:v>7.8592430000000002</c:v>
                </c:pt>
                <c:pt idx="11">
                  <c:v>8.363111</c:v>
                </c:pt>
                <c:pt idx="12">
                  <c:v>8.6548350000000003</c:v>
                </c:pt>
                <c:pt idx="13">
                  <c:v>8.8021720000000006</c:v>
                </c:pt>
                <c:pt idx="14">
                  <c:v>8.8159279999999995</c:v>
                </c:pt>
                <c:pt idx="15">
                  <c:v>8.8278700000000008</c:v>
                </c:pt>
                <c:pt idx="16">
                  <c:v>8.7803989999999992</c:v>
                </c:pt>
                <c:pt idx="17">
                  <c:v>8.4523229999999998</c:v>
                </c:pt>
                <c:pt idx="18">
                  <c:v>8.1026120000000006</c:v>
                </c:pt>
                <c:pt idx="19">
                  <c:v>7.845218</c:v>
                </c:pt>
                <c:pt idx="20">
                  <c:v>7.811401</c:v>
                </c:pt>
                <c:pt idx="21">
                  <c:v>7.7805530000000003</c:v>
                </c:pt>
                <c:pt idx="22">
                  <c:v>7.7338040000000001</c:v>
                </c:pt>
                <c:pt idx="23">
                  <c:v>7.719875</c:v>
                </c:pt>
                <c:pt idx="24">
                  <c:v>7.859051</c:v>
                </c:pt>
                <c:pt idx="25">
                  <c:v>8.3884530000000002</c:v>
                </c:pt>
                <c:pt idx="26">
                  <c:v>8.8872879999999999</c:v>
                </c:pt>
                <c:pt idx="27">
                  <c:v>9.1019799999999993</c:v>
                </c:pt>
                <c:pt idx="28">
                  <c:v>9.2514880000000002</c:v>
                </c:pt>
                <c:pt idx="29">
                  <c:v>9.5667539999999995</c:v>
                </c:pt>
                <c:pt idx="30">
                  <c:v>9.9139110000000006</c:v>
                </c:pt>
                <c:pt idx="31">
                  <c:v>10.21663</c:v>
                </c:pt>
                <c:pt idx="32">
                  <c:v>10.556217</c:v>
                </c:pt>
                <c:pt idx="33">
                  <c:v>10.710402999999999</c:v>
                </c:pt>
                <c:pt idx="34">
                  <c:v>10.769375</c:v>
                </c:pt>
                <c:pt idx="35">
                  <c:v>10.829653</c:v>
                </c:pt>
                <c:pt idx="36">
                  <c:v>10.929928</c:v>
                </c:pt>
                <c:pt idx="37">
                  <c:v>10.990235999999999</c:v>
                </c:pt>
                <c:pt idx="38">
                  <c:v>11.010255000000001</c:v>
                </c:pt>
                <c:pt idx="39">
                  <c:v>10.908415</c:v>
                </c:pt>
                <c:pt idx="40">
                  <c:v>10.740614000000001</c:v>
                </c:pt>
                <c:pt idx="41">
                  <c:v>10.511215999999999</c:v>
                </c:pt>
                <c:pt idx="42">
                  <c:v>10.325274</c:v>
                </c:pt>
                <c:pt idx="43">
                  <c:v>10.182444</c:v>
                </c:pt>
                <c:pt idx="44">
                  <c:v>10.024143</c:v>
                </c:pt>
                <c:pt idx="45">
                  <c:v>9.8946090000000009</c:v>
                </c:pt>
                <c:pt idx="46">
                  <c:v>9.7539610000000003</c:v>
                </c:pt>
                <c:pt idx="47">
                  <c:v>9.7559050000000003</c:v>
                </c:pt>
                <c:pt idx="48">
                  <c:v>9.8041359999999997</c:v>
                </c:pt>
                <c:pt idx="49">
                  <c:v>9.8446160000000003</c:v>
                </c:pt>
                <c:pt idx="50">
                  <c:v>9.7976329999999994</c:v>
                </c:pt>
                <c:pt idx="51">
                  <c:v>9.6825919999999996</c:v>
                </c:pt>
                <c:pt idx="52">
                  <c:v>9.5729919999999993</c:v>
                </c:pt>
                <c:pt idx="53">
                  <c:v>9.5086569999999995</c:v>
                </c:pt>
                <c:pt idx="54">
                  <c:v>9.4666770000000007</c:v>
                </c:pt>
                <c:pt idx="55">
                  <c:v>9.3459690000000002</c:v>
                </c:pt>
                <c:pt idx="56">
                  <c:v>9.2335790000000006</c:v>
                </c:pt>
                <c:pt idx="57">
                  <c:v>9.1740910000000007</c:v>
                </c:pt>
                <c:pt idx="58">
                  <c:v>9.1747250000000005</c:v>
                </c:pt>
                <c:pt idx="59">
                  <c:v>9.1348369999999992</c:v>
                </c:pt>
                <c:pt idx="60">
                  <c:v>9.0960819999999991</c:v>
                </c:pt>
                <c:pt idx="61">
                  <c:v>9.0124659999999999</c:v>
                </c:pt>
                <c:pt idx="62">
                  <c:v>8.9178610000000003</c:v>
                </c:pt>
                <c:pt idx="63">
                  <c:v>8.8187920000000002</c:v>
                </c:pt>
                <c:pt idx="64">
                  <c:v>8.7392559999999992</c:v>
                </c:pt>
                <c:pt idx="65">
                  <c:v>8.6870419999999999</c:v>
                </c:pt>
                <c:pt idx="66">
                  <c:v>8.6597749999999998</c:v>
                </c:pt>
                <c:pt idx="67">
                  <c:v>8.6687820000000002</c:v>
                </c:pt>
                <c:pt idx="68">
                  <c:v>8.6069569999999995</c:v>
                </c:pt>
                <c:pt idx="69">
                  <c:v>8.5290389999999991</c:v>
                </c:pt>
                <c:pt idx="70">
                  <c:v>8.5189979999999998</c:v>
                </c:pt>
                <c:pt idx="71">
                  <c:v>8.5223250000000004</c:v>
                </c:pt>
                <c:pt idx="72">
                  <c:v>8.4749440000000007</c:v>
                </c:pt>
                <c:pt idx="73">
                  <c:v>8.3944320000000001</c:v>
                </c:pt>
                <c:pt idx="74">
                  <c:v>8.3418130000000001</c:v>
                </c:pt>
                <c:pt idx="75">
                  <c:v>8.2881619999999998</c:v>
                </c:pt>
                <c:pt idx="76">
                  <c:v>8.2158460000000009</c:v>
                </c:pt>
                <c:pt idx="77">
                  <c:v>8.1527799999999999</c:v>
                </c:pt>
                <c:pt idx="78">
                  <c:v>8.0966559999999994</c:v>
                </c:pt>
                <c:pt idx="79">
                  <c:v>8.0360169999999993</c:v>
                </c:pt>
                <c:pt idx="80">
                  <c:v>7.9692590000000001</c:v>
                </c:pt>
                <c:pt idx="81">
                  <c:v>7.9076129999999996</c:v>
                </c:pt>
                <c:pt idx="82">
                  <c:v>7.8746600000000004</c:v>
                </c:pt>
                <c:pt idx="83">
                  <c:v>7.8949189999999998</c:v>
                </c:pt>
                <c:pt idx="84">
                  <c:v>7.9593769999999999</c:v>
                </c:pt>
                <c:pt idx="85">
                  <c:v>8.0674390000000002</c:v>
                </c:pt>
                <c:pt idx="86">
                  <c:v>8.161835</c:v>
                </c:pt>
                <c:pt idx="87">
                  <c:v>8.2446420000000007</c:v>
                </c:pt>
                <c:pt idx="88">
                  <c:v>8.2252489999999998</c:v>
                </c:pt>
                <c:pt idx="89">
                  <c:v>8.2508409999999994</c:v>
                </c:pt>
                <c:pt idx="90">
                  <c:v>8.3154950000000003</c:v>
                </c:pt>
                <c:pt idx="91">
                  <c:v>8.3679030000000001</c:v>
                </c:pt>
                <c:pt idx="92">
                  <c:v>8.4332010000000004</c:v>
                </c:pt>
                <c:pt idx="93">
                  <c:v>8.4775270000000003</c:v>
                </c:pt>
                <c:pt idx="94">
                  <c:v>8.4919799999999999</c:v>
                </c:pt>
                <c:pt idx="95">
                  <c:v>8.4761509999999998</c:v>
                </c:pt>
                <c:pt idx="96">
                  <c:v>8.5034449999999993</c:v>
                </c:pt>
                <c:pt idx="97">
                  <c:v>8.5451630000000005</c:v>
                </c:pt>
                <c:pt idx="98">
                  <c:v>8.6152610000000003</c:v>
                </c:pt>
                <c:pt idx="99">
                  <c:v>8.6748379999999994</c:v>
                </c:pt>
                <c:pt idx="100">
                  <c:v>8.7277679999999993</c:v>
                </c:pt>
                <c:pt idx="101">
                  <c:v>8.8523700000000005</c:v>
                </c:pt>
                <c:pt idx="102">
                  <c:v>8.9576429999999991</c:v>
                </c:pt>
                <c:pt idx="103">
                  <c:v>9.0435370000000006</c:v>
                </c:pt>
                <c:pt idx="104">
                  <c:v>9.1280970000000003</c:v>
                </c:pt>
                <c:pt idx="105">
                  <c:v>9.2033889999999996</c:v>
                </c:pt>
                <c:pt idx="106">
                  <c:v>9.2831860000000006</c:v>
                </c:pt>
                <c:pt idx="107">
                  <c:v>9.3279409999999991</c:v>
                </c:pt>
                <c:pt idx="108">
                  <c:v>9.3618380000000005</c:v>
                </c:pt>
                <c:pt idx="109">
                  <c:v>9.3979710000000001</c:v>
                </c:pt>
                <c:pt idx="110">
                  <c:v>9.4912989999999997</c:v>
                </c:pt>
                <c:pt idx="111">
                  <c:v>9.5613960000000002</c:v>
                </c:pt>
                <c:pt idx="112">
                  <c:v>9.6322659999999996</c:v>
                </c:pt>
                <c:pt idx="113">
                  <c:v>9.7227940000000004</c:v>
                </c:pt>
                <c:pt idx="114">
                  <c:v>9.7670969999999997</c:v>
                </c:pt>
                <c:pt idx="115">
                  <c:v>9.8112910000000007</c:v>
                </c:pt>
                <c:pt idx="116">
                  <c:v>9.8138930000000002</c:v>
                </c:pt>
                <c:pt idx="117">
                  <c:v>9.8111200000000007</c:v>
                </c:pt>
                <c:pt idx="118">
                  <c:v>9.783455</c:v>
                </c:pt>
                <c:pt idx="119">
                  <c:v>9.7529400000000006</c:v>
                </c:pt>
                <c:pt idx="120">
                  <c:v>9.6942059999999994</c:v>
                </c:pt>
                <c:pt idx="121">
                  <c:v>9.6354729999999993</c:v>
                </c:pt>
                <c:pt idx="122">
                  <c:v>9.5936690000000002</c:v>
                </c:pt>
                <c:pt idx="123">
                  <c:v>9.5544890000000002</c:v>
                </c:pt>
                <c:pt idx="124">
                  <c:v>9.5014199999999995</c:v>
                </c:pt>
                <c:pt idx="125">
                  <c:v>9.4811599999999991</c:v>
                </c:pt>
                <c:pt idx="126">
                  <c:v>9.4842300000000002</c:v>
                </c:pt>
                <c:pt idx="127">
                  <c:v>9.4405760000000001</c:v>
                </c:pt>
                <c:pt idx="128">
                  <c:v>9.3843169999999994</c:v>
                </c:pt>
                <c:pt idx="129">
                  <c:v>9.3268269999999998</c:v>
                </c:pt>
                <c:pt idx="130">
                  <c:v>9.2967929999999992</c:v>
                </c:pt>
                <c:pt idx="131">
                  <c:v>9.2522699999999993</c:v>
                </c:pt>
                <c:pt idx="132">
                  <c:v>9.2072380000000003</c:v>
                </c:pt>
                <c:pt idx="133">
                  <c:v>9.163672</c:v>
                </c:pt>
                <c:pt idx="134">
                  <c:v>9.1056270000000001</c:v>
                </c:pt>
                <c:pt idx="135">
                  <c:v>9.0572160000000004</c:v>
                </c:pt>
                <c:pt idx="136">
                  <c:v>9.0144470000000005</c:v>
                </c:pt>
                <c:pt idx="137">
                  <c:v>8.9730349999999994</c:v>
                </c:pt>
                <c:pt idx="138">
                  <c:v>8.9314660000000003</c:v>
                </c:pt>
                <c:pt idx="139">
                  <c:v>8.8942379999999996</c:v>
                </c:pt>
                <c:pt idx="140">
                  <c:v>8.8631049999999991</c:v>
                </c:pt>
                <c:pt idx="141">
                  <c:v>8.8618199999999998</c:v>
                </c:pt>
                <c:pt idx="142">
                  <c:v>8.8647919999999996</c:v>
                </c:pt>
                <c:pt idx="143">
                  <c:v>8.8663240000000005</c:v>
                </c:pt>
                <c:pt idx="144">
                  <c:v>8.8519199999999998</c:v>
                </c:pt>
                <c:pt idx="145">
                  <c:v>8.8183550000000004</c:v>
                </c:pt>
                <c:pt idx="146">
                  <c:v>8.7794880000000006</c:v>
                </c:pt>
                <c:pt idx="147">
                  <c:v>8.7340619999999998</c:v>
                </c:pt>
                <c:pt idx="148">
                  <c:v>8.6898309999999999</c:v>
                </c:pt>
                <c:pt idx="149">
                  <c:v>8.6651729999999993</c:v>
                </c:pt>
                <c:pt idx="150">
                  <c:v>8.6602580000000007</c:v>
                </c:pt>
                <c:pt idx="151">
                  <c:v>8.6408050000000003</c:v>
                </c:pt>
                <c:pt idx="152">
                  <c:v>8.6064380000000007</c:v>
                </c:pt>
                <c:pt idx="153">
                  <c:v>8.5757300000000001</c:v>
                </c:pt>
                <c:pt idx="154">
                  <c:v>8.5780080000000005</c:v>
                </c:pt>
                <c:pt idx="155">
                  <c:v>8.6358779999999999</c:v>
                </c:pt>
                <c:pt idx="156">
                  <c:v>8.6740010000000005</c:v>
                </c:pt>
                <c:pt idx="157">
                  <c:v>8.7033559999999994</c:v>
                </c:pt>
                <c:pt idx="158">
                  <c:v>8.7357560000000003</c:v>
                </c:pt>
                <c:pt idx="159">
                  <c:v>8.7583140000000004</c:v>
                </c:pt>
                <c:pt idx="160">
                  <c:v>8.7813970000000001</c:v>
                </c:pt>
                <c:pt idx="161">
                  <c:v>8.8162880000000001</c:v>
                </c:pt>
                <c:pt idx="162">
                  <c:v>8.7999949999999991</c:v>
                </c:pt>
                <c:pt idx="163">
                  <c:v>8.767417</c:v>
                </c:pt>
                <c:pt idx="164">
                  <c:v>8.7407009999999996</c:v>
                </c:pt>
                <c:pt idx="165">
                  <c:v>8.7397419999999997</c:v>
                </c:pt>
                <c:pt idx="166">
                  <c:v>8.7464619999999993</c:v>
                </c:pt>
                <c:pt idx="167">
                  <c:v>8.7339520000000004</c:v>
                </c:pt>
                <c:pt idx="168">
                  <c:v>8.7119099999999996</c:v>
                </c:pt>
                <c:pt idx="169">
                  <c:v>8.6807739999999995</c:v>
                </c:pt>
                <c:pt idx="170">
                  <c:v>8.6432570000000002</c:v>
                </c:pt>
                <c:pt idx="171">
                  <c:v>8.6137549999999994</c:v>
                </c:pt>
                <c:pt idx="172">
                  <c:v>8.5796170000000007</c:v>
                </c:pt>
                <c:pt idx="173">
                  <c:v>8.5527979999999992</c:v>
                </c:pt>
                <c:pt idx="174">
                  <c:v>8.5275669999999995</c:v>
                </c:pt>
                <c:pt idx="175">
                  <c:v>8.4936910000000001</c:v>
                </c:pt>
                <c:pt idx="176">
                  <c:v>8.4737279999999995</c:v>
                </c:pt>
                <c:pt idx="177">
                  <c:v>8.4797209999999996</c:v>
                </c:pt>
                <c:pt idx="178">
                  <c:v>8.4778070000000003</c:v>
                </c:pt>
                <c:pt idx="179">
                  <c:v>8.4740300000000008</c:v>
                </c:pt>
                <c:pt idx="180">
                  <c:v>8.4485430000000008</c:v>
                </c:pt>
                <c:pt idx="181">
                  <c:v>8.4593729999999994</c:v>
                </c:pt>
                <c:pt idx="182">
                  <c:v>8.5044470000000008</c:v>
                </c:pt>
                <c:pt idx="183">
                  <c:v>8.5196310000000004</c:v>
                </c:pt>
                <c:pt idx="184">
                  <c:v>8.5395489999999992</c:v>
                </c:pt>
                <c:pt idx="185">
                  <c:v>8.5408000000000008</c:v>
                </c:pt>
                <c:pt idx="186">
                  <c:v>8.5306300000000004</c:v>
                </c:pt>
                <c:pt idx="187">
                  <c:v>8.5160549999999997</c:v>
                </c:pt>
                <c:pt idx="188">
                  <c:v>8.4950019999999995</c:v>
                </c:pt>
                <c:pt idx="189">
                  <c:v>8.4905950000000008</c:v>
                </c:pt>
                <c:pt idx="190">
                  <c:v>8.5103980000000004</c:v>
                </c:pt>
                <c:pt idx="191">
                  <c:v>8.5216930000000009</c:v>
                </c:pt>
                <c:pt idx="192">
                  <c:v>8.5101049999999994</c:v>
                </c:pt>
                <c:pt idx="193">
                  <c:v>8.5139279999999999</c:v>
                </c:pt>
                <c:pt idx="194">
                  <c:v>8.5385109999999997</c:v>
                </c:pt>
                <c:pt idx="195">
                  <c:v>8.5888620000000007</c:v>
                </c:pt>
                <c:pt idx="196">
                  <c:v>8.6496919999999999</c:v>
                </c:pt>
                <c:pt idx="197">
                  <c:v>8.7144049999999993</c:v>
                </c:pt>
                <c:pt idx="198">
                  <c:v>8.7895109999999992</c:v>
                </c:pt>
                <c:pt idx="199">
                  <c:v>8.8549179999999996</c:v>
                </c:pt>
                <c:pt idx="200">
                  <c:v>8.8821089999999998</c:v>
                </c:pt>
                <c:pt idx="201">
                  <c:v>8.9149639999999994</c:v>
                </c:pt>
                <c:pt idx="202">
                  <c:v>8.9255479999999991</c:v>
                </c:pt>
                <c:pt idx="203">
                  <c:v>8.9117630000000005</c:v>
                </c:pt>
                <c:pt idx="204">
                  <c:v>8.9023710000000005</c:v>
                </c:pt>
                <c:pt idx="205">
                  <c:v>8.8942250000000005</c:v>
                </c:pt>
                <c:pt idx="206">
                  <c:v>8.8766289999999994</c:v>
                </c:pt>
                <c:pt idx="207">
                  <c:v>8.8589970000000005</c:v>
                </c:pt>
                <c:pt idx="208">
                  <c:v>8.8195870000000003</c:v>
                </c:pt>
                <c:pt idx="209">
                  <c:v>8.8038600000000002</c:v>
                </c:pt>
                <c:pt idx="210">
                  <c:v>8.8120259999999995</c:v>
                </c:pt>
                <c:pt idx="211">
                  <c:v>8.8266360000000006</c:v>
                </c:pt>
                <c:pt idx="212">
                  <c:v>8.8221070000000008</c:v>
                </c:pt>
                <c:pt idx="213">
                  <c:v>8.8163140000000002</c:v>
                </c:pt>
                <c:pt idx="214">
                  <c:v>8.8331470000000003</c:v>
                </c:pt>
                <c:pt idx="215">
                  <c:v>8.8307710000000004</c:v>
                </c:pt>
                <c:pt idx="216">
                  <c:v>8.8122349999999994</c:v>
                </c:pt>
                <c:pt idx="217">
                  <c:v>8.7872269999999997</c:v>
                </c:pt>
                <c:pt idx="218">
                  <c:v>8.767811</c:v>
                </c:pt>
                <c:pt idx="219">
                  <c:v>8.7411829999999995</c:v>
                </c:pt>
                <c:pt idx="220">
                  <c:v>8.7208909999999999</c:v>
                </c:pt>
                <c:pt idx="221">
                  <c:v>8.6974499999999999</c:v>
                </c:pt>
                <c:pt idx="222">
                  <c:v>8.6676000000000002</c:v>
                </c:pt>
                <c:pt idx="223">
                  <c:v>8.6509619999999998</c:v>
                </c:pt>
                <c:pt idx="224">
                  <c:v>8.6362799999999993</c:v>
                </c:pt>
                <c:pt idx="225">
                  <c:v>8.618271</c:v>
                </c:pt>
                <c:pt idx="226">
                  <c:v>8.5991330000000001</c:v>
                </c:pt>
                <c:pt idx="227">
                  <c:v>8.6041989999999995</c:v>
                </c:pt>
                <c:pt idx="228">
                  <c:v>8.6011159999999993</c:v>
                </c:pt>
                <c:pt idx="229">
                  <c:v>8.5756680000000003</c:v>
                </c:pt>
                <c:pt idx="230">
                  <c:v>8.5496639999999999</c:v>
                </c:pt>
                <c:pt idx="231">
                  <c:v>8.527488</c:v>
                </c:pt>
                <c:pt idx="232">
                  <c:v>8.5036889999999996</c:v>
                </c:pt>
                <c:pt idx="233">
                  <c:v>8.4827600000000007</c:v>
                </c:pt>
                <c:pt idx="234">
                  <c:v>8.48963</c:v>
                </c:pt>
                <c:pt idx="235">
                  <c:v>8.5126369999999998</c:v>
                </c:pt>
                <c:pt idx="236">
                  <c:v>8.5112260000000006</c:v>
                </c:pt>
                <c:pt idx="237">
                  <c:v>8.5063309999999994</c:v>
                </c:pt>
                <c:pt idx="238">
                  <c:v>8.4891480000000001</c:v>
                </c:pt>
                <c:pt idx="239">
                  <c:v>8.4614209999999996</c:v>
                </c:pt>
                <c:pt idx="240">
                  <c:v>8.4667019999999997</c:v>
                </c:pt>
                <c:pt idx="241">
                  <c:v>8.5161230000000003</c:v>
                </c:pt>
                <c:pt idx="242">
                  <c:v>8.5598580000000002</c:v>
                </c:pt>
                <c:pt idx="243">
                  <c:v>8.5900750000000006</c:v>
                </c:pt>
                <c:pt idx="244">
                  <c:v>8.6204149999999995</c:v>
                </c:pt>
                <c:pt idx="245">
                  <c:v>8.6335630000000005</c:v>
                </c:pt>
                <c:pt idx="246">
                  <c:v>8.6158990000000006</c:v>
                </c:pt>
                <c:pt idx="247">
                  <c:v>8.591825</c:v>
                </c:pt>
                <c:pt idx="248">
                  <c:v>8.5683640000000008</c:v>
                </c:pt>
                <c:pt idx="249">
                  <c:v>8.5544809999999991</c:v>
                </c:pt>
                <c:pt idx="250">
                  <c:v>8.5327420000000007</c:v>
                </c:pt>
                <c:pt idx="251">
                  <c:v>8.5072320000000001</c:v>
                </c:pt>
                <c:pt idx="252">
                  <c:v>8.4856189999999998</c:v>
                </c:pt>
                <c:pt idx="253">
                  <c:v>8.4942279999999997</c:v>
                </c:pt>
                <c:pt idx="254">
                  <c:v>8.5246279999999999</c:v>
                </c:pt>
                <c:pt idx="255">
                  <c:v>8.5524149999999999</c:v>
                </c:pt>
                <c:pt idx="256">
                  <c:v>8.5785199999999993</c:v>
                </c:pt>
                <c:pt idx="257">
                  <c:v>8.6246829999999992</c:v>
                </c:pt>
                <c:pt idx="258">
                  <c:v>8.6778320000000004</c:v>
                </c:pt>
                <c:pt idx="259">
                  <c:v>8.7253810000000005</c:v>
                </c:pt>
                <c:pt idx="260">
                  <c:v>8.78064</c:v>
                </c:pt>
                <c:pt idx="261">
                  <c:v>8.8320109999999996</c:v>
                </c:pt>
                <c:pt idx="262">
                  <c:v>8.8782110000000003</c:v>
                </c:pt>
                <c:pt idx="263">
                  <c:v>8.9153529999999996</c:v>
                </c:pt>
                <c:pt idx="264">
                  <c:v>8.9349229999999995</c:v>
                </c:pt>
                <c:pt idx="265">
                  <c:v>8.9595859999999998</c:v>
                </c:pt>
                <c:pt idx="266">
                  <c:v>8.9766139999999996</c:v>
                </c:pt>
                <c:pt idx="267">
                  <c:v>8.9840999999999998</c:v>
                </c:pt>
                <c:pt idx="268">
                  <c:v>8.9743010000000005</c:v>
                </c:pt>
                <c:pt idx="269">
                  <c:v>8.9504850000000005</c:v>
                </c:pt>
                <c:pt idx="270">
                  <c:v>8.9235950000000006</c:v>
                </c:pt>
                <c:pt idx="271">
                  <c:v>8.9039389999999994</c:v>
                </c:pt>
                <c:pt idx="272">
                  <c:v>8.867521</c:v>
                </c:pt>
                <c:pt idx="273">
                  <c:v>8.8435849999999991</c:v>
                </c:pt>
                <c:pt idx="274">
                  <c:v>8.8213050000000006</c:v>
                </c:pt>
                <c:pt idx="275">
                  <c:v>8.7985310000000005</c:v>
                </c:pt>
                <c:pt idx="276">
                  <c:v>8.7969600000000003</c:v>
                </c:pt>
                <c:pt idx="277">
                  <c:v>8.8028949999999995</c:v>
                </c:pt>
                <c:pt idx="278">
                  <c:v>8.8219049999999992</c:v>
                </c:pt>
                <c:pt idx="279">
                  <c:v>8.8666049999999998</c:v>
                </c:pt>
                <c:pt idx="280">
                  <c:v>8.8948250000000009</c:v>
                </c:pt>
                <c:pt idx="281">
                  <c:v>8.9272229999999997</c:v>
                </c:pt>
                <c:pt idx="282">
                  <c:v>8.9568750000000001</c:v>
                </c:pt>
                <c:pt idx="283">
                  <c:v>9.0026410000000006</c:v>
                </c:pt>
                <c:pt idx="284">
                  <c:v>9.0646710000000006</c:v>
                </c:pt>
                <c:pt idx="285">
                  <c:v>9.1275589999999998</c:v>
                </c:pt>
                <c:pt idx="286">
                  <c:v>9.1749600000000004</c:v>
                </c:pt>
                <c:pt idx="287">
                  <c:v>9.2062659999999994</c:v>
                </c:pt>
                <c:pt idx="288">
                  <c:v>9.2436489999999996</c:v>
                </c:pt>
                <c:pt idx="289">
                  <c:v>9.2639189999999996</c:v>
                </c:pt>
                <c:pt idx="290">
                  <c:v>9.2632130000000004</c:v>
                </c:pt>
                <c:pt idx="291">
                  <c:v>9.2522850000000005</c:v>
                </c:pt>
                <c:pt idx="292">
                  <c:v>9.2478719999999992</c:v>
                </c:pt>
                <c:pt idx="293">
                  <c:v>9.2280650000000009</c:v>
                </c:pt>
                <c:pt idx="294">
                  <c:v>9.2078790000000001</c:v>
                </c:pt>
                <c:pt idx="295">
                  <c:v>9.1876390000000008</c:v>
                </c:pt>
                <c:pt idx="296">
                  <c:v>9.1760529999999996</c:v>
                </c:pt>
                <c:pt idx="297">
                  <c:v>9.1652769999999997</c:v>
                </c:pt>
                <c:pt idx="298">
                  <c:v>9.1608490000000007</c:v>
                </c:pt>
                <c:pt idx="299">
                  <c:v>9.1564999999999994</c:v>
                </c:pt>
                <c:pt idx="300">
                  <c:v>9.1433630000000008</c:v>
                </c:pt>
                <c:pt idx="301">
                  <c:v>9.1583749999999995</c:v>
                </c:pt>
                <c:pt idx="302">
                  <c:v>9.1796489999999995</c:v>
                </c:pt>
                <c:pt idx="303">
                  <c:v>9.2172850000000004</c:v>
                </c:pt>
                <c:pt idx="304">
                  <c:v>9.2645119999999999</c:v>
                </c:pt>
                <c:pt idx="305">
                  <c:v>9.2904169999999997</c:v>
                </c:pt>
                <c:pt idx="306">
                  <c:v>9.300637</c:v>
                </c:pt>
                <c:pt idx="307">
                  <c:v>9.2928219999999992</c:v>
                </c:pt>
                <c:pt idx="308">
                  <c:v>9.2755620000000008</c:v>
                </c:pt>
                <c:pt idx="309">
                  <c:v>9.2539470000000001</c:v>
                </c:pt>
                <c:pt idx="310">
                  <c:v>9.2382349999999995</c:v>
                </c:pt>
                <c:pt idx="311">
                  <c:v>9.2226280000000003</c:v>
                </c:pt>
                <c:pt idx="312">
                  <c:v>9.2028680000000005</c:v>
                </c:pt>
                <c:pt idx="313">
                  <c:v>9.1865410000000001</c:v>
                </c:pt>
                <c:pt idx="314">
                  <c:v>9.1716929999999994</c:v>
                </c:pt>
                <c:pt idx="315">
                  <c:v>9.1733530000000005</c:v>
                </c:pt>
                <c:pt idx="316">
                  <c:v>9.1694790000000008</c:v>
                </c:pt>
                <c:pt idx="317">
                  <c:v>9.1486190000000001</c:v>
                </c:pt>
                <c:pt idx="318">
                  <c:v>9.1400869999999994</c:v>
                </c:pt>
                <c:pt idx="319">
                  <c:v>9.1240450000000006</c:v>
                </c:pt>
                <c:pt idx="320">
                  <c:v>9.1114870000000003</c:v>
                </c:pt>
                <c:pt idx="321">
                  <c:v>9.1029820000000008</c:v>
                </c:pt>
                <c:pt idx="322">
                  <c:v>9.104984</c:v>
                </c:pt>
                <c:pt idx="323">
                  <c:v>9.1032659999999996</c:v>
                </c:pt>
                <c:pt idx="324">
                  <c:v>9.0854309999999998</c:v>
                </c:pt>
                <c:pt idx="325">
                  <c:v>9.0700590000000005</c:v>
                </c:pt>
                <c:pt idx="326">
                  <c:v>9.0550879999999996</c:v>
                </c:pt>
                <c:pt idx="327">
                  <c:v>9.0813819999999996</c:v>
                </c:pt>
                <c:pt idx="328">
                  <c:v>9.1185539999999996</c:v>
                </c:pt>
                <c:pt idx="329">
                  <c:v>9.1616590000000002</c:v>
                </c:pt>
                <c:pt idx="330">
                  <c:v>9.2017939999999996</c:v>
                </c:pt>
                <c:pt idx="331">
                  <c:v>9.2374919999999996</c:v>
                </c:pt>
                <c:pt idx="332">
                  <c:v>9.3149619999999995</c:v>
                </c:pt>
                <c:pt idx="333">
                  <c:v>9.3858639999999998</c:v>
                </c:pt>
                <c:pt idx="334">
                  <c:v>9.4649789999999996</c:v>
                </c:pt>
                <c:pt idx="335">
                  <c:v>9.5287640000000007</c:v>
                </c:pt>
                <c:pt idx="336">
                  <c:v>9.6121490000000005</c:v>
                </c:pt>
                <c:pt idx="337">
                  <c:v>9.6805099999999999</c:v>
                </c:pt>
                <c:pt idx="338">
                  <c:v>9.7379660000000001</c:v>
                </c:pt>
                <c:pt idx="339">
                  <c:v>9.7851739999999996</c:v>
                </c:pt>
                <c:pt idx="340">
                  <c:v>9.8724690000000006</c:v>
                </c:pt>
                <c:pt idx="341">
                  <c:v>9.9715249999999997</c:v>
                </c:pt>
                <c:pt idx="342">
                  <c:v>10.05106</c:v>
                </c:pt>
                <c:pt idx="343">
                  <c:v>10.121107</c:v>
                </c:pt>
                <c:pt idx="344">
                  <c:v>10.187317999999999</c:v>
                </c:pt>
                <c:pt idx="345">
                  <c:v>10.246371</c:v>
                </c:pt>
                <c:pt idx="346">
                  <c:v>10.295368</c:v>
                </c:pt>
                <c:pt idx="347">
                  <c:v>10.341335000000001</c:v>
                </c:pt>
                <c:pt idx="348">
                  <c:v>10.393055</c:v>
                </c:pt>
                <c:pt idx="349">
                  <c:v>10.450901999999999</c:v>
                </c:pt>
                <c:pt idx="350">
                  <c:v>10.500906000000001</c:v>
                </c:pt>
                <c:pt idx="351">
                  <c:v>10.603882</c:v>
                </c:pt>
                <c:pt idx="352">
                  <c:v>10.683559000000001</c:v>
                </c:pt>
                <c:pt idx="353">
                  <c:v>10.722519999999999</c:v>
                </c:pt>
                <c:pt idx="354">
                  <c:v>10.772574000000001</c:v>
                </c:pt>
                <c:pt idx="355">
                  <c:v>10.816146</c:v>
                </c:pt>
                <c:pt idx="356">
                  <c:v>10.841379</c:v>
                </c:pt>
                <c:pt idx="357">
                  <c:v>10.872593999999999</c:v>
                </c:pt>
                <c:pt idx="358">
                  <c:v>10.895291</c:v>
                </c:pt>
                <c:pt idx="359">
                  <c:v>10.899884</c:v>
                </c:pt>
                <c:pt idx="360">
                  <c:v>10.891370999999999</c:v>
                </c:pt>
                <c:pt idx="361">
                  <c:v>10.877808999999999</c:v>
                </c:pt>
                <c:pt idx="362">
                  <c:v>10.872443000000001</c:v>
                </c:pt>
                <c:pt idx="363">
                  <c:v>10.867400999999999</c:v>
                </c:pt>
                <c:pt idx="364">
                  <c:v>10.845601</c:v>
                </c:pt>
                <c:pt idx="365">
                  <c:v>10.821142</c:v>
                </c:pt>
                <c:pt idx="366">
                  <c:v>10.806858</c:v>
                </c:pt>
                <c:pt idx="367">
                  <c:v>10.796488999999999</c:v>
                </c:pt>
                <c:pt idx="368">
                  <c:v>10.778867</c:v>
                </c:pt>
                <c:pt idx="369">
                  <c:v>10.760166</c:v>
                </c:pt>
                <c:pt idx="370">
                  <c:v>10.738253</c:v>
                </c:pt>
                <c:pt idx="371">
                  <c:v>10.712774</c:v>
                </c:pt>
                <c:pt idx="372">
                  <c:v>10.69355</c:v>
                </c:pt>
                <c:pt idx="373">
                  <c:v>10.665193</c:v>
                </c:pt>
                <c:pt idx="374">
                  <c:v>10.649744</c:v>
                </c:pt>
                <c:pt idx="375">
                  <c:v>10.635142999999999</c:v>
                </c:pt>
                <c:pt idx="376">
                  <c:v>10.613775</c:v>
                </c:pt>
                <c:pt idx="377">
                  <c:v>10.598044</c:v>
                </c:pt>
                <c:pt idx="378">
                  <c:v>10.578616999999999</c:v>
                </c:pt>
                <c:pt idx="379">
                  <c:v>10.556782</c:v>
                </c:pt>
                <c:pt idx="380">
                  <c:v>10.543309000000001</c:v>
                </c:pt>
                <c:pt idx="381">
                  <c:v>10.531273000000001</c:v>
                </c:pt>
                <c:pt idx="382">
                  <c:v>10.515345</c:v>
                </c:pt>
                <c:pt idx="383">
                  <c:v>10.504060000000001</c:v>
                </c:pt>
                <c:pt idx="384">
                  <c:v>10.484851000000001</c:v>
                </c:pt>
                <c:pt idx="385">
                  <c:v>10.46719</c:v>
                </c:pt>
                <c:pt idx="386">
                  <c:v>10.456875999999999</c:v>
                </c:pt>
                <c:pt idx="387">
                  <c:v>10.442880000000001</c:v>
                </c:pt>
                <c:pt idx="388">
                  <c:v>10.431016</c:v>
                </c:pt>
                <c:pt idx="389">
                  <c:v>10.416831</c:v>
                </c:pt>
                <c:pt idx="390">
                  <c:v>10.398239</c:v>
                </c:pt>
                <c:pt idx="391">
                  <c:v>10.378220000000001</c:v>
                </c:pt>
                <c:pt idx="392">
                  <c:v>10.366762</c:v>
                </c:pt>
                <c:pt idx="393">
                  <c:v>10.368088999999999</c:v>
                </c:pt>
                <c:pt idx="394">
                  <c:v>10.359109999999999</c:v>
                </c:pt>
                <c:pt idx="395">
                  <c:v>10.361546000000001</c:v>
                </c:pt>
                <c:pt idx="396">
                  <c:v>10.352392</c:v>
                </c:pt>
                <c:pt idx="397">
                  <c:v>10.333558</c:v>
                </c:pt>
                <c:pt idx="398">
                  <c:v>10.339187000000001</c:v>
                </c:pt>
                <c:pt idx="399">
                  <c:v>10.339523</c:v>
                </c:pt>
                <c:pt idx="400">
                  <c:v>10.341246999999999</c:v>
                </c:pt>
                <c:pt idx="401">
                  <c:v>10.339371</c:v>
                </c:pt>
                <c:pt idx="402">
                  <c:v>10.344476999999999</c:v>
                </c:pt>
                <c:pt idx="403">
                  <c:v>10.350509000000001</c:v>
                </c:pt>
                <c:pt idx="404">
                  <c:v>10.362937000000001</c:v>
                </c:pt>
                <c:pt idx="405">
                  <c:v>10.383179</c:v>
                </c:pt>
                <c:pt idx="406">
                  <c:v>10.390631000000001</c:v>
                </c:pt>
                <c:pt idx="407">
                  <c:v>10.387779</c:v>
                </c:pt>
                <c:pt idx="408">
                  <c:v>10.381993</c:v>
                </c:pt>
                <c:pt idx="409">
                  <c:v>10.386029000000001</c:v>
                </c:pt>
                <c:pt idx="410">
                  <c:v>10.398159</c:v>
                </c:pt>
                <c:pt idx="411">
                  <c:v>10.422791</c:v>
                </c:pt>
                <c:pt idx="412">
                  <c:v>10.452709</c:v>
                </c:pt>
                <c:pt idx="413">
                  <c:v>10.489089999999999</c:v>
                </c:pt>
                <c:pt idx="414">
                  <c:v>10.530913</c:v>
                </c:pt>
                <c:pt idx="415">
                  <c:v>10.566208</c:v>
                </c:pt>
                <c:pt idx="416">
                  <c:v>10.607162000000001</c:v>
                </c:pt>
                <c:pt idx="417">
                  <c:v>10.651137</c:v>
                </c:pt>
                <c:pt idx="418">
                  <c:v>10.692136</c:v>
                </c:pt>
                <c:pt idx="419">
                  <c:v>10.726069000000001</c:v>
                </c:pt>
                <c:pt idx="420">
                  <c:v>10.769779</c:v>
                </c:pt>
                <c:pt idx="421">
                  <c:v>10.807219999999999</c:v>
                </c:pt>
                <c:pt idx="422">
                  <c:v>10.838345</c:v>
                </c:pt>
                <c:pt idx="423">
                  <c:v>10.863599000000001</c:v>
                </c:pt>
                <c:pt idx="424">
                  <c:v>10.884615999999999</c:v>
                </c:pt>
                <c:pt idx="425">
                  <c:v>10.893212</c:v>
                </c:pt>
                <c:pt idx="426">
                  <c:v>10.897598</c:v>
                </c:pt>
                <c:pt idx="427">
                  <c:v>10.905737</c:v>
                </c:pt>
                <c:pt idx="428">
                  <c:v>10.928452</c:v>
                </c:pt>
                <c:pt idx="429">
                  <c:v>10.94528</c:v>
                </c:pt>
                <c:pt idx="430">
                  <c:v>10.950754</c:v>
                </c:pt>
                <c:pt idx="431">
                  <c:v>10.938635</c:v>
                </c:pt>
                <c:pt idx="432">
                  <c:v>10.922741</c:v>
                </c:pt>
                <c:pt idx="433">
                  <c:v>10.904133</c:v>
                </c:pt>
                <c:pt idx="434">
                  <c:v>10.916294000000001</c:v>
                </c:pt>
                <c:pt idx="435">
                  <c:v>10.939451</c:v>
                </c:pt>
                <c:pt idx="436">
                  <c:v>10.955806000000001</c:v>
                </c:pt>
                <c:pt idx="437">
                  <c:v>10.96963</c:v>
                </c:pt>
                <c:pt idx="438">
                  <c:v>10.99169</c:v>
                </c:pt>
                <c:pt idx="439">
                  <c:v>11.007505999999999</c:v>
                </c:pt>
                <c:pt idx="440">
                  <c:v>11.013752</c:v>
                </c:pt>
                <c:pt idx="441">
                  <c:v>11.019828</c:v>
                </c:pt>
                <c:pt idx="442">
                  <c:v>11.019011000000001</c:v>
                </c:pt>
                <c:pt idx="443">
                  <c:v>11.015992000000001</c:v>
                </c:pt>
                <c:pt idx="444">
                  <c:v>11.041452</c:v>
                </c:pt>
                <c:pt idx="445">
                  <c:v>11.061423</c:v>
                </c:pt>
                <c:pt idx="446">
                  <c:v>11.072244</c:v>
                </c:pt>
                <c:pt idx="447">
                  <c:v>11.077907</c:v>
                </c:pt>
                <c:pt idx="448">
                  <c:v>11.074033</c:v>
                </c:pt>
                <c:pt idx="449">
                  <c:v>11.068547000000001</c:v>
                </c:pt>
                <c:pt idx="450">
                  <c:v>11.063228000000001</c:v>
                </c:pt>
                <c:pt idx="451">
                  <c:v>11.05194</c:v>
                </c:pt>
                <c:pt idx="452">
                  <c:v>11.036182999999999</c:v>
                </c:pt>
                <c:pt idx="453">
                  <c:v>11.019512000000001</c:v>
                </c:pt>
                <c:pt idx="454">
                  <c:v>11.001702999999999</c:v>
                </c:pt>
                <c:pt idx="455">
                  <c:v>10.988594000000001</c:v>
                </c:pt>
                <c:pt idx="456">
                  <c:v>10.973452999999999</c:v>
                </c:pt>
                <c:pt idx="457">
                  <c:v>10.957363000000001</c:v>
                </c:pt>
                <c:pt idx="458">
                  <c:v>10.940652999999999</c:v>
                </c:pt>
                <c:pt idx="459">
                  <c:v>10.92642</c:v>
                </c:pt>
                <c:pt idx="460">
                  <c:v>10.910176999999999</c:v>
                </c:pt>
                <c:pt idx="461">
                  <c:v>10.898804</c:v>
                </c:pt>
                <c:pt idx="462">
                  <c:v>10.882644000000001</c:v>
                </c:pt>
                <c:pt idx="463">
                  <c:v>10.866930999999999</c:v>
                </c:pt>
                <c:pt idx="464">
                  <c:v>10.849145</c:v>
                </c:pt>
                <c:pt idx="465">
                  <c:v>10.835164000000001</c:v>
                </c:pt>
                <c:pt idx="466">
                  <c:v>10.822815</c:v>
                </c:pt>
                <c:pt idx="467">
                  <c:v>10.806537000000001</c:v>
                </c:pt>
                <c:pt idx="468">
                  <c:v>10.78959</c:v>
                </c:pt>
                <c:pt idx="469">
                  <c:v>10.784293</c:v>
                </c:pt>
                <c:pt idx="470">
                  <c:v>10.775703999999999</c:v>
                </c:pt>
                <c:pt idx="471">
                  <c:v>10.760418</c:v>
                </c:pt>
                <c:pt idx="472">
                  <c:v>10.751891000000001</c:v>
                </c:pt>
                <c:pt idx="473">
                  <c:v>10.745286999999999</c:v>
                </c:pt>
                <c:pt idx="474">
                  <c:v>10.736102000000001</c:v>
                </c:pt>
                <c:pt idx="475">
                  <c:v>10.732697</c:v>
                </c:pt>
                <c:pt idx="476">
                  <c:v>10.734945</c:v>
                </c:pt>
                <c:pt idx="477">
                  <c:v>10.740829</c:v>
                </c:pt>
                <c:pt idx="478">
                  <c:v>10.733604</c:v>
                </c:pt>
                <c:pt idx="479">
                  <c:v>10.71799</c:v>
                </c:pt>
                <c:pt idx="480">
                  <c:v>10.703607</c:v>
                </c:pt>
                <c:pt idx="481">
                  <c:v>10.688988999999999</c:v>
                </c:pt>
                <c:pt idx="482">
                  <c:v>10.676074</c:v>
                </c:pt>
                <c:pt idx="483">
                  <c:v>10.660761000000001</c:v>
                </c:pt>
                <c:pt idx="484">
                  <c:v>10.641097</c:v>
                </c:pt>
                <c:pt idx="485">
                  <c:v>10.624268000000001</c:v>
                </c:pt>
                <c:pt idx="486">
                  <c:v>10.607003000000001</c:v>
                </c:pt>
                <c:pt idx="487">
                  <c:v>10.597080999999999</c:v>
                </c:pt>
                <c:pt idx="488">
                  <c:v>10.585585999999999</c:v>
                </c:pt>
                <c:pt idx="489">
                  <c:v>10.581262000000001</c:v>
                </c:pt>
                <c:pt idx="490">
                  <c:v>10.580671000000001</c:v>
                </c:pt>
                <c:pt idx="491">
                  <c:v>10.575856</c:v>
                </c:pt>
                <c:pt idx="492">
                  <c:v>10.565168999999999</c:v>
                </c:pt>
                <c:pt idx="493">
                  <c:v>10.553406000000001</c:v>
                </c:pt>
                <c:pt idx="494">
                  <c:v>10.556812000000001</c:v>
                </c:pt>
                <c:pt idx="495">
                  <c:v>10.569614</c:v>
                </c:pt>
                <c:pt idx="496">
                  <c:v>10.569343999999999</c:v>
                </c:pt>
                <c:pt idx="497">
                  <c:v>10.562175999999999</c:v>
                </c:pt>
                <c:pt idx="498">
                  <c:v>10.547936999999999</c:v>
                </c:pt>
                <c:pt idx="499">
                  <c:v>10.537428</c:v>
                </c:pt>
                <c:pt idx="500">
                  <c:v>10.525327000000001</c:v>
                </c:pt>
                <c:pt idx="501">
                  <c:v>10.518147000000001</c:v>
                </c:pt>
                <c:pt idx="502">
                  <c:v>10.507877000000001</c:v>
                </c:pt>
                <c:pt idx="503">
                  <c:v>10.498708000000001</c:v>
                </c:pt>
                <c:pt idx="504">
                  <c:v>10.486492</c:v>
                </c:pt>
                <c:pt idx="505">
                  <c:v>10.474641</c:v>
                </c:pt>
                <c:pt idx="506">
                  <c:v>10.458769999999999</c:v>
                </c:pt>
                <c:pt idx="507">
                  <c:v>10.442532</c:v>
                </c:pt>
                <c:pt idx="508">
                  <c:v>10.427689000000001</c:v>
                </c:pt>
                <c:pt idx="509">
                  <c:v>10.427908</c:v>
                </c:pt>
                <c:pt idx="510">
                  <c:v>10.428808999999999</c:v>
                </c:pt>
                <c:pt idx="511">
                  <c:v>10.448530999999999</c:v>
                </c:pt>
                <c:pt idx="512">
                  <c:v>10.457634000000001</c:v>
                </c:pt>
                <c:pt idx="513">
                  <c:v>10.458564000000001</c:v>
                </c:pt>
                <c:pt idx="514">
                  <c:v>10.469436</c:v>
                </c:pt>
                <c:pt idx="515">
                  <c:v>10.480702000000001</c:v>
                </c:pt>
                <c:pt idx="516">
                  <c:v>10.482362</c:v>
                </c:pt>
                <c:pt idx="517">
                  <c:v>10.475332999999999</c:v>
                </c:pt>
                <c:pt idx="518">
                  <c:v>10.467105999999999</c:v>
                </c:pt>
                <c:pt idx="519">
                  <c:v>10.453075999999999</c:v>
                </c:pt>
                <c:pt idx="520">
                  <c:v>10.440549000000001</c:v>
                </c:pt>
                <c:pt idx="521">
                  <c:v>10.427673</c:v>
                </c:pt>
                <c:pt idx="522">
                  <c:v>10.414042</c:v>
                </c:pt>
                <c:pt idx="523">
                  <c:v>10.404112</c:v>
                </c:pt>
                <c:pt idx="524">
                  <c:v>10.392759</c:v>
                </c:pt>
                <c:pt idx="525">
                  <c:v>10.383501000000001</c:v>
                </c:pt>
                <c:pt idx="526">
                  <c:v>10.378698999999999</c:v>
                </c:pt>
                <c:pt idx="527">
                  <c:v>10.377468</c:v>
                </c:pt>
                <c:pt idx="528">
                  <c:v>10.363728999999999</c:v>
                </c:pt>
                <c:pt idx="529">
                  <c:v>10.347569</c:v>
                </c:pt>
                <c:pt idx="530">
                  <c:v>10.339544999999999</c:v>
                </c:pt>
                <c:pt idx="531">
                  <c:v>10.346360000000001</c:v>
                </c:pt>
                <c:pt idx="532">
                  <c:v>10.351932</c:v>
                </c:pt>
                <c:pt idx="533">
                  <c:v>10.350377</c:v>
                </c:pt>
                <c:pt idx="534">
                  <c:v>10.34571</c:v>
                </c:pt>
                <c:pt idx="535">
                  <c:v>10.345774</c:v>
                </c:pt>
                <c:pt idx="536">
                  <c:v>10.339468999999999</c:v>
                </c:pt>
                <c:pt idx="537">
                  <c:v>10.333238</c:v>
                </c:pt>
                <c:pt idx="538">
                  <c:v>10.324728</c:v>
                </c:pt>
                <c:pt idx="539">
                  <c:v>10.311726999999999</c:v>
                </c:pt>
                <c:pt idx="540">
                  <c:v>10.296125999999999</c:v>
                </c:pt>
                <c:pt idx="541">
                  <c:v>10.283547</c:v>
                </c:pt>
                <c:pt idx="542">
                  <c:v>10.267963999999999</c:v>
                </c:pt>
                <c:pt idx="543">
                  <c:v>10.254125999999999</c:v>
                </c:pt>
                <c:pt idx="544">
                  <c:v>10.244926</c:v>
                </c:pt>
                <c:pt idx="545">
                  <c:v>10.236961000000001</c:v>
                </c:pt>
                <c:pt idx="546">
                  <c:v>10.225377</c:v>
                </c:pt>
                <c:pt idx="547">
                  <c:v>10.210967</c:v>
                </c:pt>
                <c:pt idx="548">
                  <c:v>10.196726999999999</c:v>
                </c:pt>
                <c:pt idx="549">
                  <c:v>10.183773</c:v>
                </c:pt>
                <c:pt idx="550">
                  <c:v>10.171282</c:v>
                </c:pt>
                <c:pt idx="551">
                  <c:v>10.165698000000001</c:v>
                </c:pt>
                <c:pt idx="552">
                  <c:v>10.15447</c:v>
                </c:pt>
                <c:pt idx="553">
                  <c:v>10.141216999999999</c:v>
                </c:pt>
                <c:pt idx="554">
                  <c:v>10.129517</c:v>
                </c:pt>
                <c:pt idx="555">
                  <c:v>10.118289000000001</c:v>
                </c:pt>
                <c:pt idx="556">
                  <c:v>10.101058999999999</c:v>
                </c:pt>
                <c:pt idx="557">
                  <c:v>10.092777</c:v>
                </c:pt>
                <c:pt idx="558">
                  <c:v>10.08779</c:v>
                </c:pt>
                <c:pt idx="559">
                  <c:v>10.084180999999999</c:v>
                </c:pt>
                <c:pt idx="560">
                  <c:v>10.077787000000001</c:v>
                </c:pt>
                <c:pt idx="561">
                  <c:v>10.064434</c:v>
                </c:pt>
                <c:pt idx="562">
                  <c:v>10.052593</c:v>
                </c:pt>
                <c:pt idx="563">
                  <c:v>10.047694999999999</c:v>
                </c:pt>
                <c:pt idx="564">
                  <c:v>10.051157</c:v>
                </c:pt>
                <c:pt idx="565">
                  <c:v>10.066769000000001</c:v>
                </c:pt>
                <c:pt idx="566">
                  <c:v>10.078474999999999</c:v>
                </c:pt>
                <c:pt idx="567">
                  <c:v>10.080707</c:v>
                </c:pt>
                <c:pt idx="568">
                  <c:v>10.093954999999999</c:v>
                </c:pt>
                <c:pt idx="569">
                  <c:v>10.110018</c:v>
                </c:pt>
                <c:pt idx="570">
                  <c:v>10.108228</c:v>
                </c:pt>
                <c:pt idx="571">
                  <c:v>10.099035000000001</c:v>
                </c:pt>
                <c:pt idx="572">
                  <c:v>10.086593000000001</c:v>
                </c:pt>
                <c:pt idx="573">
                  <c:v>10.07465</c:v>
                </c:pt>
                <c:pt idx="574">
                  <c:v>10.060855999999999</c:v>
                </c:pt>
                <c:pt idx="575">
                  <c:v>10.050808</c:v>
                </c:pt>
                <c:pt idx="576">
                  <c:v>10.038520999999999</c:v>
                </c:pt>
                <c:pt idx="577">
                  <c:v>10.028933</c:v>
                </c:pt>
                <c:pt idx="578">
                  <c:v>10.022074</c:v>
                </c:pt>
                <c:pt idx="579">
                  <c:v>10.017474999999999</c:v>
                </c:pt>
                <c:pt idx="580">
                  <c:v>10.012956000000001</c:v>
                </c:pt>
                <c:pt idx="581">
                  <c:v>10.006736999999999</c:v>
                </c:pt>
                <c:pt idx="582">
                  <c:v>9.9975620000000003</c:v>
                </c:pt>
                <c:pt idx="583">
                  <c:v>10.010555</c:v>
                </c:pt>
                <c:pt idx="584">
                  <c:v>10.019716000000001</c:v>
                </c:pt>
                <c:pt idx="585">
                  <c:v>10.022142000000001</c:v>
                </c:pt>
                <c:pt idx="586">
                  <c:v>10.020315999999999</c:v>
                </c:pt>
                <c:pt idx="587">
                  <c:v>10.013524</c:v>
                </c:pt>
                <c:pt idx="588">
                  <c:v>10.002706</c:v>
                </c:pt>
                <c:pt idx="589">
                  <c:v>9.9931769999999993</c:v>
                </c:pt>
                <c:pt idx="590">
                  <c:v>9.9815210000000008</c:v>
                </c:pt>
                <c:pt idx="591">
                  <c:v>9.979241</c:v>
                </c:pt>
                <c:pt idx="592">
                  <c:v>9.9771990000000006</c:v>
                </c:pt>
                <c:pt idx="593">
                  <c:v>9.9735499999999995</c:v>
                </c:pt>
                <c:pt idx="594">
                  <c:v>9.9713370000000001</c:v>
                </c:pt>
                <c:pt idx="595">
                  <c:v>9.9721890000000002</c:v>
                </c:pt>
                <c:pt idx="596">
                  <c:v>9.980931</c:v>
                </c:pt>
                <c:pt idx="597">
                  <c:v>9.9924529999999994</c:v>
                </c:pt>
                <c:pt idx="598">
                  <c:v>9.9974129999999999</c:v>
                </c:pt>
                <c:pt idx="599">
                  <c:v>10.001896</c:v>
                </c:pt>
                <c:pt idx="600">
                  <c:v>10.004994</c:v>
                </c:pt>
                <c:pt idx="601">
                  <c:v>10.008793000000001</c:v>
                </c:pt>
                <c:pt idx="602">
                  <c:v>10.001597</c:v>
                </c:pt>
                <c:pt idx="603">
                  <c:v>9.9899629999999995</c:v>
                </c:pt>
                <c:pt idx="604">
                  <c:v>9.9761150000000001</c:v>
                </c:pt>
                <c:pt idx="605">
                  <c:v>9.9626769999999993</c:v>
                </c:pt>
                <c:pt idx="606">
                  <c:v>9.9606689999999993</c:v>
                </c:pt>
                <c:pt idx="607">
                  <c:v>9.9638139999999993</c:v>
                </c:pt>
                <c:pt idx="608">
                  <c:v>9.965522</c:v>
                </c:pt>
                <c:pt idx="609">
                  <c:v>9.9759100000000007</c:v>
                </c:pt>
                <c:pt idx="610">
                  <c:v>9.9804130000000004</c:v>
                </c:pt>
                <c:pt idx="611">
                  <c:v>9.9741309999999999</c:v>
                </c:pt>
                <c:pt idx="612">
                  <c:v>9.9749750000000006</c:v>
                </c:pt>
                <c:pt idx="613">
                  <c:v>9.9843159999999997</c:v>
                </c:pt>
                <c:pt idx="614">
                  <c:v>9.9930040000000009</c:v>
                </c:pt>
                <c:pt idx="615">
                  <c:v>10.006862</c:v>
                </c:pt>
                <c:pt idx="616">
                  <c:v>10.029525</c:v>
                </c:pt>
                <c:pt idx="617">
                  <c:v>10.055816</c:v>
                </c:pt>
                <c:pt idx="618">
                  <c:v>10.09127</c:v>
                </c:pt>
                <c:pt idx="619">
                  <c:v>10.115541</c:v>
                </c:pt>
                <c:pt idx="620">
                  <c:v>10.139803000000001</c:v>
                </c:pt>
                <c:pt idx="621">
                  <c:v>10.164761</c:v>
                </c:pt>
                <c:pt idx="622">
                  <c:v>10.185814000000001</c:v>
                </c:pt>
                <c:pt idx="623">
                  <c:v>10.196721999999999</c:v>
                </c:pt>
                <c:pt idx="624">
                  <c:v>10.196503999999999</c:v>
                </c:pt>
                <c:pt idx="625">
                  <c:v>10.199813000000001</c:v>
                </c:pt>
                <c:pt idx="626">
                  <c:v>10.200034</c:v>
                </c:pt>
                <c:pt idx="627">
                  <c:v>10.191713</c:v>
                </c:pt>
                <c:pt idx="628">
                  <c:v>10.197006999999999</c:v>
                </c:pt>
                <c:pt idx="629">
                  <c:v>10.196852</c:v>
                </c:pt>
                <c:pt idx="630">
                  <c:v>10.195323</c:v>
                </c:pt>
                <c:pt idx="631">
                  <c:v>10.184091</c:v>
                </c:pt>
                <c:pt idx="632">
                  <c:v>10.173569000000001</c:v>
                </c:pt>
                <c:pt idx="633">
                  <c:v>10.159632</c:v>
                </c:pt>
                <c:pt idx="634">
                  <c:v>10.151552000000001</c:v>
                </c:pt>
                <c:pt idx="635">
                  <c:v>10.140364999999999</c:v>
                </c:pt>
                <c:pt idx="636">
                  <c:v>10.127985000000001</c:v>
                </c:pt>
                <c:pt idx="637">
                  <c:v>10.120187</c:v>
                </c:pt>
                <c:pt idx="638">
                  <c:v>10.107711</c:v>
                </c:pt>
                <c:pt idx="639">
                  <c:v>10.102823000000001</c:v>
                </c:pt>
                <c:pt idx="640">
                  <c:v>10.095174</c:v>
                </c:pt>
                <c:pt idx="641">
                  <c:v>10.086456</c:v>
                </c:pt>
                <c:pt idx="642">
                  <c:v>10.082803</c:v>
                </c:pt>
                <c:pt idx="643">
                  <c:v>10.073874</c:v>
                </c:pt>
                <c:pt idx="644">
                  <c:v>10.063164</c:v>
                </c:pt>
                <c:pt idx="645">
                  <c:v>10.053699</c:v>
                </c:pt>
                <c:pt idx="646">
                  <c:v>10.055942</c:v>
                </c:pt>
                <c:pt idx="647">
                  <c:v>10.049836000000001</c:v>
                </c:pt>
                <c:pt idx="648">
                  <c:v>10.047312</c:v>
                </c:pt>
                <c:pt idx="649">
                  <c:v>10.046079000000001</c:v>
                </c:pt>
                <c:pt idx="650">
                  <c:v>10.036241</c:v>
                </c:pt>
                <c:pt idx="651">
                  <c:v>10.025604</c:v>
                </c:pt>
                <c:pt idx="652">
                  <c:v>10.014414</c:v>
                </c:pt>
                <c:pt idx="653">
                  <c:v>10.003643</c:v>
                </c:pt>
                <c:pt idx="654">
                  <c:v>9.9916820000000008</c:v>
                </c:pt>
                <c:pt idx="655">
                  <c:v>9.9803909999999991</c:v>
                </c:pt>
                <c:pt idx="656">
                  <c:v>9.9826339999999991</c:v>
                </c:pt>
                <c:pt idx="657">
                  <c:v>9.9869479999999999</c:v>
                </c:pt>
                <c:pt idx="658">
                  <c:v>9.9849429999999995</c:v>
                </c:pt>
                <c:pt idx="659">
                  <c:v>9.9746729999999992</c:v>
                </c:pt>
                <c:pt idx="660">
                  <c:v>9.9621209999999998</c:v>
                </c:pt>
                <c:pt idx="661">
                  <c:v>9.9519479999999998</c:v>
                </c:pt>
                <c:pt idx="662">
                  <c:v>9.9397009999999995</c:v>
                </c:pt>
                <c:pt idx="663">
                  <c:v>9.9308789999999991</c:v>
                </c:pt>
                <c:pt idx="664">
                  <c:v>9.9198649999999997</c:v>
                </c:pt>
                <c:pt idx="665">
                  <c:v>9.9074609999999996</c:v>
                </c:pt>
                <c:pt idx="666">
                  <c:v>9.8965650000000007</c:v>
                </c:pt>
                <c:pt idx="667">
                  <c:v>9.8888639999999999</c:v>
                </c:pt>
                <c:pt idx="668">
                  <c:v>9.8830930000000006</c:v>
                </c:pt>
                <c:pt idx="669">
                  <c:v>9.877561</c:v>
                </c:pt>
                <c:pt idx="670">
                  <c:v>9.8667549999999995</c:v>
                </c:pt>
                <c:pt idx="671">
                  <c:v>9.8550939999999994</c:v>
                </c:pt>
                <c:pt idx="672">
                  <c:v>9.8509960000000003</c:v>
                </c:pt>
                <c:pt idx="673">
                  <c:v>9.8483929999999997</c:v>
                </c:pt>
                <c:pt idx="674">
                  <c:v>9.8464329999999993</c:v>
                </c:pt>
                <c:pt idx="675">
                  <c:v>9.8486229999999999</c:v>
                </c:pt>
                <c:pt idx="676">
                  <c:v>9.861008</c:v>
                </c:pt>
                <c:pt idx="677">
                  <c:v>9.8623720000000006</c:v>
                </c:pt>
                <c:pt idx="678">
                  <c:v>9.8559990000000006</c:v>
                </c:pt>
                <c:pt idx="679">
                  <c:v>9.8464419999999997</c:v>
                </c:pt>
                <c:pt idx="680">
                  <c:v>9.8377689999999998</c:v>
                </c:pt>
                <c:pt idx="681">
                  <c:v>9.8284129999999994</c:v>
                </c:pt>
                <c:pt idx="682">
                  <c:v>9.8228360000000006</c:v>
                </c:pt>
                <c:pt idx="683">
                  <c:v>9.8135560000000002</c:v>
                </c:pt>
                <c:pt idx="684">
                  <c:v>9.8087700000000009</c:v>
                </c:pt>
                <c:pt idx="685">
                  <c:v>9.7999379999999991</c:v>
                </c:pt>
                <c:pt idx="686">
                  <c:v>9.7888459999999995</c:v>
                </c:pt>
                <c:pt idx="687">
                  <c:v>9.7821459999999991</c:v>
                </c:pt>
                <c:pt idx="688">
                  <c:v>9.7712529999999997</c:v>
                </c:pt>
                <c:pt idx="689">
                  <c:v>9.7677689999999995</c:v>
                </c:pt>
                <c:pt idx="690">
                  <c:v>9.7650070000000007</c:v>
                </c:pt>
                <c:pt idx="691">
                  <c:v>9.7681120000000004</c:v>
                </c:pt>
                <c:pt idx="692">
                  <c:v>9.7653149999999993</c:v>
                </c:pt>
                <c:pt idx="693">
                  <c:v>9.7621909999999996</c:v>
                </c:pt>
                <c:pt idx="694">
                  <c:v>9.7514810000000001</c:v>
                </c:pt>
                <c:pt idx="695">
                  <c:v>9.7407679999999992</c:v>
                </c:pt>
                <c:pt idx="696">
                  <c:v>9.7304320000000004</c:v>
                </c:pt>
                <c:pt idx="697">
                  <c:v>9.7211189999999998</c:v>
                </c:pt>
                <c:pt idx="698">
                  <c:v>9.712866</c:v>
                </c:pt>
                <c:pt idx="699">
                  <c:v>9.7047260000000009</c:v>
                </c:pt>
                <c:pt idx="700">
                  <c:v>9.7010190000000005</c:v>
                </c:pt>
                <c:pt idx="701">
                  <c:v>9.6955530000000003</c:v>
                </c:pt>
                <c:pt idx="702">
                  <c:v>9.6883130000000008</c:v>
                </c:pt>
                <c:pt idx="703">
                  <c:v>9.6792160000000003</c:v>
                </c:pt>
                <c:pt idx="704">
                  <c:v>9.6662250000000007</c:v>
                </c:pt>
                <c:pt idx="705">
                  <c:v>9.6563219999999994</c:v>
                </c:pt>
                <c:pt idx="706">
                  <c:v>9.6482770000000002</c:v>
                </c:pt>
                <c:pt idx="707">
                  <c:v>9.6410909999999994</c:v>
                </c:pt>
                <c:pt idx="708">
                  <c:v>9.6317170000000001</c:v>
                </c:pt>
                <c:pt idx="709">
                  <c:v>9.6208620000000007</c:v>
                </c:pt>
                <c:pt idx="710">
                  <c:v>9.6117869999999996</c:v>
                </c:pt>
                <c:pt idx="711">
                  <c:v>9.6024279999999997</c:v>
                </c:pt>
                <c:pt idx="712">
                  <c:v>9.5968839999999993</c:v>
                </c:pt>
                <c:pt idx="713">
                  <c:v>9.5872700000000002</c:v>
                </c:pt>
                <c:pt idx="714">
                  <c:v>9.5758379999999992</c:v>
                </c:pt>
                <c:pt idx="715">
                  <c:v>9.5684290000000001</c:v>
                </c:pt>
                <c:pt idx="716">
                  <c:v>9.5595610000000004</c:v>
                </c:pt>
                <c:pt idx="717">
                  <c:v>9.5509090000000008</c:v>
                </c:pt>
                <c:pt idx="718">
                  <c:v>9.5430030000000006</c:v>
                </c:pt>
                <c:pt idx="719">
                  <c:v>9.5357400000000005</c:v>
                </c:pt>
                <c:pt idx="720">
                  <c:v>9.5251339999999995</c:v>
                </c:pt>
                <c:pt idx="721">
                  <c:v>9.5169809999999995</c:v>
                </c:pt>
                <c:pt idx="722">
                  <c:v>9.5088650000000001</c:v>
                </c:pt>
                <c:pt idx="723">
                  <c:v>9.5054639999999999</c:v>
                </c:pt>
                <c:pt idx="724">
                  <c:v>9.5196400000000008</c:v>
                </c:pt>
                <c:pt idx="725">
                  <c:v>9.5304649999999995</c:v>
                </c:pt>
                <c:pt idx="726">
                  <c:v>9.5379810000000003</c:v>
                </c:pt>
                <c:pt idx="727">
                  <c:v>9.5431299999999997</c:v>
                </c:pt>
                <c:pt idx="728">
                  <c:v>9.5439109999999996</c:v>
                </c:pt>
                <c:pt idx="729">
                  <c:v>9.5396970000000003</c:v>
                </c:pt>
                <c:pt idx="730">
                  <c:v>9.5296699999999994</c:v>
                </c:pt>
                <c:pt idx="731">
                  <c:v>9.5194109999999998</c:v>
                </c:pt>
                <c:pt idx="732">
                  <c:v>9.5129579999999994</c:v>
                </c:pt>
                <c:pt idx="733">
                  <c:v>9.5109530000000007</c:v>
                </c:pt>
                <c:pt idx="734">
                  <c:v>9.5053180000000008</c:v>
                </c:pt>
                <c:pt idx="735">
                  <c:v>9.5016610000000004</c:v>
                </c:pt>
                <c:pt idx="736">
                  <c:v>9.4921779999999991</c:v>
                </c:pt>
                <c:pt idx="737">
                  <c:v>9.4944869999999995</c:v>
                </c:pt>
                <c:pt idx="738">
                  <c:v>9.4962</c:v>
                </c:pt>
                <c:pt idx="739">
                  <c:v>9.5011960000000002</c:v>
                </c:pt>
                <c:pt idx="740">
                  <c:v>9.4993540000000003</c:v>
                </c:pt>
                <c:pt idx="741">
                  <c:v>9.4914330000000007</c:v>
                </c:pt>
                <c:pt idx="742">
                  <c:v>9.4868980000000001</c:v>
                </c:pt>
                <c:pt idx="743">
                  <c:v>9.4856759999999998</c:v>
                </c:pt>
                <c:pt idx="744">
                  <c:v>9.4832210000000003</c:v>
                </c:pt>
                <c:pt idx="745">
                  <c:v>9.4844220000000004</c:v>
                </c:pt>
                <c:pt idx="746">
                  <c:v>9.4920960000000001</c:v>
                </c:pt>
                <c:pt idx="747">
                  <c:v>9.5002019999999998</c:v>
                </c:pt>
                <c:pt idx="748">
                  <c:v>9.5155650000000005</c:v>
                </c:pt>
                <c:pt idx="749">
                  <c:v>9.5301150000000003</c:v>
                </c:pt>
                <c:pt idx="750">
                  <c:v>9.5421289999999992</c:v>
                </c:pt>
                <c:pt idx="751">
                  <c:v>9.5676659999999991</c:v>
                </c:pt>
                <c:pt idx="752">
                  <c:v>9.591507</c:v>
                </c:pt>
                <c:pt idx="753">
                  <c:v>9.6117249999999999</c:v>
                </c:pt>
                <c:pt idx="754">
                  <c:v>9.6312840000000008</c:v>
                </c:pt>
                <c:pt idx="755">
                  <c:v>9.6540400000000002</c:v>
                </c:pt>
                <c:pt idx="756">
                  <c:v>9.6710849999999997</c:v>
                </c:pt>
                <c:pt idx="757">
                  <c:v>9.6822610000000005</c:v>
                </c:pt>
                <c:pt idx="758">
                  <c:v>9.6904850000000007</c:v>
                </c:pt>
                <c:pt idx="759">
                  <c:v>9.6907490000000003</c:v>
                </c:pt>
                <c:pt idx="760">
                  <c:v>9.6830979999999993</c:v>
                </c:pt>
                <c:pt idx="761">
                  <c:v>9.6770820000000004</c:v>
                </c:pt>
                <c:pt idx="762">
                  <c:v>9.6677300000000006</c:v>
                </c:pt>
                <c:pt idx="763">
                  <c:v>9.6640969999999999</c:v>
                </c:pt>
                <c:pt idx="764">
                  <c:v>9.6637740000000001</c:v>
                </c:pt>
                <c:pt idx="765">
                  <c:v>9.6635930000000005</c:v>
                </c:pt>
                <c:pt idx="766">
                  <c:v>9.6673650000000002</c:v>
                </c:pt>
                <c:pt idx="767">
                  <c:v>9.6644930000000002</c:v>
                </c:pt>
                <c:pt idx="768">
                  <c:v>9.6549110000000002</c:v>
                </c:pt>
                <c:pt idx="769">
                  <c:v>9.6535530000000005</c:v>
                </c:pt>
                <c:pt idx="770">
                  <c:v>9.6556080000000009</c:v>
                </c:pt>
                <c:pt idx="771">
                  <c:v>9.658296</c:v>
                </c:pt>
                <c:pt idx="772">
                  <c:v>9.6567159999999994</c:v>
                </c:pt>
                <c:pt idx="773">
                  <c:v>9.6534519999999997</c:v>
                </c:pt>
                <c:pt idx="774">
                  <c:v>9.649813</c:v>
                </c:pt>
                <c:pt idx="775">
                  <c:v>9.6488270000000007</c:v>
                </c:pt>
                <c:pt idx="776">
                  <c:v>9.6458169999999992</c:v>
                </c:pt>
                <c:pt idx="777">
                  <c:v>9.6393920000000008</c:v>
                </c:pt>
                <c:pt idx="778">
                  <c:v>9.6341009999999994</c:v>
                </c:pt>
                <c:pt idx="779">
                  <c:v>9.6358619999999995</c:v>
                </c:pt>
                <c:pt idx="780">
                  <c:v>9.6323380000000007</c:v>
                </c:pt>
                <c:pt idx="781">
                  <c:v>9.6274119999999996</c:v>
                </c:pt>
                <c:pt idx="782">
                  <c:v>9.6201779999999992</c:v>
                </c:pt>
                <c:pt idx="783">
                  <c:v>9.6111000000000004</c:v>
                </c:pt>
                <c:pt idx="784">
                  <c:v>9.6094629999999999</c:v>
                </c:pt>
                <c:pt idx="785">
                  <c:v>9.6072299999999995</c:v>
                </c:pt>
                <c:pt idx="786">
                  <c:v>9.6038949999999996</c:v>
                </c:pt>
                <c:pt idx="787">
                  <c:v>9.5984300000000005</c:v>
                </c:pt>
                <c:pt idx="788">
                  <c:v>9.6010989999999996</c:v>
                </c:pt>
                <c:pt idx="789">
                  <c:v>9.6014510000000008</c:v>
                </c:pt>
                <c:pt idx="790">
                  <c:v>9.6023980000000009</c:v>
                </c:pt>
                <c:pt idx="791">
                  <c:v>9.6062419999999999</c:v>
                </c:pt>
                <c:pt idx="792">
                  <c:v>9.6130560000000003</c:v>
                </c:pt>
                <c:pt idx="793">
                  <c:v>9.6172419999999992</c:v>
                </c:pt>
                <c:pt idx="794">
                  <c:v>9.6107659999999999</c:v>
                </c:pt>
                <c:pt idx="795">
                  <c:v>9.6017720000000004</c:v>
                </c:pt>
                <c:pt idx="796">
                  <c:v>9.5904469999999993</c:v>
                </c:pt>
                <c:pt idx="797">
                  <c:v>9.5837800000000009</c:v>
                </c:pt>
                <c:pt idx="798">
                  <c:v>9.5807789999999997</c:v>
                </c:pt>
                <c:pt idx="799">
                  <c:v>9.5755579999999991</c:v>
                </c:pt>
                <c:pt idx="800">
                  <c:v>9.5715620000000001</c:v>
                </c:pt>
                <c:pt idx="801">
                  <c:v>9.5672800000000002</c:v>
                </c:pt>
                <c:pt idx="802">
                  <c:v>9.5582799999999999</c:v>
                </c:pt>
                <c:pt idx="803">
                  <c:v>9.5502730000000007</c:v>
                </c:pt>
                <c:pt idx="804">
                  <c:v>9.5421870000000002</c:v>
                </c:pt>
                <c:pt idx="805">
                  <c:v>9.5343049999999998</c:v>
                </c:pt>
                <c:pt idx="806">
                  <c:v>9.5326609999999992</c:v>
                </c:pt>
                <c:pt idx="807">
                  <c:v>9.5304859999999998</c:v>
                </c:pt>
                <c:pt idx="808">
                  <c:v>9.5233399999999993</c:v>
                </c:pt>
                <c:pt idx="809">
                  <c:v>9.516254</c:v>
                </c:pt>
                <c:pt idx="810">
                  <c:v>9.5102530000000005</c:v>
                </c:pt>
                <c:pt idx="811">
                  <c:v>9.5022579999999994</c:v>
                </c:pt>
                <c:pt idx="812">
                  <c:v>9.4992599999999996</c:v>
                </c:pt>
                <c:pt idx="813">
                  <c:v>9.4971829999999997</c:v>
                </c:pt>
                <c:pt idx="814">
                  <c:v>9.4987259999999996</c:v>
                </c:pt>
                <c:pt idx="815">
                  <c:v>9.5038149999999995</c:v>
                </c:pt>
                <c:pt idx="816">
                  <c:v>9.5034310000000009</c:v>
                </c:pt>
                <c:pt idx="817">
                  <c:v>9.5071919999999999</c:v>
                </c:pt>
                <c:pt idx="818">
                  <c:v>9.5108770000000007</c:v>
                </c:pt>
                <c:pt idx="819">
                  <c:v>9.5185860000000009</c:v>
                </c:pt>
                <c:pt idx="820">
                  <c:v>9.5192420000000002</c:v>
                </c:pt>
                <c:pt idx="821">
                  <c:v>9.5170539999999999</c:v>
                </c:pt>
                <c:pt idx="822">
                  <c:v>9.5109879999999993</c:v>
                </c:pt>
                <c:pt idx="823">
                  <c:v>9.5043810000000004</c:v>
                </c:pt>
                <c:pt idx="824">
                  <c:v>9.5052529999999997</c:v>
                </c:pt>
                <c:pt idx="825">
                  <c:v>9.506221</c:v>
                </c:pt>
                <c:pt idx="826">
                  <c:v>9.5046199999999992</c:v>
                </c:pt>
                <c:pt idx="827">
                  <c:v>9.4998269999999998</c:v>
                </c:pt>
                <c:pt idx="828">
                  <c:v>9.4972549999999991</c:v>
                </c:pt>
                <c:pt idx="829">
                  <c:v>9.4885059999999992</c:v>
                </c:pt>
                <c:pt idx="830">
                  <c:v>9.4791650000000001</c:v>
                </c:pt>
                <c:pt idx="831">
                  <c:v>9.4747749999999993</c:v>
                </c:pt>
                <c:pt idx="832">
                  <c:v>9.4716290000000001</c:v>
                </c:pt>
                <c:pt idx="833">
                  <c:v>9.4716749999999994</c:v>
                </c:pt>
                <c:pt idx="834">
                  <c:v>9.4788379999999997</c:v>
                </c:pt>
                <c:pt idx="835">
                  <c:v>9.4840809999999998</c:v>
                </c:pt>
                <c:pt idx="836">
                  <c:v>9.4852860000000003</c:v>
                </c:pt>
                <c:pt idx="837">
                  <c:v>9.4863540000000004</c:v>
                </c:pt>
                <c:pt idx="838">
                  <c:v>9.4901239999999998</c:v>
                </c:pt>
                <c:pt idx="839">
                  <c:v>9.4941359999999992</c:v>
                </c:pt>
                <c:pt idx="840">
                  <c:v>9.5080550000000006</c:v>
                </c:pt>
                <c:pt idx="841">
                  <c:v>9.5174310000000002</c:v>
                </c:pt>
                <c:pt idx="842">
                  <c:v>9.5299479999999992</c:v>
                </c:pt>
                <c:pt idx="843">
                  <c:v>9.5381450000000001</c:v>
                </c:pt>
                <c:pt idx="844">
                  <c:v>9.5401779999999992</c:v>
                </c:pt>
                <c:pt idx="845">
                  <c:v>9.5408460000000002</c:v>
                </c:pt>
                <c:pt idx="846">
                  <c:v>9.5382110000000004</c:v>
                </c:pt>
                <c:pt idx="847">
                  <c:v>9.5334760000000003</c:v>
                </c:pt>
                <c:pt idx="848">
                  <c:v>9.5328839999999992</c:v>
                </c:pt>
                <c:pt idx="849">
                  <c:v>9.5291870000000003</c:v>
                </c:pt>
                <c:pt idx="850">
                  <c:v>9.5222379999999998</c:v>
                </c:pt>
                <c:pt idx="851">
                  <c:v>9.5182540000000007</c:v>
                </c:pt>
                <c:pt idx="852">
                  <c:v>9.5115289999999995</c:v>
                </c:pt>
                <c:pt idx="853">
                  <c:v>9.5047090000000001</c:v>
                </c:pt>
                <c:pt idx="854">
                  <c:v>9.4974310000000006</c:v>
                </c:pt>
                <c:pt idx="855">
                  <c:v>9.4911490000000001</c:v>
                </c:pt>
                <c:pt idx="856">
                  <c:v>9.4857929999999993</c:v>
                </c:pt>
                <c:pt idx="857">
                  <c:v>9.4838880000000003</c:v>
                </c:pt>
                <c:pt idx="858">
                  <c:v>9.4818789999999993</c:v>
                </c:pt>
                <c:pt idx="859">
                  <c:v>9.4764429999999997</c:v>
                </c:pt>
                <c:pt idx="860">
                  <c:v>9.4732489999999991</c:v>
                </c:pt>
                <c:pt idx="861">
                  <c:v>9.4672669999999997</c:v>
                </c:pt>
                <c:pt idx="862">
                  <c:v>9.4649129999999992</c:v>
                </c:pt>
                <c:pt idx="863">
                  <c:v>9.4718850000000003</c:v>
                </c:pt>
                <c:pt idx="864">
                  <c:v>9.4818230000000003</c:v>
                </c:pt>
                <c:pt idx="865">
                  <c:v>9.4978320000000007</c:v>
                </c:pt>
                <c:pt idx="866">
                  <c:v>9.5134620000000005</c:v>
                </c:pt>
                <c:pt idx="867">
                  <c:v>9.5345110000000002</c:v>
                </c:pt>
                <c:pt idx="868">
                  <c:v>9.5547979999999999</c:v>
                </c:pt>
                <c:pt idx="869">
                  <c:v>9.5620550000000009</c:v>
                </c:pt>
                <c:pt idx="870">
                  <c:v>9.571332</c:v>
                </c:pt>
                <c:pt idx="871">
                  <c:v>9.5797159999999995</c:v>
                </c:pt>
                <c:pt idx="872">
                  <c:v>9.5845870000000009</c:v>
                </c:pt>
                <c:pt idx="873">
                  <c:v>9.5904159999999994</c:v>
                </c:pt>
                <c:pt idx="874">
                  <c:v>9.5991079999999993</c:v>
                </c:pt>
                <c:pt idx="875">
                  <c:v>9.6070340000000005</c:v>
                </c:pt>
                <c:pt idx="876">
                  <c:v>9.6136289999999995</c:v>
                </c:pt>
                <c:pt idx="877">
                  <c:v>9.6168189999999996</c:v>
                </c:pt>
                <c:pt idx="878">
                  <c:v>9.6204169999999998</c:v>
                </c:pt>
                <c:pt idx="879">
                  <c:v>9.6265479999999997</c:v>
                </c:pt>
                <c:pt idx="880">
                  <c:v>9.6447870000000009</c:v>
                </c:pt>
                <c:pt idx="881">
                  <c:v>9.6679790000000008</c:v>
                </c:pt>
                <c:pt idx="882">
                  <c:v>9.6828579999999995</c:v>
                </c:pt>
                <c:pt idx="883">
                  <c:v>9.6967669999999995</c:v>
                </c:pt>
                <c:pt idx="884">
                  <c:v>9.7077460000000002</c:v>
                </c:pt>
                <c:pt idx="885">
                  <c:v>9.7145139999999994</c:v>
                </c:pt>
                <c:pt idx="886">
                  <c:v>9.7266320000000004</c:v>
                </c:pt>
                <c:pt idx="887">
                  <c:v>9.7372460000000007</c:v>
                </c:pt>
                <c:pt idx="888">
                  <c:v>9.7420729999999995</c:v>
                </c:pt>
                <c:pt idx="889">
                  <c:v>9.7505769999999998</c:v>
                </c:pt>
                <c:pt idx="890">
                  <c:v>9.7665790000000001</c:v>
                </c:pt>
                <c:pt idx="891">
                  <c:v>9.779458</c:v>
                </c:pt>
                <c:pt idx="892">
                  <c:v>9.7941120000000002</c:v>
                </c:pt>
                <c:pt idx="893">
                  <c:v>9.8007539999999995</c:v>
                </c:pt>
                <c:pt idx="894">
                  <c:v>9.8012189999999997</c:v>
                </c:pt>
                <c:pt idx="895">
                  <c:v>9.7972629999999992</c:v>
                </c:pt>
                <c:pt idx="896">
                  <c:v>9.7919689999999999</c:v>
                </c:pt>
                <c:pt idx="897">
                  <c:v>9.7887199999999996</c:v>
                </c:pt>
                <c:pt idx="898">
                  <c:v>9.7822420000000001</c:v>
                </c:pt>
                <c:pt idx="899">
                  <c:v>9.7762729999999998</c:v>
                </c:pt>
                <c:pt idx="900">
                  <c:v>9.7710919999999994</c:v>
                </c:pt>
                <c:pt idx="901">
                  <c:v>9.7666769999999996</c:v>
                </c:pt>
                <c:pt idx="902">
                  <c:v>9.7614560000000008</c:v>
                </c:pt>
                <c:pt idx="903">
                  <c:v>9.7550539999999994</c:v>
                </c:pt>
                <c:pt idx="904">
                  <c:v>9.7472349999999999</c:v>
                </c:pt>
                <c:pt idx="905">
                  <c:v>9.7388879999999993</c:v>
                </c:pt>
                <c:pt idx="906">
                  <c:v>9.7318099999999994</c:v>
                </c:pt>
                <c:pt idx="907">
                  <c:v>9.725498</c:v>
                </c:pt>
                <c:pt idx="908">
                  <c:v>9.7226020000000002</c:v>
                </c:pt>
                <c:pt idx="909">
                  <c:v>9.7174130000000005</c:v>
                </c:pt>
                <c:pt idx="910">
                  <c:v>9.7117950000000004</c:v>
                </c:pt>
                <c:pt idx="911">
                  <c:v>9.7064640000000004</c:v>
                </c:pt>
                <c:pt idx="912">
                  <c:v>9.7011780000000005</c:v>
                </c:pt>
                <c:pt idx="913">
                  <c:v>9.6940950000000008</c:v>
                </c:pt>
                <c:pt idx="914">
                  <c:v>9.6880419999999994</c:v>
                </c:pt>
                <c:pt idx="915">
                  <c:v>9.6801910000000007</c:v>
                </c:pt>
                <c:pt idx="916">
                  <c:v>9.6756049999999991</c:v>
                </c:pt>
                <c:pt idx="917">
                  <c:v>9.6808130000000006</c:v>
                </c:pt>
                <c:pt idx="918">
                  <c:v>9.6873210000000007</c:v>
                </c:pt>
                <c:pt idx="919">
                  <c:v>9.6938080000000006</c:v>
                </c:pt>
                <c:pt idx="920">
                  <c:v>9.7029879999999995</c:v>
                </c:pt>
                <c:pt idx="921">
                  <c:v>9.7074759999999998</c:v>
                </c:pt>
                <c:pt idx="922">
                  <c:v>9.7099349999999998</c:v>
                </c:pt>
                <c:pt idx="923">
                  <c:v>9.7113849999999999</c:v>
                </c:pt>
                <c:pt idx="924">
                  <c:v>9.7071039999999993</c:v>
                </c:pt>
                <c:pt idx="925">
                  <c:v>9.7026760000000003</c:v>
                </c:pt>
                <c:pt idx="926">
                  <c:v>9.6948249999999998</c:v>
                </c:pt>
                <c:pt idx="927">
                  <c:v>9.6882579999999994</c:v>
                </c:pt>
                <c:pt idx="928">
                  <c:v>9.6825939999999999</c:v>
                </c:pt>
                <c:pt idx="929">
                  <c:v>9.6831160000000001</c:v>
                </c:pt>
                <c:pt idx="930">
                  <c:v>9.6862410000000008</c:v>
                </c:pt>
                <c:pt idx="931">
                  <c:v>9.6831899999999997</c:v>
                </c:pt>
                <c:pt idx="932">
                  <c:v>9.6785530000000008</c:v>
                </c:pt>
                <c:pt idx="933">
                  <c:v>9.6738569999999999</c:v>
                </c:pt>
                <c:pt idx="934">
                  <c:v>9.6655040000000003</c:v>
                </c:pt>
                <c:pt idx="935">
                  <c:v>9.6597430000000006</c:v>
                </c:pt>
                <c:pt idx="936">
                  <c:v>9.6539640000000002</c:v>
                </c:pt>
                <c:pt idx="937">
                  <c:v>9.6565720000000006</c:v>
                </c:pt>
                <c:pt idx="938">
                  <c:v>9.6603829999999995</c:v>
                </c:pt>
                <c:pt idx="939">
                  <c:v>9.6616970000000002</c:v>
                </c:pt>
                <c:pt idx="940">
                  <c:v>9.6577760000000001</c:v>
                </c:pt>
                <c:pt idx="941">
                  <c:v>9.6515319999999996</c:v>
                </c:pt>
                <c:pt idx="942">
                  <c:v>9.6450469999999999</c:v>
                </c:pt>
                <c:pt idx="943">
                  <c:v>9.6394079999999995</c:v>
                </c:pt>
                <c:pt idx="944">
                  <c:v>9.6333210000000005</c:v>
                </c:pt>
                <c:pt idx="945">
                  <c:v>9.6269120000000008</c:v>
                </c:pt>
                <c:pt idx="946">
                  <c:v>9.6207910000000005</c:v>
                </c:pt>
                <c:pt idx="947">
                  <c:v>9.6122440000000005</c:v>
                </c:pt>
                <c:pt idx="948">
                  <c:v>9.6057919999999992</c:v>
                </c:pt>
                <c:pt idx="949">
                  <c:v>9.5989149999999999</c:v>
                </c:pt>
                <c:pt idx="950">
                  <c:v>9.5923580000000008</c:v>
                </c:pt>
                <c:pt idx="951">
                  <c:v>9.5871139999999997</c:v>
                </c:pt>
                <c:pt idx="952">
                  <c:v>9.5804469999999995</c:v>
                </c:pt>
                <c:pt idx="953">
                  <c:v>9.5778449999999999</c:v>
                </c:pt>
                <c:pt idx="954">
                  <c:v>9.5764189999999996</c:v>
                </c:pt>
                <c:pt idx="955">
                  <c:v>9.5763359999999995</c:v>
                </c:pt>
                <c:pt idx="956">
                  <c:v>9.575329</c:v>
                </c:pt>
                <c:pt idx="957">
                  <c:v>9.5697600000000005</c:v>
                </c:pt>
                <c:pt idx="958">
                  <c:v>9.5643659999999997</c:v>
                </c:pt>
                <c:pt idx="959">
                  <c:v>9.5644760000000009</c:v>
                </c:pt>
                <c:pt idx="960">
                  <c:v>9.5631079999999997</c:v>
                </c:pt>
                <c:pt idx="961">
                  <c:v>9.5606109999999997</c:v>
                </c:pt>
                <c:pt idx="962">
                  <c:v>9.5590489999999999</c:v>
                </c:pt>
                <c:pt idx="963">
                  <c:v>9.5601669999999999</c:v>
                </c:pt>
                <c:pt idx="964">
                  <c:v>9.5703010000000006</c:v>
                </c:pt>
                <c:pt idx="965">
                  <c:v>9.5826919999999998</c:v>
                </c:pt>
                <c:pt idx="966">
                  <c:v>9.5911249999999999</c:v>
                </c:pt>
                <c:pt idx="967">
                  <c:v>9.6022350000000003</c:v>
                </c:pt>
                <c:pt idx="968">
                  <c:v>9.6089880000000001</c:v>
                </c:pt>
                <c:pt idx="969">
                  <c:v>9.6119839999999996</c:v>
                </c:pt>
                <c:pt idx="970">
                  <c:v>9.6097439999999992</c:v>
                </c:pt>
                <c:pt idx="971">
                  <c:v>9.6025510000000001</c:v>
                </c:pt>
                <c:pt idx="972">
                  <c:v>9.5974780000000006</c:v>
                </c:pt>
                <c:pt idx="973">
                  <c:v>9.589264</c:v>
                </c:pt>
                <c:pt idx="974">
                  <c:v>9.5823129999999992</c:v>
                </c:pt>
                <c:pt idx="975">
                  <c:v>9.5766080000000002</c:v>
                </c:pt>
                <c:pt idx="976">
                  <c:v>9.5689600000000006</c:v>
                </c:pt>
                <c:pt idx="977">
                  <c:v>9.5609169999999999</c:v>
                </c:pt>
                <c:pt idx="978">
                  <c:v>9.5540249999999993</c:v>
                </c:pt>
                <c:pt idx="979">
                  <c:v>9.5494109999999992</c:v>
                </c:pt>
                <c:pt idx="980">
                  <c:v>9.5503090000000004</c:v>
                </c:pt>
                <c:pt idx="981">
                  <c:v>9.5577279999999991</c:v>
                </c:pt>
                <c:pt idx="982">
                  <c:v>9.5665019999999998</c:v>
                </c:pt>
                <c:pt idx="983">
                  <c:v>9.5696960000000004</c:v>
                </c:pt>
                <c:pt idx="984">
                  <c:v>9.5640859999999996</c:v>
                </c:pt>
                <c:pt idx="985">
                  <c:v>9.5581250000000004</c:v>
                </c:pt>
                <c:pt idx="986">
                  <c:v>9.5534350000000003</c:v>
                </c:pt>
                <c:pt idx="987">
                  <c:v>9.5455240000000003</c:v>
                </c:pt>
                <c:pt idx="988">
                  <c:v>9.5417690000000004</c:v>
                </c:pt>
                <c:pt idx="989">
                  <c:v>9.5411459999999995</c:v>
                </c:pt>
                <c:pt idx="990">
                  <c:v>9.5365929999999999</c:v>
                </c:pt>
                <c:pt idx="991">
                  <c:v>9.5345150000000007</c:v>
                </c:pt>
                <c:pt idx="992">
                  <c:v>9.5311839999999997</c:v>
                </c:pt>
                <c:pt idx="993">
                  <c:v>9.5264340000000001</c:v>
                </c:pt>
                <c:pt idx="994">
                  <c:v>9.5208639999999995</c:v>
                </c:pt>
                <c:pt idx="995">
                  <c:v>9.5132639999999995</c:v>
                </c:pt>
                <c:pt idx="996">
                  <c:v>9.5059679999999993</c:v>
                </c:pt>
                <c:pt idx="997">
                  <c:v>9.5003440000000001</c:v>
                </c:pt>
                <c:pt idx="998">
                  <c:v>9.4996880000000008</c:v>
                </c:pt>
                <c:pt idx="999">
                  <c:v>9.5014109999999992</c:v>
                </c:pt>
              </c:numCache>
            </c:numRef>
          </c:val>
          <c:smooth val="0"/>
          <c:extLst>
            <c:ext xmlns:c16="http://schemas.microsoft.com/office/drawing/2014/chart" uri="{C3380CC4-5D6E-409C-BE32-E72D297353CC}">
              <c16:uniqueId val="{00000000-3D58-48B3-9101-B2C17D795769}"/>
            </c:ext>
          </c:extLst>
        </c:ser>
        <c:ser>
          <c:idx val="1"/>
          <c:order val="1"/>
          <c:tx>
            <c:strRef>
              <c:f>'Nodo 1'!$C$2</c:f>
              <c:strCache>
                <c:ptCount val="1"/>
                <c:pt idx="0">
                  <c:v>Resized</c:v>
                </c:pt>
              </c:strCache>
            </c:strRef>
          </c:tx>
          <c:spPr>
            <a:ln w="19050" cap="rnd">
              <a:solidFill>
                <a:schemeClr val="accent2"/>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C$3:$C$1002</c:f>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1-3D58-48B3-9101-B2C17D795769}"/>
            </c:ext>
          </c:extLst>
        </c:ser>
        <c:dLbls>
          <c:showLegendKey val="0"/>
          <c:showVal val="0"/>
          <c:showCatName val="0"/>
          <c:showSerName val="0"/>
          <c:showPercent val="0"/>
          <c:showBubbleSize val="0"/>
        </c:dLbls>
        <c:smooth val="0"/>
        <c:axId val="1836011391"/>
        <c:axId val="1825733087"/>
        <c:extLst>
          <c:ext xmlns:c15="http://schemas.microsoft.com/office/drawing/2012/chart" uri="{02D57815-91ED-43cb-92C2-25804820EDAC}">
            <c15:filteredLineSeries>
              <c15:ser>
                <c:idx val="2"/>
                <c:order val="2"/>
                <c:tx>
                  <c:strRef>
                    <c:extLst>
                      <c:ext uri="{02D57815-91ED-43cb-92C2-25804820EDAC}">
                        <c15:formulaRef>
                          <c15:sqref>'Nodo 1'!$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1'!$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1'!$D$3:$D$1002</c15:sqref>
                        </c15:formulaRef>
                      </c:ext>
                    </c:extLst>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2-3D58-48B3-9101-B2C17D795769}"/>
                  </c:ext>
                </c:extLst>
              </c15:ser>
            </c15:filteredLineSeries>
          </c:ext>
        </c:extLst>
      </c:lineChart>
      <c:catAx>
        <c:axId val="1836011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25733087"/>
        <c:crosses val="autoZero"/>
        <c:auto val="1"/>
        <c:lblAlgn val="ctr"/>
        <c:lblOffset val="100"/>
        <c:noMultiLvlLbl val="0"/>
      </c:catAx>
      <c:valAx>
        <c:axId val="18257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60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4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710-4E4B-8726-5AAC29BE742A}"/>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710-4E4B-8726-5AAC29BE742A}"/>
            </c:ext>
          </c:extLst>
        </c:ser>
        <c:ser>
          <c:idx val="2"/>
          <c:order val="2"/>
          <c:tx>
            <c:strRef>
              <c:f>'Nodo 4'!$D$2</c:f>
              <c:strCache>
                <c:ptCount val="1"/>
                <c:pt idx="0">
                  <c:v>Improved</c:v>
                </c:pt>
              </c:strCache>
            </c:strRef>
          </c:tx>
          <c:spPr>
            <a:ln w="19050" cap="rnd">
              <a:solidFill>
                <a:schemeClr val="accent3"/>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D$3:$D$1002</c:f>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710-4E4B-8726-5AAC29BE742A}"/>
            </c:ext>
          </c:extLst>
        </c:ser>
        <c:dLbls>
          <c:showLegendKey val="0"/>
          <c:showVal val="0"/>
          <c:showCatName val="0"/>
          <c:showSerName val="0"/>
          <c:showPercent val="0"/>
          <c:showBubbleSize val="0"/>
        </c:dLbls>
        <c:smooth val="0"/>
        <c:axId val="807835807"/>
        <c:axId val="249302287"/>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219"/>
        <c:overlap val="-27"/>
        <c:axId val="11318052"/>
        <c:axId val="18171866"/>
      </c:barChart>
      <c:catAx>
        <c:axId val="113180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71866"/>
        <c:crosses val="autoZero"/>
        <c:auto val="1"/>
        <c:lblAlgn val="ctr"/>
        <c:lblOffset val="100"/>
        <c:noMultiLvlLbl val="0"/>
      </c:catAx>
      <c:valAx>
        <c:axId val="181718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180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x averag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dLblPos val="outEnd"/>
          <c:showLegendKey val="0"/>
          <c:showVal val="1"/>
          <c:showCatName val="0"/>
          <c:showSerName val="0"/>
          <c:showPercent val="0"/>
          <c:showBubbleSize val="0"/>
        </c:dLbls>
        <c:gapWidth val="219"/>
        <c:overlap val="-27"/>
        <c:axId val="80727233"/>
        <c:axId val="73320432"/>
      </c:barChart>
      <c:catAx>
        <c:axId val="8072723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320432"/>
        <c:crosses val="autoZero"/>
        <c:auto val="1"/>
        <c:lblAlgn val="ctr"/>
        <c:lblOffset val="100"/>
        <c:noMultiLvlLbl val="0"/>
      </c:catAx>
      <c:valAx>
        <c:axId val="7332043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27233"/>
        <c:crosses val="autoZero"/>
        <c:crossBetween val="between"/>
        <c:majorUnit val="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ayment control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Glob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219"/>
        <c:overlap val="-27"/>
        <c:axId val="20494501"/>
        <c:axId val="12970515"/>
      </c:barChart>
      <c:catAx>
        <c:axId val="204945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70515"/>
        <c:crosses val="autoZero"/>
        <c:auto val="1"/>
        <c:lblAlgn val="ctr"/>
        <c:lblOffset val="100"/>
        <c:noMultiLvlLbl val="0"/>
      </c:catAx>
      <c:valAx>
        <c:axId val="129705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9450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x average response time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Iscrit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dLblPos val="outEnd"/>
          <c:showLegendKey val="0"/>
          <c:showVal val="1"/>
          <c:showCatName val="0"/>
          <c:showSerName val="0"/>
          <c:showPercent val="0"/>
          <c:showBubbleSize val="0"/>
        </c:dLbls>
        <c:gapWidth val="219"/>
        <c:overlap val="-27"/>
        <c:axId val="9190594"/>
        <c:axId val="76664472"/>
      </c:barChart>
      <c:catAx>
        <c:axId val="91905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0594"/>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Node 2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2'!$B$2</c:f>
              <c:strCache>
                <c:ptCount val="1"/>
                <c:pt idx="0">
                  <c:v>Base</c:v>
                </c:pt>
              </c:strCache>
            </c:strRef>
          </c:tx>
          <c:spPr>
            <a:ln w="19050" cap="rnd">
              <a:solidFill>
                <a:schemeClr val="accent1"/>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B$3:$B$1002</c:f>
              <c:numCache>
                <c:formatCode>General</c:formatCode>
                <c:ptCount val="1000"/>
                <c:pt idx="0">
                  <c:v>8.3138480000000001</c:v>
                </c:pt>
                <c:pt idx="1">
                  <c:v>7.5733430000000004</c:v>
                </c:pt>
                <c:pt idx="2">
                  <c:v>7.2770869999999999</c:v>
                </c:pt>
                <c:pt idx="3">
                  <c:v>9.1012989999999991</c:v>
                </c:pt>
                <c:pt idx="4">
                  <c:v>11.30021</c:v>
                </c:pt>
                <c:pt idx="5">
                  <c:v>12.855727999999999</c:v>
                </c:pt>
                <c:pt idx="6">
                  <c:v>14.085023</c:v>
                </c:pt>
                <c:pt idx="7">
                  <c:v>14.920795999999999</c:v>
                </c:pt>
                <c:pt idx="8">
                  <c:v>14.919041999999999</c:v>
                </c:pt>
                <c:pt idx="9">
                  <c:v>14.640869</c:v>
                </c:pt>
                <c:pt idx="10">
                  <c:v>14.627745000000001</c:v>
                </c:pt>
                <c:pt idx="11">
                  <c:v>14.477881</c:v>
                </c:pt>
                <c:pt idx="12">
                  <c:v>14.195126999999999</c:v>
                </c:pt>
                <c:pt idx="13">
                  <c:v>14.586895</c:v>
                </c:pt>
                <c:pt idx="14">
                  <c:v>15.958193</c:v>
                </c:pt>
                <c:pt idx="15">
                  <c:v>16.955871999999999</c:v>
                </c:pt>
                <c:pt idx="16">
                  <c:v>17.939516999999999</c:v>
                </c:pt>
                <c:pt idx="17">
                  <c:v>18.488593000000002</c:v>
                </c:pt>
                <c:pt idx="18">
                  <c:v>18.740331999999999</c:v>
                </c:pt>
                <c:pt idx="19">
                  <c:v>19.276123999999999</c:v>
                </c:pt>
                <c:pt idx="20">
                  <c:v>20.208950000000002</c:v>
                </c:pt>
                <c:pt idx="21">
                  <c:v>21.410986000000001</c:v>
                </c:pt>
                <c:pt idx="22">
                  <c:v>22.760608000000001</c:v>
                </c:pt>
                <c:pt idx="23">
                  <c:v>24.648868</c:v>
                </c:pt>
                <c:pt idx="24">
                  <c:v>26.150022</c:v>
                </c:pt>
                <c:pt idx="25">
                  <c:v>27.147912999999999</c:v>
                </c:pt>
                <c:pt idx="26">
                  <c:v>27.814668999999999</c:v>
                </c:pt>
                <c:pt idx="27">
                  <c:v>28.781040000000001</c:v>
                </c:pt>
                <c:pt idx="28">
                  <c:v>29.916356</c:v>
                </c:pt>
                <c:pt idx="29">
                  <c:v>30.664646999999999</c:v>
                </c:pt>
                <c:pt idx="30">
                  <c:v>31.618634</c:v>
                </c:pt>
                <c:pt idx="31">
                  <c:v>32.953429999999997</c:v>
                </c:pt>
                <c:pt idx="32">
                  <c:v>33.918849000000002</c:v>
                </c:pt>
                <c:pt idx="33">
                  <c:v>34.644990999999997</c:v>
                </c:pt>
                <c:pt idx="34">
                  <c:v>35.83229</c:v>
                </c:pt>
                <c:pt idx="35">
                  <c:v>36.621825000000001</c:v>
                </c:pt>
                <c:pt idx="36">
                  <c:v>37.131058000000003</c:v>
                </c:pt>
                <c:pt idx="37">
                  <c:v>37.586095</c:v>
                </c:pt>
                <c:pt idx="38">
                  <c:v>37.910598</c:v>
                </c:pt>
                <c:pt idx="39">
                  <c:v>38.169409999999999</c:v>
                </c:pt>
                <c:pt idx="40">
                  <c:v>38.392653000000003</c:v>
                </c:pt>
                <c:pt idx="41">
                  <c:v>38.606070000000003</c:v>
                </c:pt>
                <c:pt idx="42">
                  <c:v>38.765262999999997</c:v>
                </c:pt>
                <c:pt idx="43">
                  <c:v>38.735334000000002</c:v>
                </c:pt>
                <c:pt idx="44">
                  <c:v>38.653258999999998</c:v>
                </c:pt>
                <c:pt idx="45">
                  <c:v>38.726747000000003</c:v>
                </c:pt>
                <c:pt idx="46">
                  <c:v>38.696629999999999</c:v>
                </c:pt>
                <c:pt idx="47">
                  <c:v>38.524124</c:v>
                </c:pt>
                <c:pt idx="48">
                  <c:v>38.366498999999997</c:v>
                </c:pt>
                <c:pt idx="49">
                  <c:v>38.185476999999999</c:v>
                </c:pt>
                <c:pt idx="50">
                  <c:v>37.895319000000001</c:v>
                </c:pt>
                <c:pt idx="51">
                  <c:v>37.591292000000003</c:v>
                </c:pt>
                <c:pt idx="52">
                  <c:v>37.196103999999998</c:v>
                </c:pt>
                <c:pt idx="53">
                  <c:v>36.771048999999998</c:v>
                </c:pt>
                <c:pt idx="54">
                  <c:v>36.329158</c:v>
                </c:pt>
                <c:pt idx="55">
                  <c:v>35.984135999999999</c:v>
                </c:pt>
                <c:pt idx="56">
                  <c:v>35.416511999999997</c:v>
                </c:pt>
                <c:pt idx="57">
                  <c:v>34.846651999999999</c:v>
                </c:pt>
                <c:pt idx="58">
                  <c:v>34.396768000000002</c:v>
                </c:pt>
                <c:pt idx="59">
                  <c:v>33.981681999999999</c:v>
                </c:pt>
                <c:pt idx="60">
                  <c:v>33.481946000000001</c:v>
                </c:pt>
                <c:pt idx="61">
                  <c:v>33.104157000000001</c:v>
                </c:pt>
                <c:pt idx="62">
                  <c:v>32.665512</c:v>
                </c:pt>
                <c:pt idx="63">
                  <c:v>32.288091999999999</c:v>
                </c:pt>
                <c:pt idx="64">
                  <c:v>31.905208999999999</c:v>
                </c:pt>
                <c:pt idx="65">
                  <c:v>31.601580999999999</c:v>
                </c:pt>
                <c:pt idx="66">
                  <c:v>31.31494</c:v>
                </c:pt>
                <c:pt idx="67">
                  <c:v>30.840243000000001</c:v>
                </c:pt>
                <c:pt idx="68">
                  <c:v>30.648968</c:v>
                </c:pt>
                <c:pt idx="69">
                  <c:v>30.214551</c:v>
                </c:pt>
                <c:pt idx="70">
                  <c:v>29.831676999999999</c:v>
                </c:pt>
                <c:pt idx="71">
                  <c:v>29.525766000000001</c:v>
                </c:pt>
                <c:pt idx="72">
                  <c:v>29.275389000000001</c:v>
                </c:pt>
                <c:pt idx="73">
                  <c:v>29.164254</c:v>
                </c:pt>
                <c:pt idx="74">
                  <c:v>28.980257999999999</c:v>
                </c:pt>
                <c:pt idx="75">
                  <c:v>28.761617000000001</c:v>
                </c:pt>
                <c:pt idx="76">
                  <c:v>28.649218999999999</c:v>
                </c:pt>
                <c:pt idx="77">
                  <c:v>28.462363</c:v>
                </c:pt>
                <c:pt idx="78">
                  <c:v>28.167225999999999</c:v>
                </c:pt>
                <c:pt idx="79">
                  <c:v>28.005199000000001</c:v>
                </c:pt>
                <c:pt idx="80">
                  <c:v>27.650040000000001</c:v>
                </c:pt>
                <c:pt idx="81">
                  <c:v>27.299309999999998</c:v>
                </c:pt>
                <c:pt idx="82">
                  <c:v>26.999072999999999</c:v>
                </c:pt>
                <c:pt idx="83">
                  <c:v>26.785139999999998</c:v>
                </c:pt>
                <c:pt idx="84">
                  <c:v>26.441714999999999</c:v>
                </c:pt>
                <c:pt idx="85">
                  <c:v>26.123093000000001</c:v>
                </c:pt>
                <c:pt idx="86">
                  <c:v>25.818816000000002</c:v>
                </c:pt>
                <c:pt idx="87">
                  <c:v>25.583838</c:v>
                </c:pt>
                <c:pt idx="88">
                  <c:v>25.388584999999999</c:v>
                </c:pt>
                <c:pt idx="89">
                  <c:v>25.150843999999999</c:v>
                </c:pt>
                <c:pt idx="90">
                  <c:v>24.907122000000001</c:v>
                </c:pt>
                <c:pt idx="91">
                  <c:v>24.742957000000001</c:v>
                </c:pt>
                <c:pt idx="92">
                  <c:v>24.55049</c:v>
                </c:pt>
                <c:pt idx="93">
                  <c:v>24.311928999999999</c:v>
                </c:pt>
                <c:pt idx="94">
                  <c:v>24.146625</c:v>
                </c:pt>
                <c:pt idx="95">
                  <c:v>23.920724</c:v>
                </c:pt>
                <c:pt idx="96">
                  <c:v>23.715641000000002</c:v>
                </c:pt>
                <c:pt idx="97">
                  <c:v>23.554334000000001</c:v>
                </c:pt>
                <c:pt idx="98">
                  <c:v>23.330974000000001</c:v>
                </c:pt>
                <c:pt idx="99">
                  <c:v>23.160513999999999</c:v>
                </c:pt>
                <c:pt idx="100">
                  <c:v>23.074245999999999</c:v>
                </c:pt>
                <c:pt idx="101">
                  <c:v>23.014402</c:v>
                </c:pt>
                <c:pt idx="102">
                  <c:v>22.898769999999999</c:v>
                </c:pt>
                <c:pt idx="103">
                  <c:v>22.815884</c:v>
                </c:pt>
                <c:pt idx="104">
                  <c:v>22.764296000000002</c:v>
                </c:pt>
                <c:pt idx="105">
                  <c:v>22.762525</c:v>
                </c:pt>
                <c:pt idx="106">
                  <c:v>22.725344</c:v>
                </c:pt>
                <c:pt idx="107">
                  <c:v>22.675485999999999</c:v>
                </c:pt>
                <c:pt idx="108">
                  <c:v>22.609442999999999</c:v>
                </c:pt>
                <c:pt idx="109">
                  <c:v>22.553452</c:v>
                </c:pt>
                <c:pt idx="110">
                  <c:v>22.426380000000002</c:v>
                </c:pt>
                <c:pt idx="111">
                  <c:v>22.274787</c:v>
                </c:pt>
                <c:pt idx="112">
                  <c:v>22.207518</c:v>
                </c:pt>
                <c:pt idx="113">
                  <c:v>22.136928999999999</c:v>
                </c:pt>
                <c:pt idx="114">
                  <c:v>22.124776000000001</c:v>
                </c:pt>
                <c:pt idx="115">
                  <c:v>22.080891999999999</c:v>
                </c:pt>
                <c:pt idx="116">
                  <c:v>22.062304999999999</c:v>
                </c:pt>
                <c:pt idx="117">
                  <c:v>22.118649999999999</c:v>
                </c:pt>
                <c:pt idx="118">
                  <c:v>22.156981999999999</c:v>
                </c:pt>
                <c:pt idx="119">
                  <c:v>22.224246000000001</c:v>
                </c:pt>
                <c:pt idx="120">
                  <c:v>22.329975000000001</c:v>
                </c:pt>
                <c:pt idx="121">
                  <c:v>22.425135000000001</c:v>
                </c:pt>
                <c:pt idx="122">
                  <c:v>22.534013999999999</c:v>
                </c:pt>
                <c:pt idx="123">
                  <c:v>22.604203999999999</c:v>
                </c:pt>
                <c:pt idx="124">
                  <c:v>22.652979999999999</c:v>
                </c:pt>
                <c:pt idx="125">
                  <c:v>22.639970000000002</c:v>
                </c:pt>
                <c:pt idx="126">
                  <c:v>22.625236000000001</c:v>
                </c:pt>
                <c:pt idx="127">
                  <c:v>22.585961999999999</c:v>
                </c:pt>
                <c:pt idx="128">
                  <c:v>22.581512</c:v>
                </c:pt>
                <c:pt idx="129">
                  <c:v>22.546381</c:v>
                </c:pt>
                <c:pt idx="130">
                  <c:v>22.528290999999999</c:v>
                </c:pt>
                <c:pt idx="131">
                  <c:v>22.516183000000002</c:v>
                </c:pt>
                <c:pt idx="132">
                  <c:v>22.481867000000001</c:v>
                </c:pt>
                <c:pt idx="133">
                  <c:v>22.414784000000001</c:v>
                </c:pt>
                <c:pt idx="134">
                  <c:v>22.302070000000001</c:v>
                </c:pt>
                <c:pt idx="135">
                  <c:v>22.188272999999999</c:v>
                </c:pt>
                <c:pt idx="136">
                  <c:v>22.152906999999999</c:v>
                </c:pt>
                <c:pt idx="137">
                  <c:v>22.122810999999999</c:v>
                </c:pt>
                <c:pt idx="138">
                  <c:v>22.107721999999999</c:v>
                </c:pt>
                <c:pt idx="139">
                  <c:v>22.067211</c:v>
                </c:pt>
                <c:pt idx="140">
                  <c:v>21.997996000000001</c:v>
                </c:pt>
                <c:pt idx="141">
                  <c:v>21.887017</c:v>
                </c:pt>
                <c:pt idx="142">
                  <c:v>21.794021000000001</c:v>
                </c:pt>
                <c:pt idx="143">
                  <c:v>21.712520999999999</c:v>
                </c:pt>
                <c:pt idx="144">
                  <c:v>21.649145000000001</c:v>
                </c:pt>
                <c:pt idx="145">
                  <c:v>21.631263000000001</c:v>
                </c:pt>
                <c:pt idx="146">
                  <c:v>21.569078000000001</c:v>
                </c:pt>
                <c:pt idx="147">
                  <c:v>21.477264000000002</c:v>
                </c:pt>
                <c:pt idx="148">
                  <c:v>21.369520000000001</c:v>
                </c:pt>
                <c:pt idx="149">
                  <c:v>21.318591999999999</c:v>
                </c:pt>
                <c:pt idx="150">
                  <c:v>21.183418</c:v>
                </c:pt>
                <c:pt idx="151">
                  <c:v>21.076801</c:v>
                </c:pt>
                <c:pt idx="152">
                  <c:v>21.002893</c:v>
                </c:pt>
                <c:pt idx="153">
                  <c:v>20.971259</c:v>
                </c:pt>
                <c:pt idx="154">
                  <c:v>20.904783999999999</c:v>
                </c:pt>
                <c:pt idx="155">
                  <c:v>20.823983999999999</c:v>
                </c:pt>
                <c:pt idx="156">
                  <c:v>20.728449999999999</c:v>
                </c:pt>
                <c:pt idx="157">
                  <c:v>20.64723</c:v>
                </c:pt>
                <c:pt idx="158">
                  <c:v>20.563531000000001</c:v>
                </c:pt>
                <c:pt idx="159">
                  <c:v>20.489232000000001</c:v>
                </c:pt>
                <c:pt idx="160">
                  <c:v>20.437163999999999</c:v>
                </c:pt>
                <c:pt idx="161">
                  <c:v>20.430223999999999</c:v>
                </c:pt>
                <c:pt idx="162">
                  <c:v>20.463404000000001</c:v>
                </c:pt>
                <c:pt idx="163">
                  <c:v>20.476448000000001</c:v>
                </c:pt>
                <c:pt idx="164">
                  <c:v>20.487805999999999</c:v>
                </c:pt>
                <c:pt idx="165">
                  <c:v>20.505718000000002</c:v>
                </c:pt>
                <c:pt idx="166">
                  <c:v>20.527463000000001</c:v>
                </c:pt>
                <c:pt idx="167">
                  <c:v>20.565670000000001</c:v>
                </c:pt>
                <c:pt idx="168">
                  <c:v>20.596325</c:v>
                </c:pt>
                <c:pt idx="169">
                  <c:v>20.607972</c:v>
                </c:pt>
                <c:pt idx="170">
                  <c:v>20.600909000000001</c:v>
                </c:pt>
                <c:pt idx="171">
                  <c:v>20.616792</c:v>
                </c:pt>
                <c:pt idx="172">
                  <c:v>20.638579</c:v>
                </c:pt>
                <c:pt idx="173">
                  <c:v>20.654166</c:v>
                </c:pt>
                <c:pt idx="174">
                  <c:v>20.691928999999998</c:v>
                </c:pt>
                <c:pt idx="175">
                  <c:v>20.751861999999999</c:v>
                </c:pt>
                <c:pt idx="176">
                  <c:v>20.781426</c:v>
                </c:pt>
                <c:pt idx="177">
                  <c:v>20.796334000000002</c:v>
                </c:pt>
                <c:pt idx="178">
                  <c:v>20.805108000000001</c:v>
                </c:pt>
                <c:pt idx="179">
                  <c:v>20.793675</c:v>
                </c:pt>
                <c:pt idx="180">
                  <c:v>20.804366999999999</c:v>
                </c:pt>
                <c:pt idx="181">
                  <c:v>20.810772</c:v>
                </c:pt>
                <c:pt idx="182">
                  <c:v>20.763221000000001</c:v>
                </c:pt>
                <c:pt idx="183">
                  <c:v>20.734380999999999</c:v>
                </c:pt>
                <c:pt idx="184">
                  <c:v>20.719877</c:v>
                </c:pt>
                <c:pt idx="185">
                  <c:v>20.692242</c:v>
                </c:pt>
                <c:pt idx="186">
                  <c:v>20.646982999999999</c:v>
                </c:pt>
                <c:pt idx="187">
                  <c:v>20.572040000000001</c:v>
                </c:pt>
                <c:pt idx="188">
                  <c:v>20.531685</c:v>
                </c:pt>
                <c:pt idx="189">
                  <c:v>20.450768</c:v>
                </c:pt>
                <c:pt idx="190">
                  <c:v>20.434588000000002</c:v>
                </c:pt>
                <c:pt idx="191">
                  <c:v>20.409355000000001</c:v>
                </c:pt>
                <c:pt idx="192">
                  <c:v>20.350653000000001</c:v>
                </c:pt>
                <c:pt idx="193">
                  <c:v>20.275361</c:v>
                </c:pt>
                <c:pt idx="194">
                  <c:v>20.181238</c:v>
                </c:pt>
                <c:pt idx="195">
                  <c:v>20.115479000000001</c:v>
                </c:pt>
                <c:pt idx="196">
                  <c:v>20.011493000000002</c:v>
                </c:pt>
                <c:pt idx="197">
                  <c:v>19.956346</c:v>
                </c:pt>
                <c:pt idx="198">
                  <c:v>19.867173000000001</c:v>
                </c:pt>
                <c:pt idx="199">
                  <c:v>19.773752000000002</c:v>
                </c:pt>
                <c:pt idx="200">
                  <c:v>19.706973000000001</c:v>
                </c:pt>
                <c:pt idx="201">
                  <c:v>19.638007999999999</c:v>
                </c:pt>
                <c:pt idx="202">
                  <c:v>19.591878000000001</c:v>
                </c:pt>
                <c:pt idx="203">
                  <c:v>19.566412</c:v>
                </c:pt>
                <c:pt idx="204">
                  <c:v>19.574380999999999</c:v>
                </c:pt>
                <c:pt idx="205">
                  <c:v>19.572046</c:v>
                </c:pt>
                <c:pt idx="206">
                  <c:v>19.580107000000002</c:v>
                </c:pt>
                <c:pt idx="207">
                  <c:v>19.583960999999999</c:v>
                </c:pt>
                <c:pt idx="208">
                  <c:v>19.574843999999999</c:v>
                </c:pt>
                <c:pt idx="209">
                  <c:v>19.557922000000001</c:v>
                </c:pt>
                <c:pt idx="210">
                  <c:v>19.506889000000001</c:v>
                </c:pt>
                <c:pt idx="211">
                  <c:v>19.462163</c:v>
                </c:pt>
                <c:pt idx="212">
                  <c:v>19.384305000000001</c:v>
                </c:pt>
                <c:pt idx="213">
                  <c:v>19.317684</c:v>
                </c:pt>
                <c:pt idx="214">
                  <c:v>19.256077000000001</c:v>
                </c:pt>
                <c:pt idx="215">
                  <c:v>19.209781</c:v>
                </c:pt>
                <c:pt idx="216">
                  <c:v>19.140910999999999</c:v>
                </c:pt>
                <c:pt idx="217">
                  <c:v>19.108436999999999</c:v>
                </c:pt>
                <c:pt idx="218">
                  <c:v>19.113061999999999</c:v>
                </c:pt>
                <c:pt idx="219">
                  <c:v>19.086905000000002</c:v>
                </c:pt>
                <c:pt idx="220">
                  <c:v>19.048283999999999</c:v>
                </c:pt>
                <c:pt idx="221">
                  <c:v>18.983391999999998</c:v>
                </c:pt>
                <c:pt idx="222">
                  <c:v>18.934342999999998</c:v>
                </c:pt>
                <c:pt idx="223">
                  <c:v>18.907755999999999</c:v>
                </c:pt>
                <c:pt idx="224">
                  <c:v>18.845513</c:v>
                </c:pt>
                <c:pt idx="225">
                  <c:v>18.803253999999999</c:v>
                </c:pt>
                <c:pt idx="226">
                  <c:v>18.744595</c:v>
                </c:pt>
                <c:pt idx="227">
                  <c:v>18.680271999999999</c:v>
                </c:pt>
                <c:pt idx="228">
                  <c:v>18.626162999999998</c:v>
                </c:pt>
                <c:pt idx="229">
                  <c:v>18.593084999999999</c:v>
                </c:pt>
                <c:pt idx="230">
                  <c:v>18.565086999999998</c:v>
                </c:pt>
                <c:pt idx="231">
                  <c:v>18.534116000000001</c:v>
                </c:pt>
                <c:pt idx="232">
                  <c:v>18.455583000000001</c:v>
                </c:pt>
                <c:pt idx="233">
                  <c:v>18.400319</c:v>
                </c:pt>
                <c:pt idx="234">
                  <c:v>18.352506000000002</c:v>
                </c:pt>
                <c:pt idx="235">
                  <c:v>18.29271</c:v>
                </c:pt>
                <c:pt idx="236">
                  <c:v>18.232773000000002</c:v>
                </c:pt>
                <c:pt idx="237">
                  <c:v>18.201584</c:v>
                </c:pt>
                <c:pt idx="238">
                  <c:v>18.226385000000001</c:v>
                </c:pt>
                <c:pt idx="239">
                  <c:v>18.270011</c:v>
                </c:pt>
                <c:pt idx="240">
                  <c:v>18.287337000000001</c:v>
                </c:pt>
                <c:pt idx="241">
                  <c:v>18.303784</c:v>
                </c:pt>
                <c:pt idx="242">
                  <c:v>18.318299</c:v>
                </c:pt>
                <c:pt idx="243">
                  <c:v>18.334054999999999</c:v>
                </c:pt>
                <c:pt idx="244">
                  <c:v>18.355681000000001</c:v>
                </c:pt>
                <c:pt idx="245">
                  <c:v>18.381563</c:v>
                </c:pt>
                <c:pt idx="246">
                  <c:v>18.397721000000001</c:v>
                </c:pt>
                <c:pt idx="247">
                  <c:v>18.426393999999998</c:v>
                </c:pt>
                <c:pt idx="248">
                  <c:v>18.451594</c:v>
                </c:pt>
                <c:pt idx="249">
                  <c:v>18.458755</c:v>
                </c:pt>
                <c:pt idx="250">
                  <c:v>18.465064999999999</c:v>
                </c:pt>
                <c:pt idx="251">
                  <c:v>18.437495999999999</c:v>
                </c:pt>
                <c:pt idx="252">
                  <c:v>18.378439</c:v>
                </c:pt>
                <c:pt idx="253">
                  <c:v>18.321024000000001</c:v>
                </c:pt>
                <c:pt idx="254">
                  <c:v>18.283266000000001</c:v>
                </c:pt>
                <c:pt idx="255">
                  <c:v>18.278661</c:v>
                </c:pt>
                <c:pt idx="256">
                  <c:v>18.259772999999999</c:v>
                </c:pt>
                <c:pt idx="257">
                  <c:v>18.245069999999998</c:v>
                </c:pt>
                <c:pt idx="258">
                  <c:v>18.200828999999999</c:v>
                </c:pt>
                <c:pt idx="259">
                  <c:v>18.161442000000001</c:v>
                </c:pt>
                <c:pt idx="260">
                  <c:v>18.123484000000001</c:v>
                </c:pt>
                <c:pt idx="261">
                  <c:v>18.067259</c:v>
                </c:pt>
                <c:pt idx="262">
                  <c:v>18.015015999999999</c:v>
                </c:pt>
                <c:pt idx="263">
                  <c:v>17.986384999999999</c:v>
                </c:pt>
                <c:pt idx="264">
                  <c:v>17.987373000000002</c:v>
                </c:pt>
                <c:pt idx="265">
                  <c:v>17.951713000000002</c:v>
                </c:pt>
                <c:pt idx="266">
                  <c:v>17.908854999999999</c:v>
                </c:pt>
                <c:pt idx="267">
                  <c:v>17.839144999999998</c:v>
                </c:pt>
                <c:pt idx="268">
                  <c:v>17.806996000000002</c:v>
                </c:pt>
                <c:pt idx="269">
                  <c:v>17.765443999999999</c:v>
                </c:pt>
                <c:pt idx="270">
                  <c:v>17.731842</c:v>
                </c:pt>
                <c:pt idx="271">
                  <c:v>17.705121999999999</c:v>
                </c:pt>
                <c:pt idx="272">
                  <c:v>17.697267</c:v>
                </c:pt>
                <c:pt idx="273">
                  <c:v>17.705818000000001</c:v>
                </c:pt>
                <c:pt idx="274">
                  <c:v>17.693708000000001</c:v>
                </c:pt>
                <c:pt idx="275">
                  <c:v>17.663143000000002</c:v>
                </c:pt>
                <c:pt idx="276">
                  <c:v>17.625259</c:v>
                </c:pt>
                <c:pt idx="277">
                  <c:v>17.573297</c:v>
                </c:pt>
                <c:pt idx="278">
                  <c:v>17.542591000000002</c:v>
                </c:pt>
                <c:pt idx="279">
                  <c:v>17.489366</c:v>
                </c:pt>
                <c:pt idx="280">
                  <c:v>17.464289000000001</c:v>
                </c:pt>
                <c:pt idx="281">
                  <c:v>17.430726</c:v>
                </c:pt>
                <c:pt idx="282">
                  <c:v>17.399550000000001</c:v>
                </c:pt>
                <c:pt idx="283">
                  <c:v>17.358233999999999</c:v>
                </c:pt>
                <c:pt idx="284">
                  <c:v>17.315693</c:v>
                </c:pt>
                <c:pt idx="285">
                  <c:v>17.272383999999999</c:v>
                </c:pt>
                <c:pt idx="286">
                  <c:v>17.247678000000001</c:v>
                </c:pt>
                <c:pt idx="287">
                  <c:v>17.206237999999999</c:v>
                </c:pt>
                <c:pt idx="288">
                  <c:v>17.175291999999999</c:v>
                </c:pt>
                <c:pt idx="289">
                  <c:v>17.157401</c:v>
                </c:pt>
                <c:pt idx="290">
                  <c:v>17.114757999999998</c:v>
                </c:pt>
                <c:pt idx="291">
                  <c:v>17.075793000000001</c:v>
                </c:pt>
                <c:pt idx="292">
                  <c:v>17.040386999999999</c:v>
                </c:pt>
                <c:pt idx="293">
                  <c:v>17.001208999999999</c:v>
                </c:pt>
                <c:pt idx="294">
                  <c:v>16.966027</c:v>
                </c:pt>
                <c:pt idx="295">
                  <c:v>16.908221999999999</c:v>
                </c:pt>
                <c:pt idx="296">
                  <c:v>16.873608999999998</c:v>
                </c:pt>
                <c:pt idx="297">
                  <c:v>16.842607000000001</c:v>
                </c:pt>
                <c:pt idx="298">
                  <c:v>16.805109999999999</c:v>
                </c:pt>
                <c:pt idx="299">
                  <c:v>16.768362</c:v>
                </c:pt>
                <c:pt idx="300">
                  <c:v>16.730222000000001</c:v>
                </c:pt>
                <c:pt idx="301">
                  <c:v>16.692798</c:v>
                </c:pt>
                <c:pt idx="302">
                  <c:v>16.657630999999999</c:v>
                </c:pt>
                <c:pt idx="303">
                  <c:v>16.605305999999999</c:v>
                </c:pt>
                <c:pt idx="304">
                  <c:v>16.576052000000001</c:v>
                </c:pt>
                <c:pt idx="305">
                  <c:v>16.571100999999999</c:v>
                </c:pt>
                <c:pt idx="306">
                  <c:v>16.586794999999999</c:v>
                </c:pt>
                <c:pt idx="307">
                  <c:v>16.599772000000002</c:v>
                </c:pt>
                <c:pt idx="308">
                  <c:v>16.598172000000002</c:v>
                </c:pt>
                <c:pt idx="309">
                  <c:v>16.596488999999998</c:v>
                </c:pt>
                <c:pt idx="310">
                  <c:v>16.578135</c:v>
                </c:pt>
                <c:pt idx="311">
                  <c:v>16.550951000000001</c:v>
                </c:pt>
                <c:pt idx="312">
                  <c:v>16.531110000000002</c:v>
                </c:pt>
                <c:pt idx="313">
                  <c:v>16.501061</c:v>
                </c:pt>
                <c:pt idx="314">
                  <c:v>16.470915000000002</c:v>
                </c:pt>
                <c:pt idx="315">
                  <c:v>16.443638</c:v>
                </c:pt>
                <c:pt idx="316">
                  <c:v>16.403295</c:v>
                </c:pt>
                <c:pt idx="317">
                  <c:v>16.370508000000001</c:v>
                </c:pt>
                <c:pt idx="318">
                  <c:v>16.321252000000001</c:v>
                </c:pt>
                <c:pt idx="319">
                  <c:v>16.287783999999998</c:v>
                </c:pt>
                <c:pt idx="320">
                  <c:v>16.246708999999999</c:v>
                </c:pt>
                <c:pt idx="321">
                  <c:v>16.200018</c:v>
                </c:pt>
                <c:pt idx="322">
                  <c:v>16.169513999999999</c:v>
                </c:pt>
                <c:pt idx="323">
                  <c:v>16.155427</c:v>
                </c:pt>
                <c:pt idx="324">
                  <c:v>16.124153</c:v>
                </c:pt>
                <c:pt idx="325">
                  <c:v>16.097442999999998</c:v>
                </c:pt>
                <c:pt idx="326">
                  <c:v>16.066368000000001</c:v>
                </c:pt>
                <c:pt idx="327">
                  <c:v>16.025804999999998</c:v>
                </c:pt>
                <c:pt idx="328">
                  <c:v>16.001964000000001</c:v>
                </c:pt>
                <c:pt idx="329">
                  <c:v>15.979122</c:v>
                </c:pt>
                <c:pt idx="330">
                  <c:v>15.963635999999999</c:v>
                </c:pt>
                <c:pt idx="331">
                  <c:v>15.957523999999999</c:v>
                </c:pt>
                <c:pt idx="332">
                  <c:v>15.920128</c:v>
                </c:pt>
                <c:pt idx="333">
                  <c:v>15.90558</c:v>
                </c:pt>
                <c:pt idx="334">
                  <c:v>15.870549</c:v>
                </c:pt>
                <c:pt idx="335">
                  <c:v>15.841832</c:v>
                </c:pt>
                <c:pt idx="336">
                  <c:v>15.814845999999999</c:v>
                </c:pt>
                <c:pt idx="337">
                  <c:v>15.779982</c:v>
                </c:pt>
                <c:pt idx="338">
                  <c:v>15.744775000000001</c:v>
                </c:pt>
                <c:pt idx="339">
                  <c:v>15.707986</c:v>
                </c:pt>
                <c:pt idx="340">
                  <c:v>15.678731000000001</c:v>
                </c:pt>
                <c:pt idx="341">
                  <c:v>15.642448999999999</c:v>
                </c:pt>
                <c:pt idx="342">
                  <c:v>15.602613</c:v>
                </c:pt>
                <c:pt idx="343">
                  <c:v>15.576582999999999</c:v>
                </c:pt>
                <c:pt idx="344">
                  <c:v>15.549161</c:v>
                </c:pt>
                <c:pt idx="345">
                  <c:v>15.562906</c:v>
                </c:pt>
                <c:pt idx="346">
                  <c:v>15.565037</c:v>
                </c:pt>
                <c:pt idx="347">
                  <c:v>15.54766</c:v>
                </c:pt>
                <c:pt idx="348">
                  <c:v>15.520645</c:v>
                </c:pt>
                <c:pt idx="349">
                  <c:v>15.494168999999999</c:v>
                </c:pt>
                <c:pt idx="350">
                  <c:v>15.478927000000001</c:v>
                </c:pt>
                <c:pt idx="351">
                  <c:v>15.428326</c:v>
                </c:pt>
                <c:pt idx="352">
                  <c:v>15.39203</c:v>
                </c:pt>
                <c:pt idx="353">
                  <c:v>15.361287000000001</c:v>
                </c:pt>
                <c:pt idx="354">
                  <c:v>15.338241</c:v>
                </c:pt>
                <c:pt idx="355">
                  <c:v>15.315334999999999</c:v>
                </c:pt>
                <c:pt idx="356">
                  <c:v>15.311518</c:v>
                </c:pt>
                <c:pt idx="357">
                  <c:v>15.288879</c:v>
                </c:pt>
                <c:pt idx="358">
                  <c:v>15.279743</c:v>
                </c:pt>
                <c:pt idx="359">
                  <c:v>15.275164</c:v>
                </c:pt>
                <c:pt idx="360">
                  <c:v>15.260636999999999</c:v>
                </c:pt>
                <c:pt idx="361">
                  <c:v>15.241598</c:v>
                </c:pt>
                <c:pt idx="362">
                  <c:v>15.227595000000001</c:v>
                </c:pt>
                <c:pt idx="363">
                  <c:v>15.217366</c:v>
                </c:pt>
                <c:pt idx="364">
                  <c:v>15.199771999999999</c:v>
                </c:pt>
                <c:pt idx="365">
                  <c:v>15.175089</c:v>
                </c:pt>
                <c:pt idx="366">
                  <c:v>15.146117</c:v>
                </c:pt>
                <c:pt idx="367">
                  <c:v>15.132742</c:v>
                </c:pt>
                <c:pt idx="368">
                  <c:v>15.122559000000001</c:v>
                </c:pt>
                <c:pt idx="369">
                  <c:v>15.113763000000001</c:v>
                </c:pt>
                <c:pt idx="370">
                  <c:v>15.093966999999999</c:v>
                </c:pt>
                <c:pt idx="371">
                  <c:v>15.083601</c:v>
                </c:pt>
                <c:pt idx="372">
                  <c:v>15.070499999999999</c:v>
                </c:pt>
                <c:pt idx="373">
                  <c:v>15.056478</c:v>
                </c:pt>
                <c:pt idx="374">
                  <c:v>15.056882999999999</c:v>
                </c:pt>
                <c:pt idx="375">
                  <c:v>15.079952</c:v>
                </c:pt>
                <c:pt idx="376">
                  <c:v>15.107676</c:v>
                </c:pt>
                <c:pt idx="377">
                  <c:v>15.135173999999999</c:v>
                </c:pt>
                <c:pt idx="378">
                  <c:v>15.171144999999999</c:v>
                </c:pt>
                <c:pt idx="379">
                  <c:v>15.190020000000001</c:v>
                </c:pt>
                <c:pt idx="380">
                  <c:v>15.183009999999999</c:v>
                </c:pt>
                <c:pt idx="381">
                  <c:v>15.156037</c:v>
                </c:pt>
                <c:pt idx="382">
                  <c:v>15.132617</c:v>
                </c:pt>
                <c:pt idx="383">
                  <c:v>15.104803</c:v>
                </c:pt>
                <c:pt idx="384">
                  <c:v>15.074748</c:v>
                </c:pt>
                <c:pt idx="385">
                  <c:v>15.031882</c:v>
                </c:pt>
                <c:pt idx="386">
                  <c:v>15.012100999999999</c:v>
                </c:pt>
                <c:pt idx="387">
                  <c:v>15.000003</c:v>
                </c:pt>
                <c:pt idx="388">
                  <c:v>14.984157</c:v>
                </c:pt>
                <c:pt idx="389">
                  <c:v>14.973917</c:v>
                </c:pt>
                <c:pt idx="390">
                  <c:v>14.957063</c:v>
                </c:pt>
                <c:pt idx="391">
                  <c:v>14.950094</c:v>
                </c:pt>
                <c:pt idx="392">
                  <c:v>14.939482999999999</c:v>
                </c:pt>
                <c:pt idx="393">
                  <c:v>14.92376</c:v>
                </c:pt>
                <c:pt idx="394">
                  <c:v>14.907021</c:v>
                </c:pt>
                <c:pt idx="395">
                  <c:v>14.88246</c:v>
                </c:pt>
                <c:pt idx="396">
                  <c:v>14.871912999999999</c:v>
                </c:pt>
                <c:pt idx="397">
                  <c:v>14.853275999999999</c:v>
                </c:pt>
                <c:pt idx="398">
                  <c:v>14.818859</c:v>
                </c:pt>
                <c:pt idx="399">
                  <c:v>14.801226</c:v>
                </c:pt>
                <c:pt idx="400">
                  <c:v>14.792757999999999</c:v>
                </c:pt>
                <c:pt idx="401">
                  <c:v>14.769467000000001</c:v>
                </c:pt>
                <c:pt idx="402">
                  <c:v>14.751251</c:v>
                </c:pt>
                <c:pt idx="403">
                  <c:v>14.726883000000001</c:v>
                </c:pt>
                <c:pt idx="404">
                  <c:v>14.698774</c:v>
                </c:pt>
                <c:pt idx="405">
                  <c:v>14.694848</c:v>
                </c:pt>
                <c:pt idx="406">
                  <c:v>14.710703000000001</c:v>
                </c:pt>
                <c:pt idx="407">
                  <c:v>14.730420000000001</c:v>
                </c:pt>
                <c:pt idx="408">
                  <c:v>14.745946999999999</c:v>
                </c:pt>
                <c:pt idx="409">
                  <c:v>14.762524000000001</c:v>
                </c:pt>
                <c:pt idx="410">
                  <c:v>14.765180000000001</c:v>
                </c:pt>
                <c:pt idx="411">
                  <c:v>14.745291</c:v>
                </c:pt>
                <c:pt idx="412">
                  <c:v>14.722322999999999</c:v>
                </c:pt>
                <c:pt idx="413">
                  <c:v>14.697699</c:v>
                </c:pt>
                <c:pt idx="414">
                  <c:v>14.665608000000001</c:v>
                </c:pt>
                <c:pt idx="415">
                  <c:v>14.646609</c:v>
                </c:pt>
                <c:pt idx="416">
                  <c:v>14.618527</c:v>
                </c:pt>
                <c:pt idx="417">
                  <c:v>14.614048</c:v>
                </c:pt>
                <c:pt idx="418">
                  <c:v>14.599921999999999</c:v>
                </c:pt>
                <c:pt idx="419">
                  <c:v>14.569426999999999</c:v>
                </c:pt>
                <c:pt idx="420">
                  <c:v>14.550216000000001</c:v>
                </c:pt>
                <c:pt idx="421">
                  <c:v>14.550357999999999</c:v>
                </c:pt>
                <c:pt idx="422">
                  <c:v>14.544579000000001</c:v>
                </c:pt>
                <c:pt idx="423">
                  <c:v>14.538346000000001</c:v>
                </c:pt>
                <c:pt idx="424">
                  <c:v>14.523980999999999</c:v>
                </c:pt>
                <c:pt idx="425">
                  <c:v>14.50028</c:v>
                </c:pt>
                <c:pt idx="426">
                  <c:v>14.477001</c:v>
                </c:pt>
                <c:pt idx="427">
                  <c:v>14.466984999999999</c:v>
                </c:pt>
                <c:pt idx="428">
                  <c:v>14.454886</c:v>
                </c:pt>
                <c:pt idx="429">
                  <c:v>14.441886</c:v>
                </c:pt>
                <c:pt idx="430">
                  <c:v>14.417173</c:v>
                </c:pt>
                <c:pt idx="431">
                  <c:v>14.393363000000001</c:v>
                </c:pt>
                <c:pt idx="432">
                  <c:v>14.379225999999999</c:v>
                </c:pt>
                <c:pt idx="433">
                  <c:v>14.349382</c:v>
                </c:pt>
                <c:pt idx="434">
                  <c:v>14.3188</c:v>
                </c:pt>
                <c:pt idx="435">
                  <c:v>14.294494</c:v>
                </c:pt>
                <c:pt idx="436">
                  <c:v>14.274284</c:v>
                </c:pt>
                <c:pt idx="437">
                  <c:v>14.261723999999999</c:v>
                </c:pt>
                <c:pt idx="438">
                  <c:v>14.24879</c:v>
                </c:pt>
                <c:pt idx="439">
                  <c:v>14.226217999999999</c:v>
                </c:pt>
                <c:pt idx="440">
                  <c:v>14.203860000000001</c:v>
                </c:pt>
                <c:pt idx="441">
                  <c:v>14.184174000000001</c:v>
                </c:pt>
                <c:pt idx="442">
                  <c:v>14.169155</c:v>
                </c:pt>
                <c:pt idx="443">
                  <c:v>14.138407000000001</c:v>
                </c:pt>
                <c:pt idx="444">
                  <c:v>14.124544999999999</c:v>
                </c:pt>
                <c:pt idx="445">
                  <c:v>14.117573</c:v>
                </c:pt>
                <c:pt idx="446">
                  <c:v>14.120486</c:v>
                </c:pt>
                <c:pt idx="447">
                  <c:v>14.124498000000001</c:v>
                </c:pt>
                <c:pt idx="448">
                  <c:v>14.129708000000001</c:v>
                </c:pt>
                <c:pt idx="449">
                  <c:v>14.129008000000001</c:v>
                </c:pt>
                <c:pt idx="450">
                  <c:v>14.1175</c:v>
                </c:pt>
                <c:pt idx="451">
                  <c:v>14.126920999999999</c:v>
                </c:pt>
                <c:pt idx="452">
                  <c:v>14.138119</c:v>
                </c:pt>
                <c:pt idx="453">
                  <c:v>14.141517</c:v>
                </c:pt>
                <c:pt idx="454">
                  <c:v>14.124959</c:v>
                </c:pt>
                <c:pt idx="455">
                  <c:v>14.10553</c:v>
                </c:pt>
                <c:pt idx="456">
                  <c:v>14.083227000000001</c:v>
                </c:pt>
                <c:pt idx="457">
                  <c:v>14.058203000000001</c:v>
                </c:pt>
                <c:pt idx="458">
                  <c:v>14.029316</c:v>
                </c:pt>
                <c:pt idx="459">
                  <c:v>14.013799000000001</c:v>
                </c:pt>
                <c:pt idx="460">
                  <c:v>13.993264999999999</c:v>
                </c:pt>
                <c:pt idx="461">
                  <c:v>13.976100000000001</c:v>
                </c:pt>
                <c:pt idx="462">
                  <c:v>13.957337000000001</c:v>
                </c:pt>
                <c:pt idx="463">
                  <c:v>13.934153999999999</c:v>
                </c:pt>
                <c:pt idx="464">
                  <c:v>13.911007</c:v>
                </c:pt>
                <c:pt idx="465">
                  <c:v>13.888591999999999</c:v>
                </c:pt>
                <c:pt idx="466">
                  <c:v>13.871959</c:v>
                </c:pt>
                <c:pt idx="467">
                  <c:v>13.854549</c:v>
                </c:pt>
                <c:pt idx="468">
                  <c:v>13.831635</c:v>
                </c:pt>
                <c:pt idx="469">
                  <c:v>13.803053999999999</c:v>
                </c:pt>
                <c:pt idx="470">
                  <c:v>13.791804000000001</c:v>
                </c:pt>
                <c:pt idx="471">
                  <c:v>13.771058</c:v>
                </c:pt>
                <c:pt idx="472">
                  <c:v>13.757294</c:v>
                </c:pt>
                <c:pt idx="473">
                  <c:v>13.732733</c:v>
                </c:pt>
                <c:pt idx="474">
                  <c:v>13.717273</c:v>
                </c:pt>
                <c:pt idx="475">
                  <c:v>13.692525</c:v>
                </c:pt>
                <c:pt idx="476">
                  <c:v>13.675872999999999</c:v>
                </c:pt>
                <c:pt idx="477">
                  <c:v>13.654641</c:v>
                </c:pt>
                <c:pt idx="478">
                  <c:v>13.641605</c:v>
                </c:pt>
                <c:pt idx="479">
                  <c:v>13.625325999999999</c:v>
                </c:pt>
                <c:pt idx="480">
                  <c:v>13.614744</c:v>
                </c:pt>
                <c:pt idx="481">
                  <c:v>13.60277</c:v>
                </c:pt>
                <c:pt idx="482">
                  <c:v>13.588262</c:v>
                </c:pt>
                <c:pt idx="483">
                  <c:v>13.575348999999999</c:v>
                </c:pt>
                <c:pt idx="484">
                  <c:v>13.591475000000001</c:v>
                </c:pt>
                <c:pt idx="485">
                  <c:v>13.608935000000001</c:v>
                </c:pt>
                <c:pt idx="486">
                  <c:v>13.627558000000001</c:v>
                </c:pt>
                <c:pt idx="487">
                  <c:v>13.651554000000001</c:v>
                </c:pt>
                <c:pt idx="488">
                  <c:v>13.671583999999999</c:v>
                </c:pt>
                <c:pt idx="489">
                  <c:v>13.696331000000001</c:v>
                </c:pt>
                <c:pt idx="490">
                  <c:v>13.711554</c:v>
                </c:pt>
                <c:pt idx="491">
                  <c:v>13.727712</c:v>
                </c:pt>
                <c:pt idx="492">
                  <c:v>13.735011999999999</c:v>
                </c:pt>
                <c:pt idx="493">
                  <c:v>13.728194</c:v>
                </c:pt>
                <c:pt idx="494">
                  <c:v>13.710542999999999</c:v>
                </c:pt>
                <c:pt idx="495">
                  <c:v>13.702795</c:v>
                </c:pt>
                <c:pt idx="496">
                  <c:v>13.711989000000001</c:v>
                </c:pt>
                <c:pt idx="497">
                  <c:v>13.724955</c:v>
                </c:pt>
                <c:pt idx="498">
                  <c:v>13.747135999999999</c:v>
                </c:pt>
                <c:pt idx="499">
                  <c:v>13.761105000000001</c:v>
                </c:pt>
                <c:pt idx="500">
                  <c:v>13.770827000000001</c:v>
                </c:pt>
                <c:pt idx="501">
                  <c:v>13.783771</c:v>
                </c:pt>
                <c:pt idx="502">
                  <c:v>13.794461</c:v>
                </c:pt>
                <c:pt idx="503">
                  <c:v>13.798190999999999</c:v>
                </c:pt>
                <c:pt idx="504">
                  <c:v>13.80542</c:v>
                </c:pt>
                <c:pt idx="505">
                  <c:v>13.816732999999999</c:v>
                </c:pt>
                <c:pt idx="506">
                  <c:v>13.815576999999999</c:v>
                </c:pt>
                <c:pt idx="507">
                  <c:v>13.805104999999999</c:v>
                </c:pt>
                <c:pt idx="508">
                  <c:v>13.811538000000001</c:v>
                </c:pt>
                <c:pt idx="509">
                  <c:v>13.826135000000001</c:v>
                </c:pt>
                <c:pt idx="510">
                  <c:v>13.852228999999999</c:v>
                </c:pt>
                <c:pt idx="511">
                  <c:v>13.873844999999999</c:v>
                </c:pt>
                <c:pt idx="512">
                  <c:v>13.928094</c:v>
                </c:pt>
                <c:pt idx="513">
                  <c:v>13.966182999999999</c:v>
                </c:pt>
                <c:pt idx="514">
                  <c:v>13.990145999999999</c:v>
                </c:pt>
                <c:pt idx="515">
                  <c:v>14.002331</c:v>
                </c:pt>
                <c:pt idx="516">
                  <c:v>14.018758</c:v>
                </c:pt>
                <c:pt idx="517">
                  <c:v>14.037034</c:v>
                </c:pt>
                <c:pt idx="518">
                  <c:v>14.037812000000001</c:v>
                </c:pt>
                <c:pt idx="519">
                  <c:v>14.036110000000001</c:v>
                </c:pt>
                <c:pt idx="520">
                  <c:v>14.059908999999999</c:v>
                </c:pt>
                <c:pt idx="521">
                  <c:v>14.078764</c:v>
                </c:pt>
                <c:pt idx="522">
                  <c:v>14.093556</c:v>
                </c:pt>
                <c:pt idx="523">
                  <c:v>14.142491</c:v>
                </c:pt>
                <c:pt idx="524">
                  <c:v>14.179781</c:v>
                </c:pt>
                <c:pt idx="525">
                  <c:v>14.205906000000001</c:v>
                </c:pt>
                <c:pt idx="526">
                  <c:v>14.223236999999999</c:v>
                </c:pt>
                <c:pt idx="527">
                  <c:v>14.231085</c:v>
                </c:pt>
                <c:pt idx="528">
                  <c:v>14.243058</c:v>
                </c:pt>
                <c:pt idx="529">
                  <c:v>14.23664</c:v>
                </c:pt>
                <c:pt idx="530">
                  <c:v>14.233285</c:v>
                </c:pt>
                <c:pt idx="531">
                  <c:v>14.227599</c:v>
                </c:pt>
                <c:pt idx="532">
                  <c:v>14.224392</c:v>
                </c:pt>
                <c:pt idx="533">
                  <c:v>14.218654000000001</c:v>
                </c:pt>
                <c:pt idx="534">
                  <c:v>14.205689</c:v>
                </c:pt>
                <c:pt idx="535">
                  <c:v>14.189095999999999</c:v>
                </c:pt>
                <c:pt idx="536">
                  <c:v>14.170885</c:v>
                </c:pt>
                <c:pt idx="537">
                  <c:v>14.144742000000001</c:v>
                </c:pt>
                <c:pt idx="538">
                  <c:v>14.131556</c:v>
                </c:pt>
                <c:pt idx="539">
                  <c:v>14.114414999999999</c:v>
                </c:pt>
                <c:pt idx="540">
                  <c:v>14.118074999999999</c:v>
                </c:pt>
                <c:pt idx="541">
                  <c:v>14.119597000000001</c:v>
                </c:pt>
                <c:pt idx="542">
                  <c:v>14.120339</c:v>
                </c:pt>
                <c:pt idx="543">
                  <c:v>14.126218</c:v>
                </c:pt>
                <c:pt idx="544">
                  <c:v>14.126066</c:v>
                </c:pt>
                <c:pt idx="545">
                  <c:v>14.127564</c:v>
                </c:pt>
                <c:pt idx="546">
                  <c:v>14.120861</c:v>
                </c:pt>
                <c:pt idx="547">
                  <c:v>14.103216</c:v>
                </c:pt>
                <c:pt idx="548">
                  <c:v>14.081459000000001</c:v>
                </c:pt>
                <c:pt idx="549">
                  <c:v>14.072805000000001</c:v>
                </c:pt>
                <c:pt idx="550">
                  <c:v>14.054569000000001</c:v>
                </c:pt>
                <c:pt idx="551">
                  <c:v>14.043638</c:v>
                </c:pt>
                <c:pt idx="552">
                  <c:v>14.041055</c:v>
                </c:pt>
                <c:pt idx="553">
                  <c:v>14.031103999999999</c:v>
                </c:pt>
                <c:pt idx="554">
                  <c:v>14.014787999999999</c:v>
                </c:pt>
                <c:pt idx="555">
                  <c:v>14.008267999999999</c:v>
                </c:pt>
                <c:pt idx="556">
                  <c:v>13.99356</c:v>
                </c:pt>
                <c:pt idx="557">
                  <c:v>13.980997</c:v>
                </c:pt>
                <c:pt idx="558">
                  <c:v>13.962135</c:v>
                </c:pt>
                <c:pt idx="559">
                  <c:v>13.946795</c:v>
                </c:pt>
                <c:pt idx="560">
                  <c:v>13.927695999999999</c:v>
                </c:pt>
                <c:pt idx="561">
                  <c:v>13.911041000000001</c:v>
                </c:pt>
                <c:pt idx="562">
                  <c:v>13.895923</c:v>
                </c:pt>
                <c:pt idx="563">
                  <c:v>13.877361000000001</c:v>
                </c:pt>
                <c:pt idx="564">
                  <c:v>13.85905</c:v>
                </c:pt>
                <c:pt idx="565">
                  <c:v>13.842819</c:v>
                </c:pt>
                <c:pt idx="566">
                  <c:v>13.841521</c:v>
                </c:pt>
                <c:pt idx="567">
                  <c:v>13.827669999999999</c:v>
                </c:pt>
                <c:pt idx="568">
                  <c:v>13.815548</c:v>
                </c:pt>
                <c:pt idx="569">
                  <c:v>13.798800999999999</c:v>
                </c:pt>
                <c:pt idx="570">
                  <c:v>13.787210999999999</c:v>
                </c:pt>
                <c:pt idx="571">
                  <c:v>13.779755</c:v>
                </c:pt>
                <c:pt idx="572">
                  <c:v>13.777215999999999</c:v>
                </c:pt>
                <c:pt idx="573">
                  <c:v>13.770568000000001</c:v>
                </c:pt>
                <c:pt idx="574">
                  <c:v>13.763277</c:v>
                </c:pt>
                <c:pt idx="575">
                  <c:v>13.764538999999999</c:v>
                </c:pt>
                <c:pt idx="576">
                  <c:v>13.763401999999999</c:v>
                </c:pt>
                <c:pt idx="577">
                  <c:v>13.758509999999999</c:v>
                </c:pt>
                <c:pt idx="578">
                  <c:v>13.756103</c:v>
                </c:pt>
                <c:pt idx="579">
                  <c:v>13.75126</c:v>
                </c:pt>
                <c:pt idx="580">
                  <c:v>13.74966</c:v>
                </c:pt>
                <c:pt idx="581">
                  <c:v>13.745327</c:v>
                </c:pt>
                <c:pt idx="582">
                  <c:v>13.734719</c:v>
                </c:pt>
                <c:pt idx="583">
                  <c:v>13.719218</c:v>
                </c:pt>
                <c:pt idx="584">
                  <c:v>13.699187999999999</c:v>
                </c:pt>
                <c:pt idx="585">
                  <c:v>13.687616</c:v>
                </c:pt>
                <c:pt idx="586">
                  <c:v>13.685763</c:v>
                </c:pt>
                <c:pt idx="587">
                  <c:v>13.694851</c:v>
                </c:pt>
                <c:pt idx="588">
                  <c:v>13.718479</c:v>
                </c:pt>
                <c:pt idx="589">
                  <c:v>13.753228999999999</c:v>
                </c:pt>
                <c:pt idx="590">
                  <c:v>13.778573</c:v>
                </c:pt>
                <c:pt idx="591">
                  <c:v>13.781746999999999</c:v>
                </c:pt>
                <c:pt idx="592">
                  <c:v>13.8025</c:v>
                </c:pt>
                <c:pt idx="593">
                  <c:v>13.816022</c:v>
                </c:pt>
                <c:pt idx="594">
                  <c:v>13.828386999999999</c:v>
                </c:pt>
                <c:pt idx="595">
                  <c:v>13.848795000000001</c:v>
                </c:pt>
                <c:pt idx="596">
                  <c:v>13.853752</c:v>
                </c:pt>
                <c:pt idx="597">
                  <c:v>13.859655999999999</c:v>
                </c:pt>
                <c:pt idx="598">
                  <c:v>13.862867</c:v>
                </c:pt>
                <c:pt idx="599">
                  <c:v>13.868853</c:v>
                </c:pt>
                <c:pt idx="600">
                  <c:v>13.879651000000001</c:v>
                </c:pt>
                <c:pt idx="601">
                  <c:v>13.882845</c:v>
                </c:pt>
                <c:pt idx="602">
                  <c:v>13.877124999999999</c:v>
                </c:pt>
                <c:pt idx="603">
                  <c:v>13.857854</c:v>
                </c:pt>
                <c:pt idx="604">
                  <c:v>13.849024</c:v>
                </c:pt>
                <c:pt idx="605">
                  <c:v>13.838986999999999</c:v>
                </c:pt>
                <c:pt idx="606">
                  <c:v>13.835426999999999</c:v>
                </c:pt>
                <c:pt idx="607">
                  <c:v>13.842167</c:v>
                </c:pt>
                <c:pt idx="608">
                  <c:v>13.853553</c:v>
                </c:pt>
                <c:pt idx="609">
                  <c:v>13.852289000000001</c:v>
                </c:pt>
                <c:pt idx="610">
                  <c:v>13.839700000000001</c:v>
                </c:pt>
                <c:pt idx="611">
                  <c:v>13.840856</c:v>
                </c:pt>
                <c:pt idx="612">
                  <c:v>13.832594</c:v>
                </c:pt>
                <c:pt idx="613">
                  <c:v>13.846685000000001</c:v>
                </c:pt>
                <c:pt idx="614">
                  <c:v>13.878856000000001</c:v>
                </c:pt>
                <c:pt idx="615">
                  <c:v>13.915651</c:v>
                </c:pt>
                <c:pt idx="616">
                  <c:v>13.928487000000001</c:v>
                </c:pt>
                <c:pt idx="617">
                  <c:v>13.938098999999999</c:v>
                </c:pt>
                <c:pt idx="618">
                  <c:v>13.938715999999999</c:v>
                </c:pt>
                <c:pt idx="619">
                  <c:v>13.942551999999999</c:v>
                </c:pt>
                <c:pt idx="620">
                  <c:v>13.948129</c:v>
                </c:pt>
                <c:pt idx="621">
                  <c:v>13.947512</c:v>
                </c:pt>
                <c:pt idx="622">
                  <c:v>13.9482</c:v>
                </c:pt>
                <c:pt idx="623">
                  <c:v>13.954551</c:v>
                </c:pt>
                <c:pt idx="624">
                  <c:v>13.958054000000001</c:v>
                </c:pt>
                <c:pt idx="625">
                  <c:v>13.967066000000001</c:v>
                </c:pt>
                <c:pt idx="626">
                  <c:v>13.973431</c:v>
                </c:pt>
                <c:pt idx="627">
                  <c:v>13.981166999999999</c:v>
                </c:pt>
                <c:pt idx="628">
                  <c:v>14.00948</c:v>
                </c:pt>
                <c:pt idx="629">
                  <c:v>14.030673</c:v>
                </c:pt>
                <c:pt idx="630">
                  <c:v>14.061306999999999</c:v>
                </c:pt>
                <c:pt idx="631">
                  <c:v>14.099437999999999</c:v>
                </c:pt>
                <c:pt idx="632">
                  <c:v>14.133416</c:v>
                </c:pt>
                <c:pt idx="633">
                  <c:v>14.174572</c:v>
                </c:pt>
                <c:pt idx="634">
                  <c:v>14.20393</c:v>
                </c:pt>
                <c:pt idx="635">
                  <c:v>14.23358</c:v>
                </c:pt>
                <c:pt idx="636">
                  <c:v>14.268347</c:v>
                </c:pt>
                <c:pt idx="637">
                  <c:v>14.296606000000001</c:v>
                </c:pt>
                <c:pt idx="638">
                  <c:v>14.331984</c:v>
                </c:pt>
                <c:pt idx="639">
                  <c:v>14.36257</c:v>
                </c:pt>
                <c:pt idx="640">
                  <c:v>14.393037</c:v>
                </c:pt>
                <c:pt idx="641">
                  <c:v>14.430759</c:v>
                </c:pt>
                <c:pt idx="642">
                  <c:v>14.459989</c:v>
                </c:pt>
                <c:pt idx="643">
                  <c:v>14.480767999999999</c:v>
                </c:pt>
                <c:pt idx="644">
                  <c:v>14.515733000000001</c:v>
                </c:pt>
                <c:pt idx="645">
                  <c:v>14.56193</c:v>
                </c:pt>
                <c:pt idx="646">
                  <c:v>14.587903000000001</c:v>
                </c:pt>
                <c:pt idx="647">
                  <c:v>14.623972</c:v>
                </c:pt>
                <c:pt idx="648">
                  <c:v>14.646869000000001</c:v>
                </c:pt>
                <c:pt idx="649">
                  <c:v>14.672157</c:v>
                </c:pt>
                <c:pt idx="650">
                  <c:v>14.702617</c:v>
                </c:pt>
                <c:pt idx="651">
                  <c:v>14.748851</c:v>
                </c:pt>
                <c:pt idx="652">
                  <c:v>14.791194000000001</c:v>
                </c:pt>
                <c:pt idx="653">
                  <c:v>14.843207</c:v>
                </c:pt>
                <c:pt idx="654">
                  <c:v>14.8751</c:v>
                </c:pt>
                <c:pt idx="655">
                  <c:v>14.915493</c:v>
                </c:pt>
                <c:pt idx="656">
                  <c:v>14.947730999999999</c:v>
                </c:pt>
                <c:pt idx="657">
                  <c:v>14.980712</c:v>
                </c:pt>
                <c:pt idx="658">
                  <c:v>14.997242</c:v>
                </c:pt>
                <c:pt idx="659">
                  <c:v>15.008300999999999</c:v>
                </c:pt>
                <c:pt idx="660">
                  <c:v>15.027502</c:v>
                </c:pt>
                <c:pt idx="661">
                  <c:v>15.052117000000001</c:v>
                </c:pt>
                <c:pt idx="662">
                  <c:v>15.068004999999999</c:v>
                </c:pt>
                <c:pt idx="663">
                  <c:v>15.069379</c:v>
                </c:pt>
                <c:pt idx="664">
                  <c:v>15.058237</c:v>
                </c:pt>
                <c:pt idx="665">
                  <c:v>15.042120000000001</c:v>
                </c:pt>
                <c:pt idx="666">
                  <c:v>15.02359</c:v>
                </c:pt>
                <c:pt idx="667">
                  <c:v>15.004553</c:v>
                </c:pt>
                <c:pt idx="668">
                  <c:v>14.983536000000001</c:v>
                </c:pt>
                <c:pt idx="669">
                  <c:v>14.968776999999999</c:v>
                </c:pt>
                <c:pt idx="670">
                  <c:v>14.957665</c:v>
                </c:pt>
                <c:pt idx="671">
                  <c:v>14.945501</c:v>
                </c:pt>
                <c:pt idx="672">
                  <c:v>14.932145</c:v>
                </c:pt>
                <c:pt idx="673">
                  <c:v>14.919438</c:v>
                </c:pt>
                <c:pt idx="674">
                  <c:v>14.910659000000001</c:v>
                </c:pt>
                <c:pt idx="675">
                  <c:v>14.916302999999999</c:v>
                </c:pt>
                <c:pt idx="676">
                  <c:v>14.924083</c:v>
                </c:pt>
                <c:pt idx="677">
                  <c:v>14.924906</c:v>
                </c:pt>
                <c:pt idx="678">
                  <c:v>14.919599</c:v>
                </c:pt>
                <c:pt idx="679">
                  <c:v>14.911825</c:v>
                </c:pt>
                <c:pt idx="680">
                  <c:v>14.908590999999999</c:v>
                </c:pt>
                <c:pt idx="681">
                  <c:v>14.902307</c:v>
                </c:pt>
                <c:pt idx="682">
                  <c:v>14.898308</c:v>
                </c:pt>
                <c:pt idx="683">
                  <c:v>14.899990000000001</c:v>
                </c:pt>
                <c:pt idx="684">
                  <c:v>14.893152000000001</c:v>
                </c:pt>
                <c:pt idx="685">
                  <c:v>14.885432</c:v>
                </c:pt>
                <c:pt idx="686">
                  <c:v>14.876246</c:v>
                </c:pt>
                <c:pt idx="687">
                  <c:v>14.871919</c:v>
                </c:pt>
                <c:pt idx="688">
                  <c:v>14.865729</c:v>
                </c:pt>
                <c:pt idx="689">
                  <c:v>14.852724</c:v>
                </c:pt>
                <c:pt idx="690">
                  <c:v>14.849774</c:v>
                </c:pt>
                <c:pt idx="691">
                  <c:v>14.860410999999999</c:v>
                </c:pt>
                <c:pt idx="692">
                  <c:v>14.868192000000001</c:v>
                </c:pt>
                <c:pt idx="693">
                  <c:v>14.875318</c:v>
                </c:pt>
                <c:pt idx="694">
                  <c:v>14.876588</c:v>
                </c:pt>
                <c:pt idx="695">
                  <c:v>14.865358000000001</c:v>
                </c:pt>
                <c:pt idx="696">
                  <c:v>14.858734</c:v>
                </c:pt>
                <c:pt idx="697">
                  <c:v>14.848936999999999</c:v>
                </c:pt>
                <c:pt idx="698">
                  <c:v>14.834883</c:v>
                </c:pt>
                <c:pt idx="699">
                  <c:v>14.819649999999999</c:v>
                </c:pt>
                <c:pt idx="700">
                  <c:v>14.807019</c:v>
                </c:pt>
                <c:pt idx="701">
                  <c:v>14.793872</c:v>
                </c:pt>
                <c:pt idx="702">
                  <c:v>14.781431</c:v>
                </c:pt>
                <c:pt idx="703">
                  <c:v>14.76995</c:v>
                </c:pt>
                <c:pt idx="704">
                  <c:v>14.769691</c:v>
                </c:pt>
                <c:pt idx="705">
                  <c:v>14.775899000000001</c:v>
                </c:pt>
                <c:pt idx="706">
                  <c:v>14.777345</c:v>
                </c:pt>
                <c:pt idx="707">
                  <c:v>14.778964999999999</c:v>
                </c:pt>
                <c:pt idx="708">
                  <c:v>14.785878</c:v>
                </c:pt>
                <c:pt idx="709">
                  <c:v>14.797043</c:v>
                </c:pt>
                <c:pt idx="710">
                  <c:v>14.814314</c:v>
                </c:pt>
                <c:pt idx="711">
                  <c:v>14.824490000000001</c:v>
                </c:pt>
                <c:pt idx="712">
                  <c:v>14.832637</c:v>
                </c:pt>
                <c:pt idx="713">
                  <c:v>14.837882</c:v>
                </c:pt>
                <c:pt idx="714">
                  <c:v>14.832729</c:v>
                </c:pt>
                <c:pt idx="715">
                  <c:v>14.82413</c:v>
                </c:pt>
                <c:pt idx="716">
                  <c:v>14.811222000000001</c:v>
                </c:pt>
                <c:pt idx="717">
                  <c:v>14.812289</c:v>
                </c:pt>
                <c:pt idx="718">
                  <c:v>14.809594000000001</c:v>
                </c:pt>
                <c:pt idx="719">
                  <c:v>14.810285</c:v>
                </c:pt>
                <c:pt idx="720">
                  <c:v>14.817703</c:v>
                </c:pt>
                <c:pt idx="721">
                  <c:v>14.822259000000001</c:v>
                </c:pt>
                <c:pt idx="722">
                  <c:v>14.826636000000001</c:v>
                </c:pt>
                <c:pt idx="723">
                  <c:v>14.823498000000001</c:v>
                </c:pt>
                <c:pt idx="724">
                  <c:v>14.809725</c:v>
                </c:pt>
                <c:pt idx="725">
                  <c:v>14.797587</c:v>
                </c:pt>
                <c:pt idx="726">
                  <c:v>14.785885</c:v>
                </c:pt>
                <c:pt idx="727">
                  <c:v>14.775734999999999</c:v>
                </c:pt>
                <c:pt idx="728">
                  <c:v>14.768758</c:v>
                </c:pt>
                <c:pt idx="729">
                  <c:v>14.74896</c:v>
                </c:pt>
                <c:pt idx="730">
                  <c:v>14.739046</c:v>
                </c:pt>
                <c:pt idx="731">
                  <c:v>14.732386999999999</c:v>
                </c:pt>
                <c:pt idx="732">
                  <c:v>14.728035</c:v>
                </c:pt>
                <c:pt idx="733">
                  <c:v>14.727888999999999</c:v>
                </c:pt>
                <c:pt idx="734">
                  <c:v>14.72906</c:v>
                </c:pt>
                <c:pt idx="735">
                  <c:v>14.728197</c:v>
                </c:pt>
                <c:pt idx="736">
                  <c:v>14.719199</c:v>
                </c:pt>
                <c:pt idx="737">
                  <c:v>14.715555999999999</c:v>
                </c:pt>
                <c:pt idx="738">
                  <c:v>14.709809</c:v>
                </c:pt>
                <c:pt idx="739">
                  <c:v>14.699768000000001</c:v>
                </c:pt>
                <c:pt idx="740">
                  <c:v>14.683282999999999</c:v>
                </c:pt>
                <c:pt idx="741">
                  <c:v>14.677776</c:v>
                </c:pt>
                <c:pt idx="742">
                  <c:v>14.674263</c:v>
                </c:pt>
                <c:pt idx="743">
                  <c:v>14.672568999999999</c:v>
                </c:pt>
                <c:pt idx="744">
                  <c:v>14.667787000000001</c:v>
                </c:pt>
                <c:pt idx="745">
                  <c:v>14.653741999999999</c:v>
                </c:pt>
                <c:pt idx="746">
                  <c:v>14.643273000000001</c:v>
                </c:pt>
                <c:pt idx="747">
                  <c:v>14.626749999999999</c:v>
                </c:pt>
                <c:pt idx="748">
                  <c:v>14.614986</c:v>
                </c:pt>
                <c:pt idx="749">
                  <c:v>14.598096999999999</c:v>
                </c:pt>
                <c:pt idx="750">
                  <c:v>14.589268000000001</c:v>
                </c:pt>
                <c:pt idx="751">
                  <c:v>14.578901999999999</c:v>
                </c:pt>
                <c:pt idx="752">
                  <c:v>14.568987999999999</c:v>
                </c:pt>
                <c:pt idx="753">
                  <c:v>14.551874</c:v>
                </c:pt>
                <c:pt idx="754">
                  <c:v>14.539637000000001</c:v>
                </c:pt>
                <c:pt idx="755">
                  <c:v>14.527538</c:v>
                </c:pt>
                <c:pt idx="756">
                  <c:v>14.51394</c:v>
                </c:pt>
                <c:pt idx="757">
                  <c:v>14.500961999999999</c:v>
                </c:pt>
                <c:pt idx="758">
                  <c:v>14.494176</c:v>
                </c:pt>
                <c:pt idx="759">
                  <c:v>14.486140000000001</c:v>
                </c:pt>
                <c:pt idx="760">
                  <c:v>14.481221</c:v>
                </c:pt>
                <c:pt idx="761">
                  <c:v>14.477595000000001</c:v>
                </c:pt>
                <c:pt idx="762">
                  <c:v>14.474695000000001</c:v>
                </c:pt>
                <c:pt idx="763">
                  <c:v>14.464791999999999</c:v>
                </c:pt>
                <c:pt idx="764">
                  <c:v>14.454622000000001</c:v>
                </c:pt>
                <c:pt idx="765">
                  <c:v>14.441355</c:v>
                </c:pt>
                <c:pt idx="766">
                  <c:v>14.430165000000001</c:v>
                </c:pt>
                <c:pt idx="767">
                  <c:v>14.416104000000001</c:v>
                </c:pt>
                <c:pt idx="768">
                  <c:v>14.404045</c:v>
                </c:pt>
                <c:pt idx="769">
                  <c:v>14.395898000000001</c:v>
                </c:pt>
                <c:pt idx="770">
                  <c:v>14.382187</c:v>
                </c:pt>
                <c:pt idx="771">
                  <c:v>14.374257999999999</c:v>
                </c:pt>
                <c:pt idx="772">
                  <c:v>14.360011999999999</c:v>
                </c:pt>
                <c:pt idx="773">
                  <c:v>14.346780000000001</c:v>
                </c:pt>
                <c:pt idx="774">
                  <c:v>14.347533</c:v>
                </c:pt>
                <c:pt idx="775">
                  <c:v>14.341753000000001</c:v>
                </c:pt>
                <c:pt idx="776">
                  <c:v>14.32804</c:v>
                </c:pt>
                <c:pt idx="777">
                  <c:v>14.310674000000001</c:v>
                </c:pt>
                <c:pt idx="778">
                  <c:v>14.310416</c:v>
                </c:pt>
                <c:pt idx="779">
                  <c:v>14.307494</c:v>
                </c:pt>
                <c:pt idx="780">
                  <c:v>14.309365</c:v>
                </c:pt>
                <c:pt idx="781">
                  <c:v>14.304619000000001</c:v>
                </c:pt>
                <c:pt idx="782">
                  <c:v>14.299918999999999</c:v>
                </c:pt>
                <c:pt idx="783">
                  <c:v>14.287267999999999</c:v>
                </c:pt>
                <c:pt idx="784">
                  <c:v>14.279268999999999</c:v>
                </c:pt>
                <c:pt idx="785">
                  <c:v>14.266208000000001</c:v>
                </c:pt>
                <c:pt idx="786">
                  <c:v>14.261006999999999</c:v>
                </c:pt>
                <c:pt idx="787">
                  <c:v>14.245167</c:v>
                </c:pt>
                <c:pt idx="788">
                  <c:v>14.230422000000001</c:v>
                </c:pt>
                <c:pt idx="789">
                  <c:v>14.230900999999999</c:v>
                </c:pt>
                <c:pt idx="790">
                  <c:v>14.226849</c:v>
                </c:pt>
                <c:pt idx="791">
                  <c:v>14.224546</c:v>
                </c:pt>
                <c:pt idx="792">
                  <c:v>14.231636</c:v>
                </c:pt>
                <c:pt idx="793">
                  <c:v>14.245576</c:v>
                </c:pt>
                <c:pt idx="794">
                  <c:v>14.263018000000001</c:v>
                </c:pt>
                <c:pt idx="795">
                  <c:v>14.277303</c:v>
                </c:pt>
                <c:pt idx="796">
                  <c:v>14.297418</c:v>
                </c:pt>
                <c:pt idx="797">
                  <c:v>14.320769</c:v>
                </c:pt>
                <c:pt idx="798">
                  <c:v>14.334352000000001</c:v>
                </c:pt>
                <c:pt idx="799">
                  <c:v>14.355399</c:v>
                </c:pt>
                <c:pt idx="800">
                  <c:v>14.378588000000001</c:v>
                </c:pt>
                <c:pt idx="801">
                  <c:v>14.39546</c:v>
                </c:pt>
                <c:pt idx="802">
                  <c:v>14.417249999999999</c:v>
                </c:pt>
                <c:pt idx="803">
                  <c:v>14.434108999999999</c:v>
                </c:pt>
                <c:pt idx="804">
                  <c:v>14.453295000000001</c:v>
                </c:pt>
                <c:pt idx="805">
                  <c:v>14.471054000000001</c:v>
                </c:pt>
                <c:pt idx="806">
                  <c:v>14.499453000000001</c:v>
                </c:pt>
                <c:pt idx="807">
                  <c:v>14.514868999999999</c:v>
                </c:pt>
                <c:pt idx="808">
                  <c:v>14.528897000000001</c:v>
                </c:pt>
                <c:pt idx="809">
                  <c:v>14.544657000000001</c:v>
                </c:pt>
                <c:pt idx="810">
                  <c:v>14.567845999999999</c:v>
                </c:pt>
                <c:pt idx="811">
                  <c:v>14.586048999999999</c:v>
                </c:pt>
                <c:pt idx="812">
                  <c:v>14.587930999999999</c:v>
                </c:pt>
                <c:pt idx="813">
                  <c:v>14.581842999999999</c:v>
                </c:pt>
                <c:pt idx="814">
                  <c:v>14.574083999999999</c:v>
                </c:pt>
                <c:pt idx="815">
                  <c:v>14.561577</c:v>
                </c:pt>
                <c:pt idx="816">
                  <c:v>14.547636000000001</c:v>
                </c:pt>
                <c:pt idx="817">
                  <c:v>14.532755</c:v>
                </c:pt>
                <c:pt idx="818">
                  <c:v>14.523092</c:v>
                </c:pt>
                <c:pt idx="819">
                  <c:v>14.519646</c:v>
                </c:pt>
                <c:pt idx="820">
                  <c:v>14.509909</c:v>
                </c:pt>
                <c:pt idx="821">
                  <c:v>14.501917000000001</c:v>
                </c:pt>
                <c:pt idx="822">
                  <c:v>14.489015</c:v>
                </c:pt>
                <c:pt idx="823">
                  <c:v>14.484465</c:v>
                </c:pt>
                <c:pt idx="824">
                  <c:v>14.476443</c:v>
                </c:pt>
                <c:pt idx="825">
                  <c:v>14.469996999999999</c:v>
                </c:pt>
                <c:pt idx="826">
                  <c:v>14.463101999999999</c:v>
                </c:pt>
                <c:pt idx="827">
                  <c:v>14.452622</c:v>
                </c:pt>
                <c:pt idx="828">
                  <c:v>14.440759</c:v>
                </c:pt>
                <c:pt idx="829">
                  <c:v>14.431905</c:v>
                </c:pt>
                <c:pt idx="830">
                  <c:v>14.422884</c:v>
                </c:pt>
                <c:pt idx="831">
                  <c:v>14.414026</c:v>
                </c:pt>
                <c:pt idx="832">
                  <c:v>14.400891</c:v>
                </c:pt>
                <c:pt idx="833">
                  <c:v>14.390478</c:v>
                </c:pt>
                <c:pt idx="834">
                  <c:v>14.376155000000001</c:v>
                </c:pt>
                <c:pt idx="835">
                  <c:v>14.365155</c:v>
                </c:pt>
                <c:pt idx="836">
                  <c:v>14.366714</c:v>
                </c:pt>
                <c:pt idx="837">
                  <c:v>14.363556000000001</c:v>
                </c:pt>
                <c:pt idx="838">
                  <c:v>14.360039</c:v>
                </c:pt>
                <c:pt idx="839">
                  <c:v>14.350842</c:v>
                </c:pt>
                <c:pt idx="840">
                  <c:v>14.340477999999999</c:v>
                </c:pt>
                <c:pt idx="841">
                  <c:v>14.336569000000001</c:v>
                </c:pt>
                <c:pt idx="842">
                  <c:v>14.340147</c:v>
                </c:pt>
                <c:pt idx="843">
                  <c:v>14.340092</c:v>
                </c:pt>
                <c:pt idx="844">
                  <c:v>14.337700999999999</c:v>
                </c:pt>
                <c:pt idx="845">
                  <c:v>14.332532</c:v>
                </c:pt>
                <c:pt idx="846">
                  <c:v>14.323103</c:v>
                </c:pt>
                <c:pt idx="847">
                  <c:v>14.31476</c:v>
                </c:pt>
                <c:pt idx="848">
                  <c:v>14.313628</c:v>
                </c:pt>
                <c:pt idx="849">
                  <c:v>14.322749</c:v>
                </c:pt>
                <c:pt idx="850">
                  <c:v>14.328891</c:v>
                </c:pt>
                <c:pt idx="851">
                  <c:v>14.330349</c:v>
                </c:pt>
                <c:pt idx="852">
                  <c:v>14.331244999999999</c:v>
                </c:pt>
                <c:pt idx="853">
                  <c:v>14.327515999999999</c:v>
                </c:pt>
                <c:pt idx="854">
                  <c:v>14.320091</c:v>
                </c:pt>
                <c:pt idx="855">
                  <c:v>14.305013000000001</c:v>
                </c:pt>
                <c:pt idx="856">
                  <c:v>14.294700000000001</c:v>
                </c:pt>
                <c:pt idx="857">
                  <c:v>14.285045</c:v>
                </c:pt>
                <c:pt idx="858">
                  <c:v>14.286208</c:v>
                </c:pt>
                <c:pt idx="859">
                  <c:v>14.290527000000001</c:v>
                </c:pt>
                <c:pt idx="860">
                  <c:v>14.305754</c:v>
                </c:pt>
                <c:pt idx="861">
                  <c:v>14.323066000000001</c:v>
                </c:pt>
                <c:pt idx="862">
                  <c:v>14.344348</c:v>
                </c:pt>
                <c:pt idx="863">
                  <c:v>14.365572</c:v>
                </c:pt>
                <c:pt idx="864">
                  <c:v>14.392329</c:v>
                </c:pt>
                <c:pt idx="865">
                  <c:v>14.423142</c:v>
                </c:pt>
                <c:pt idx="866">
                  <c:v>14.450949</c:v>
                </c:pt>
                <c:pt idx="867">
                  <c:v>14.469806999999999</c:v>
                </c:pt>
                <c:pt idx="868">
                  <c:v>14.493180000000001</c:v>
                </c:pt>
                <c:pt idx="869">
                  <c:v>14.504797999999999</c:v>
                </c:pt>
                <c:pt idx="870">
                  <c:v>14.506513</c:v>
                </c:pt>
                <c:pt idx="871">
                  <c:v>14.511592</c:v>
                </c:pt>
                <c:pt idx="872">
                  <c:v>14.519752</c:v>
                </c:pt>
                <c:pt idx="873">
                  <c:v>14.523</c:v>
                </c:pt>
                <c:pt idx="874">
                  <c:v>14.519304</c:v>
                </c:pt>
                <c:pt idx="875">
                  <c:v>14.508169000000001</c:v>
                </c:pt>
                <c:pt idx="876">
                  <c:v>14.499402999999999</c:v>
                </c:pt>
                <c:pt idx="877">
                  <c:v>14.492803</c:v>
                </c:pt>
                <c:pt idx="878">
                  <c:v>14.486608</c:v>
                </c:pt>
                <c:pt idx="879">
                  <c:v>14.487848</c:v>
                </c:pt>
                <c:pt idx="880">
                  <c:v>14.486803</c:v>
                </c:pt>
                <c:pt idx="881">
                  <c:v>14.483549</c:v>
                </c:pt>
                <c:pt idx="882">
                  <c:v>14.475213</c:v>
                </c:pt>
                <c:pt idx="883">
                  <c:v>14.465066</c:v>
                </c:pt>
                <c:pt idx="884">
                  <c:v>14.456060000000001</c:v>
                </c:pt>
                <c:pt idx="885">
                  <c:v>14.442004000000001</c:v>
                </c:pt>
                <c:pt idx="886">
                  <c:v>14.436977000000001</c:v>
                </c:pt>
                <c:pt idx="887">
                  <c:v>14.430187</c:v>
                </c:pt>
                <c:pt idx="888">
                  <c:v>14.41953</c:v>
                </c:pt>
                <c:pt idx="889">
                  <c:v>14.407044000000001</c:v>
                </c:pt>
                <c:pt idx="890">
                  <c:v>14.400257999999999</c:v>
                </c:pt>
                <c:pt idx="891">
                  <c:v>14.392458</c:v>
                </c:pt>
                <c:pt idx="892">
                  <c:v>14.385236000000001</c:v>
                </c:pt>
                <c:pt idx="893">
                  <c:v>14.380006</c:v>
                </c:pt>
                <c:pt idx="894">
                  <c:v>14.385638999999999</c:v>
                </c:pt>
                <c:pt idx="895">
                  <c:v>14.389473000000001</c:v>
                </c:pt>
                <c:pt idx="896">
                  <c:v>14.403525999999999</c:v>
                </c:pt>
                <c:pt idx="897">
                  <c:v>14.405251</c:v>
                </c:pt>
                <c:pt idx="898">
                  <c:v>14.40188</c:v>
                </c:pt>
                <c:pt idx="899">
                  <c:v>14.397997999999999</c:v>
                </c:pt>
                <c:pt idx="900">
                  <c:v>14.397551999999999</c:v>
                </c:pt>
                <c:pt idx="901">
                  <c:v>14.406336</c:v>
                </c:pt>
                <c:pt idx="902">
                  <c:v>14.414096000000001</c:v>
                </c:pt>
                <c:pt idx="903">
                  <c:v>14.409863</c:v>
                </c:pt>
                <c:pt idx="904">
                  <c:v>14.402227</c:v>
                </c:pt>
                <c:pt idx="905">
                  <c:v>14.389718999999999</c:v>
                </c:pt>
                <c:pt idx="906">
                  <c:v>14.379992</c:v>
                </c:pt>
                <c:pt idx="907">
                  <c:v>14.370799999999999</c:v>
                </c:pt>
                <c:pt idx="908">
                  <c:v>14.360737</c:v>
                </c:pt>
                <c:pt idx="909">
                  <c:v>14.353952</c:v>
                </c:pt>
                <c:pt idx="910">
                  <c:v>14.343972000000001</c:v>
                </c:pt>
                <c:pt idx="911">
                  <c:v>14.340782000000001</c:v>
                </c:pt>
                <c:pt idx="912">
                  <c:v>14.334441</c:v>
                </c:pt>
                <c:pt idx="913">
                  <c:v>14.333584999999999</c:v>
                </c:pt>
                <c:pt idx="914">
                  <c:v>14.337154</c:v>
                </c:pt>
                <c:pt idx="915">
                  <c:v>14.341511000000001</c:v>
                </c:pt>
                <c:pt idx="916">
                  <c:v>14.340134000000001</c:v>
                </c:pt>
                <c:pt idx="917">
                  <c:v>14.334334</c:v>
                </c:pt>
                <c:pt idx="918">
                  <c:v>14.322331</c:v>
                </c:pt>
                <c:pt idx="919">
                  <c:v>14.311894000000001</c:v>
                </c:pt>
                <c:pt idx="920">
                  <c:v>14.30214</c:v>
                </c:pt>
                <c:pt idx="921">
                  <c:v>14.289849999999999</c:v>
                </c:pt>
                <c:pt idx="922">
                  <c:v>14.281262</c:v>
                </c:pt>
                <c:pt idx="923">
                  <c:v>14.269057999999999</c:v>
                </c:pt>
                <c:pt idx="924">
                  <c:v>14.264412999999999</c:v>
                </c:pt>
                <c:pt idx="925">
                  <c:v>14.261809</c:v>
                </c:pt>
                <c:pt idx="926">
                  <c:v>14.253352</c:v>
                </c:pt>
                <c:pt idx="927">
                  <c:v>14.245255999999999</c:v>
                </c:pt>
                <c:pt idx="928">
                  <c:v>14.235533999999999</c:v>
                </c:pt>
                <c:pt idx="929">
                  <c:v>14.224221</c:v>
                </c:pt>
                <c:pt idx="930">
                  <c:v>14.213664</c:v>
                </c:pt>
                <c:pt idx="931">
                  <c:v>14.207877999999999</c:v>
                </c:pt>
                <c:pt idx="932">
                  <c:v>14.202849000000001</c:v>
                </c:pt>
                <c:pt idx="933">
                  <c:v>14.201458000000001</c:v>
                </c:pt>
                <c:pt idx="934">
                  <c:v>14.193523000000001</c:v>
                </c:pt>
                <c:pt idx="935">
                  <c:v>14.182634</c:v>
                </c:pt>
                <c:pt idx="936">
                  <c:v>14.171756999999999</c:v>
                </c:pt>
                <c:pt idx="937">
                  <c:v>14.163985</c:v>
                </c:pt>
                <c:pt idx="938">
                  <c:v>14.16025</c:v>
                </c:pt>
                <c:pt idx="939">
                  <c:v>14.155106</c:v>
                </c:pt>
                <c:pt idx="940">
                  <c:v>14.144612</c:v>
                </c:pt>
                <c:pt idx="941">
                  <c:v>14.141721</c:v>
                </c:pt>
                <c:pt idx="942">
                  <c:v>14.138756000000001</c:v>
                </c:pt>
                <c:pt idx="943">
                  <c:v>14.129148000000001</c:v>
                </c:pt>
                <c:pt idx="944">
                  <c:v>14.122513</c:v>
                </c:pt>
                <c:pt idx="945">
                  <c:v>14.112981</c:v>
                </c:pt>
                <c:pt idx="946">
                  <c:v>14.100872000000001</c:v>
                </c:pt>
                <c:pt idx="947">
                  <c:v>14.096149</c:v>
                </c:pt>
                <c:pt idx="948">
                  <c:v>14.090700999999999</c:v>
                </c:pt>
                <c:pt idx="949">
                  <c:v>14.080185</c:v>
                </c:pt>
                <c:pt idx="950">
                  <c:v>14.064685000000001</c:v>
                </c:pt>
                <c:pt idx="951">
                  <c:v>14.053877</c:v>
                </c:pt>
                <c:pt idx="952">
                  <c:v>14.045166</c:v>
                </c:pt>
                <c:pt idx="953">
                  <c:v>14.037404</c:v>
                </c:pt>
                <c:pt idx="954">
                  <c:v>14.029703</c:v>
                </c:pt>
                <c:pt idx="955">
                  <c:v>14.017910000000001</c:v>
                </c:pt>
                <c:pt idx="956">
                  <c:v>14.012041999999999</c:v>
                </c:pt>
                <c:pt idx="957">
                  <c:v>14.005140000000001</c:v>
                </c:pt>
                <c:pt idx="958">
                  <c:v>13.995113999999999</c:v>
                </c:pt>
                <c:pt idx="959">
                  <c:v>13.987392</c:v>
                </c:pt>
                <c:pt idx="960">
                  <c:v>13.977599</c:v>
                </c:pt>
                <c:pt idx="961">
                  <c:v>13.966891</c:v>
                </c:pt>
                <c:pt idx="962">
                  <c:v>13.959148000000001</c:v>
                </c:pt>
                <c:pt idx="963">
                  <c:v>13.953764</c:v>
                </c:pt>
                <c:pt idx="964">
                  <c:v>13.958429000000001</c:v>
                </c:pt>
                <c:pt idx="965">
                  <c:v>13.956737</c:v>
                </c:pt>
                <c:pt idx="966">
                  <c:v>13.959308999999999</c:v>
                </c:pt>
                <c:pt idx="967">
                  <c:v>13.958665</c:v>
                </c:pt>
                <c:pt idx="968">
                  <c:v>13.955418999999999</c:v>
                </c:pt>
                <c:pt idx="969">
                  <c:v>13.952456</c:v>
                </c:pt>
                <c:pt idx="970">
                  <c:v>13.948089</c:v>
                </c:pt>
                <c:pt idx="971">
                  <c:v>13.947005000000001</c:v>
                </c:pt>
                <c:pt idx="972">
                  <c:v>13.943292</c:v>
                </c:pt>
                <c:pt idx="973">
                  <c:v>13.938245</c:v>
                </c:pt>
                <c:pt idx="974">
                  <c:v>13.928926000000001</c:v>
                </c:pt>
                <c:pt idx="975">
                  <c:v>13.923778</c:v>
                </c:pt>
                <c:pt idx="976">
                  <c:v>13.917045999999999</c:v>
                </c:pt>
                <c:pt idx="977">
                  <c:v>13.910615999999999</c:v>
                </c:pt>
                <c:pt idx="978">
                  <c:v>13.915951</c:v>
                </c:pt>
                <c:pt idx="979">
                  <c:v>13.915585999999999</c:v>
                </c:pt>
                <c:pt idx="980">
                  <c:v>13.914394</c:v>
                </c:pt>
                <c:pt idx="981">
                  <c:v>13.906382000000001</c:v>
                </c:pt>
                <c:pt idx="982">
                  <c:v>13.901910000000001</c:v>
                </c:pt>
                <c:pt idx="983">
                  <c:v>13.896041</c:v>
                </c:pt>
                <c:pt idx="984">
                  <c:v>13.886181000000001</c:v>
                </c:pt>
                <c:pt idx="985">
                  <c:v>13.878269</c:v>
                </c:pt>
                <c:pt idx="986">
                  <c:v>13.875385</c:v>
                </c:pt>
                <c:pt idx="987">
                  <c:v>13.871468</c:v>
                </c:pt>
                <c:pt idx="988">
                  <c:v>13.866545</c:v>
                </c:pt>
                <c:pt idx="989">
                  <c:v>13.864763</c:v>
                </c:pt>
                <c:pt idx="990">
                  <c:v>13.873241999999999</c:v>
                </c:pt>
                <c:pt idx="991">
                  <c:v>13.872201</c:v>
                </c:pt>
                <c:pt idx="992">
                  <c:v>13.864909000000001</c:v>
                </c:pt>
                <c:pt idx="993">
                  <c:v>13.849859</c:v>
                </c:pt>
                <c:pt idx="994">
                  <c:v>13.838414999999999</c:v>
                </c:pt>
                <c:pt idx="995">
                  <c:v>13.831856999999999</c:v>
                </c:pt>
                <c:pt idx="996">
                  <c:v>13.825862000000001</c:v>
                </c:pt>
                <c:pt idx="997">
                  <c:v>13.818032000000001</c:v>
                </c:pt>
                <c:pt idx="998">
                  <c:v>13.804197</c:v>
                </c:pt>
                <c:pt idx="999">
                  <c:v>13.795567</c:v>
                </c:pt>
              </c:numCache>
            </c:numRef>
          </c:val>
          <c:smooth val="0"/>
          <c:extLst>
            <c:ext xmlns:c16="http://schemas.microsoft.com/office/drawing/2014/chart" uri="{C3380CC4-5D6E-409C-BE32-E72D297353CC}">
              <c16:uniqueId val="{00000000-9357-4741-B560-B4E2C6774D8F}"/>
            </c:ext>
          </c:extLst>
        </c:ser>
        <c:ser>
          <c:idx val="1"/>
          <c:order val="1"/>
          <c:tx>
            <c:strRef>
              <c:f>'Nodo 2'!$C$2</c:f>
              <c:strCache>
                <c:ptCount val="1"/>
                <c:pt idx="0">
                  <c:v>Resized</c:v>
                </c:pt>
              </c:strCache>
            </c:strRef>
          </c:tx>
          <c:spPr>
            <a:ln w="19050" cap="rnd">
              <a:solidFill>
                <a:schemeClr val="accent2"/>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C$3:$C$1002</c:f>
              <c:numCache>
                <c:formatCode>General</c:formatCode>
                <c:ptCount val="1000"/>
                <c:pt idx="0">
                  <c:v>4.5841459999999996</c:v>
                </c:pt>
                <c:pt idx="1">
                  <c:v>3.8230270000000002</c:v>
                </c:pt>
                <c:pt idx="2">
                  <c:v>3.9961929999999999</c:v>
                </c:pt>
                <c:pt idx="3">
                  <c:v>3.945478</c:v>
                </c:pt>
                <c:pt idx="4">
                  <c:v>4.1241789999999998</c:v>
                </c:pt>
                <c:pt idx="5">
                  <c:v>4.0280670000000001</c:v>
                </c:pt>
                <c:pt idx="6">
                  <c:v>3.9609299999999998</c:v>
                </c:pt>
                <c:pt idx="7">
                  <c:v>3.8139099999999999</c:v>
                </c:pt>
                <c:pt idx="8">
                  <c:v>3.729625</c:v>
                </c:pt>
                <c:pt idx="9">
                  <c:v>3.7666599999999999</c:v>
                </c:pt>
                <c:pt idx="10">
                  <c:v>3.8247249999999999</c:v>
                </c:pt>
                <c:pt idx="11">
                  <c:v>3.7864740000000001</c:v>
                </c:pt>
                <c:pt idx="12">
                  <c:v>3.7737940000000001</c:v>
                </c:pt>
                <c:pt idx="13">
                  <c:v>3.818133</c:v>
                </c:pt>
                <c:pt idx="14">
                  <c:v>3.8888780000000001</c:v>
                </c:pt>
                <c:pt idx="15">
                  <c:v>3.93858</c:v>
                </c:pt>
                <c:pt idx="16">
                  <c:v>3.9636399999999998</c:v>
                </c:pt>
                <c:pt idx="17">
                  <c:v>3.9168349999999998</c:v>
                </c:pt>
                <c:pt idx="18">
                  <c:v>3.884903</c:v>
                </c:pt>
                <c:pt idx="19">
                  <c:v>3.9784069999999998</c:v>
                </c:pt>
                <c:pt idx="20">
                  <c:v>4.1727350000000003</c:v>
                </c:pt>
                <c:pt idx="21">
                  <c:v>4.1965940000000002</c:v>
                </c:pt>
                <c:pt idx="22">
                  <c:v>4.1818869999999997</c:v>
                </c:pt>
                <c:pt idx="23">
                  <c:v>4.2174420000000001</c:v>
                </c:pt>
                <c:pt idx="24">
                  <c:v>4.1455310000000001</c:v>
                </c:pt>
                <c:pt idx="25">
                  <c:v>4.0901290000000001</c:v>
                </c:pt>
                <c:pt idx="26">
                  <c:v>4.1101859999999997</c:v>
                </c:pt>
                <c:pt idx="27">
                  <c:v>4.0749519999999997</c:v>
                </c:pt>
                <c:pt idx="28">
                  <c:v>4.0720780000000003</c:v>
                </c:pt>
                <c:pt idx="29">
                  <c:v>4.0522650000000002</c:v>
                </c:pt>
                <c:pt idx="30">
                  <c:v>4.0902349999999998</c:v>
                </c:pt>
                <c:pt idx="31">
                  <c:v>4.1162640000000001</c:v>
                </c:pt>
                <c:pt idx="32">
                  <c:v>4.0885259999999999</c:v>
                </c:pt>
                <c:pt idx="33">
                  <c:v>4.0611110000000004</c:v>
                </c:pt>
                <c:pt idx="34">
                  <c:v>4.0663799999999997</c:v>
                </c:pt>
                <c:pt idx="35">
                  <c:v>4.1112080000000004</c:v>
                </c:pt>
                <c:pt idx="36">
                  <c:v>4.068905</c:v>
                </c:pt>
                <c:pt idx="37">
                  <c:v>4.0471950000000003</c:v>
                </c:pt>
                <c:pt idx="38">
                  <c:v>4.0139630000000004</c:v>
                </c:pt>
                <c:pt idx="39">
                  <c:v>3.983069</c:v>
                </c:pt>
                <c:pt idx="40">
                  <c:v>3.9686129999999999</c:v>
                </c:pt>
                <c:pt idx="41">
                  <c:v>3.9784830000000002</c:v>
                </c:pt>
                <c:pt idx="42">
                  <c:v>3.9710040000000002</c:v>
                </c:pt>
                <c:pt idx="43">
                  <c:v>3.9497939999999998</c:v>
                </c:pt>
                <c:pt idx="44">
                  <c:v>3.940264</c:v>
                </c:pt>
                <c:pt idx="45">
                  <c:v>3.9394300000000002</c:v>
                </c:pt>
                <c:pt idx="46">
                  <c:v>3.99261</c:v>
                </c:pt>
                <c:pt idx="47">
                  <c:v>3.9662489999999999</c:v>
                </c:pt>
                <c:pt idx="48">
                  <c:v>3.9430930000000002</c:v>
                </c:pt>
                <c:pt idx="49">
                  <c:v>3.934504</c:v>
                </c:pt>
                <c:pt idx="50">
                  <c:v>3.8999109999999999</c:v>
                </c:pt>
                <c:pt idx="51">
                  <c:v>3.8952309999999999</c:v>
                </c:pt>
                <c:pt idx="52">
                  <c:v>3.8763610000000002</c:v>
                </c:pt>
                <c:pt idx="53">
                  <c:v>3.8497080000000001</c:v>
                </c:pt>
                <c:pt idx="54">
                  <c:v>3.8272849999999998</c:v>
                </c:pt>
                <c:pt idx="55">
                  <c:v>3.825396</c:v>
                </c:pt>
                <c:pt idx="56">
                  <c:v>3.8353799999999998</c:v>
                </c:pt>
                <c:pt idx="57">
                  <c:v>3.812986</c:v>
                </c:pt>
                <c:pt idx="58">
                  <c:v>3.796405</c:v>
                </c:pt>
                <c:pt idx="59">
                  <c:v>3.7848470000000001</c:v>
                </c:pt>
                <c:pt idx="60">
                  <c:v>3.7728510000000002</c:v>
                </c:pt>
                <c:pt idx="61">
                  <c:v>3.764529</c:v>
                </c:pt>
                <c:pt idx="62">
                  <c:v>3.7808350000000002</c:v>
                </c:pt>
                <c:pt idx="63">
                  <c:v>3.7884509999999998</c:v>
                </c:pt>
                <c:pt idx="64">
                  <c:v>3.7856990000000001</c:v>
                </c:pt>
                <c:pt idx="65">
                  <c:v>3.758432</c:v>
                </c:pt>
                <c:pt idx="66">
                  <c:v>3.751309</c:v>
                </c:pt>
                <c:pt idx="67">
                  <c:v>3.7526380000000001</c:v>
                </c:pt>
                <c:pt idx="68">
                  <c:v>3.753247</c:v>
                </c:pt>
                <c:pt idx="69">
                  <c:v>3.7423609999999998</c:v>
                </c:pt>
                <c:pt idx="70">
                  <c:v>3.7380089999999999</c:v>
                </c:pt>
                <c:pt idx="71">
                  <c:v>3.748481</c:v>
                </c:pt>
                <c:pt idx="72">
                  <c:v>3.7706529999999998</c:v>
                </c:pt>
                <c:pt idx="73">
                  <c:v>3.7832750000000002</c:v>
                </c:pt>
                <c:pt idx="74">
                  <c:v>3.771658</c:v>
                </c:pt>
                <c:pt idx="75">
                  <c:v>3.7764869999999999</c:v>
                </c:pt>
                <c:pt idx="76">
                  <c:v>3.7542460000000002</c:v>
                </c:pt>
                <c:pt idx="77">
                  <c:v>3.7493470000000002</c:v>
                </c:pt>
                <c:pt idx="78">
                  <c:v>3.7397710000000002</c:v>
                </c:pt>
                <c:pt idx="79">
                  <c:v>3.730642</c:v>
                </c:pt>
                <c:pt idx="80">
                  <c:v>3.7117450000000001</c:v>
                </c:pt>
                <c:pt idx="81">
                  <c:v>3.7192059999999998</c:v>
                </c:pt>
                <c:pt idx="82">
                  <c:v>3.6986219999999999</c:v>
                </c:pt>
                <c:pt idx="83">
                  <c:v>3.688021</c:v>
                </c:pt>
                <c:pt idx="84">
                  <c:v>3.684402</c:v>
                </c:pt>
                <c:pt idx="85">
                  <c:v>3.6627299999999998</c:v>
                </c:pt>
                <c:pt idx="86">
                  <c:v>3.655011</c:v>
                </c:pt>
                <c:pt idx="87">
                  <c:v>3.649899</c:v>
                </c:pt>
                <c:pt idx="88">
                  <c:v>3.6486700000000001</c:v>
                </c:pt>
                <c:pt idx="89">
                  <c:v>3.6360929999999998</c:v>
                </c:pt>
                <c:pt idx="90">
                  <c:v>3.6334019999999998</c:v>
                </c:pt>
                <c:pt idx="91">
                  <c:v>3.627631</c:v>
                </c:pt>
                <c:pt idx="92">
                  <c:v>3.6117189999999999</c:v>
                </c:pt>
                <c:pt idx="93">
                  <c:v>3.6116799999999998</c:v>
                </c:pt>
                <c:pt idx="94">
                  <c:v>3.608196</c:v>
                </c:pt>
                <c:pt idx="95">
                  <c:v>3.5943230000000002</c:v>
                </c:pt>
                <c:pt idx="96">
                  <c:v>3.5897070000000002</c:v>
                </c:pt>
                <c:pt idx="97">
                  <c:v>3.5885440000000002</c:v>
                </c:pt>
                <c:pt idx="98">
                  <c:v>3.5806529999999999</c:v>
                </c:pt>
                <c:pt idx="99">
                  <c:v>3.5891169999999999</c:v>
                </c:pt>
                <c:pt idx="100">
                  <c:v>3.6269149999999999</c:v>
                </c:pt>
                <c:pt idx="101">
                  <c:v>3.6145420000000001</c:v>
                </c:pt>
                <c:pt idx="102">
                  <c:v>3.6095060000000001</c:v>
                </c:pt>
                <c:pt idx="103">
                  <c:v>3.6001979999999998</c:v>
                </c:pt>
                <c:pt idx="104">
                  <c:v>3.6046800000000001</c:v>
                </c:pt>
                <c:pt idx="105">
                  <c:v>3.6010580000000001</c:v>
                </c:pt>
                <c:pt idx="106">
                  <c:v>3.5862790000000002</c:v>
                </c:pt>
                <c:pt idx="107">
                  <c:v>3.5889169999999999</c:v>
                </c:pt>
                <c:pt idx="108">
                  <c:v>3.575259</c:v>
                </c:pt>
                <c:pt idx="109">
                  <c:v>3.591596</c:v>
                </c:pt>
                <c:pt idx="110">
                  <c:v>3.5894560000000002</c:v>
                </c:pt>
                <c:pt idx="111">
                  <c:v>3.5798749999999999</c:v>
                </c:pt>
                <c:pt idx="112">
                  <c:v>3.5809129999999998</c:v>
                </c:pt>
                <c:pt idx="113">
                  <c:v>3.578471</c:v>
                </c:pt>
                <c:pt idx="114">
                  <c:v>3.5724119999999999</c:v>
                </c:pt>
                <c:pt idx="115">
                  <c:v>3.5756269999999999</c:v>
                </c:pt>
                <c:pt idx="116">
                  <c:v>3.5737749999999999</c:v>
                </c:pt>
                <c:pt idx="117">
                  <c:v>3.5746760000000002</c:v>
                </c:pt>
                <c:pt idx="118">
                  <c:v>3.5778089999999998</c:v>
                </c:pt>
                <c:pt idx="119">
                  <c:v>3.5726849999999999</c:v>
                </c:pt>
                <c:pt idx="120">
                  <c:v>3.5776629999999998</c:v>
                </c:pt>
                <c:pt idx="121">
                  <c:v>3.5724339999999999</c:v>
                </c:pt>
                <c:pt idx="122">
                  <c:v>3.573048</c:v>
                </c:pt>
                <c:pt idx="123">
                  <c:v>3.570344</c:v>
                </c:pt>
                <c:pt idx="124">
                  <c:v>3.5663360000000002</c:v>
                </c:pt>
                <c:pt idx="125">
                  <c:v>3.5676459999999999</c:v>
                </c:pt>
                <c:pt idx="126">
                  <c:v>3.5654720000000002</c:v>
                </c:pt>
                <c:pt idx="127">
                  <c:v>3.5639759999999998</c:v>
                </c:pt>
                <c:pt idx="128">
                  <c:v>3.5629930000000001</c:v>
                </c:pt>
                <c:pt idx="129">
                  <c:v>3.5642140000000002</c:v>
                </c:pt>
                <c:pt idx="130">
                  <c:v>3.5692979999999999</c:v>
                </c:pt>
                <c:pt idx="131">
                  <c:v>3.5633509999999999</c:v>
                </c:pt>
                <c:pt idx="132">
                  <c:v>3.56881</c:v>
                </c:pt>
                <c:pt idx="133">
                  <c:v>3.573245</c:v>
                </c:pt>
                <c:pt idx="134">
                  <c:v>3.5711840000000001</c:v>
                </c:pt>
                <c:pt idx="135">
                  <c:v>3.558055</c:v>
                </c:pt>
                <c:pt idx="136">
                  <c:v>3.5565280000000001</c:v>
                </c:pt>
                <c:pt idx="137">
                  <c:v>3.565928</c:v>
                </c:pt>
                <c:pt idx="138">
                  <c:v>3.569369</c:v>
                </c:pt>
                <c:pt idx="139">
                  <c:v>3.5664210000000001</c:v>
                </c:pt>
                <c:pt idx="140">
                  <c:v>3.5651820000000001</c:v>
                </c:pt>
                <c:pt idx="141">
                  <c:v>3.5610110000000001</c:v>
                </c:pt>
                <c:pt idx="142">
                  <c:v>3.5586340000000001</c:v>
                </c:pt>
                <c:pt idx="143">
                  <c:v>3.5514190000000001</c:v>
                </c:pt>
                <c:pt idx="144">
                  <c:v>3.551723</c:v>
                </c:pt>
                <c:pt idx="145">
                  <c:v>3.5433979999999998</c:v>
                </c:pt>
                <c:pt idx="146">
                  <c:v>3.5523250000000002</c:v>
                </c:pt>
                <c:pt idx="147">
                  <c:v>3.5540850000000002</c:v>
                </c:pt>
                <c:pt idx="148">
                  <c:v>3.5452240000000002</c:v>
                </c:pt>
                <c:pt idx="149">
                  <c:v>3.5413169999999998</c:v>
                </c:pt>
                <c:pt idx="150">
                  <c:v>3.533569</c:v>
                </c:pt>
                <c:pt idx="151">
                  <c:v>3.541458</c:v>
                </c:pt>
                <c:pt idx="152">
                  <c:v>3.5296449999999999</c:v>
                </c:pt>
                <c:pt idx="153">
                  <c:v>3.5321750000000001</c:v>
                </c:pt>
                <c:pt idx="154">
                  <c:v>3.5275620000000001</c:v>
                </c:pt>
                <c:pt idx="155">
                  <c:v>3.535974</c:v>
                </c:pt>
                <c:pt idx="156">
                  <c:v>3.5308130000000002</c:v>
                </c:pt>
                <c:pt idx="157">
                  <c:v>3.5261529999999999</c:v>
                </c:pt>
                <c:pt idx="158">
                  <c:v>3.5249980000000001</c:v>
                </c:pt>
                <c:pt idx="159">
                  <c:v>3.5280399999999998</c:v>
                </c:pt>
                <c:pt idx="160">
                  <c:v>3.5290520000000001</c:v>
                </c:pt>
                <c:pt idx="161">
                  <c:v>3.5373869999999998</c:v>
                </c:pt>
                <c:pt idx="162">
                  <c:v>3.5397099999999999</c:v>
                </c:pt>
                <c:pt idx="163">
                  <c:v>3.5418270000000001</c:v>
                </c:pt>
                <c:pt idx="164">
                  <c:v>3.5403180000000001</c:v>
                </c:pt>
                <c:pt idx="165">
                  <c:v>3.5380950000000002</c:v>
                </c:pt>
                <c:pt idx="166">
                  <c:v>3.5321370000000001</c:v>
                </c:pt>
                <c:pt idx="167">
                  <c:v>3.5399240000000001</c:v>
                </c:pt>
                <c:pt idx="168">
                  <c:v>3.5379230000000002</c:v>
                </c:pt>
                <c:pt idx="169">
                  <c:v>3.5419879999999999</c:v>
                </c:pt>
                <c:pt idx="170">
                  <c:v>3.5437090000000002</c:v>
                </c:pt>
                <c:pt idx="171">
                  <c:v>3.5366789999999999</c:v>
                </c:pt>
                <c:pt idx="172">
                  <c:v>3.5366330000000001</c:v>
                </c:pt>
                <c:pt idx="173">
                  <c:v>3.539714</c:v>
                </c:pt>
                <c:pt idx="174">
                  <c:v>3.5507939999999998</c:v>
                </c:pt>
                <c:pt idx="175">
                  <c:v>3.553973</c:v>
                </c:pt>
                <c:pt idx="176">
                  <c:v>3.5528209999999998</c:v>
                </c:pt>
                <c:pt idx="177">
                  <c:v>3.5468540000000002</c:v>
                </c:pt>
                <c:pt idx="178">
                  <c:v>3.5468999999999999</c:v>
                </c:pt>
                <c:pt idx="179">
                  <c:v>3.5430779999999999</c:v>
                </c:pt>
                <c:pt idx="180">
                  <c:v>3.5484490000000002</c:v>
                </c:pt>
                <c:pt idx="181">
                  <c:v>3.5460989999999999</c:v>
                </c:pt>
                <c:pt idx="182">
                  <c:v>3.549582</c:v>
                </c:pt>
                <c:pt idx="183">
                  <c:v>3.5524589999999998</c:v>
                </c:pt>
                <c:pt idx="184">
                  <c:v>3.5475750000000001</c:v>
                </c:pt>
                <c:pt idx="185">
                  <c:v>3.5462929999999999</c:v>
                </c:pt>
                <c:pt idx="186">
                  <c:v>3.543752</c:v>
                </c:pt>
                <c:pt idx="187">
                  <c:v>3.5432130000000002</c:v>
                </c:pt>
                <c:pt idx="188">
                  <c:v>3.5423589999999998</c:v>
                </c:pt>
                <c:pt idx="189">
                  <c:v>3.5394139999999998</c:v>
                </c:pt>
                <c:pt idx="190">
                  <c:v>3.53227</c:v>
                </c:pt>
                <c:pt idx="191">
                  <c:v>3.533074</c:v>
                </c:pt>
                <c:pt idx="192">
                  <c:v>3.5353509999999999</c:v>
                </c:pt>
                <c:pt idx="193">
                  <c:v>3.532708</c:v>
                </c:pt>
                <c:pt idx="194">
                  <c:v>3.5278849999999999</c:v>
                </c:pt>
                <c:pt idx="195">
                  <c:v>3.5205799999999998</c:v>
                </c:pt>
                <c:pt idx="196">
                  <c:v>3.5185</c:v>
                </c:pt>
                <c:pt idx="197">
                  <c:v>3.5227010000000001</c:v>
                </c:pt>
                <c:pt idx="198">
                  <c:v>3.5154130000000001</c:v>
                </c:pt>
                <c:pt idx="199">
                  <c:v>3.5131570000000001</c:v>
                </c:pt>
                <c:pt idx="200">
                  <c:v>3.5143420000000001</c:v>
                </c:pt>
                <c:pt idx="201">
                  <c:v>3.508597</c:v>
                </c:pt>
                <c:pt idx="202">
                  <c:v>3.5108990000000002</c:v>
                </c:pt>
                <c:pt idx="203">
                  <c:v>3.5092300000000001</c:v>
                </c:pt>
                <c:pt idx="204">
                  <c:v>3.5122599999999999</c:v>
                </c:pt>
                <c:pt idx="205">
                  <c:v>3.5071080000000001</c:v>
                </c:pt>
                <c:pt idx="206">
                  <c:v>3.50929</c:v>
                </c:pt>
                <c:pt idx="207">
                  <c:v>3.5088349999999999</c:v>
                </c:pt>
                <c:pt idx="208">
                  <c:v>3.5048400000000002</c:v>
                </c:pt>
                <c:pt idx="209">
                  <c:v>3.5043150000000001</c:v>
                </c:pt>
                <c:pt idx="210">
                  <c:v>3.5060370000000001</c:v>
                </c:pt>
                <c:pt idx="211">
                  <c:v>3.5060859999999998</c:v>
                </c:pt>
                <c:pt idx="212">
                  <c:v>3.5097520000000002</c:v>
                </c:pt>
                <c:pt idx="213">
                  <c:v>3.518081</c:v>
                </c:pt>
                <c:pt idx="214">
                  <c:v>3.5144350000000002</c:v>
                </c:pt>
                <c:pt idx="215">
                  <c:v>3.512216</c:v>
                </c:pt>
                <c:pt idx="216">
                  <c:v>3.5121889999999998</c:v>
                </c:pt>
                <c:pt idx="217">
                  <c:v>3.5169739999999998</c:v>
                </c:pt>
                <c:pt idx="218">
                  <c:v>3.5111949999999998</c:v>
                </c:pt>
                <c:pt idx="219">
                  <c:v>3.5144440000000001</c:v>
                </c:pt>
                <c:pt idx="220">
                  <c:v>3.5094989999999999</c:v>
                </c:pt>
                <c:pt idx="221">
                  <c:v>3.5117660000000002</c:v>
                </c:pt>
                <c:pt idx="222">
                  <c:v>3.5101010000000001</c:v>
                </c:pt>
                <c:pt idx="223">
                  <c:v>3.5060150000000001</c:v>
                </c:pt>
                <c:pt idx="224">
                  <c:v>3.502675</c:v>
                </c:pt>
                <c:pt idx="225">
                  <c:v>3.5038269999999998</c:v>
                </c:pt>
                <c:pt idx="226">
                  <c:v>3.5061200000000001</c:v>
                </c:pt>
                <c:pt idx="227">
                  <c:v>3.5046750000000002</c:v>
                </c:pt>
                <c:pt idx="228">
                  <c:v>3.5017689999999999</c:v>
                </c:pt>
                <c:pt idx="229">
                  <c:v>3.4967929999999998</c:v>
                </c:pt>
                <c:pt idx="230">
                  <c:v>3.4948489999999999</c:v>
                </c:pt>
                <c:pt idx="231">
                  <c:v>3.4932910000000001</c:v>
                </c:pt>
                <c:pt idx="232">
                  <c:v>3.4979640000000001</c:v>
                </c:pt>
                <c:pt idx="233">
                  <c:v>3.496019</c:v>
                </c:pt>
                <c:pt idx="234">
                  <c:v>3.4928539999999999</c:v>
                </c:pt>
                <c:pt idx="235">
                  <c:v>3.487984</c:v>
                </c:pt>
                <c:pt idx="236">
                  <c:v>3.4918140000000002</c:v>
                </c:pt>
                <c:pt idx="237">
                  <c:v>3.4947379999999999</c:v>
                </c:pt>
                <c:pt idx="238">
                  <c:v>3.490478</c:v>
                </c:pt>
                <c:pt idx="239">
                  <c:v>3.4925660000000001</c:v>
                </c:pt>
                <c:pt idx="240">
                  <c:v>3.5156969999999998</c:v>
                </c:pt>
                <c:pt idx="241">
                  <c:v>3.5433279999999998</c:v>
                </c:pt>
                <c:pt idx="242">
                  <c:v>3.5467659999999999</c:v>
                </c:pt>
                <c:pt idx="243">
                  <c:v>3.5471699999999999</c:v>
                </c:pt>
                <c:pt idx="244">
                  <c:v>3.5441050000000001</c:v>
                </c:pt>
                <c:pt idx="245">
                  <c:v>3.5386829999999998</c:v>
                </c:pt>
                <c:pt idx="246">
                  <c:v>3.5368119999999998</c:v>
                </c:pt>
                <c:pt idx="247">
                  <c:v>3.5408770000000001</c:v>
                </c:pt>
                <c:pt idx="248">
                  <c:v>3.5388229999999998</c:v>
                </c:pt>
                <c:pt idx="249">
                  <c:v>3.5398909999999999</c:v>
                </c:pt>
                <c:pt idx="250">
                  <c:v>3.5395020000000001</c:v>
                </c:pt>
                <c:pt idx="251">
                  <c:v>3.5408659999999998</c:v>
                </c:pt>
                <c:pt idx="252">
                  <c:v>3.5373579999999998</c:v>
                </c:pt>
                <c:pt idx="253">
                  <c:v>3.5394519999999998</c:v>
                </c:pt>
                <c:pt idx="254">
                  <c:v>3.5353680000000001</c:v>
                </c:pt>
                <c:pt idx="255">
                  <c:v>3.534808</c:v>
                </c:pt>
                <c:pt idx="256">
                  <c:v>3.5348630000000001</c:v>
                </c:pt>
                <c:pt idx="257">
                  <c:v>3.537388</c:v>
                </c:pt>
                <c:pt idx="258">
                  <c:v>3.537334</c:v>
                </c:pt>
                <c:pt idx="259">
                  <c:v>3.536924</c:v>
                </c:pt>
                <c:pt idx="260">
                  <c:v>3.5390160000000002</c:v>
                </c:pt>
                <c:pt idx="261">
                  <c:v>3.5366499999999998</c:v>
                </c:pt>
                <c:pt idx="262">
                  <c:v>3.5343330000000002</c:v>
                </c:pt>
                <c:pt idx="263">
                  <c:v>3.531352</c:v>
                </c:pt>
                <c:pt idx="264">
                  <c:v>3.5347949999999999</c:v>
                </c:pt>
                <c:pt idx="265">
                  <c:v>3.5414780000000001</c:v>
                </c:pt>
                <c:pt idx="266">
                  <c:v>3.5419670000000001</c:v>
                </c:pt>
                <c:pt idx="267">
                  <c:v>3.5348760000000001</c:v>
                </c:pt>
                <c:pt idx="268">
                  <c:v>3.5313750000000002</c:v>
                </c:pt>
                <c:pt idx="269">
                  <c:v>3.5277319999999999</c:v>
                </c:pt>
                <c:pt idx="270">
                  <c:v>3.5244970000000002</c:v>
                </c:pt>
                <c:pt idx="271">
                  <c:v>3.5207090000000001</c:v>
                </c:pt>
                <c:pt idx="272">
                  <c:v>3.525979</c:v>
                </c:pt>
                <c:pt idx="273">
                  <c:v>3.5272250000000001</c:v>
                </c:pt>
                <c:pt idx="274">
                  <c:v>3.5286059999999999</c:v>
                </c:pt>
                <c:pt idx="275">
                  <c:v>3.5284230000000001</c:v>
                </c:pt>
                <c:pt idx="276">
                  <c:v>3.5314489999999998</c:v>
                </c:pt>
                <c:pt idx="277">
                  <c:v>3.5284420000000001</c:v>
                </c:pt>
                <c:pt idx="278">
                  <c:v>3.5287289999999998</c:v>
                </c:pt>
                <c:pt idx="279">
                  <c:v>3.5270760000000001</c:v>
                </c:pt>
                <c:pt idx="280">
                  <c:v>3.5243350000000002</c:v>
                </c:pt>
                <c:pt idx="281">
                  <c:v>3.5232480000000002</c:v>
                </c:pt>
                <c:pt idx="282">
                  <c:v>3.5217520000000002</c:v>
                </c:pt>
                <c:pt idx="283">
                  <c:v>3.5204330000000001</c:v>
                </c:pt>
                <c:pt idx="284">
                  <c:v>3.5201959999999999</c:v>
                </c:pt>
                <c:pt idx="285">
                  <c:v>3.527774</c:v>
                </c:pt>
                <c:pt idx="286">
                  <c:v>3.526157</c:v>
                </c:pt>
                <c:pt idx="287">
                  <c:v>3.5264609999999998</c:v>
                </c:pt>
                <c:pt idx="288">
                  <c:v>3.525738</c:v>
                </c:pt>
                <c:pt idx="289">
                  <c:v>3.52501</c:v>
                </c:pt>
                <c:pt idx="290">
                  <c:v>3.5238749999999999</c:v>
                </c:pt>
                <c:pt idx="291">
                  <c:v>3.528038</c:v>
                </c:pt>
                <c:pt idx="292">
                  <c:v>3.5268109999999999</c:v>
                </c:pt>
                <c:pt idx="293">
                  <c:v>3.5241959999999999</c:v>
                </c:pt>
                <c:pt idx="294">
                  <c:v>3.5212479999999999</c:v>
                </c:pt>
                <c:pt idx="295">
                  <c:v>3.5204080000000002</c:v>
                </c:pt>
                <c:pt idx="296">
                  <c:v>3.5167929999999998</c:v>
                </c:pt>
                <c:pt idx="297">
                  <c:v>3.5131549999999998</c:v>
                </c:pt>
                <c:pt idx="298">
                  <c:v>3.513093</c:v>
                </c:pt>
                <c:pt idx="299">
                  <c:v>3.5143260000000001</c:v>
                </c:pt>
                <c:pt idx="300">
                  <c:v>3.5158550000000002</c:v>
                </c:pt>
                <c:pt idx="301">
                  <c:v>3.5131589999999999</c:v>
                </c:pt>
                <c:pt idx="302">
                  <c:v>3.5104310000000001</c:v>
                </c:pt>
                <c:pt idx="303">
                  <c:v>3.5054430000000001</c:v>
                </c:pt>
                <c:pt idx="304">
                  <c:v>3.503368</c:v>
                </c:pt>
                <c:pt idx="305">
                  <c:v>3.5001310000000001</c:v>
                </c:pt>
                <c:pt idx="306">
                  <c:v>3.505449</c:v>
                </c:pt>
                <c:pt idx="307">
                  <c:v>3.507981</c:v>
                </c:pt>
                <c:pt idx="308">
                  <c:v>3.512562</c:v>
                </c:pt>
                <c:pt idx="309">
                  <c:v>3.51058</c:v>
                </c:pt>
                <c:pt idx="310">
                  <c:v>3.508467</c:v>
                </c:pt>
                <c:pt idx="311">
                  <c:v>3.5080809999999998</c:v>
                </c:pt>
                <c:pt idx="312">
                  <c:v>3.505674</c:v>
                </c:pt>
                <c:pt idx="313">
                  <c:v>3.5062139999999999</c:v>
                </c:pt>
                <c:pt idx="314">
                  <c:v>3.5129250000000001</c:v>
                </c:pt>
                <c:pt idx="315">
                  <c:v>3.5153810000000001</c:v>
                </c:pt>
                <c:pt idx="316">
                  <c:v>3.515104</c:v>
                </c:pt>
                <c:pt idx="317">
                  <c:v>3.5148220000000001</c:v>
                </c:pt>
                <c:pt idx="318">
                  <c:v>3.5098289999999999</c:v>
                </c:pt>
                <c:pt idx="319">
                  <c:v>3.5046040000000001</c:v>
                </c:pt>
                <c:pt idx="320">
                  <c:v>3.5020899999999999</c:v>
                </c:pt>
                <c:pt idx="321">
                  <c:v>3.5008810000000001</c:v>
                </c:pt>
                <c:pt idx="322">
                  <c:v>3.4967100000000002</c:v>
                </c:pt>
                <c:pt idx="323">
                  <c:v>3.4969980000000001</c:v>
                </c:pt>
                <c:pt idx="324">
                  <c:v>3.4993599999999998</c:v>
                </c:pt>
                <c:pt idx="325">
                  <c:v>3.4969220000000001</c:v>
                </c:pt>
                <c:pt idx="326">
                  <c:v>3.4965329999999999</c:v>
                </c:pt>
                <c:pt idx="327">
                  <c:v>3.496702</c:v>
                </c:pt>
                <c:pt idx="328">
                  <c:v>3.4939990000000001</c:v>
                </c:pt>
                <c:pt idx="329">
                  <c:v>3.498138</c:v>
                </c:pt>
                <c:pt idx="330">
                  <c:v>3.5005839999999999</c:v>
                </c:pt>
                <c:pt idx="331">
                  <c:v>3.4985689999999998</c:v>
                </c:pt>
                <c:pt idx="332">
                  <c:v>3.4963410000000001</c:v>
                </c:pt>
                <c:pt idx="333">
                  <c:v>3.4957859999999998</c:v>
                </c:pt>
                <c:pt idx="334">
                  <c:v>3.495851</c:v>
                </c:pt>
                <c:pt idx="335">
                  <c:v>3.493817</c:v>
                </c:pt>
                <c:pt idx="336">
                  <c:v>3.4934530000000001</c:v>
                </c:pt>
                <c:pt idx="337">
                  <c:v>3.4916999999999998</c:v>
                </c:pt>
                <c:pt idx="338">
                  <c:v>3.4907089999999998</c:v>
                </c:pt>
                <c:pt idx="339">
                  <c:v>3.489668</c:v>
                </c:pt>
                <c:pt idx="340">
                  <c:v>3.4882149999999998</c:v>
                </c:pt>
                <c:pt idx="341">
                  <c:v>3.4881180000000001</c:v>
                </c:pt>
                <c:pt idx="342">
                  <c:v>3.486513</c:v>
                </c:pt>
                <c:pt idx="343">
                  <c:v>3.484982</c:v>
                </c:pt>
                <c:pt idx="344">
                  <c:v>3.4827599999999999</c:v>
                </c:pt>
                <c:pt idx="345">
                  <c:v>3.4826510000000002</c:v>
                </c:pt>
                <c:pt idx="346">
                  <c:v>3.482694</c:v>
                </c:pt>
                <c:pt idx="347">
                  <c:v>3.4826250000000001</c:v>
                </c:pt>
                <c:pt idx="348">
                  <c:v>3.4844080000000002</c:v>
                </c:pt>
                <c:pt idx="349">
                  <c:v>3.4841929999999999</c:v>
                </c:pt>
                <c:pt idx="350">
                  <c:v>3.4815260000000001</c:v>
                </c:pt>
                <c:pt idx="351">
                  <c:v>3.485093</c:v>
                </c:pt>
                <c:pt idx="352">
                  <c:v>3.4819740000000001</c:v>
                </c:pt>
                <c:pt idx="353">
                  <c:v>3.4803410000000001</c:v>
                </c:pt>
                <c:pt idx="354">
                  <c:v>3.4780199999999999</c:v>
                </c:pt>
                <c:pt idx="355">
                  <c:v>3.4756309999999999</c:v>
                </c:pt>
                <c:pt idx="356">
                  <c:v>3.4740229999999999</c:v>
                </c:pt>
                <c:pt idx="357">
                  <c:v>3.475984</c:v>
                </c:pt>
                <c:pt idx="358">
                  <c:v>3.474005</c:v>
                </c:pt>
                <c:pt idx="359">
                  <c:v>3.4749500000000002</c:v>
                </c:pt>
                <c:pt idx="360">
                  <c:v>3.4734699999999998</c:v>
                </c:pt>
                <c:pt idx="361">
                  <c:v>3.4739879999999999</c:v>
                </c:pt>
                <c:pt idx="362">
                  <c:v>3.4734889999999998</c:v>
                </c:pt>
                <c:pt idx="363">
                  <c:v>3.4835959999999999</c:v>
                </c:pt>
                <c:pt idx="364">
                  <c:v>3.487876</c:v>
                </c:pt>
                <c:pt idx="365">
                  <c:v>3.4851320000000001</c:v>
                </c:pt>
                <c:pt idx="366">
                  <c:v>3.4832260000000002</c:v>
                </c:pt>
                <c:pt idx="367">
                  <c:v>3.4832079999999999</c:v>
                </c:pt>
                <c:pt idx="368">
                  <c:v>3.4831129999999999</c:v>
                </c:pt>
                <c:pt idx="369">
                  <c:v>3.4804780000000002</c:v>
                </c:pt>
                <c:pt idx="370">
                  <c:v>3.4819089999999999</c:v>
                </c:pt>
                <c:pt idx="371">
                  <c:v>3.4802900000000001</c:v>
                </c:pt>
                <c:pt idx="372">
                  <c:v>3.480775</c:v>
                </c:pt>
                <c:pt idx="373">
                  <c:v>3.480461</c:v>
                </c:pt>
                <c:pt idx="374">
                  <c:v>3.4840789999999999</c:v>
                </c:pt>
                <c:pt idx="375">
                  <c:v>3.4891679999999998</c:v>
                </c:pt>
                <c:pt idx="376">
                  <c:v>3.4904160000000002</c:v>
                </c:pt>
                <c:pt idx="377">
                  <c:v>3.488985</c:v>
                </c:pt>
                <c:pt idx="378">
                  <c:v>3.4906929999999998</c:v>
                </c:pt>
                <c:pt idx="379">
                  <c:v>3.4909460000000001</c:v>
                </c:pt>
                <c:pt idx="380">
                  <c:v>3.4909029999999999</c:v>
                </c:pt>
                <c:pt idx="381">
                  <c:v>3.4877500000000001</c:v>
                </c:pt>
                <c:pt idx="382">
                  <c:v>3.4858829999999998</c:v>
                </c:pt>
                <c:pt idx="383">
                  <c:v>3.48637</c:v>
                </c:pt>
                <c:pt idx="384">
                  <c:v>3.4840230000000001</c:v>
                </c:pt>
                <c:pt idx="385">
                  <c:v>3.4807510000000002</c:v>
                </c:pt>
                <c:pt idx="386">
                  <c:v>3.4808849999999998</c:v>
                </c:pt>
                <c:pt idx="387">
                  <c:v>3.4773019999999999</c:v>
                </c:pt>
                <c:pt idx="388">
                  <c:v>3.4763519999999999</c:v>
                </c:pt>
                <c:pt idx="389">
                  <c:v>3.4813860000000001</c:v>
                </c:pt>
                <c:pt idx="390">
                  <c:v>3.4842849999999999</c:v>
                </c:pt>
                <c:pt idx="391">
                  <c:v>3.4865059999999999</c:v>
                </c:pt>
                <c:pt idx="392">
                  <c:v>3.486847</c:v>
                </c:pt>
                <c:pt idx="393">
                  <c:v>3.4884080000000002</c:v>
                </c:pt>
                <c:pt idx="394">
                  <c:v>3.48516</c:v>
                </c:pt>
                <c:pt idx="395">
                  <c:v>3.481967</c:v>
                </c:pt>
                <c:pt idx="396">
                  <c:v>3.48285</c:v>
                </c:pt>
                <c:pt idx="397">
                  <c:v>3.483301</c:v>
                </c:pt>
                <c:pt idx="398">
                  <c:v>3.4811619999999999</c:v>
                </c:pt>
                <c:pt idx="399">
                  <c:v>3.477811</c:v>
                </c:pt>
                <c:pt idx="400">
                  <c:v>3.4790130000000001</c:v>
                </c:pt>
                <c:pt idx="401">
                  <c:v>3.4803739999999999</c:v>
                </c:pt>
                <c:pt idx="402">
                  <c:v>3.4806879999999998</c:v>
                </c:pt>
                <c:pt idx="403">
                  <c:v>3.4787780000000001</c:v>
                </c:pt>
                <c:pt idx="404">
                  <c:v>3.4786009999999998</c:v>
                </c:pt>
                <c:pt idx="405">
                  <c:v>3.4776280000000002</c:v>
                </c:pt>
                <c:pt idx="406">
                  <c:v>3.4833789999999998</c:v>
                </c:pt>
                <c:pt idx="407">
                  <c:v>3.4929709999999998</c:v>
                </c:pt>
                <c:pt idx="408">
                  <c:v>3.4938859999999998</c:v>
                </c:pt>
                <c:pt idx="409">
                  <c:v>3.4974769999999999</c:v>
                </c:pt>
                <c:pt idx="410">
                  <c:v>3.4980199999999999</c:v>
                </c:pt>
                <c:pt idx="411">
                  <c:v>3.495663</c:v>
                </c:pt>
                <c:pt idx="412">
                  <c:v>3.4940370000000001</c:v>
                </c:pt>
                <c:pt idx="413">
                  <c:v>3.4929220000000001</c:v>
                </c:pt>
                <c:pt idx="414">
                  <c:v>3.4927280000000001</c:v>
                </c:pt>
                <c:pt idx="415">
                  <c:v>3.4902150000000001</c:v>
                </c:pt>
                <c:pt idx="416">
                  <c:v>3.4879419999999999</c:v>
                </c:pt>
                <c:pt idx="417">
                  <c:v>3.489188</c:v>
                </c:pt>
                <c:pt idx="418">
                  <c:v>3.4898820000000002</c:v>
                </c:pt>
                <c:pt idx="419">
                  <c:v>3.4862790000000001</c:v>
                </c:pt>
                <c:pt idx="420">
                  <c:v>3.4856099999999999</c:v>
                </c:pt>
                <c:pt idx="421">
                  <c:v>3.4861049999999998</c:v>
                </c:pt>
                <c:pt idx="422">
                  <c:v>3.4871509999999999</c:v>
                </c:pt>
                <c:pt idx="423">
                  <c:v>3.4881739999999999</c:v>
                </c:pt>
                <c:pt idx="424">
                  <c:v>3.4894799999999999</c:v>
                </c:pt>
                <c:pt idx="425">
                  <c:v>3.4874179999999999</c:v>
                </c:pt>
                <c:pt idx="426">
                  <c:v>3.4858669999999998</c:v>
                </c:pt>
                <c:pt idx="427">
                  <c:v>3.484823</c:v>
                </c:pt>
                <c:pt idx="428">
                  <c:v>3.486901</c:v>
                </c:pt>
                <c:pt idx="429">
                  <c:v>3.4866459999999999</c:v>
                </c:pt>
                <c:pt idx="430">
                  <c:v>3.4856129999999999</c:v>
                </c:pt>
                <c:pt idx="431">
                  <c:v>3.4845250000000001</c:v>
                </c:pt>
                <c:pt idx="432">
                  <c:v>3.4822009999999999</c:v>
                </c:pt>
                <c:pt idx="433">
                  <c:v>3.4826540000000001</c:v>
                </c:pt>
                <c:pt idx="434">
                  <c:v>3.48028</c:v>
                </c:pt>
                <c:pt idx="435">
                  <c:v>3.47939</c:v>
                </c:pt>
                <c:pt idx="436">
                  <c:v>3.4746260000000002</c:v>
                </c:pt>
                <c:pt idx="437">
                  <c:v>3.4745970000000002</c:v>
                </c:pt>
                <c:pt idx="438">
                  <c:v>3.4748250000000001</c:v>
                </c:pt>
                <c:pt idx="439">
                  <c:v>3.4728110000000001</c:v>
                </c:pt>
                <c:pt idx="440">
                  <c:v>3.4719519999999999</c:v>
                </c:pt>
                <c:pt idx="441">
                  <c:v>3.4712489999999998</c:v>
                </c:pt>
                <c:pt idx="442">
                  <c:v>3.469716</c:v>
                </c:pt>
                <c:pt idx="443">
                  <c:v>3.471025</c:v>
                </c:pt>
                <c:pt idx="444">
                  <c:v>3.4680089999999999</c:v>
                </c:pt>
                <c:pt idx="445">
                  <c:v>3.4692530000000001</c:v>
                </c:pt>
                <c:pt idx="446">
                  <c:v>3.469814</c:v>
                </c:pt>
                <c:pt idx="447">
                  <c:v>3.4709310000000002</c:v>
                </c:pt>
                <c:pt idx="448">
                  <c:v>3.4695239999999998</c:v>
                </c:pt>
                <c:pt idx="449">
                  <c:v>3.4697290000000001</c:v>
                </c:pt>
                <c:pt idx="450">
                  <c:v>3.4786190000000001</c:v>
                </c:pt>
                <c:pt idx="451">
                  <c:v>3.4774669999999999</c:v>
                </c:pt>
                <c:pt idx="452">
                  <c:v>3.4770180000000002</c:v>
                </c:pt>
                <c:pt idx="453">
                  <c:v>3.4775239999999998</c:v>
                </c:pt>
                <c:pt idx="454">
                  <c:v>3.4774660000000002</c:v>
                </c:pt>
                <c:pt idx="455">
                  <c:v>3.479117</c:v>
                </c:pt>
                <c:pt idx="456">
                  <c:v>3.4782890000000002</c:v>
                </c:pt>
                <c:pt idx="457">
                  <c:v>3.476661</c:v>
                </c:pt>
                <c:pt idx="458">
                  <c:v>3.4739439999999999</c:v>
                </c:pt>
                <c:pt idx="459">
                  <c:v>3.4723510000000002</c:v>
                </c:pt>
                <c:pt idx="460">
                  <c:v>3.4704139999999999</c:v>
                </c:pt>
                <c:pt idx="461">
                  <c:v>3.4694739999999999</c:v>
                </c:pt>
                <c:pt idx="462">
                  <c:v>3.4686859999999999</c:v>
                </c:pt>
                <c:pt idx="463">
                  <c:v>3.467454</c:v>
                </c:pt>
                <c:pt idx="464">
                  <c:v>3.4665059999999999</c:v>
                </c:pt>
                <c:pt idx="465">
                  <c:v>3.464439</c:v>
                </c:pt>
                <c:pt idx="466">
                  <c:v>3.4656669999999998</c:v>
                </c:pt>
                <c:pt idx="467">
                  <c:v>3.4634390000000002</c:v>
                </c:pt>
                <c:pt idx="468">
                  <c:v>3.463625</c:v>
                </c:pt>
                <c:pt idx="469">
                  <c:v>3.4618739999999999</c:v>
                </c:pt>
                <c:pt idx="470">
                  <c:v>3.46055</c:v>
                </c:pt>
                <c:pt idx="471">
                  <c:v>3.4581469999999999</c:v>
                </c:pt>
                <c:pt idx="472">
                  <c:v>3.4568270000000001</c:v>
                </c:pt>
                <c:pt idx="473">
                  <c:v>3.4613909999999999</c:v>
                </c:pt>
                <c:pt idx="474">
                  <c:v>3.4612669999999999</c:v>
                </c:pt>
                <c:pt idx="475">
                  <c:v>3.4602550000000001</c:v>
                </c:pt>
                <c:pt idx="476">
                  <c:v>3.4590830000000001</c:v>
                </c:pt>
                <c:pt idx="477">
                  <c:v>3.4581249999999999</c:v>
                </c:pt>
                <c:pt idx="478">
                  <c:v>3.45662</c:v>
                </c:pt>
                <c:pt idx="479">
                  <c:v>3.4551910000000001</c:v>
                </c:pt>
                <c:pt idx="480">
                  <c:v>3.453929</c:v>
                </c:pt>
                <c:pt idx="481">
                  <c:v>3.4535230000000001</c:v>
                </c:pt>
                <c:pt idx="482">
                  <c:v>3.4525839999999999</c:v>
                </c:pt>
                <c:pt idx="483">
                  <c:v>3.4551720000000001</c:v>
                </c:pt>
                <c:pt idx="484">
                  <c:v>3.4549829999999999</c:v>
                </c:pt>
                <c:pt idx="485">
                  <c:v>3.4554230000000001</c:v>
                </c:pt>
                <c:pt idx="486">
                  <c:v>3.461398</c:v>
                </c:pt>
                <c:pt idx="487">
                  <c:v>3.4692150000000002</c:v>
                </c:pt>
                <c:pt idx="488">
                  <c:v>3.4688979999999998</c:v>
                </c:pt>
                <c:pt idx="489">
                  <c:v>3.4700519999999999</c:v>
                </c:pt>
                <c:pt idx="490">
                  <c:v>3.4704830000000002</c:v>
                </c:pt>
                <c:pt idx="491">
                  <c:v>3.472318</c:v>
                </c:pt>
                <c:pt idx="492">
                  <c:v>3.4708990000000002</c:v>
                </c:pt>
                <c:pt idx="493">
                  <c:v>3.4696090000000002</c:v>
                </c:pt>
                <c:pt idx="494">
                  <c:v>3.4697249999999999</c:v>
                </c:pt>
                <c:pt idx="495">
                  <c:v>3.4674140000000002</c:v>
                </c:pt>
                <c:pt idx="496">
                  <c:v>3.4660009999999999</c:v>
                </c:pt>
                <c:pt idx="497">
                  <c:v>3.4670019999999999</c:v>
                </c:pt>
                <c:pt idx="498">
                  <c:v>3.4711720000000001</c:v>
                </c:pt>
                <c:pt idx="499">
                  <c:v>3.4739779999999998</c:v>
                </c:pt>
                <c:pt idx="500">
                  <c:v>3.478494</c:v>
                </c:pt>
                <c:pt idx="501">
                  <c:v>3.4795729999999998</c:v>
                </c:pt>
                <c:pt idx="502">
                  <c:v>3.4784290000000002</c:v>
                </c:pt>
                <c:pt idx="503">
                  <c:v>3.4774729999999998</c:v>
                </c:pt>
                <c:pt idx="504">
                  <c:v>3.4775930000000002</c:v>
                </c:pt>
                <c:pt idx="505">
                  <c:v>3.4843899999999999</c:v>
                </c:pt>
                <c:pt idx="506">
                  <c:v>3.4849990000000002</c:v>
                </c:pt>
                <c:pt idx="507">
                  <c:v>3.4842230000000001</c:v>
                </c:pt>
                <c:pt idx="508">
                  <c:v>3.483066</c:v>
                </c:pt>
                <c:pt idx="509">
                  <c:v>3.4837349999999998</c:v>
                </c:pt>
                <c:pt idx="510">
                  <c:v>3.4863629999999999</c:v>
                </c:pt>
                <c:pt idx="511">
                  <c:v>3.4898630000000002</c:v>
                </c:pt>
                <c:pt idx="512">
                  <c:v>3.4911279999999998</c:v>
                </c:pt>
                <c:pt idx="513">
                  <c:v>3.4886439999999999</c:v>
                </c:pt>
                <c:pt idx="514">
                  <c:v>3.4912559999999999</c:v>
                </c:pt>
                <c:pt idx="515">
                  <c:v>3.492972</c:v>
                </c:pt>
                <c:pt idx="516">
                  <c:v>3.494993</c:v>
                </c:pt>
                <c:pt idx="517">
                  <c:v>3.4929589999999999</c:v>
                </c:pt>
                <c:pt idx="518">
                  <c:v>3.4924189999999999</c:v>
                </c:pt>
                <c:pt idx="519">
                  <c:v>3.4913129999999999</c:v>
                </c:pt>
                <c:pt idx="520">
                  <c:v>3.4897089999999999</c:v>
                </c:pt>
                <c:pt idx="521">
                  <c:v>3.4877090000000002</c:v>
                </c:pt>
                <c:pt idx="522">
                  <c:v>3.4902319999999998</c:v>
                </c:pt>
                <c:pt idx="523">
                  <c:v>3.4976690000000001</c:v>
                </c:pt>
                <c:pt idx="524">
                  <c:v>3.4997039999999999</c:v>
                </c:pt>
                <c:pt idx="525">
                  <c:v>3.500883</c:v>
                </c:pt>
                <c:pt idx="526">
                  <c:v>3.502078</c:v>
                </c:pt>
                <c:pt idx="527">
                  <c:v>3.5035150000000002</c:v>
                </c:pt>
                <c:pt idx="528">
                  <c:v>3.5037479999999999</c:v>
                </c:pt>
                <c:pt idx="529">
                  <c:v>3.5015830000000001</c:v>
                </c:pt>
                <c:pt idx="530">
                  <c:v>3.4996510000000001</c:v>
                </c:pt>
                <c:pt idx="531">
                  <c:v>3.4980690000000001</c:v>
                </c:pt>
                <c:pt idx="532">
                  <c:v>3.4993720000000001</c:v>
                </c:pt>
                <c:pt idx="533">
                  <c:v>3.4968789999999998</c:v>
                </c:pt>
                <c:pt idx="534">
                  <c:v>3.496426</c:v>
                </c:pt>
                <c:pt idx="535">
                  <c:v>3.4958459999999998</c:v>
                </c:pt>
                <c:pt idx="536">
                  <c:v>3.4946959999999998</c:v>
                </c:pt>
                <c:pt idx="537">
                  <c:v>3.4962209999999998</c:v>
                </c:pt>
                <c:pt idx="538">
                  <c:v>3.4945040000000001</c:v>
                </c:pt>
                <c:pt idx="539">
                  <c:v>3.493055</c:v>
                </c:pt>
                <c:pt idx="540">
                  <c:v>3.490202</c:v>
                </c:pt>
                <c:pt idx="541">
                  <c:v>3.490828</c:v>
                </c:pt>
                <c:pt idx="542">
                  <c:v>3.4916320000000001</c:v>
                </c:pt>
                <c:pt idx="543">
                  <c:v>3.494856</c:v>
                </c:pt>
                <c:pt idx="544">
                  <c:v>3.4953289999999999</c:v>
                </c:pt>
                <c:pt idx="545">
                  <c:v>3.4940410000000002</c:v>
                </c:pt>
                <c:pt idx="546">
                  <c:v>3.4934400000000001</c:v>
                </c:pt>
                <c:pt idx="547">
                  <c:v>3.4949089999999998</c:v>
                </c:pt>
                <c:pt idx="548">
                  <c:v>3.4960290000000001</c:v>
                </c:pt>
                <c:pt idx="549">
                  <c:v>3.4962179999999998</c:v>
                </c:pt>
                <c:pt idx="550">
                  <c:v>3.4961799999999998</c:v>
                </c:pt>
                <c:pt idx="551">
                  <c:v>3.4970560000000002</c:v>
                </c:pt>
                <c:pt idx="552">
                  <c:v>3.4964469999999999</c:v>
                </c:pt>
                <c:pt idx="553">
                  <c:v>3.495409</c:v>
                </c:pt>
                <c:pt idx="554">
                  <c:v>3.4948410000000001</c:v>
                </c:pt>
                <c:pt idx="555">
                  <c:v>3.4948950000000001</c:v>
                </c:pt>
                <c:pt idx="556">
                  <c:v>3.4977309999999999</c:v>
                </c:pt>
                <c:pt idx="557">
                  <c:v>3.4968870000000001</c:v>
                </c:pt>
                <c:pt idx="558">
                  <c:v>3.4966550000000001</c:v>
                </c:pt>
                <c:pt idx="559">
                  <c:v>3.4970309999999998</c:v>
                </c:pt>
                <c:pt idx="560">
                  <c:v>3.4961199999999999</c:v>
                </c:pt>
                <c:pt idx="561">
                  <c:v>3.494615</c:v>
                </c:pt>
                <c:pt idx="562">
                  <c:v>3.4939809999999998</c:v>
                </c:pt>
                <c:pt idx="563">
                  <c:v>3.49343</c:v>
                </c:pt>
                <c:pt idx="564">
                  <c:v>3.4918680000000002</c:v>
                </c:pt>
                <c:pt idx="565">
                  <c:v>3.4911089999999998</c:v>
                </c:pt>
                <c:pt idx="566">
                  <c:v>3.4927079999999999</c:v>
                </c:pt>
                <c:pt idx="567">
                  <c:v>3.493852</c:v>
                </c:pt>
                <c:pt idx="568">
                  <c:v>3.4935339999999999</c:v>
                </c:pt>
                <c:pt idx="569">
                  <c:v>3.4925329999999999</c:v>
                </c:pt>
                <c:pt idx="570">
                  <c:v>3.491339</c:v>
                </c:pt>
                <c:pt idx="571">
                  <c:v>3.4930180000000002</c:v>
                </c:pt>
                <c:pt idx="572">
                  <c:v>3.4970910000000002</c:v>
                </c:pt>
                <c:pt idx="573">
                  <c:v>3.4963899999999999</c:v>
                </c:pt>
                <c:pt idx="574">
                  <c:v>3.4955970000000001</c:v>
                </c:pt>
                <c:pt idx="575">
                  <c:v>3.4960079999999998</c:v>
                </c:pt>
                <c:pt idx="576">
                  <c:v>3.497017</c:v>
                </c:pt>
                <c:pt idx="577">
                  <c:v>3.495962</c:v>
                </c:pt>
                <c:pt idx="578">
                  <c:v>3.4971160000000001</c:v>
                </c:pt>
                <c:pt idx="579">
                  <c:v>3.497792</c:v>
                </c:pt>
                <c:pt idx="580">
                  <c:v>3.4969600000000001</c:v>
                </c:pt>
                <c:pt idx="581">
                  <c:v>3.4978549999999999</c:v>
                </c:pt>
                <c:pt idx="582">
                  <c:v>3.496089</c:v>
                </c:pt>
                <c:pt idx="583">
                  <c:v>3.495371</c:v>
                </c:pt>
                <c:pt idx="584">
                  <c:v>3.4957950000000002</c:v>
                </c:pt>
                <c:pt idx="585">
                  <c:v>3.4950079999999999</c:v>
                </c:pt>
                <c:pt idx="586">
                  <c:v>3.4944929999999998</c:v>
                </c:pt>
                <c:pt idx="587">
                  <c:v>3.4961129999999998</c:v>
                </c:pt>
                <c:pt idx="588">
                  <c:v>3.4986630000000001</c:v>
                </c:pt>
                <c:pt idx="589">
                  <c:v>3.501144</c:v>
                </c:pt>
                <c:pt idx="590">
                  <c:v>3.4993310000000002</c:v>
                </c:pt>
                <c:pt idx="591">
                  <c:v>3.4987979999999999</c:v>
                </c:pt>
                <c:pt idx="592">
                  <c:v>3.499231</c:v>
                </c:pt>
                <c:pt idx="593">
                  <c:v>3.4987620000000001</c:v>
                </c:pt>
                <c:pt idx="594">
                  <c:v>3.4977330000000002</c:v>
                </c:pt>
                <c:pt idx="595">
                  <c:v>3.4988480000000002</c:v>
                </c:pt>
                <c:pt idx="596">
                  <c:v>3.496108</c:v>
                </c:pt>
                <c:pt idx="597">
                  <c:v>3.4974020000000001</c:v>
                </c:pt>
                <c:pt idx="598">
                  <c:v>3.4969199999999998</c:v>
                </c:pt>
                <c:pt idx="599">
                  <c:v>3.4963510000000002</c:v>
                </c:pt>
                <c:pt idx="600">
                  <c:v>3.4969730000000001</c:v>
                </c:pt>
                <c:pt idx="601">
                  <c:v>3.495927</c:v>
                </c:pt>
                <c:pt idx="602">
                  <c:v>3.4941460000000002</c:v>
                </c:pt>
                <c:pt idx="603">
                  <c:v>3.49302</c:v>
                </c:pt>
                <c:pt idx="604">
                  <c:v>3.4956269999999998</c:v>
                </c:pt>
                <c:pt idx="605">
                  <c:v>3.4956559999999999</c:v>
                </c:pt>
                <c:pt idx="606">
                  <c:v>3.4984600000000001</c:v>
                </c:pt>
                <c:pt idx="607">
                  <c:v>3.499457</c:v>
                </c:pt>
                <c:pt idx="608">
                  <c:v>3.498996</c:v>
                </c:pt>
                <c:pt idx="609">
                  <c:v>3.4971209999999999</c:v>
                </c:pt>
                <c:pt idx="610">
                  <c:v>3.4990749999999999</c:v>
                </c:pt>
                <c:pt idx="611">
                  <c:v>3.4983710000000001</c:v>
                </c:pt>
                <c:pt idx="612">
                  <c:v>3.5036330000000002</c:v>
                </c:pt>
                <c:pt idx="613">
                  <c:v>3.5096240000000001</c:v>
                </c:pt>
                <c:pt idx="614">
                  <c:v>3.5098609999999999</c:v>
                </c:pt>
                <c:pt idx="615">
                  <c:v>3.5081869999999999</c:v>
                </c:pt>
                <c:pt idx="616">
                  <c:v>3.5083229999999999</c:v>
                </c:pt>
                <c:pt idx="617">
                  <c:v>3.5092120000000002</c:v>
                </c:pt>
                <c:pt idx="618">
                  <c:v>3.5083690000000001</c:v>
                </c:pt>
                <c:pt idx="619">
                  <c:v>3.5082800000000001</c:v>
                </c:pt>
                <c:pt idx="620">
                  <c:v>3.508543</c:v>
                </c:pt>
                <c:pt idx="621">
                  <c:v>3.5065360000000001</c:v>
                </c:pt>
                <c:pt idx="622">
                  <c:v>3.5056020000000001</c:v>
                </c:pt>
                <c:pt idx="623">
                  <c:v>3.5056349999999998</c:v>
                </c:pt>
                <c:pt idx="624">
                  <c:v>3.5054479999999999</c:v>
                </c:pt>
                <c:pt idx="625">
                  <c:v>3.5054370000000001</c:v>
                </c:pt>
                <c:pt idx="626">
                  <c:v>3.5042260000000001</c:v>
                </c:pt>
                <c:pt idx="627">
                  <c:v>3.5082740000000001</c:v>
                </c:pt>
                <c:pt idx="628">
                  <c:v>3.5080119999999999</c:v>
                </c:pt>
                <c:pt idx="629">
                  <c:v>3.507816</c:v>
                </c:pt>
                <c:pt idx="630">
                  <c:v>3.5073620000000001</c:v>
                </c:pt>
                <c:pt idx="631">
                  <c:v>3.5093269999999999</c:v>
                </c:pt>
                <c:pt idx="632">
                  <c:v>3.5102259999999998</c:v>
                </c:pt>
                <c:pt idx="633">
                  <c:v>3.5106259999999998</c:v>
                </c:pt>
                <c:pt idx="634">
                  <c:v>3.5097109999999998</c:v>
                </c:pt>
                <c:pt idx="635">
                  <c:v>3.507984</c:v>
                </c:pt>
                <c:pt idx="636">
                  <c:v>3.5090659999999998</c:v>
                </c:pt>
                <c:pt idx="637">
                  <c:v>3.5090430000000001</c:v>
                </c:pt>
                <c:pt idx="638">
                  <c:v>3.5089760000000001</c:v>
                </c:pt>
                <c:pt idx="639">
                  <c:v>3.5107010000000001</c:v>
                </c:pt>
                <c:pt idx="640">
                  <c:v>3.5101100000000001</c:v>
                </c:pt>
                <c:pt idx="641">
                  <c:v>3.5098120000000002</c:v>
                </c:pt>
                <c:pt idx="642">
                  <c:v>3.5086529999999998</c:v>
                </c:pt>
                <c:pt idx="643">
                  <c:v>3.5097670000000001</c:v>
                </c:pt>
                <c:pt idx="644">
                  <c:v>3.5108290000000002</c:v>
                </c:pt>
                <c:pt idx="645">
                  <c:v>3.5097999999999998</c:v>
                </c:pt>
                <c:pt idx="646">
                  <c:v>3.509255</c:v>
                </c:pt>
                <c:pt idx="647">
                  <c:v>3.5080499999999999</c:v>
                </c:pt>
                <c:pt idx="648">
                  <c:v>3.5066250000000001</c:v>
                </c:pt>
                <c:pt idx="649">
                  <c:v>3.5066290000000002</c:v>
                </c:pt>
                <c:pt idx="650">
                  <c:v>3.5060859999999998</c:v>
                </c:pt>
                <c:pt idx="651">
                  <c:v>3.5080249999999999</c:v>
                </c:pt>
                <c:pt idx="652">
                  <c:v>3.507968</c:v>
                </c:pt>
                <c:pt idx="653">
                  <c:v>3.5087839999999999</c:v>
                </c:pt>
                <c:pt idx="654">
                  <c:v>3.5069330000000001</c:v>
                </c:pt>
                <c:pt idx="655">
                  <c:v>3.5096449999999999</c:v>
                </c:pt>
                <c:pt idx="656">
                  <c:v>3.5096069999999999</c:v>
                </c:pt>
                <c:pt idx="657">
                  <c:v>3.5089730000000001</c:v>
                </c:pt>
                <c:pt idx="658">
                  <c:v>3.5084230000000001</c:v>
                </c:pt>
                <c:pt idx="659">
                  <c:v>3.5075569999999998</c:v>
                </c:pt>
                <c:pt idx="660">
                  <c:v>3.508165</c:v>
                </c:pt>
                <c:pt idx="661">
                  <c:v>3.509862</c:v>
                </c:pt>
                <c:pt idx="662">
                  <c:v>3.5091800000000002</c:v>
                </c:pt>
                <c:pt idx="663">
                  <c:v>3.5080650000000002</c:v>
                </c:pt>
                <c:pt idx="664">
                  <c:v>3.50725</c:v>
                </c:pt>
                <c:pt idx="665">
                  <c:v>3.5060470000000001</c:v>
                </c:pt>
                <c:pt idx="666">
                  <c:v>3.5047619999999999</c:v>
                </c:pt>
                <c:pt idx="667">
                  <c:v>3.5039310000000001</c:v>
                </c:pt>
                <c:pt idx="668">
                  <c:v>3.5021599999999999</c:v>
                </c:pt>
                <c:pt idx="669">
                  <c:v>3.5007980000000001</c:v>
                </c:pt>
                <c:pt idx="670">
                  <c:v>3.5011700000000001</c:v>
                </c:pt>
                <c:pt idx="671">
                  <c:v>3.5021330000000002</c:v>
                </c:pt>
                <c:pt idx="672">
                  <c:v>3.50136</c:v>
                </c:pt>
                <c:pt idx="673">
                  <c:v>3.5020440000000002</c:v>
                </c:pt>
                <c:pt idx="674">
                  <c:v>3.500216</c:v>
                </c:pt>
                <c:pt idx="675">
                  <c:v>3.5042279999999999</c:v>
                </c:pt>
                <c:pt idx="676">
                  <c:v>3.5063870000000001</c:v>
                </c:pt>
                <c:pt idx="677">
                  <c:v>3.5053580000000002</c:v>
                </c:pt>
                <c:pt idx="678">
                  <c:v>3.503965</c:v>
                </c:pt>
                <c:pt idx="679">
                  <c:v>3.5047799999999998</c:v>
                </c:pt>
                <c:pt idx="680">
                  <c:v>3.5045820000000001</c:v>
                </c:pt>
                <c:pt idx="681">
                  <c:v>3.5046940000000002</c:v>
                </c:pt>
                <c:pt idx="682">
                  <c:v>3.5052889999999999</c:v>
                </c:pt>
                <c:pt idx="683">
                  <c:v>3.5052349999999999</c:v>
                </c:pt>
                <c:pt idx="684">
                  <c:v>3.5049009999999998</c:v>
                </c:pt>
                <c:pt idx="685">
                  <c:v>3.5038320000000001</c:v>
                </c:pt>
                <c:pt idx="686">
                  <c:v>3.503962</c:v>
                </c:pt>
                <c:pt idx="687">
                  <c:v>3.5040719999999999</c:v>
                </c:pt>
                <c:pt idx="688">
                  <c:v>3.5048110000000001</c:v>
                </c:pt>
                <c:pt idx="689">
                  <c:v>3.5068440000000001</c:v>
                </c:pt>
                <c:pt idx="690">
                  <c:v>3.5076320000000001</c:v>
                </c:pt>
                <c:pt idx="691">
                  <c:v>3.50881</c:v>
                </c:pt>
                <c:pt idx="692">
                  <c:v>3.5091960000000002</c:v>
                </c:pt>
                <c:pt idx="693">
                  <c:v>3.5091510000000001</c:v>
                </c:pt>
                <c:pt idx="694">
                  <c:v>3.5087160000000002</c:v>
                </c:pt>
                <c:pt idx="695">
                  <c:v>3.507857</c:v>
                </c:pt>
                <c:pt idx="696">
                  <c:v>3.5070700000000001</c:v>
                </c:pt>
                <c:pt idx="697">
                  <c:v>3.5060709999999999</c:v>
                </c:pt>
                <c:pt idx="698">
                  <c:v>3.504683</c:v>
                </c:pt>
                <c:pt idx="699">
                  <c:v>3.5029080000000001</c:v>
                </c:pt>
                <c:pt idx="700">
                  <c:v>3.5034700000000001</c:v>
                </c:pt>
                <c:pt idx="701">
                  <c:v>3.502246</c:v>
                </c:pt>
                <c:pt idx="702">
                  <c:v>3.5018370000000001</c:v>
                </c:pt>
                <c:pt idx="703">
                  <c:v>3.5051860000000001</c:v>
                </c:pt>
                <c:pt idx="704">
                  <c:v>3.5097870000000002</c:v>
                </c:pt>
                <c:pt idx="705">
                  <c:v>3.5106670000000002</c:v>
                </c:pt>
                <c:pt idx="706">
                  <c:v>3.510491</c:v>
                </c:pt>
                <c:pt idx="707">
                  <c:v>3.5097589999999999</c:v>
                </c:pt>
                <c:pt idx="708">
                  <c:v>3.5112269999999999</c:v>
                </c:pt>
                <c:pt idx="709">
                  <c:v>3.510929</c:v>
                </c:pt>
                <c:pt idx="710">
                  <c:v>3.5114589999999999</c:v>
                </c:pt>
                <c:pt idx="711">
                  <c:v>3.5105339999999998</c:v>
                </c:pt>
                <c:pt idx="712">
                  <c:v>3.509331</c:v>
                </c:pt>
                <c:pt idx="713">
                  <c:v>3.5091220000000001</c:v>
                </c:pt>
                <c:pt idx="714">
                  <c:v>3.5086870000000001</c:v>
                </c:pt>
                <c:pt idx="715">
                  <c:v>3.5074580000000002</c:v>
                </c:pt>
                <c:pt idx="716">
                  <c:v>3.5074730000000001</c:v>
                </c:pt>
                <c:pt idx="717">
                  <c:v>3.511196</c:v>
                </c:pt>
                <c:pt idx="718">
                  <c:v>3.5123039999999999</c:v>
                </c:pt>
                <c:pt idx="719">
                  <c:v>3.5135930000000002</c:v>
                </c:pt>
                <c:pt idx="720">
                  <c:v>3.5148009999999998</c:v>
                </c:pt>
                <c:pt idx="721">
                  <c:v>3.516467</c:v>
                </c:pt>
                <c:pt idx="722">
                  <c:v>3.5163410000000002</c:v>
                </c:pt>
                <c:pt idx="723">
                  <c:v>3.516759</c:v>
                </c:pt>
                <c:pt idx="724">
                  <c:v>3.5153539999999999</c:v>
                </c:pt>
                <c:pt idx="725">
                  <c:v>3.5141879999999999</c:v>
                </c:pt>
                <c:pt idx="726">
                  <c:v>3.5145680000000001</c:v>
                </c:pt>
                <c:pt idx="727">
                  <c:v>3.5142669999999998</c:v>
                </c:pt>
                <c:pt idx="728">
                  <c:v>3.5146410000000001</c:v>
                </c:pt>
                <c:pt idx="729">
                  <c:v>3.5127890000000002</c:v>
                </c:pt>
                <c:pt idx="730">
                  <c:v>3.5121090000000001</c:v>
                </c:pt>
                <c:pt idx="731">
                  <c:v>3.5143970000000002</c:v>
                </c:pt>
                <c:pt idx="732">
                  <c:v>3.515228</c:v>
                </c:pt>
                <c:pt idx="733">
                  <c:v>3.5193460000000001</c:v>
                </c:pt>
                <c:pt idx="734">
                  <c:v>3.5189550000000001</c:v>
                </c:pt>
                <c:pt idx="735">
                  <c:v>3.5181689999999999</c:v>
                </c:pt>
                <c:pt idx="736">
                  <c:v>3.5177489999999998</c:v>
                </c:pt>
                <c:pt idx="737">
                  <c:v>3.5181800000000001</c:v>
                </c:pt>
                <c:pt idx="738">
                  <c:v>3.5183849999999999</c:v>
                </c:pt>
                <c:pt idx="739">
                  <c:v>3.5165639999999998</c:v>
                </c:pt>
                <c:pt idx="740">
                  <c:v>3.5159750000000001</c:v>
                </c:pt>
                <c:pt idx="741">
                  <c:v>3.5163069999999998</c:v>
                </c:pt>
                <c:pt idx="742">
                  <c:v>3.5173649999999999</c:v>
                </c:pt>
                <c:pt idx="743">
                  <c:v>3.5175960000000002</c:v>
                </c:pt>
                <c:pt idx="744">
                  <c:v>3.516321</c:v>
                </c:pt>
                <c:pt idx="745">
                  <c:v>3.5155979999999998</c:v>
                </c:pt>
                <c:pt idx="746">
                  <c:v>3.514491</c:v>
                </c:pt>
                <c:pt idx="747">
                  <c:v>3.513137</c:v>
                </c:pt>
                <c:pt idx="748">
                  <c:v>3.5127640000000002</c:v>
                </c:pt>
                <c:pt idx="749">
                  <c:v>3.512575</c:v>
                </c:pt>
                <c:pt idx="750">
                  <c:v>3.5129860000000002</c:v>
                </c:pt>
                <c:pt idx="751">
                  <c:v>3.5126529999999998</c:v>
                </c:pt>
                <c:pt idx="752">
                  <c:v>3.5109210000000002</c:v>
                </c:pt>
                <c:pt idx="753">
                  <c:v>3.5104169999999999</c:v>
                </c:pt>
                <c:pt idx="754">
                  <c:v>3.5084770000000001</c:v>
                </c:pt>
                <c:pt idx="755">
                  <c:v>3.5084620000000002</c:v>
                </c:pt>
                <c:pt idx="756">
                  <c:v>3.5085639999999998</c:v>
                </c:pt>
                <c:pt idx="757">
                  <c:v>3.508435</c:v>
                </c:pt>
                <c:pt idx="758">
                  <c:v>3.5075970000000001</c:v>
                </c:pt>
                <c:pt idx="759">
                  <c:v>3.5077790000000002</c:v>
                </c:pt>
                <c:pt idx="760">
                  <c:v>3.508143</c:v>
                </c:pt>
                <c:pt idx="761">
                  <c:v>3.5080200000000001</c:v>
                </c:pt>
                <c:pt idx="762">
                  <c:v>3.5073889999999999</c:v>
                </c:pt>
                <c:pt idx="763">
                  <c:v>3.5076290000000001</c:v>
                </c:pt>
                <c:pt idx="764">
                  <c:v>3.506561</c:v>
                </c:pt>
                <c:pt idx="765">
                  <c:v>3.505144</c:v>
                </c:pt>
                <c:pt idx="766">
                  <c:v>3.5045380000000002</c:v>
                </c:pt>
                <c:pt idx="767">
                  <c:v>3.5042019999999998</c:v>
                </c:pt>
                <c:pt idx="768">
                  <c:v>3.5043380000000002</c:v>
                </c:pt>
                <c:pt idx="769">
                  <c:v>3.504578</c:v>
                </c:pt>
                <c:pt idx="770">
                  <c:v>3.505366</c:v>
                </c:pt>
                <c:pt idx="771">
                  <c:v>3.5040629999999999</c:v>
                </c:pt>
                <c:pt idx="772">
                  <c:v>3.5050560000000002</c:v>
                </c:pt>
                <c:pt idx="773">
                  <c:v>3.5055390000000002</c:v>
                </c:pt>
                <c:pt idx="774">
                  <c:v>3.5046240000000002</c:v>
                </c:pt>
                <c:pt idx="775">
                  <c:v>3.5040230000000001</c:v>
                </c:pt>
                <c:pt idx="776">
                  <c:v>3.5025870000000001</c:v>
                </c:pt>
                <c:pt idx="777">
                  <c:v>3.5064199999999999</c:v>
                </c:pt>
                <c:pt idx="778">
                  <c:v>3.5051269999999999</c:v>
                </c:pt>
                <c:pt idx="779">
                  <c:v>3.5042610000000001</c:v>
                </c:pt>
                <c:pt idx="780">
                  <c:v>3.5040619999999998</c:v>
                </c:pt>
                <c:pt idx="781">
                  <c:v>3.5040360000000002</c:v>
                </c:pt>
                <c:pt idx="782">
                  <c:v>3.503091</c:v>
                </c:pt>
                <c:pt idx="783">
                  <c:v>3.5027050000000002</c:v>
                </c:pt>
                <c:pt idx="784">
                  <c:v>3.5030990000000002</c:v>
                </c:pt>
                <c:pt idx="785">
                  <c:v>3.5029520000000001</c:v>
                </c:pt>
                <c:pt idx="786">
                  <c:v>3.5025849999999998</c:v>
                </c:pt>
                <c:pt idx="787">
                  <c:v>3.5024739999999999</c:v>
                </c:pt>
                <c:pt idx="788">
                  <c:v>3.5030290000000002</c:v>
                </c:pt>
                <c:pt idx="789">
                  <c:v>3.502786</c:v>
                </c:pt>
                <c:pt idx="790">
                  <c:v>3.504918</c:v>
                </c:pt>
                <c:pt idx="791">
                  <c:v>3.505417</c:v>
                </c:pt>
                <c:pt idx="792">
                  <c:v>3.505198</c:v>
                </c:pt>
                <c:pt idx="793">
                  <c:v>3.5064109999999999</c:v>
                </c:pt>
                <c:pt idx="794">
                  <c:v>3.5058539999999998</c:v>
                </c:pt>
                <c:pt idx="795">
                  <c:v>3.5053580000000002</c:v>
                </c:pt>
                <c:pt idx="796">
                  <c:v>3.5049440000000001</c:v>
                </c:pt>
                <c:pt idx="797">
                  <c:v>3.503358</c:v>
                </c:pt>
                <c:pt idx="798">
                  <c:v>3.5039310000000001</c:v>
                </c:pt>
                <c:pt idx="799">
                  <c:v>3.5035980000000002</c:v>
                </c:pt>
                <c:pt idx="800">
                  <c:v>3.5024820000000001</c:v>
                </c:pt>
                <c:pt idx="801">
                  <c:v>3.503085</c:v>
                </c:pt>
                <c:pt idx="802">
                  <c:v>3.5021849999999999</c:v>
                </c:pt>
                <c:pt idx="803">
                  <c:v>3.501849</c:v>
                </c:pt>
                <c:pt idx="804">
                  <c:v>3.5017010000000002</c:v>
                </c:pt>
                <c:pt idx="805">
                  <c:v>3.5023279999999999</c:v>
                </c:pt>
                <c:pt idx="806">
                  <c:v>3.5027599999999999</c:v>
                </c:pt>
                <c:pt idx="807">
                  <c:v>3.5033080000000001</c:v>
                </c:pt>
                <c:pt idx="808">
                  <c:v>3.5022679999999999</c:v>
                </c:pt>
                <c:pt idx="809">
                  <c:v>3.5029810000000001</c:v>
                </c:pt>
                <c:pt idx="810">
                  <c:v>3.5038849999999999</c:v>
                </c:pt>
                <c:pt idx="811">
                  <c:v>3.5024799999999998</c:v>
                </c:pt>
                <c:pt idx="812">
                  <c:v>3.5021990000000001</c:v>
                </c:pt>
                <c:pt idx="813">
                  <c:v>3.501989</c:v>
                </c:pt>
                <c:pt idx="814">
                  <c:v>3.5010349999999999</c:v>
                </c:pt>
                <c:pt idx="815">
                  <c:v>3.5002949999999999</c:v>
                </c:pt>
                <c:pt idx="816">
                  <c:v>3.499781</c:v>
                </c:pt>
                <c:pt idx="817">
                  <c:v>3.4990410000000001</c:v>
                </c:pt>
                <c:pt idx="818">
                  <c:v>3.4988380000000001</c:v>
                </c:pt>
                <c:pt idx="819">
                  <c:v>3.4994869999999998</c:v>
                </c:pt>
                <c:pt idx="820">
                  <c:v>3.4986809999999999</c:v>
                </c:pt>
                <c:pt idx="821">
                  <c:v>3.4985249999999999</c:v>
                </c:pt>
                <c:pt idx="822">
                  <c:v>3.4982530000000001</c:v>
                </c:pt>
                <c:pt idx="823">
                  <c:v>3.4982799999999998</c:v>
                </c:pt>
                <c:pt idx="824">
                  <c:v>3.4982630000000001</c:v>
                </c:pt>
                <c:pt idx="825">
                  <c:v>3.4982099999999998</c:v>
                </c:pt>
                <c:pt idx="826">
                  <c:v>3.4987170000000001</c:v>
                </c:pt>
                <c:pt idx="827">
                  <c:v>3.4984500000000001</c:v>
                </c:pt>
                <c:pt idx="828">
                  <c:v>3.497493</c:v>
                </c:pt>
                <c:pt idx="829">
                  <c:v>3.4981969999999998</c:v>
                </c:pt>
                <c:pt idx="830">
                  <c:v>3.4987889999999999</c:v>
                </c:pt>
                <c:pt idx="831">
                  <c:v>3.497986</c:v>
                </c:pt>
                <c:pt idx="832">
                  <c:v>3.497182</c:v>
                </c:pt>
                <c:pt idx="833">
                  <c:v>3.4973589999999999</c:v>
                </c:pt>
                <c:pt idx="834">
                  <c:v>3.496928</c:v>
                </c:pt>
                <c:pt idx="835">
                  <c:v>3.5016970000000001</c:v>
                </c:pt>
                <c:pt idx="836">
                  <c:v>3.5007419999999998</c:v>
                </c:pt>
                <c:pt idx="837">
                  <c:v>3.5004789999999999</c:v>
                </c:pt>
                <c:pt idx="838">
                  <c:v>3.5009769999999998</c:v>
                </c:pt>
                <c:pt idx="839">
                  <c:v>3.5000450000000001</c:v>
                </c:pt>
                <c:pt idx="840">
                  <c:v>3.5025879999999998</c:v>
                </c:pt>
                <c:pt idx="841">
                  <c:v>3.50542</c:v>
                </c:pt>
                <c:pt idx="842">
                  <c:v>3.5055990000000001</c:v>
                </c:pt>
                <c:pt idx="843">
                  <c:v>3.5052759999999998</c:v>
                </c:pt>
                <c:pt idx="844">
                  <c:v>3.5051049999999999</c:v>
                </c:pt>
                <c:pt idx="845">
                  <c:v>3.5046529999999998</c:v>
                </c:pt>
                <c:pt idx="846">
                  <c:v>3.5037240000000001</c:v>
                </c:pt>
                <c:pt idx="847">
                  <c:v>3.503978</c:v>
                </c:pt>
                <c:pt idx="848">
                  <c:v>3.5054500000000002</c:v>
                </c:pt>
                <c:pt idx="849">
                  <c:v>3.5072830000000002</c:v>
                </c:pt>
                <c:pt idx="850">
                  <c:v>3.507053</c:v>
                </c:pt>
                <c:pt idx="851">
                  <c:v>3.506786</c:v>
                </c:pt>
                <c:pt idx="852">
                  <c:v>3.5072809999999999</c:v>
                </c:pt>
                <c:pt idx="853">
                  <c:v>3.5071050000000001</c:v>
                </c:pt>
                <c:pt idx="854">
                  <c:v>3.5059490000000002</c:v>
                </c:pt>
                <c:pt idx="855">
                  <c:v>3.504867</c:v>
                </c:pt>
                <c:pt idx="856">
                  <c:v>3.5051100000000002</c:v>
                </c:pt>
                <c:pt idx="857">
                  <c:v>3.5050020000000002</c:v>
                </c:pt>
                <c:pt idx="858">
                  <c:v>3.508168</c:v>
                </c:pt>
                <c:pt idx="859">
                  <c:v>3.508127</c:v>
                </c:pt>
                <c:pt idx="860">
                  <c:v>3.5117620000000001</c:v>
                </c:pt>
                <c:pt idx="861">
                  <c:v>3.5115280000000002</c:v>
                </c:pt>
                <c:pt idx="862">
                  <c:v>3.5135360000000002</c:v>
                </c:pt>
                <c:pt idx="863">
                  <c:v>3.513458</c:v>
                </c:pt>
                <c:pt idx="864">
                  <c:v>3.51356</c:v>
                </c:pt>
                <c:pt idx="865">
                  <c:v>3.5142069999999999</c:v>
                </c:pt>
                <c:pt idx="866">
                  <c:v>3.5157389999999999</c:v>
                </c:pt>
                <c:pt idx="867">
                  <c:v>3.516715</c:v>
                </c:pt>
                <c:pt idx="868">
                  <c:v>3.5163160000000002</c:v>
                </c:pt>
                <c:pt idx="869">
                  <c:v>3.5155620000000001</c:v>
                </c:pt>
                <c:pt idx="870">
                  <c:v>3.514335</c:v>
                </c:pt>
                <c:pt idx="871">
                  <c:v>3.5147560000000002</c:v>
                </c:pt>
                <c:pt idx="872">
                  <c:v>3.5150250000000001</c:v>
                </c:pt>
                <c:pt idx="873">
                  <c:v>3.514052</c:v>
                </c:pt>
                <c:pt idx="874">
                  <c:v>3.5133580000000002</c:v>
                </c:pt>
                <c:pt idx="875">
                  <c:v>3.514173</c:v>
                </c:pt>
                <c:pt idx="876">
                  <c:v>3.513754</c:v>
                </c:pt>
                <c:pt idx="877">
                  <c:v>3.5126550000000001</c:v>
                </c:pt>
                <c:pt idx="878">
                  <c:v>3.512686</c:v>
                </c:pt>
                <c:pt idx="879">
                  <c:v>3.5133570000000001</c:v>
                </c:pt>
                <c:pt idx="880">
                  <c:v>3.5134240000000001</c:v>
                </c:pt>
                <c:pt idx="881">
                  <c:v>3.513814</c:v>
                </c:pt>
                <c:pt idx="882">
                  <c:v>3.5123479999999998</c:v>
                </c:pt>
                <c:pt idx="883">
                  <c:v>3.5121579999999999</c:v>
                </c:pt>
                <c:pt idx="884">
                  <c:v>3.511949</c:v>
                </c:pt>
                <c:pt idx="885">
                  <c:v>3.5100500000000001</c:v>
                </c:pt>
                <c:pt idx="886">
                  <c:v>3.5116719999999999</c:v>
                </c:pt>
                <c:pt idx="887">
                  <c:v>3.511444</c:v>
                </c:pt>
                <c:pt idx="888">
                  <c:v>3.5105379999999999</c:v>
                </c:pt>
                <c:pt idx="889">
                  <c:v>3.5108950000000001</c:v>
                </c:pt>
                <c:pt idx="890">
                  <c:v>3.5107910000000002</c:v>
                </c:pt>
                <c:pt idx="891">
                  <c:v>3.5097079999999998</c:v>
                </c:pt>
                <c:pt idx="892">
                  <c:v>3.5089049999999999</c:v>
                </c:pt>
                <c:pt idx="893">
                  <c:v>3.5114740000000002</c:v>
                </c:pt>
                <c:pt idx="894">
                  <c:v>3.5137670000000001</c:v>
                </c:pt>
                <c:pt idx="895">
                  <c:v>3.5144820000000001</c:v>
                </c:pt>
                <c:pt idx="896">
                  <c:v>3.513897</c:v>
                </c:pt>
                <c:pt idx="897">
                  <c:v>3.5131299999999999</c:v>
                </c:pt>
                <c:pt idx="898">
                  <c:v>3.5139209999999999</c:v>
                </c:pt>
                <c:pt idx="899">
                  <c:v>3.5150510000000001</c:v>
                </c:pt>
                <c:pt idx="900">
                  <c:v>3.5147110000000001</c:v>
                </c:pt>
                <c:pt idx="901">
                  <c:v>3.5159720000000001</c:v>
                </c:pt>
                <c:pt idx="902">
                  <c:v>3.514284</c:v>
                </c:pt>
                <c:pt idx="903">
                  <c:v>3.513763</c:v>
                </c:pt>
                <c:pt idx="904">
                  <c:v>3.5130970000000001</c:v>
                </c:pt>
                <c:pt idx="905">
                  <c:v>3.5127250000000001</c:v>
                </c:pt>
                <c:pt idx="906">
                  <c:v>3.5120809999999998</c:v>
                </c:pt>
                <c:pt idx="907">
                  <c:v>3.512378</c:v>
                </c:pt>
                <c:pt idx="908">
                  <c:v>3.5117579999999999</c:v>
                </c:pt>
                <c:pt idx="909">
                  <c:v>3.5114719999999999</c:v>
                </c:pt>
                <c:pt idx="910">
                  <c:v>3.5125760000000001</c:v>
                </c:pt>
                <c:pt idx="911">
                  <c:v>3.5112649999999999</c:v>
                </c:pt>
                <c:pt idx="912">
                  <c:v>3.5118209999999999</c:v>
                </c:pt>
                <c:pt idx="913">
                  <c:v>3.5140889999999998</c:v>
                </c:pt>
                <c:pt idx="914">
                  <c:v>3.5153569999999998</c:v>
                </c:pt>
                <c:pt idx="915">
                  <c:v>3.5147879999999998</c:v>
                </c:pt>
                <c:pt idx="916">
                  <c:v>3.5139900000000002</c:v>
                </c:pt>
                <c:pt idx="917">
                  <c:v>3.5123609999999998</c:v>
                </c:pt>
                <c:pt idx="918">
                  <c:v>3.5112420000000002</c:v>
                </c:pt>
                <c:pt idx="919">
                  <c:v>3.5103399999999998</c:v>
                </c:pt>
                <c:pt idx="920">
                  <c:v>3.5100760000000002</c:v>
                </c:pt>
                <c:pt idx="921">
                  <c:v>3.5093719999999999</c:v>
                </c:pt>
                <c:pt idx="922">
                  <c:v>3.5087419999999998</c:v>
                </c:pt>
                <c:pt idx="923">
                  <c:v>3.5089290000000002</c:v>
                </c:pt>
                <c:pt idx="924">
                  <c:v>3.5101339999999999</c:v>
                </c:pt>
                <c:pt idx="925">
                  <c:v>3.5097109999999998</c:v>
                </c:pt>
                <c:pt idx="926">
                  <c:v>3.5090539999999999</c:v>
                </c:pt>
                <c:pt idx="927">
                  <c:v>3.5099740000000001</c:v>
                </c:pt>
                <c:pt idx="928">
                  <c:v>3.5092240000000001</c:v>
                </c:pt>
                <c:pt idx="929">
                  <c:v>3.5092210000000001</c:v>
                </c:pt>
                <c:pt idx="930">
                  <c:v>3.5091739999999998</c:v>
                </c:pt>
                <c:pt idx="931">
                  <c:v>3.5087280000000001</c:v>
                </c:pt>
                <c:pt idx="932">
                  <c:v>3.5088469999999998</c:v>
                </c:pt>
                <c:pt idx="933">
                  <c:v>3.5090569999999999</c:v>
                </c:pt>
                <c:pt idx="934">
                  <c:v>3.507781</c:v>
                </c:pt>
                <c:pt idx="935">
                  <c:v>3.50766</c:v>
                </c:pt>
                <c:pt idx="936">
                  <c:v>3.5073780000000001</c:v>
                </c:pt>
                <c:pt idx="937">
                  <c:v>3.507895</c:v>
                </c:pt>
                <c:pt idx="938">
                  <c:v>3.5087459999999999</c:v>
                </c:pt>
                <c:pt idx="939">
                  <c:v>3.508283</c:v>
                </c:pt>
                <c:pt idx="940">
                  <c:v>3.5082629999999999</c:v>
                </c:pt>
                <c:pt idx="941">
                  <c:v>3.5074800000000002</c:v>
                </c:pt>
                <c:pt idx="942">
                  <c:v>3.507161</c:v>
                </c:pt>
                <c:pt idx="943">
                  <c:v>3.5067750000000002</c:v>
                </c:pt>
                <c:pt idx="944">
                  <c:v>3.5067750000000002</c:v>
                </c:pt>
                <c:pt idx="945">
                  <c:v>3.5072999999999999</c:v>
                </c:pt>
                <c:pt idx="946">
                  <c:v>3.5070730000000001</c:v>
                </c:pt>
                <c:pt idx="947">
                  <c:v>3.5056750000000001</c:v>
                </c:pt>
                <c:pt idx="948">
                  <c:v>3.5045579999999998</c:v>
                </c:pt>
                <c:pt idx="949">
                  <c:v>3.5039180000000001</c:v>
                </c:pt>
                <c:pt idx="950">
                  <c:v>3.5041479999999998</c:v>
                </c:pt>
                <c:pt idx="951">
                  <c:v>3.5045829999999998</c:v>
                </c:pt>
                <c:pt idx="952">
                  <c:v>3.5043060000000001</c:v>
                </c:pt>
                <c:pt idx="953">
                  <c:v>3.5042119999999999</c:v>
                </c:pt>
                <c:pt idx="954">
                  <c:v>3.5051510000000001</c:v>
                </c:pt>
                <c:pt idx="955">
                  <c:v>3.5043319999999998</c:v>
                </c:pt>
                <c:pt idx="956">
                  <c:v>3.5041890000000002</c:v>
                </c:pt>
                <c:pt idx="957">
                  <c:v>3.5032909999999999</c:v>
                </c:pt>
                <c:pt idx="958">
                  <c:v>3.5023949999999999</c:v>
                </c:pt>
                <c:pt idx="959">
                  <c:v>3.5023369999999998</c:v>
                </c:pt>
                <c:pt idx="960">
                  <c:v>3.5029499999999998</c:v>
                </c:pt>
                <c:pt idx="961">
                  <c:v>3.50339</c:v>
                </c:pt>
                <c:pt idx="962">
                  <c:v>3.5038819999999999</c:v>
                </c:pt>
                <c:pt idx="963">
                  <c:v>3.5031639999999999</c:v>
                </c:pt>
                <c:pt idx="964">
                  <c:v>3.5024510000000002</c:v>
                </c:pt>
                <c:pt idx="965">
                  <c:v>3.501938</c:v>
                </c:pt>
                <c:pt idx="966">
                  <c:v>3.5019010000000002</c:v>
                </c:pt>
                <c:pt idx="967">
                  <c:v>3.5015149999999999</c:v>
                </c:pt>
                <c:pt idx="968">
                  <c:v>3.501906</c:v>
                </c:pt>
                <c:pt idx="969">
                  <c:v>3.501703</c:v>
                </c:pt>
                <c:pt idx="970">
                  <c:v>3.5010859999999999</c:v>
                </c:pt>
                <c:pt idx="971">
                  <c:v>3.4997829999999999</c:v>
                </c:pt>
                <c:pt idx="972">
                  <c:v>3.4997889999999998</c:v>
                </c:pt>
                <c:pt idx="973">
                  <c:v>3.4997020000000001</c:v>
                </c:pt>
                <c:pt idx="974">
                  <c:v>3.498653</c:v>
                </c:pt>
                <c:pt idx="975">
                  <c:v>3.5002209999999998</c:v>
                </c:pt>
                <c:pt idx="976">
                  <c:v>3.5009190000000001</c:v>
                </c:pt>
                <c:pt idx="977">
                  <c:v>3.499409</c:v>
                </c:pt>
                <c:pt idx="978">
                  <c:v>3.4996309999999999</c:v>
                </c:pt>
                <c:pt idx="979">
                  <c:v>3.4985270000000002</c:v>
                </c:pt>
                <c:pt idx="980">
                  <c:v>3.497846</c:v>
                </c:pt>
                <c:pt idx="981">
                  <c:v>3.497849</c:v>
                </c:pt>
                <c:pt idx="982">
                  <c:v>3.4980220000000002</c:v>
                </c:pt>
                <c:pt idx="983">
                  <c:v>3.4981059999999999</c:v>
                </c:pt>
                <c:pt idx="984">
                  <c:v>3.4998040000000001</c:v>
                </c:pt>
                <c:pt idx="985">
                  <c:v>3.4991439999999998</c:v>
                </c:pt>
                <c:pt idx="986">
                  <c:v>3.498929</c:v>
                </c:pt>
                <c:pt idx="987">
                  <c:v>3.4986980000000001</c:v>
                </c:pt>
                <c:pt idx="988">
                  <c:v>3.500324</c:v>
                </c:pt>
                <c:pt idx="989">
                  <c:v>3.4994329999999998</c:v>
                </c:pt>
                <c:pt idx="990">
                  <c:v>3.4987059999999999</c:v>
                </c:pt>
                <c:pt idx="991">
                  <c:v>3.4976229999999999</c:v>
                </c:pt>
                <c:pt idx="992">
                  <c:v>3.496591</c:v>
                </c:pt>
                <c:pt idx="993">
                  <c:v>3.4958360000000002</c:v>
                </c:pt>
                <c:pt idx="994">
                  <c:v>3.4963709999999999</c:v>
                </c:pt>
                <c:pt idx="995">
                  <c:v>3.4974099999999999</c:v>
                </c:pt>
                <c:pt idx="996">
                  <c:v>3.496737</c:v>
                </c:pt>
                <c:pt idx="997">
                  <c:v>3.495692</c:v>
                </c:pt>
                <c:pt idx="998">
                  <c:v>3.4954260000000001</c:v>
                </c:pt>
                <c:pt idx="999">
                  <c:v>3.4980509999999998</c:v>
                </c:pt>
              </c:numCache>
            </c:numRef>
          </c:val>
          <c:smooth val="0"/>
          <c:extLst>
            <c:ext xmlns:c16="http://schemas.microsoft.com/office/drawing/2014/chart" uri="{C3380CC4-5D6E-409C-BE32-E72D297353CC}">
              <c16:uniqueId val="{00000001-9357-4741-B560-B4E2C6774D8F}"/>
            </c:ext>
          </c:extLst>
        </c:ser>
        <c:dLbls>
          <c:showLegendKey val="0"/>
          <c:showVal val="0"/>
          <c:showCatName val="0"/>
          <c:showSerName val="0"/>
          <c:showPercent val="0"/>
          <c:showBubbleSize val="0"/>
        </c:dLbls>
        <c:smooth val="0"/>
        <c:axId val="467933695"/>
        <c:axId val="558248223"/>
        <c:extLst>
          <c:ext xmlns:c15="http://schemas.microsoft.com/office/drawing/2012/chart" uri="{02D57815-91ED-43cb-92C2-25804820EDAC}">
            <c15:filteredLineSeries>
              <c15:ser>
                <c:idx val="2"/>
                <c:order val="2"/>
                <c:tx>
                  <c:strRef>
                    <c:extLst>
                      <c:ext uri="{02D57815-91ED-43cb-92C2-25804820EDAC}">
                        <c15:formulaRef>
                          <c15:sqref>'Nodo 2'!$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2'!$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2'!$D$3:$D$1002</c15:sqref>
                        </c15:formulaRef>
                      </c:ext>
                    </c:extLst>
                    <c:numCache>
                      <c:formatCode>General</c:formatCode>
                      <c:ptCount val="1000"/>
                      <c:pt idx="0">
                        <c:v>4.5841459999999996</c:v>
                      </c:pt>
                      <c:pt idx="1">
                        <c:v>3.8230270000000002</c:v>
                      </c:pt>
                      <c:pt idx="2">
                        <c:v>3.9961929999999999</c:v>
                      </c:pt>
                      <c:pt idx="3">
                        <c:v>3.945478</c:v>
                      </c:pt>
                      <c:pt idx="4">
                        <c:v>4.1630229999999999</c:v>
                      </c:pt>
                      <c:pt idx="5">
                        <c:v>4.0781739999999997</c:v>
                      </c:pt>
                      <c:pt idx="6">
                        <c:v>3.995679</c:v>
                      </c:pt>
                      <c:pt idx="7">
                        <c:v>3.9444949999999999</c:v>
                      </c:pt>
                      <c:pt idx="8">
                        <c:v>3.8482989999999999</c:v>
                      </c:pt>
                      <c:pt idx="9">
                        <c:v>3.8682210000000001</c:v>
                      </c:pt>
                      <c:pt idx="10">
                        <c:v>3.8935050000000002</c:v>
                      </c:pt>
                      <c:pt idx="11">
                        <c:v>3.8421660000000002</c:v>
                      </c:pt>
                      <c:pt idx="12">
                        <c:v>3.8579669999999999</c:v>
                      </c:pt>
                      <c:pt idx="13">
                        <c:v>3.8480409999999998</c:v>
                      </c:pt>
                      <c:pt idx="14">
                        <c:v>3.9195549999999999</c:v>
                      </c:pt>
                      <c:pt idx="15">
                        <c:v>3.9248850000000002</c:v>
                      </c:pt>
                      <c:pt idx="16">
                        <c:v>3.9315120000000001</c:v>
                      </c:pt>
                      <c:pt idx="17">
                        <c:v>3.895921</c:v>
                      </c:pt>
                      <c:pt idx="18">
                        <c:v>3.8526549999999999</c:v>
                      </c:pt>
                      <c:pt idx="19">
                        <c:v>3.8548900000000001</c:v>
                      </c:pt>
                      <c:pt idx="20">
                        <c:v>3.9843329999999999</c:v>
                      </c:pt>
                      <c:pt idx="21">
                        <c:v>4.0232659999999996</c:v>
                      </c:pt>
                      <c:pt idx="22">
                        <c:v>3.9704869999999999</c:v>
                      </c:pt>
                      <c:pt idx="23">
                        <c:v>4.0546769999999999</c:v>
                      </c:pt>
                      <c:pt idx="24">
                        <c:v>4.000267</c:v>
                      </c:pt>
                      <c:pt idx="25">
                        <c:v>3.9720740000000001</c:v>
                      </c:pt>
                      <c:pt idx="26">
                        <c:v>3.9850780000000001</c:v>
                      </c:pt>
                      <c:pt idx="27">
                        <c:v>3.9454470000000001</c:v>
                      </c:pt>
                      <c:pt idx="28">
                        <c:v>3.9342450000000002</c:v>
                      </c:pt>
                      <c:pt idx="29">
                        <c:v>3.9110109999999998</c:v>
                      </c:pt>
                      <c:pt idx="30">
                        <c:v>3.928261</c:v>
                      </c:pt>
                      <c:pt idx="31">
                        <c:v>3.9265460000000001</c:v>
                      </c:pt>
                      <c:pt idx="32">
                        <c:v>3.9280520000000001</c:v>
                      </c:pt>
                      <c:pt idx="33">
                        <c:v>3.8975119999999999</c:v>
                      </c:pt>
                      <c:pt idx="34">
                        <c:v>3.8848349999999998</c:v>
                      </c:pt>
                      <c:pt idx="35">
                        <c:v>3.925684</c:v>
                      </c:pt>
                      <c:pt idx="36">
                        <c:v>3.8983490000000001</c:v>
                      </c:pt>
                      <c:pt idx="37">
                        <c:v>3.8688020000000001</c:v>
                      </c:pt>
                      <c:pt idx="38">
                        <c:v>3.8479429999999999</c:v>
                      </c:pt>
                      <c:pt idx="39">
                        <c:v>3.8162660000000002</c:v>
                      </c:pt>
                      <c:pt idx="40">
                        <c:v>3.806778</c:v>
                      </c:pt>
                      <c:pt idx="41">
                        <c:v>3.7832309999999998</c:v>
                      </c:pt>
                      <c:pt idx="42">
                        <c:v>3.7848790000000001</c:v>
                      </c:pt>
                      <c:pt idx="43">
                        <c:v>3.7751990000000002</c:v>
                      </c:pt>
                      <c:pt idx="44">
                        <c:v>3.7444130000000002</c:v>
                      </c:pt>
                      <c:pt idx="45">
                        <c:v>3.744494</c:v>
                      </c:pt>
                      <c:pt idx="46">
                        <c:v>3.8393980000000001</c:v>
                      </c:pt>
                      <c:pt idx="47">
                        <c:v>3.865516</c:v>
                      </c:pt>
                      <c:pt idx="48">
                        <c:v>3.8398460000000001</c:v>
                      </c:pt>
                      <c:pt idx="49">
                        <c:v>3.826997</c:v>
                      </c:pt>
                      <c:pt idx="50">
                        <c:v>3.7999450000000001</c:v>
                      </c:pt>
                      <c:pt idx="51">
                        <c:v>3.7891430000000001</c:v>
                      </c:pt>
                      <c:pt idx="52">
                        <c:v>3.7803800000000001</c:v>
                      </c:pt>
                      <c:pt idx="53">
                        <c:v>3.7602980000000001</c:v>
                      </c:pt>
                      <c:pt idx="54">
                        <c:v>3.7367919999999999</c:v>
                      </c:pt>
                      <c:pt idx="55">
                        <c:v>3.728145</c:v>
                      </c:pt>
                      <c:pt idx="56">
                        <c:v>3.7249050000000001</c:v>
                      </c:pt>
                      <c:pt idx="57">
                        <c:v>3.73935</c:v>
                      </c:pt>
                      <c:pt idx="58">
                        <c:v>3.7171419999999999</c:v>
                      </c:pt>
                      <c:pt idx="59">
                        <c:v>3.709371</c:v>
                      </c:pt>
                      <c:pt idx="60">
                        <c:v>3.6977419999999999</c:v>
                      </c:pt>
                      <c:pt idx="61">
                        <c:v>3.6850640000000001</c:v>
                      </c:pt>
                      <c:pt idx="62">
                        <c:v>3.6933150000000001</c:v>
                      </c:pt>
                      <c:pt idx="63">
                        <c:v>3.6876069999999999</c:v>
                      </c:pt>
                      <c:pt idx="64">
                        <c:v>3.7158380000000002</c:v>
                      </c:pt>
                      <c:pt idx="65">
                        <c:v>3.7002130000000002</c:v>
                      </c:pt>
                      <c:pt idx="66">
                        <c:v>3.6790690000000001</c:v>
                      </c:pt>
                      <c:pt idx="67">
                        <c:v>3.6700550000000001</c:v>
                      </c:pt>
                      <c:pt idx="68">
                        <c:v>3.6802419999999998</c:v>
                      </c:pt>
                      <c:pt idx="69">
                        <c:v>3.6775449999999998</c:v>
                      </c:pt>
                      <c:pt idx="70">
                        <c:v>3.6706210000000001</c:v>
                      </c:pt>
                      <c:pt idx="71">
                        <c:v>3.6652520000000002</c:v>
                      </c:pt>
                      <c:pt idx="72">
                        <c:v>3.6700810000000001</c:v>
                      </c:pt>
                      <c:pt idx="73">
                        <c:v>3.6856800000000001</c:v>
                      </c:pt>
                      <c:pt idx="74">
                        <c:v>3.6860909999999998</c:v>
                      </c:pt>
                      <c:pt idx="75">
                        <c:v>3.6729029999999998</c:v>
                      </c:pt>
                      <c:pt idx="76">
                        <c:v>3.6664050000000001</c:v>
                      </c:pt>
                      <c:pt idx="77">
                        <c:v>3.6668240000000001</c:v>
                      </c:pt>
                      <c:pt idx="78">
                        <c:v>3.6503030000000001</c:v>
                      </c:pt>
                      <c:pt idx="79">
                        <c:v>3.641839</c:v>
                      </c:pt>
                      <c:pt idx="80">
                        <c:v>3.6403639999999999</c:v>
                      </c:pt>
                      <c:pt idx="81">
                        <c:v>3.6273719999999998</c:v>
                      </c:pt>
                      <c:pt idx="82">
                        <c:v>3.6436890000000002</c:v>
                      </c:pt>
                      <c:pt idx="83">
                        <c:v>3.654782</c:v>
                      </c:pt>
                      <c:pt idx="84">
                        <c:v>3.6493579999999999</c:v>
                      </c:pt>
                      <c:pt idx="85">
                        <c:v>3.6427930000000002</c:v>
                      </c:pt>
                      <c:pt idx="86">
                        <c:v>3.6179700000000001</c:v>
                      </c:pt>
                      <c:pt idx="87">
                        <c:v>3.6137519999999999</c:v>
                      </c:pt>
                      <c:pt idx="88">
                        <c:v>3.6033629999999999</c:v>
                      </c:pt>
                      <c:pt idx="89">
                        <c:v>3.6057290000000002</c:v>
                      </c:pt>
                      <c:pt idx="90">
                        <c:v>3.5910099999999998</c:v>
                      </c:pt>
                      <c:pt idx="91">
                        <c:v>3.591326</c:v>
                      </c:pt>
                      <c:pt idx="92">
                        <c:v>3.5881989999999999</c:v>
                      </c:pt>
                      <c:pt idx="93">
                        <c:v>3.5742940000000001</c:v>
                      </c:pt>
                      <c:pt idx="94">
                        <c:v>3.5780370000000001</c:v>
                      </c:pt>
                      <c:pt idx="95">
                        <c:v>3.5754769999999998</c:v>
                      </c:pt>
                      <c:pt idx="96">
                        <c:v>3.5626669999999998</c:v>
                      </c:pt>
                      <c:pt idx="97">
                        <c:v>3.5569220000000001</c:v>
                      </c:pt>
                      <c:pt idx="98">
                        <c:v>3.572165</c:v>
                      </c:pt>
                      <c:pt idx="99">
                        <c:v>3.581442</c:v>
                      </c:pt>
                      <c:pt idx="100">
                        <c:v>3.6302240000000001</c:v>
                      </c:pt>
                      <c:pt idx="101">
                        <c:v>3.6232380000000002</c:v>
                      </c:pt>
                      <c:pt idx="102">
                        <c:v>3.615494</c:v>
                      </c:pt>
                      <c:pt idx="103">
                        <c:v>3.6093839999999999</c:v>
                      </c:pt>
                      <c:pt idx="104">
                        <c:v>3.605588</c:v>
                      </c:pt>
                      <c:pt idx="105">
                        <c:v>3.6081180000000002</c:v>
                      </c:pt>
                      <c:pt idx="106">
                        <c:v>3.605928</c:v>
                      </c:pt>
                      <c:pt idx="107">
                        <c:v>3.598042</c:v>
                      </c:pt>
                      <c:pt idx="108">
                        <c:v>3.6040019999999999</c:v>
                      </c:pt>
                      <c:pt idx="109">
                        <c:v>3.5974050000000002</c:v>
                      </c:pt>
                      <c:pt idx="110">
                        <c:v>3.5886429999999998</c:v>
                      </c:pt>
                      <c:pt idx="111">
                        <c:v>3.5947339999999999</c:v>
                      </c:pt>
                      <c:pt idx="112">
                        <c:v>3.5914239999999999</c:v>
                      </c:pt>
                      <c:pt idx="113">
                        <c:v>3.5873979999999999</c:v>
                      </c:pt>
                      <c:pt idx="114">
                        <c:v>3.586084</c:v>
                      </c:pt>
                      <c:pt idx="115">
                        <c:v>3.5838939999999999</c:v>
                      </c:pt>
                      <c:pt idx="116">
                        <c:v>3.5990669999999998</c:v>
                      </c:pt>
                      <c:pt idx="117">
                        <c:v>3.602465</c:v>
                      </c:pt>
                      <c:pt idx="118">
                        <c:v>3.5992310000000001</c:v>
                      </c:pt>
                      <c:pt idx="119">
                        <c:v>3.5986669999999998</c:v>
                      </c:pt>
                      <c:pt idx="120">
                        <c:v>3.594312</c:v>
                      </c:pt>
                      <c:pt idx="121">
                        <c:v>3.5920179999999999</c:v>
                      </c:pt>
                      <c:pt idx="122">
                        <c:v>3.5928559999999998</c:v>
                      </c:pt>
                      <c:pt idx="123">
                        <c:v>3.585518</c:v>
                      </c:pt>
                      <c:pt idx="124">
                        <c:v>3.5879500000000002</c:v>
                      </c:pt>
                      <c:pt idx="125">
                        <c:v>3.5866570000000002</c:v>
                      </c:pt>
                      <c:pt idx="126">
                        <c:v>3.5846529999999999</c:v>
                      </c:pt>
                      <c:pt idx="127">
                        <c:v>3.5806520000000002</c:v>
                      </c:pt>
                      <c:pt idx="128">
                        <c:v>3.5842939999999999</c:v>
                      </c:pt>
                      <c:pt idx="129">
                        <c:v>3.5858829999999999</c:v>
                      </c:pt>
                      <c:pt idx="130">
                        <c:v>3.579726</c:v>
                      </c:pt>
                      <c:pt idx="131">
                        <c:v>3.590989</c:v>
                      </c:pt>
                      <c:pt idx="132">
                        <c:v>3.59246</c:v>
                      </c:pt>
                      <c:pt idx="133">
                        <c:v>3.5896789999999998</c:v>
                      </c:pt>
                      <c:pt idx="134">
                        <c:v>3.5775990000000002</c:v>
                      </c:pt>
                      <c:pt idx="135">
                        <c:v>3.5814569999999999</c:v>
                      </c:pt>
                      <c:pt idx="136">
                        <c:v>3.5840239999999999</c:v>
                      </c:pt>
                      <c:pt idx="137">
                        <c:v>3.5853359999999999</c:v>
                      </c:pt>
                      <c:pt idx="138">
                        <c:v>3.582376</c:v>
                      </c:pt>
                      <c:pt idx="139">
                        <c:v>3.582055</c:v>
                      </c:pt>
                      <c:pt idx="140">
                        <c:v>3.5826060000000002</c:v>
                      </c:pt>
                      <c:pt idx="141">
                        <c:v>3.5767280000000001</c:v>
                      </c:pt>
                      <c:pt idx="142">
                        <c:v>3.5701130000000001</c:v>
                      </c:pt>
                      <c:pt idx="143">
                        <c:v>3.5706159999999998</c:v>
                      </c:pt>
                      <c:pt idx="144">
                        <c:v>3.562427</c:v>
                      </c:pt>
                      <c:pt idx="145">
                        <c:v>3.592387</c:v>
                      </c:pt>
                      <c:pt idx="146">
                        <c:v>3.5859169999999998</c:v>
                      </c:pt>
                      <c:pt idx="147">
                        <c:v>3.5792389999999998</c:v>
                      </c:pt>
                      <c:pt idx="148">
                        <c:v>3.5728110000000002</c:v>
                      </c:pt>
                      <c:pt idx="149">
                        <c:v>3.5689570000000002</c:v>
                      </c:pt>
                      <c:pt idx="150">
                        <c:v>3.5649259999999998</c:v>
                      </c:pt>
                      <c:pt idx="151">
                        <c:v>3.557849</c:v>
                      </c:pt>
                      <c:pt idx="152">
                        <c:v>3.5573980000000001</c:v>
                      </c:pt>
                      <c:pt idx="153">
                        <c:v>3.5591309999999998</c:v>
                      </c:pt>
                      <c:pt idx="154">
                        <c:v>3.5612140000000001</c:v>
                      </c:pt>
                      <c:pt idx="155">
                        <c:v>3.5536910000000002</c:v>
                      </c:pt>
                      <c:pt idx="156">
                        <c:v>3.5469400000000002</c:v>
                      </c:pt>
                      <c:pt idx="157">
                        <c:v>3.549674</c:v>
                      </c:pt>
                      <c:pt idx="158">
                        <c:v>3.5483579999999999</c:v>
                      </c:pt>
                      <c:pt idx="159">
                        <c:v>3.5451920000000001</c:v>
                      </c:pt>
                      <c:pt idx="160">
                        <c:v>3.5514640000000002</c:v>
                      </c:pt>
                      <c:pt idx="161">
                        <c:v>3.5601080000000001</c:v>
                      </c:pt>
                      <c:pt idx="162">
                        <c:v>3.5656539999999999</c:v>
                      </c:pt>
                      <c:pt idx="163">
                        <c:v>3.5607359999999999</c:v>
                      </c:pt>
                      <c:pt idx="164">
                        <c:v>3.5572840000000001</c:v>
                      </c:pt>
                      <c:pt idx="165">
                        <c:v>3.5596960000000002</c:v>
                      </c:pt>
                      <c:pt idx="166">
                        <c:v>3.5696940000000001</c:v>
                      </c:pt>
                      <c:pt idx="167">
                        <c:v>3.5718540000000001</c:v>
                      </c:pt>
                      <c:pt idx="168">
                        <c:v>3.5733440000000001</c:v>
                      </c:pt>
                      <c:pt idx="169">
                        <c:v>3.5674890000000001</c:v>
                      </c:pt>
                      <c:pt idx="170">
                        <c:v>3.5644450000000001</c:v>
                      </c:pt>
                      <c:pt idx="171">
                        <c:v>3.5793029999999999</c:v>
                      </c:pt>
                      <c:pt idx="172">
                        <c:v>3.5873569999999999</c:v>
                      </c:pt>
                      <c:pt idx="173">
                        <c:v>3.584352</c:v>
                      </c:pt>
                      <c:pt idx="174">
                        <c:v>3.582506</c:v>
                      </c:pt>
                      <c:pt idx="175">
                        <c:v>3.580686</c:v>
                      </c:pt>
                      <c:pt idx="176">
                        <c:v>3.5793650000000001</c:v>
                      </c:pt>
                      <c:pt idx="177">
                        <c:v>3.5756220000000001</c:v>
                      </c:pt>
                      <c:pt idx="178">
                        <c:v>3.5777869999999998</c:v>
                      </c:pt>
                      <c:pt idx="179">
                        <c:v>3.5772599999999999</c:v>
                      </c:pt>
                      <c:pt idx="180">
                        <c:v>3.579917</c:v>
                      </c:pt>
                      <c:pt idx="181">
                        <c:v>3.5825830000000001</c:v>
                      </c:pt>
                      <c:pt idx="182">
                        <c:v>3.578729</c:v>
                      </c:pt>
                      <c:pt idx="183">
                        <c:v>3.5775929999999998</c:v>
                      </c:pt>
                      <c:pt idx="184">
                        <c:v>3.5819869999999998</c:v>
                      </c:pt>
                      <c:pt idx="185">
                        <c:v>3.5792139999999999</c:v>
                      </c:pt>
                      <c:pt idx="186">
                        <c:v>3.5761219999999998</c:v>
                      </c:pt>
                      <c:pt idx="187">
                        <c:v>3.5701070000000001</c:v>
                      </c:pt>
                      <c:pt idx="188">
                        <c:v>3.5677270000000001</c:v>
                      </c:pt>
                      <c:pt idx="189">
                        <c:v>3.5793430000000002</c:v>
                      </c:pt>
                      <c:pt idx="190">
                        <c:v>3.6027230000000001</c:v>
                      </c:pt>
                      <c:pt idx="191">
                        <c:v>3.6031279999999999</c:v>
                      </c:pt>
                      <c:pt idx="192">
                        <c:v>3.595453</c:v>
                      </c:pt>
                      <c:pt idx="193">
                        <c:v>3.5899480000000001</c:v>
                      </c:pt>
                      <c:pt idx="194">
                        <c:v>3.5868679999999999</c:v>
                      </c:pt>
                      <c:pt idx="195">
                        <c:v>3.590182</c:v>
                      </c:pt>
                      <c:pt idx="196">
                        <c:v>3.5820500000000002</c:v>
                      </c:pt>
                      <c:pt idx="197">
                        <c:v>3.585499</c:v>
                      </c:pt>
                      <c:pt idx="198">
                        <c:v>3.5804499999999999</c:v>
                      </c:pt>
                      <c:pt idx="199">
                        <c:v>3.5777160000000001</c:v>
                      </c:pt>
                      <c:pt idx="200">
                        <c:v>3.5710809999999999</c:v>
                      </c:pt>
                      <c:pt idx="201">
                        <c:v>3.5692879999999998</c:v>
                      </c:pt>
                      <c:pt idx="202">
                        <c:v>3.5717599999999998</c:v>
                      </c:pt>
                      <c:pt idx="203">
                        <c:v>3.5701209999999999</c:v>
                      </c:pt>
                      <c:pt idx="204">
                        <c:v>3.5711379999999999</c:v>
                      </c:pt>
                      <c:pt idx="205">
                        <c:v>3.5676399999999999</c:v>
                      </c:pt>
                      <c:pt idx="206">
                        <c:v>3.5657920000000001</c:v>
                      </c:pt>
                      <c:pt idx="207">
                        <c:v>3.5694219999999999</c:v>
                      </c:pt>
                      <c:pt idx="208">
                        <c:v>3.566125</c:v>
                      </c:pt>
                      <c:pt idx="209">
                        <c:v>3.5659719999999999</c:v>
                      </c:pt>
                      <c:pt idx="210">
                        <c:v>3.5687530000000001</c:v>
                      </c:pt>
                      <c:pt idx="211">
                        <c:v>3.5681910000000001</c:v>
                      </c:pt>
                      <c:pt idx="212">
                        <c:v>3.5627469999999999</c:v>
                      </c:pt>
                      <c:pt idx="213">
                        <c:v>3.5616449999999999</c:v>
                      </c:pt>
                      <c:pt idx="214">
                        <c:v>3.5602800000000001</c:v>
                      </c:pt>
                      <c:pt idx="215">
                        <c:v>3.5627949999999999</c:v>
                      </c:pt>
                      <c:pt idx="216">
                        <c:v>3.5587650000000002</c:v>
                      </c:pt>
                      <c:pt idx="217">
                        <c:v>3.5784310000000001</c:v>
                      </c:pt>
                      <c:pt idx="218">
                        <c:v>3.5816759999999999</c:v>
                      </c:pt>
                      <c:pt idx="219">
                        <c:v>3.5802909999999999</c:v>
                      </c:pt>
                      <c:pt idx="220">
                        <c:v>3.5770580000000001</c:v>
                      </c:pt>
                      <c:pt idx="221">
                        <c:v>3.572038</c:v>
                      </c:pt>
                      <c:pt idx="222">
                        <c:v>3.5740099999999999</c:v>
                      </c:pt>
                      <c:pt idx="223">
                        <c:v>3.575663</c:v>
                      </c:pt>
                      <c:pt idx="224">
                        <c:v>3.5725310000000001</c:v>
                      </c:pt>
                      <c:pt idx="225">
                        <c:v>3.5698759999999998</c:v>
                      </c:pt>
                      <c:pt idx="226">
                        <c:v>3.5654979999999998</c:v>
                      </c:pt>
                      <c:pt idx="227">
                        <c:v>3.564009</c:v>
                      </c:pt>
                      <c:pt idx="228">
                        <c:v>3.5595910000000002</c:v>
                      </c:pt>
                      <c:pt idx="229">
                        <c:v>3.559666</c:v>
                      </c:pt>
                      <c:pt idx="230">
                        <c:v>3.567062</c:v>
                      </c:pt>
                      <c:pt idx="231">
                        <c:v>3.5641319999999999</c:v>
                      </c:pt>
                      <c:pt idx="232">
                        <c:v>3.566046</c:v>
                      </c:pt>
                      <c:pt idx="233">
                        <c:v>3.5622280000000002</c:v>
                      </c:pt>
                      <c:pt idx="234">
                        <c:v>3.5638329999999998</c:v>
                      </c:pt>
                      <c:pt idx="235">
                        <c:v>3.5652010000000001</c:v>
                      </c:pt>
                      <c:pt idx="236">
                        <c:v>3.5626790000000002</c:v>
                      </c:pt>
                      <c:pt idx="237">
                        <c:v>3.5640710000000002</c:v>
                      </c:pt>
                      <c:pt idx="238">
                        <c:v>3.5778650000000001</c:v>
                      </c:pt>
                      <c:pt idx="239">
                        <c:v>3.5890460000000002</c:v>
                      </c:pt>
                      <c:pt idx="240">
                        <c:v>3.5872069999999998</c:v>
                      </c:pt>
                      <c:pt idx="241">
                        <c:v>3.5882109999999998</c:v>
                      </c:pt>
                      <c:pt idx="242">
                        <c:v>3.5841090000000002</c:v>
                      </c:pt>
                      <c:pt idx="243">
                        <c:v>3.581388</c:v>
                      </c:pt>
                      <c:pt idx="244">
                        <c:v>3.5817640000000002</c:v>
                      </c:pt>
                      <c:pt idx="245">
                        <c:v>3.5797310000000002</c:v>
                      </c:pt>
                      <c:pt idx="246">
                        <c:v>3.580835</c:v>
                      </c:pt>
                      <c:pt idx="247">
                        <c:v>3.5792229999999998</c:v>
                      </c:pt>
                      <c:pt idx="248">
                        <c:v>3.5793010000000001</c:v>
                      </c:pt>
                      <c:pt idx="249">
                        <c:v>3.576209</c:v>
                      </c:pt>
                      <c:pt idx="250">
                        <c:v>3.5798260000000002</c:v>
                      </c:pt>
                      <c:pt idx="251">
                        <c:v>3.5780660000000002</c:v>
                      </c:pt>
                      <c:pt idx="252">
                        <c:v>3.574478</c:v>
                      </c:pt>
                      <c:pt idx="253">
                        <c:v>3.5765850000000001</c:v>
                      </c:pt>
                      <c:pt idx="254">
                        <c:v>3.5743429999999998</c:v>
                      </c:pt>
                      <c:pt idx="255">
                        <c:v>3.579799</c:v>
                      </c:pt>
                      <c:pt idx="256">
                        <c:v>3.5769129999999998</c:v>
                      </c:pt>
                      <c:pt idx="257">
                        <c:v>3.5805769999999999</c:v>
                      </c:pt>
                      <c:pt idx="258">
                        <c:v>3.5776479999999999</c:v>
                      </c:pt>
                      <c:pt idx="259">
                        <c:v>3.5751300000000001</c:v>
                      </c:pt>
                      <c:pt idx="260">
                        <c:v>3.5745200000000001</c:v>
                      </c:pt>
                      <c:pt idx="261">
                        <c:v>3.5731700000000002</c:v>
                      </c:pt>
                      <c:pt idx="262">
                        <c:v>3.5742150000000001</c:v>
                      </c:pt>
                      <c:pt idx="263">
                        <c:v>3.5763180000000001</c:v>
                      </c:pt>
                      <c:pt idx="264">
                        <c:v>3.5730439999999999</c:v>
                      </c:pt>
                      <c:pt idx="265">
                        <c:v>3.5677669999999999</c:v>
                      </c:pt>
                      <c:pt idx="266">
                        <c:v>3.5638939999999999</c:v>
                      </c:pt>
                      <c:pt idx="267">
                        <c:v>3.5596640000000002</c:v>
                      </c:pt>
                      <c:pt idx="268">
                        <c:v>3.5553490000000001</c:v>
                      </c:pt>
                      <c:pt idx="269">
                        <c:v>3.5572400000000002</c:v>
                      </c:pt>
                      <c:pt idx="270">
                        <c:v>3.5592830000000002</c:v>
                      </c:pt>
                      <c:pt idx="271">
                        <c:v>3.5640480000000001</c:v>
                      </c:pt>
                      <c:pt idx="272">
                        <c:v>3.5719409999999998</c:v>
                      </c:pt>
                      <c:pt idx="273">
                        <c:v>3.573718</c:v>
                      </c:pt>
                      <c:pt idx="274">
                        <c:v>3.5726170000000002</c:v>
                      </c:pt>
                      <c:pt idx="275">
                        <c:v>3.5712760000000001</c:v>
                      </c:pt>
                      <c:pt idx="276">
                        <c:v>3.5671189999999999</c:v>
                      </c:pt>
                      <c:pt idx="277">
                        <c:v>3.568381</c:v>
                      </c:pt>
                      <c:pt idx="278">
                        <c:v>3.5653839999999999</c:v>
                      </c:pt>
                      <c:pt idx="279">
                        <c:v>3.5620120000000002</c:v>
                      </c:pt>
                      <c:pt idx="280">
                        <c:v>3.5656080000000001</c:v>
                      </c:pt>
                      <c:pt idx="281">
                        <c:v>3.565321</c:v>
                      </c:pt>
                      <c:pt idx="282">
                        <c:v>3.5638559999999999</c:v>
                      </c:pt>
                      <c:pt idx="283">
                        <c:v>3.5647720000000001</c:v>
                      </c:pt>
                      <c:pt idx="284">
                        <c:v>3.5623239999999998</c:v>
                      </c:pt>
                      <c:pt idx="285">
                        <c:v>3.5587529999999998</c:v>
                      </c:pt>
                      <c:pt idx="286">
                        <c:v>3.5601250000000002</c:v>
                      </c:pt>
                      <c:pt idx="287">
                        <c:v>3.5614180000000002</c:v>
                      </c:pt>
                      <c:pt idx="288">
                        <c:v>3.5603340000000001</c:v>
                      </c:pt>
                      <c:pt idx="289">
                        <c:v>3.5579740000000002</c:v>
                      </c:pt>
                      <c:pt idx="290">
                        <c:v>3.5558649999999998</c:v>
                      </c:pt>
                      <c:pt idx="291">
                        <c:v>3.5531060000000001</c:v>
                      </c:pt>
                      <c:pt idx="292">
                        <c:v>3.5511149999999998</c:v>
                      </c:pt>
                      <c:pt idx="293">
                        <c:v>3.5460069999999999</c:v>
                      </c:pt>
                      <c:pt idx="294">
                        <c:v>3.5471550000000001</c:v>
                      </c:pt>
                      <c:pt idx="295">
                        <c:v>3.5478519999999998</c:v>
                      </c:pt>
                      <c:pt idx="296">
                        <c:v>3.5442450000000001</c:v>
                      </c:pt>
                      <c:pt idx="297">
                        <c:v>3.5424349999999998</c:v>
                      </c:pt>
                      <c:pt idx="298">
                        <c:v>3.5402589999999998</c:v>
                      </c:pt>
                      <c:pt idx="299">
                        <c:v>3.5362239999999998</c:v>
                      </c:pt>
                      <c:pt idx="300">
                        <c:v>3.5322939999999998</c:v>
                      </c:pt>
                      <c:pt idx="301">
                        <c:v>3.5288110000000001</c:v>
                      </c:pt>
                      <c:pt idx="302">
                        <c:v>3.5353509999999999</c:v>
                      </c:pt>
                      <c:pt idx="303">
                        <c:v>3.5369250000000001</c:v>
                      </c:pt>
                      <c:pt idx="304">
                        <c:v>3.5382289999999998</c:v>
                      </c:pt>
                      <c:pt idx="305">
                        <c:v>3.5353150000000002</c:v>
                      </c:pt>
                      <c:pt idx="306">
                        <c:v>3.5355850000000002</c:v>
                      </c:pt>
                      <c:pt idx="307">
                        <c:v>3.5336449999999999</c:v>
                      </c:pt>
                      <c:pt idx="308">
                        <c:v>3.5354649999999999</c:v>
                      </c:pt>
                      <c:pt idx="309">
                        <c:v>3.5416349999999999</c:v>
                      </c:pt>
                      <c:pt idx="310">
                        <c:v>3.5424069999999999</c:v>
                      </c:pt>
                      <c:pt idx="311">
                        <c:v>3.5425840000000002</c:v>
                      </c:pt>
                      <c:pt idx="312">
                        <c:v>3.542224</c:v>
                      </c:pt>
                      <c:pt idx="313">
                        <c:v>3.5387529999999998</c:v>
                      </c:pt>
                      <c:pt idx="314">
                        <c:v>3.5322520000000002</c:v>
                      </c:pt>
                      <c:pt idx="315">
                        <c:v>3.5282870000000002</c:v>
                      </c:pt>
                      <c:pt idx="316">
                        <c:v>3.5269089999999998</c:v>
                      </c:pt>
                      <c:pt idx="317">
                        <c:v>3.523269</c:v>
                      </c:pt>
                      <c:pt idx="318">
                        <c:v>3.5230540000000001</c:v>
                      </c:pt>
                      <c:pt idx="319">
                        <c:v>3.5243340000000001</c:v>
                      </c:pt>
                      <c:pt idx="320">
                        <c:v>3.5233919999999999</c:v>
                      </c:pt>
                      <c:pt idx="321">
                        <c:v>3.522351</c:v>
                      </c:pt>
                      <c:pt idx="322">
                        <c:v>3.5233300000000001</c:v>
                      </c:pt>
                      <c:pt idx="323">
                        <c:v>3.5206789999999999</c:v>
                      </c:pt>
                      <c:pt idx="324">
                        <c:v>3.521118</c:v>
                      </c:pt>
                      <c:pt idx="325">
                        <c:v>3.5212840000000001</c:v>
                      </c:pt>
                      <c:pt idx="326">
                        <c:v>3.5227050000000002</c:v>
                      </c:pt>
                      <c:pt idx="327">
                        <c:v>3.520572</c:v>
                      </c:pt>
                      <c:pt idx="328">
                        <c:v>3.5189680000000001</c:v>
                      </c:pt>
                      <c:pt idx="329">
                        <c:v>3.5200070000000001</c:v>
                      </c:pt>
                      <c:pt idx="330">
                        <c:v>3.516181</c:v>
                      </c:pt>
                      <c:pt idx="331">
                        <c:v>3.5142220000000002</c:v>
                      </c:pt>
                      <c:pt idx="332">
                        <c:v>3.5148630000000001</c:v>
                      </c:pt>
                      <c:pt idx="333">
                        <c:v>3.5147529999999998</c:v>
                      </c:pt>
                      <c:pt idx="334">
                        <c:v>3.5129190000000001</c:v>
                      </c:pt>
                      <c:pt idx="335">
                        <c:v>3.5104639999999998</c:v>
                      </c:pt>
                      <c:pt idx="336">
                        <c:v>3.509833</c:v>
                      </c:pt>
                      <c:pt idx="337">
                        <c:v>3.5088780000000002</c:v>
                      </c:pt>
                      <c:pt idx="338">
                        <c:v>3.5085289999999998</c:v>
                      </c:pt>
                      <c:pt idx="339">
                        <c:v>3.5061580000000001</c:v>
                      </c:pt>
                      <c:pt idx="340">
                        <c:v>3.50529</c:v>
                      </c:pt>
                      <c:pt idx="341">
                        <c:v>3.5055670000000001</c:v>
                      </c:pt>
                      <c:pt idx="342">
                        <c:v>3.505849</c:v>
                      </c:pt>
                      <c:pt idx="343">
                        <c:v>3.5106310000000001</c:v>
                      </c:pt>
                      <c:pt idx="344">
                        <c:v>3.5092430000000001</c:v>
                      </c:pt>
                      <c:pt idx="345">
                        <c:v>3.5075460000000001</c:v>
                      </c:pt>
                      <c:pt idx="346">
                        <c:v>3.5101559999999998</c:v>
                      </c:pt>
                      <c:pt idx="347">
                        <c:v>3.508985</c:v>
                      </c:pt>
                      <c:pt idx="348">
                        <c:v>3.5052819999999998</c:v>
                      </c:pt>
                      <c:pt idx="349">
                        <c:v>3.5035949999999998</c:v>
                      </c:pt>
                      <c:pt idx="350">
                        <c:v>3.5015339999999999</c:v>
                      </c:pt>
                      <c:pt idx="351">
                        <c:v>3.5001500000000001</c:v>
                      </c:pt>
                      <c:pt idx="352">
                        <c:v>3.4981179999999998</c:v>
                      </c:pt>
                      <c:pt idx="353">
                        <c:v>3.4989469999999998</c:v>
                      </c:pt>
                      <c:pt idx="354">
                        <c:v>3.4959020000000001</c:v>
                      </c:pt>
                      <c:pt idx="355">
                        <c:v>3.4983970000000002</c:v>
                      </c:pt>
                      <c:pt idx="356">
                        <c:v>3.4976910000000001</c:v>
                      </c:pt>
                      <c:pt idx="357">
                        <c:v>3.5084650000000002</c:v>
                      </c:pt>
                      <c:pt idx="358">
                        <c:v>3.524273</c:v>
                      </c:pt>
                      <c:pt idx="359">
                        <c:v>3.5259200000000002</c:v>
                      </c:pt>
                      <c:pt idx="360">
                        <c:v>3.5231249999999998</c:v>
                      </c:pt>
                      <c:pt idx="361">
                        <c:v>3.5212409999999998</c:v>
                      </c:pt>
                      <c:pt idx="362">
                        <c:v>3.5190510000000002</c:v>
                      </c:pt>
                      <c:pt idx="363">
                        <c:v>3.5234480000000001</c:v>
                      </c:pt>
                      <c:pt idx="364">
                        <c:v>3.523193</c:v>
                      </c:pt>
                      <c:pt idx="365">
                        <c:v>3.5244819999999999</c:v>
                      </c:pt>
                      <c:pt idx="366">
                        <c:v>3.5222720000000001</c:v>
                      </c:pt>
                      <c:pt idx="367">
                        <c:v>3.5222609999999999</c:v>
                      </c:pt>
                      <c:pt idx="368">
                        <c:v>3.5230589999999999</c:v>
                      </c:pt>
                      <c:pt idx="369">
                        <c:v>3.525379</c:v>
                      </c:pt>
                      <c:pt idx="370">
                        <c:v>3.5252150000000002</c:v>
                      </c:pt>
                      <c:pt idx="371">
                        <c:v>3.525709</c:v>
                      </c:pt>
                      <c:pt idx="372">
                        <c:v>3.5245099999999998</c:v>
                      </c:pt>
                      <c:pt idx="373">
                        <c:v>3.5249220000000001</c:v>
                      </c:pt>
                      <c:pt idx="374">
                        <c:v>3.5219079999999998</c:v>
                      </c:pt>
                      <c:pt idx="375">
                        <c:v>3.5316299999999998</c:v>
                      </c:pt>
                      <c:pt idx="376">
                        <c:v>3.5325250000000001</c:v>
                      </c:pt>
                      <c:pt idx="377">
                        <c:v>3.529595</c:v>
                      </c:pt>
                      <c:pt idx="378">
                        <c:v>3.5297550000000002</c:v>
                      </c:pt>
                      <c:pt idx="379">
                        <c:v>3.5280140000000002</c:v>
                      </c:pt>
                      <c:pt idx="380">
                        <c:v>3.5246840000000002</c:v>
                      </c:pt>
                      <c:pt idx="381">
                        <c:v>3.5225819999999999</c:v>
                      </c:pt>
                      <c:pt idx="382">
                        <c:v>3.519879</c:v>
                      </c:pt>
                      <c:pt idx="383">
                        <c:v>3.5208919999999999</c:v>
                      </c:pt>
                      <c:pt idx="384">
                        <c:v>3.52955</c:v>
                      </c:pt>
                      <c:pt idx="385">
                        <c:v>3.5314139999999998</c:v>
                      </c:pt>
                      <c:pt idx="386">
                        <c:v>3.5306980000000001</c:v>
                      </c:pt>
                      <c:pt idx="387">
                        <c:v>3.5294569999999998</c:v>
                      </c:pt>
                      <c:pt idx="388">
                        <c:v>3.5361899999999999</c:v>
                      </c:pt>
                      <c:pt idx="389">
                        <c:v>3.5320480000000001</c:v>
                      </c:pt>
                      <c:pt idx="390">
                        <c:v>3.5307330000000001</c:v>
                      </c:pt>
                      <c:pt idx="391">
                        <c:v>3.5312969999999999</c:v>
                      </c:pt>
                      <c:pt idx="392">
                        <c:v>3.5336820000000002</c:v>
                      </c:pt>
                      <c:pt idx="393">
                        <c:v>3.5324140000000002</c:v>
                      </c:pt>
                      <c:pt idx="394">
                        <c:v>3.5283120000000001</c:v>
                      </c:pt>
                      <c:pt idx="395">
                        <c:v>3.5361549999999999</c:v>
                      </c:pt>
                      <c:pt idx="396">
                        <c:v>3.536991</c:v>
                      </c:pt>
                      <c:pt idx="397">
                        <c:v>3.5357270000000001</c:v>
                      </c:pt>
                      <c:pt idx="398">
                        <c:v>3.5367980000000001</c:v>
                      </c:pt>
                      <c:pt idx="399">
                        <c:v>3.5355210000000001</c:v>
                      </c:pt>
                      <c:pt idx="400">
                        <c:v>3.5355289999999999</c:v>
                      </c:pt>
                      <c:pt idx="401">
                        <c:v>3.5418289999999999</c:v>
                      </c:pt>
                      <c:pt idx="402">
                        <c:v>3.5407920000000002</c:v>
                      </c:pt>
                      <c:pt idx="403">
                        <c:v>3.5409169999999999</c:v>
                      </c:pt>
                      <c:pt idx="404">
                        <c:v>3.5400299999999998</c:v>
                      </c:pt>
                      <c:pt idx="405">
                        <c:v>3.5395300000000001</c:v>
                      </c:pt>
                      <c:pt idx="406">
                        <c:v>3.5363220000000002</c:v>
                      </c:pt>
                      <c:pt idx="407">
                        <c:v>3.5331589999999999</c:v>
                      </c:pt>
                      <c:pt idx="408">
                        <c:v>3.5333209999999999</c:v>
                      </c:pt>
                      <c:pt idx="409">
                        <c:v>3.5322170000000002</c:v>
                      </c:pt>
                      <c:pt idx="410">
                        <c:v>3.5304570000000002</c:v>
                      </c:pt>
                      <c:pt idx="411">
                        <c:v>3.5318390000000002</c:v>
                      </c:pt>
                      <c:pt idx="412">
                        <c:v>3.5316070000000002</c:v>
                      </c:pt>
                      <c:pt idx="413">
                        <c:v>3.5290360000000001</c:v>
                      </c:pt>
                      <c:pt idx="414">
                        <c:v>3.5267940000000002</c:v>
                      </c:pt>
                      <c:pt idx="415">
                        <c:v>3.527596</c:v>
                      </c:pt>
                      <c:pt idx="416">
                        <c:v>3.5274299999999998</c:v>
                      </c:pt>
                      <c:pt idx="417">
                        <c:v>3.5299469999999999</c:v>
                      </c:pt>
                      <c:pt idx="418">
                        <c:v>3.5290780000000002</c:v>
                      </c:pt>
                      <c:pt idx="419">
                        <c:v>3.5287869999999999</c:v>
                      </c:pt>
                      <c:pt idx="420">
                        <c:v>3.5263520000000002</c:v>
                      </c:pt>
                      <c:pt idx="421">
                        <c:v>3.5258340000000001</c:v>
                      </c:pt>
                      <c:pt idx="422">
                        <c:v>3.52549</c:v>
                      </c:pt>
                      <c:pt idx="423">
                        <c:v>3.526071</c:v>
                      </c:pt>
                      <c:pt idx="424">
                        <c:v>3.5267879999999998</c:v>
                      </c:pt>
                      <c:pt idx="425">
                        <c:v>3.5256959999999999</c:v>
                      </c:pt>
                      <c:pt idx="426">
                        <c:v>3.522945</c:v>
                      </c:pt>
                      <c:pt idx="427">
                        <c:v>3.5214690000000002</c:v>
                      </c:pt>
                      <c:pt idx="428">
                        <c:v>3.5214099999999999</c:v>
                      </c:pt>
                      <c:pt idx="429">
                        <c:v>3.5191859999999999</c:v>
                      </c:pt>
                      <c:pt idx="430">
                        <c:v>3.5184600000000001</c:v>
                      </c:pt>
                      <c:pt idx="431">
                        <c:v>3.514621</c:v>
                      </c:pt>
                      <c:pt idx="432">
                        <c:v>3.5137299999999998</c:v>
                      </c:pt>
                      <c:pt idx="433">
                        <c:v>3.5126900000000001</c:v>
                      </c:pt>
                      <c:pt idx="434">
                        <c:v>3.5101629999999999</c:v>
                      </c:pt>
                      <c:pt idx="435">
                        <c:v>3.5093049999999999</c:v>
                      </c:pt>
                      <c:pt idx="436">
                        <c:v>3.5068860000000002</c:v>
                      </c:pt>
                      <c:pt idx="437">
                        <c:v>3.508235</c:v>
                      </c:pt>
                      <c:pt idx="438">
                        <c:v>3.506405</c:v>
                      </c:pt>
                      <c:pt idx="439">
                        <c:v>3.5065050000000002</c:v>
                      </c:pt>
                      <c:pt idx="440">
                        <c:v>3.5052850000000002</c:v>
                      </c:pt>
                      <c:pt idx="441">
                        <c:v>3.5126309999999998</c:v>
                      </c:pt>
                      <c:pt idx="442">
                        <c:v>3.5119750000000001</c:v>
                      </c:pt>
                      <c:pt idx="443">
                        <c:v>3.5139589999999998</c:v>
                      </c:pt>
                      <c:pt idx="444">
                        <c:v>3.518656</c:v>
                      </c:pt>
                      <c:pt idx="445">
                        <c:v>3.5176240000000001</c:v>
                      </c:pt>
                      <c:pt idx="446">
                        <c:v>3.517868</c:v>
                      </c:pt>
                      <c:pt idx="447">
                        <c:v>3.51877</c:v>
                      </c:pt>
                      <c:pt idx="448">
                        <c:v>3.5181230000000001</c:v>
                      </c:pt>
                      <c:pt idx="449">
                        <c:v>3.5196550000000002</c:v>
                      </c:pt>
                      <c:pt idx="450">
                        <c:v>3.517566</c:v>
                      </c:pt>
                      <c:pt idx="451">
                        <c:v>3.5152649999999999</c:v>
                      </c:pt>
                      <c:pt idx="452">
                        <c:v>3.5133760000000001</c:v>
                      </c:pt>
                      <c:pt idx="453">
                        <c:v>3.5118149999999999</c:v>
                      </c:pt>
                      <c:pt idx="454">
                        <c:v>3.5081989999999998</c:v>
                      </c:pt>
                      <c:pt idx="455">
                        <c:v>3.5071089999999998</c:v>
                      </c:pt>
                      <c:pt idx="456">
                        <c:v>3.505808</c:v>
                      </c:pt>
                      <c:pt idx="457">
                        <c:v>3.5066290000000002</c:v>
                      </c:pt>
                      <c:pt idx="458">
                        <c:v>3.5035440000000002</c:v>
                      </c:pt>
                      <c:pt idx="459">
                        <c:v>3.5034890000000001</c:v>
                      </c:pt>
                      <c:pt idx="460">
                        <c:v>3.5029750000000002</c:v>
                      </c:pt>
                      <c:pt idx="461">
                        <c:v>3.5012720000000002</c:v>
                      </c:pt>
                      <c:pt idx="462">
                        <c:v>3.4995970000000001</c:v>
                      </c:pt>
                      <c:pt idx="463">
                        <c:v>3.5002040000000001</c:v>
                      </c:pt>
                      <c:pt idx="464">
                        <c:v>3.498062</c:v>
                      </c:pt>
                      <c:pt idx="465">
                        <c:v>3.4951629999999998</c:v>
                      </c:pt>
                      <c:pt idx="466">
                        <c:v>3.4938449999999999</c:v>
                      </c:pt>
                      <c:pt idx="467">
                        <c:v>3.4950060000000001</c:v>
                      </c:pt>
                      <c:pt idx="468">
                        <c:v>3.4956510000000001</c:v>
                      </c:pt>
                      <c:pt idx="469">
                        <c:v>3.495066</c:v>
                      </c:pt>
                      <c:pt idx="470">
                        <c:v>3.4939019999999998</c:v>
                      </c:pt>
                      <c:pt idx="471">
                        <c:v>3.4921890000000002</c:v>
                      </c:pt>
                      <c:pt idx="472">
                        <c:v>3.4899550000000001</c:v>
                      </c:pt>
                      <c:pt idx="473">
                        <c:v>3.4882599999999999</c:v>
                      </c:pt>
                      <c:pt idx="474">
                        <c:v>3.486157</c:v>
                      </c:pt>
                      <c:pt idx="475">
                        <c:v>3.4861059999999999</c:v>
                      </c:pt>
                      <c:pt idx="476">
                        <c:v>3.4855990000000001</c:v>
                      </c:pt>
                      <c:pt idx="477">
                        <c:v>3.4868760000000001</c:v>
                      </c:pt>
                      <c:pt idx="478">
                        <c:v>3.4918819999999999</c:v>
                      </c:pt>
                      <c:pt idx="479">
                        <c:v>3.4912999999999998</c:v>
                      </c:pt>
                      <c:pt idx="480">
                        <c:v>3.509995</c:v>
                      </c:pt>
                      <c:pt idx="481">
                        <c:v>3.5199470000000002</c:v>
                      </c:pt>
                      <c:pt idx="482">
                        <c:v>3.519876</c:v>
                      </c:pt>
                      <c:pt idx="483">
                        <c:v>3.5204870000000001</c:v>
                      </c:pt>
                      <c:pt idx="484">
                        <c:v>3.5202239999999998</c:v>
                      </c:pt>
                      <c:pt idx="485">
                        <c:v>3.5207980000000001</c:v>
                      </c:pt>
                      <c:pt idx="486">
                        <c:v>3.51891</c:v>
                      </c:pt>
                      <c:pt idx="487">
                        <c:v>3.5175200000000002</c:v>
                      </c:pt>
                      <c:pt idx="488">
                        <c:v>3.5170699999999999</c:v>
                      </c:pt>
                      <c:pt idx="489">
                        <c:v>3.5132430000000001</c:v>
                      </c:pt>
                      <c:pt idx="490">
                        <c:v>3.512562</c:v>
                      </c:pt>
                      <c:pt idx="491">
                        <c:v>3.5172759999999998</c:v>
                      </c:pt>
                      <c:pt idx="492">
                        <c:v>3.5169899999999998</c:v>
                      </c:pt>
                      <c:pt idx="493">
                        <c:v>3.5265119999999999</c:v>
                      </c:pt>
                      <c:pt idx="494">
                        <c:v>3.528124</c:v>
                      </c:pt>
                      <c:pt idx="495">
                        <c:v>3.526932</c:v>
                      </c:pt>
                      <c:pt idx="496">
                        <c:v>3.5267270000000002</c:v>
                      </c:pt>
                      <c:pt idx="497">
                        <c:v>3.528454</c:v>
                      </c:pt>
                      <c:pt idx="498">
                        <c:v>3.5286379999999999</c:v>
                      </c:pt>
                      <c:pt idx="499">
                        <c:v>3.528629</c:v>
                      </c:pt>
                      <c:pt idx="500">
                        <c:v>3.5282300000000002</c:v>
                      </c:pt>
                      <c:pt idx="501">
                        <c:v>3.527015</c:v>
                      </c:pt>
                      <c:pt idx="502">
                        <c:v>3.5253450000000002</c:v>
                      </c:pt>
                      <c:pt idx="503">
                        <c:v>3.5247299999999999</c:v>
                      </c:pt>
                      <c:pt idx="504">
                        <c:v>3.5272190000000001</c:v>
                      </c:pt>
                      <c:pt idx="505">
                        <c:v>3.5343849999999999</c:v>
                      </c:pt>
                      <c:pt idx="506">
                        <c:v>3.5325980000000001</c:v>
                      </c:pt>
                      <c:pt idx="507">
                        <c:v>3.533582</c:v>
                      </c:pt>
                      <c:pt idx="508">
                        <c:v>3.5368629999999999</c:v>
                      </c:pt>
                      <c:pt idx="509">
                        <c:v>3.5430679999999999</c:v>
                      </c:pt>
                      <c:pt idx="510">
                        <c:v>3.5425680000000002</c:v>
                      </c:pt>
                      <c:pt idx="511">
                        <c:v>3.5413570000000001</c:v>
                      </c:pt>
                      <c:pt idx="512">
                        <c:v>3.5407570000000002</c:v>
                      </c:pt>
                      <c:pt idx="513">
                        <c:v>3.5399440000000002</c:v>
                      </c:pt>
                      <c:pt idx="514">
                        <c:v>3.537293</c:v>
                      </c:pt>
                      <c:pt idx="515">
                        <c:v>3.535828</c:v>
                      </c:pt>
                      <c:pt idx="516">
                        <c:v>3.5403699999999998</c:v>
                      </c:pt>
                      <c:pt idx="517">
                        <c:v>3.5426289999999998</c:v>
                      </c:pt>
                      <c:pt idx="518">
                        <c:v>3.542948</c:v>
                      </c:pt>
                      <c:pt idx="519">
                        <c:v>3.5443349999999998</c:v>
                      </c:pt>
                      <c:pt idx="520">
                        <c:v>3.5539879999999999</c:v>
                      </c:pt>
                      <c:pt idx="521">
                        <c:v>3.556997</c:v>
                      </c:pt>
                      <c:pt idx="522">
                        <c:v>3.553426</c:v>
                      </c:pt>
                      <c:pt idx="523">
                        <c:v>3.5528970000000002</c:v>
                      </c:pt>
                      <c:pt idx="524">
                        <c:v>3.5509010000000001</c:v>
                      </c:pt>
                      <c:pt idx="525">
                        <c:v>3.5503580000000001</c:v>
                      </c:pt>
                      <c:pt idx="526">
                        <c:v>3.5508850000000001</c:v>
                      </c:pt>
                      <c:pt idx="527">
                        <c:v>3.5488400000000002</c:v>
                      </c:pt>
                      <c:pt idx="528">
                        <c:v>3.5482809999999998</c:v>
                      </c:pt>
                      <c:pt idx="529">
                        <c:v>3.5468920000000002</c:v>
                      </c:pt>
                      <c:pt idx="530">
                        <c:v>3.5465819999999999</c:v>
                      </c:pt>
                      <c:pt idx="531">
                        <c:v>3.5460880000000001</c:v>
                      </c:pt>
                      <c:pt idx="532">
                        <c:v>3.5431430000000002</c:v>
                      </c:pt>
                      <c:pt idx="533">
                        <c:v>3.5409380000000001</c:v>
                      </c:pt>
                      <c:pt idx="534">
                        <c:v>3.5390440000000001</c:v>
                      </c:pt>
                      <c:pt idx="535">
                        <c:v>3.5413990000000002</c:v>
                      </c:pt>
                      <c:pt idx="536">
                        <c:v>3.5421610000000001</c:v>
                      </c:pt>
                      <c:pt idx="537">
                        <c:v>3.5422310000000001</c:v>
                      </c:pt>
                      <c:pt idx="538">
                        <c:v>3.542192</c:v>
                      </c:pt>
                      <c:pt idx="539">
                        <c:v>3.5411199999999998</c:v>
                      </c:pt>
                      <c:pt idx="540">
                        <c:v>3.543037</c:v>
                      </c:pt>
                      <c:pt idx="541">
                        <c:v>3.5432329999999999</c:v>
                      </c:pt>
                      <c:pt idx="542">
                        <c:v>3.5424449999999998</c:v>
                      </c:pt>
                      <c:pt idx="543">
                        <c:v>3.5420440000000002</c:v>
                      </c:pt>
                      <c:pt idx="544">
                        <c:v>3.5414439999999998</c:v>
                      </c:pt>
                      <c:pt idx="545">
                        <c:v>3.5409009999999999</c:v>
                      </c:pt>
                      <c:pt idx="546">
                        <c:v>3.5396619999999999</c:v>
                      </c:pt>
                      <c:pt idx="547">
                        <c:v>3.538802</c:v>
                      </c:pt>
                      <c:pt idx="548">
                        <c:v>3.5364200000000001</c:v>
                      </c:pt>
                      <c:pt idx="549">
                        <c:v>3.537506</c:v>
                      </c:pt>
                      <c:pt idx="550">
                        <c:v>3.5407839999999999</c:v>
                      </c:pt>
                      <c:pt idx="551">
                        <c:v>3.5480149999999999</c:v>
                      </c:pt>
                      <c:pt idx="552">
                        <c:v>3.548629</c:v>
                      </c:pt>
                      <c:pt idx="553">
                        <c:v>3.5480130000000001</c:v>
                      </c:pt>
                      <c:pt idx="554">
                        <c:v>3.547094</c:v>
                      </c:pt>
                      <c:pt idx="555">
                        <c:v>3.5457529999999999</c:v>
                      </c:pt>
                      <c:pt idx="556">
                        <c:v>3.5453450000000002</c:v>
                      </c:pt>
                      <c:pt idx="557">
                        <c:v>3.5445899999999999</c:v>
                      </c:pt>
                      <c:pt idx="558">
                        <c:v>3.5436200000000002</c:v>
                      </c:pt>
                      <c:pt idx="559">
                        <c:v>3.5429119999999998</c:v>
                      </c:pt>
                      <c:pt idx="560">
                        <c:v>3.5424340000000001</c:v>
                      </c:pt>
                      <c:pt idx="561">
                        <c:v>3.5435669999999999</c:v>
                      </c:pt>
                      <c:pt idx="562">
                        <c:v>3.5434739999999998</c:v>
                      </c:pt>
                      <c:pt idx="563">
                        <c:v>3.5426690000000001</c:v>
                      </c:pt>
                      <c:pt idx="564">
                        <c:v>3.5420289999999999</c:v>
                      </c:pt>
                      <c:pt idx="565">
                        <c:v>3.5475460000000001</c:v>
                      </c:pt>
                      <c:pt idx="566">
                        <c:v>3.551212</c:v>
                      </c:pt>
                      <c:pt idx="567">
                        <c:v>3.5497109999999998</c:v>
                      </c:pt>
                      <c:pt idx="568">
                        <c:v>3.549493</c:v>
                      </c:pt>
                      <c:pt idx="569">
                        <c:v>3.5485340000000001</c:v>
                      </c:pt>
                      <c:pt idx="570">
                        <c:v>3.5497450000000002</c:v>
                      </c:pt>
                      <c:pt idx="571">
                        <c:v>3.5506009999999999</c:v>
                      </c:pt>
                      <c:pt idx="572">
                        <c:v>3.5512480000000002</c:v>
                      </c:pt>
                      <c:pt idx="573">
                        <c:v>3.5518909999999999</c:v>
                      </c:pt>
                      <c:pt idx="574">
                        <c:v>3.5512100000000002</c:v>
                      </c:pt>
                      <c:pt idx="575">
                        <c:v>3.552314</c:v>
                      </c:pt>
                      <c:pt idx="576">
                        <c:v>3.5507249999999999</c:v>
                      </c:pt>
                      <c:pt idx="577">
                        <c:v>3.5490439999999999</c:v>
                      </c:pt>
                      <c:pt idx="578">
                        <c:v>3.5497230000000002</c:v>
                      </c:pt>
                      <c:pt idx="579">
                        <c:v>3.5476589999999999</c:v>
                      </c:pt>
                      <c:pt idx="580">
                        <c:v>3.5465939999999998</c:v>
                      </c:pt>
                      <c:pt idx="581">
                        <c:v>3.5467179999999998</c:v>
                      </c:pt>
                      <c:pt idx="582">
                        <c:v>3.546907</c:v>
                      </c:pt>
                      <c:pt idx="583">
                        <c:v>3.5498609999999999</c:v>
                      </c:pt>
                      <c:pt idx="584">
                        <c:v>3.550888</c:v>
                      </c:pt>
                      <c:pt idx="585">
                        <c:v>3.5480369999999999</c:v>
                      </c:pt>
                      <c:pt idx="586">
                        <c:v>3.5474920000000001</c:v>
                      </c:pt>
                      <c:pt idx="587">
                        <c:v>3.5457649999999998</c:v>
                      </c:pt>
                      <c:pt idx="588">
                        <c:v>3.545331</c:v>
                      </c:pt>
                      <c:pt idx="589">
                        <c:v>3.5465360000000001</c:v>
                      </c:pt>
                      <c:pt idx="590">
                        <c:v>3.5460370000000001</c:v>
                      </c:pt>
                      <c:pt idx="591">
                        <c:v>3.5440260000000001</c:v>
                      </c:pt>
                      <c:pt idx="592">
                        <c:v>3.5491709999999999</c:v>
                      </c:pt>
                      <c:pt idx="593">
                        <c:v>3.5515460000000001</c:v>
                      </c:pt>
                      <c:pt idx="594">
                        <c:v>3.550081</c:v>
                      </c:pt>
                      <c:pt idx="595">
                        <c:v>3.5521560000000001</c:v>
                      </c:pt>
                      <c:pt idx="596">
                        <c:v>3.5513379999999999</c:v>
                      </c:pt>
                      <c:pt idx="597">
                        <c:v>3.54914</c:v>
                      </c:pt>
                      <c:pt idx="598">
                        <c:v>3.548251</c:v>
                      </c:pt>
                      <c:pt idx="599">
                        <c:v>3.5643500000000001</c:v>
                      </c:pt>
                      <c:pt idx="600">
                        <c:v>3.5697139999999998</c:v>
                      </c:pt>
                      <c:pt idx="601">
                        <c:v>3.5691570000000001</c:v>
                      </c:pt>
                      <c:pt idx="602">
                        <c:v>3.5707100000000001</c:v>
                      </c:pt>
                      <c:pt idx="603">
                        <c:v>3.5711569999999999</c:v>
                      </c:pt>
                      <c:pt idx="604">
                        <c:v>3.5698400000000001</c:v>
                      </c:pt>
                      <c:pt idx="605">
                        <c:v>3.5686369999999998</c:v>
                      </c:pt>
                      <c:pt idx="606">
                        <c:v>3.569124</c:v>
                      </c:pt>
                      <c:pt idx="607">
                        <c:v>3.5746660000000001</c:v>
                      </c:pt>
                      <c:pt idx="608">
                        <c:v>3.5787960000000001</c:v>
                      </c:pt>
                      <c:pt idx="609">
                        <c:v>3.5781200000000002</c:v>
                      </c:pt>
                      <c:pt idx="610">
                        <c:v>3.577798</c:v>
                      </c:pt>
                      <c:pt idx="611">
                        <c:v>3.577026</c:v>
                      </c:pt>
                      <c:pt idx="612">
                        <c:v>3.5772889999999999</c:v>
                      </c:pt>
                      <c:pt idx="613">
                        <c:v>3.5784899999999999</c:v>
                      </c:pt>
                      <c:pt idx="614">
                        <c:v>3.5791439999999999</c:v>
                      </c:pt>
                      <c:pt idx="615">
                        <c:v>3.5795729999999999</c:v>
                      </c:pt>
                      <c:pt idx="616">
                        <c:v>3.578408</c:v>
                      </c:pt>
                      <c:pt idx="617">
                        <c:v>3.5762200000000002</c:v>
                      </c:pt>
                      <c:pt idx="618">
                        <c:v>3.5763850000000001</c:v>
                      </c:pt>
                      <c:pt idx="619">
                        <c:v>3.5753159999999999</c:v>
                      </c:pt>
                      <c:pt idx="620">
                        <c:v>3.5753149999999998</c:v>
                      </c:pt>
                      <c:pt idx="621">
                        <c:v>3.5740949999999998</c:v>
                      </c:pt>
                      <c:pt idx="622">
                        <c:v>3.5739770000000002</c:v>
                      </c:pt>
                      <c:pt idx="623">
                        <c:v>3.5755780000000001</c:v>
                      </c:pt>
                      <c:pt idx="624">
                        <c:v>3.5734870000000001</c:v>
                      </c:pt>
                      <c:pt idx="625">
                        <c:v>3.573045</c:v>
                      </c:pt>
                      <c:pt idx="626">
                        <c:v>3.571923</c:v>
                      </c:pt>
                      <c:pt idx="627">
                        <c:v>3.5747149999999999</c:v>
                      </c:pt>
                      <c:pt idx="628">
                        <c:v>3.575491</c:v>
                      </c:pt>
                      <c:pt idx="629">
                        <c:v>3.5764840000000002</c:v>
                      </c:pt>
                      <c:pt idx="630">
                        <c:v>3.5742690000000001</c:v>
                      </c:pt>
                      <c:pt idx="631">
                        <c:v>3.5734870000000001</c:v>
                      </c:pt>
                      <c:pt idx="632">
                        <c:v>3.5756100000000002</c:v>
                      </c:pt>
                      <c:pt idx="633">
                        <c:v>3.5744669999999998</c:v>
                      </c:pt>
                      <c:pt idx="634">
                        <c:v>3.5741839999999998</c:v>
                      </c:pt>
                      <c:pt idx="635">
                        <c:v>3.5750479999999998</c:v>
                      </c:pt>
                      <c:pt idx="636">
                        <c:v>3.5750760000000001</c:v>
                      </c:pt>
                      <c:pt idx="637">
                        <c:v>3.5739860000000001</c:v>
                      </c:pt>
                      <c:pt idx="638">
                        <c:v>3.57402</c:v>
                      </c:pt>
                      <c:pt idx="639">
                        <c:v>3.5743119999999999</c:v>
                      </c:pt>
                      <c:pt idx="640">
                        <c:v>3.5744060000000002</c:v>
                      </c:pt>
                      <c:pt idx="641">
                        <c:v>3.5740959999999999</c:v>
                      </c:pt>
                      <c:pt idx="642">
                        <c:v>3.572762</c:v>
                      </c:pt>
                      <c:pt idx="643">
                        <c:v>3.5710480000000002</c:v>
                      </c:pt>
                      <c:pt idx="644">
                        <c:v>3.5711279999999999</c:v>
                      </c:pt>
                      <c:pt idx="645">
                        <c:v>3.5701170000000002</c:v>
                      </c:pt>
                      <c:pt idx="646">
                        <c:v>3.5691030000000001</c:v>
                      </c:pt>
                      <c:pt idx="647">
                        <c:v>3.5721069999999999</c:v>
                      </c:pt>
                      <c:pt idx="648">
                        <c:v>3.5711710000000001</c:v>
                      </c:pt>
                      <c:pt idx="649">
                        <c:v>3.5721240000000001</c:v>
                      </c:pt>
                      <c:pt idx="650">
                        <c:v>3.569563</c:v>
                      </c:pt>
                      <c:pt idx="651">
                        <c:v>3.571545</c:v>
                      </c:pt>
                      <c:pt idx="652">
                        <c:v>3.5751059999999999</c:v>
                      </c:pt>
                      <c:pt idx="653">
                        <c:v>3.5746669999999998</c:v>
                      </c:pt>
                      <c:pt idx="654">
                        <c:v>3.5733799999999998</c:v>
                      </c:pt>
                      <c:pt idx="655">
                        <c:v>3.574325</c:v>
                      </c:pt>
                      <c:pt idx="656">
                        <c:v>3.5762429999999998</c:v>
                      </c:pt>
                      <c:pt idx="657">
                        <c:v>3.5756779999999999</c:v>
                      </c:pt>
                      <c:pt idx="658">
                        <c:v>3.5745589999999998</c:v>
                      </c:pt>
                      <c:pt idx="659">
                        <c:v>3.5726460000000002</c:v>
                      </c:pt>
                      <c:pt idx="660">
                        <c:v>3.5719620000000001</c:v>
                      </c:pt>
                      <c:pt idx="661">
                        <c:v>3.5697230000000002</c:v>
                      </c:pt>
                      <c:pt idx="662">
                        <c:v>3.5686089999999999</c:v>
                      </c:pt>
                      <c:pt idx="663">
                        <c:v>3.5676139999999998</c:v>
                      </c:pt>
                      <c:pt idx="664">
                        <c:v>3.5666389999999999</c:v>
                      </c:pt>
                      <c:pt idx="665">
                        <c:v>3.5672169999999999</c:v>
                      </c:pt>
                      <c:pt idx="666">
                        <c:v>3.5696650000000001</c:v>
                      </c:pt>
                      <c:pt idx="667">
                        <c:v>3.569709</c:v>
                      </c:pt>
                      <c:pt idx="668">
                        <c:v>3.5680619999999998</c:v>
                      </c:pt>
                      <c:pt idx="669">
                        <c:v>3.5663819999999999</c:v>
                      </c:pt>
                      <c:pt idx="670">
                        <c:v>3.5686010000000001</c:v>
                      </c:pt>
                      <c:pt idx="671">
                        <c:v>3.5690539999999999</c:v>
                      </c:pt>
                      <c:pt idx="672">
                        <c:v>3.568587</c:v>
                      </c:pt>
                      <c:pt idx="673">
                        <c:v>3.5670959999999998</c:v>
                      </c:pt>
                      <c:pt idx="674">
                        <c:v>3.567358</c:v>
                      </c:pt>
                      <c:pt idx="675">
                        <c:v>3.5682640000000001</c:v>
                      </c:pt>
                      <c:pt idx="676">
                        <c:v>3.5682019999999999</c:v>
                      </c:pt>
                      <c:pt idx="677">
                        <c:v>3.5680290000000001</c:v>
                      </c:pt>
                      <c:pt idx="678">
                        <c:v>3.5682619999999998</c:v>
                      </c:pt>
                      <c:pt idx="679">
                        <c:v>3.5675089999999998</c:v>
                      </c:pt>
                      <c:pt idx="680">
                        <c:v>3.5672839999999999</c:v>
                      </c:pt>
                      <c:pt idx="681">
                        <c:v>3.5671740000000001</c:v>
                      </c:pt>
                      <c:pt idx="682">
                        <c:v>3.5702319999999999</c:v>
                      </c:pt>
                      <c:pt idx="683">
                        <c:v>3.5698259999999999</c:v>
                      </c:pt>
                      <c:pt idx="684">
                        <c:v>3.570109</c:v>
                      </c:pt>
                      <c:pt idx="685">
                        <c:v>3.57003</c:v>
                      </c:pt>
                      <c:pt idx="686">
                        <c:v>3.5694789999999998</c:v>
                      </c:pt>
                      <c:pt idx="687">
                        <c:v>3.5694460000000001</c:v>
                      </c:pt>
                      <c:pt idx="688">
                        <c:v>3.569197</c:v>
                      </c:pt>
                      <c:pt idx="689">
                        <c:v>3.56908</c:v>
                      </c:pt>
                      <c:pt idx="690">
                        <c:v>3.5686849999999999</c:v>
                      </c:pt>
                      <c:pt idx="691">
                        <c:v>3.5668929999999999</c:v>
                      </c:pt>
                      <c:pt idx="692">
                        <c:v>3.5662970000000001</c:v>
                      </c:pt>
                      <c:pt idx="693">
                        <c:v>3.5650599999999999</c:v>
                      </c:pt>
                      <c:pt idx="694">
                        <c:v>3.5633699999999999</c:v>
                      </c:pt>
                      <c:pt idx="695">
                        <c:v>3.5637840000000001</c:v>
                      </c:pt>
                      <c:pt idx="696">
                        <c:v>3.565401</c:v>
                      </c:pt>
                      <c:pt idx="697">
                        <c:v>3.5653619999999999</c:v>
                      </c:pt>
                      <c:pt idx="698">
                        <c:v>3.5691139999999999</c:v>
                      </c:pt>
                      <c:pt idx="699">
                        <c:v>3.569375</c:v>
                      </c:pt>
                      <c:pt idx="700">
                        <c:v>3.5732309999999998</c:v>
                      </c:pt>
                      <c:pt idx="701">
                        <c:v>3.5722719999999999</c:v>
                      </c:pt>
                      <c:pt idx="702">
                        <c:v>3.5729410000000001</c:v>
                      </c:pt>
                      <c:pt idx="703">
                        <c:v>3.5727829999999998</c:v>
                      </c:pt>
                      <c:pt idx="704">
                        <c:v>3.5729649999999999</c:v>
                      </c:pt>
                      <c:pt idx="705">
                        <c:v>3.5721699999999998</c:v>
                      </c:pt>
                      <c:pt idx="706">
                        <c:v>3.5708500000000001</c:v>
                      </c:pt>
                      <c:pt idx="707">
                        <c:v>3.5697420000000002</c:v>
                      </c:pt>
                      <c:pt idx="708">
                        <c:v>3.5709369999999998</c:v>
                      </c:pt>
                      <c:pt idx="709">
                        <c:v>3.569223</c:v>
                      </c:pt>
                      <c:pt idx="710">
                        <c:v>3.5681250000000002</c:v>
                      </c:pt>
                      <c:pt idx="711">
                        <c:v>3.569715</c:v>
                      </c:pt>
                      <c:pt idx="712">
                        <c:v>3.5728499999999999</c:v>
                      </c:pt>
                      <c:pt idx="713">
                        <c:v>3.572581</c:v>
                      </c:pt>
                      <c:pt idx="714">
                        <c:v>3.5736910000000002</c:v>
                      </c:pt>
                      <c:pt idx="715">
                        <c:v>3.575177</c:v>
                      </c:pt>
                      <c:pt idx="716">
                        <c:v>3.5756600000000001</c:v>
                      </c:pt>
                      <c:pt idx="717">
                        <c:v>3.5764809999999998</c:v>
                      </c:pt>
                      <c:pt idx="718">
                        <c:v>3.575447</c:v>
                      </c:pt>
                      <c:pt idx="719">
                        <c:v>3.573779</c:v>
                      </c:pt>
                      <c:pt idx="720">
                        <c:v>3.571914</c:v>
                      </c:pt>
                      <c:pt idx="721">
                        <c:v>3.5718559999999999</c:v>
                      </c:pt>
                      <c:pt idx="722">
                        <c:v>3.5714000000000001</c:v>
                      </c:pt>
                      <c:pt idx="723">
                        <c:v>3.5713689999999998</c:v>
                      </c:pt>
                      <c:pt idx="724">
                        <c:v>3.5692659999999998</c:v>
                      </c:pt>
                      <c:pt idx="725">
                        <c:v>3.5708980000000001</c:v>
                      </c:pt>
                      <c:pt idx="726">
                        <c:v>3.5718619999999999</c:v>
                      </c:pt>
                      <c:pt idx="727">
                        <c:v>3.5742389999999999</c:v>
                      </c:pt>
                      <c:pt idx="728">
                        <c:v>3.5747200000000001</c:v>
                      </c:pt>
                      <c:pt idx="729">
                        <c:v>3.5746199999999999</c:v>
                      </c:pt>
                      <c:pt idx="730">
                        <c:v>3.5733199999999998</c:v>
                      </c:pt>
                      <c:pt idx="731">
                        <c:v>3.5730789999999999</c:v>
                      </c:pt>
                      <c:pt idx="732">
                        <c:v>3.5748679999999999</c:v>
                      </c:pt>
                      <c:pt idx="733">
                        <c:v>3.5752670000000002</c:v>
                      </c:pt>
                      <c:pt idx="734">
                        <c:v>3.573464</c:v>
                      </c:pt>
                      <c:pt idx="735">
                        <c:v>3.5727660000000001</c:v>
                      </c:pt>
                      <c:pt idx="736">
                        <c:v>3.5739040000000002</c:v>
                      </c:pt>
                      <c:pt idx="737">
                        <c:v>3.5754790000000001</c:v>
                      </c:pt>
                      <c:pt idx="738">
                        <c:v>3.5750999999999999</c:v>
                      </c:pt>
                      <c:pt idx="739">
                        <c:v>3.574109</c:v>
                      </c:pt>
                      <c:pt idx="740">
                        <c:v>3.572533</c:v>
                      </c:pt>
                      <c:pt idx="741">
                        <c:v>3.5712470000000001</c:v>
                      </c:pt>
                      <c:pt idx="742">
                        <c:v>3.5700799999999999</c:v>
                      </c:pt>
                      <c:pt idx="743">
                        <c:v>3.5692650000000001</c:v>
                      </c:pt>
                      <c:pt idx="744">
                        <c:v>3.5690599999999999</c:v>
                      </c:pt>
                      <c:pt idx="745">
                        <c:v>3.5690499999999998</c:v>
                      </c:pt>
                      <c:pt idx="746">
                        <c:v>3.5694810000000001</c:v>
                      </c:pt>
                      <c:pt idx="747">
                        <c:v>3.5677919999999999</c:v>
                      </c:pt>
                      <c:pt idx="748">
                        <c:v>3.56664</c:v>
                      </c:pt>
                      <c:pt idx="749">
                        <c:v>3.565315</c:v>
                      </c:pt>
                      <c:pt idx="750">
                        <c:v>3.5634890000000001</c:v>
                      </c:pt>
                      <c:pt idx="751">
                        <c:v>3.563126</c:v>
                      </c:pt>
                      <c:pt idx="752">
                        <c:v>3.566522</c:v>
                      </c:pt>
                      <c:pt idx="753">
                        <c:v>3.5650499999999998</c:v>
                      </c:pt>
                      <c:pt idx="754">
                        <c:v>3.564765</c:v>
                      </c:pt>
                      <c:pt idx="755">
                        <c:v>3.5658729999999998</c:v>
                      </c:pt>
                      <c:pt idx="756">
                        <c:v>3.5665369999999998</c:v>
                      </c:pt>
                      <c:pt idx="757">
                        <c:v>3.565483</c:v>
                      </c:pt>
                      <c:pt idx="758">
                        <c:v>3.5660180000000001</c:v>
                      </c:pt>
                      <c:pt idx="759">
                        <c:v>3.5637799999999999</c:v>
                      </c:pt>
                      <c:pt idx="760">
                        <c:v>3.563437</c:v>
                      </c:pt>
                      <c:pt idx="761">
                        <c:v>3.562999</c:v>
                      </c:pt>
                      <c:pt idx="762">
                        <c:v>3.5622590000000001</c:v>
                      </c:pt>
                      <c:pt idx="763">
                        <c:v>3.562452</c:v>
                      </c:pt>
                      <c:pt idx="764">
                        <c:v>3.5625740000000001</c:v>
                      </c:pt>
                      <c:pt idx="765">
                        <c:v>3.5620250000000002</c:v>
                      </c:pt>
                      <c:pt idx="766">
                        <c:v>3.5604559999999998</c:v>
                      </c:pt>
                      <c:pt idx="767">
                        <c:v>3.5597159999999999</c:v>
                      </c:pt>
                      <c:pt idx="768">
                        <c:v>3.5621770000000001</c:v>
                      </c:pt>
                      <c:pt idx="769">
                        <c:v>3.5611039999999998</c:v>
                      </c:pt>
                      <c:pt idx="770">
                        <c:v>3.5608059999999999</c:v>
                      </c:pt>
                      <c:pt idx="771">
                        <c:v>3.560073</c:v>
                      </c:pt>
                      <c:pt idx="772">
                        <c:v>3.560819</c:v>
                      </c:pt>
                      <c:pt idx="773">
                        <c:v>3.5598649999999998</c:v>
                      </c:pt>
                      <c:pt idx="774">
                        <c:v>3.5589460000000002</c:v>
                      </c:pt>
                      <c:pt idx="775">
                        <c:v>3.5583399999999998</c:v>
                      </c:pt>
                      <c:pt idx="776">
                        <c:v>3.5566149999999999</c:v>
                      </c:pt>
                      <c:pt idx="777">
                        <c:v>3.5563020000000001</c:v>
                      </c:pt>
                      <c:pt idx="778">
                        <c:v>3.5550130000000002</c:v>
                      </c:pt>
                      <c:pt idx="779">
                        <c:v>3.5559759999999998</c:v>
                      </c:pt>
                      <c:pt idx="780">
                        <c:v>3.5564689999999999</c:v>
                      </c:pt>
                      <c:pt idx="781">
                        <c:v>3.5559409999999998</c:v>
                      </c:pt>
                      <c:pt idx="782">
                        <c:v>3.556162</c:v>
                      </c:pt>
                      <c:pt idx="783">
                        <c:v>3.5556960000000002</c:v>
                      </c:pt>
                      <c:pt idx="784">
                        <c:v>3.55498</c:v>
                      </c:pt>
                      <c:pt idx="785">
                        <c:v>3.5579960000000002</c:v>
                      </c:pt>
                      <c:pt idx="786">
                        <c:v>3.5608849999999999</c:v>
                      </c:pt>
                      <c:pt idx="787">
                        <c:v>3.560921</c:v>
                      </c:pt>
                      <c:pt idx="788">
                        <c:v>3.5610140000000001</c:v>
                      </c:pt>
                      <c:pt idx="789">
                        <c:v>3.5612270000000001</c:v>
                      </c:pt>
                      <c:pt idx="790">
                        <c:v>3.5606819999999999</c:v>
                      </c:pt>
                      <c:pt idx="791">
                        <c:v>3.5600170000000002</c:v>
                      </c:pt>
                      <c:pt idx="792">
                        <c:v>3.5594579999999998</c:v>
                      </c:pt>
                      <c:pt idx="793">
                        <c:v>3.558265</c:v>
                      </c:pt>
                      <c:pt idx="794">
                        <c:v>3.55844</c:v>
                      </c:pt>
                      <c:pt idx="795">
                        <c:v>3.557639</c:v>
                      </c:pt>
                      <c:pt idx="796">
                        <c:v>3.559504</c:v>
                      </c:pt>
                      <c:pt idx="797">
                        <c:v>3.5597500000000002</c:v>
                      </c:pt>
                      <c:pt idx="798">
                        <c:v>3.5592570000000001</c:v>
                      </c:pt>
                      <c:pt idx="799">
                        <c:v>3.5589170000000001</c:v>
                      </c:pt>
                      <c:pt idx="800">
                        <c:v>3.5596930000000002</c:v>
                      </c:pt>
                      <c:pt idx="801">
                        <c:v>3.55992</c:v>
                      </c:pt>
                      <c:pt idx="802">
                        <c:v>3.559015</c:v>
                      </c:pt>
                      <c:pt idx="803">
                        <c:v>3.5589279999999999</c:v>
                      </c:pt>
                      <c:pt idx="804">
                        <c:v>3.5593539999999999</c:v>
                      </c:pt>
                      <c:pt idx="805">
                        <c:v>3.5601189999999998</c:v>
                      </c:pt>
                      <c:pt idx="806">
                        <c:v>3.5606339999999999</c:v>
                      </c:pt>
                      <c:pt idx="807">
                        <c:v>3.5608550000000001</c:v>
                      </c:pt>
                      <c:pt idx="808">
                        <c:v>3.5609039999999998</c:v>
                      </c:pt>
                      <c:pt idx="809">
                        <c:v>3.5597439999999998</c:v>
                      </c:pt>
                      <c:pt idx="810">
                        <c:v>3.559237</c:v>
                      </c:pt>
                      <c:pt idx="811">
                        <c:v>3.558513</c:v>
                      </c:pt>
                      <c:pt idx="812">
                        <c:v>3.5585599999999999</c:v>
                      </c:pt>
                      <c:pt idx="813">
                        <c:v>3.5585</c:v>
                      </c:pt>
                      <c:pt idx="814">
                        <c:v>3.5581860000000001</c:v>
                      </c:pt>
                      <c:pt idx="815">
                        <c:v>3.558338</c:v>
                      </c:pt>
                      <c:pt idx="816">
                        <c:v>3.558081</c:v>
                      </c:pt>
                      <c:pt idx="817">
                        <c:v>3.5570520000000001</c:v>
                      </c:pt>
                      <c:pt idx="818">
                        <c:v>3.557315</c:v>
                      </c:pt>
                      <c:pt idx="819">
                        <c:v>3.556603</c:v>
                      </c:pt>
                      <c:pt idx="820">
                        <c:v>3.5560429999999998</c:v>
                      </c:pt>
                      <c:pt idx="821">
                        <c:v>3.5564420000000001</c:v>
                      </c:pt>
                      <c:pt idx="822">
                        <c:v>3.5560299999999998</c:v>
                      </c:pt>
                      <c:pt idx="823">
                        <c:v>3.5565150000000001</c:v>
                      </c:pt>
                      <c:pt idx="824">
                        <c:v>3.5579499999999999</c:v>
                      </c:pt>
                      <c:pt idx="825">
                        <c:v>3.55722</c:v>
                      </c:pt>
                      <c:pt idx="826">
                        <c:v>3.55626</c:v>
                      </c:pt>
                      <c:pt idx="827">
                        <c:v>3.5564499999999999</c:v>
                      </c:pt>
                      <c:pt idx="828">
                        <c:v>3.5544709999999999</c:v>
                      </c:pt>
                      <c:pt idx="829">
                        <c:v>3.5550139999999999</c:v>
                      </c:pt>
                      <c:pt idx="830">
                        <c:v>3.5551219999999999</c:v>
                      </c:pt>
                      <c:pt idx="831">
                        <c:v>3.555002</c:v>
                      </c:pt>
                      <c:pt idx="832">
                        <c:v>3.554103</c:v>
                      </c:pt>
                      <c:pt idx="833">
                        <c:v>3.554052</c:v>
                      </c:pt>
                      <c:pt idx="834">
                        <c:v>3.5535540000000001</c:v>
                      </c:pt>
                      <c:pt idx="835">
                        <c:v>3.5544449999999999</c:v>
                      </c:pt>
                      <c:pt idx="836">
                        <c:v>3.554694</c:v>
                      </c:pt>
                      <c:pt idx="837">
                        <c:v>3.5551110000000001</c:v>
                      </c:pt>
                      <c:pt idx="838">
                        <c:v>3.5550730000000001</c:v>
                      </c:pt>
                      <c:pt idx="839">
                        <c:v>3.554751</c:v>
                      </c:pt>
                      <c:pt idx="840">
                        <c:v>3.55403</c:v>
                      </c:pt>
                      <c:pt idx="841">
                        <c:v>3.5534400000000002</c:v>
                      </c:pt>
                      <c:pt idx="842">
                        <c:v>3.5564049999999998</c:v>
                      </c:pt>
                      <c:pt idx="843">
                        <c:v>3.5561600000000002</c:v>
                      </c:pt>
                      <c:pt idx="844">
                        <c:v>3.5563449999999999</c:v>
                      </c:pt>
                      <c:pt idx="845">
                        <c:v>3.5579589999999999</c:v>
                      </c:pt>
                      <c:pt idx="846">
                        <c:v>3.5577749999999999</c:v>
                      </c:pt>
                      <c:pt idx="847">
                        <c:v>3.5602320000000001</c:v>
                      </c:pt>
                      <c:pt idx="848">
                        <c:v>3.5592429999999999</c:v>
                      </c:pt>
                      <c:pt idx="849">
                        <c:v>3.558246</c:v>
                      </c:pt>
                      <c:pt idx="850">
                        <c:v>3.5581930000000002</c:v>
                      </c:pt>
                      <c:pt idx="851">
                        <c:v>3.5578560000000001</c:v>
                      </c:pt>
                      <c:pt idx="852">
                        <c:v>3.5582690000000001</c:v>
                      </c:pt>
                      <c:pt idx="853">
                        <c:v>3.5590000000000002</c:v>
                      </c:pt>
                      <c:pt idx="854">
                        <c:v>3.5585529999999999</c:v>
                      </c:pt>
                      <c:pt idx="855">
                        <c:v>3.5628039999999999</c:v>
                      </c:pt>
                      <c:pt idx="856">
                        <c:v>3.5635460000000001</c:v>
                      </c:pt>
                      <c:pt idx="857">
                        <c:v>3.566608</c:v>
                      </c:pt>
                      <c:pt idx="858">
                        <c:v>3.5672269999999999</c:v>
                      </c:pt>
                      <c:pt idx="859">
                        <c:v>3.5674229999999998</c:v>
                      </c:pt>
                      <c:pt idx="860">
                        <c:v>3.5686689999999999</c:v>
                      </c:pt>
                      <c:pt idx="861">
                        <c:v>3.56962</c:v>
                      </c:pt>
                      <c:pt idx="862">
                        <c:v>3.569747</c:v>
                      </c:pt>
                      <c:pt idx="863">
                        <c:v>3.5685899999999999</c:v>
                      </c:pt>
                      <c:pt idx="864">
                        <c:v>3.5665520000000002</c:v>
                      </c:pt>
                      <c:pt idx="865">
                        <c:v>3.5666020000000001</c:v>
                      </c:pt>
                      <c:pt idx="866">
                        <c:v>3.5664060000000002</c:v>
                      </c:pt>
                      <c:pt idx="867">
                        <c:v>3.565661</c:v>
                      </c:pt>
                      <c:pt idx="868">
                        <c:v>3.5641859999999999</c:v>
                      </c:pt>
                      <c:pt idx="869">
                        <c:v>3.5648089999999999</c:v>
                      </c:pt>
                      <c:pt idx="870">
                        <c:v>3.5643250000000002</c:v>
                      </c:pt>
                      <c:pt idx="871">
                        <c:v>3.5641280000000002</c:v>
                      </c:pt>
                      <c:pt idx="872">
                        <c:v>3.5641560000000001</c:v>
                      </c:pt>
                      <c:pt idx="873">
                        <c:v>3.5648219999999999</c:v>
                      </c:pt>
                      <c:pt idx="874">
                        <c:v>3.5641430000000001</c:v>
                      </c:pt>
                      <c:pt idx="875">
                        <c:v>3.5638969999999999</c:v>
                      </c:pt>
                      <c:pt idx="876">
                        <c:v>3.5627930000000001</c:v>
                      </c:pt>
                      <c:pt idx="877">
                        <c:v>3.5616460000000001</c:v>
                      </c:pt>
                      <c:pt idx="878">
                        <c:v>3.561321</c:v>
                      </c:pt>
                      <c:pt idx="879">
                        <c:v>3.5605349999999998</c:v>
                      </c:pt>
                      <c:pt idx="880">
                        <c:v>3.5621749999999999</c:v>
                      </c:pt>
                      <c:pt idx="881">
                        <c:v>3.5626880000000001</c:v>
                      </c:pt>
                      <c:pt idx="882">
                        <c:v>3.5615429999999999</c:v>
                      </c:pt>
                      <c:pt idx="883">
                        <c:v>3.5616080000000001</c:v>
                      </c:pt>
                      <c:pt idx="884">
                        <c:v>3.5611199999999998</c:v>
                      </c:pt>
                      <c:pt idx="885">
                        <c:v>3.5604800000000001</c:v>
                      </c:pt>
                      <c:pt idx="886">
                        <c:v>3.5593539999999999</c:v>
                      </c:pt>
                      <c:pt idx="887">
                        <c:v>3.5596739999999998</c:v>
                      </c:pt>
                      <c:pt idx="888">
                        <c:v>3.5609769999999998</c:v>
                      </c:pt>
                      <c:pt idx="889">
                        <c:v>3.5607950000000002</c:v>
                      </c:pt>
                      <c:pt idx="890">
                        <c:v>3.562853</c:v>
                      </c:pt>
                      <c:pt idx="891">
                        <c:v>3.5620690000000002</c:v>
                      </c:pt>
                      <c:pt idx="892">
                        <c:v>3.5617380000000001</c:v>
                      </c:pt>
                      <c:pt idx="893">
                        <c:v>3.561204</c:v>
                      </c:pt>
                      <c:pt idx="894">
                        <c:v>3.5631710000000001</c:v>
                      </c:pt>
                      <c:pt idx="895">
                        <c:v>3.562548</c:v>
                      </c:pt>
                      <c:pt idx="896">
                        <c:v>3.5636239999999999</c:v>
                      </c:pt>
                      <c:pt idx="897">
                        <c:v>3.5626350000000002</c:v>
                      </c:pt>
                      <c:pt idx="898">
                        <c:v>3.5614560000000002</c:v>
                      </c:pt>
                      <c:pt idx="899">
                        <c:v>3.561016</c:v>
                      </c:pt>
                      <c:pt idx="900">
                        <c:v>3.5600320000000001</c:v>
                      </c:pt>
                      <c:pt idx="901">
                        <c:v>3.5598619999999999</c:v>
                      </c:pt>
                      <c:pt idx="902">
                        <c:v>3.5601069999999999</c:v>
                      </c:pt>
                      <c:pt idx="903">
                        <c:v>3.5596559999999999</c:v>
                      </c:pt>
                      <c:pt idx="904">
                        <c:v>3.5590130000000002</c:v>
                      </c:pt>
                      <c:pt idx="905">
                        <c:v>3.5590609999999998</c:v>
                      </c:pt>
                      <c:pt idx="906">
                        <c:v>3.5592220000000001</c:v>
                      </c:pt>
                      <c:pt idx="907">
                        <c:v>3.5587279999999999</c:v>
                      </c:pt>
                      <c:pt idx="908">
                        <c:v>3.5615199999999998</c:v>
                      </c:pt>
                      <c:pt idx="909">
                        <c:v>3.562001</c:v>
                      </c:pt>
                      <c:pt idx="910">
                        <c:v>3.5605120000000001</c:v>
                      </c:pt>
                      <c:pt idx="911">
                        <c:v>3.5598350000000001</c:v>
                      </c:pt>
                      <c:pt idx="912">
                        <c:v>3.559345</c:v>
                      </c:pt>
                      <c:pt idx="913">
                        <c:v>3.5580880000000001</c:v>
                      </c:pt>
                      <c:pt idx="914">
                        <c:v>3.556629</c:v>
                      </c:pt>
                      <c:pt idx="915">
                        <c:v>3.5558809999999998</c:v>
                      </c:pt>
                      <c:pt idx="916">
                        <c:v>3.554878</c:v>
                      </c:pt>
                      <c:pt idx="917">
                        <c:v>3.5539149999999999</c:v>
                      </c:pt>
                      <c:pt idx="918">
                        <c:v>3.5539520000000002</c:v>
                      </c:pt>
                      <c:pt idx="919">
                        <c:v>3.5547499999999999</c:v>
                      </c:pt>
                      <c:pt idx="920">
                        <c:v>3.5545339999999999</c:v>
                      </c:pt>
                      <c:pt idx="921">
                        <c:v>3.5537960000000002</c:v>
                      </c:pt>
                      <c:pt idx="922">
                        <c:v>3.5542220000000002</c:v>
                      </c:pt>
                      <c:pt idx="923">
                        <c:v>3.5538439999999998</c:v>
                      </c:pt>
                      <c:pt idx="924">
                        <c:v>3.5537890000000001</c:v>
                      </c:pt>
                      <c:pt idx="925">
                        <c:v>3.5534240000000001</c:v>
                      </c:pt>
                      <c:pt idx="926">
                        <c:v>3.5530789999999999</c:v>
                      </c:pt>
                      <c:pt idx="927">
                        <c:v>3.5525869999999999</c:v>
                      </c:pt>
                      <c:pt idx="928">
                        <c:v>3.5526599999999999</c:v>
                      </c:pt>
                      <c:pt idx="929">
                        <c:v>3.5511599999999999</c:v>
                      </c:pt>
                      <c:pt idx="930">
                        <c:v>3.5512709999999998</c:v>
                      </c:pt>
                      <c:pt idx="931">
                        <c:v>3.5506739999999999</c:v>
                      </c:pt>
                      <c:pt idx="932">
                        <c:v>3.5508289999999998</c:v>
                      </c:pt>
                      <c:pt idx="933">
                        <c:v>3.5510760000000001</c:v>
                      </c:pt>
                      <c:pt idx="934">
                        <c:v>3.5507629999999999</c:v>
                      </c:pt>
                      <c:pt idx="935">
                        <c:v>3.5507379999999999</c:v>
                      </c:pt>
                      <c:pt idx="936">
                        <c:v>3.5498620000000001</c:v>
                      </c:pt>
                      <c:pt idx="937">
                        <c:v>3.5491220000000001</c:v>
                      </c:pt>
                      <c:pt idx="938">
                        <c:v>3.550475</c:v>
                      </c:pt>
                      <c:pt idx="939">
                        <c:v>3.5496470000000002</c:v>
                      </c:pt>
                      <c:pt idx="940">
                        <c:v>3.551437</c:v>
                      </c:pt>
                      <c:pt idx="941">
                        <c:v>3.550773</c:v>
                      </c:pt>
                      <c:pt idx="942">
                        <c:v>3.549944</c:v>
                      </c:pt>
                      <c:pt idx="943">
                        <c:v>3.5490780000000002</c:v>
                      </c:pt>
                      <c:pt idx="944">
                        <c:v>3.5480019999999999</c:v>
                      </c:pt>
                      <c:pt idx="945">
                        <c:v>3.54678</c:v>
                      </c:pt>
                      <c:pt idx="946">
                        <c:v>3.5471879999999998</c:v>
                      </c:pt>
                      <c:pt idx="947">
                        <c:v>3.5478700000000001</c:v>
                      </c:pt>
                      <c:pt idx="948">
                        <c:v>3.5476559999999999</c:v>
                      </c:pt>
                      <c:pt idx="949">
                        <c:v>3.5474600000000001</c:v>
                      </c:pt>
                      <c:pt idx="950">
                        <c:v>3.5471309999999998</c:v>
                      </c:pt>
                      <c:pt idx="951">
                        <c:v>3.5475919999999999</c:v>
                      </c:pt>
                      <c:pt idx="952">
                        <c:v>3.5468259999999998</c:v>
                      </c:pt>
                      <c:pt idx="953">
                        <c:v>3.5459399999999999</c:v>
                      </c:pt>
                      <c:pt idx="954">
                        <c:v>3.5454479999999999</c:v>
                      </c:pt>
                      <c:pt idx="955">
                        <c:v>3.5475020000000002</c:v>
                      </c:pt>
                      <c:pt idx="956">
                        <c:v>3.5473780000000001</c:v>
                      </c:pt>
                      <c:pt idx="957">
                        <c:v>3.5479919999999998</c:v>
                      </c:pt>
                      <c:pt idx="958">
                        <c:v>3.5469949999999999</c:v>
                      </c:pt>
                      <c:pt idx="959">
                        <c:v>3.5465550000000001</c:v>
                      </c:pt>
                      <c:pt idx="960">
                        <c:v>3.546446</c:v>
                      </c:pt>
                      <c:pt idx="961">
                        <c:v>3.5463110000000002</c:v>
                      </c:pt>
                      <c:pt idx="962">
                        <c:v>3.5445410000000002</c:v>
                      </c:pt>
                      <c:pt idx="963">
                        <c:v>3.5446219999999999</c:v>
                      </c:pt>
                      <c:pt idx="964">
                        <c:v>3.5454870000000001</c:v>
                      </c:pt>
                      <c:pt idx="965">
                        <c:v>3.5456449999999999</c:v>
                      </c:pt>
                      <c:pt idx="966">
                        <c:v>3.5447259999999998</c:v>
                      </c:pt>
                      <c:pt idx="967">
                        <c:v>3.5435140000000001</c:v>
                      </c:pt>
                      <c:pt idx="968">
                        <c:v>3.543037</c:v>
                      </c:pt>
                      <c:pt idx="969">
                        <c:v>3.5434169999999998</c:v>
                      </c:pt>
                      <c:pt idx="970">
                        <c:v>3.5422060000000002</c:v>
                      </c:pt>
                      <c:pt idx="971">
                        <c:v>3.54264</c:v>
                      </c:pt>
                      <c:pt idx="972">
                        <c:v>3.544527</c:v>
                      </c:pt>
                      <c:pt idx="973">
                        <c:v>3.5432220000000001</c:v>
                      </c:pt>
                      <c:pt idx="974">
                        <c:v>3.5425209999999998</c:v>
                      </c:pt>
                      <c:pt idx="975">
                        <c:v>3.5420310000000002</c:v>
                      </c:pt>
                      <c:pt idx="976">
                        <c:v>3.5409459999999999</c:v>
                      </c:pt>
                      <c:pt idx="977">
                        <c:v>3.5406580000000001</c:v>
                      </c:pt>
                      <c:pt idx="978">
                        <c:v>3.5400079999999998</c:v>
                      </c:pt>
                      <c:pt idx="979">
                        <c:v>3.5400749999999999</c:v>
                      </c:pt>
                      <c:pt idx="980">
                        <c:v>3.54175</c:v>
                      </c:pt>
                      <c:pt idx="981">
                        <c:v>3.5408249999999999</c:v>
                      </c:pt>
                      <c:pt idx="982">
                        <c:v>3.5408659999999998</c:v>
                      </c:pt>
                      <c:pt idx="983">
                        <c:v>3.541242</c:v>
                      </c:pt>
                      <c:pt idx="984">
                        <c:v>3.541677</c:v>
                      </c:pt>
                      <c:pt idx="985">
                        <c:v>3.5407030000000002</c:v>
                      </c:pt>
                      <c:pt idx="986">
                        <c:v>3.5402420000000001</c:v>
                      </c:pt>
                      <c:pt idx="987">
                        <c:v>3.538122</c:v>
                      </c:pt>
                      <c:pt idx="988">
                        <c:v>3.537658</c:v>
                      </c:pt>
                      <c:pt idx="989">
                        <c:v>3.5375329999999998</c:v>
                      </c:pt>
                      <c:pt idx="990">
                        <c:v>3.540171</c:v>
                      </c:pt>
                      <c:pt idx="991">
                        <c:v>3.5403129999999998</c:v>
                      </c:pt>
                      <c:pt idx="992">
                        <c:v>3.539005</c:v>
                      </c:pt>
                      <c:pt idx="993">
                        <c:v>3.5384470000000001</c:v>
                      </c:pt>
                      <c:pt idx="994">
                        <c:v>3.5405869999999999</c:v>
                      </c:pt>
                      <c:pt idx="995">
                        <c:v>3.5395319999999999</c:v>
                      </c:pt>
                      <c:pt idx="996">
                        <c:v>3.5386259999999998</c:v>
                      </c:pt>
                      <c:pt idx="997">
                        <c:v>3.5371600000000001</c:v>
                      </c:pt>
                      <c:pt idx="998">
                        <c:v>3.5389390000000001</c:v>
                      </c:pt>
                      <c:pt idx="999">
                        <c:v>3.5382090000000002</c:v>
                      </c:pt>
                    </c:numCache>
                  </c:numRef>
                </c:val>
                <c:smooth val="0"/>
                <c:extLst>
                  <c:ext xmlns:c16="http://schemas.microsoft.com/office/drawing/2014/chart" uri="{C3380CC4-5D6E-409C-BE32-E72D297353CC}">
                    <c16:uniqueId val="{00000002-9357-4741-B560-B4E2C6774D8F}"/>
                  </c:ext>
                </c:extLst>
              </c15:ser>
            </c15:filteredLineSeries>
          </c:ext>
        </c:extLst>
      </c:lineChart>
      <c:catAx>
        <c:axId val="467933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8223"/>
        <c:crosses val="autoZero"/>
        <c:auto val="1"/>
        <c:lblAlgn val="ctr"/>
        <c:lblOffset val="100"/>
        <c:noMultiLvlLbl val="0"/>
      </c:catAx>
      <c:valAx>
        <c:axId val="55824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79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3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3'!$B$2</c:f>
              <c:strCache>
                <c:ptCount val="1"/>
                <c:pt idx="0">
                  <c:v>Base</c:v>
                </c:pt>
              </c:strCache>
            </c:strRef>
          </c:tx>
          <c:spPr>
            <a:ln w="19050" cap="rnd">
              <a:solidFill>
                <a:schemeClr val="accent1"/>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B$3:$B$1002</c:f>
              <c:numCache>
                <c:formatCode>General</c:formatCode>
                <c:ptCount val="1000"/>
                <c:pt idx="0">
                  <c:v>4.4728849999999998</c:v>
                </c:pt>
                <c:pt idx="1">
                  <c:v>6.7753449999999997</c:v>
                </c:pt>
                <c:pt idx="2">
                  <c:v>8.8802409999999998</c:v>
                </c:pt>
                <c:pt idx="3">
                  <c:v>10.256527</c:v>
                </c:pt>
                <c:pt idx="4">
                  <c:v>11.272517000000001</c:v>
                </c:pt>
                <c:pt idx="5">
                  <c:v>11.274554999999999</c:v>
                </c:pt>
                <c:pt idx="6">
                  <c:v>11.621230000000001</c:v>
                </c:pt>
                <c:pt idx="7">
                  <c:v>13.243712</c:v>
                </c:pt>
                <c:pt idx="8">
                  <c:v>13.724064</c:v>
                </c:pt>
                <c:pt idx="9">
                  <c:v>13.229777</c:v>
                </c:pt>
                <c:pt idx="10">
                  <c:v>12.417168</c:v>
                </c:pt>
                <c:pt idx="11">
                  <c:v>12.577493</c:v>
                </c:pt>
                <c:pt idx="12">
                  <c:v>12.687517</c:v>
                </c:pt>
                <c:pt idx="13">
                  <c:v>12.599968000000001</c:v>
                </c:pt>
                <c:pt idx="14">
                  <c:v>13.387919</c:v>
                </c:pt>
                <c:pt idx="15">
                  <c:v>13.368629</c:v>
                </c:pt>
                <c:pt idx="16">
                  <c:v>13.799135</c:v>
                </c:pt>
                <c:pt idx="17">
                  <c:v>14.152877999999999</c:v>
                </c:pt>
                <c:pt idx="18">
                  <c:v>14.521242000000001</c:v>
                </c:pt>
                <c:pt idx="19">
                  <c:v>14.174384</c:v>
                </c:pt>
                <c:pt idx="20">
                  <c:v>13.883918</c:v>
                </c:pt>
                <c:pt idx="21">
                  <c:v>13.448539999999999</c:v>
                </c:pt>
                <c:pt idx="22">
                  <c:v>12.857162000000001</c:v>
                </c:pt>
                <c:pt idx="23">
                  <c:v>12.728915000000001</c:v>
                </c:pt>
                <c:pt idx="24">
                  <c:v>12.329463000000001</c:v>
                </c:pt>
                <c:pt idx="25">
                  <c:v>12.502609</c:v>
                </c:pt>
                <c:pt idx="26">
                  <c:v>12.571229000000001</c:v>
                </c:pt>
                <c:pt idx="27">
                  <c:v>12.652434</c:v>
                </c:pt>
                <c:pt idx="28">
                  <c:v>12.724195</c:v>
                </c:pt>
                <c:pt idx="29">
                  <c:v>12.722780999999999</c:v>
                </c:pt>
                <c:pt idx="30">
                  <c:v>12.555584</c:v>
                </c:pt>
                <c:pt idx="31">
                  <c:v>12.154185999999999</c:v>
                </c:pt>
                <c:pt idx="32">
                  <c:v>12.058332</c:v>
                </c:pt>
                <c:pt idx="33">
                  <c:v>12.020382</c:v>
                </c:pt>
                <c:pt idx="34">
                  <c:v>11.880478999999999</c:v>
                </c:pt>
                <c:pt idx="35">
                  <c:v>11.90457</c:v>
                </c:pt>
                <c:pt idx="36">
                  <c:v>11.781751999999999</c:v>
                </c:pt>
                <c:pt idx="37">
                  <c:v>11.615493000000001</c:v>
                </c:pt>
                <c:pt idx="38">
                  <c:v>11.617089</c:v>
                </c:pt>
                <c:pt idx="39">
                  <c:v>11.664249</c:v>
                </c:pt>
                <c:pt idx="40">
                  <c:v>11.631133999999999</c:v>
                </c:pt>
                <c:pt idx="41">
                  <c:v>11.679838999999999</c:v>
                </c:pt>
                <c:pt idx="42">
                  <c:v>11.573702000000001</c:v>
                </c:pt>
                <c:pt idx="43">
                  <c:v>11.648819</c:v>
                </c:pt>
                <c:pt idx="44">
                  <c:v>11.695762</c:v>
                </c:pt>
                <c:pt idx="45">
                  <c:v>11.622349</c:v>
                </c:pt>
                <c:pt idx="46">
                  <c:v>11.544413</c:v>
                </c:pt>
                <c:pt idx="47">
                  <c:v>11.298144000000001</c:v>
                </c:pt>
                <c:pt idx="48">
                  <c:v>11.234207</c:v>
                </c:pt>
                <c:pt idx="49">
                  <c:v>11.21691</c:v>
                </c:pt>
                <c:pt idx="50">
                  <c:v>11.233760999999999</c:v>
                </c:pt>
                <c:pt idx="51">
                  <c:v>11.351824000000001</c:v>
                </c:pt>
                <c:pt idx="52">
                  <c:v>11.400853</c:v>
                </c:pt>
                <c:pt idx="53">
                  <c:v>11.69608</c:v>
                </c:pt>
                <c:pt idx="54">
                  <c:v>12.029432</c:v>
                </c:pt>
                <c:pt idx="55">
                  <c:v>12.387577</c:v>
                </c:pt>
                <c:pt idx="56">
                  <c:v>12.89573</c:v>
                </c:pt>
                <c:pt idx="57">
                  <c:v>13.130478999999999</c:v>
                </c:pt>
                <c:pt idx="58">
                  <c:v>13.506814</c:v>
                </c:pt>
                <c:pt idx="59">
                  <c:v>13.818428000000001</c:v>
                </c:pt>
                <c:pt idx="60">
                  <c:v>14.006542</c:v>
                </c:pt>
                <c:pt idx="61">
                  <c:v>14.121892000000001</c:v>
                </c:pt>
                <c:pt idx="62">
                  <c:v>14.209334999999999</c:v>
                </c:pt>
                <c:pt idx="63">
                  <c:v>14.179873000000001</c:v>
                </c:pt>
                <c:pt idx="64">
                  <c:v>14.003057999999999</c:v>
                </c:pt>
                <c:pt idx="65">
                  <c:v>14.001226000000001</c:v>
                </c:pt>
                <c:pt idx="66">
                  <c:v>14.069769000000001</c:v>
                </c:pt>
                <c:pt idx="67">
                  <c:v>13.991883</c:v>
                </c:pt>
                <c:pt idx="68">
                  <c:v>13.965548999999999</c:v>
                </c:pt>
                <c:pt idx="69">
                  <c:v>13.838265</c:v>
                </c:pt>
                <c:pt idx="70">
                  <c:v>13.697571999999999</c:v>
                </c:pt>
                <c:pt idx="71">
                  <c:v>13.811479</c:v>
                </c:pt>
                <c:pt idx="72">
                  <c:v>14.018674000000001</c:v>
                </c:pt>
                <c:pt idx="73">
                  <c:v>14.234273999999999</c:v>
                </c:pt>
                <c:pt idx="74">
                  <c:v>14.323658</c:v>
                </c:pt>
                <c:pt idx="75">
                  <c:v>14.741</c:v>
                </c:pt>
                <c:pt idx="76">
                  <c:v>15.131743</c:v>
                </c:pt>
                <c:pt idx="77">
                  <c:v>15.615144000000001</c:v>
                </c:pt>
                <c:pt idx="78">
                  <c:v>16.027545</c:v>
                </c:pt>
                <c:pt idx="79">
                  <c:v>16.850342000000001</c:v>
                </c:pt>
                <c:pt idx="80">
                  <c:v>17.477536000000001</c:v>
                </c:pt>
                <c:pt idx="81">
                  <c:v>18.247192999999999</c:v>
                </c:pt>
                <c:pt idx="82">
                  <c:v>18.816893</c:v>
                </c:pt>
                <c:pt idx="83">
                  <c:v>19.250724000000002</c:v>
                </c:pt>
                <c:pt idx="84">
                  <c:v>19.675547000000002</c:v>
                </c:pt>
                <c:pt idx="85">
                  <c:v>20.128436000000001</c:v>
                </c:pt>
                <c:pt idx="86">
                  <c:v>20.418130000000001</c:v>
                </c:pt>
                <c:pt idx="87">
                  <c:v>20.484064</c:v>
                </c:pt>
                <c:pt idx="88">
                  <c:v>20.582405000000001</c:v>
                </c:pt>
                <c:pt idx="89">
                  <c:v>20.590176</c:v>
                </c:pt>
                <c:pt idx="90">
                  <c:v>20.498985000000001</c:v>
                </c:pt>
                <c:pt idx="91">
                  <c:v>20.396481000000001</c:v>
                </c:pt>
                <c:pt idx="92">
                  <c:v>20.166833</c:v>
                </c:pt>
                <c:pt idx="93">
                  <c:v>20.056044</c:v>
                </c:pt>
                <c:pt idx="94">
                  <c:v>19.973186999999999</c:v>
                </c:pt>
                <c:pt idx="95">
                  <c:v>20.070143000000002</c:v>
                </c:pt>
                <c:pt idx="96">
                  <c:v>20.250063000000001</c:v>
                </c:pt>
                <c:pt idx="97">
                  <c:v>20.286981999999998</c:v>
                </c:pt>
                <c:pt idx="98">
                  <c:v>20.340163</c:v>
                </c:pt>
                <c:pt idx="99">
                  <c:v>20.526785</c:v>
                </c:pt>
                <c:pt idx="100">
                  <c:v>20.601063</c:v>
                </c:pt>
                <c:pt idx="101">
                  <c:v>20.657388999999998</c:v>
                </c:pt>
                <c:pt idx="102">
                  <c:v>20.817606000000001</c:v>
                </c:pt>
                <c:pt idx="103">
                  <c:v>20.959512</c:v>
                </c:pt>
                <c:pt idx="104">
                  <c:v>21.118100999999999</c:v>
                </c:pt>
                <c:pt idx="105">
                  <c:v>21.334133000000001</c:v>
                </c:pt>
                <c:pt idx="106">
                  <c:v>21.694410000000001</c:v>
                </c:pt>
                <c:pt idx="107">
                  <c:v>22.093527000000002</c:v>
                </c:pt>
                <c:pt idx="108">
                  <c:v>22.704042000000001</c:v>
                </c:pt>
                <c:pt idx="109">
                  <c:v>23.23817</c:v>
                </c:pt>
                <c:pt idx="110">
                  <c:v>23.636873999999999</c:v>
                </c:pt>
                <c:pt idx="111">
                  <c:v>24.045591999999999</c:v>
                </c:pt>
                <c:pt idx="112">
                  <c:v>24.534970000000001</c:v>
                </c:pt>
                <c:pt idx="113">
                  <c:v>24.934631</c:v>
                </c:pt>
                <c:pt idx="114">
                  <c:v>25.116896000000001</c:v>
                </c:pt>
                <c:pt idx="115">
                  <c:v>25.299125</c:v>
                </c:pt>
                <c:pt idx="116">
                  <c:v>25.445695000000001</c:v>
                </c:pt>
                <c:pt idx="117">
                  <c:v>25.600850000000001</c:v>
                </c:pt>
                <c:pt idx="118">
                  <c:v>25.854357</c:v>
                </c:pt>
                <c:pt idx="119">
                  <c:v>25.914850999999999</c:v>
                </c:pt>
                <c:pt idx="120">
                  <c:v>26.004315999999999</c:v>
                </c:pt>
                <c:pt idx="121">
                  <c:v>25.958732000000001</c:v>
                </c:pt>
                <c:pt idx="122">
                  <c:v>25.941466999999999</c:v>
                </c:pt>
                <c:pt idx="123">
                  <c:v>25.925270000000001</c:v>
                </c:pt>
                <c:pt idx="124">
                  <c:v>25.831775</c:v>
                </c:pt>
                <c:pt idx="125">
                  <c:v>25.762862999999999</c:v>
                </c:pt>
                <c:pt idx="126">
                  <c:v>25.691496999999998</c:v>
                </c:pt>
                <c:pt idx="127">
                  <c:v>25.616510000000002</c:v>
                </c:pt>
                <c:pt idx="128">
                  <c:v>25.548266000000002</c:v>
                </c:pt>
                <c:pt idx="129">
                  <c:v>25.476101</c:v>
                </c:pt>
                <c:pt idx="130">
                  <c:v>25.372869999999999</c:v>
                </c:pt>
                <c:pt idx="131">
                  <c:v>25.286031999999999</c:v>
                </c:pt>
                <c:pt idx="132">
                  <c:v>25.121348999999999</c:v>
                </c:pt>
                <c:pt idx="133">
                  <c:v>25.044827999999999</c:v>
                </c:pt>
                <c:pt idx="134">
                  <c:v>24.994453</c:v>
                </c:pt>
                <c:pt idx="135">
                  <c:v>24.883133999999998</c:v>
                </c:pt>
                <c:pt idx="136">
                  <c:v>24.782955000000001</c:v>
                </c:pt>
                <c:pt idx="137">
                  <c:v>24.673269999999999</c:v>
                </c:pt>
                <c:pt idx="138">
                  <c:v>24.601239</c:v>
                </c:pt>
                <c:pt idx="139">
                  <c:v>24.514167</c:v>
                </c:pt>
                <c:pt idx="140">
                  <c:v>24.457642</c:v>
                </c:pt>
                <c:pt idx="141">
                  <c:v>24.366692</c:v>
                </c:pt>
                <c:pt idx="142">
                  <c:v>24.321524</c:v>
                </c:pt>
                <c:pt idx="143">
                  <c:v>24.310186000000002</c:v>
                </c:pt>
                <c:pt idx="144">
                  <c:v>24.270506000000001</c:v>
                </c:pt>
                <c:pt idx="145">
                  <c:v>24.167209</c:v>
                </c:pt>
                <c:pt idx="146">
                  <c:v>24.103905999999998</c:v>
                </c:pt>
                <c:pt idx="147">
                  <c:v>24.063649000000002</c:v>
                </c:pt>
                <c:pt idx="148">
                  <c:v>23.977810000000002</c:v>
                </c:pt>
                <c:pt idx="149">
                  <c:v>23.934888000000001</c:v>
                </c:pt>
                <c:pt idx="150">
                  <c:v>23.880526</c:v>
                </c:pt>
                <c:pt idx="151">
                  <c:v>23.867961999999999</c:v>
                </c:pt>
                <c:pt idx="152">
                  <c:v>23.890657999999998</c:v>
                </c:pt>
                <c:pt idx="153">
                  <c:v>23.829549</c:v>
                </c:pt>
                <c:pt idx="154">
                  <c:v>23.771394999999998</c:v>
                </c:pt>
                <c:pt idx="155">
                  <c:v>23.646211000000001</c:v>
                </c:pt>
                <c:pt idx="156">
                  <c:v>23.514665999999998</c:v>
                </c:pt>
                <c:pt idx="157">
                  <c:v>23.419129000000002</c:v>
                </c:pt>
                <c:pt idx="158">
                  <c:v>23.271041</c:v>
                </c:pt>
                <c:pt idx="159">
                  <c:v>23.173285</c:v>
                </c:pt>
                <c:pt idx="160">
                  <c:v>23.072679000000001</c:v>
                </c:pt>
                <c:pt idx="161">
                  <c:v>23.005230999999998</c:v>
                </c:pt>
                <c:pt idx="162">
                  <c:v>22.958763000000001</c:v>
                </c:pt>
                <c:pt idx="163">
                  <c:v>22.927022000000001</c:v>
                </c:pt>
                <c:pt idx="164">
                  <c:v>22.864498999999999</c:v>
                </c:pt>
                <c:pt idx="165">
                  <c:v>22.768055</c:v>
                </c:pt>
                <c:pt idx="166">
                  <c:v>22.655781999999999</c:v>
                </c:pt>
                <c:pt idx="167">
                  <c:v>22.566435999999999</c:v>
                </c:pt>
                <c:pt idx="168">
                  <c:v>22.4696</c:v>
                </c:pt>
                <c:pt idx="169">
                  <c:v>22.414546000000001</c:v>
                </c:pt>
                <c:pt idx="170">
                  <c:v>22.406752000000001</c:v>
                </c:pt>
                <c:pt idx="171">
                  <c:v>22.409333</c:v>
                </c:pt>
                <c:pt idx="172">
                  <c:v>22.431811</c:v>
                </c:pt>
                <c:pt idx="173">
                  <c:v>22.520354000000001</c:v>
                </c:pt>
                <c:pt idx="174">
                  <c:v>22.573202999999999</c:v>
                </c:pt>
                <c:pt idx="175">
                  <c:v>22.647383000000001</c:v>
                </c:pt>
                <c:pt idx="176">
                  <c:v>22.628613000000001</c:v>
                </c:pt>
                <c:pt idx="177">
                  <c:v>22.69312</c:v>
                </c:pt>
                <c:pt idx="178">
                  <c:v>22.70656</c:v>
                </c:pt>
                <c:pt idx="179">
                  <c:v>22.727519000000001</c:v>
                </c:pt>
                <c:pt idx="180">
                  <c:v>22.741367</c:v>
                </c:pt>
                <c:pt idx="181">
                  <c:v>22.692786000000002</c:v>
                </c:pt>
                <c:pt idx="182">
                  <c:v>22.655291999999999</c:v>
                </c:pt>
                <c:pt idx="183">
                  <c:v>22.583110000000001</c:v>
                </c:pt>
                <c:pt idx="184">
                  <c:v>22.484200000000001</c:v>
                </c:pt>
                <c:pt idx="185">
                  <c:v>22.394217999999999</c:v>
                </c:pt>
                <c:pt idx="186">
                  <c:v>22.352765999999999</c:v>
                </c:pt>
                <c:pt idx="187">
                  <c:v>22.322379000000002</c:v>
                </c:pt>
                <c:pt idx="188">
                  <c:v>22.280179</c:v>
                </c:pt>
                <c:pt idx="189">
                  <c:v>22.134705</c:v>
                </c:pt>
                <c:pt idx="190">
                  <c:v>22.000965000000001</c:v>
                </c:pt>
                <c:pt idx="191">
                  <c:v>21.92342</c:v>
                </c:pt>
                <c:pt idx="192">
                  <c:v>21.886534999999999</c:v>
                </c:pt>
                <c:pt idx="193">
                  <c:v>21.884672999999999</c:v>
                </c:pt>
                <c:pt idx="194">
                  <c:v>21.890782000000002</c:v>
                </c:pt>
                <c:pt idx="195">
                  <c:v>21.894553999999999</c:v>
                </c:pt>
                <c:pt idx="196">
                  <c:v>21.856286000000001</c:v>
                </c:pt>
                <c:pt idx="197">
                  <c:v>21.810216</c:v>
                </c:pt>
                <c:pt idx="198">
                  <c:v>21.762187999999998</c:v>
                </c:pt>
                <c:pt idx="199">
                  <c:v>21.726603000000001</c:v>
                </c:pt>
                <c:pt idx="200">
                  <c:v>21.702686</c:v>
                </c:pt>
                <c:pt idx="201">
                  <c:v>21.699421999999998</c:v>
                </c:pt>
                <c:pt idx="202">
                  <c:v>21.666664000000001</c:v>
                </c:pt>
                <c:pt idx="203">
                  <c:v>21.692437000000002</c:v>
                </c:pt>
                <c:pt idx="204">
                  <c:v>21.706410000000002</c:v>
                </c:pt>
                <c:pt idx="205">
                  <c:v>21.726486000000001</c:v>
                </c:pt>
                <c:pt idx="206">
                  <c:v>21.798062000000002</c:v>
                </c:pt>
                <c:pt idx="207">
                  <c:v>21.816893</c:v>
                </c:pt>
                <c:pt idx="208">
                  <c:v>21.818066999999999</c:v>
                </c:pt>
                <c:pt idx="209">
                  <c:v>21.829640999999999</c:v>
                </c:pt>
                <c:pt idx="210">
                  <c:v>21.821717</c:v>
                </c:pt>
                <c:pt idx="211">
                  <c:v>21.812656</c:v>
                </c:pt>
                <c:pt idx="212">
                  <c:v>21.817558999999999</c:v>
                </c:pt>
                <c:pt idx="213">
                  <c:v>21.777517</c:v>
                </c:pt>
                <c:pt idx="214">
                  <c:v>21.713232000000001</c:v>
                </c:pt>
                <c:pt idx="215">
                  <c:v>21.640946</c:v>
                </c:pt>
                <c:pt idx="216">
                  <c:v>21.568398999999999</c:v>
                </c:pt>
                <c:pt idx="217">
                  <c:v>21.495583</c:v>
                </c:pt>
                <c:pt idx="218">
                  <c:v>21.414649000000001</c:v>
                </c:pt>
                <c:pt idx="219">
                  <c:v>21.353904</c:v>
                </c:pt>
                <c:pt idx="220">
                  <c:v>21.300108000000002</c:v>
                </c:pt>
                <c:pt idx="221">
                  <c:v>21.229096999999999</c:v>
                </c:pt>
                <c:pt idx="222">
                  <c:v>21.114564999999999</c:v>
                </c:pt>
                <c:pt idx="223">
                  <c:v>21.038146999999999</c:v>
                </c:pt>
                <c:pt idx="224">
                  <c:v>20.973652000000001</c:v>
                </c:pt>
                <c:pt idx="225">
                  <c:v>20.903548000000001</c:v>
                </c:pt>
                <c:pt idx="226">
                  <c:v>20.827869</c:v>
                </c:pt>
                <c:pt idx="227">
                  <c:v>20.765917999999999</c:v>
                </c:pt>
                <c:pt idx="228">
                  <c:v>20.737500000000001</c:v>
                </c:pt>
                <c:pt idx="229">
                  <c:v>20.705083999999999</c:v>
                </c:pt>
                <c:pt idx="230">
                  <c:v>20.658176000000001</c:v>
                </c:pt>
                <c:pt idx="231">
                  <c:v>20.630817</c:v>
                </c:pt>
                <c:pt idx="232">
                  <c:v>20.541364000000002</c:v>
                </c:pt>
                <c:pt idx="233">
                  <c:v>20.45392</c:v>
                </c:pt>
                <c:pt idx="234">
                  <c:v>20.385781999999999</c:v>
                </c:pt>
                <c:pt idx="235">
                  <c:v>20.362584999999999</c:v>
                </c:pt>
                <c:pt idx="236">
                  <c:v>20.359269000000001</c:v>
                </c:pt>
                <c:pt idx="237">
                  <c:v>20.325866000000001</c:v>
                </c:pt>
                <c:pt idx="238">
                  <c:v>20.278109000000001</c:v>
                </c:pt>
                <c:pt idx="239">
                  <c:v>20.228300000000001</c:v>
                </c:pt>
                <c:pt idx="240">
                  <c:v>20.213370999999999</c:v>
                </c:pt>
                <c:pt idx="241">
                  <c:v>20.18045</c:v>
                </c:pt>
                <c:pt idx="242">
                  <c:v>20.128385999999999</c:v>
                </c:pt>
                <c:pt idx="243">
                  <c:v>20.105665999999999</c:v>
                </c:pt>
                <c:pt idx="244">
                  <c:v>20.087116999999999</c:v>
                </c:pt>
                <c:pt idx="245">
                  <c:v>20.069614000000001</c:v>
                </c:pt>
                <c:pt idx="246">
                  <c:v>20.040544000000001</c:v>
                </c:pt>
                <c:pt idx="247">
                  <c:v>20.058247999999999</c:v>
                </c:pt>
                <c:pt idx="248">
                  <c:v>20.048922000000001</c:v>
                </c:pt>
                <c:pt idx="249">
                  <c:v>20.097314999999998</c:v>
                </c:pt>
                <c:pt idx="250">
                  <c:v>20.125101999999998</c:v>
                </c:pt>
                <c:pt idx="251">
                  <c:v>20.141157</c:v>
                </c:pt>
                <c:pt idx="252">
                  <c:v>20.161659</c:v>
                </c:pt>
                <c:pt idx="253">
                  <c:v>20.161957999999998</c:v>
                </c:pt>
                <c:pt idx="254">
                  <c:v>20.138276000000001</c:v>
                </c:pt>
                <c:pt idx="255">
                  <c:v>20.111964</c:v>
                </c:pt>
                <c:pt idx="256">
                  <c:v>20.093245</c:v>
                </c:pt>
                <c:pt idx="257">
                  <c:v>20.067481999999998</c:v>
                </c:pt>
                <c:pt idx="258">
                  <c:v>20.060369000000001</c:v>
                </c:pt>
                <c:pt idx="259">
                  <c:v>20.062291999999999</c:v>
                </c:pt>
                <c:pt idx="260">
                  <c:v>20.055669999999999</c:v>
                </c:pt>
                <c:pt idx="261">
                  <c:v>20.060866999999998</c:v>
                </c:pt>
                <c:pt idx="262">
                  <c:v>20.057648</c:v>
                </c:pt>
                <c:pt idx="263">
                  <c:v>20.070257999999999</c:v>
                </c:pt>
                <c:pt idx="264">
                  <c:v>20.097308999999999</c:v>
                </c:pt>
                <c:pt idx="265">
                  <c:v>20.174422</c:v>
                </c:pt>
                <c:pt idx="266">
                  <c:v>20.275922000000001</c:v>
                </c:pt>
                <c:pt idx="267">
                  <c:v>20.401308</c:v>
                </c:pt>
                <c:pt idx="268">
                  <c:v>20.480179</c:v>
                </c:pt>
                <c:pt idx="269">
                  <c:v>20.576225000000001</c:v>
                </c:pt>
                <c:pt idx="270">
                  <c:v>20.624316</c:v>
                </c:pt>
                <c:pt idx="271">
                  <c:v>20.645465000000002</c:v>
                </c:pt>
                <c:pt idx="272">
                  <c:v>20.642429</c:v>
                </c:pt>
                <c:pt idx="273">
                  <c:v>20.645671</c:v>
                </c:pt>
                <c:pt idx="274">
                  <c:v>20.639115</c:v>
                </c:pt>
                <c:pt idx="275">
                  <c:v>20.603825000000001</c:v>
                </c:pt>
                <c:pt idx="276">
                  <c:v>20.563154999999998</c:v>
                </c:pt>
                <c:pt idx="277">
                  <c:v>20.554921</c:v>
                </c:pt>
                <c:pt idx="278">
                  <c:v>20.540734</c:v>
                </c:pt>
                <c:pt idx="279">
                  <c:v>20.497463</c:v>
                </c:pt>
                <c:pt idx="280">
                  <c:v>20.464853999999999</c:v>
                </c:pt>
                <c:pt idx="281">
                  <c:v>20.449594000000001</c:v>
                </c:pt>
                <c:pt idx="282">
                  <c:v>20.385213</c:v>
                </c:pt>
                <c:pt idx="283">
                  <c:v>20.338704</c:v>
                </c:pt>
                <c:pt idx="284">
                  <c:v>20.293106999999999</c:v>
                </c:pt>
                <c:pt idx="285">
                  <c:v>20.230989000000001</c:v>
                </c:pt>
                <c:pt idx="286">
                  <c:v>20.197192000000001</c:v>
                </c:pt>
                <c:pt idx="287">
                  <c:v>20.162694999999999</c:v>
                </c:pt>
                <c:pt idx="288">
                  <c:v>20.071493</c:v>
                </c:pt>
                <c:pt idx="289">
                  <c:v>20.035240999999999</c:v>
                </c:pt>
                <c:pt idx="290">
                  <c:v>19.975535000000001</c:v>
                </c:pt>
                <c:pt idx="291">
                  <c:v>19.940359999999998</c:v>
                </c:pt>
                <c:pt idx="292">
                  <c:v>19.941063</c:v>
                </c:pt>
                <c:pt idx="293">
                  <c:v>19.922125000000001</c:v>
                </c:pt>
                <c:pt idx="294">
                  <c:v>19.892037999999999</c:v>
                </c:pt>
                <c:pt idx="295">
                  <c:v>19.889868</c:v>
                </c:pt>
                <c:pt idx="296">
                  <c:v>19.877117999999999</c:v>
                </c:pt>
                <c:pt idx="297">
                  <c:v>19.869226000000001</c:v>
                </c:pt>
                <c:pt idx="298">
                  <c:v>19.870764999999999</c:v>
                </c:pt>
                <c:pt idx="299">
                  <c:v>19.849461999999999</c:v>
                </c:pt>
                <c:pt idx="300">
                  <c:v>19.846005999999999</c:v>
                </c:pt>
                <c:pt idx="301">
                  <c:v>19.820701</c:v>
                </c:pt>
                <c:pt idx="302">
                  <c:v>19.824873</c:v>
                </c:pt>
                <c:pt idx="303">
                  <c:v>19.810867999999999</c:v>
                </c:pt>
                <c:pt idx="304">
                  <c:v>19.782171999999999</c:v>
                </c:pt>
                <c:pt idx="305">
                  <c:v>19.755979</c:v>
                </c:pt>
                <c:pt idx="306">
                  <c:v>19.718257000000001</c:v>
                </c:pt>
                <c:pt idx="307">
                  <c:v>19.733810999999999</c:v>
                </c:pt>
                <c:pt idx="308">
                  <c:v>19.749158999999999</c:v>
                </c:pt>
                <c:pt idx="309">
                  <c:v>19.752569000000001</c:v>
                </c:pt>
                <c:pt idx="310">
                  <c:v>19.735913</c:v>
                </c:pt>
                <c:pt idx="311">
                  <c:v>19.700908999999999</c:v>
                </c:pt>
                <c:pt idx="312">
                  <c:v>19.667676</c:v>
                </c:pt>
                <c:pt idx="313">
                  <c:v>19.635217000000001</c:v>
                </c:pt>
                <c:pt idx="314">
                  <c:v>19.576836</c:v>
                </c:pt>
                <c:pt idx="315">
                  <c:v>19.536380999999999</c:v>
                </c:pt>
                <c:pt idx="316">
                  <c:v>19.516379000000001</c:v>
                </c:pt>
                <c:pt idx="317">
                  <c:v>19.491102999999999</c:v>
                </c:pt>
                <c:pt idx="318">
                  <c:v>19.432587000000002</c:v>
                </c:pt>
                <c:pt idx="319">
                  <c:v>19.417960999999998</c:v>
                </c:pt>
                <c:pt idx="320">
                  <c:v>19.377721999999999</c:v>
                </c:pt>
                <c:pt idx="321">
                  <c:v>19.331287</c:v>
                </c:pt>
                <c:pt idx="322">
                  <c:v>19.288295000000002</c:v>
                </c:pt>
                <c:pt idx="323">
                  <c:v>19.255856000000001</c:v>
                </c:pt>
                <c:pt idx="324">
                  <c:v>19.209676999999999</c:v>
                </c:pt>
                <c:pt idx="325">
                  <c:v>19.179376999999999</c:v>
                </c:pt>
                <c:pt idx="326">
                  <c:v>19.143280000000001</c:v>
                </c:pt>
                <c:pt idx="327">
                  <c:v>19.103933999999999</c:v>
                </c:pt>
                <c:pt idx="328">
                  <c:v>19.064499999999999</c:v>
                </c:pt>
                <c:pt idx="329">
                  <c:v>19.053075</c:v>
                </c:pt>
                <c:pt idx="330">
                  <c:v>19.018151</c:v>
                </c:pt>
                <c:pt idx="331">
                  <c:v>18.970759000000001</c:v>
                </c:pt>
                <c:pt idx="332">
                  <c:v>18.925599999999999</c:v>
                </c:pt>
                <c:pt idx="333">
                  <c:v>18.893908</c:v>
                </c:pt>
                <c:pt idx="334">
                  <c:v>18.833971999999999</c:v>
                </c:pt>
                <c:pt idx="335">
                  <c:v>18.795525000000001</c:v>
                </c:pt>
                <c:pt idx="336">
                  <c:v>18.770555000000002</c:v>
                </c:pt>
                <c:pt idx="337">
                  <c:v>18.743286999999999</c:v>
                </c:pt>
                <c:pt idx="338">
                  <c:v>18.717313999999998</c:v>
                </c:pt>
                <c:pt idx="339">
                  <c:v>18.709658999999998</c:v>
                </c:pt>
                <c:pt idx="340">
                  <c:v>18.692253999999998</c:v>
                </c:pt>
                <c:pt idx="341">
                  <c:v>18.665993</c:v>
                </c:pt>
                <c:pt idx="342">
                  <c:v>18.646812000000001</c:v>
                </c:pt>
                <c:pt idx="343">
                  <c:v>18.613284</c:v>
                </c:pt>
                <c:pt idx="344">
                  <c:v>18.599643</c:v>
                </c:pt>
                <c:pt idx="345">
                  <c:v>18.601201</c:v>
                </c:pt>
                <c:pt idx="346">
                  <c:v>18.592801999999999</c:v>
                </c:pt>
                <c:pt idx="347">
                  <c:v>18.586357</c:v>
                </c:pt>
                <c:pt idx="348">
                  <c:v>18.580400999999998</c:v>
                </c:pt>
                <c:pt idx="349">
                  <c:v>18.540372000000001</c:v>
                </c:pt>
                <c:pt idx="350">
                  <c:v>18.512519000000001</c:v>
                </c:pt>
                <c:pt idx="351">
                  <c:v>18.469003000000001</c:v>
                </c:pt>
                <c:pt idx="352">
                  <c:v>18.427593999999999</c:v>
                </c:pt>
                <c:pt idx="353">
                  <c:v>18.398046000000001</c:v>
                </c:pt>
                <c:pt idx="354">
                  <c:v>18.365203999999999</c:v>
                </c:pt>
                <c:pt idx="355">
                  <c:v>18.326024</c:v>
                </c:pt>
                <c:pt idx="356">
                  <c:v>18.308121</c:v>
                </c:pt>
                <c:pt idx="357">
                  <c:v>18.299320000000002</c:v>
                </c:pt>
                <c:pt idx="358">
                  <c:v>18.321376000000001</c:v>
                </c:pt>
                <c:pt idx="359">
                  <c:v>18.348051000000002</c:v>
                </c:pt>
                <c:pt idx="360">
                  <c:v>18.37688</c:v>
                </c:pt>
                <c:pt idx="361">
                  <c:v>18.397037000000001</c:v>
                </c:pt>
                <c:pt idx="362">
                  <c:v>18.397321999999999</c:v>
                </c:pt>
                <c:pt idx="363">
                  <c:v>18.426908999999998</c:v>
                </c:pt>
                <c:pt idx="364">
                  <c:v>18.451892999999998</c:v>
                </c:pt>
                <c:pt idx="365">
                  <c:v>18.470697999999999</c:v>
                </c:pt>
                <c:pt idx="366">
                  <c:v>18.510825000000001</c:v>
                </c:pt>
                <c:pt idx="367">
                  <c:v>18.543809</c:v>
                </c:pt>
                <c:pt idx="368">
                  <c:v>18.589901000000001</c:v>
                </c:pt>
                <c:pt idx="369">
                  <c:v>18.616285999999999</c:v>
                </c:pt>
                <c:pt idx="370">
                  <c:v>18.667138999999999</c:v>
                </c:pt>
                <c:pt idx="371">
                  <c:v>18.739464999999999</c:v>
                </c:pt>
                <c:pt idx="372">
                  <c:v>18.753057999999999</c:v>
                </c:pt>
                <c:pt idx="373">
                  <c:v>18.797038000000001</c:v>
                </c:pt>
                <c:pt idx="374">
                  <c:v>18.827622999999999</c:v>
                </c:pt>
                <c:pt idx="375">
                  <c:v>18.882335999999999</c:v>
                </c:pt>
                <c:pt idx="376">
                  <c:v>18.925522000000001</c:v>
                </c:pt>
                <c:pt idx="377">
                  <c:v>18.950098000000001</c:v>
                </c:pt>
                <c:pt idx="378">
                  <c:v>18.984117000000001</c:v>
                </c:pt>
                <c:pt idx="379">
                  <c:v>18.995142000000001</c:v>
                </c:pt>
                <c:pt idx="380">
                  <c:v>19.046171999999999</c:v>
                </c:pt>
                <c:pt idx="381">
                  <c:v>19.095517000000001</c:v>
                </c:pt>
                <c:pt idx="382">
                  <c:v>19.118437</c:v>
                </c:pt>
                <c:pt idx="383">
                  <c:v>19.148212999999998</c:v>
                </c:pt>
                <c:pt idx="384">
                  <c:v>19.187659</c:v>
                </c:pt>
                <c:pt idx="385">
                  <c:v>19.212175999999999</c:v>
                </c:pt>
                <c:pt idx="386">
                  <c:v>19.232051999999999</c:v>
                </c:pt>
                <c:pt idx="387">
                  <c:v>19.274750999999998</c:v>
                </c:pt>
                <c:pt idx="388">
                  <c:v>19.338495000000002</c:v>
                </c:pt>
                <c:pt idx="389">
                  <c:v>19.375855000000001</c:v>
                </c:pt>
                <c:pt idx="390">
                  <c:v>19.414273999999999</c:v>
                </c:pt>
                <c:pt idx="391">
                  <c:v>19.424755000000001</c:v>
                </c:pt>
                <c:pt idx="392">
                  <c:v>19.484351</c:v>
                </c:pt>
                <c:pt idx="393">
                  <c:v>19.521315000000001</c:v>
                </c:pt>
                <c:pt idx="394">
                  <c:v>19.562715000000001</c:v>
                </c:pt>
                <c:pt idx="395">
                  <c:v>19.604717000000001</c:v>
                </c:pt>
                <c:pt idx="396">
                  <c:v>19.631419000000001</c:v>
                </c:pt>
                <c:pt idx="397">
                  <c:v>19.655954000000001</c:v>
                </c:pt>
                <c:pt idx="398">
                  <c:v>19.685908999999999</c:v>
                </c:pt>
                <c:pt idx="399">
                  <c:v>19.695550999999998</c:v>
                </c:pt>
                <c:pt idx="400">
                  <c:v>19.692598</c:v>
                </c:pt>
                <c:pt idx="401">
                  <c:v>19.683527999999999</c:v>
                </c:pt>
                <c:pt idx="402">
                  <c:v>19.672304</c:v>
                </c:pt>
                <c:pt idx="403">
                  <c:v>19.657859999999999</c:v>
                </c:pt>
                <c:pt idx="404">
                  <c:v>19.631204</c:v>
                </c:pt>
                <c:pt idx="405">
                  <c:v>19.587879999999998</c:v>
                </c:pt>
                <c:pt idx="406">
                  <c:v>19.551773000000001</c:v>
                </c:pt>
                <c:pt idx="407">
                  <c:v>19.536411000000001</c:v>
                </c:pt>
                <c:pt idx="408">
                  <c:v>19.524445</c:v>
                </c:pt>
                <c:pt idx="409">
                  <c:v>19.499534000000001</c:v>
                </c:pt>
                <c:pt idx="410">
                  <c:v>19.475082</c:v>
                </c:pt>
                <c:pt idx="411">
                  <c:v>19.433941000000001</c:v>
                </c:pt>
                <c:pt idx="412">
                  <c:v>19.404959000000002</c:v>
                </c:pt>
                <c:pt idx="413">
                  <c:v>19.380347</c:v>
                </c:pt>
                <c:pt idx="414">
                  <c:v>19.364647999999999</c:v>
                </c:pt>
                <c:pt idx="415">
                  <c:v>19.357144000000002</c:v>
                </c:pt>
                <c:pt idx="416">
                  <c:v>19.337242</c:v>
                </c:pt>
                <c:pt idx="417">
                  <c:v>19.309531</c:v>
                </c:pt>
                <c:pt idx="418">
                  <c:v>19.302613999999998</c:v>
                </c:pt>
                <c:pt idx="419">
                  <c:v>19.290291</c:v>
                </c:pt>
                <c:pt idx="420">
                  <c:v>19.278117000000002</c:v>
                </c:pt>
                <c:pt idx="421">
                  <c:v>19.274379</c:v>
                </c:pt>
                <c:pt idx="422">
                  <c:v>19.280469</c:v>
                </c:pt>
                <c:pt idx="423">
                  <c:v>19.301248000000001</c:v>
                </c:pt>
                <c:pt idx="424">
                  <c:v>19.333546999999999</c:v>
                </c:pt>
                <c:pt idx="425">
                  <c:v>19.343982</c:v>
                </c:pt>
                <c:pt idx="426">
                  <c:v>19.348365999999999</c:v>
                </c:pt>
                <c:pt idx="427">
                  <c:v>19.342942000000001</c:v>
                </c:pt>
                <c:pt idx="428">
                  <c:v>19.343347000000001</c:v>
                </c:pt>
                <c:pt idx="429">
                  <c:v>19.368248999999999</c:v>
                </c:pt>
                <c:pt idx="430">
                  <c:v>19.381471000000001</c:v>
                </c:pt>
                <c:pt idx="431">
                  <c:v>19.388259999999999</c:v>
                </c:pt>
                <c:pt idx="432">
                  <c:v>19.387526999999999</c:v>
                </c:pt>
                <c:pt idx="433">
                  <c:v>19.389364</c:v>
                </c:pt>
                <c:pt idx="434">
                  <c:v>19.401354000000001</c:v>
                </c:pt>
                <c:pt idx="435">
                  <c:v>19.402170999999999</c:v>
                </c:pt>
                <c:pt idx="436">
                  <c:v>19.425474999999999</c:v>
                </c:pt>
                <c:pt idx="437">
                  <c:v>19.446235999999999</c:v>
                </c:pt>
                <c:pt idx="438">
                  <c:v>19.462503000000002</c:v>
                </c:pt>
                <c:pt idx="439">
                  <c:v>19.500644000000001</c:v>
                </c:pt>
                <c:pt idx="440">
                  <c:v>19.539083999999999</c:v>
                </c:pt>
                <c:pt idx="441">
                  <c:v>19.562148000000001</c:v>
                </c:pt>
                <c:pt idx="442">
                  <c:v>19.572108</c:v>
                </c:pt>
                <c:pt idx="443">
                  <c:v>19.572357</c:v>
                </c:pt>
                <c:pt idx="444">
                  <c:v>19.551745</c:v>
                </c:pt>
                <c:pt idx="445">
                  <c:v>19.535063999999998</c:v>
                </c:pt>
                <c:pt idx="446">
                  <c:v>19.532788</c:v>
                </c:pt>
                <c:pt idx="447">
                  <c:v>19.536546000000001</c:v>
                </c:pt>
                <c:pt idx="448">
                  <c:v>19.521398000000001</c:v>
                </c:pt>
                <c:pt idx="449">
                  <c:v>19.508672000000001</c:v>
                </c:pt>
                <c:pt idx="450">
                  <c:v>19.489363000000001</c:v>
                </c:pt>
                <c:pt idx="451">
                  <c:v>19.490047000000001</c:v>
                </c:pt>
                <c:pt idx="452">
                  <c:v>19.533923000000001</c:v>
                </c:pt>
                <c:pt idx="453">
                  <c:v>19.609690000000001</c:v>
                </c:pt>
                <c:pt idx="454">
                  <c:v>19.708517000000001</c:v>
                </c:pt>
                <c:pt idx="455">
                  <c:v>19.814609000000001</c:v>
                </c:pt>
                <c:pt idx="456">
                  <c:v>19.926925000000001</c:v>
                </c:pt>
                <c:pt idx="457">
                  <c:v>19.956983000000001</c:v>
                </c:pt>
                <c:pt idx="458">
                  <c:v>20.021342000000001</c:v>
                </c:pt>
                <c:pt idx="459">
                  <c:v>20.045883</c:v>
                </c:pt>
                <c:pt idx="460">
                  <c:v>20.084513999999999</c:v>
                </c:pt>
                <c:pt idx="461">
                  <c:v>20.113593999999999</c:v>
                </c:pt>
                <c:pt idx="462">
                  <c:v>20.130834</c:v>
                </c:pt>
                <c:pt idx="463">
                  <c:v>20.149457000000002</c:v>
                </c:pt>
                <c:pt idx="464">
                  <c:v>20.146405999999999</c:v>
                </c:pt>
                <c:pt idx="465">
                  <c:v>20.136946999999999</c:v>
                </c:pt>
                <c:pt idx="466">
                  <c:v>20.120228000000001</c:v>
                </c:pt>
                <c:pt idx="467">
                  <c:v>20.098828000000001</c:v>
                </c:pt>
                <c:pt idx="468">
                  <c:v>20.070204</c:v>
                </c:pt>
                <c:pt idx="469">
                  <c:v>20.029651999999999</c:v>
                </c:pt>
                <c:pt idx="470">
                  <c:v>19.99869</c:v>
                </c:pt>
                <c:pt idx="471">
                  <c:v>19.958597000000001</c:v>
                </c:pt>
                <c:pt idx="472">
                  <c:v>19.937187999999999</c:v>
                </c:pt>
                <c:pt idx="473">
                  <c:v>19.902687</c:v>
                </c:pt>
                <c:pt idx="474">
                  <c:v>19.878698</c:v>
                </c:pt>
                <c:pt idx="475">
                  <c:v>19.855778999999998</c:v>
                </c:pt>
                <c:pt idx="476">
                  <c:v>19.831271000000001</c:v>
                </c:pt>
                <c:pt idx="477">
                  <c:v>19.800709000000001</c:v>
                </c:pt>
                <c:pt idx="478">
                  <c:v>19.765281999999999</c:v>
                </c:pt>
                <c:pt idx="479">
                  <c:v>19.738620999999998</c:v>
                </c:pt>
                <c:pt idx="480">
                  <c:v>19.711565</c:v>
                </c:pt>
                <c:pt idx="481">
                  <c:v>19.702994</c:v>
                </c:pt>
                <c:pt idx="482">
                  <c:v>19.682106000000001</c:v>
                </c:pt>
                <c:pt idx="483">
                  <c:v>19.645026000000001</c:v>
                </c:pt>
                <c:pt idx="484">
                  <c:v>19.606795000000002</c:v>
                </c:pt>
                <c:pt idx="485">
                  <c:v>19.593719</c:v>
                </c:pt>
                <c:pt idx="486">
                  <c:v>19.573222999999999</c:v>
                </c:pt>
                <c:pt idx="487">
                  <c:v>19.555852000000002</c:v>
                </c:pt>
                <c:pt idx="488">
                  <c:v>19.536805999999999</c:v>
                </c:pt>
                <c:pt idx="489">
                  <c:v>19.489818</c:v>
                </c:pt>
                <c:pt idx="490">
                  <c:v>19.45618</c:v>
                </c:pt>
                <c:pt idx="491">
                  <c:v>19.43685</c:v>
                </c:pt>
                <c:pt idx="492">
                  <c:v>19.408749</c:v>
                </c:pt>
                <c:pt idx="493">
                  <c:v>19.394007999999999</c:v>
                </c:pt>
                <c:pt idx="494">
                  <c:v>19.38719</c:v>
                </c:pt>
                <c:pt idx="495">
                  <c:v>19.369536</c:v>
                </c:pt>
                <c:pt idx="496">
                  <c:v>19.345955</c:v>
                </c:pt>
                <c:pt idx="497">
                  <c:v>19.305456</c:v>
                </c:pt>
                <c:pt idx="498">
                  <c:v>19.279214</c:v>
                </c:pt>
                <c:pt idx="499">
                  <c:v>19.252603000000001</c:v>
                </c:pt>
                <c:pt idx="500">
                  <c:v>19.230498999999998</c:v>
                </c:pt>
                <c:pt idx="501">
                  <c:v>19.206530000000001</c:v>
                </c:pt>
                <c:pt idx="502">
                  <c:v>19.177914000000001</c:v>
                </c:pt>
                <c:pt idx="503">
                  <c:v>19.152249999999999</c:v>
                </c:pt>
                <c:pt idx="504">
                  <c:v>19.121376000000001</c:v>
                </c:pt>
                <c:pt idx="505">
                  <c:v>19.094173000000001</c:v>
                </c:pt>
                <c:pt idx="506">
                  <c:v>19.080656999999999</c:v>
                </c:pt>
                <c:pt idx="507">
                  <c:v>19.061838999999999</c:v>
                </c:pt>
                <c:pt idx="508">
                  <c:v>19.027035000000001</c:v>
                </c:pt>
                <c:pt idx="509">
                  <c:v>18.992324</c:v>
                </c:pt>
                <c:pt idx="510">
                  <c:v>18.987507000000001</c:v>
                </c:pt>
                <c:pt idx="511">
                  <c:v>18.960595000000001</c:v>
                </c:pt>
                <c:pt idx="512">
                  <c:v>18.934284000000002</c:v>
                </c:pt>
                <c:pt idx="513">
                  <c:v>18.921015000000001</c:v>
                </c:pt>
                <c:pt idx="514">
                  <c:v>18.886817000000001</c:v>
                </c:pt>
                <c:pt idx="515">
                  <c:v>18.874417000000001</c:v>
                </c:pt>
                <c:pt idx="516">
                  <c:v>18.868009000000001</c:v>
                </c:pt>
                <c:pt idx="517">
                  <c:v>18.855225999999998</c:v>
                </c:pt>
                <c:pt idx="518">
                  <c:v>18.867238</c:v>
                </c:pt>
                <c:pt idx="519">
                  <c:v>18.913352</c:v>
                </c:pt>
                <c:pt idx="520">
                  <c:v>18.937280999999999</c:v>
                </c:pt>
                <c:pt idx="521">
                  <c:v>18.961223</c:v>
                </c:pt>
                <c:pt idx="522">
                  <c:v>18.998659</c:v>
                </c:pt>
                <c:pt idx="523">
                  <c:v>19.001306</c:v>
                </c:pt>
                <c:pt idx="524">
                  <c:v>19.014807000000001</c:v>
                </c:pt>
                <c:pt idx="525">
                  <c:v>19.005592</c:v>
                </c:pt>
                <c:pt idx="526">
                  <c:v>19.052427000000002</c:v>
                </c:pt>
                <c:pt idx="527">
                  <c:v>19.095302</c:v>
                </c:pt>
                <c:pt idx="528">
                  <c:v>19.127741</c:v>
                </c:pt>
                <c:pt idx="529">
                  <c:v>19.170518000000001</c:v>
                </c:pt>
                <c:pt idx="530">
                  <c:v>19.207145000000001</c:v>
                </c:pt>
                <c:pt idx="531">
                  <c:v>19.230083</c:v>
                </c:pt>
                <c:pt idx="532">
                  <c:v>19.261838999999998</c:v>
                </c:pt>
                <c:pt idx="533">
                  <c:v>19.300577000000001</c:v>
                </c:pt>
                <c:pt idx="534">
                  <c:v>19.360303999999999</c:v>
                </c:pt>
                <c:pt idx="535">
                  <c:v>19.427645999999999</c:v>
                </c:pt>
                <c:pt idx="536">
                  <c:v>19.462534999999999</c:v>
                </c:pt>
                <c:pt idx="537">
                  <c:v>19.493410000000001</c:v>
                </c:pt>
                <c:pt idx="538">
                  <c:v>19.503083</c:v>
                </c:pt>
                <c:pt idx="539">
                  <c:v>19.512302999999999</c:v>
                </c:pt>
                <c:pt idx="540">
                  <c:v>19.506132000000001</c:v>
                </c:pt>
                <c:pt idx="541">
                  <c:v>19.506713000000001</c:v>
                </c:pt>
                <c:pt idx="542">
                  <c:v>19.49126</c:v>
                </c:pt>
                <c:pt idx="543">
                  <c:v>19.465706999999998</c:v>
                </c:pt>
                <c:pt idx="544">
                  <c:v>19.438738000000001</c:v>
                </c:pt>
                <c:pt idx="545">
                  <c:v>19.404788</c:v>
                </c:pt>
                <c:pt idx="546">
                  <c:v>19.390893999999999</c:v>
                </c:pt>
                <c:pt idx="547">
                  <c:v>19.364794</c:v>
                </c:pt>
                <c:pt idx="548">
                  <c:v>19.325257000000001</c:v>
                </c:pt>
                <c:pt idx="549">
                  <c:v>19.301383999999999</c:v>
                </c:pt>
                <c:pt idx="550">
                  <c:v>19.273631999999999</c:v>
                </c:pt>
                <c:pt idx="551">
                  <c:v>19.256862999999999</c:v>
                </c:pt>
                <c:pt idx="552">
                  <c:v>19.260659</c:v>
                </c:pt>
                <c:pt idx="553">
                  <c:v>19.270672000000001</c:v>
                </c:pt>
                <c:pt idx="554">
                  <c:v>19.273441999999999</c:v>
                </c:pt>
                <c:pt idx="555">
                  <c:v>19.278669000000001</c:v>
                </c:pt>
                <c:pt idx="556">
                  <c:v>19.283106</c:v>
                </c:pt>
                <c:pt idx="557">
                  <c:v>19.282306999999999</c:v>
                </c:pt>
                <c:pt idx="558">
                  <c:v>19.284568</c:v>
                </c:pt>
                <c:pt idx="559">
                  <c:v>19.301841</c:v>
                </c:pt>
                <c:pt idx="560">
                  <c:v>19.326232000000001</c:v>
                </c:pt>
                <c:pt idx="561">
                  <c:v>19.351396000000001</c:v>
                </c:pt>
                <c:pt idx="562">
                  <c:v>19.355467000000001</c:v>
                </c:pt>
                <c:pt idx="563">
                  <c:v>19.348739999999999</c:v>
                </c:pt>
                <c:pt idx="564">
                  <c:v>19.339113000000001</c:v>
                </c:pt>
                <c:pt idx="565">
                  <c:v>19.319467</c:v>
                </c:pt>
                <c:pt idx="566">
                  <c:v>19.299755000000001</c:v>
                </c:pt>
                <c:pt idx="567">
                  <c:v>19.269309</c:v>
                </c:pt>
                <c:pt idx="568">
                  <c:v>19.233947000000001</c:v>
                </c:pt>
                <c:pt idx="569">
                  <c:v>19.220765</c:v>
                </c:pt>
                <c:pt idx="570">
                  <c:v>19.198284999999998</c:v>
                </c:pt>
                <c:pt idx="571">
                  <c:v>19.178858000000002</c:v>
                </c:pt>
                <c:pt idx="572">
                  <c:v>19.164090000000002</c:v>
                </c:pt>
                <c:pt idx="573">
                  <c:v>19.141864000000002</c:v>
                </c:pt>
                <c:pt idx="574">
                  <c:v>19.118925999999998</c:v>
                </c:pt>
                <c:pt idx="575">
                  <c:v>19.104061999999999</c:v>
                </c:pt>
                <c:pt idx="576">
                  <c:v>19.092299000000001</c:v>
                </c:pt>
                <c:pt idx="577">
                  <c:v>19.081130000000002</c:v>
                </c:pt>
                <c:pt idx="578">
                  <c:v>19.068341</c:v>
                </c:pt>
                <c:pt idx="579">
                  <c:v>19.053567999999999</c:v>
                </c:pt>
                <c:pt idx="580">
                  <c:v>19.035308000000001</c:v>
                </c:pt>
                <c:pt idx="581">
                  <c:v>19.014994999999999</c:v>
                </c:pt>
                <c:pt idx="582">
                  <c:v>19.002047000000001</c:v>
                </c:pt>
                <c:pt idx="583">
                  <c:v>18.977730000000001</c:v>
                </c:pt>
                <c:pt idx="584">
                  <c:v>18.957187000000001</c:v>
                </c:pt>
                <c:pt idx="585">
                  <c:v>18.967876</c:v>
                </c:pt>
                <c:pt idx="586">
                  <c:v>18.987649999999999</c:v>
                </c:pt>
                <c:pt idx="587">
                  <c:v>18.997868</c:v>
                </c:pt>
                <c:pt idx="588">
                  <c:v>19.014925000000002</c:v>
                </c:pt>
                <c:pt idx="589">
                  <c:v>19.017026999999999</c:v>
                </c:pt>
                <c:pt idx="590">
                  <c:v>19.009878</c:v>
                </c:pt>
                <c:pt idx="591">
                  <c:v>19.004867999999998</c:v>
                </c:pt>
                <c:pt idx="592">
                  <c:v>18.99661</c:v>
                </c:pt>
                <c:pt idx="593">
                  <c:v>18.991163</c:v>
                </c:pt>
                <c:pt idx="594">
                  <c:v>18.982641999999998</c:v>
                </c:pt>
                <c:pt idx="595">
                  <c:v>18.975062000000001</c:v>
                </c:pt>
                <c:pt idx="596">
                  <c:v>18.957636999999998</c:v>
                </c:pt>
                <c:pt idx="597">
                  <c:v>18.931725</c:v>
                </c:pt>
                <c:pt idx="598">
                  <c:v>18.913506999999999</c:v>
                </c:pt>
                <c:pt idx="599">
                  <c:v>18.887771999999998</c:v>
                </c:pt>
                <c:pt idx="600">
                  <c:v>18.871773000000001</c:v>
                </c:pt>
                <c:pt idx="601">
                  <c:v>18.852488000000001</c:v>
                </c:pt>
                <c:pt idx="602">
                  <c:v>18.842098</c:v>
                </c:pt>
                <c:pt idx="603">
                  <c:v>18.835930000000001</c:v>
                </c:pt>
                <c:pt idx="604">
                  <c:v>18.843855999999999</c:v>
                </c:pt>
                <c:pt idx="605">
                  <c:v>18.858563</c:v>
                </c:pt>
                <c:pt idx="606">
                  <c:v>18.879147</c:v>
                </c:pt>
                <c:pt idx="607">
                  <c:v>18.887060000000002</c:v>
                </c:pt>
                <c:pt idx="608">
                  <c:v>18.891729999999999</c:v>
                </c:pt>
                <c:pt idx="609">
                  <c:v>18.889108</c:v>
                </c:pt>
                <c:pt idx="610">
                  <c:v>18.887298000000001</c:v>
                </c:pt>
                <c:pt idx="611">
                  <c:v>18.891691000000002</c:v>
                </c:pt>
                <c:pt idx="612">
                  <c:v>18.902215999999999</c:v>
                </c:pt>
                <c:pt idx="613">
                  <c:v>18.903015</c:v>
                </c:pt>
                <c:pt idx="614">
                  <c:v>18.885705000000002</c:v>
                </c:pt>
                <c:pt idx="615">
                  <c:v>18.852551999999999</c:v>
                </c:pt>
                <c:pt idx="616">
                  <c:v>18.838252000000001</c:v>
                </c:pt>
                <c:pt idx="617">
                  <c:v>18.819298</c:v>
                </c:pt>
                <c:pt idx="618">
                  <c:v>18.793821999999999</c:v>
                </c:pt>
                <c:pt idx="619">
                  <c:v>18.776823</c:v>
                </c:pt>
                <c:pt idx="620">
                  <c:v>18.753682000000001</c:v>
                </c:pt>
                <c:pt idx="621">
                  <c:v>18.730989999999998</c:v>
                </c:pt>
                <c:pt idx="622">
                  <c:v>18.708909999999999</c:v>
                </c:pt>
                <c:pt idx="623">
                  <c:v>18.686340000000001</c:v>
                </c:pt>
                <c:pt idx="624">
                  <c:v>18.677053999999998</c:v>
                </c:pt>
                <c:pt idx="625">
                  <c:v>18.679672</c:v>
                </c:pt>
                <c:pt idx="626">
                  <c:v>18.687564999999999</c:v>
                </c:pt>
                <c:pt idx="627">
                  <c:v>18.710083000000001</c:v>
                </c:pt>
                <c:pt idx="628">
                  <c:v>18.715007</c:v>
                </c:pt>
                <c:pt idx="629">
                  <c:v>18.735467</c:v>
                </c:pt>
                <c:pt idx="630">
                  <c:v>18.733711</c:v>
                </c:pt>
                <c:pt idx="631">
                  <c:v>18.734299</c:v>
                </c:pt>
                <c:pt idx="632">
                  <c:v>18.733536000000001</c:v>
                </c:pt>
                <c:pt idx="633">
                  <c:v>18.723109000000001</c:v>
                </c:pt>
                <c:pt idx="634">
                  <c:v>18.720203999999999</c:v>
                </c:pt>
                <c:pt idx="635">
                  <c:v>18.717397999999999</c:v>
                </c:pt>
                <c:pt idx="636">
                  <c:v>18.724871</c:v>
                </c:pt>
                <c:pt idx="637">
                  <c:v>18.718278000000002</c:v>
                </c:pt>
                <c:pt idx="638">
                  <c:v>18.705663999999999</c:v>
                </c:pt>
                <c:pt idx="639">
                  <c:v>18.690920999999999</c:v>
                </c:pt>
                <c:pt idx="640">
                  <c:v>18.675217</c:v>
                </c:pt>
                <c:pt idx="641">
                  <c:v>18.654444999999999</c:v>
                </c:pt>
                <c:pt idx="642">
                  <c:v>18.633465999999999</c:v>
                </c:pt>
                <c:pt idx="643">
                  <c:v>18.620661999999999</c:v>
                </c:pt>
                <c:pt idx="644">
                  <c:v>18.602685999999999</c:v>
                </c:pt>
                <c:pt idx="645">
                  <c:v>18.574926999999999</c:v>
                </c:pt>
                <c:pt idx="646">
                  <c:v>18.559273999999998</c:v>
                </c:pt>
                <c:pt idx="647">
                  <c:v>18.542997</c:v>
                </c:pt>
                <c:pt idx="648">
                  <c:v>18.519492</c:v>
                </c:pt>
                <c:pt idx="649">
                  <c:v>18.500033999999999</c:v>
                </c:pt>
                <c:pt idx="650">
                  <c:v>18.478137</c:v>
                </c:pt>
                <c:pt idx="651">
                  <c:v>18.457042000000001</c:v>
                </c:pt>
                <c:pt idx="652">
                  <c:v>18.444872</c:v>
                </c:pt>
                <c:pt idx="653">
                  <c:v>18.431915</c:v>
                </c:pt>
                <c:pt idx="654">
                  <c:v>18.452282</c:v>
                </c:pt>
                <c:pt idx="655">
                  <c:v>18.467551</c:v>
                </c:pt>
                <c:pt idx="656">
                  <c:v>18.503468000000002</c:v>
                </c:pt>
                <c:pt idx="657">
                  <c:v>18.512598000000001</c:v>
                </c:pt>
                <c:pt idx="658">
                  <c:v>18.532817999999999</c:v>
                </c:pt>
                <c:pt idx="659">
                  <c:v>18.559404000000001</c:v>
                </c:pt>
                <c:pt idx="660">
                  <c:v>18.585951000000001</c:v>
                </c:pt>
                <c:pt idx="661">
                  <c:v>18.579343000000001</c:v>
                </c:pt>
                <c:pt idx="662">
                  <c:v>18.596944000000001</c:v>
                </c:pt>
                <c:pt idx="663">
                  <c:v>18.593495000000001</c:v>
                </c:pt>
                <c:pt idx="664">
                  <c:v>18.598168000000001</c:v>
                </c:pt>
                <c:pt idx="665">
                  <c:v>18.586295</c:v>
                </c:pt>
                <c:pt idx="666">
                  <c:v>18.562818</c:v>
                </c:pt>
                <c:pt idx="667">
                  <c:v>18.540552999999999</c:v>
                </c:pt>
                <c:pt idx="668">
                  <c:v>18.520828999999999</c:v>
                </c:pt>
                <c:pt idx="669">
                  <c:v>18.498840000000001</c:v>
                </c:pt>
                <c:pt idx="670">
                  <c:v>18.486757999999998</c:v>
                </c:pt>
                <c:pt idx="671">
                  <c:v>18.465232</c:v>
                </c:pt>
                <c:pt idx="672">
                  <c:v>18.449199</c:v>
                </c:pt>
                <c:pt idx="673">
                  <c:v>18.424825999999999</c:v>
                </c:pt>
                <c:pt idx="674">
                  <c:v>18.401941000000001</c:v>
                </c:pt>
                <c:pt idx="675">
                  <c:v>18.373197000000001</c:v>
                </c:pt>
                <c:pt idx="676">
                  <c:v>18.346043999999999</c:v>
                </c:pt>
                <c:pt idx="677">
                  <c:v>18.337738000000002</c:v>
                </c:pt>
                <c:pt idx="678">
                  <c:v>18.345334999999999</c:v>
                </c:pt>
                <c:pt idx="679">
                  <c:v>18.362098</c:v>
                </c:pt>
                <c:pt idx="680">
                  <c:v>18.389970999999999</c:v>
                </c:pt>
                <c:pt idx="681">
                  <c:v>18.402201000000002</c:v>
                </c:pt>
                <c:pt idx="682">
                  <c:v>18.422796999999999</c:v>
                </c:pt>
                <c:pt idx="683">
                  <c:v>18.488197</c:v>
                </c:pt>
                <c:pt idx="684">
                  <c:v>18.579553000000001</c:v>
                </c:pt>
                <c:pt idx="685">
                  <c:v>18.631164999999999</c:v>
                </c:pt>
                <c:pt idx="686">
                  <c:v>18.688946999999999</c:v>
                </c:pt>
                <c:pt idx="687">
                  <c:v>18.733404</c:v>
                </c:pt>
                <c:pt idx="688">
                  <c:v>18.758372000000001</c:v>
                </c:pt>
                <c:pt idx="689">
                  <c:v>18.786180999999999</c:v>
                </c:pt>
                <c:pt idx="690">
                  <c:v>18.793498</c:v>
                </c:pt>
                <c:pt idx="691">
                  <c:v>18.813582</c:v>
                </c:pt>
                <c:pt idx="692">
                  <c:v>18.822476000000002</c:v>
                </c:pt>
                <c:pt idx="693">
                  <c:v>18.841785000000002</c:v>
                </c:pt>
                <c:pt idx="694">
                  <c:v>18.845488</c:v>
                </c:pt>
                <c:pt idx="695">
                  <c:v>18.889627999999998</c:v>
                </c:pt>
                <c:pt idx="696">
                  <c:v>18.926570999999999</c:v>
                </c:pt>
                <c:pt idx="697">
                  <c:v>18.978988000000001</c:v>
                </c:pt>
                <c:pt idx="698">
                  <c:v>19.010625000000001</c:v>
                </c:pt>
                <c:pt idx="699">
                  <c:v>19.043686999999998</c:v>
                </c:pt>
                <c:pt idx="700">
                  <c:v>19.075225</c:v>
                </c:pt>
                <c:pt idx="701">
                  <c:v>19.079447999999999</c:v>
                </c:pt>
                <c:pt idx="702">
                  <c:v>19.082417</c:v>
                </c:pt>
                <c:pt idx="703">
                  <c:v>19.10116</c:v>
                </c:pt>
                <c:pt idx="704">
                  <c:v>19.106831</c:v>
                </c:pt>
                <c:pt idx="705">
                  <c:v>19.118248999999999</c:v>
                </c:pt>
                <c:pt idx="706">
                  <c:v>19.109562</c:v>
                </c:pt>
                <c:pt idx="707">
                  <c:v>19.100293000000001</c:v>
                </c:pt>
                <c:pt idx="708">
                  <c:v>19.086103999999999</c:v>
                </c:pt>
                <c:pt idx="709">
                  <c:v>19.079080000000001</c:v>
                </c:pt>
                <c:pt idx="710">
                  <c:v>19.061807999999999</c:v>
                </c:pt>
                <c:pt idx="711">
                  <c:v>19.042694999999998</c:v>
                </c:pt>
                <c:pt idx="712">
                  <c:v>19.029534000000002</c:v>
                </c:pt>
                <c:pt idx="713">
                  <c:v>19.016378</c:v>
                </c:pt>
                <c:pt idx="714">
                  <c:v>19.003122000000001</c:v>
                </c:pt>
                <c:pt idx="715">
                  <c:v>18.996783000000001</c:v>
                </c:pt>
                <c:pt idx="716">
                  <c:v>18.974307</c:v>
                </c:pt>
                <c:pt idx="717">
                  <c:v>18.957833999999998</c:v>
                </c:pt>
                <c:pt idx="718">
                  <c:v>18.946545</c:v>
                </c:pt>
                <c:pt idx="719">
                  <c:v>18.922377999999998</c:v>
                </c:pt>
                <c:pt idx="720">
                  <c:v>18.908121999999999</c:v>
                </c:pt>
                <c:pt idx="721">
                  <c:v>18.885169999999999</c:v>
                </c:pt>
                <c:pt idx="722">
                  <c:v>18.869502000000001</c:v>
                </c:pt>
                <c:pt idx="723">
                  <c:v>18.851883999999998</c:v>
                </c:pt>
                <c:pt idx="724">
                  <c:v>18.831377</c:v>
                </c:pt>
                <c:pt idx="725">
                  <c:v>18.8139</c:v>
                </c:pt>
                <c:pt idx="726">
                  <c:v>18.802194</c:v>
                </c:pt>
                <c:pt idx="727">
                  <c:v>18.791778000000001</c:v>
                </c:pt>
                <c:pt idx="728">
                  <c:v>18.780736000000001</c:v>
                </c:pt>
                <c:pt idx="729">
                  <c:v>18.769069999999999</c:v>
                </c:pt>
                <c:pt idx="730">
                  <c:v>18.755597999999999</c:v>
                </c:pt>
                <c:pt idx="731">
                  <c:v>18.741781</c:v>
                </c:pt>
                <c:pt idx="732">
                  <c:v>18.727951999999998</c:v>
                </c:pt>
                <c:pt idx="733">
                  <c:v>18.708234999999998</c:v>
                </c:pt>
                <c:pt idx="734">
                  <c:v>18.694741</c:v>
                </c:pt>
                <c:pt idx="735">
                  <c:v>18.698423999999999</c:v>
                </c:pt>
                <c:pt idx="736">
                  <c:v>18.709675000000001</c:v>
                </c:pt>
                <c:pt idx="737">
                  <c:v>18.714774999999999</c:v>
                </c:pt>
                <c:pt idx="738">
                  <c:v>18.725111999999999</c:v>
                </c:pt>
                <c:pt idx="739">
                  <c:v>18.735222</c:v>
                </c:pt>
                <c:pt idx="740">
                  <c:v>18.748377999999999</c:v>
                </c:pt>
                <c:pt idx="741">
                  <c:v>18.748581999999999</c:v>
                </c:pt>
                <c:pt idx="742">
                  <c:v>18.746887000000001</c:v>
                </c:pt>
                <c:pt idx="743">
                  <c:v>18.748024000000001</c:v>
                </c:pt>
                <c:pt idx="744">
                  <c:v>18.762046000000002</c:v>
                </c:pt>
                <c:pt idx="745">
                  <c:v>18.786639000000001</c:v>
                </c:pt>
                <c:pt idx="746">
                  <c:v>18.796693000000001</c:v>
                </c:pt>
                <c:pt idx="747">
                  <c:v>18.807165000000001</c:v>
                </c:pt>
                <c:pt idx="748">
                  <c:v>18.813782</c:v>
                </c:pt>
                <c:pt idx="749">
                  <c:v>18.827296</c:v>
                </c:pt>
                <c:pt idx="750">
                  <c:v>18.830883</c:v>
                </c:pt>
                <c:pt idx="751">
                  <c:v>18.817388000000001</c:v>
                </c:pt>
                <c:pt idx="752">
                  <c:v>18.812207999999998</c:v>
                </c:pt>
                <c:pt idx="753">
                  <c:v>18.814432</c:v>
                </c:pt>
                <c:pt idx="754">
                  <c:v>18.832837000000001</c:v>
                </c:pt>
                <c:pt idx="755">
                  <c:v>18.819247000000001</c:v>
                </c:pt>
                <c:pt idx="756">
                  <c:v>18.821318000000002</c:v>
                </c:pt>
                <c:pt idx="757">
                  <c:v>18.808377</c:v>
                </c:pt>
                <c:pt idx="758">
                  <c:v>18.804174</c:v>
                </c:pt>
                <c:pt idx="759">
                  <c:v>18.805534000000002</c:v>
                </c:pt>
                <c:pt idx="760">
                  <c:v>18.800756</c:v>
                </c:pt>
                <c:pt idx="761">
                  <c:v>18.783304999999999</c:v>
                </c:pt>
                <c:pt idx="762">
                  <c:v>18.757358</c:v>
                </c:pt>
                <c:pt idx="763">
                  <c:v>18.742380000000001</c:v>
                </c:pt>
                <c:pt idx="764">
                  <c:v>18.732717999999998</c:v>
                </c:pt>
                <c:pt idx="765">
                  <c:v>18.717328999999999</c:v>
                </c:pt>
                <c:pt idx="766">
                  <c:v>18.700614999999999</c:v>
                </c:pt>
                <c:pt idx="767">
                  <c:v>18.687374999999999</c:v>
                </c:pt>
                <c:pt idx="768">
                  <c:v>18.670978000000002</c:v>
                </c:pt>
                <c:pt idx="769">
                  <c:v>18.654959999999999</c:v>
                </c:pt>
                <c:pt idx="770">
                  <c:v>18.635071</c:v>
                </c:pt>
                <c:pt idx="771">
                  <c:v>18.615143</c:v>
                </c:pt>
                <c:pt idx="772">
                  <c:v>18.603396</c:v>
                </c:pt>
                <c:pt idx="773">
                  <c:v>18.587685</c:v>
                </c:pt>
                <c:pt idx="774">
                  <c:v>18.586154000000001</c:v>
                </c:pt>
                <c:pt idx="775">
                  <c:v>18.592803</c:v>
                </c:pt>
                <c:pt idx="776">
                  <c:v>18.619848999999999</c:v>
                </c:pt>
                <c:pt idx="777">
                  <c:v>18.650091</c:v>
                </c:pt>
                <c:pt idx="778">
                  <c:v>18.68845</c:v>
                </c:pt>
                <c:pt idx="779">
                  <c:v>18.732994000000001</c:v>
                </c:pt>
                <c:pt idx="780">
                  <c:v>18.772200999999999</c:v>
                </c:pt>
                <c:pt idx="781">
                  <c:v>18.825863999999999</c:v>
                </c:pt>
                <c:pt idx="782">
                  <c:v>18.863299999999999</c:v>
                </c:pt>
                <c:pt idx="783">
                  <c:v>18.892334999999999</c:v>
                </c:pt>
                <c:pt idx="784">
                  <c:v>18.905457999999999</c:v>
                </c:pt>
                <c:pt idx="785">
                  <c:v>18.912395</c:v>
                </c:pt>
                <c:pt idx="786">
                  <c:v>18.919605000000001</c:v>
                </c:pt>
                <c:pt idx="787">
                  <c:v>18.930585000000001</c:v>
                </c:pt>
                <c:pt idx="788">
                  <c:v>18.945921999999999</c:v>
                </c:pt>
                <c:pt idx="789">
                  <c:v>18.950520000000001</c:v>
                </c:pt>
                <c:pt idx="790">
                  <c:v>18.956872000000001</c:v>
                </c:pt>
                <c:pt idx="791">
                  <c:v>18.963163000000002</c:v>
                </c:pt>
                <c:pt idx="792">
                  <c:v>18.960508999999998</c:v>
                </c:pt>
                <c:pt idx="793">
                  <c:v>18.954412999999999</c:v>
                </c:pt>
                <c:pt idx="794">
                  <c:v>18.957021999999998</c:v>
                </c:pt>
                <c:pt idx="795">
                  <c:v>18.949764999999999</c:v>
                </c:pt>
                <c:pt idx="796">
                  <c:v>18.946041999999998</c:v>
                </c:pt>
                <c:pt idx="797">
                  <c:v>18.929044000000001</c:v>
                </c:pt>
                <c:pt idx="798">
                  <c:v>18.923863999999998</c:v>
                </c:pt>
                <c:pt idx="799">
                  <c:v>18.890347999999999</c:v>
                </c:pt>
                <c:pt idx="800">
                  <c:v>18.876215999999999</c:v>
                </c:pt>
                <c:pt idx="801">
                  <c:v>18.868248999999999</c:v>
                </c:pt>
                <c:pt idx="802">
                  <c:v>18.852311</c:v>
                </c:pt>
                <c:pt idx="803">
                  <c:v>18.837062</c:v>
                </c:pt>
                <c:pt idx="804">
                  <c:v>18.824894</c:v>
                </c:pt>
                <c:pt idx="805">
                  <c:v>18.822403999999999</c:v>
                </c:pt>
                <c:pt idx="806">
                  <c:v>18.808864</c:v>
                </c:pt>
                <c:pt idx="807">
                  <c:v>18.803908</c:v>
                </c:pt>
                <c:pt idx="808">
                  <c:v>18.794924999999999</c:v>
                </c:pt>
                <c:pt idx="809">
                  <c:v>18.789639999999999</c:v>
                </c:pt>
                <c:pt idx="810">
                  <c:v>18.781704999999999</c:v>
                </c:pt>
                <c:pt idx="811">
                  <c:v>18.772424000000001</c:v>
                </c:pt>
                <c:pt idx="812">
                  <c:v>18.767519</c:v>
                </c:pt>
                <c:pt idx="813">
                  <c:v>18.760885999999999</c:v>
                </c:pt>
                <c:pt idx="814">
                  <c:v>18.745241</c:v>
                </c:pt>
                <c:pt idx="815">
                  <c:v>18.728209</c:v>
                </c:pt>
                <c:pt idx="816">
                  <c:v>18.716165</c:v>
                </c:pt>
                <c:pt idx="817">
                  <c:v>18.702549000000001</c:v>
                </c:pt>
                <c:pt idx="818">
                  <c:v>18.692131</c:v>
                </c:pt>
                <c:pt idx="819">
                  <c:v>18.684401999999999</c:v>
                </c:pt>
                <c:pt idx="820">
                  <c:v>18.676797000000001</c:v>
                </c:pt>
                <c:pt idx="821">
                  <c:v>18.663816000000001</c:v>
                </c:pt>
                <c:pt idx="822">
                  <c:v>18.655363999999999</c:v>
                </c:pt>
                <c:pt idx="823">
                  <c:v>18.646173999999998</c:v>
                </c:pt>
                <c:pt idx="824">
                  <c:v>18.623624</c:v>
                </c:pt>
                <c:pt idx="825">
                  <c:v>18.613094</c:v>
                </c:pt>
                <c:pt idx="826">
                  <c:v>18.600013000000001</c:v>
                </c:pt>
                <c:pt idx="827">
                  <c:v>18.585422000000001</c:v>
                </c:pt>
                <c:pt idx="828">
                  <c:v>18.563074</c:v>
                </c:pt>
                <c:pt idx="829">
                  <c:v>18.551739999999999</c:v>
                </c:pt>
                <c:pt idx="830">
                  <c:v>18.533660000000001</c:v>
                </c:pt>
                <c:pt idx="831">
                  <c:v>18.520751000000001</c:v>
                </c:pt>
                <c:pt idx="832">
                  <c:v>18.516945</c:v>
                </c:pt>
                <c:pt idx="833">
                  <c:v>18.517519</c:v>
                </c:pt>
                <c:pt idx="834">
                  <c:v>18.514966999999999</c:v>
                </c:pt>
                <c:pt idx="835">
                  <c:v>18.514717999999998</c:v>
                </c:pt>
                <c:pt idx="836">
                  <c:v>18.504712999999999</c:v>
                </c:pt>
                <c:pt idx="837">
                  <c:v>18.494385000000001</c:v>
                </c:pt>
                <c:pt idx="838">
                  <c:v>18.482664</c:v>
                </c:pt>
                <c:pt idx="839">
                  <c:v>18.469598999999999</c:v>
                </c:pt>
                <c:pt idx="840">
                  <c:v>18.449825000000001</c:v>
                </c:pt>
                <c:pt idx="841">
                  <c:v>18.430971</c:v>
                </c:pt>
                <c:pt idx="842">
                  <c:v>18.409635999999999</c:v>
                </c:pt>
                <c:pt idx="843">
                  <c:v>18.402598999999999</c:v>
                </c:pt>
                <c:pt idx="844">
                  <c:v>18.388007000000002</c:v>
                </c:pt>
                <c:pt idx="845">
                  <c:v>18.382370999999999</c:v>
                </c:pt>
                <c:pt idx="846">
                  <c:v>18.372378000000001</c:v>
                </c:pt>
                <c:pt idx="847">
                  <c:v>18.360669000000001</c:v>
                </c:pt>
                <c:pt idx="848">
                  <c:v>18.340218</c:v>
                </c:pt>
                <c:pt idx="849">
                  <c:v>18.330686</c:v>
                </c:pt>
                <c:pt idx="850">
                  <c:v>18.317602000000001</c:v>
                </c:pt>
                <c:pt idx="851">
                  <c:v>18.307175999999998</c:v>
                </c:pt>
                <c:pt idx="852">
                  <c:v>18.298117999999999</c:v>
                </c:pt>
                <c:pt idx="853">
                  <c:v>18.291461999999999</c:v>
                </c:pt>
                <c:pt idx="854">
                  <c:v>18.286719999999999</c:v>
                </c:pt>
                <c:pt idx="855">
                  <c:v>18.279226999999999</c:v>
                </c:pt>
                <c:pt idx="856">
                  <c:v>18.271082</c:v>
                </c:pt>
                <c:pt idx="857">
                  <c:v>18.261298</c:v>
                </c:pt>
                <c:pt idx="858">
                  <c:v>18.242972999999999</c:v>
                </c:pt>
                <c:pt idx="859">
                  <c:v>18.225999999999999</c:v>
                </c:pt>
                <c:pt idx="860">
                  <c:v>18.211258999999998</c:v>
                </c:pt>
                <c:pt idx="861">
                  <c:v>18.191284</c:v>
                </c:pt>
                <c:pt idx="862">
                  <c:v>18.179476999999999</c:v>
                </c:pt>
                <c:pt idx="863">
                  <c:v>18.168813</c:v>
                </c:pt>
                <c:pt idx="864">
                  <c:v>18.155795000000001</c:v>
                </c:pt>
                <c:pt idx="865">
                  <c:v>18.138324999999998</c:v>
                </c:pt>
                <c:pt idx="866">
                  <c:v>18.125896000000001</c:v>
                </c:pt>
                <c:pt idx="867">
                  <c:v>18.102447999999999</c:v>
                </c:pt>
                <c:pt idx="868">
                  <c:v>18.088650999999999</c:v>
                </c:pt>
                <c:pt idx="869">
                  <c:v>18.080161</c:v>
                </c:pt>
                <c:pt idx="870">
                  <c:v>18.073291000000001</c:v>
                </c:pt>
                <c:pt idx="871">
                  <c:v>18.072821000000001</c:v>
                </c:pt>
                <c:pt idx="872">
                  <c:v>18.066967999999999</c:v>
                </c:pt>
                <c:pt idx="873">
                  <c:v>18.061935999999999</c:v>
                </c:pt>
                <c:pt idx="874">
                  <c:v>18.066299999999998</c:v>
                </c:pt>
                <c:pt idx="875">
                  <c:v>18.065183000000001</c:v>
                </c:pt>
                <c:pt idx="876">
                  <c:v>18.068557999999999</c:v>
                </c:pt>
                <c:pt idx="877">
                  <c:v>18.069682</c:v>
                </c:pt>
                <c:pt idx="878">
                  <c:v>18.070245</c:v>
                </c:pt>
                <c:pt idx="879">
                  <c:v>18.062695999999999</c:v>
                </c:pt>
                <c:pt idx="880">
                  <c:v>18.050263000000001</c:v>
                </c:pt>
                <c:pt idx="881">
                  <c:v>18.044155</c:v>
                </c:pt>
                <c:pt idx="882">
                  <c:v>18.047514</c:v>
                </c:pt>
                <c:pt idx="883">
                  <c:v>18.045058000000001</c:v>
                </c:pt>
                <c:pt idx="884">
                  <c:v>18.042731</c:v>
                </c:pt>
                <c:pt idx="885">
                  <c:v>18.028119</c:v>
                </c:pt>
                <c:pt idx="886">
                  <c:v>18.013265000000001</c:v>
                </c:pt>
                <c:pt idx="887">
                  <c:v>17.999186000000002</c:v>
                </c:pt>
                <c:pt idx="888">
                  <c:v>17.991440000000001</c:v>
                </c:pt>
                <c:pt idx="889">
                  <c:v>17.985057999999999</c:v>
                </c:pt>
                <c:pt idx="890">
                  <c:v>17.974865000000001</c:v>
                </c:pt>
                <c:pt idx="891">
                  <c:v>17.963685000000002</c:v>
                </c:pt>
                <c:pt idx="892">
                  <c:v>17.953569999999999</c:v>
                </c:pt>
                <c:pt idx="893">
                  <c:v>17.945906000000001</c:v>
                </c:pt>
                <c:pt idx="894">
                  <c:v>17.934245000000001</c:v>
                </c:pt>
                <c:pt idx="895">
                  <c:v>17.919791</c:v>
                </c:pt>
                <c:pt idx="896">
                  <c:v>17.901302000000001</c:v>
                </c:pt>
                <c:pt idx="897">
                  <c:v>17.895288999999998</c:v>
                </c:pt>
                <c:pt idx="898">
                  <c:v>17.895226000000001</c:v>
                </c:pt>
                <c:pt idx="899">
                  <c:v>17.916554000000001</c:v>
                </c:pt>
                <c:pt idx="900">
                  <c:v>17.920517</c:v>
                </c:pt>
                <c:pt idx="901">
                  <c:v>17.926261</c:v>
                </c:pt>
                <c:pt idx="902">
                  <c:v>17.924479000000002</c:v>
                </c:pt>
                <c:pt idx="903">
                  <c:v>17.931871000000001</c:v>
                </c:pt>
                <c:pt idx="904">
                  <c:v>17.938488</c:v>
                </c:pt>
                <c:pt idx="905">
                  <c:v>17.938313000000001</c:v>
                </c:pt>
                <c:pt idx="906">
                  <c:v>17.925229999999999</c:v>
                </c:pt>
                <c:pt idx="907">
                  <c:v>17.917000999999999</c:v>
                </c:pt>
                <c:pt idx="908">
                  <c:v>17.905159999999999</c:v>
                </c:pt>
                <c:pt idx="909">
                  <c:v>17.894684000000002</c:v>
                </c:pt>
                <c:pt idx="910">
                  <c:v>17.876204999999999</c:v>
                </c:pt>
                <c:pt idx="911">
                  <c:v>17.862051999999998</c:v>
                </c:pt>
                <c:pt idx="912">
                  <c:v>17.860685</c:v>
                </c:pt>
                <c:pt idx="913">
                  <c:v>17.844632000000001</c:v>
                </c:pt>
                <c:pt idx="914">
                  <c:v>17.835069000000001</c:v>
                </c:pt>
                <c:pt idx="915">
                  <c:v>17.820298999999999</c:v>
                </c:pt>
                <c:pt idx="916">
                  <c:v>17.808565999999999</c:v>
                </c:pt>
                <c:pt idx="917">
                  <c:v>17.789325000000002</c:v>
                </c:pt>
                <c:pt idx="918">
                  <c:v>17.773792</c:v>
                </c:pt>
                <c:pt idx="919">
                  <c:v>17.762349</c:v>
                </c:pt>
                <c:pt idx="920">
                  <c:v>17.743549999999999</c:v>
                </c:pt>
                <c:pt idx="921">
                  <c:v>17.736415999999998</c:v>
                </c:pt>
                <c:pt idx="922">
                  <c:v>17.724620000000002</c:v>
                </c:pt>
                <c:pt idx="923">
                  <c:v>17.706876000000001</c:v>
                </c:pt>
                <c:pt idx="924">
                  <c:v>17.693224000000001</c:v>
                </c:pt>
                <c:pt idx="925">
                  <c:v>17.680564</c:v>
                </c:pt>
                <c:pt idx="926">
                  <c:v>17.659009000000001</c:v>
                </c:pt>
                <c:pt idx="927">
                  <c:v>17.650549999999999</c:v>
                </c:pt>
                <c:pt idx="928">
                  <c:v>17.633838000000001</c:v>
                </c:pt>
                <c:pt idx="929">
                  <c:v>17.628384</c:v>
                </c:pt>
                <c:pt idx="930">
                  <c:v>17.618162000000002</c:v>
                </c:pt>
                <c:pt idx="931">
                  <c:v>17.604455000000002</c:v>
                </c:pt>
                <c:pt idx="932">
                  <c:v>17.597075</c:v>
                </c:pt>
                <c:pt idx="933">
                  <c:v>17.58616</c:v>
                </c:pt>
                <c:pt idx="934">
                  <c:v>17.57227</c:v>
                </c:pt>
                <c:pt idx="935">
                  <c:v>17.549564</c:v>
                </c:pt>
                <c:pt idx="936">
                  <c:v>17.540329</c:v>
                </c:pt>
                <c:pt idx="937">
                  <c:v>17.523675999999998</c:v>
                </c:pt>
                <c:pt idx="938">
                  <c:v>17.506136999999999</c:v>
                </c:pt>
                <c:pt idx="939">
                  <c:v>17.504223</c:v>
                </c:pt>
                <c:pt idx="940">
                  <c:v>17.500157999999999</c:v>
                </c:pt>
                <c:pt idx="941">
                  <c:v>17.491629</c:v>
                </c:pt>
                <c:pt idx="942">
                  <c:v>17.493286999999999</c:v>
                </c:pt>
                <c:pt idx="943">
                  <c:v>17.49183</c:v>
                </c:pt>
                <c:pt idx="944">
                  <c:v>17.487456000000002</c:v>
                </c:pt>
                <c:pt idx="945">
                  <c:v>17.474102999999999</c:v>
                </c:pt>
                <c:pt idx="946">
                  <c:v>17.466742</c:v>
                </c:pt>
                <c:pt idx="947">
                  <c:v>17.452508000000002</c:v>
                </c:pt>
                <c:pt idx="948">
                  <c:v>17.443179000000001</c:v>
                </c:pt>
                <c:pt idx="949">
                  <c:v>17.442309000000002</c:v>
                </c:pt>
                <c:pt idx="950">
                  <c:v>17.457176</c:v>
                </c:pt>
                <c:pt idx="951">
                  <c:v>17.466669</c:v>
                </c:pt>
                <c:pt idx="952">
                  <c:v>17.470925999999999</c:v>
                </c:pt>
                <c:pt idx="953">
                  <c:v>17.50403</c:v>
                </c:pt>
                <c:pt idx="954">
                  <c:v>17.531993</c:v>
                </c:pt>
                <c:pt idx="955">
                  <c:v>17.596554999999999</c:v>
                </c:pt>
                <c:pt idx="956">
                  <c:v>17.660640000000001</c:v>
                </c:pt>
                <c:pt idx="957">
                  <c:v>17.699345999999998</c:v>
                </c:pt>
                <c:pt idx="958">
                  <c:v>17.758533</c:v>
                </c:pt>
                <c:pt idx="959">
                  <c:v>17.819016999999999</c:v>
                </c:pt>
                <c:pt idx="960">
                  <c:v>17.854863000000002</c:v>
                </c:pt>
                <c:pt idx="961">
                  <c:v>17.89762</c:v>
                </c:pt>
                <c:pt idx="962">
                  <c:v>17.931695999999999</c:v>
                </c:pt>
                <c:pt idx="963">
                  <c:v>17.962585000000001</c:v>
                </c:pt>
                <c:pt idx="964">
                  <c:v>17.99277</c:v>
                </c:pt>
                <c:pt idx="965">
                  <c:v>18.000532</c:v>
                </c:pt>
                <c:pt idx="966">
                  <c:v>18.002887000000001</c:v>
                </c:pt>
                <c:pt idx="967">
                  <c:v>18.002590000000001</c:v>
                </c:pt>
                <c:pt idx="968">
                  <c:v>18.010006000000001</c:v>
                </c:pt>
                <c:pt idx="969">
                  <c:v>18.010824</c:v>
                </c:pt>
                <c:pt idx="970">
                  <c:v>18.008572000000001</c:v>
                </c:pt>
                <c:pt idx="971">
                  <c:v>18.002768</c:v>
                </c:pt>
                <c:pt idx="972">
                  <c:v>17.993572</c:v>
                </c:pt>
                <c:pt idx="973">
                  <c:v>17.985621999999999</c:v>
                </c:pt>
                <c:pt idx="974">
                  <c:v>17.977201999999998</c:v>
                </c:pt>
                <c:pt idx="975">
                  <c:v>17.966622000000001</c:v>
                </c:pt>
                <c:pt idx="976">
                  <c:v>17.952214999999999</c:v>
                </c:pt>
                <c:pt idx="977">
                  <c:v>17.931843000000001</c:v>
                </c:pt>
                <c:pt idx="978">
                  <c:v>17.919554999999999</c:v>
                </c:pt>
                <c:pt idx="979">
                  <c:v>17.904772999999999</c:v>
                </c:pt>
                <c:pt idx="980">
                  <c:v>17.901699000000001</c:v>
                </c:pt>
                <c:pt idx="981">
                  <c:v>17.911584999999999</c:v>
                </c:pt>
                <c:pt idx="982">
                  <c:v>17.911569</c:v>
                </c:pt>
                <c:pt idx="983">
                  <c:v>17.908729999999998</c:v>
                </c:pt>
                <c:pt idx="984">
                  <c:v>17.902989999999999</c:v>
                </c:pt>
                <c:pt idx="985">
                  <c:v>17.889014</c:v>
                </c:pt>
                <c:pt idx="986">
                  <c:v>17.875363</c:v>
                </c:pt>
                <c:pt idx="987">
                  <c:v>17.865179999999999</c:v>
                </c:pt>
                <c:pt idx="988">
                  <c:v>17.851320000000001</c:v>
                </c:pt>
                <c:pt idx="989">
                  <c:v>17.841173000000001</c:v>
                </c:pt>
                <c:pt idx="990">
                  <c:v>17.824795000000002</c:v>
                </c:pt>
                <c:pt idx="991">
                  <c:v>17.822330000000001</c:v>
                </c:pt>
                <c:pt idx="992">
                  <c:v>17.819191</c:v>
                </c:pt>
                <c:pt idx="993">
                  <c:v>17.819500000000001</c:v>
                </c:pt>
                <c:pt idx="994">
                  <c:v>17.822835000000001</c:v>
                </c:pt>
                <c:pt idx="995">
                  <c:v>17.822268999999999</c:v>
                </c:pt>
                <c:pt idx="996">
                  <c:v>17.815024999999999</c:v>
                </c:pt>
                <c:pt idx="997">
                  <c:v>17.812232999999999</c:v>
                </c:pt>
                <c:pt idx="998">
                  <c:v>17.801428999999999</c:v>
                </c:pt>
                <c:pt idx="999">
                  <c:v>17.792400000000001</c:v>
                </c:pt>
              </c:numCache>
            </c:numRef>
          </c:val>
          <c:smooth val="0"/>
          <c:extLst>
            <c:ext xmlns:c16="http://schemas.microsoft.com/office/drawing/2014/chart" uri="{C3380CC4-5D6E-409C-BE32-E72D297353CC}">
              <c16:uniqueId val="{00000000-899C-4099-8813-20B555A73300}"/>
            </c:ext>
          </c:extLst>
        </c:ser>
        <c:ser>
          <c:idx val="1"/>
          <c:order val="1"/>
          <c:tx>
            <c:strRef>
              <c:f>'Nodo 3'!$C$2</c:f>
              <c:strCache>
                <c:ptCount val="1"/>
                <c:pt idx="0">
                  <c:v>Resized</c:v>
                </c:pt>
              </c:strCache>
            </c:strRef>
          </c:tx>
          <c:spPr>
            <a:ln w="19050" cap="rnd">
              <a:solidFill>
                <a:schemeClr val="accent2"/>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C$3:$C$1002</c:f>
              <c:numCache>
                <c:formatCode>General</c:formatCode>
                <c:ptCount val="1000"/>
                <c:pt idx="0">
                  <c:v>3.2289750000000002</c:v>
                </c:pt>
                <c:pt idx="1">
                  <c:v>2.7015910000000001</c:v>
                </c:pt>
                <c:pt idx="2">
                  <c:v>4.7155259999999997</c:v>
                </c:pt>
                <c:pt idx="3">
                  <c:v>4.6325419999999999</c:v>
                </c:pt>
                <c:pt idx="4">
                  <c:v>4.3705879999999997</c:v>
                </c:pt>
                <c:pt idx="5">
                  <c:v>4.0967840000000004</c:v>
                </c:pt>
                <c:pt idx="6">
                  <c:v>4.1051019999999996</c:v>
                </c:pt>
                <c:pt idx="7">
                  <c:v>3.8637389999999998</c:v>
                </c:pt>
                <c:pt idx="8">
                  <c:v>3.7743190000000002</c:v>
                </c:pt>
                <c:pt idx="9">
                  <c:v>3.714172</c:v>
                </c:pt>
                <c:pt idx="10">
                  <c:v>3.6541070000000002</c:v>
                </c:pt>
                <c:pt idx="11">
                  <c:v>3.844293</c:v>
                </c:pt>
                <c:pt idx="12">
                  <c:v>4.1555530000000003</c:v>
                </c:pt>
                <c:pt idx="13">
                  <c:v>4.1126760000000004</c:v>
                </c:pt>
                <c:pt idx="14">
                  <c:v>4.0720090000000004</c:v>
                </c:pt>
                <c:pt idx="15">
                  <c:v>4.0016720000000001</c:v>
                </c:pt>
                <c:pt idx="16">
                  <c:v>4.0020800000000003</c:v>
                </c:pt>
                <c:pt idx="17">
                  <c:v>3.9764170000000001</c:v>
                </c:pt>
                <c:pt idx="18">
                  <c:v>3.8926859999999999</c:v>
                </c:pt>
                <c:pt idx="19">
                  <c:v>3.7786749999999998</c:v>
                </c:pt>
                <c:pt idx="20">
                  <c:v>3.710683</c:v>
                </c:pt>
                <c:pt idx="21">
                  <c:v>3.658131</c:v>
                </c:pt>
                <c:pt idx="22">
                  <c:v>3.5942289999999999</c:v>
                </c:pt>
                <c:pt idx="23">
                  <c:v>3.5879310000000002</c:v>
                </c:pt>
                <c:pt idx="24">
                  <c:v>3.5691660000000001</c:v>
                </c:pt>
                <c:pt idx="25">
                  <c:v>3.5362200000000001</c:v>
                </c:pt>
                <c:pt idx="26">
                  <c:v>3.5261809999999998</c:v>
                </c:pt>
                <c:pt idx="27">
                  <c:v>3.4860060000000002</c:v>
                </c:pt>
                <c:pt idx="28">
                  <c:v>3.5545949999999999</c:v>
                </c:pt>
                <c:pt idx="29">
                  <c:v>3.5516179999999999</c:v>
                </c:pt>
                <c:pt idx="30">
                  <c:v>3.4981429999999998</c:v>
                </c:pt>
                <c:pt idx="31">
                  <c:v>3.5408390000000001</c:v>
                </c:pt>
                <c:pt idx="32">
                  <c:v>3.5435530000000002</c:v>
                </c:pt>
                <c:pt idx="33">
                  <c:v>3.5791710000000001</c:v>
                </c:pt>
                <c:pt idx="34">
                  <c:v>3.556092</c:v>
                </c:pt>
                <c:pt idx="35">
                  <c:v>3.542732</c:v>
                </c:pt>
                <c:pt idx="36">
                  <c:v>3.5037759999999998</c:v>
                </c:pt>
                <c:pt idx="37">
                  <c:v>3.4718209999999998</c:v>
                </c:pt>
                <c:pt idx="38">
                  <c:v>3.475266</c:v>
                </c:pt>
                <c:pt idx="39">
                  <c:v>3.5659610000000002</c:v>
                </c:pt>
                <c:pt idx="40">
                  <c:v>3.5969669999999998</c:v>
                </c:pt>
                <c:pt idx="41">
                  <c:v>3.5309629999999999</c:v>
                </c:pt>
                <c:pt idx="42">
                  <c:v>3.5028779999999999</c:v>
                </c:pt>
                <c:pt idx="43">
                  <c:v>3.4826440000000001</c:v>
                </c:pt>
                <c:pt idx="44">
                  <c:v>3.522437</c:v>
                </c:pt>
                <c:pt idx="45">
                  <c:v>3.5050020000000002</c:v>
                </c:pt>
                <c:pt idx="46">
                  <c:v>3.4710489999999998</c:v>
                </c:pt>
                <c:pt idx="47">
                  <c:v>3.4515169999999999</c:v>
                </c:pt>
                <c:pt idx="48">
                  <c:v>3.5113799999999999</c:v>
                </c:pt>
                <c:pt idx="49">
                  <c:v>3.5029089999999998</c:v>
                </c:pt>
                <c:pt idx="50">
                  <c:v>3.4933019999999999</c:v>
                </c:pt>
                <c:pt idx="51">
                  <c:v>3.4821949999999999</c:v>
                </c:pt>
                <c:pt idx="52">
                  <c:v>3.4884689999999998</c:v>
                </c:pt>
                <c:pt idx="53">
                  <c:v>3.5112719999999999</c:v>
                </c:pt>
                <c:pt idx="54">
                  <c:v>3.5052449999999999</c:v>
                </c:pt>
                <c:pt idx="55">
                  <c:v>3.4926370000000002</c:v>
                </c:pt>
                <c:pt idx="56">
                  <c:v>3.4748839999999999</c:v>
                </c:pt>
                <c:pt idx="57">
                  <c:v>3.4697209999999998</c:v>
                </c:pt>
                <c:pt idx="58">
                  <c:v>3.4561639999999998</c:v>
                </c:pt>
                <c:pt idx="59">
                  <c:v>3.4593560000000001</c:v>
                </c:pt>
                <c:pt idx="60">
                  <c:v>3.4831650000000001</c:v>
                </c:pt>
                <c:pt idx="61">
                  <c:v>3.4825719999999998</c:v>
                </c:pt>
                <c:pt idx="62">
                  <c:v>3.4799250000000002</c:v>
                </c:pt>
                <c:pt idx="63">
                  <c:v>3.4550450000000001</c:v>
                </c:pt>
                <c:pt idx="64">
                  <c:v>3.4263690000000002</c:v>
                </c:pt>
                <c:pt idx="65">
                  <c:v>3.4367380000000001</c:v>
                </c:pt>
                <c:pt idx="66">
                  <c:v>3.4306969999999999</c:v>
                </c:pt>
                <c:pt idx="67">
                  <c:v>3.4178760000000001</c:v>
                </c:pt>
                <c:pt idx="68">
                  <c:v>3.4211019999999999</c:v>
                </c:pt>
                <c:pt idx="69">
                  <c:v>3.389859</c:v>
                </c:pt>
                <c:pt idx="70">
                  <c:v>3.3962699999999999</c:v>
                </c:pt>
                <c:pt idx="71">
                  <c:v>3.389011</c:v>
                </c:pt>
                <c:pt idx="72">
                  <c:v>3.391492</c:v>
                </c:pt>
                <c:pt idx="73">
                  <c:v>3.455959</c:v>
                </c:pt>
                <c:pt idx="74">
                  <c:v>3.452156</c:v>
                </c:pt>
                <c:pt idx="75">
                  <c:v>3.4733499999999999</c:v>
                </c:pt>
                <c:pt idx="76">
                  <c:v>3.464321</c:v>
                </c:pt>
                <c:pt idx="77">
                  <c:v>3.4528490000000001</c:v>
                </c:pt>
                <c:pt idx="78">
                  <c:v>3.4668030000000001</c:v>
                </c:pt>
                <c:pt idx="79">
                  <c:v>3.5821420000000002</c:v>
                </c:pt>
                <c:pt idx="80">
                  <c:v>3.6167120000000001</c:v>
                </c:pt>
                <c:pt idx="81">
                  <c:v>3.5917659999999998</c:v>
                </c:pt>
                <c:pt idx="82">
                  <c:v>3.6040990000000002</c:v>
                </c:pt>
                <c:pt idx="83">
                  <c:v>3.5903770000000002</c:v>
                </c:pt>
                <c:pt idx="84">
                  <c:v>3.5646939999999998</c:v>
                </c:pt>
                <c:pt idx="85">
                  <c:v>3.5571990000000002</c:v>
                </c:pt>
                <c:pt idx="86">
                  <c:v>3.5381520000000002</c:v>
                </c:pt>
                <c:pt idx="87">
                  <c:v>3.52027</c:v>
                </c:pt>
                <c:pt idx="88">
                  <c:v>3.504623</c:v>
                </c:pt>
                <c:pt idx="89">
                  <c:v>3.4905369999999998</c:v>
                </c:pt>
                <c:pt idx="90">
                  <c:v>3.4830589999999999</c:v>
                </c:pt>
                <c:pt idx="91">
                  <c:v>3.4716399999999998</c:v>
                </c:pt>
                <c:pt idx="92">
                  <c:v>3.4657309999999999</c:v>
                </c:pt>
                <c:pt idx="93">
                  <c:v>3.4676559999999998</c:v>
                </c:pt>
                <c:pt idx="94">
                  <c:v>3.465624</c:v>
                </c:pt>
                <c:pt idx="95">
                  <c:v>3.4778630000000001</c:v>
                </c:pt>
                <c:pt idx="96">
                  <c:v>3.4754269999999998</c:v>
                </c:pt>
                <c:pt idx="97">
                  <c:v>3.472782</c:v>
                </c:pt>
                <c:pt idx="98">
                  <c:v>3.4577209999999998</c:v>
                </c:pt>
                <c:pt idx="99">
                  <c:v>3.4575499999999999</c:v>
                </c:pt>
                <c:pt idx="100">
                  <c:v>3.4514749999999998</c:v>
                </c:pt>
                <c:pt idx="101">
                  <c:v>3.445233</c:v>
                </c:pt>
                <c:pt idx="102">
                  <c:v>3.4698039999999999</c:v>
                </c:pt>
                <c:pt idx="103">
                  <c:v>3.4752510000000001</c:v>
                </c:pt>
                <c:pt idx="104">
                  <c:v>3.4709660000000002</c:v>
                </c:pt>
                <c:pt idx="105">
                  <c:v>3.4682759999999999</c:v>
                </c:pt>
                <c:pt idx="106">
                  <c:v>3.4569040000000002</c:v>
                </c:pt>
                <c:pt idx="107">
                  <c:v>3.4739209999999998</c:v>
                </c:pt>
                <c:pt idx="108">
                  <c:v>3.4782500000000001</c:v>
                </c:pt>
                <c:pt idx="109">
                  <c:v>3.4759259999999998</c:v>
                </c:pt>
                <c:pt idx="110">
                  <c:v>3.4694090000000002</c:v>
                </c:pt>
                <c:pt idx="111">
                  <c:v>3.4748489999999999</c:v>
                </c:pt>
                <c:pt idx="112">
                  <c:v>3.476245</c:v>
                </c:pt>
                <c:pt idx="113">
                  <c:v>3.462313</c:v>
                </c:pt>
                <c:pt idx="114">
                  <c:v>3.4612500000000002</c:v>
                </c:pt>
                <c:pt idx="115">
                  <c:v>3.4445459999999999</c:v>
                </c:pt>
                <c:pt idx="116">
                  <c:v>3.4307829999999999</c:v>
                </c:pt>
                <c:pt idx="117">
                  <c:v>3.4160010000000001</c:v>
                </c:pt>
                <c:pt idx="118">
                  <c:v>3.4070770000000001</c:v>
                </c:pt>
                <c:pt idx="119">
                  <c:v>3.400595</c:v>
                </c:pt>
                <c:pt idx="120">
                  <c:v>3.388385</c:v>
                </c:pt>
                <c:pt idx="121">
                  <c:v>3.3763290000000001</c:v>
                </c:pt>
                <c:pt idx="122">
                  <c:v>3.3690440000000001</c:v>
                </c:pt>
                <c:pt idx="123">
                  <c:v>3.3681160000000001</c:v>
                </c:pt>
                <c:pt idx="124">
                  <c:v>3.3600249999999998</c:v>
                </c:pt>
                <c:pt idx="125">
                  <c:v>3.3411770000000001</c:v>
                </c:pt>
                <c:pt idx="126">
                  <c:v>3.3415859999999999</c:v>
                </c:pt>
                <c:pt idx="127">
                  <c:v>3.3317950000000001</c:v>
                </c:pt>
                <c:pt idx="128">
                  <c:v>3.3352149999999998</c:v>
                </c:pt>
                <c:pt idx="129">
                  <c:v>3.3222680000000002</c:v>
                </c:pt>
                <c:pt idx="130">
                  <c:v>3.3373719999999998</c:v>
                </c:pt>
                <c:pt idx="131">
                  <c:v>3.3428629999999999</c:v>
                </c:pt>
                <c:pt idx="132">
                  <c:v>3.341955</c:v>
                </c:pt>
                <c:pt idx="133">
                  <c:v>3.342902</c:v>
                </c:pt>
                <c:pt idx="134">
                  <c:v>3.333898</c:v>
                </c:pt>
                <c:pt idx="135">
                  <c:v>3.3312309999999998</c:v>
                </c:pt>
                <c:pt idx="136">
                  <c:v>3.3265989999999999</c:v>
                </c:pt>
                <c:pt idx="137">
                  <c:v>3.3253469999999998</c:v>
                </c:pt>
                <c:pt idx="138">
                  <c:v>3.312182</c:v>
                </c:pt>
                <c:pt idx="139">
                  <c:v>3.3108580000000001</c:v>
                </c:pt>
                <c:pt idx="140">
                  <c:v>3.3041499999999999</c:v>
                </c:pt>
                <c:pt idx="141">
                  <c:v>3.338314</c:v>
                </c:pt>
                <c:pt idx="142">
                  <c:v>3.3355950000000001</c:v>
                </c:pt>
                <c:pt idx="143">
                  <c:v>3.324389</c:v>
                </c:pt>
                <c:pt idx="144">
                  <c:v>3.322479</c:v>
                </c:pt>
                <c:pt idx="145">
                  <c:v>3.3361519999999998</c:v>
                </c:pt>
                <c:pt idx="146">
                  <c:v>3.3340610000000002</c:v>
                </c:pt>
                <c:pt idx="147">
                  <c:v>3.3269639999999998</c:v>
                </c:pt>
                <c:pt idx="148">
                  <c:v>3.3210259999999998</c:v>
                </c:pt>
                <c:pt idx="149">
                  <c:v>3.3134220000000001</c:v>
                </c:pt>
                <c:pt idx="150">
                  <c:v>3.3109250000000001</c:v>
                </c:pt>
                <c:pt idx="151">
                  <c:v>3.3139690000000002</c:v>
                </c:pt>
                <c:pt idx="152">
                  <c:v>3.3171170000000001</c:v>
                </c:pt>
                <c:pt idx="153">
                  <c:v>3.3154170000000001</c:v>
                </c:pt>
                <c:pt idx="154">
                  <c:v>3.317285</c:v>
                </c:pt>
                <c:pt idx="155">
                  <c:v>3.314219</c:v>
                </c:pt>
                <c:pt idx="156">
                  <c:v>3.3128679999999999</c:v>
                </c:pt>
                <c:pt idx="157">
                  <c:v>3.3253620000000002</c:v>
                </c:pt>
                <c:pt idx="158">
                  <c:v>3.3176420000000002</c:v>
                </c:pt>
                <c:pt idx="159">
                  <c:v>3.3120449999999999</c:v>
                </c:pt>
                <c:pt idx="160">
                  <c:v>3.2985669999999998</c:v>
                </c:pt>
                <c:pt idx="161">
                  <c:v>3.2906520000000001</c:v>
                </c:pt>
                <c:pt idx="162">
                  <c:v>3.2851910000000002</c:v>
                </c:pt>
                <c:pt idx="163">
                  <c:v>3.2791260000000002</c:v>
                </c:pt>
                <c:pt idx="164">
                  <c:v>3.2776459999999998</c:v>
                </c:pt>
                <c:pt idx="165">
                  <c:v>3.273774</c:v>
                </c:pt>
                <c:pt idx="166">
                  <c:v>3.2683279999999999</c:v>
                </c:pt>
                <c:pt idx="167">
                  <c:v>3.2642660000000001</c:v>
                </c:pt>
                <c:pt idx="168">
                  <c:v>3.2652450000000002</c:v>
                </c:pt>
                <c:pt idx="169">
                  <c:v>3.2570589999999999</c:v>
                </c:pt>
                <c:pt idx="170">
                  <c:v>3.2491509999999999</c:v>
                </c:pt>
                <c:pt idx="171">
                  <c:v>3.2489020000000002</c:v>
                </c:pt>
                <c:pt idx="172">
                  <c:v>3.2553429999999999</c:v>
                </c:pt>
                <c:pt idx="173">
                  <c:v>3.25204</c:v>
                </c:pt>
                <c:pt idx="174">
                  <c:v>3.2487159999999999</c:v>
                </c:pt>
                <c:pt idx="175">
                  <c:v>3.2609870000000001</c:v>
                </c:pt>
                <c:pt idx="176">
                  <c:v>3.2760470000000002</c:v>
                </c:pt>
                <c:pt idx="177">
                  <c:v>3.2789290000000002</c:v>
                </c:pt>
                <c:pt idx="178">
                  <c:v>3.2805179999999998</c:v>
                </c:pt>
                <c:pt idx="179">
                  <c:v>3.2754979999999998</c:v>
                </c:pt>
                <c:pt idx="180">
                  <c:v>3.2676799999999999</c:v>
                </c:pt>
                <c:pt idx="181">
                  <c:v>3.263112</c:v>
                </c:pt>
                <c:pt idx="182">
                  <c:v>3.260866</c:v>
                </c:pt>
                <c:pt idx="183">
                  <c:v>3.2682380000000002</c:v>
                </c:pt>
                <c:pt idx="184">
                  <c:v>3.27251</c:v>
                </c:pt>
                <c:pt idx="185">
                  <c:v>3.2760820000000002</c:v>
                </c:pt>
                <c:pt idx="186">
                  <c:v>3.2825669999999998</c:v>
                </c:pt>
                <c:pt idx="187">
                  <c:v>3.2828240000000002</c:v>
                </c:pt>
                <c:pt idx="188">
                  <c:v>3.2803450000000001</c:v>
                </c:pt>
                <c:pt idx="189">
                  <c:v>3.2776719999999999</c:v>
                </c:pt>
                <c:pt idx="190">
                  <c:v>3.2700070000000001</c:v>
                </c:pt>
                <c:pt idx="191">
                  <c:v>3.2655180000000001</c:v>
                </c:pt>
                <c:pt idx="192">
                  <c:v>3.2601460000000002</c:v>
                </c:pt>
                <c:pt idx="193">
                  <c:v>3.2554310000000002</c:v>
                </c:pt>
                <c:pt idx="194">
                  <c:v>3.2530899999999998</c:v>
                </c:pt>
                <c:pt idx="195">
                  <c:v>3.2477480000000001</c:v>
                </c:pt>
                <c:pt idx="196">
                  <c:v>3.2401469999999999</c:v>
                </c:pt>
                <c:pt idx="197">
                  <c:v>3.2338550000000001</c:v>
                </c:pt>
                <c:pt idx="198">
                  <c:v>3.2452709999999998</c:v>
                </c:pt>
                <c:pt idx="199">
                  <c:v>3.2458119999999999</c:v>
                </c:pt>
                <c:pt idx="200">
                  <c:v>3.2579570000000002</c:v>
                </c:pt>
                <c:pt idx="201">
                  <c:v>3.2708629999999999</c:v>
                </c:pt>
                <c:pt idx="202">
                  <c:v>3.2613799999999999</c:v>
                </c:pt>
                <c:pt idx="203">
                  <c:v>3.2585639999999998</c:v>
                </c:pt>
                <c:pt idx="204">
                  <c:v>3.2513239999999999</c:v>
                </c:pt>
                <c:pt idx="205">
                  <c:v>3.2465839999999999</c:v>
                </c:pt>
                <c:pt idx="206">
                  <c:v>3.2425220000000001</c:v>
                </c:pt>
                <c:pt idx="207">
                  <c:v>3.2452610000000002</c:v>
                </c:pt>
                <c:pt idx="208">
                  <c:v>3.2480340000000001</c:v>
                </c:pt>
                <c:pt idx="209">
                  <c:v>3.2432340000000002</c:v>
                </c:pt>
                <c:pt idx="210">
                  <c:v>3.2409210000000002</c:v>
                </c:pt>
                <c:pt idx="211">
                  <c:v>3.2444820000000001</c:v>
                </c:pt>
                <c:pt idx="212">
                  <c:v>3.2384330000000001</c:v>
                </c:pt>
                <c:pt idx="213">
                  <c:v>3.2388150000000002</c:v>
                </c:pt>
                <c:pt idx="214">
                  <c:v>3.2505310000000001</c:v>
                </c:pt>
                <c:pt idx="215">
                  <c:v>3.2480310000000001</c:v>
                </c:pt>
                <c:pt idx="216">
                  <c:v>3.243779</c:v>
                </c:pt>
                <c:pt idx="217">
                  <c:v>3.256856</c:v>
                </c:pt>
                <c:pt idx="218">
                  <c:v>3.2540650000000002</c:v>
                </c:pt>
                <c:pt idx="219">
                  <c:v>3.2521610000000001</c:v>
                </c:pt>
                <c:pt idx="220">
                  <c:v>3.2452529999999999</c:v>
                </c:pt>
                <c:pt idx="221">
                  <c:v>3.2347389999999998</c:v>
                </c:pt>
                <c:pt idx="222">
                  <c:v>3.2503320000000002</c:v>
                </c:pt>
                <c:pt idx="223">
                  <c:v>3.2541609999999999</c:v>
                </c:pt>
                <c:pt idx="224">
                  <c:v>3.2502789999999999</c:v>
                </c:pt>
                <c:pt idx="225">
                  <c:v>3.250013</c:v>
                </c:pt>
                <c:pt idx="226">
                  <c:v>3.2486229999999998</c:v>
                </c:pt>
                <c:pt idx="227">
                  <c:v>3.2426469999999998</c:v>
                </c:pt>
                <c:pt idx="228">
                  <c:v>3.2386200000000001</c:v>
                </c:pt>
                <c:pt idx="229">
                  <c:v>3.2333669999999999</c:v>
                </c:pt>
                <c:pt idx="230">
                  <c:v>3.2336839999999998</c:v>
                </c:pt>
                <c:pt idx="231">
                  <c:v>3.2318600000000002</c:v>
                </c:pt>
                <c:pt idx="232">
                  <c:v>3.2261470000000001</c:v>
                </c:pt>
                <c:pt idx="233">
                  <c:v>3.2258089999999999</c:v>
                </c:pt>
                <c:pt idx="234">
                  <c:v>3.2217190000000002</c:v>
                </c:pt>
                <c:pt idx="235">
                  <c:v>3.2249690000000002</c:v>
                </c:pt>
                <c:pt idx="236">
                  <c:v>3.2226689999999998</c:v>
                </c:pt>
                <c:pt idx="237">
                  <c:v>3.2218290000000001</c:v>
                </c:pt>
                <c:pt idx="238">
                  <c:v>3.2166009999999998</c:v>
                </c:pt>
                <c:pt idx="239">
                  <c:v>3.208008</c:v>
                </c:pt>
                <c:pt idx="240">
                  <c:v>3.204186</c:v>
                </c:pt>
                <c:pt idx="241">
                  <c:v>3.2068530000000002</c:v>
                </c:pt>
                <c:pt idx="242">
                  <c:v>3.213619</c:v>
                </c:pt>
                <c:pt idx="243">
                  <c:v>3.2234560000000001</c:v>
                </c:pt>
                <c:pt idx="244">
                  <c:v>3.2320730000000002</c:v>
                </c:pt>
                <c:pt idx="245">
                  <c:v>3.2302629999999999</c:v>
                </c:pt>
                <c:pt idx="246">
                  <c:v>3.231026</c:v>
                </c:pt>
                <c:pt idx="247">
                  <c:v>3.2403770000000001</c:v>
                </c:pt>
                <c:pt idx="248">
                  <c:v>3.2534679999999998</c:v>
                </c:pt>
                <c:pt idx="249">
                  <c:v>3.253393</c:v>
                </c:pt>
                <c:pt idx="250">
                  <c:v>3.2562929999999999</c:v>
                </c:pt>
                <c:pt idx="251">
                  <c:v>3.2597390000000002</c:v>
                </c:pt>
                <c:pt idx="252">
                  <c:v>3.2546460000000002</c:v>
                </c:pt>
                <c:pt idx="253">
                  <c:v>3.2517010000000002</c:v>
                </c:pt>
                <c:pt idx="254">
                  <c:v>3.2721619999999998</c:v>
                </c:pt>
                <c:pt idx="255">
                  <c:v>3.2810739999999998</c:v>
                </c:pt>
                <c:pt idx="256">
                  <c:v>3.286556</c:v>
                </c:pt>
                <c:pt idx="257">
                  <c:v>3.2803179999999998</c:v>
                </c:pt>
                <c:pt idx="258">
                  <c:v>3.2804730000000002</c:v>
                </c:pt>
                <c:pt idx="259">
                  <c:v>3.2778480000000001</c:v>
                </c:pt>
                <c:pt idx="260">
                  <c:v>3.2773850000000002</c:v>
                </c:pt>
                <c:pt idx="261">
                  <c:v>3.2763460000000002</c:v>
                </c:pt>
                <c:pt idx="262">
                  <c:v>3.27624</c:v>
                </c:pt>
                <c:pt idx="263">
                  <c:v>3.2856920000000001</c:v>
                </c:pt>
                <c:pt idx="264">
                  <c:v>3.2882069999999999</c:v>
                </c:pt>
                <c:pt idx="265">
                  <c:v>3.2844060000000002</c:v>
                </c:pt>
                <c:pt idx="266">
                  <c:v>3.2809159999999999</c:v>
                </c:pt>
                <c:pt idx="267">
                  <c:v>3.2821280000000002</c:v>
                </c:pt>
                <c:pt idx="268">
                  <c:v>3.2852100000000002</c:v>
                </c:pt>
                <c:pt idx="269">
                  <c:v>3.3013509999999999</c:v>
                </c:pt>
                <c:pt idx="270">
                  <c:v>3.3042699999999998</c:v>
                </c:pt>
                <c:pt idx="271">
                  <c:v>3.3223349999999998</c:v>
                </c:pt>
                <c:pt idx="272">
                  <c:v>3.333269</c:v>
                </c:pt>
                <c:pt idx="273">
                  <c:v>3.3344499999999999</c:v>
                </c:pt>
                <c:pt idx="274">
                  <c:v>3.3308019999999998</c:v>
                </c:pt>
                <c:pt idx="275">
                  <c:v>3.328865</c:v>
                </c:pt>
                <c:pt idx="276">
                  <c:v>3.3266749999999998</c:v>
                </c:pt>
                <c:pt idx="277">
                  <c:v>3.3245640000000001</c:v>
                </c:pt>
                <c:pt idx="278">
                  <c:v>3.3227220000000002</c:v>
                </c:pt>
                <c:pt idx="279">
                  <c:v>3.3184480000000001</c:v>
                </c:pt>
                <c:pt idx="280">
                  <c:v>3.3191130000000002</c:v>
                </c:pt>
                <c:pt idx="281">
                  <c:v>3.3144999999999998</c:v>
                </c:pt>
                <c:pt idx="282">
                  <c:v>3.3106019999999998</c:v>
                </c:pt>
                <c:pt idx="283">
                  <c:v>3.3108870000000001</c:v>
                </c:pt>
                <c:pt idx="284">
                  <c:v>3.3120470000000002</c:v>
                </c:pt>
                <c:pt idx="285">
                  <c:v>3.3164189999999998</c:v>
                </c:pt>
                <c:pt idx="286">
                  <c:v>3.3145690000000001</c:v>
                </c:pt>
                <c:pt idx="287">
                  <c:v>3.3138510000000001</c:v>
                </c:pt>
                <c:pt idx="288">
                  <c:v>3.318257</c:v>
                </c:pt>
                <c:pt idx="289">
                  <c:v>3.317418</c:v>
                </c:pt>
                <c:pt idx="290">
                  <c:v>3.3145660000000001</c:v>
                </c:pt>
                <c:pt idx="291">
                  <c:v>3.3160829999999999</c:v>
                </c:pt>
                <c:pt idx="292">
                  <c:v>3.3173910000000002</c:v>
                </c:pt>
                <c:pt idx="293">
                  <c:v>3.3164229999999999</c:v>
                </c:pt>
                <c:pt idx="294">
                  <c:v>3.3097819999999998</c:v>
                </c:pt>
                <c:pt idx="295">
                  <c:v>3.3041930000000002</c:v>
                </c:pt>
                <c:pt idx="296">
                  <c:v>3.3009979999999999</c:v>
                </c:pt>
                <c:pt idx="297">
                  <c:v>3.297412</c:v>
                </c:pt>
                <c:pt idx="298">
                  <c:v>3.3025099999999998</c:v>
                </c:pt>
                <c:pt idx="299">
                  <c:v>3.3021639999999999</c:v>
                </c:pt>
                <c:pt idx="300">
                  <c:v>3.3000829999999999</c:v>
                </c:pt>
                <c:pt idx="301">
                  <c:v>3.304011</c:v>
                </c:pt>
                <c:pt idx="302">
                  <c:v>3.3138169999999998</c:v>
                </c:pt>
                <c:pt idx="303">
                  <c:v>3.3099729999999998</c:v>
                </c:pt>
                <c:pt idx="304">
                  <c:v>3.304951</c:v>
                </c:pt>
                <c:pt idx="305">
                  <c:v>3.303121</c:v>
                </c:pt>
                <c:pt idx="306">
                  <c:v>3.2993169999999998</c:v>
                </c:pt>
                <c:pt idx="307">
                  <c:v>3.299992</c:v>
                </c:pt>
                <c:pt idx="308">
                  <c:v>3.295865</c:v>
                </c:pt>
                <c:pt idx="309">
                  <c:v>3.294308</c:v>
                </c:pt>
                <c:pt idx="310">
                  <c:v>3.2962590000000001</c:v>
                </c:pt>
                <c:pt idx="311">
                  <c:v>3.2934570000000001</c:v>
                </c:pt>
                <c:pt idx="312">
                  <c:v>3.2904149999999999</c:v>
                </c:pt>
                <c:pt idx="313">
                  <c:v>3.2866620000000002</c:v>
                </c:pt>
                <c:pt idx="314">
                  <c:v>3.2856679999999998</c:v>
                </c:pt>
                <c:pt idx="315">
                  <c:v>3.289126</c:v>
                </c:pt>
                <c:pt idx="316">
                  <c:v>3.2907410000000001</c:v>
                </c:pt>
                <c:pt idx="317">
                  <c:v>3.288249</c:v>
                </c:pt>
                <c:pt idx="318">
                  <c:v>3.282816</c:v>
                </c:pt>
                <c:pt idx="319">
                  <c:v>3.2793589999999999</c:v>
                </c:pt>
                <c:pt idx="320">
                  <c:v>3.279239</c:v>
                </c:pt>
                <c:pt idx="321">
                  <c:v>3.2796289999999999</c:v>
                </c:pt>
                <c:pt idx="322">
                  <c:v>3.2795070000000002</c:v>
                </c:pt>
                <c:pt idx="323">
                  <c:v>3.281768</c:v>
                </c:pt>
                <c:pt idx="324">
                  <c:v>3.2819820000000002</c:v>
                </c:pt>
                <c:pt idx="325">
                  <c:v>3.2790759999999999</c:v>
                </c:pt>
                <c:pt idx="326">
                  <c:v>3.2760859999999998</c:v>
                </c:pt>
                <c:pt idx="327">
                  <c:v>3.2779660000000002</c:v>
                </c:pt>
                <c:pt idx="328">
                  <c:v>3.2788970000000002</c:v>
                </c:pt>
                <c:pt idx="329">
                  <c:v>3.2792430000000001</c:v>
                </c:pt>
                <c:pt idx="330">
                  <c:v>3.293431</c:v>
                </c:pt>
                <c:pt idx="331">
                  <c:v>3.2908050000000002</c:v>
                </c:pt>
                <c:pt idx="332">
                  <c:v>3.2869660000000001</c:v>
                </c:pt>
                <c:pt idx="333">
                  <c:v>3.2883719999999999</c:v>
                </c:pt>
                <c:pt idx="334">
                  <c:v>3.2890199999999998</c:v>
                </c:pt>
                <c:pt idx="335">
                  <c:v>3.2911640000000002</c:v>
                </c:pt>
                <c:pt idx="336">
                  <c:v>3.2937949999999998</c:v>
                </c:pt>
                <c:pt idx="337">
                  <c:v>3.2978010000000002</c:v>
                </c:pt>
                <c:pt idx="338">
                  <c:v>3.291461</c:v>
                </c:pt>
                <c:pt idx="339">
                  <c:v>3.2918449999999999</c:v>
                </c:pt>
                <c:pt idx="340">
                  <c:v>3.2935120000000002</c:v>
                </c:pt>
                <c:pt idx="341">
                  <c:v>3.2890100000000002</c:v>
                </c:pt>
                <c:pt idx="342">
                  <c:v>3.2866010000000001</c:v>
                </c:pt>
                <c:pt idx="343">
                  <c:v>3.2809430000000002</c:v>
                </c:pt>
                <c:pt idx="344">
                  <c:v>3.2825479999999998</c:v>
                </c:pt>
                <c:pt idx="345">
                  <c:v>3.2812420000000002</c:v>
                </c:pt>
                <c:pt idx="346">
                  <c:v>3.2809620000000002</c:v>
                </c:pt>
                <c:pt idx="347">
                  <c:v>3.2816670000000001</c:v>
                </c:pt>
                <c:pt idx="348">
                  <c:v>3.2805170000000001</c:v>
                </c:pt>
                <c:pt idx="349">
                  <c:v>3.278438</c:v>
                </c:pt>
                <c:pt idx="350">
                  <c:v>3.2743479999999998</c:v>
                </c:pt>
                <c:pt idx="351">
                  <c:v>3.2746740000000001</c:v>
                </c:pt>
                <c:pt idx="352">
                  <c:v>3.2889020000000002</c:v>
                </c:pt>
                <c:pt idx="353">
                  <c:v>3.289012</c:v>
                </c:pt>
                <c:pt idx="354">
                  <c:v>3.287531</c:v>
                </c:pt>
                <c:pt idx="355">
                  <c:v>3.285266</c:v>
                </c:pt>
                <c:pt idx="356">
                  <c:v>3.2851880000000002</c:v>
                </c:pt>
                <c:pt idx="357">
                  <c:v>3.2836660000000002</c:v>
                </c:pt>
                <c:pt idx="358">
                  <c:v>3.2846989999999998</c:v>
                </c:pt>
                <c:pt idx="359">
                  <c:v>3.2804679999999999</c:v>
                </c:pt>
                <c:pt idx="360">
                  <c:v>3.2794460000000001</c:v>
                </c:pt>
                <c:pt idx="361">
                  <c:v>3.2772540000000001</c:v>
                </c:pt>
                <c:pt idx="362">
                  <c:v>3.2739039999999999</c:v>
                </c:pt>
                <c:pt idx="363">
                  <c:v>3.2722690000000001</c:v>
                </c:pt>
                <c:pt idx="364">
                  <c:v>3.2709920000000001</c:v>
                </c:pt>
                <c:pt idx="365">
                  <c:v>3.272157</c:v>
                </c:pt>
                <c:pt idx="366">
                  <c:v>3.2707419999999998</c:v>
                </c:pt>
                <c:pt idx="367">
                  <c:v>3.2790330000000001</c:v>
                </c:pt>
                <c:pt idx="368">
                  <c:v>3.2769279999999998</c:v>
                </c:pt>
                <c:pt idx="369">
                  <c:v>3.2754629999999998</c:v>
                </c:pt>
                <c:pt idx="370">
                  <c:v>3.2732209999999999</c:v>
                </c:pt>
                <c:pt idx="371">
                  <c:v>3.2734109999999998</c:v>
                </c:pt>
                <c:pt idx="372">
                  <c:v>3.2718539999999998</c:v>
                </c:pt>
                <c:pt idx="373">
                  <c:v>3.2664149999999998</c:v>
                </c:pt>
                <c:pt idx="374">
                  <c:v>3.2671730000000001</c:v>
                </c:pt>
                <c:pt idx="375">
                  <c:v>3.2960069999999999</c:v>
                </c:pt>
                <c:pt idx="376">
                  <c:v>3.315299</c:v>
                </c:pt>
                <c:pt idx="377">
                  <c:v>3.317431</c:v>
                </c:pt>
                <c:pt idx="378">
                  <c:v>3.3168150000000001</c:v>
                </c:pt>
                <c:pt idx="379">
                  <c:v>3.3141050000000001</c:v>
                </c:pt>
                <c:pt idx="380">
                  <c:v>3.3129879999999998</c:v>
                </c:pt>
                <c:pt idx="381">
                  <c:v>3.3193679999999999</c:v>
                </c:pt>
                <c:pt idx="382">
                  <c:v>3.3183750000000001</c:v>
                </c:pt>
                <c:pt idx="383">
                  <c:v>3.3171330000000001</c:v>
                </c:pt>
                <c:pt idx="384">
                  <c:v>3.3172229999999998</c:v>
                </c:pt>
                <c:pt idx="385">
                  <c:v>3.3157230000000002</c:v>
                </c:pt>
                <c:pt idx="386">
                  <c:v>3.3137370000000002</c:v>
                </c:pt>
                <c:pt idx="387">
                  <c:v>3.3119339999999999</c:v>
                </c:pt>
                <c:pt idx="388">
                  <c:v>3.3103850000000001</c:v>
                </c:pt>
                <c:pt idx="389">
                  <c:v>3.3071079999999999</c:v>
                </c:pt>
                <c:pt idx="390">
                  <c:v>3.3083800000000001</c:v>
                </c:pt>
                <c:pt idx="391">
                  <c:v>3.3081</c:v>
                </c:pt>
                <c:pt idx="392">
                  <c:v>3.3060480000000001</c:v>
                </c:pt>
                <c:pt idx="393">
                  <c:v>3.3046250000000001</c:v>
                </c:pt>
                <c:pt idx="394">
                  <c:v>3.3042259999999999</c:v>
                </c:pt>
                <c:pt idx="395">
                  <c:v>3.3014049999999999</c:v>
                </c:pt>
                <c:pt idx="396">
                  <c:v>3.3000690000000001</c:v>
                </c:pt>
                <c:pt idx="397">
                  <c:v>3.3064360000000002</c:v>
                </c:pt>
                <c:pt idx="398">
                  <c:v>3.304735</c:v>
                </c:pt>
                <c:pt idx="399">
                  <c:v>3.302486</c:v>
                </c:pt>
                <c:pt idx="400">
                  <c:v>3.2996189999999999</c:v>
                </c:pt>
                <c:pt idx="401">
                  <c:v>3.2994889999999999</c:v>
                </c:pt>
                <c:pt idx="402">
                  <c:v>3.2997649999999998</c:v>
                </c:pt>
                <c:pt idx="403">
                  <c:v>3.2992279999999998</c:v>
                </c:pt>
                <c:pt idx="404">
                  <c:v>3.2962920000000002</c:v>
                </c:pt>
                <c:pt idx="405">
                  <c:v>3.3018489999999998</c:v>
                </c:pt>
                <c:pt idx="406">
                  <c:v>3.2972600000000001</c:v>
                </c:pt>
                <c:pt idx="407">
                  <c:v>3.2959209999999999</c:v>
                </c:pt>
                <c:pt idx="408">
                  <c:v>3.2974299999999999</c:v>
                </c:pt>
                <c:pt idx="409">
                  <c:v>3.2991600000000001</c:v>
                </c:pt>
                <c:pt idx="410">
                  <c:v>3.2955380000000001</c:v>
                </c:pt>
                <c:pt idx="411">
                  <c:v>3.2975029999999999</c:v>
                </c:pt>
                <c:pt idx="412">
                  <c:v>3.2992249999999999</c:v>
                </c:pt>
                <c:pt idx="413">
                  <c:v>3.296808</c:v>
                </c:pt>
                <c:pt idx="414">
                  <c:v>3.2950520000000001</c:v>
                </c:pt>
                <c:pt idx="415">
                  <c:v>3.2935690000000002</c:v>
                </c:pt>
                <c:pt idx="416">
                  <c:v>3.2931940000000002</c:v>
                </c:pt>
                <c:pt idx="417">
                  <c:v>3.2916189999999999</c:v>
                </c:pt>
                <c:pt idx="418">
                  <c:v>3.2927</c:v>
                </c:pt>
                <c:pt idx="419">
                  <c:v>3.288904</c:v>
                </c:pt>
                <c:pt idx="420">
                  <c:v>3.2864990000000001</c:v>
                </c:pt>
                <c:pt idx="421">
                  <c:v>3.2823950000000002</c:v>
                </c:pt>
                <c:pt idx="422">
                  <c:v>3.281298</c:v>
                </c:pt>
                <c:pt idx="423">
                  <c:v>3.2814410000000001</c:v>
                </c:pt>
                <c:pt idx="424">
                  <c:v>3.2828360000000001</c:v>
                </c:pt>
                <c:pt idx="425">
                  <c:v>3.2849789999999999</c:v>
                </c:pt>
                <c:pt idx="426">
                  <c:v>3.2801170000000002</c:v>
                </c:pt>
                <c:pt idx="427">
                  <c:v>3.2818200000000002</c:v>
                </c:pt>
                <c:pt idx="428">
                  <c:v>3.281622</c:v>
                </c:pt>
                <c:pt idx="429">
                  <c:v>3.2777850000000002</c:v>
                </c:pt>
                <c:pt idx="430">
                  <c:v>3.2778809999999998</c:v>
                </c:pt>
                <c:pt idx="431">
                  <c:v>3.2791980000000001</c:v>
                </c:pt>
                <c:pt idx="432">
                  <c:v>3.2793649999999999</c:v>
                </c:pt>
                <c:pt idx="433">
                  <c:v>3.2780629999999999</c:v>
                </c:pt>
                <c:pt idx="434">
                  <c:v>3.2764419999999999</c:v>
                </c:pt>
                <c:pt idx="435">
                  <c:v>3.2748729999999999</c:v>
                </c:pt>
                <c:pt idx="436">
                  <c:v>3.2710360000000001</c:v>
                </c:pt>
                <c:pt idx="437">
                  <c:v>3.2687650000000001</c:v>
                </c:pt>
                <c:pt idx="438">
                  <c:v>3.2721490000000002</c:v>
                </c:pt>
                <c:pt idx="439">
                  <c:v>3.270994</c:v>
                </c:pt>
                <c:pt idx="440">
                  <c:v>3.2720009999999999</c:v>
                </c:pt>
                <c:pt idx="441">
                  <c:v>3.2738160000000001</c:v>
                </c:pt>
                <c:pt idx="442">
                  <c:v>3.2712029999999999</c:v>
                </c:pt>
                <c:pt idx="443">
                  <c:v>3.2692290000000002</c:v>
                </c:pt>
                <c:pt idx="444">
                  <c:v>3.2712680000000001</c:v>
                </c:pt>
                <c:pt idx="445">
                  <c:v>3.2728549999999998</c:v>
                </c:pt>
                <c:pt idx="446">
                  <c:v>3.274826</c:v>
                </c:pt>
                <c:pt idx="447">
                  <c:v>3.2755179999999999</c:v>
                </c:pt>
                <c:pt idx="448">
                  <c:v>3.2745489999999999</c:v>
                </c:pt>
                <c:pt idx="449">
                  <c:v>3.2757160000000001</c:v>
                </c:pt>
                <c:pt idx="450">
                  <c:v>3.2771349999999999</c:v>
                </c:pt>
                <c:pt idx="451">
                  <c:v>3.2865220000000002</c:v>
                </c:pt>
                <c:pt idx="452">
                  <c:v>3.2922009999999999</c:v>
                </c:pt>
                <c:pt idx="453">
                  <c:v>3.2921900000000002</c:v>
                </c:pt>
                <c:pt idx="454">
                  <c:v>3.2891789999999999</c:v>
                </c:pt>
                <c:pt idx="455">
                  <c:v>3.287598</c:v>
                </c:pt>
                <c:pt idx="456">
                  <c:v>3.2851129999999999</c:v>
                </c:pt>
                <c:pt idx="457">
                  <c:v>3.2833410000000001</c:v>
                </c:pt>
                <c:pt idx="458">
                  <c:v>3.2834850000000002</c:v>
                </c:pt>
                <c:pt idx="459">
                  <c:v>3.2826490000000002</c:v>
                </c:pt>
                <c:pt idx="460">
                  <c:v>3.2819500000000001</c:v>
                </c:pt>
                <c:pt idx="461">
                  <c:v>3.281485</c:v>
                </c:pt>
                <c:pt idx="462">
                  <c:v>3.2784879999999998</c:v>
                </c:pt>
                <c:pt idx="463">
                  <c:v>3.2796219999999998</c:v>
                </c:pt>
                <c:pt idx="464">
                  <c:v>3.2845559999999998</c:v>
                </c:pt>
                <c:pt idx="465">
                  <c:v>3.2933789999999998</c:v>
                </c:pt>
                <c:pt idx="466">
                  <c:v>3.2951410000000001</c:v>
                </c:pt>
                <c:pt idx="467">
                  <c:v>3.2959529999999999</c:v>
                </c:pt>
                <c:pt idx="468">
                  <c:v>3.2994720000000002</c:v>
                </c:pt>
                <c:pt idx="469">
                  <c:v>3.301488</c:v>
                </c:pt>
                <c:pt idx="470">
                  <c:v>3.2984390000000001</c:v>
                </c:pt>
                <c:pt idx="471">
                  <c:v>3.2961689999999999</c:v>
                </c:pt>
                <c:pt idx="472">
                  <c:v>3.2945090000000001</c:v>
                </c:pt>
                <c:pt idx="473">
                  <c:v>3.2928289999999998</c:v>
                </c:pt>
                <c:pt idx="474">
                  <c:v>3.291817</c:v>
                </c:pt>
                <c:pt idx="475">
                  <c:v>3.2905090000000001</c:v>
                </c:pt>
                <c:pt idx="476">
                  <c:v>3.2886039999999999</c:v>
                </c:pt>
                <c:pt idx="477">
                  <c:v>3.2865890000000002</c:v>
                </c:pt>
                <c:pt idx="478">
                  <c:v>3.2887840000000002</c:v>
                </c:pt>
                <c:pt idx="479">
                  <c:v>3.2871920000000001</c:v>
                </c:pt>
                <c:pt idx="480">
                  <c:v>3.2837860000000001</c:v>
                </c:pt>
                <c:pt idx="481">
                  <c:v>3.2825090000000001</c:v>
                </c:pt>
                <c:pt idx="482">
                  <c:v>3.2794479999999999</c:v>
                </c:pt>
                <c:pt idx="483">
                  <c:v>3.2783639999999998</c:v>
                </c:pt>
                <c:pt idx="484">
                  <c:v>3.2779479999999999</c:v>
                </c:pt>
                <c:pt idx="485">
                  <c:v>3.2761589999999998</c:v>
                </c:pt>
                <c:pt idx="486">
                  <c:v>3.2792520000000001</c:v>
                </c:pt>
                <c:pt idx="487">
                  <c:v>3.2794029999999998</c:v>
                </c:pt>
                <c:pt idx="488">
                  <c:v>3.2806419999999998</c:v>
                </c:pt>
                <c:pt idx="489">
                  <c:v>3.279525</c:v>
                </c:pt>
                <c:pt idx="490">
                  <c:v>3.2789450000000002</c:v>
                </c:pt>
                <c:pt idx="491">
                  <c:v>3.2752629999999998</c:v>
                </c:pt>
                <c:pt idx="492">
                  <c:v>3.2744900000000001</c:v>
                </c:pt>
                <c:pt idx="493">
                  <c:v>3.275255</c:v>
                </c:pt>
                <c:pt idx="494">
                  <c:v>3.2902990000000001</c:v>
                </c:pt>
                <c:pt idx="495">
                  <c:v>3.295356</c:v>
                </c:pt>
                <c:pt idx="496">
                  <c:v>3.2936169999999998</c:v>
                </c:pt>
                <c:pt idx="497">
                  <c:v>3.2939880000000001</c:v>
                </c:pt>
                <c:pt idx="498">
                  <c:v>3.295725</c:v>
                </c:pt>
                <c:pt idx="499">
                  <c:v>3.2955999999999999</c:v>
                </c:pt>
                <c:pt idx="500">
                  <c:v>3.2947959999999998</c:v>
                </c:pt>
                <c:pt idx="501">
                  <c:v>3.2916669999999999</c:v>
                </c:pt>
                <c:pt idx="502">
                  <c:v>3.29095</c:v>
                </c:pt>
                <c:pt idx="503">
                  <c:v>3.2864629999999999</c:v>
                </c:pt>
                <c:pt idx="504">
                  <c:v>3.284796</c:v>
                </c:pt>
                <c:pt idx="505">
                  <c:v>3.2841480000000001</c:v>
                </c:pt>
                <c:pt idx="506">
                  <c:v>3.2846190000000002</c:v>
                </c:pt>
                <c:pt idx="507">
                  <c:v>3.2875909999999999</c:v>
                </c:pt>
                <c:pt idx="508">
                  <c:v>3.2861799999999999</c:v>
                </c:pt>
                <c:pt idx="509">
                  <c:v>3.2842479999999998</c:v>
                </c:pt>
                <c:pt idx="510">
                  <c:v>3.2866870000000001</c:v>
                </c:pt>
                <c:pt idx="511">
                  <c:v>3.2861739999999999</c:v>
                </c:pt>
                <c:pt idx="512">
                  <c:v>3.285012</c:v>
                </c:pt>
                <c:pt idx="513">
                  <c:v>3.287884</c:v>
                </c:pt>
                <c:pt idx="514">
                  <c:v>3.287134</c:v>
                </c:pt>
                <c:pt idx="515">
                  <c:v>3.2844660000000001</c:v>
                </c:pt>
                <c:pt idx="516">
                  <c:v>3.2833920000000001</c:v>
                </c:pt>
                <c:pt idx="517">
                  <c:v>3.2852480000000002</c:v>
                </c:pt>
                <c:pt idx="518">
                  <c:v>3.2859669999999999</c:v>
                </c:pt>
                <c:pt idx="519">
                  <c:v>3.284446</c:v>
                </c:pt>
                <c:pt idx="520">
                  <c:v>3.3045149999999999</c:v>
                </c:pt>
                <c:pt idx="521">
                  <c:v>3.304897</c:v>
                </c:pt>
                <c:pt idx="522">
                  <c:v>3.3032059999999999</c:v>
                </c:pt>
                <c:pt idx="523">
                  <c:v>3.3008199999999999</c:v>
                </c:pt>
                <c:pt idx="524">
                  <c:v>3.3021539999999998</c:v>
                </c:pt>
                <c:pt idx="525">
                  <c:v>3.3023509999999998</c:v>
                </c:pt>
                <c:pt idx="526">
                  <c:v>3.3009900000000001</c:v>
                </c:pt>
                <c:pt idx="527">
                  <c:v>3.3000069999999999</c:v>
                </c:pt>
                <c:pt idx="528">
                  <c:v>3.3077570000000001</c:v>
                </c:pt>
                <c:pt idx="529">
                  <c:v>3.3066779999999998</c:v>
                </c:pt>
                <c:pt idx="530">
                  <c:v>3.3057020000000001</c:v>
                </c:pt>
                <c:pt idx="531">
                  <c:v>3.301571</c:v>
                </c:pt>
                <c:pt idx="532">
                  <c:v>3.2995559999999999</c:v>
                </c:pt>
                <c:pt idx="533">
                  <c:v>3.2972679999999999</c:v>
                </c:pt>
                <c:pt idx="534">
                  <c:v>3.2982879999999999</c:v>
                </c:pt>
                <c:pt idx="535">
                  <c:v>3.297253</c:v>
                </c:pt>
                <c:pt idx="536">
                  <c:v>3.2950910000000002</c:v>
                </c:pt>
                <c:pt idx="537">
                  <c:v>3.2940700000000001</c:v>
                </c:pt>
                <c:pt idx="538">
                  <c:v>3.2936800000000002</c:v>
                </c:pt>
                <c:pt idx="539">
                  <c:v>3.2909639999999998</c:v>
                </c:pt>
                <c:pt idx="540">
                  <c:v>3.2894920000000001</c:v>
                </c:pt>
                <c:pt idx="541">
                  <c:v>3.2867009999999999</c:v>
                </c:pt>
                <c:pt idx="542">
                  <c:v>3.2849159999999999</c:v>
                </c:pt>
                <c:pt idx="543">
                  <c:v>3.2868230000000001</c:v>
                </c:pt>
                <c:pt idx="544">
                  <c:v>3.2842709999999999</c:v>
                </c:pt>
                <c:pt idx="545">
                  <c:v>3.2830360000000001</c:v>
                </c:pt>
                <c:pt idx="546">
                  <c:v>3.2820299999999998</c:v>
                </c:pt>
                <c:pt idx="547">
                  <c:v>3.2828889999999999</c:v>
                </c:pt>
                <c:pt idx="548">
                  <c:v>3.2823259999999999</c:v>
                </c:pt>
                <c:pt idx="549">
                  <c:v>3.279744</c:v>
                </c:pt>
                <c:pt idx="550">
                  <c:v>3.2771189999999999</c:v>
                </c:pt>
                <c:pt idx="551">
                  <c:v>3.2819259999999999</c:v>
                </c:pt>
                <c:pt idx="552">
                  <c:v>3.2841990000000001</c:v>
                </c:pt>
                <c:pt idx="553">
                  <c:v>3.2825129999999998</c:v>
                </c:pt>
                <c:pt idx="554">
                  <c:v>3.28104</c:v>
                </c:pt>
                <c:pt idx="555">
                  <c:v>3.2796660000000002</c:v>
                </c:pt>
                <c:pt idx="556">
                  <c:v>3.2772070000000002</c:v>
                </c:pt>
                <c:pt idx="557">
                  <c:v>3.2770459999999999</c:v>
                </c:pt>
                <c:pt idx="558">
                  <c:v>3.2766790000000001</c:v>
                </c:pt>
                <c:pt idx="559">
                  <c:v>3.275067</c:v>
                </c:pt>
                <c:pt idx="560">
                  <c:v>3.2746209999999998</c:v>
                </c:pt>
                <c:pt idx="561">
                  <c:v>3.2732269999999999</c:v>
                </c:pt>
                <c:pt idx="562">
                  <c:v>3.2722150000000001</c:v>
                </c:pt>
                <c:pt idx="563">
                  <c:v>3.2775300000000001</c:v>
                </c:pt>
                <c:pt idx="564">
                  <c:v>3.2775919999999998</c:v>
                </c:pt>
                <c:pt idx="565">
                  <c:v>3.2756759999999998</c:v>
                </c:pt>
                <c:pt idx="566">
                  <c:v>3.2737289999999999</c:v>
                </c:pt>
                <c:pt idx="567">
                  <c:v>3.2747519999999999</c:v>
                </c:pt>
                <c:pt idx="568">
                  <c:v>3.2744599999999999</c:v>
                </c:pt>
                <c:pt idx="569">
                  <c:v>3.2727719999999998</c:v>
                </c:pt>
                <c:pt idx="570">
                  <c:v>3.2722000000000002</c:v>
                </c:pt>
                <c:pt idx="571">
                  <c:v>3.2715000000000001</c:v>
                </c:pt>
                <c:pt idx="572">
                  <c:v>3.2721049999999998</c:v>
                </c:pt>
                <c:pt idx="573">
                  <c:v>3.2721650000000002</c:v>
                </c:pt>
                <c:pt idx="574">
                  <c:v>3.2720919999999998</c:v>
                </c:pt>
                <c:pt idx="575">
                  <c:v>3.2708409999999999</c:v>
                </c:pt>
                <c:pt idx="576">
                  <c:v>3.272783</c:v>
                </c:pt>
                <c:pt idx="577">
                  <c:v>3.2786249999999999</c:v>
                </c:pt>
                <c:pt idx="578">
                  <c:v>3.2769740000000001</c:v>
                </c:pt>
                <c:pt idx="579">
                  <c:v>3.2742399999999998</c:v>
                </c:pt>
                <c:pt idx="580">
                  <c:v>3.2741570000000002</c:v>
                </c:pt>
                <c:pt idx="581">
                  <c:v>3.2744200000000001</c:v>
                </c:pt>
                <c:pt idx="582">
                  <c:v>3.2748240000000002</c:v>
                </c:pt>
                <c:pt idx="583">
                  <c:v>3.2716349999999998</c:v>
                </c:pt>
                <c:pt idx="584">
                  <c:v>3.2741470000000001</c:v>
                </c:pt>
                <c:pt idx="585">
                  <c:v>3.281139</c:v>
                </c:pt>
                <c:pt idx="586">
                  <c:v>3.2833739999999998</c:v>
                </c:pt>
                <c:pt idx="587">
                  <c:v>3.2816519999999998</c:v>
                </c:pt>
                <c:pt idx="588">
                  <c:v>3.2834120000000002</c:v>
                </c:pt>
                <c:pt idx="589">
                  <c:v>3.283083</c:v>
                </c:pt>
                <c:pt idx="590">
                  <c:v>3.2805659999999999</c:v>
                </c:pt>
                <c:pt idx="591">
                  <c:v>3.2797299999999998</c:v>
                </c:pt>
                <c:pt idx="592">
                  <c:v>3.2873399999999999</c:v>
                </c:pt>
                <c:pt idx="593">
                  <c:v>3.2890519999999999</c:v>
                </c:pt>
                <c:pt idx="594">
                  <c:v>3.2873030000000001</c:v>
                </c:pt>
                <c:pt idx="595">
                  <c:v>3.2916599999999998</c:v>
                </c:pt>
                <c:pt idx="596">
                  <c:v>3.2918630000000002</c:v>
                </c:pt>
                <c:pt idx="597">
                  <c:v>3.2913670000000002</c:v>
                </c:pt>
                <c:pt idx="598">
                  <c:v>3.2887780000000002</c:v>
                </c:pt>
                <c:pt idx="599">
                  <c:v>3.2920560000000001</c:v>
                </c:pt>
                <c:pt idx="600">
                  <c:v>3.2921990000000001</c:v>
                </c:pt>
                <c:pt idx="601">
                  <c:v>3.290467</c:v>
                </c:pt>
                <c:pt idx="602">
                  <c:v>3.2883550000000001</c:v>
                </c:pt>
                <c:pt idx="603">
                  <c:v>3.2880859999999998</c:v>
                </c:pt>
                <c:pt idx="604">
                  <c:v>3.2886419999999998</c:v>
                </c:pt>
                <c:pt idx="605">
                  <c:v>3.287938</c:v>
                </c:pt>
                <c:pt idx="606">
                  <c:v>3.2858269999999998</c:v>
                </c:pt>
                <c:pt idx="607">
                  <c:v>3.2847789999999999</c:v>
                </c:pt>
                <c:pt idx="608">
                  <c:v>3.2836530000000002</c:v>
                </c:pt>
                <c:pt idx="609">
                  <c:v>3.2834530000000002</c:v>
                </c:pt>
                <c:pt idx="610">
                  <c:v>3.2843900000000001</c:v>
                </c:pt>
                <c:pt idx="611">
                  <c:v>3.2829619999999999</c:v>
                </c:pt>
                <c:pt idx="612">
                  <c:v>3.283865</c:v>
                </c:pt>
                <c:pt idx="613">
                  <c:v>3.2876460000000001</c:v>
                </c:pt>
                <c:pt idx="614">
                  <c:v>3.287725</c:v>
                </c:pt>
                <c:pt idx="615">
                  <c:v>3.2876539999999999</c:v>
                </c:pt>
                <c:pt idx="616">
                  <c:v>3.287112</c:v>
                </c:pt>
                <c:pt idx="617">
                  <c:v>3.285711</c:v>
                </c:pt>
                <c:pt idx="618">
                  <c:v>3.2855020000000001</c:v>
                </c:pt>
                <c:pt idx="619">
                  <c:v>3.283585</c:v>
                </c:pt>
                <c:pt idx="620">
                  <c:v>3.2832690000000002</c:v>
                </c:pt>
                <c:pt idx="621">
                  <c:v>3.2823150000000001</c:v>
                </c:pt>
                <c:pt idx="622">
                  <c:v>3.2819759999999998</c:v>
                </c:pt>
                <c:pt idx="623">
                  <c:v>3.2815279999999998</c:v>
                </c:pt>
                <c:pt idx="624">
                  <c:v>3.280043</c:v>
                </c:pt>
                <c:pt idx="625">
                  <c:v>3.279417</c:v>
                </c:pt>
                <c:pt idx="626">
                  <c:v>3.2777980000000002</c:v>
                </c:pt>
                <c:pt idx="627">
                  <c:v>3.276983</c:v>
                </c:pt>
                <c:pt idx="628">
                  <c:v>3.2811919999999999</c:v>
                </c:pt>
                <c:pt idx="629">
                  <c:v>3.2804660000000001</c:v>
                </c:pt>
                <c:pt idx="630">
                  <c:v>3.2784089999999999</c:v>
                </c:pt>
                <c:pt idx="631">
                  <c:v>3.2759930000000002</c:v>
                </c:pt>
                <c:pt idx="632">
                  <c:v>3.2740819999999999</c:v>
                </c:pt>
                <c:pt idx="633">
                  <c:v>3.2736109999999998</c:v>
                </c:pt>
                <c:pt idx="634">
                  <c:v>3.273339</c:v>
                </c:pt>
                <c:pt idx="635">
                  <c:v>3.2717860000000001</c:v>
                </c:pt>
                <c:pt idx="636">
                  <c:v>3.2711510000000001</c:v>
                </c:pt>
                <c:pt idx="637">
                  <c:v>3.2702390000000001</c:v>
                </c:pt>
                <c:pt idx="638">
                  <c:v>3.2717290000000001</c:v>
                </c:pt>
                <c:pt idx="639">
                  <c:v>3.2716859999999999</c:v>
                </c:pt>
                <c:pt idx="640">
                  <c:v>3.269514</c:v>
                </c:pt>
                <c:pt idx="641">
                  <c:v>3.2744330000000001</c:v>
                </c:pt>
                <c:pt idx="642">
                  <c:v>3.2726419999999998</c:v>
                </c:pt>
                <c:pt idx="643">
                  <c:v>3.2723059999999999</c:v>
                </c:pt>
                <c:pt idx="644">
                  <c:v>3.2717510000000001</c:v>
                </c:pt>
                <c:pt idx="645">
                  <c:v>3.2718099999999999</c:v>
                </c:pt>
                <c:pt idx="646">
                  <c:v>3.2791800000000002</c:v>
                </c:pt>
                <c:pt idx="647">
                  <c:v>3.2819349999999998</c:v>
                </c:pt>
                <c:pt idx="648">
                  <c:v>3.280154</c:v>
                </c:pt>
                <c:pt idx="649">
                  <c:v>3.2792119999999998</c:v>
                </c:pt>
                <c:pt idx="650">
                  <c:v>3.27948</c:v>
                </c:pt>
                <c:pt idx="651">
                  <c:v>3.2800699999999998</c:v>
                </c:pt>
                <c:pt idx="652">
                  <c:v>3.2777240000000001</c:v>
                </c:pt>
                <c:pt idx="653">
                  <c:v>3.2757040000000002</c:v>
                </c:pt>
                <c:pt idx="654">
                  <c:v>3.2744409999999999</c:v>
                </c:pt>
                <c:pt idx="655">
                  <c:v>3.2770239999999999</c:v>
                </c:pt>
                <c:pt idx="656">
                  <c:v>3.279188</c:v>
                </c:pt>
                <c:pt idx="657">
                  <c:v>3.2764720000000001</c:v>
                </c:pt>
                <c:pt idx="658">
                  <c:v>3.2760549999999999</c:v>
                </c:pt>
                <c:pt idx="659">
                  <c:v>3.2743060000000002</c:v>
                </c:pt>
                <c:pt idx="660">
                  <c:v>3.2716949999999998</c:v>
                </c:pt>
                <c:pt idx="661">
                  <c:v>3.2720690000000001</c:v>
                </c:pt>
                <c:pt idx="662">
                  <c:v>3.2759040000000001</c:v>
                </c:pt>
                <c:pt idx="663">
                  <c:v>3.2756919999999998</c:v>
                </c:pt>
                <c:pt idx="664">
                  <c:v>3.275792</c:v>
                </c:pt>
                <c:pt idx="665">
                  <c:v>3.2741280000000001</c:v>
                </c:pt>
                <c:pt idx="666">
                  <c:v>3.2775059999999998</c:v>
                </c:pt>
                <c:pt idx="667">
                  <c:v>3.2794279999999998</c:v>
                </c:pt>
                <c:pt idx="668">
                  <c:v>3.277695</c:v>
                </c:pt>
                <c:pt idx="669">
                  <c:v>3.2773690000000002</c:v>
                </c:pt>
                <c:pt idx="670">
                  <c:v>3.2762790000000002</c:v>
                </c:pt>
                <c:pt idx="671">
                  <c:v>3.2757360000000002</c:v>
                </c:pt>
                <c:pt idx="672">
                  <c:v>3.2746490000000001</c:v>
                </c:pt>
                <c:pt idx="673">
                  <c:v>3.2725520000000001</c:v>
                </c:pt>
                <c:pt idx="674">
                  <c:v>3.271188</c:v>
                </c:pt>
                <c:pt idx="675">
                  <c:v>3.2674859999999999</c:v>
                </c:pt>
                <c:pt idx="676">
                  <c:v>3.2671230000000002</c:v>
                </c:pt>
                <c:pt idx="677">
                  <c:v>3.2662779999999998</c:v>
                </c:pt>
                <c:pt idx="678">
                  <c:v>3.264262</c:v>
                </c:pt>
                <c:pt idx="679">
                  <c:v>3.2632330000000001</c:v>
                </c:pt>
                <c:pt idx="680">
                  <c:v>3.2673019999999999</c:v>
                </c:pt>
                <c:pt idx="681">
                  <c:v>3.2664330000000001</c:v>
                </c:pt>
                <c:pt idx="682">
                  <c:v>3.2658</c:v>
                </c:pt>
                <c:pt idx="683">
                  <c:v>3.2641779999999998</c:v>
                </c:pt>
                <c:pt idx="684">
                  <c:v>3.262575</c:v>
                </c:pt>
                <c:pt idx="685">
                  <c:v>3.2623289999999998</c:v>
                </c:pt>
                <c:pt idx="686">
                  <c:v>3.2612079999999999</c:v>
                </c:pt>
                <c:pt idx="687">
                  <c:v>3.2594560000000001</c:v>
                </c:pt>
                <c:pt idx="688">
                  <c:v>3.259525</c:v>
                </c:pt>
                <c:pt idx="689">
                  <c:v>3.2586879999999998</c:v>
                </c:pt>
                <c:pt idx="690">
                  <c:v>3.2655340000000002</c:v>
                </c:pt>
                <c:pt idx="691">
                  <c:v>3.2785549999999999</c:v>
                </c:pt>
                <c:pt idx="692">
                  <c:v>3.2887590000000002</c:v>
                </c:pt>
                <c:pt idx="693">
                  <c:v>3.2928769999999998</c:v>
                </c:pt>
                <c:pt idx="694">
                  <c:v>3.29244</c:v>
                </c:pt>
                <c:pt idx="695">
                  <c:v>3.2934549999999998</c:v>
                </c:pt>
                <c:pt idx="696">
                  <c:v>3.2989890000000002</c:v>
                </c:pt>
                <c:pt idx="697">
                  <c:v>3.2971149999999998</c:v>
                </c:pt>
                <c:pt idx="698">
                  <c:v>3.2958989999999999</c:v>
                </c:pt>
                <c:pt idx="699">
                  <c:v>3.2949639999999998</c:v>
                </c:pt>
                <c:pt idx="700">
                  <c:v>3.2943199999999999</c:v>
                </c:pt>
                <c:pt idx="701">
                  <c:v>3.2941240000000001</c:v>
                </c:pt>
                <c:pt idx="702">
                  <c:v>3.2921459999999998</c:v>
                </c:pt>
                <c:pt idx="703">
                  <c:v>3.2906740000000001</c:v>
                </c:pt>
                <c:pt idx="704">
                  <c:v>3.2897280000000002</c:v>
                </c:pt>
                <c:pt idx="705">
                  <c:v>3.2881999999999998</c:v>
                </c:pt>
                <c:pt idx="706">
                  <c:v>3.287182</c:v>
                </c:pt>
                <c:pt idx="707">
                  <c:v>3.2847909999999998</c:v>
                </c:pt>
                <c:pt idx="708">
                  <c:v>3.284748</c:v>
                </c:pt>
                <c:pt idx="709">
                  <c:v>3.2858109999999998</c:v>
                </c:pt>
                <c:pt idx="710">
                  <c:v>3.2878289999999999</c:v>
                </c:pt>
                <c:pt idx="711">
                  <c:v>3.2852459999999999</c:v>
                </c:pt>
                <c:pt idx="712">
                  <c:v>3.2834379999999999</c:v>
                </c:pt>
                <c:pt idx="713">
                  <c:v>3.283077</c:v>
                </c:pt>
                <c:pt idx="714">
                  <c:v>3.2822840000000002</c:v>
                </c:pt>
                <c:pt idx="715">
                  <c:v>3.280176</c:v>
                </c:pt>
                <c:pt idx="716">
                  <c:v>3.2874680000000001</c:v>
                </c:pt>
                <c:pt idx="717">
                  <c:v>3.2869299999999999</c:v>
                </c:pt>
                <c:pt idx="718">
                  <c:v>3.2856860000000001</c:v>
                </c:pt>
                <c:pt idx="719">
                  <c:v>3.283795</c:v>
                </c:pt>
                <c:pt idx="720">
                  <c:v>3.2827470000000001</c:v>
                </c:pt>
                <c:pt idx="721">
                  <c:v>3.2826200000000001</c:v>
                </c:pt>
                <c:pt idx="722">
                  <c:v>3.2817280000000002</c:v>
                </c:pt>
                <c:pt idx="723">
                  <c:v>3.2824490000000002</c:v>
                </c:pt>
                <c:pt idx="724">
                  <c:v>3.2797070000000001</c:v>
                </c:pt>
                <c:pt idx="725">
                  <c:v>3.2789009999999998</c:v>
                </c:pt>
                <c:pt idx="726">
                  <c:v>3.2780960000000001</c:v>
                </c:pt>
                <c:pt idx="727">
                  <c:v>3.2775500000000002</c:v>
                </c:pt>
                <c:pt idx="728">
                  <c:v>3.27671</c:v>
                </c:pt>
                <c:pt idx="729">
                  <c:v>3.277282</c:v>
                </c:pt>
                <c:pt idx="730">
                  <c:v>3.2754430000000001</c:v>
                </c:pt>
                <c:pt idx="731">
                  <c:v>3.274438</c:v>
                </c:pt>
                <c:pt idx="732">
                  <c:v>3.2748759999999999</c:v>
                </c:pt>
                <c:pt idx="733">
                  <c:v>3.273984</c:v>
                </c:pt>
                <c:pt idx="734">
                  <c:v>3.2728440000000001</c:v>
                </c:pt>
                <c:pt idx="735">
                  <c:v>3.2712210000000002</c:v>
                </c:pt>
                <c:pt idx="736">
                  <c:v>3.2696700000000001</c:v>
                </c:pt>
                <c:pt idx="737">
                  <c:v>3.2696290000000001</c:v>
                </c:pt>
                <c:pt idx="738">
                  <c:v>3.2685209999999998</c:v>
                </c:pt>
                <c:pt idx="739">
                  <c:v>3.2676910000000001</c:v>
                </c:pt>
                <c:pt idx="740">
                  <c:v>3.2667060000000001</c:v>
                </c:pt>
                <c:pt idx="741">
                  <c:v>3.2661020000000001</c:v>
                </c:pt>
                <c:pt idx="742">
                  <c:v>3.2652269999999999</c:v>
                </c:pt>
                <c:pt idx="743">
                  <c:v>3.2663350000000002</c:v>
                </c:pt>
                <c:pt idx="744">
                  <c:v>3.2659289999999999</c:v>
                </c:pt>
                <c:pt idx="745">
                  <c:v>3.2659319999999998</c:v>
                </c:pt>
                <c:pt idx="746">
                  <c:v>3.2658140000000002</c:v>
                </c:pt>
                <c:pt idx="747">
                  <c:v>3.2648670000000002</c:v>
                </c:pt>
                <c:pt idx="748">
                  <c:v>3.2655370000000001</c:v>
                </c:pt>
                <c:pt idx="749">
                  <c:v>3.267188</c:v>
                </c:pt>
                <c:pt idx="750">
                  <c:v>3.2673109999999999</c:v>
                </c:pt>
                <c:pt idx="751">
                  <c:v>3.2661449999999999</c:v>
                </c:pt>
                <c:pt idx="752">
                  <c:v>3.2682180000000001</c:v>
                </c:pt>
                <c:pt idx="753">
                  <c:v>3.2687780000000002</c:v>
                </c:pt>
                <c:pt idx="754">
                  <c:v>3.2690350000000001</c:v>
                </c:pt>
                <c:pt idx="755">
                  <c:v>3.2708059999999999</c:v>
                </c:pt>
                <c:pt idx="756">
                  <c:v>3.2749779999999999</c:v>
                </c:pt>
                <c:pt idx="757">
                  <c:v>3.2732939999999999</c:v>
                </c:pt>
                <c:pt idx="758">
                  <c:v>3.2753920000000001</c:v>
                </c:pt>
                <c:pt idx="759">
                  <c:v>3.2746209999999998</c:v>
                </c:pt>
                <c:pt idx="760">
                  <c:v>3.2741630000000002</c:v>
                </c:pt>
                <c:pt idx="761">
                  <c:v>3.271388</c:v>
                </c:pt>
                <c:pt idx="762">
                  <c:v>3.271118</c:v>
                </c:pt>
                <c:pt idx="763">
                  <c:v>3.2724009999999999</c:v>
                </c:pt>
                <c:pt idx="764">
                  <c:v>3.271493</c:v>
                </c:pt>
                <c:pt idx="765">
                  <c:v>3.2701169999999999</c:v>
                </c:pt>
                <c:pt idx="766">
                  <c:v>3.2740990000000001</c:v>
                </c:pt>
                <c:pt idx="767">
                  <c:v>3.2728579999999998</c:v>
                </c:pt>
                <c:pt idx="768">
                  <c:v>3.2733889999999999</c:v>
                </c:pt>
                <c:pt idx="769">
                  <c:v>3.2713260000000002</c:v>
                </c:pt>
                <c:pt idx="770">
                  <c:v>3.2714240000000001</c:v>
                </c:pt>
                <c:pt idx="771">
                  <c:v>3.2716810000000001</c:v>
                </c:pt>
                <c:pt idx="772">
                  <c:v>3.2722030000000002</c:v>
                </c:pt>
                <c:pt idx="773">
                  <c:v>3.2816200000000002</c:v>
                </c:pt>
                <c:pt idx="774">
                  <c:v>3.2796660000000002</c:v>
                </c:pt>
                <c:pt idx="775">
                  <c:v>3.2787069999999998</c:v>
                </c:pt>
                <c:pt idx="776">
                  <c:v>3.2764869999999999</c:v>
                </c:pt>
                <c:pt idx="777">
                  <c:v>3.2769300000000001</c:v>
                </c:pt>
                <c:pt idx="778">
                  <c:v>3.2777349999999998</c:v>
                </c:pt>
                <c:pt idx="779">
                  <c:v>3.2769729999999999</c:v>
                </c:pt>
                <c:pt idx="780">
                  <c:v>3.2800180000000001</c:v>
                </c:pt>
                <c:pt idx="781">
                  <c:v>3.2813690000000002</c:v>
                </c:pt>
                <c:pt idx="782">
                  <c:v>3.2802769999999999</c:v>
                </c:pt>
                <c:pt idx="783">
                  <c:v>3.27826</c:v>
                </c:pt>
                <c:pt idx="784">
                  <c:v>3.2763900000000001</c:v>
                </c:pt>
                <c:pt idx="785">
                  <c:v>3.2760259999999999</c:v>
                </c:pt>
                <c:pt idx="786">
                  <c:v>3.2766229999999998</c:v>
                </c:pt>
                <c:pt idx="787">
                  <c:v>3.2769759999999999</c:v>
                </c:pt>
                <c:pt idx="788">
                  <c:v>3.2812399999999999</c:v>
                </c:pt>
                <c:pt idx="789">
                  <c:v>3.2861790000000002</c:v>
                </c:pt>
                <c:pt idx="790">
                  <c:v>3.2857349999999999</c:v>
                </c:pt>
                <c:pt idx="791">
                  <c:v>3.2882989999999999</c:v>
                </c:pt>
                <c:pt idx="792">
                  <c:v>3.2878880000000001</c:v>
                </c:pt>
                <c:pt idx="793">
                  <c:v>3.2873770000000002</c:v>
                </c:pt>
                <c:pt idx="794">
                  <c:v>3.2873549999999998</c:v>
                </c:pt>
                <c:pt idx="795">
                  <c:v>3.2858309999999999</c:v>
                </c:pt>
                <c:pt idx="796">
                  <c:v>3.2850969999999999</c:v>
                </c:pt>
                <c:pt idx="797">
                  <c:v>3.2850329999999999</c:v>
                </c:pt>
                <c:pt idx="798">
                  <c:v>3.283188</c:v>
                </c:pt>
                <c:pt idx="799">
                  <c:v>3.283836</c:v>
                </c:pt>
                <c:pt idx="800">
                  <c:v>3.2904080000000002</c:v>
                </c:pt>
                <c:pt idx="801">
                  <c:v>3.289307</c:v>
                </c:pt>
                <c:pt idx="802">
                  <c:v>3.290492</c:v>
                </c:pt>
                <c:pt idx="803">
                  <c:v>3.2891189999999999</c:v>
                </c:pt>
                <c:pt idx="804">
                  <c:v>3.2891430000000001</c:v>
                </c:pt>
                <c:pt idx="805">
                  <c:v>3.2887089999999999</c:v>
                </c:pt>
                <c:pt idx="806">
                  <c:v>3.2891020000000002</c:v>
                </c:pt>
                <c:pt idx="807">
                  <c:v>3.291776</c:v>
                </c:pt>
                <c:pt idx="808">
                  <c:v>3.290076</c:v>
                </c:pt>
                <c:pt idx="809">
                  <c:v>3.290009</c:v>
                </c:pt>
                <c:pt idx="810">
                  <c:v>3.289317</c:v>
                </c:pt>
                <c:pt idx="811">
                  <c:v>3.2887900000000001</c:v>
                </c:pt>
                <c:pt idx="812">
                  <c:v>3.2879019999999999</c:v>
                </c:pt>
                <c:pt idx="813">
                  <c:v>3.286575</c:v>
                </c:pt>
                <c:pt idx="814">
                  <c:v>3.2890630000000001</c:v>
                </c:pt>
                <c:pt idx="815">
                  <c:v>3.2878509999999999</c:v>
                </c:pt>
                <c:pt idx="816">
                  <c:v>3.2870870000000001</c:v>
                </c:pt>
                <c:pt idx="817">
                  <c:v>3.285539</c:v>
                </c:pt>
                <c:pt idx="818">
                  <c:v>3.2842370000000001</c:v>
                </c:pt>
                <c:pt idx="819">
                  <c:v>3.2875290000000001</c:v>
                </c:pt>
                <c:pt idx="820">
                  <c:v>3.2868629999999999</c:v>
                </c:pt>
                <c:pt idx="821">
                  <c:v>3.2861349999999998</c:v>
                </c:pt>
                <c:pt idx="822">
                  <c:v>3.2858619999999998</c:v>
                </c:pt>
                <c:pt idx="823">
                  <c:v>3.2887330000000001</c:v>
                </c:pt>
                <c:pt idx="824">
                  <c:v>3.2873610000000002</c:v>
                </c:pt>
                <c:pt idx="825">
                  <c:v>3.2858860000000001</c:v>
                </c:pt>
                <c:pt idx="826">
                  <c:v>3.2856920000000001</c:v>
                </c:pt>
                <c:pt idx="827">
                  <c:v>3.2853819999999998</c:v>
                </c:pt>
                <c:pt idx="828">
                  <c:v>3.2838699999999998</c:v>
                </c:pt>
                <c:pt idx="829">
                  <c:v>3.283795</c:v>
                </c:pt>
                <c:pt idx="830">
                  <c:v>3.2827579999999998</c:v>
                </c:pt>
                <c:pt idx="831">
                  <c:v>3.2829519999999999</c:v>
                </c:pt>
                <c:pt idx="832">
                  <c:v>3.28599</c:v>
                </c:pt>
                <c:pt idx="833">
                  <c:v>3.2972009999999998</c:v>
                </c:pt>
                <c:pt idx="834">
                  <c:v>3.305186</c:v>
                </c:pt>
                <c:pt idx="835">
                  <c:v>3.3138670000000001</c:v>
                </c:pt>
                <c:pt idx="836">
                  <c:v>3.317644</c:v>
                </c:pt>
                <c:pt idx="837">
                  <c:v>3.3164539999999998</c:v>
                </c:pt>
                <c:pt idx="838">
                  <c:v>3.3157830000000001</c:v>
                </c:pt>
                <c:pt idx="839">
                  <c:v>3.314044</c:v>
                </c:pt>
                <c:pt idx="840">
                  <c:v>3.3125360000000001</c:v>
                </c:pt>
                <c:pt idx="841">
                  <c:v>3.3122950000000002</c:v>
                </c:pt>
                <c:pt idx="842">
                  <c:v>3.3127770000000001</c:v>
                </c:pt>
                <c:pt idx="843">
                  <c:v>3.312964</c:v>
                </c:pt>
                <c:pt idx="844">
                  <c:v>3.3123589999999998</c:v>
                </c:pt>
                <c:pt idx="845">
                  <c:v>3.3127339999999998</c:v>
                </c:pt>
                <c:pt idx="846">
                  <c:v>3.3125429999999998</c:v>
                </c:pt>
                <c:pt idx="847">
                  <c:v>3.3151109999999999</c:v>
                </c:pt>
                <c:pt idx="848">
                  <c:v>3.3140459999999998</c:v>
                </c:pt>
                <c:pt idx="849">
                  <c:v>3.3126790000000002</c:v>
                </c:pt>
                <c:pt idx="850">
                  <c:v>3.3127710000000001</c:v>
                </c:pt>
                <c:pt idx="851">
                  <c:v>3.3127110000000002</c:v>
                </c:pt>
                <c:pt idx="852">
                  <c:v>3.3130609999999998</c:v>
                </c:pt>
                <c:pt idx="853">
                  <c:v>3.3105349999999998</c:v>
                </c:pt>
                <c:pt idx="854">
                  <c:v>3.3098869999999998</c:v>
                </c:pt>
                <c:pt idx="855">
                  <c:v>3.3080669999999999</c:v>
                </c:pt>
                <c:pt idx="856">
                  <c:v>3.306387</c:v>
                </c:pt>
                <c:pt idx="857">
                  <c:v>3.3063530000000001</c:v>
                </c:pt>
                <c:pt idx="858">
                  <c:v>3.305193</c:v>
                </c:pt>
                <c:pt idx="859">
                  <c:v>3.3041260000000001</c:v>
                </c:pt>
                <c:pt idx="860">
                  <c:v>3.3037580000000002</c:v>
                </c:pt>
                <c:pt idx="861">
                  <c:v>3.3063549999999999</c:v>
                </c:pt>
                <c:pt idx="862">
                  <c:v>3.305596</c:v>
                </c:pt>
                <c:pt idx="863">
                  <c:v>3.305234</c:v>
                </c:pt>
                <c:pt idx="864">
                  <c:v>3.306308</c:v>
                </c:pt>
                <c:pt idx="865">
                  <c:v>3.3070279999999999</c:v>
                </c:pt>
                <c:pt idx="866">
                  <c:v>3.306041</c:v>
                </c:pt>
                <c:pt idx="867">
                  <c:v>3.3049360000000001</c:v>
                </c:pt>
                <c:pt idx="868">
                  <c:v>3.3050619999999999</c:v>
                </c:pt>
                <c:pt idx="869">
                  <c:v>3.3049849999999998</c:v>
                </c:pt>
                <c:pt idx="870">
                  <c:v>3.3039390000000002</c:v>
                </c:pt>
                <c:pt idx="871">
                  <c:v>3.3022680000000002</c:v>
                </c:pt>
                <c:pt idx="872">
                  <c:v>3.3022480000000001</c:v>
                </c:pt>
                <c:pt idx="873">
                  <c:v>3.3015289999999999</c:v>
                </c:pt>
                <c:pt idx="874">
                  <c:v>3.3014450000000002</c:v>
                </c:pt>
                <c:pt idx="875">
                  <c:v>3.3014060000000001</c:v>
                </c:pt>
                <c:pt idx="876">
                  <c:v>3.3008229999999998</c:v>
                </c:pt>
                <c:pt idx="877">
                  <c:v>3.3001170000000002</c:v>
                </c:pt>
                <c:pt idx="878">
                  <c:v>3.300125</c:v>
                </c:pt>
                <c:pt idx="879">
                  <c:v>3.2992940000000002</c:v>
                </c:pt>
                <c:pt idx="880">
                  <c:v>3.2986849999999999</c:v>
                </c:pt>
                <c:pt idx="881">
                  <c:v>3.2979980000000002</c:v>
                </c:pt>
                <c:pt idx="882">
                  <c:v>3.2961490000000002</c:v>
                </c:pt>
                <c:pt idx="883">
                  <c:v>3.2951589999999999</c:v>
                </c:pt>
                <c:pt idx="884">
                  <c:v>3.293847</c:v>
                </c:pt>
                <c:pt idx="885">
                  <c:v>3.2928639999999998</c:v>
                </c:pt>
                <c:pt idx="886">
                  <c:v>3.2915770000000002</c:v>
                </c:pt>
                <c:pt idx="887">
                  <c:v>3.2912629999999998</c:v>
                </c:pt>
                <c:pt idx="888">
                  <c:v>3.2910300000000001</c:v>
                </c:pt>
                <c:pt idx="889">
                  <c:v>3.2899699999999998</c:v>
                </c:pt>
                <c:pt idx="890">
                  <c:v>3.2944300000000002</c:v>
                </c:pt>
                <c:pt idx="891">
                  <c:v>3.2943280000000001</c:v>
                </c:pt>
                <c:pt idx="892">
                  <c:v>3.2939829999999999</c:v>
                </c:pt>
                <c:pt idx="893">
                  <c:v>3.2931140000000001</c:v>
                </c:pt>
                <c:pt idx="894">
                  <c:v>3.2924289999999998</c:v>
                </c:pt>
                <c:pt idx="895">
                  <c:v>3.2917149999999999</c:v>
                </c:pt>
                <c:pt idx="896">
                  <c:v>3.2916120000000002</c:v>
                </c:pt>
                <c:pt idx="897">
                  <c:v>3.2914460000000001</c:v>
                </c:pt>
                <c:pt idx="898">
                  <c:v>3.2928850000000001</c:v>
                </c:pt>
                <c:pt idx="899">
                  <c:v>3.296227</c:v>
                </c:pt>
                <c:pt idx="900">
                  <c:v>3.2945989999999998</c:v>
                </c:pt>
                <c:pt idx="901">
                  <c:v>3.292497</c:v>
                </c:pt>
                <c:pt idx="902">
                  <c:v>3.293212</c:v>
                </c:pt>
                <c:pt idx="903">
                  <c:v>3.292176</c:v>
                </c:pt>
                <c:pt idx="904">
                  <c:v>3.292103</c:v>
                </c:pt>
                <c:pt idx="905">
                  <c:v>3.2921719999999999</c:v>
                </c:pt>
                <c:pt idx="906">
                  <c:v>3.2914569999999999</c:v>
                </c:pt>
                <c:pt idx="907">
                  <c:v>3.2912249999999998</c:v>
                </c:pt>
                <c:pt idx="908">
                  <c:v>3.2908469999999999</c:v>
                </c:pt>
                <c:pt idx="909">
                  <c:v>3.2897959999999999</c:v>
                </c:pt>
                <c:pt idx="910">
                  <c:v>3.2884890000000002</c:v>
                </c:pt>
                <c:pt idx="911">
                  <c:v>3.288373</c:v>
                </c:pt>
                <c:pt idx="912">
                  <c:v>3.2886890000000002</c:v>
                </c:pt>
                <c:pt idx="913">
                  <c:v>3.2886329999999999</c:v>
                </c:pt>
                <c:pt idx="914">
                  <c:v>3.2902110000000002</c:v>
                </c:pt>
                <c:pt idx="915">
                  <c:v>3.290915</c:v>
                </c:pt>
                <c:pt idx="916">
                  <c:v>3.2894420000000002</c:v>
                </c:pt>
                <c:pt idx="917">
                  <c:v>3.2899750000000001</c:v>
                </c:pt>
                <c:pt idx="918">
                  <c:v>3.2897349999999999</c:v>
                </c:pt>
                <c:pt idx="919">
                  <c:v>3.288071</c:v>
                </c:pt>
                <c:pt idx="920">
                  <c:v>3.287391</c:v>
                </c:pt>
                <c:pt idx="921">
                  <c:v>3.2881580000000001</c:v>
                </c:pt>
                <c:pt idx="922">
                  <c:v>3.2875480000000001</c:v>
                </c:pt>
                <c:pt idx="923">
                  <c:v>3.2866019999999998</c:v>
                </c:pt>
                <c:pt idx="924">
                  <c:v>3.286187</c:v>
                </c:pt>
                <c:pt idx="925">
                  <c:v>3.2854559999999999</c:v>
                </c:pt>
                <c:pt idx="926">
                  <c:v>3.2874240000000001</c:v>
                </c:pt>
                <c:pt idx="927">
                  <c:v>3.2900369999999999</c:v>
                </c:pt>
                <c:pt idx="928">
                  <c:v>3.2890830000000002</c:v>
                </c:pt>
                <c:pt idx="929">
                  <c:v>3.2881849999999999</c:v>
                </c:pt>
                <c:pt idx="930">
                  <c:v>3.2873839999999999</c:v>
                </c:pt>
                <c:pt idx="931">
                  <c:v>3.2860320000000001</c:v>
                </c:pt>
                <c:pt idx="932">
                  <c:v>3.2850489999999999</c:v>
                </c:pt>
                <c:pt idx="933">
                  <c:v>3.2835969999999999</c:v>
                </c:pt>
                <c:pt idx="934">
                  <c:v>3.2823380000000002</c:v>
                </c:pt>
                <c:pt idx="935">
                  <c:v>3.281425</c:v>
                </c:pt>
                <c:pt idx="936">
                  <c:v>3.2829950000000001</c:v>
                </c:pt>
                <c:pt idx="937">
                  <c:v>3.281809</c:v>
                </c:pt>
                <c:pt idx="938">
                  <c:v>3.280608</c:v>
                </c:pt>
                <c:pt idx="939">
                  <c:v>3.279398</c:v>
                </c:pt>
                <c:pt idx="940">
                  <c:v>3.277933</c:v>
                </c:pt>
                <c:pt idx="941">
                  <c:v>3.2777750000000001</c:v>
                </c:pt>
                <c:pt idx="942">
                  <c:v>3.27806</c:v>
                </c:pt>
                <c:pt idx="943">
                  <c:v>3.2765010000000001</c:v>
                </c:pt>
                <c:pt idx="944">
                  <c:v>3.2756270000000001</c:v>
                </c:pt>
                <c:pt idx="945">
                  <c:v>3.2743950000000002</c:v>
                </c:pt>
                <c:pt idx="946">
                  <c:v>3.2737059999999998</c:v>
                </c:pt>
                <c:pt idx="947">
                  <c:v>3.2735880000000002</c:v>
                </c:pt>
                <c:pt idx="948">
                  <c:v>3.2735069999999999</c:v>
                </c:pt>
                <c:pt idx="949">
                  <c:v>3.272122</c:v>
                </c:pt>
                <c:pt idx="950">
                  <c:v>3.2707549999999999</c:v>
                </c:pt>
                <c:pt idx="951">
                  <c:v>3.2733479999999999</c:v>
                </c:pt>
                <c:pt idx="952">
                  <c:v>3.2724440000000001</c:v>
                </c:pt>
                <c:pt idx="953">
                  <c:v>3.2745069999999998</c:v>
                </c:pt>
                <c:pt idx="954">
                  <c:v>3.2750170000000001</c:v>
                </c:pt>
                <c:pt idx="955">
                  <c:v>3.2775560000000001</c:v>
                </c:pt>
                <c:pt idx="956">
                  <c:v>3.2781150000000001</c:v>
                </c:pt>
                <c:pt idx="957">
                  <c:v>3.278511</c:v>
                </c:pt>
                <c:pt idx="958">
                  <c:v>3.277291</c:v>
                </c:pt>
                <c:pt idx="959">
                  <c:v>3.2778049999999999</c:v>
                </c:pt>
                <c:pt idx="960">
                  <c:v>3.2779910000000001</c:v>
                </c:pt>
                <c:pt idx="961">
                  <c:v>3.2769599999999999</c:v>
                </c:pt>
                <c:pt idx="962">
                  <c:v>3.2768890000000002</c:v>
                </c:pt>
                <c:pt idx="963">
                  <c:v>3.2785679999999999</c:v>
                </c:pt>
                <c:pt idx="964">
                  <c:v>3.2784620000000002</c:v>
                </c:pt>
                <c:pt idx="965">
                  <c:v>3.2778369999999999</c:v>
                </c:pt>
                <c:pt idx="966">
                  <c:v>3.2767810000000002</c:v>
                </c:pt>
                <c:pt idx="967">
                  <c:v>3.280821</c:v>
                </c:pt>
                <c:pt idx="968">
                  <c:v>3.279728</c:v>
                </c:pt>
                <c:pt idx="969">
                  <c:v>3.2796660000000002</c:v>
                </c:pt>
                <c:pt idx="970">
                  <c:v>3.2802519999999999</c:v>
                </c:pt>
                <c:pt idx="971">
                  <c:v>3.2817829999999999</c:v>
                </c:pt>
                <c:pt idx="972">
                  <c:v>3.2824179999999998</c:v>
                </c:pt>
                <c:pt idx="973">
                  <c:v>3.2816459999999998</c:v>
                </c:pt>
                <c:pt idx="974">
                  <c:v>3.2818990000000001</c:v>
                </c:pt>
                <c:pt idx="975">
                  <c:v>3.2834599999999998</c:v>
                </c:pt>
                <c:pt idx="976">
                  <c:v>3.2826149999999998</c:v>
                </c:pt>
                <c:pt idx="977">
                  <c:v>3.2818070000000001</c:v>
                </c:pt>
                <c:pt idx="978">
                  <c:v>3.2816299999999998</c:v>
                </c:pt>
                <c:pt idx="979">
                  <c:v>3.2807569999999999</c:v>
                </c:pt>
                <c:pt idx="980">
                  <c:v>3.2794449999999999</c:v>
                </c:pt>
                <c:pt idx="981">
                  <c:v>3.2782650000000002</c:v>
                </c:pt>
                <c:pt idx="982">
                  <c:v>3.27948</c:v>
                </c:pt>
                <c:pt idx="983">
                  <c:v>3.2792349999999999</c:v>
                </c:pt>
                <c:pt idx="984">
                  <c:v>3.2778689999999999</c:v>
                </c:pt>
                <c:pt idx="985">
                  <c:v>3.2773469999999998</c:v>
                </c:pt>
                <c:pt idx="986">
                  <c:v>3.2775629999999998</c:v>
                </c:pt>
                <c:pt idx="987">
                  <c:v>3.2768419999999998</c:v>
                </c:pt>
                <c:pt idx="988">
                  <c:v>3.276138</c:v>
                </c:pt>
                <c:pt idx="989">
                  <c:v>3.2752590000000001</c:v>
                </c:pt>
                <c:pt idx="990">
                  <c:v>3.2734809999999999</c:v>
                </c:pt>
                <c:pt idx="991">
                  <c:v>3.2730030000000001</c:v>
                </c:pt>
                <c:pt idx="992">
                  <c:v>3.2721809999999998</c:v>
                </c:pt>
                <c:pt idx="993">
                  <c:v>3.270699</c:v>
                </c:pt>
                <c:pt idx="994">
                  <c:v>3.2697579999999999</c:v>
                </c:pt>
                <c:pt idx="995">
                  <c:v>3.2694209999999999</c:v>
                </c:pt>
                <c:pt idx="996">
                  <c:v>3.2697880000000001</c:v>
                </c:pt>
                <c:pt idx="997">
                  <c:v>3.2699029999999998</c:v>
                </c:pt>
                <c:pt idx="998">
                  <c:v>3.2679619999999998</c:v>
                </c:pt>
                <c:pt idx="999">
                  <c:v>3.2664599999999999</c:v>
                </c:pt>
              </c:numCache>
            </c:numRef>
          </c:val>
          <c:smooth val="0"/>
          <c:extLst>
            <c:ext xmlns:c16="http://schemas.microsoft.com/office/drawing/2014/chart" uri="{C3380CC4-5D6E-409C-BE32-E72D297353CC}">
              <c16:uniqueId val="{00000001-899C-4099-8813-20B555A73300}"/>
            </c:ext>
          </c:extLst>
        </c:ser>
        <c:dLbls>
          <c:showLegendKey val="0"/>
          <c:showVal val="0"/>
          <c:showCatName val="0"/>
          <c:showSerName val="0"/>
          <c:showPercent val="0"/>
          <c:showBubbleSize val="0"/>
        </c:dLbls>
        <c:smooth val="0"/>
        <c:axId val="466609407"/>
        <c:axId val="2053153983"/>
        <c:extLst>
          <c:ext xmlns:c15="http://schemas.microsoft.com/office/drawing/2012/chart" uri="{02D57815-91ED-43cb-92C2-25804820EDAC}">
            <c15:filteredLineSeries>
              <c15:ser>
                <c:idx val="2"/>
                <c:order val="2"/>
                <c:tx>
                  <c:strRef>
                    <c:extLst>
                      <c:ext uri="{02D57815-91ED-43cb-92C2-25804820EDAC}">
                        <c15:formulaRef>
                          <c15:sqref>'Nodo 3'!$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3'!$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3'!$D$3:$D$1002</c15:sqref>
                        </c15:formulaRef>
                      </c:ext>
                    </c:extLst>
                    <c:numCache>
                      <c:formatCode>General</c:formatCode>
                      <c:ptCount val="1000"/>
                      <c:pt idx="0">
                        <c:v>3.2289750000000002</c:v>
                      </c:pt>
                      <c:pt idx="1">
                        <c:v>2.7015910000000001</c:v>
                      </c:pt>
                      <c:pt idx="2">
                        <c:v>4.7133710000000004</c:v>
                      </c:pt>
                      <c:pt idx="3">
                        <c:v>4.5796530000000004</c:v>
                      </c:pt>
                      <c:pt idx="4">
                        <c:v>4.4790419999999997</c:v>
                      </c:pt>
                      <c:pt idx="5">
                        <c:v>4.217206</c:v>
                      </c:pt>
                      <c:pt idx="6">
                        <c:v>4.2655469999999998</c:v>
                      </c:pt>
                      <c:pt idx="7">
                        <c:v>4.0816340000000002</c:v>
                      </c:pt>
                      <c:pt idx="8">
                        <c:v>3.956105</c:v>
                      </c:pt>
                      <c:pt idx="9">
                        <c:v>3.9002539999999999</c:v>
                      </c:pt>
                      <c:pt idx="10">
                        <c:v>3.7863000000000002</c:v>
                      </c:pt>
                      <c:pt idx="11">
                        <c:v>4.1029159999999996</c:v>
                      </c:pt>
                      <c:pt idx="12">
                        <c:v>4.0474290000000002</c:v>
                      </c:pt>
                      <c:pt idx="13">
                        <c:v>4.0836769999999998</c:v>
                      </c:pt>
                      <c:pt idx="14">
                        <c:v>4.02799</c:v>
                      </c:pt>
                      <c:pt idx="15">
                        <c:v>4.0141749999999998</c:v>
                      </c:pt>
                      <c:pt idx="16">
                        <c:v>3.9575100000000001</c:v>
                      </c:pt>
                      <c:pt idx="17">
                        <c:v>3.9032490000000002</c:v>
                      </c:pt>
                      <c:pt idx="18">
                        <c:v>3.7717809999999998</c:v>
                      </c:pt>
                      <c:pt idx="19">
                        <c:v>3.701724</c:v>
                      </c:pt>
                      <c:pt idx="20">
                        <c:v>3.6414469999999999</c:v>
                      </c:pt>
                      <c:pt idx="21">
                        <c:v>3.580854</c:v>
                      </c:pt>
                      <c:pt idx="22">
                        <c:v>3.5110039999999998</c:v>
                      </c:pt>
                      <c:pt idx="23">
                        <c:v>3.5203850000000001</c:v>
                      </c:pt>
                      <c:pt idx="24">
                        <c:v>3.492353</c:v>
                      </c:pt>
                      <c:pt idx="25">
                        <c:v>3.4994390000000002</c:v>
                      </c:pt>
                      <c:pt idx="26">
                        <c:v>3.4681510000000002</c:v>
                      </c:pt>
                      <c:pt idx="27">
                        <c:v>3.512397</c:v>
                      </c:pt>
                      <c:pt idx="28">
                        <c:v>3.4514179999999999</c:v>
                      </c:pt>
                      <c:pt idx="29">
                        <c:v>3.4522430000000002</c:v>
                      </c:pt>
                      <c:pt idx="30">
                        <c:v>3.477147</c:v>
                      </c:pt>
                      <c:pt idx="31">
                        <c:v>3.4323549999999998</c:v>
                      </c:pt>
                      <c:pt idx="32">
                        <c:v>3.4268830000000001</c:v>
                      </c:pt>
                      <c:pt idx="33">
                        <c:v>3.500337</c:v>
                      </c:pt>
                      <c:pt idx="34">
                        <c:v>3.4816220000000002</c:v>
                      </c:pt>
                      <c:pt idx="35">
                        <c:v>3.4692959999999999</c:v>
                      </c:pt>
                      <c:pt idx="36">
                        <c:v>3.4290569999999998</c:v>
                      </c:pt>
                      <c:pt idx="37">
                        <c:v>3.4056760000000001</c:v>
                      </c:pt>
                      <c:pt idx="38">
                        <c:v>3.394034</c:v>
                      </c:pt>
                      <c:pt idx="39">
                        <c:v>3.4569269999999999</c:v>
                      </c:pt>
                      <c:pt idx="40">
                        <c:v>3.4521829999999998</c:v>
                      </c:pt>
                      <c:pt idx="41">
                        <c:v>3.4063970000000001</c:v>
                      </c:pt>
                      <c:pt idx="42">
                        <c:v>3.3615750000000002</c:v>
                      </c:pt>
                      <c:pt idx="43">
                        <c:v>3.3459300000000001</c:v>
                      </c:pt>
                      <c:pt idx="44">
                        <c:v>3.329971</c:v>
                      </c:pt>
                      <c:pt idx="45">
                        <c:v>3.3508330000000002</c:v>
                      </c:pt>
                      <c:pt idx="46">
                        <c:v>3.3280500000000002</c:v>
                      </c:pt>
                      <c:pt idx="47">
                        <c:v>3.312516</c:v>
                      </c:pt>
                      <c:pt idx="48">
                        <c:v>3.3155100000000002</c:v>
                      </c:pt>
                      <c:pt idx="49">
                        <c:v>3.3006199999999999</c:v>
                      </c:pt>
                      <c:pt idx="50">
                        <c:v>3.2935289999999999</c:v>
                      </c:pt>
                      <c:pt idx="51">
                        <c:v>3.2934230000000002</c:v>
                      </c:pt>
                      <c:pt idx="52">
                        <c:v>3.2867769999999998</c:v>
                      </c:pt>
                      <c:pt idx="53">
                        <c:v>3.284017</c:v>
                      </c:pt>
                      <c:pt idx="54">
                        <c:v>3.2999149999999999</c:v>
                      </c:pt>
                      <c:pt idx="55">
                        <c:v>3.2952430000000001</c:v>
                      </c:pt>
                      <c:pt idx="56">
                        <c:v>3.2797450000000001</c:v>
                      </c:pt>
                      <c:pt idx="57">
                        <c:v>3.331102</c:v>
                      </c:pt>
                      <c:pt idx="58">
                        <c:v>3.3119019999999999</c:v>
                      </c:pt>
                      <c:pt idx="59">
                        <c:v>3.299204</c:v>
                      </c:pt>
                      <c:pt idx="60">
                        <c:v>3.3187380000000002</c:v>
                      </c:pt>
                      <c:pt idx="61">
                        <c:v>3.3346650000000002</c:v>
                      </c:pt>
                      <c:pt idx="62">
                        <c:v>3.3431660000000001</c:v>
                      </c:pt>
                      <c:pt idx="63">
                        <c:v>3.3322270000000001</c:v>
                      </c:pt>
                      <c:pt idx="64">
                        <c:v>3.3020689999999999</c:v>
                      </c:pt>
                      <c:pt idx="65">
                        <c:v>3.3406530000000001</c:v>
                      </c:pt>
                      <c:pt idx="66">
                        <c:v>3.3497300000000001</c:v>
                      </c:pt>
                      <c:pt idx="67">
                        <c:v>3.339032</c:v>
                      </c:pt>
                      <c:pt idx="68">
                        <c:v>3.3265609999999999</c:v>
                      </c:pt>
                      <c:pt idx="69">
                        <c:v>3.3231549999999999</c:v>
                      </c:pt>
                      <c:pt idx="70">
                        <c:v>3.391232</c:v>
                      </c:pt>
                      <c:pt idx="71">
                        <c:v>3.4238119999999999</c:v>
                      </c:pt>
                      <c:pt idx="72">
                        <c:v>3.4327139999999998</c:v>
                      </c:pt>
                      <c:pt idx="73">
                        <c:v>3.41608</c:v>
                      </c:pt>
                      <c:pt idx="74">
                        <c:v>3.4499490000000002</c:v>
                      </c:pt>
                      <c:pt idx="75">
                        <c:v>3.4724020000000002</c:v>
                      </c:pt>
                      <c:pt idx="76">
                        <c:v>3.4722379999999999</c:v>
                      </c:pt>
                      <c:pt idx="77">
                        <c:v>3.4706610000000002</c:v>
                      </c:pt>
                      <c:pt idx="78">
                        <c:v>3.4736880000000001</c:v>
                      </c:pt>
                      <c:pt idx="79">
                        <c:v>3.4623870000000001</c:v>
                      </c:pt>
                      <c:pt idx="80">
                        <c:v>3.4469150000000002</c:v>
                      </c:pt>
                      <c:pt idx="81">
                        <c:v>3.4389660000000002</c:v>
                      </c:pt>
                      <c:pt idx="82">
                        <c:v>3.419432</c:v>
                      </c:pt>
                      <c:pt idx="83">
                        <c:v>3.4151750000000001</c:v>
                      </c:pt>
                      <c:pt idx="84">
                        <c:v>3.3950830000000001</c:v>
                      </c:pt>
                      <c:pt idx="85">
                        <c:v>3.3933740000000001</c:v>
                      </c:pt>
                      <c:pt idx="86">
                        <c:v>3.3799640000000002</c:v>
                      </c:pt>
                      <c:pt idx="87">
                        <c:v>3.3639420000000002</c:v>
                      </c:pt>
                      <c:pt idx="88">
                        <c:v>3.347572</c:v>
                      </c:pt>
                      <c:pt idx="89">
                        <c:v>3.3416320000000002</c:v>
                      </c:pt>
                      <c:pt idx="90">
                        <c:v>3.3353790000000001</c:v>
                      </c:pt>
                      <c:pt idx="91">
                        <c:v>3.328322</c:v>
                      </c:pt>
                      <c:pt idx="92">
                        <c:v>3.3333689999999998</c:v>
                      </c:pt>
                      <c:pt idx="93">
                        <c:v>3.3656009999999998</c:v>
                      </c:pt>
                      <c:pt idx="94">
                        <c:v>3.3810280000000001</c:v>
                      </c:pt>
                      <c:pt idx="95">
                        <c:v>3.3832339999999999</c:v>
                      </c:pt>
                      <c:pt idx="96">
                        <c:v>3.374835</c:v>
                      </c:pt>
                      <c:pt idx="97">
                        <c:v>3.3704450000000001</c:v>
                      </c:pt>
                      <c:pt idx="98">
                        <c:v>3.3638720000000002</c:v>
                      </c:pt>
                      <c:pt idx="99">
                        <c:v>3.3588439999999999</c:v>
                      </c:pt>
                      <c:pt idx="100">
                        <c:v>3.3979560000000002</c:v>
                      </c:pt>
                      <c:pt idx="101">
                        <c:v>3.5739550000000002</c:v>
                      </c:pt>
                      <c:pt idx="102">
                        <c:v>3.606868</c:v>
                      </c:pt>
                      <c:pt idx="103">
                        <c:v>3.6068980000000002</c:v>
                      </c:pt>
                      <c:pt idx="104">
                        <c:v>3.6115979999999999</c:v>
                      </c:pt>
                      <c:pt idx="105">
                        <c:v>3.6328800000000001</c:v>
                      </c:pt>
                      <c:pt idx="106">
                        <c:v>3.6276959999999998</c:v>
                      </c:pt>
                      <c:pt idx="107">
                        <c:v>3.6270220000000002</c:v>
                      </c:pt>
                      <c:pt idx="108">
                        <c:v>3.6232190000000002</c:v>
                      </c:pt>
                      <c:pt idx="109">
                        <c:v>3.6456559999999998</c:v>
                      </c:pt>
                      <c:pt idx="110">
                        <c:v>3.6349279999999999</c:v>
                      </c:pt>
                      <c:pt idx="111">
                        <c:v>3.624511</c:v>
                      </c:pt>
                      <c:pt idx="112">
                        <c:v>3.6046849999999999</c:v>
                      </c:pt>
                      <c:pt idx="113">
                        <c:v>3.5844749999999999</c:v>
                      </c:pt>
                      <c:pt idx="114">
                        <c:v>3.577442</c:v>
                      </c:pt>
                      <c:pt idx="115">
                        <c:v>3.5693450000000002</c:v>
                      </c:pt>
                      <c:pt idx="116">
                        <c:v>3.5584210000000001</c:v>
                      </c:pt>
                      <c:pt idx="117">
                        <c:v>3.5416240000000001</c:v>
                      </c:pt>
                      <c:pt idx="118">
                        <c:v>3.5301480000000001</c:v>
                      </c:pt>
                      <c:pt idx="119">
                        <c:v>3.5222769999999999</c:v>
                      </c:pt>
                      <c:pt idx="120">
                        <c:v>3.5449280000000001</c:v>
                      </c:pt>
                      <c:pt idx="121">
                        <c:v>3.52732</c:v>
                      </c:pt>
                      <c:pt idx="122">
                        <c:v>3.5237980000000002</c:v>
                      </c:pt>
                      <c:pt idx="123">
                        <c:v>3.5157029999999998</c:v>
                      </c:pt>
                      <c:pt idx="124">
                        <c:v>3.520025</c:v>
                      </c:pt>
                      <c:pt idx="125">
                        <c:v>3.504397</c:v>
                      </c:pt>
                      <c:pt idx="126">
                        <c:v>3.5025819999999999</c:v>
                      </c:pt>
                      <c:pt idx="127">
                        <c:v>3.5201660000000001</c:v>
                      </c:pt>
                      <c:pt idx="128">
                        <c:v>3.5117050000000001</c:v>
                      </c:pt>
                      <c:pt idx="129">
                        <c:v>3.5380280000000002</c:v>
                      </c:pt>
                      <c:pt idx="130">
                        <c:v>3.532457</c:v>
                      </c:pt>
                      <c:pt idx="131">
                        <c:v>3.5253649999999999</c:v>
                      </c:pt>
                      <c:pt idx="132">
                        <c:v>3.519161</c:v>
                      </c:pt>
                      <c:pt idx="133">
                        <c:v>3.516124</c:v>
                      </c:pt>
                      <c:pt idx="134">
                        <c:v>3.5045890000000002</c:v>
                      </c:pt>
                      <c:pt idx="135">
                        <c:v>3.4996489999999998</c:v>
                      </c:pt>
                      <c:pt idx="136">
                        <c:v>3.497099</c:v>
                      </c:pt>
                      <c:pt idx="137">
                        <c:v>3.498694</c:v>
                      </c:pt>
                      <c:pt idx="138">
                        <c:v>3.4958930000000001</c:v>
                      </c:pt>
                      <c:pt idx="139">
                        <c:v>3.4889670000000002</c:v>
                      </c:pt>
                      <c:pt idx="140">
                        <c:v>3.4824190000000002</c:v>
                      </c:pt>
                      <c:pt idx="141">
                        <c:v>3.4732029999999998</c:v>
                      </c:pt>
                      <c:pt idx="142">
                        <c:v>3.4752930000000002</c:v>
                      </c:pt>
                      <c:pt idx="143">
                        <c:v>3.4769489999999998</c:v>
                      </c:pt>
                      <c:pt idx="144">
                        <c:v>3.4871780000000001</c:v>
                      </c:pt>
                      <c:pt idx="145">
                        <c:v>3.4771610000000002</c:v>
                      </c:pt>
                      <c:pt idx="146">
                        <c:v>3.4699399999999998</c:v>
                      </c:pt>
                      <c:pt idx="147">
                        <c:v>3.4672489999999998</c:v>
                      </c:pt>
                      <c:pt idx="148">
                        <c:v>3.4609450000000002</c:v>
                      </c:pt>
                      <c:pt idx="149">
                        <c:v>3.4618039999999999</c:v>
                      </c:pt>
                      <c:pt idx="150">
                        <c:v>3.463978</c:v>
                      </c:pt>
                      <c:pt idx="151">
                        <c:v>3.4531399999999999</c:v>
                      </c:pt>
                      <c:pt idx="152">
                        <c:v>3.462593</c:v>
                      </c:pt>
                      <c:pt idx="153">
                        <c:v>3.461916</c:v>
                      </c:pt>
                      <c:pt idx="154">
                        <c:v>3.4703529999999998</c:v>
                      </c:pt>
                      <c:pt idx="155">
                        <c:v>3.464083</c:v>
                      </c:pt>
                      <c:pt idx="156">
                        <c:v>3.454358</c:v>
                      </c:pt>
                      <c:pt idx="157">
                        <c:v>3.452086</c:v>
                      </c:pt>
                      <c:pt idx="158">
                        <c:v>3.443317</c:v>
                      </c:pt>
                      <c:pt idx="159">
                        <c:v>3.436798</c:v>
                      </c:pt>
                      <c:pt idx="160">
                        <c:v>3.4331680000000002</c:v>
                      </c:pt>
                      <c:pt idx="161">
                        <c:v>3.4294980000000002</c:v>
                      </c:pt>
                      <c:pt idx="162">
                        <c:v>3.4290959999999999</c:v>
                      </c:pt>
                      <c:pt idx="163">
                        <c:v>3.4208590000000001</c:v>
                      </c:pt>
                      <c:pt idx="164">
                        <c:v>3.4176030000000002</c:v>
                      </c:pt>
                      <c:pt idx="165">
                        <c:v>3.4122150000000002</c:v>
                      </c:pt>
                      <c:pt idx="166">
                        <c:v>3.411505</c:v>
                      </c:pt>
                      <c:pt idx="167">
                        <c:v>3.4055270000000002</c:v>
                      </c:pt>
                      <c:pt idx="168">
                        <c:v>3.398158</c:v>
                      </c:pt>
                      <c:pt idx="169">
                        <c:v>3.3969749999999999</c:v>
                      </c:pt>
                      <c:pt idx="170">
                        <c:v>3.396576</c:v>
                      </c:pt>
                      <c:pt idx="171">
                        <c:v>3.3926229999999999</c:v>
                      </c:pt>
                      <c:pt idx="172">
                        <c:v>3.3873790000000001</c:v>
                      </c:pt>
                      <c:pt idx="173">
                        <c:v>3.3820100000000002</c:v>
                      </c:pt>
                      <c:pt idx="174">
                        <c:v>3.397859</c:v>
                      </c:pt>
                      <c:pt idx="175">
                        <c:v>3.404487</c:v>
                      </c:pt>
                      <c:pt idx="176">
                        <c:v>3.3994119999999999</c:v>
                      </c:pt>
                      <c:pt idx="177">
                        <c:v>3.40795</c:v>
                      </c:pt>
                      <c:pt idx="178">
                        <c:v>3.4017439999999999</c:v>
                      </c:pt>
                      <c:pt idx="179">
                        <c:v>3.39588</c:v>
                      </c:pt>
                      <c:pt idx="180">
                        <c:v>3.38842</c:v>
                      </c:pt>
                      <c:pt idx="181">
                        <c:v>3.3933110000000002</c:v>
                      </c:pt>
                      <c:pt idx="182">
                        <c:v>3.4151189999999998</c:v>
                      </c:pt>
                      <c:pt idx="183">
                        <c:v>3.4154520000000002</c:v>
                      </c:pt>
                      <c:pt idx="184">
                        <c:v>3.4743740000000001</c:v>
                      </c:pt>
                      <c:pt idx="185">
                        <c:v>3.510732</c:v>
                      </c:pt>
                      <c:pt idx="186">
                        <c:v>3.5045790000000001</c:v>
                      </c:pt>
                      <c:pt idx="187">
                        <c:v>3.496092</c:v>
                      </c:pt>
                      <c:pt idx="188">
                        <c:v>3.4921630000000001</c:v>
                      </c:pt>
                      <c:pt idx="189">
                        <c:v>3.4852189999999998</c:v>
                      </c:pt>
                      <c:pt idx="190">
                        <c:v>3.4780310000000001</c:v>
                      </c:pt>
                      <c:pt idx="191">
                        <c:v>3.4737659999999999</c:v>
                      </c:pt>
                      <c:pt idx="192">
                        <c:v>3.470129</c:v>
                      </c:pt>
                      <c:pt idx="193">
                        <c:v>3.4616699999999998</c:v>
                      </c:pt>
                      <c:pt idx="194">
                        <c:v>3.4544169999999998</c:v>
                      </c:pt>
                      <c:pt idx="195">
                        <c:v>3.4474960000000001</c:v>
                      </c:pt>
                      <c:pt idx="196">
                        <c:v>3.456909</c:v>
                      </c:pt>
                      <c:pt idx="197">
                        <c:v>3.4562439999999999</c:v>
                      </c:pt>
                      <c:pt idx="198">
                        <c:v>3.4939230000000001</c:v>
                      </c:pt>
                      <c:pt idx="199">
                        <c:v>3.5212279999999998</c:v>
                      </c:pt>
                      <c:pt idx="200">
                        <c:v>3.5135019999999999</c:v>
                      </c:pt>
                      <c:pt idx="201">
                        <c:v>3.509293</c:v>
                      </c:pt>
                      <c:pt idx="202">
                        <c:v>3.5038640000000001</c:v>
                      </c:pt>
                      <c:pt idx="203">
                        <c:v>3.4985279999999999</c:v>
                      </c:pt>
                      <c:pt idx="204">
                        <c:v>3.4919579999999999</c:v>
                      </c:pt>
                      <c:pt idx="205">
                        <c:v>3.5017999999999998</c:v>
                      </c:pt>
                      <c:pt idx="206">
                        <c:v>3.495034</c:v>
                      </c:pt>
                      <c:pt idx="207">
                        <c:v>3.4953180000000001</c:v>
                      </c:pt>
                      <c:pt idx="208">
                        <c:v>3.4914649999999998</c:v>
                      </c:pt>
                      <c:pt idx="209">
                        <c:v>3.4872969999999999</c:v>
                      </c:pt>
                      <c:pt idx="210">
                        <c:v>3.4850340000000002</c:v>
                      </c:pt>
                      <c:pt idx="211">
                        <c:v>3.4845579999999998</c:v>
                      </c:pt>
                      <c:pt idx="212">
                        <c:v>3.4786280000000001</c:v>
                      </c:pt>
                      <c:pt idx="213">
                        <c:v>3.4800070000000001</c:v>
                      </c:pt>
                      <c:pt idx="214">
                        <c:v>3.4809800000000002</c:v>
                      </c:pt>
                      <c:pt idx="215">
                        <c:v>3.4721060000000001</c:v>
                      </c:pt>
                      <c:pt idx="216">
                        <c:v>3.485268</c:v>
                      </c:pt>
                      <c:pt idx="217">
                        <c:v>3.4800460000000002</c:v>
                      </c:pt>
                      <c:pt idx="218">
                        <c:v>3.4817230000000001</c:v>
                      </c:pt>
                      <c:pt idx="219">
                        <c:v>3.4751310000000002</c:v>
                      </c:pt>
                      <c:pt idx="220">
                        <c:v>3.4696479999999998</c:v>
                      </c:pt>
                      <c:pt idx="221">
                        <c:v>3.459247</c:v>
                      </c:pt>
                      <c:pt idx="222">
                        <c:v>3.4614050000000001</c:v>
                      </c:pt>
                      <c:pt idx="223">
                        <c:v>3.4605229999999998</c:v>
                      </c:pt>
                      <c:pt idx="224">
                        <c:v>3.4540999999999999</c:v>
                      </c:pt>
                      <c:pt idx="225">
                        <c:v>3.4519389999999999</c:v>
                      </c:pt>
                      <c:pt idx="226">
                        <c:v>3.4486319999999999</c:v>
                      </c:pt>
                      <c:pt idx="227">
                        <c:v>3.4410889999999998</c:v>
                      </c:pt>
                      <c:pt idx="228">
                        <c:v>3.4383240000000002</c:v>
                      </c:pt>
                      <c:pt idx="229">
                        <c:v>3.4323510000000002</c:v>
                      </c:pt>
                      <c:pt idx="230">
                        <c:v>3.4304869999999998</c:v>
                      </c:pt>
                      <c:pt idx="231">
                        <c:v>3.425268</c:v>
                      </c:pt>
                      <c:pt idx="232">
                        <c:v>3.4203739999999998</c:v>
                      </c:pt>
                      <c:pt idx="233">
                        <c:v>3.4180299999999999</c:v>
                      </c:pt>
                      <c:pt idx="234">
                        <c:v>3.411397</c:v>
                      </c:pt>
                      <c:pt idx="235">
                        <c:v>3.4123220000000001</c:v>
                      </c:pt>
                      <c:pt idx="236">
                        <c:v>3.4105189999999999</c:v>
                      </c:pt>
                      <c:pt idx="237">
                        <c:v>3.4074200000000001</c:v>
                      </c:pt>
                      <c:pt idx="238">
                        <c:v>3.3994300000000002</c:v>
                      </c:pt>
                      <c:pt idx="239">
                        <c:v>3.3916559999999998</c:v>
                      </c:pt>
                      <c:pt idx="240">
                        <c:v>3.39053</c:v>
                      </c:pt>
                      <c:pt idx="241">
                        <c:v>3.4001839999999999</c:v>
                      </c:pt>
                      <c:pt idx="242">
                        <c:v>3.423575</c:v>
                      </c:pt>
                      <c:pt idx="243">
                        <c:v>3.480594</c:v>
                      </c:pt>
                      <c:pt idx="244">
                        <c:v>3.5194209999999999</c:v>
                      </c:pt>
                      <c:pt idx="245">
                        <c:v>3.5647630000000001</c:v>
                      </c:pt>
                      <c:pt idx="246">
                        <c:v>3.5725720000000001</c:v>
                      </c:pt>
                      <c:pt idx="247">
                        <c:v>3.5659299999999998</c:v>
                      </c:pt>
                      <c:pt idx="248">
                        <c:v>3.5687169999999999</c:v>
                      </c:pt>
                      <c:pt idx="249">
                        <c:v>3.5661960000000001</c:v>
                      </c:pt>
                      <c:pt idx="250">
                        <c:v>3.5703990000000001</c:v>
                      </c:pt>
                      <c:pt idx="251">
                        <c:v>3.5637729999999999</c:v>
                      </c:pt>
                      <c:pt idx="252">
                        <c:v>3.561035</c:v>
                      </c:pt>
                      <c:pt idx="253">
                        <c:v>3.5611860000000002</c:v>
                      </c:pt>
                      <c:pt idx="254">
                        <c:v>3.5720909999999999</c:v>
                      </c:pt>
                      <c:pt idx="255">
                        <c:v>3.5706829999999998</c:v>
                      </c:pt>
                      <c:pt idx="256">
                        <c:v>3.5637949999999998</c:v>
                      </c:pt>
                      <c:pt idx="257">
                        <c:v>3.5585369999999998</c:v>
                      </c:pt>
                      <c:pt idx="258">
                        <c:v>3.5562529999999999</c:v>
                      </c:pt>
                      <c:pt idx="259">
                        <c:v>3.551955</c:v>
                      </c:pt>
                      <c:pt idx="260">
                        <c:v>3.55199</c:v>
                      </c:pt>
                      <c:pt idx="261">
                        <c:v>3.5517759999999998</c:v>
                      </c:pt>
                      <c:pt idx="262">
                        <c:v>3.548181</c:v>
                      </c:pt>
                      <c:pt idx="263">
                        <c:v>3.5570979999999999</c:v>
                      </c:pt>
                      <c:pt idx="264">
                        <c:v>3.5571269999999999</c:v>
                      </c:pt>
                      <c:pt idx="265">
                        <c:v>3.5489329999999999</c:v>
                      </c:pt>
                      <c:pt idx="266">
                        <c:v>3.5480230000000001</c:v>
                      </c:pt>
                      <c:pt idx="267">
                        <c:v>3.5456799999999999</c:v>
                      </c:pt>
                      <c:pt idx="268">
                        <c:v>3.5528919999999999</c:v>
                      </c:pt>
                      <c:pt idx="269">
                        <c:v>3.5477240000000001</c:v>
                      </c:pt>
                      <c:pt idx="270">
                        <c:v>3.5576810000000001</c:v>
                      </c:pt>
                      <c:pt idx="271">
                        <c:v>3.5525500000000001</c:v>
                      </c:pt>
                      <c:pt idx="272">
                        <c:v>3.556044</c:v>
                      </c:pt>
                      <c:pt idx="273">
                        <c:v>3.5589909999999998</c:v>
                      </c:pt>
                      <c:pt idx="274">
                        <c:v>3.5526589999999998</c:v>
                      </c:pt>
                      <c:pt idx="275">
                        <c:v>3.5494949999999998</c:v>
                      </c:pt>
                      <c:pt idx="276">
                        <c:v>3.5482719999999999</c:v>
                      </c:pt>
                      <c:pt idx="277">
                        <c:v>3.5443090000000002</c:v>
                      </c:pt>
                      <c:pt idx="278">
                        <c:v>3.5428579999999998</c:v>
                      </c:pt>
                      <c:pt idx="279">
                        <c:v>3.5434009999999998</c:v>
                      </c:pt>
                      <c:pt idx="280">
                        <c:v>3.5364909999999998</c:v>
                      </c:pt>
                      <c:pt idx="281">
                        <c:v>3.5319099999999999</c:v>
                      </c:pt>
                      <c:pt idx="282">
                        <c:v>3.5316890000000001</c:v>
                      </c:pt>
                      <c:pt idx="283">
                        <c:v>3.5325790000000001</c:v>
                      </c:pt>
                      <c:pt idx="284">
                        <c:v>3.5299900000000002</c:v>
                      </c:pt>
                      <c:pt idx="285">
                        <c:v>3.5306989999999998</c:v>
                      </c:pt>
                      <c:pt idx="286">
                        <c:v>3.5328590000000002</c:v>
                      </c:pt>
                      <c:pt idx="287">
                        <c:v>3.5323000000000002</c:v>
                      </c:pt>
                      <c:pt idx="288">
                        <c:v>3.528581</c:v>
                      </c:pt>
                      <c:pt idx="289">
                        <c:v>3.5272679999999998</c:v>
                      </c:pt>
                      <c:pt idx="290">
                        <c:v>3.5336639999999999</c:v>
                      </c:pt>
                      <c:pt idx="291">
                        <c:v>3.5304030000000002</c:v>
                      </c:pt>
                      <c:pt idx="292">
                        <c:v>3.5253619999999999</c:v>
                      </c:pt>
                      <c:pt idx="293">
                        <c:v>3.5185439999999999</c:v>
                      </c:pt>
                      <c:pt idx="294">
                        <c:v>3.512778</c:v>
                      </c:pt>
                      <c:pt idx="295">
                        <c:v>3.5086750000000002</c:v>
                      </c:pt>
                      <c:pt idx="296">
                        <c:v>3.5049709999999998</c:v>
                      </c:pt>
                      <c:pt idx="297">
                        <c:v>3.5072489999999998</c:v>
                      </c:pt>
                      <c:pt idx="298">
                        <c:v>3.5063900000000001</c:v>
                      </c:pt>
                      <c:pt idx="299">
                        <c:v>3.5009480000000002</c:v>
                      </c:pt>
                      <c:pt idx="300">
                        <c:v>3.5050409999999999</c:v>
                      </c:pt>
                      <c:pt idx="301">
                        <c:v>3.510453</c:v>
                      </c:pt>
                      <c:pt idx="302">
                        <c:v>3.5072719999999999</c:v>
                      </c:pt>
                      <c:pt idx="303">
                        <c:v>3.5075080000000001</c:v>
                      </c:pt>
                      <c:pt idx="304">
                        <c:v>3.5057779999999998</c:v>
                      </c:pt>
                      <c:pt idx="305">
                        <c:v>3.5027430000000002</c:v>
                      </c:pt>
                      <c:pt idx="306">
                        <c:v>3.5090460000000001</c:v>
                      </c:pt>
                      <c:pt idx="307">
                        <c:v>3.5198559999999999</c:v>
                      </c:pt>
                      <c:pt idx="308">
                        <c:v>3.5147919999999999</c:v>
                      </c:pt>
                      <c:pt idx="309">
                        <c:v>3.511641</c:v>
                      </c:pt>
                      <c:pt idx="310">
                        <c:v>3.5085519999999999</c:v>
                      </c:pt>
                      <c:pt idx="311">
                        <c:v>3.5046710000000001</c:v>
                      </c:pt>
                      <c:pt idx="312">
                        <c:v>3.5030320000000001</c:v>
                      </c:pt>
                      <c:pt idx="313">
                        <c:v>3.5083030000000002</c:v>
                      </c:pt>
                      <c:pt idx="314">
                        <c:v>3.505995</c:v>
                      </c:pt>
                      <c:pt idx="315">
                        <c:v>3.504753</c:v>
                      </c:pt>
                      <c:pt idx="316">
                        <c:v>3.4969139999999999</c:v>
                      </c:pt>
                      <c:pt idx="317">
                        <c:v>3.4930850000000002</c:v>
                      </c:pt>
                      <c:pt idx="318">
                        <c:v>3.4992830000000001</c:v>
                      </c:pt>
                      <c:pt idx="319">
                        <c:v>3.498745</c:v>
                      </c:pt>
                      <c:pt idx="320">
                        <c:v>3.4977100000000001</c:v>
                      </c:pt>
                      <c:pt idx="321">
                        <c:v>3.4973879999999999</c:v>
                      </c:pt>
                      <c:pt idx="322">
                        <c:v>3.4937640000000001</c:v>
                      </c:pt>
                      <c:pt idx="323">
                        <c:v>3.4914290000000001</c:v>
                      </c:pt>
                      <c:pt idx="324">
                        <c:v>3.4889570000000001</c:v>
                      </c:pt>
                      <c:pt idx="325">
                        <c:v>3.4982690000000001</c:v>
                      </c:pt>
                      <c:pt idx="326">
                        <c:v>3.497598</c:v>
                      </c:pt>
                      <c:pt idx="327">
                        <c:v>3.4968460000000001</c:v>
                      </c:pt>
                      <c:pt idx="328">
                        <c:v>3.4935160000000001</c:v>
                      </c:pt>
                      <c:pt idx="329">
                        <c:v>3.4896509999999998</c:v>
                      </c:pt>
                      <c:pt idx="330">
                        <c:v>3.4875430000000001</c:v>
                      </c:pt>
                      <c:pt idx="331">
                        <c:v>3.4832179999999999</c:v>
                      </c:pt>
                      <c:pt idx="332">
                        <c:v>3.4818630000000002</c:v>
                      </c:pt>
                      <c:pt idx="333">
                        <c:v>3.4830399999999999</c:v>
                      </c:pt>
                      <c:pt idx="334">
                        <c:v>3.4831750000000001</c:v>
                      </c:pt>
                      <c:pt idx="335">
                        <c:v>3.4828990000000002</c:v>
                      </c:pt>
                      <c:pt idx="336">
                        <c:v>3.48041</c:v>
                      </c:pt>
                      <c:pt idx="337">
                        <c:v>3.475692</c:v>
                      </c:pt>
                      <c:pt idx="338">
                        <c:v>3.4785759999999999</c:v>
                      </c:pt>
                      <c:pt idx="339">
                        <c:v>3.4757479999999998</c:v>
                      </c:pt>
                      <c:pt idx="340">
                        <c:v>3.47302</c:v>
                      </c:pt>
                      <c:pt idx="341">
                        <c:v>3.4688430000000001</c:v>
                      </c:pt>
                      <c:pt idx="342">
                        <c:v>3.467228</c:v>
                      </c:pt>
                      <c:pt idx="343">
                        <c:v>3.4659960000000001</c:v>
                      </c:pt>
                      <c:pt idx="344">
                        <c:v>3.4687929999999998</c:v>
                      </c:pt>
                      <c:pt idx="345">
                        <c:v>3.4694729999999998</c:v>
                      </c:pt>
                      <c:pt idx="346">
                        <c:v>3.4677030000000002</c:v>
                      </c:pt>
                      <c:pt idx="347">
                        <c:v>3.4624359999999998</c:v>
                      </c:pt>
                      <c:pt idx="348">
                        <c:v>3.4585279999999998</c:v>
                      </c:pt>
                      <c:pt idx="349">
                        <c:v>3.4641449999999998</c:v>
                      </c:pt>
                      <c:pt idx="350">
                        <c:v>3.4622510000000002</c:v>
                      </c:pt>
                      <c:pt idx="351">
                        <c:v>3.470418</c:v>
                      </c:pt>
                      <c:pt idx="352">
                        <c:v>3.4688080000000001</c:v>
                      </c:pt>
                      <c:pt idx="353">
                        <c:v>3.46793</c:v>
                      </c:pt>
                      <c:pt idx="354">
                        <c:v>3.4632849999999999</c:v>
                      </c:pt>
                      <c:pt idx="355">
                        <c:v>3.4620600000000001</c:v>
                      </c:pt>
                      <c:pt idx="356">
                        <c:v>3.4602569999999999</c:v>
                      </c:pt>
                      <c:pt idx="357">
                        <c:v>3.4551370000000001</c:v>
                      </c:pt>
                      <c:pt idx="358">
                        <c:v>3.4529930000000002</c:v>
                      </c:pt>
                      <c:pt idx="359">
                        <c:v>3.451384</c:v>
                      </c:pt>
                      <c:pt idx="360">
                        <c:v>3.448852</c:v>
                      </c:pt>
                      <c:pt idx="361">
                        <c:v>3.4478979999999999</c:v>
                      </c:pt>
                      <c:pt idx="362">
                        <c:v>3.4459040000000001</c:v>
                      </c:pt>
                      <c:pt idx="363">
                        <c:v>3.4458250000000001</c:v>
                      </c:pt>
                      <c:pt idx="364">
                        <c:v>3.444439</c:v>
                      </c:pt>
                      <c:pt idx="365">
                        <c:v>3.4505530000000002</c:v>
                      </c:pt>
                      <c:pt idx="366">
                        <c:v>3.4521009999999999</c:v>
                      </c:pt>
                      <c:pt idx="367">
                        <c:v>3.4493510000000001</c:v>
                      </c:pt>
                      <c:pt idx="368">
                        <c:v>3.4462299999999999</c:v>
                      </c:pt>
                      <c:pt idx="369">
                        <c:v>3.4472309999999999</c:v>
                      </c:pt>
                      <c:pt idx="370">
                        <c:v>3.4421949999999999</c:v>
                      </c:pt>
                      <c:pt idx="371">
                        <c:v>3.4366690000000002</c:v>
                      </c:pt>
                      <c:pt idx="372">
                        <c:v>3.4390689999999999</c:v>
                      </c:pt>
                      <c:pt idx="373">
                        <c:v>3.459524</c:v>
                      </c:pt>
                      <c:pt idx="374">
                        <c:v>3.4603510000000002</c:v>
                      </c:pt>
                      <c:pt idx="375">
                        <c:v>3.458955</c:v>
                      </c:pt>
                      <c:pt idx="376">
                        <c:v>3.4563549999999998</c:v>
                      </c:pt>
                      <c:pt idx="377">
                        <c:v>3.4543210000000002</c:v>
                      </c:pt>
                      <c:pt idx="378">
                        <c:v>3.4514369999999999</c:v>
                      </c:pt>
                      <c:pt idx="379">
                        <c:v>3.4525320000000002</c:v>
                      </c:pt>
                      <c:pt idx="380">
                        <c:v>3.4561510000000002</c:v>
                      </c:pt>
                      <c:pt idx="381">
                        <c:v>3.45444</c:v>
                      </c:pt>
                      <c:pt idx="382">
                        <c:v>3.4515380000000002</c:v>
                      </c:pt>
                      <c:pt idx="383">
                        <c:v>3.4486089999999998</c:v>
                      </c:pt>
                      <c:pt idx="384">
                        <c:v>3.4475289999999998</c:v>
                      </c:pt>
                      <c:pt idx="385">
                        <c:v>3.4436100000000001</c:v>
                      </c:pt>
                      <c:pt idx="386">
                        <c:v>3.4433889999999998</c:v>
                      </c:pt>
                      <c:pt idx="387">
                        <c:v>3.4440840000000001</c:v>
                      </c:pt>
                      <c:pt idx="388">
                        <c:v>3.4430239999999999</c:v>
                      </c:pt>
                      <c:pt idx="389">
                        <c:v>3.4424739999999998</c:v>
                      </c:pt>
                      <c:pt idx="390">
                        <c:v>3.4419740000000001</c:v>
                      </c:pt>
                      <c:pt idx="391">
                        <c:v>3.440169</c:v>
                      </c:pt>
                      <c:pt idx="392">
                        <c:v>3.4354689999999999</c:v>
                      </c:pt>
                      <c:pt idx="393">
                        <c:v>3.4384139999999999</c:v>
                      </c:pt>
                      <c:pt idx="394">
                        <c:v>3.4379759999999999</c:v>
                      </c:pt>
                      <c:pt idx="395">
                        <c:v>3.4355950000000002</c:v>
                      </c:pt>
                      <c:pt idx="396">
                        <c:v>3.4347460000000001</c:v>
                      </c:pt>
                      <c:pt idx="397">
                        <c:v>3.4358900000000001</c:v>
                      </c:pt>
                      <c:pt idx="398">
                        <c:v>3.4415979999999999</c:v>
                      </c:pt>
                      <c:pt idx="399">
                        <c:v>3.4432119999999999</c:v>
                      </c:pt>
                      <c:pt idx="400">
                        <c:v>3.4454379999999998</c:v>
                      </c:pt>
                      <c:pt idx="401">
                        <c:v>3.4406240000000001</c:v>
                      </c:pt>
                      <c:pt idx="402">
                        <c:v>3.4375800000000001</c:v>
                      </c:pt>
                      <c:pt idx="403">
                        <c:v>3.4371649999999998</c:v>
                      </c:pt>
                      <c:pt idx="404">
                        <c:v>3.435962</c:v>
                      </c:pt>
                      <c:pt idx="405">
                        <c:v>3.4353129999999998</c:v>
                      </c:pt>
                      <c:pt idx="406">
                        <c:v>3.4294630000000002</c:v>
                      </c:pt>
                      <c:pt idx="407">
                        <c:v>3.4332880000000001</c:v>
                      </c:pt>
                      <c:pt idx="408">
                        <c:v>3.4295659999999999</c:v>
                      </c:pt>
                      <c:pt idx="409">
                        <c:v>3.4287079999999999</c:v>
                      </c:pt>
                      <c:pt idx="410">
                        <c:v>3.4284479999999999</c:v>
                      </c:pt>
                      <c:pt idx="411">
                        <c:v>3.4273359999999999</c:v>
                      </c:pt>
                      <c:pt idx="412">
                        <c:v>3.4281169999999999</c:v>
                      </c:pt>
                      <c:pt idx="413">
                        <c:v>3.4245510000000001</c:v>
                      </c:pt>
                      <c:pt idx="414">
                        <c:v>3.4232420000000001</c:v>
                      </c:pt>
                      <c:pt idx="415">
                        <c:v>3.4205679999999998</c:v>
                      </c:pt>
                      <c:pt idx="416">
                        <c:v>3.416709</c:v>
                      </c:pt>
                      <c:pt idx="417">
                        <c:v>3.4162379999999999</c:v>
                      </c:pt>
                      <c:pt idx="418">
                        <c:v>3.41778</c:v>
                      </c:pt>
                      <c:pt idx="419">
                        <c:v>3.4172630000000002</c:v>
                      </c:pt>
                      <c:pt idx="420">
                        <c:v>3.4163570000000001</c:v>
                      </c:pt>
                      <c:pt idx="421">
                        <c:v>3.416045</c:v>
                      </c:pt>
                      <c:pt idx="422">
                        <c:v>3.4166050000000001</c:v>
                      </c:pt>
                      <c:pt idx="423">
                        <c:v>3.4121299999999999</c:v>
                      </c:pt>
                      <c:pt idx="424">
                        <c:v>3.4270559999999999</c:v>
                      </c:pt>
                      <c:pt idx="425">
                        <c:v>3.427864</c:v>
                      </c:pt>
                      <c:pt idx="426">
                        <c:v>3.427969</c:v>
                      </c:pt>
                      <c:pt idx="427">
                        <c:v>3.4263409999999999</c:v>
                      </c:pt>
                      <c:pt idx="428">
                        <c:v>3.4246989999999999</c:v>
                      </c:pt>
                      <c:pt idx="429">
                        <c:v>3.4206780000000001</c:v>
                      </c:pt>
                      <c:pt idx="430">
                        <c:v>3.418542</c:v>
                      </c:pt>
                      <c:pt idx="431">
                        <c:v>3.4206470000000002</c:v>
                      </c:pt>
                      <c:pt idx="432">
                        <c:v>3.4182649999999999</c:v>
                      </c:pt>
                      <c:pt idx="433">
                        <c:v>3.4181020000000002</c:v>
                      </c:pt>
                      <c:pt idx="434">
                        <c:v>3.419035</c:v>
                      </c:pt>
                      <c:pt idx="435">
                        <c:v>3.420744</c:v>
                      </c:pt>
                      <c:pt idx="436">
                        <c:v>3.4182869999999999</c:v>
                      </c:pt>
                      <c:pt idx="437">
                        <c:v>3.4172530000000001</c:v>
                      </c:pt>
                      <c:pt idx="438">
                        <c:v>3.4157639999999998</c:v>
                      </c:pt>
                      <c:pt idx="439">
                        <c:v>3.4162870000000001</c:v>
                      </c:pt>
                      <c:pt idx="440">
                        <c:v>3.417322</c:v>
                      </c:pt>
                      <c:pt idx="441">
                        <c:v>3.4166180000000002</c:v>
                      </c:pt>
                      <c:pt idx="442">
                        <c:v>3.4207489999999998</c:v>
                      </c:pt>
                      <c:pt idx="443">
                        <c:v>3.4374579999999999</c:v>
                      </c:pt>
                      <c:pt idx="444">
                        <c:v>3.4476279999999999</c:v>
                      </c:pt>
                      <c:pt idx="445">
                        <c:v>3.4558179999999998</c:v>
                      </c:pt>
                      <c:pt idx="446">
                        <c:v>3.4528240000000001</c:v>
                      </c:pt>
                      <c:pt idx="447">
                        <c:v>3.4493749999999999</c:v>
                      </c:pt>
                      <c:pt idx="448">
                        <c:v>3.449389</c:v>
                      </c:pt>
                      <c:pt idx="449">
                        <c:v>3.4492050000000001</c:v>
                      </c:pt>
                      <c:pt idx="450">
                        <c:v>3.448178</c:v>
                      </c:pt>
                      <c:pt idx="451">
                        <c:v>3.4475950000000002</c:v>
                      </c:pt>
                      <c:pt idx="452">
                        <c:v>3.4456389999999999</c:v>
                      </c:pt>
                      <c:pt idx="453">
                        <c:v>3.4471530000000001</c:v>
                      </c:pt>
                      <c:pt idx="454">
                        <c:v>3.4499520000000001</c:v>
                      </c:pt>
                      <c:pt idx="455">
                        <c:v>3.4537179999999998</c:v>
                      </c:pt>
                      <c:pt idx="456">
                        <c:v>3.4569570000000001</c:v>
                      </c:pt>
                      <c:pt idx="457">
                        <c:v>3.4559419999999998</c:v>
                      </c:pt>
                      <c:pt idx="458">
                        <c:v>3.473808</c:v>
                      </c:pt>
                      <c:pt idx="459">
                        <c:v>3.4764409999999999</c:v>
                      </c:pt>
                      <c:pt idx="460">
                        <c:v>3.4748739999999998</c:v>
                      </c:pt>
                      <c:pt idx="461">
                        <c:v>3.4719570000000002</c:v>
                      </c:pt>
                      <c:pt idx="462">
                        <c:v>3.469427</c:v>
                      </c:pt>
                      <c:pt idx="463">
                        <c:v>3.4685480000000002</c:v>
                      </c:pt>
                      <c:pt idx="464">
                        <c:v>3.4660229999999999</c:v>
                      </c:pt>
                      <c:pt idx="465">
                        <c:v>3.466135</c:v>
                      </c:pt>
                      <c:pt idx="466">
                        <c:v>3.4643090000000001</c:v>
                      </c:pt>
                      <c:pt idx="467">
                        <c:v>3.4624100000000002</c:v>
                      </c:pt>
                      <c:pt idx="468">
                        <c:v>3.4642369999999998</c:v>
                      </c:pt>
                      <c:pt idx="469">
                        <c:v>3.4620190000000002</c:v>
                      </c:pt>
                      <c:pt idx="470">
                        <c:v>3.458688</c:v>
                      </c:pt>
                      <c:pt idx="471">
                        <c:v>3.457373</c:v>
                      </c:pt>
                      <c:pt idx="472">
                        <c:v>3.4537810000000002</c:v>
                      </c:pt>
                      <c:pt idx="473">
                        <c:v>3.4560050000000002</c:v>
                      </c:pt>
                      <c:pt idx="474">
                        <c:v>3.453398</c:v>
                      </c:pt>
                      <c:pt idx="475">
                        <c:v>3.4505150000000002</c:v>
                      </c:pt>
                      <c:pt idx="476">
                        <c:v>3.4510869999999998</c:v>
                      </c:pt>
                      <c:pt idx="477">
                        <c:v>3.4494560000000001</c:v>
                      </c:pt>
                      <c:pt idx="478">
                        <c:v>3.448477</c:v>
                      </c:pt>
                      <c:pt idx="479">
                        <c:v>3.4477440000000001</c:v>
                      </c:pt>
                      <c:pt idx="480">
                        <c:v>3.44801</c:v>
                      </c:pt>
                      <c:pt idx="481">
                        <c:v>3.4452099999999999</c:v>
                      </c:pt>
                      <c:pt idx="482">
                        <c:v>3.442329</c:v>
                      </c:pt>
                      <c:pt idx="483">
                        <c:v>3.4412780000000001</c:v>
                      </c:pt>
                      <c:pt idx="484">
                        <c:v>3.4425479999999999</c:v>
                      </c:pt>
                      <c:pt idx="485">
                        <c:v>3.4422959999999998</c:v>
                      </c:pt>
                      <c:pt idx="486">
                        <c:v>3.4418220000000002</c:v>
                      </c:pt>
                      <c:pt idx="487">
                        <c:v>3.4382190000000001</c:v>
                      </c:pt>
                      <c:pt idx="488">
                        <c:v>3.4366289999999999</c:v>
                      </c:pt>
                      <c:pt idx="489">
                        <c:v>3.4385979999999998</c:v>
                      </c:pt>
                      <c:pt idx="490">
                        <c:v>3.437932</c:v>
                      </c:pt>
                      <c:pt idx="491">
                        <c:v>3.4388070000000002</c:v>
                      </c:pt>
                      <c:pt idx="492">
                        <c:v>3.4365019999999999</c:v>
                      </c:pt>
                      <c:pt idx="493">
                        <c:v>3.4333149999999999</c:v>
                      </c:pt>
                      <c:pt idx="494">
                        <c:v>3.4286590000000001</c:v>
                      </c:pt>
                      <c:pt idx="495">
                        <c:v>3.4297300000000002</c:v>
                      </c:pt>
                      <c:pt idx="496">
                        <c:v>3.4313400000000001</c:v>
                      </c:pt>
                      <c:pt idx="497">
                        <c:v>3.4350420000000002</c:v>
                      </c:pt>
                      <c:pt idx="498">
                        <c:v>3.4321839999999999</c:v>
                      </c:pt>
                      <c:pt idx="499">
                        <c:v>3.430787</c:v>
                      </c:pt>
                      <c:pt idx="500">
                        <c:v>3.4288590000000001</c:v>
                      </c:pt>
                      <c:pt idx="501">
                        <c:v>3.4262280000000001</c:v>
                      </c:pt>
                      <c:pt idx="502">
                        <c:v>3.4260540000000002</c:v>
                      </c:pt>
                      <c:pt idx="503">
                        <c:v>3.4254440000000002</c:v>
                      </c:pt>
                      <c:pt idx="504">
                        <c:v>3.4246249999999998</c:v>
                      </c:pt>
                      <c:pt idx="505">
                        <c:v>3.422472</c:v>
                      </c:pt>
                      <c:pt idx="506">
                        <c:v>3.4206430000000001</c:v>
                      </c:pt>
                      <c:pt idx="507">
                        <c:v>3.4203220000000001</c:v>
                      </c:pt>
                      <c:pt idx="508">
                        <c:v>3.4216350000000002</c:v>
                      </c:pt>
                      <c:pt idx="509">
                        <c:v>3.4211339999999999</c:v>
                      </c:pt>
                      <c:pt idx="510">
                        <c:v>3.4206590000000001</c:v>
                      </c:pt>
                      <c:pt idx="511">
                        <c:v>3.4241899999999998</c:v>
                      </c:pt>
                      <c:pt idx="512">
                        <c:v>3.4205100000000002</c:v>
                      </c:pt>
                      <c:pt idx="513">
                        <c:v>3.4202409999999999</c:v>
                      </c:pt>
                      <c:pt idx="514">
                        <c:v>3.42</c:v>
                      </c:pt>
                      <c:pt idx="515">
                        <c:v>3.4198520000000001</c:v>
                      </c:pt>
                      <c:pt idx="516">
                        <c:v>3.420207</c:v>
                      </c:pt>
                      <c:pt idx="517">
                        <c:v>3.4194390000000001</c:v>
                      </c:pt>
                      <c:pt idx="518">
                        <c:v>3.418526</c:v>
                      </c:pt>
                      <c:pt idx="519">
                        <c:v>3.4212449999999999</c:v>
                      </c:pt>
                      <c:pt idx="520">
                        <c:v>3.4205739999999998</c:v>
                      </c:pt>
                      <c:pt idx="521">
                        <c:v>3.419295</c:v>
                      </c:pt>
                      <c:pt idx="522">
                        <c:v>3.4151850000000001</c:v>
                      </c:pt>
                      <c:pt idx="523">
                        <c:v>3.4140709999999999</c:v>
                      </c:pt>
                      <c:pt idx="524">
                        <c:v>3.4129860000000001</c:v>
                      </c:pt>
                      <c:pt idx="525">
                        <c:v>3.4148879999999999</c:v>
                      </c:pt>
                      <c:pt idx="526">
                        <c:v>3.412299</c:v>
                      </c:pt>
                      <c:pt idx="527">
                        <c:v>3.4105799999999999</c:v>
                      </c:pt>
                      <c:pt idx="528">
                        <c:v>3.4090120000000002</c:v>
                      </c:pt>
                      <c:pt idx="529">
                        <c:v>3.4071579999999999</c:v>
                      </c:pt>
                      <c:pt idx="530">
                        <c:v>3.403464</c:v>
                      </c:pt>
                      <c:pt idx="531">
                        <c:v>3.4013010000000001</c:v>
                      </c:pt>
                      <c:pt idx="532">
                        <c:v>3.4015219999999999</c:v>
                      </c:pt>
                      <c:pt idx="533">
                        <c:v>3.4026999999999998</c:v>
                      </c:pt>
                      <c:pt idx="534">
                        <c:v>3.4002560000000002</c:v>
                      </c:pt>
                      <c:pt idx="535">
                        <c:v>3.3979339999999998</c:v>
                      </c:pt>
                      <c:pt idx="536">
                        <c:v>3.4020079999999999</c:v>
                      </c:pt>
                      <c:pt idx="537">
                        <c:v>3.4027530000000001</c:v>
                      </c:pt>
                      <c:pt idx="538">
                        <c:v>3.4030010000000002</c:v>
                      </c:pt>
                      <c:pt idx="539">
                        <c:v>3.3996759999999999</c:v>
                      </c:pt>
                      <c:pt idx="540">
                        <c:v>3.3975680000000001</c:v>
                      </c:pt>
                      <c:pt idx="541">
                        <c:v>3.3978869999999999</c:v>
                      </c:pt>
                      <c:pt idx="542">
                        <c:v>3.3955190000000002</c:v>
                      </c:pt>
                      <c:pt idx="543">
                        <c:v>3.3965040000000002</c:v>
                      </c:pt>
                      <c:pt idx="544">
                        <c:v>3.3948269999999998</c:v>
                      </c:pt>
                      <c:pt idx="545">
                        <c:v>3.3936519999999999</c:v>
                      </c:pt>
                      <c:pt idx="546">
                        <c:v>3.3922910000000002</c:v>
                      </c:pt>
                      <c:pt idx="547">
                        <c:v>3.3892609999999999</c:v>
                      </c:pt>
                      <c:pt idx="548">
                        <c:v>3.3880479999999999</c:v>
                      </c:pt>
                      <c:pt idx="549">
                        <c:v>3.3865910000000001</c:v>
                      </c:pt>
                      <c:pt idx="550">
                        <c:v>3.385246</c:v>
                      </c:pt>
                      <c:pt idx="551">
                        <c:v>3.3825919999999998</c:v>
                      </c:pt>
                      <c:pt idx="552">
                        <c:v>3.3814489999999999</c:v>
                      </c:pt>
                      <c:pt idx="553">
                        <c:v>3.3870140000000002</c:v>
                      </c:pt>
                      <c:pt idx="554">
                        <c:v>3.3902649999999999</c:v>
                      </c:pt>
                      <c:pt idx="555">
                        <c:v>3.3881700000000001</c:v>
                      </c:pt>
                      <c:pt idx="556">
                        <c:v>3.3889659999999999</c:v>
                      </c:pt>
                      <c:pt idx="557">
                        <c:v>3.3904909999999999</c:v>
                      </c:pt>
                      <c:pt idx="558">
                        <c:v>3.3893580000000001</c:v>
                      </c:pt>
                      <c:pt idx="559">
                        <c:v>3.3867250000000002</c:v>
                      </c:pt>
                      <c:pt idx="560">
                        <c:v>3.3860190000000001</c:v>
                      </c:pt>
                      <c:pt idx="561">
                        <c:v>3.3833299999999999</c:v>
                      </c:pt>
                      <c:pt idx="562">
                        <c:v>3.3874970000000002</c:v>
                      </c:pt>
                      <c:pt idx="563">
                        <c:v>3.3841700000000001</c:v>
                      </c:pt>
                      <c:pt idx="564">
                        <c:v>3.3840059999999998</c:v>
                      </c:pt>
                      <c:pt idx="565">
                        <c:v>3.3891580000000001</c:v>
                      </c:pt>
                      <c:pt idx="566">
                        <c:v>3.3896639999999998</c:v>
                      </c:pt>
                      <c:pt idx="567">
                        <c:v>3.3869069999999999</c:v>
                      </c:pt>
                      <c:pt idx="568">
                        <c:v>3.384646</c:v>
                      </c:pt>
                      <c:pt idx="569">
                        <c:v>3.3850389999999999</c:v>
                      </c:pt>
                      <c:pt idx="570">
                        <c:v>3.3849779999999998</c:v>
                      </c:pt>
                      <c:pt idx="571">
                        <c:v>3.3960940000000002</c:v>
                      </c:pt>
                      <c:pt idx="572">
                        <c:v>3.3939349999999999</c:v>
                      </c:pt>
                      <c:pt idx="573">
                        <c:v>3.392979</c:v>
                      </c:pt>
                      <c:pt idx="574">
                        <c:v>3.3944260000000002</c:v>
                      </c:pt>
                      <c:pt idx="575">
                        <c:v>3.3944420000000002</c:v>
                      </c:pt>
                      <c:pt idx="576">
                        <c:v>3.396045</c:v>
                      </c:pt>
                      <c:pt idx="577">
                        <c:v>3.3968980000000002</c:v>
                      </c:pt>
                      <c:pt idx="578">
                        <c:v>3.4030330000000002</c:v>
                      </c:pt>
                      <c:pt idx="579">
                        <c:v>3.4013870000000002</c:v>
                      </c:pt>
                      <c:pt idx="580">
                        <c:v>3.4005390000000002</c:v>
                      </c:pt>
                      <c:pt idx="581">
                        <c:v>3.3987699999999998</c:v>
                      </c:pt>
                      <c:pt idx="582">
                        <c:v>3.3980229999999998</c:v>
                      </c:pt>
                      <c:pt idx="583">
                        <c:v>3.3970760000000002</c:v>
                      </c:pt>
                      <c:pt idx="584">
                        <c:v>3.3961079999999999</c:v>
                      </c:pt>
                      <c:pt idx="585">
                        <c:v>3.3994230000000001</c:v>
                      </c:pt>
                      <c:pt idx="586">
                        <c:v>3.3990499999999999</c:v>
                      </c:pt>
                      <c:pt idx="587">
                        <c:v>3.3991419999999999</c:v>
                      </c:pt>
                      <c:pt idx="588">
                        <c:v>3.3961199999999998</c:v>
                      </c:pt>
                      <c:pt idx="589">
                        <c:v>3.395365</c:v>
                      </c:pt>
                      <c:pt idx="590">
                        <c:v>3.395311</c:v>
                      </c:pt>
                      <c:pt idx="591">
                        <c:v>3.3935689999999998</c:v>
                      </c:pt>
                      <c:pt idx="592">
                        <c:v>3.3921109999999999</c:v>
                      </c:pt>
                      <c:pt idx="593">
                        <c:v>3.3907150000000001</c:v>
                      </c:pt>
                      <c:pt idx="594">
                        <c:v>3.3902619999999999</c:v>
                      </c:pt>
                      <c:pt idx="595">
                        <c:v>3.3915549999999999</c:v>
                      </c:pt>
                      <c:pt idx="596">
                        <c:v>3.3897439999999999</c:v>
                      </c:pt>
                      <c:pt idx="597">
                        <c:v>3.3877429999999999</c:v>
                      </c:pt>
                      <c:pt idx="598">
                        <c:v>3.3874219999999999</c:v>
                      </c:pt>
                      <c:pt idx="599">
                        <c:v>3.386339</c:v>
                      </c:pt>
                      <c:pt idx="600">
                        <c:v>3.3853979999999999</c:v>
                      </c:pt>
                      <c:pt idx="601">
                        <c:v>3.3853650000000002</c:v>
                      </c:pt>
                      <c:pt idx="602">
                        <c:v>3.3850259999999999</c:v>
                      </c:pt>
                      <c:pt idx="603">
                        <c:v>3.3852329999999999</c:v>
                      </c:pt>
                      <c:pt idx="604">
                        <c:v>3.389408</c:v>
                      </c:pt>
                      <c:pt idx="605">
                        <c:v>3.3929580000000001</c:v>
                      </c:pt>
                      <c:pt idx="606">
                        <c:v>3.3966080000000001</c:v>
                      </c:pt>
                      <c:pt idx="607">
                        <c:v>3.396766</c:v>
                      </c:pt>
                      <c:pt idx="608">
                        <c:v>3.3986000000000001</c:v>
                      </c:pt>
                      <c:pt idx="609">
                        <c:v>3.397186</c:v>
                      </c:pt>
                      <c:pt idx="610">
                        <c:v>3.3979249999999999</c:v>
                      </c:pt>
                      <c:pt idx="611">
                        <c:v>3.3972699999999998</c:v>
                      </c:pt>
                      <c:pt idx="612">
                        <c:v>3.3951859999999998</c:v>
                      </c:pt>
                      <c:pt idx="613">
                        <c:v>3.3964439999999998</c:v>
                      </c:pt>
                      <c:pt idx="614">
                        <c:v>3.3937349999999999</c:v>
                      </c:pt>
                      <c:pt idx="615">
                        <c:v>3.390892</c:v>
                      </c:pt>
                      <c:pt idx="616">
                        <c:v>3.3895960000000001</c:v>
                      </c:pt>
                      <c:pt idx="617">
                        <c:v>3.3897249999999999</c:v>
                      </c:pt>
                      <c:pt idx="618">
                        <c:v>3.3891719999999999</c:v>
                      </c:pt>
                      <c:pt idx="619">
                        <c:v>3.3872969999999998</c:v>
                      </c:pt>
                      <c:pt idx="620">
                        <c:v>3.3858670000000002</c:v>
                      </c:pt>
                      <c:pt idx="621">
                        <c:v>3.38306</c:v>
                      </c:pt>
                      <c:pt idx="622">
                        <c:v>3.381138</c:v>
                      </c:pt>
                      <c:pt idx="623">
                        <c:v>3.3796369999999998</c:v>
                      </c:pt>
                      <c:pt idx="624">
                        <c:v>3.3778630000000001</c:v>
                      </c:pt>
                      <c:pt idx="625">
                        <c:v>3.3780770000000002</c:v>
                      </c:pt>
                      <c:pt idx="626">
                        <c:v>3.3785940000000001</c:v>
                      </c:pt>
                      <c:pt idx="627">
                        <c:v>3.381872</c:v>
                      </c:pt>
                      <c:pt idx="628">
                        <c:v>3.3868469999999999</c:v>
                      </c:pt>
                      <c:pt idx="629">
                        <c:v>3.3882400000000001</c:v>
                      </c:pt>
                      <c:pt idx="630">
                        <c:v>3.3860480000000002</c:v>
                      </c:pt>
                      <c:pt idx="631">
                        <c:v>3.384433</c:v>
                      </c:pt>
                      <c:pt idx="632">
                        <c:v>3.3837709999999999</c:v>
                      </c:pt>
                      <c:pt idx="633">
                        <c:v>3.3826860000000001</c:v>
                      </c:pt>
                      <c:pt idx="634">
                        <c:v>3.387753</c:v>
                      </c:pt>
                      <c:pt idx="635">
                        <c:v>3.388134</c:v>
                      </c:pt>
                      <c:pt idx="636">
                        <c:v>3.388042</c:v>
                      </c:pt>
                      <c:pt idx="637">
                        <c:v>3.3861699999999999</c:v>
                      </c:pt>
                      <c:pt idx="638">
                        <c:v>3.384865</c:v>
                      </c:pt>
                      <c:pt idx="639">
                        <c:v>3.3852579999999999</c:v>
                      </c:pt>
                      <c:pt idx="640">
                        <c:v>3.3838720000000002</c:v>
                      </c:pt>
                      <c:pt idx="641">
                        <c:v>3.3822459999999999</c:v>
                      </c:pt>
                      <c:pt idx="642">
                        <c:v>3.3812350000000002</c:v>
                      </c:pt>
                      <c:pt idx="643">
                        <c:v>3.3790870000000002</c:v>
                      </c:pt>
                      <c:pt idx="644">
                        <c:v>3.3780060000000001</c:v>
                      </c:pt>
                      <c:pt idx="645">
                        <c:v>3.3800520000000001</c:v>
                      </c:pt>
                      <c:pt idx="646">
                        <c:v>3.3774120000000001</c:v>
                      </c:pt>
                      <c:pt idx="647">
                        <c:v>3.3753479999999998</c:v>
                      </c:pt>
                      <c:pt idx="648">
                        <c:v>3.3736060000000001</c:v>
                      </c:pt>
                      <c:pt idx="649">
                        <c:v>3.3714970000000002</c:v>
                      </c:pt>
                      <c:pt idx="650">
                        <c:v>3.3715109999999999</c:v>
                      </c:pt>
                      <c:pt idx="651">
                        <c:v>3.3732920000000002</c:v>
                      </c:pt>
                      <c:pt idx="652">
                        <c:v>3.3735460000000002</c:v>
                      </c:pt>
                      <c:pt idx="653">
                        <c:v>3.3751129999999998</c:v>
                      </c:pt>
                      <c:pt idx="654">
                        <c:v>3.3759869999999998</c:v>
                      </c:pt>
                      <c:pt idx="655">
                        <c:v>3.3766980000000002</c:v>
                      </c:pt>
                      <c:pt idx="656">
                        <c:v>3.3782489999999998</c:v>
                      </c:pt>
                      <c:pt idx="657">
                        <c:v>3.3776760000000001</c:v>
                      </c:pt>
                      <c:pt idx="658">
                        <c:v>3.376738</c:v>
                      </c:pt>
                      <c:pt idx="659">
                        <c:v>3.3752420000000001</c:v>
                      </c:pt>
                      <c:pt idx="660">
                        <c:v>3.3736640000000002</c:v>
                      </c:pt>
                      <c:pt idx="661">
                        <c:v>3.3717890000000001</c:v>
                      </c:pt>
                      <c:pt idx="662">
                        <c:v>3.370987</c:v>
                      </c:pt>
                      <c:pt idx="663">
                        <c:v>3.3681999999999999</c:v>
                      </c:pt>
                      <c:pt idx="664">
                        <c:v>3.366333</c:v>
                      </c:pt>
                      <c:pt idx="665">
                        <c:v>3.3658899999999998</c:v>
                      </c:pt>
                      <c:pt idx="666">
                        <c:v>3.363753</c:v>
                      </c:pt>
                      <c:pt idx="667">
                        <c:v>3.3617789999999999</c:v>
                      </c:pt>
                      <c:pt idx="668">
                        <c:v>3.367883</c:v>
                      </c:pt>
                      <c:pt idx="669">
                        <c:v>3.3679839999999999</c:v>
                      </c:pt>
                      <c:pt idx="670">
                        <c:v>3.3665699999999998</c:v>
                      </c:pt>
                      <c:pt idx="671">
                        <c:v>3.3667039999999999</c:v>
                      </c:pt>
                      <c:pt idx="672">
                        <c:v>3.3645909999999999</c:v>
                      </c:pt>
                      <c:pt idx="673">
                        <c:v>3.3670620000000002</c:v>
                      </c:pt>
                      <c:pt idx="674">
                        <c:v>3.3664610000000001</c:v>
                      </c:pt>
                      <c:pt idx="675">
                        <c:v>3.365491</c:v>
                      </c:pt>
                      <c:pt idx="676">
                        <c:v>3.3657159999999999</c:v>
                      </c:pt>
                      <c:pt idx="677">
                        <c:v>3.3650099999999998</c:v>
                      </c:pt>
                      <c:pt idx="678">
                        <c:v>3.3650850000000001</c:v>
                      </c:pt>
                      <c:pt idx="679">
                        <c:v>3.3691119999999999</c:v>
                      </c:pt>
                      <c:pt idx="680">
                        <c:v>3.3725019999999999</c:v>
                      </c:pt>
                      <c:pt idx="681">
                        <c:v>3.375721</c:v>
                      </c:pt>
                      <c:pt idx="682">
                        <c:v>3.3756699999999999</c:v>
                      </c:pt>
                      <c:pt idx="683">
                        <c:v>3.374689</c:v>
                      </c:pt>
                      <c:pt idx="684">
                        <c:v>3.3755799999999998</c:v>
                      </c:pt>
                      <c:pt idx="685">
                        <c:v>3.375829</c:v>
                      </c:pt>
                      <c:pt idx="686">
                        <c:v>3.372957</c:v>
                      </c:pt>
                      <c:pt idx="687">
                        <c:v>3.3720309999999998</c:v>
                      </c:pt>
                      <c:pt idx="688">
                        <c:v>3.3714729999999999</c:v>
                      </c:pt>
                      <c:pt idx="689">
                        <c:v>3.3688929999999999</c:v>
                      </c:pt>
                      <c:pt idx="690">
                        <c:v>3.3674819999999999</c:v>
                      </c:pt>
                      <c:pt idx="691">
                        <c:v>3.3658399999999999</c:v>
                      </c:pt>
                      <c:pt idx="692">
                        <c:v>3.3642759999999998</c:v>
                      </c:pt>
                      <c:pt idx="693">
                        <c:v>3.3631639999999998</c:v>
                      </c:pt>
                      <c:pt idx="694">
                        <c:v>3.363658</c:v>
                      </c:pt>
                      <c:pt idx="695">
                        <c:v>3.3630529999999998</c:v>
                      </c:pt>
                      <c:pt idx="696">
                        <c:v>3.3630529999999998</c:v>
                      </c:pt>
                      <c:pt idx="697">
                        <c:v>3.3616220000000001</c:v>
                      </c:pt>
                      <c:pt idx="698">
                        <c:v>3.35859</c:v>
                      </c:pt>
                      <c:pt idx="699">
                        <c:v>3.3574130000000002</c:v>
                      </c:pt>
                      <c:pt idx="700">
                        <c:v>3.3602400000000001</c:v>
                      </c:pt>
                      <c:pt idx="701">
                        <c:v>3.3596919999999999</c:v>
                      </c:pt>
                      <c:pt idx="702">
                        <c:v>3.36056</c:v>
                      </c:pt>
                      <c:pt idx="703">
                        <c:v>3.369726</c:v>
                      </c:pt>
                      <c:pt idx="704">
                        <c:v>3.3694060000000001</c:v>
                      </c:pt>
                      <c:pt idx="705">
                        <c:v>3.3686530000000001</c:v>
                      </c:pt>
                      <c:pt idx="706">
                        <c:v>3.366215</c:v>
                      </c:pt>
                      <c:pt idx="707">
                        <c:v>3.3659279999999998</c:v>
                      </c:pt>
                      <c:pt idx="708">
                        <c:v>3.365386</c:v>
                      </c:pt>
                      <c:pt idx="709">
                        <c:v>3.366142</c:v>
                      </c:pt>
                      <c:pt idx="710">
                        <c:v>3.3654169999999999</c:v>
                      </c:pt>
                      <c:pt idx="711">
                        <c:v>3.3640910000000002</c:v>
                      </c:pt>
                      <c:pt idx="712">
                        <c:v>3.3641019999999999</c:v>
                      </c:pt>
                      <c:pt idx="713">
                        <c:v>3.3634870000000001</c:v>
                      </c:pt>
                      <c:pt idx="714">
                        <c:v>3.3644259999999999</c:v>
                      </c:pt>
                      <c:pt idx="715">
                        <c:v>3.3655729999999999</c:v>
                      </c:pt>
                      <c:pt idx="716">
                        <c:v>3.363245</c:v>
                      </c:pt>
                      <c:pt idx="717">
                        <c:v>3.3633760000000001</c:v>
                      </c:pt>
                      <c:pt idx="718">
                        <c:v>3.3624529999999999</c:v>
                      </c:pt>
                      <c:pt idx="719">
                        <c:v>3.3611529999999998</c:v>
                      </c:pt>
                      <c:pt idx="720">
                        <c:v>3.359912</c:v>
                      </c:pt>
                      <c:pt idx="721">
                        <c:v>3.3583810000000001</c:v>
                      </c:pt>
                      <c:pt idx="722">
                        <c:v>3.3571740000000001</c:v>
                      </c:pt>
                      <c:pt idx="723">
                        <c:v>3.3562620000000001</c:v>
                      </c:pt>
                      <c:pt idx="724">
                        <c:v>3.3554020000000002</c:v>
                      </c:pt>
                      <c:pt idx="725">
                        <c:v>3.3544399999999999</c:v>
                      </c:pt>
                      <c:pt idx="726">
                        <c:v>3.3532760000000001</c:v>
                      </c:pt>
                      <c:pt idx="727">
                        <c:v>3.352255</c:v>
                      </c:pt>
                      <c:pt idx="728">
                        <c:v>3.3515199999999998</c:v>
                      </c:pt>
                      <c:pt idx="729">
                        <c:v>3.3531170000000001</c:v>
                      </c:pt>
                      <c:pt idx="730">
                        <c:v>3.3514170000000001</c:v>
                      </c:pt>
                      <c:pt idx="731">
                        <c:v>3.350625</c:v>
                      </c:pt>
                      <c:pt idx="732">
                        <c:v>3.3509579999999999</c:v>
                      </c:pt>
                      <c:pt idx="733">
                        <c:v>3.349288</c:v>
                      </c:pt>
                      <c:pt idx="734">
                        <c:v>3.3486210000000001</c:v>
                      </c:pt>
                      <c:pt idx="735">
                        <c:v>3.348932</c:v>
                      </c:pt>
                      <c:pt idx="736">
                        <c:v>3.3491939999999998</c:v>
                      </c:pt>
                      <c:pt idx="737">
                        <c:v>3.3492329999999999</c:v>
                      </c:pt>
                      <c:pt idx="738">
                        <c:v>3.3483160000000001</c:v>
                      </c:pt>
                      <c:pt idx="739">
                        <c:v>3.346794</c:v>
                      </c:pt>
                      <c:pt idx="740">
                        <c:v>3.3464520000000002</c:v>
                      </c:pt>
                      <c:pt idx="741">
                        <c:v>3.345491</c:v>
                      </c:pt>
                      <c:pt idx="742">
                        <c:v>3.3452480000000002</c:v>
                      </c:pt>
                      <c:pt idx="743">
                        <c:v>3.3518270000000001</c:v>
                      </c:pt>
                      <c:pt idx="744">
                        <c:v>3.3520449999999999</c:v>
                      </c:pt>
                      <c:pt idx="745">
                        <c:v>3.350635</c:v>
                      </c:pt>
                      <c:pt idx="746">
                        <c:v>3.3520829999999999</c:v>
                      </c:pt>
                      <c:pt idx="747">
                        <c:v>3.3510740000000001</c:v>
                      </c:pt>
                      <c:pt idx="748">
                        <c:v>3.3490039999999999</c:v>
                      </c:pt>
                      <c:pt idx="749">
                        <c:v>3.347858</c:v>
                      </c:pt>
                      <c:pt idx="750">
                        <c:v>3.3471980000000001</c:v>
                      </c:pt>
                      <c:pt idx="751">
                        <c:v>3.3494809999999999</c:v>
                      </c:pt>
                      <c:pt idx="752">
                        <c:v>3.3487390000000001</c:v>
                      </c:pt>
                      <c:pt idx="753">
                        <c:v>3.3475670000000002</c:v>
                      </c:pt>
                      <c:pt idx="754">
                        <c:v>3.3512710000000001</c:v>
                      </c:pt>
                      <c:pt idx="755">
                        <c:v>3.3510719999999998</c:v>
                      </c:pt>
                      <c:pt idx="756">
                        <c:v>3.3561610000000002</c:v>
                      </c:pt>
                      <c:pt idx="757">
                        <c:v>3.3555640000000002</c:v>
                      </c:pt>
                      <c:pt idx="758">
                        <c:v>3.3540709999999998</c:v>
                      </c:pt>
                      <c:pt idx="759">
                        <c:v>3.352903</c:v>
                      </c:pt>
                      <c:pt idx="760">
                        <c:v>3.3539940000000001</c:v>
                      </c:pt>
                      <c:pt idx="761">
                        <c:v>3.3528920000000002</c:v>
                      </c:pt>
                      <c:pt idx="762">
                        <c:v>3.3515030000000001</c:v>
                      </c:pt>
                      <c:pt idx="763">
                        <c:v>3.349145</c:v>
                      </c:pt>
                      <c:pt idx="764">
                        <c:v>3.347172</c:v>
                      </c:pt>
                      <c:pt idx="765">
                        <c:v>3.3469500000000001</c:v>
                      </c:pt>
                      <c:pt idx="766">
                        <c:v>3.345793</c:v>
                      </c:pt>
                      <c:pt idx="767">
                        <c:v>3.3458220000000001</c:v>
                      </c:pt>
                      <c:pt idx="768">
                        <c:v>3.3446440000000002</c:v>
                      </c:pt>
                      <c:pt idx="769">
                        <c:v>3.3436119999999998</c:v>
                      </c:pt>
                      <c:pt idx="770">
                        <c:v>3.3441740000000002</c:v>
                      </c:pt>
                      <c:pt idx="771">
                        <c:v>3.3427039999999999</c:v>
                      </c:pt>
                      <c:pt idx="772">
                        <c:v>3.3401459999999998</c:v>
                      </c:pt>
                      <c:pt idx="773">
                        <c:v>3.3399899999999998</c:v>
                      </c:pt>
                      <c:pt idx="774">
                        <c:v>3.3399809999999999</c:v>
                      </c:pt>
                      <c:pt idx="775">
                        <c:v>3.3393419999999998</c:v>
                      </c:pt>
                      <c:pt idx="776">
                        <c:v>3.3381460000000001</c:v>
                      </c:pt>
                      <c:pt idx="777">
                        <c:v>3.340023</c:v>
                      </c:pt>
                      <c:pt idx="778">
                        <c:v>3.3480829999999999</c:v>
                      </c:pt>
                      <c:pt idx="779">
                        <c:v>3.3544900000000002</c:v>
                      </c:pt>
                      <c:pt idx="780">
                        <c:v>3.353415</c:v>
                      </c:pt>
                      <c:pt idx="781">
                        <c:v>3.3557519999999998</c:v>
                      </c:pt>
                      <c:pt idx="782">
                        <c:v>3.3550520000000001</c:v>
                      </c:pt>
                      <c:pt idx="783">
                        <c:v>3.3531569999999999</c:v>
                      </c:pt>
                      <c:pt idx="784">
                        <c:v>3.3529870000000002</c:v>
                      </c:pt>
                      <c:pt idx="785">
                        <c:v>3.3515619999999999</c:v>
                      </c:pt>
                      <c:pt idx="786">
                        <c:v>3.3502990000000001</c:v>
                      </c:pt>
                      <c:pt idx="787">
                        <c:v>3.3490869999999999</c:v>
                      </c:pt>
                      <c:pt idx="788">
                        <c:v>3.347486</c:v>
                      </c:pt>
                      <c:pt idx="789">
                        <c:v>3.3572299999999999</c:v>
                      </c:pt>
                      <c:pt idx="790">
                        <c:v>3.3603879999999999</c:v>
                      </c:pt>
                      <c:pt idx="791">
                        <c:v>3.3591679999999999</c:v>
                      </c:pt>
                      <c:pt idx="792">
                        <c:v>3.3578579999999998</c:v>
                      </c:pt>
                      <c:pt idx="793">
                        <c:v>3.3556699999999999</c:v>
                      </c:pt>
                      <c:pt idx="794">
                        <c:v>3.356169</c:v>
                      </c:pt>
                      <c:pt idx="795">
                        <c:v>3.3550900000000001</c:v>
                      </c:pt>
                      <c:pt idx="796">
                        <c:v>3.3535759999999999</c:v>
                      </c:pt>
                      <c:pt idx="797">
                        <c:v>3.3580779999999999</c:v>
                      </c:pt>
                      <c:pt idx="798">
                        <c:v>3.3594379999999999</c:v>
                      </c:pt>
                      <c:pt idx="799">
                        <c:v>3.3597199999999998</c:v>
                      </c:pt>
                      <c:pt idx="800">
                        <c:v>3.3583219999999998</c:v>
                      </c:pt>
                      <c:pt idx="801">
                        <c:v>3.3577849999999998</c:v>
                      </c:pt>
                      <c:pt idx="802">
                        <c:v>3.356446</c:v>
                      </c:pt>
                      <c:pt idx="803">
                        <c:v>3.3601619999999999</c:v>
                      </c:pt>
                      <c:pt idx="804">
                        <c:v>3.3586559999999999</c:v>
                      </c:pt>
                      <c:pt idx="805">
                        <c:v>3.3578619999999999</c:v>
                      </c:pt>
                      <c:pt idx="806">
                        <c:v>3.356706</c:v>
                      </c:pt>
                      <c:pt idx="807">
                        <c:v>3.3570139999999999</c:v>
                      </c:pt>
                      <c:pt idx="808">
                        <c:v>3.3569230000000001</c:v>
                      </c:pt>
                      <c:pt idx="809">
                        <c:v>3.3548789999999999</c:v>
                      </c:pt>
                      <c:pt idx="810">
                        <c:v>3.3542079999999999</c:v>
                      </c:pt>
                      <c:pt idx="811">
                        <c:v>3.355343</c:v>
                      </c:pt>
                      <c:pt idx="812">
                        <c:v>3.354781</c:v>
                      </c:pt>
                      <c:pt idx="813">
                        <c:v>3.353815</c:v>
                      </c:pt>
                      <c:pt idx="814">
                        <c:v>3.3533010000000001</c:v>
                      </c:pt>
                      <c:pt idx="815">
                        <c:v>3.3514490000000001</c:v>
                      </c:pt>
                      <c:pt idx="816">
                        <c:v>3.3520569999999998</c:v>
                      </c:pt>
                      <c:pt idx="817">
                        <c:v>3.3509069999999999</c:v>
                      </c:pt>
                      <c:pt idx="818">
                        <c:v>3.3501820000000002</c:v>
                      </c:pt>
                      <c:pt idx="819">
                        <c:v>3.3502480000000001</c:v>
                      </c:pt>
                      <c:pt idx="820">
                        <c:v>3.349396</c:v>
                      </c:pt>
                      <c:pt idx="821">
                        <c:v>3.3497300000000001</c:v>
                      </c:pt>
                      <c:pt idx="822">
                        <c:v>3.3528099999999998</c:v>
                      </c:pt>
                      <c:pt idx="823">
                        <c:v>3.3524660000000002</c:v>
                      </c:pt>
                      <c:pt idx="824">
                        <c:v>3.3505850000000001</c:v>
                      </c:pt>
                      <c:pt idx="825">
                        <c:v>3.3527979999999999</c:v>
                      </c:pt>
                      <c:pt idx="826">
                        <c:v>3.3548260000000001</c:v>
                      </c:pt>
                      <c:pt idx="827">
                        <c:v>3.3538220000000001</c:v>
                      </c:pt>
                      <c:pt idx="828">
                        <c:v>3.3528910000000001</c:v>
                      </c:pt>
                      <c:pt idx="829">
                        <c:v>3.3526479999999999</c:v>
                      </c:pt>
                      <c:pt idx="830">
                        <c:v>3.3522379999999998</c:v>
                      </c:pt>
                      <c:pt idx="831">
                        <c:v>3.3510450000000001</c:v>
                      </c:pt>
                      <c:pt idx="832">
                        <c:v>3.349628</c:v>
                      </c:pt>
                      <c:pt idx="833">
                        <c:v>3.3489960000000001</c:v>
                      </c:pt>
                      <c:pt idx="834">
                        <c:v>3.3487100000000001</c:v>
                      </c:pt>
                      <c:pt idx="835">
                        <c:v>3.3491970000000002</c:v>
                      </c:pt>
                      <c:pt idx="836">
                        <c:v>3.349866</c:v>
                      </c:pt>
                      <c:pt idx="837">
                        <c:v>3.3512879999999998</c:v>
                      </c:pt>
                      <c:pt idx="838">
                        <c:v>3.3511959999999998</c:v>
                      </c:pt>
                      <c:pt idx="839">
                        <c:v>3.3507660000000001</c:v>
                      </c:pt>
                      <c:pt idx="840">
                        <c:v>3.3505289999999999</c:v>
                      </c:pt>
                      <c:pt idx="841">
                        <c:v>3.349971</c:v>
                      </c:pt>
                      <c:pt idx="842">
                        <c:v>3.3518460000000001</c:v>
                      </c:pt>
                      <c:pt idx="843">
                        <c:v>3.3519009999999998</c:v>
                      </c:pt>
                      <c:pt idx="844">
                        <c:v>3.350422</c:v>
                      </c:pt>
                      <c:pt idx="845">
                        <c:v>3.348805</c:v>
                      </c:pt>
                      <c:pt idx="846">
                        <c:v>3.3476149999999998</c:v>
                      </c:pt>
                      <c:pt idx="847">
                        <c:v>3.3461620000000001</c:v>
                      </c:pt>
                      <c:pt idx="848">
                        <c:v>3.3444229999999999</c:v>
                      </c:pt>
                      <c:pt idx="849">
                        <c:v>3.3453219999999999</c:v>
                      </c:pt>
                      <c:pt idx="850">
                        <c:v>3.3439700000000001</c:v>
                      </c:pt>
                      <c:pt idx="851">
                        <c:v>3.3429660000000001</c:v>
                      </c:pt>
                      <c:pt idx="852">
                        <c:v>3.3440569999999998</c:v>
                      </c:pt>
                      <c:pt idx="853">
                        <c:v>3.3433929999999998</c:v>
                      </c:pt>
                      <c:pt idx="854">
                        <c:v>3.3432590000000002</c:v>
                      </c:pt>
                      <c:pt idx="855">
                        <c:v>3.3423829999999999</c:v>
                      </c:pt>
                      <c:pt idx="856">
                        <c:v>3.3435489999999999</c:v>
                      </c:pt>
                      <c:pt idx="857">
                        <c:v>3.3426200000000001</c:v>
                      </c:pt>
                      <c:pt idx="858">
                        <c:v>3.3452419999999998</c:v>
                      </c:pt>
                      <c:pt idx="859">
                        <c:v>3.343823</c:v>
                      </c:pt>
                      <c:pt idx="860">
                        <c:v>3.3427220000000002</c:v>
                      </c:pt>
                      <c:pt idx="861">
                        <c:v>3.3443040000000002</c:v>
                      </c:pt>
                      <c:pt idx="862">
                        <c:v>3.3427730000000002</c:v>
                      </c:pt>
                      <c:pt idx="863">
                        <c:v>3.3419919999999999</c:v>
                      </c:pt>
                      <c:pt idx="864">
                        <c:v>3.342473</c:v>
                      </c:pt>
                      <c:pt idx="865">
                        <c:v>3.3420070000000002</c:v>
                      </c:pt>
                      <c:pt idx="866">
                        <c:v>3.3423189999999998</c:v>
                      </c:pt>
                      <c:pt idx="867">
                        <c:v>3.3418709999999998</c:v>
                      </c:pt>
                      <c:pt idx="868">
                        <c:v>3.3412190000000002</c:v>
                      </c:pt>
                      <c:pt idx="869">
                        <c:v>3.3412649999999999</c:v>
                      </c:pt>
                      <c:pt idx="870">
                        <c:v>3.340125</c:v>
                      </c:pt>
                      <c:pt idx="871">
                        <c:v>3.3400120000000002</c:v>
                      </c:pt>
                      <c:pt idx="872">
                        <c:v>3.3392490000000001</c:v>
                      </c:pt>
                      <c:pt idx="873">
                        <c:v>3.3382420000000002</c:v>
                      </c:pt>
                      <c:pt idx="874">
                        <c:v>3.3368579999999999</c:v>
                      </c:pt>
                      <c:pt idx="875">
                        <c:v>3.3361640000000001</c:v>
                      </c:pt>
                      <c:pt idx="876">
                        <c:v>3.3353190000000001</c:v>
                      </c:pt>
                      <c:pt idx="877">
                        <c:v>3.3341319999999999</c:v>
                      </c:pt>
                      <c:pt idx="878">
                        <c:v>3.3333620000000002</c:v>
                      </c:pt>
                      <c:pt idx="879">
                        <c:v>3.3315779999999999</c:v>
                      </c:pt>
                      <c:pt idx="880">
                        <c:v>3.3329230000000001</c:v>
                      </c:pt>
                      <c:pt idx="881">
                        <c:v>3.3397999999999999</c:v>
                      </c:pt>
                      <c:pt idx="882">
                        <c:v>3.3424830000000001</c:v>
                      </c:pt>
                      <c:pt idx="883">
                        <c:v>3.34137</c:v>
                      </c:pt>
                      <c:pt idx="884">
                        <c:v>3.3410139999999999</c:v>
                      </c:pt>
                      <c:pt idx="885">
                        <c:v>3.3397990000000002</c:v>
                      </c:pt>
                      <c:pt idx="886">
                        <c:v>3.3377300000000001</c:v>
                      </c:pt>
                      <c:pt idx="887">
                        <c:v>3.3386740000000001</c:v>
                      </c:pt>
                      <c:pt idx="888">
                        <c:v>3.3390439999999999</c:v>
                      </c:pt>
                      <c:pt idx="889">
                        <c:v>3.33988</c:v>
                      </c:pt>
                      <c:pt idx="890">
                        <c:v>3.3387579999999999</c:v>
                      </c:pt>
                      <c:pt idx="891">
                        <c:v>3.3372549999999999</c:v>
                      </c:pt>
                      <c:pt idx="892">
                        <c:v>3.3372540000000002</c:v>
                      </c:pt>
                      <c:pt idx="893">
                        <c:v>3.3367870000000002</c:v>
                      </c:pt>
                      <c:pt idx="894">
                        <c:v>3.3375370000000002</c:v>
                      </c:pt>
                      <c:pt idx="895">
                        <c:v>3.3377409999999998</c:v>
                      </c:pt>
                      <c:pt idx="896">
                        <c:v>3.3368220000000002</c:v>
                      </c:pt>
                      <c:pt idx="897">
                        <c:v>3.336182</c:v>
                      </c:pt>
                      <c:pt idx="898">
                        <c:v>3.336951</c:v>
                      </c:pt>
                      <c:pt idx="899">
                        <c:v>3.3359800000000002</c:v>
                      </c:pt>
                      <c:pt idx="900">
                        <c:v>3.3341409999999998</c:v>
                      </c:pt>
                      <c:pt idx="901">
                        <c:v>3.33412</c:v>
                      </c:pt>
                      <c:pt idx="902">
                        <c:v>3.3347609999999999</c:v>
                      </c:pt>
                      <c:pt idx="903">
                        <c:v>3.3380160000000001</c:v>
                      </c:pt>
                      <c:pt idx="904">
                        <c:v>3.3387530000000001</c:v>
                      </c:pt>
                      <c:pt idx="905">
                        <c:v>3.3370700000000002</c:v>
                      </c:pt>
                      <c:pt idx="906">
                        <c:v>3.3369409999999999</c:v>
                      </c:pt>
                      <c:pt idx="907">
                        <c:v>3.3361770000000002</c:v>
                      </c:pt>
                      <c:pt idx="908">
                        <c:v>3.335156</c:v>
                      </c:pt>
                      <c:pt idx="909">
                        <c:v>3.3348819999999999</c:v>
                      </c:pt>
                      <c:pt idx="910">
                        <c:v>3.333396</c:v>
                      </c:pt>
                      <c:pt idx="911">
                        <c:v>3.3319480000000001</c:v>
                      </c:pt>
                      <c:pt idx="912">
                        <c:v>3.3338350000000001</c:v>
                      </c:pt>
                      <c:pt idx="913">
                        <c:v>3.3336760000000001</c:v>
                      </c:pt>
                      <c:pt idx="914">
                        <c:v>3.3325550000000002</c:v>
                      </c:pt>
                      <c:pt idx="915">
                        <c:v>3.332357</c:v>
                      </c:pt>
                      <c:pt idx="916">
                        <c:v>3.3344900000000002</c:v>
                      </c:pt>
                      <c:pt idx="917">
                        <c:v>3.3408570000000002</c:v>
                      </c:pt>
                      <c:pt idx="918">
                        <c:v>3.3415029999999999</c:v>
                      </c:pt>
                      <c:pt idx="919">
                        <c:v>3.3415170000000001</c:v>
                      </c:pt>
                      <c:pt idx="920">
                        <c:v>3.340341</c:v>
                      </c:pt>
                      <c:pt idx="921">
                        <c:v>3.3390770000000001</c:v>
                      </c:pt>
                      <c:pt idx="922">
                        <c:v>3.337304</c:v>
                      </c:pt>
                      <c:pt idx="923">
                        <c:v>3.3361070000000002</c:v>
                      </c:pt>
                      <c:pt idx="924">
                        <c:v>3.3347169999999999</c:v>
                      </c:pt>
                      <c:pt idx="925">
                        <c:v>3.3338399999999999</c:v>
                      </c:pt>
                      <c:pt idx="926">
                        <c:v>3.3331759999999999</c:v>
                      </c:pt>
                      <c:pt idx="927">
                        <c:v>3.331121</c:v>
                      </c:pt>
                      <c:pt idx="928">
                        <c:v>3.3300869999999998</c:v>
                      </c:pt>
                      <c:pt idx="929">
                        <c:v>3.3284750000000001</c:v>
                      </c:pt>
                      <c:pt idx="930">
                        <c:v>3.3296510000000001</c:v>
                      </c:pt>
                      <c:pt idx="931">
                        <c:v>3.3284760000000002</c:v>
                      </c:pt>
                      <c:pt idx="932">
                        <c:v>3.327423</c:v>
                      </c:pt>
                      <c:pt idx="933">
                        <c:v>3.3269820000000001</c:v>
                      </c:pt>
                      <c:pt idx="934">
                        <c:v>3.3257180000000002</c:v>
                      </c:pt>
                      <c:pt idx="935">
                        <c:v>3.3262640000000001</c:v>
                      </c:pt>
                      <c:pt idx="936">
                        <c:v>3.325742</c:v>
                      </c:pt>
                      <c:pt idx="937">
                        <c:v>3.3252030000000001</c:v>
                      </c:pt>
                      <c:pt idx="938">
                        <c:v>3.3242430000000001</c:v>
                      </c:pt>
                      <c:pt idx="939">
                        <c:v>3.3230029999999999</c:v>
                      </c:pt>
                      <c:pt idx="940">
                        <c:v>3.3235359999999998</c:v>
                      </c:pt>
                      <c:pt idx="941">
                        <c:v>3.3233069999999998</c:v>
                      </c:pt>
                      <c:pt idx="942">
                        <c:v>3.3220969999999999</c:v>
                      </c:pt>
                      <c:pt idx="943">
                        <c:v>3.3220269999999998</c:v>
                      </c:pt>
                      <c:pt idx="944">
                        <c:v>3.322756</c:v>
                      </c:pt>
                      <c:pt idx="945">
                        <c:v>3.321599</c:v>
                      </c:pt>
                      <c:pt idx="946">
                        <c:v>3.3243550000000002</c:v>
                      </c:pt>
                      <c:pt idx="947">
                        <c:v>3.3237839999999998</c:v>
                      </c:pt>
                      <c:pt idx="948">
                        <c:v>3.3243680000000002</c:v>
                      </c:pt>
                      <c:pt idx="949">
                        <c:v>3.3249879999999998</c:v>
                      </c:pt>
                      <c:pt idx="950">
                        <c:v>3.325796</c:v>
                      </c:pt>
                      <c:pt idx="951">
                        <c:v>3.3246479999999998</c:v>
                      </c:pt>
                      <c:pt idx="952">
                        <c:v>3.324427</c:v>
                      </c:pt>
                      <c:pt idx="953">
                        <c:v>3.325256</c:v>
                      </c:pt>
                      <c:pt idx="954">
                        <c:v>3.3264089999999999</c:v>
                      </c:pt>
                      <c:pt idx="955">
                        <c:v>3.3253789999999999</c:v>
                      </c:pt>
                      <c:pt idx="956">
                        <c:v>3.3238919999999998</c:v>
                      </c:pt>
                      <c:pt idx="957">
                        <c:v>3.3232439999999999</c:v>
                      </c:pt>
                      <c:pt idx="958">
                        <c:v>3.3236140000000001</c:v>
                      </c:pt>
                      <c:pt idx="959">
                        <c:v>3.3258869999999998</c:v>
                      </c:pt>
                      <c:pt idx="960">
                        <c:v>3.3255479999999999</c:v>
                      </c:pt>
                      <c:pt idx="961">
                        <c:v>3.3257020000000002</c:v>
                      </c:pt>
                      <c:pt idx="962">
                        <c:v>3.325399</c:v>
                      </c:pt>
                      <c:pt idx="963">
                        <c:v>3.32578</c:v>
                      </c:pt>
                      <c:pt idx="964">
                        <c:v>3.325771</c:v>
                      </c:pt>
                      <c:pt idx="965">
                        <c:v>3.3254269999999999</c:v>
                      </c:pt>
                      <c:pt idx="966">
                        <c:v>3.326317</c:v>
                      </c:pt>
                      <c:pt idx="967">
                        <c:v>3.3248410000000002</c:v>
                      </c:pt>
                      <c:pt idx="968">
                        <c:v>3.3241580000000002</c:v>
                      </c:pt>
                      <c:pt idx="969">
                        <c:v>3.3235169999999998</c:v>
                      </c:pt>
                      <c:pt idx="970">
                        <c:v>3.3239100000000001</c:v>
                      </c:pt>
                      <c:pt idx="971">
                        <c:v>3.3220350000000001</c:v>
                      </c:pt>
                      <c:pt idx="972">
                        <c:v>3.320665</c:v>
                      </c:pt>
                      <c:pt idx="973">
                        <c:v>3.32192</c:v>
                      </c:pt>
                      <c:pt idx="974">
                        <c:v>3.3229449999999998</c:v>
                      </c:pt>
                      <c:pt idx="975">
                        <c:v>3.320897</c:v>
                      </c:pt>
                      <c:pt idx="976">
                        <c:v>3.32091</c:v>
                      </c:pt>
                      <c:pt idx="977">
                        <c:v>3.3200599999999998</c:v>
                      </c:pt>
                      <c:pt idx="978">
                        <c:v>3.320363</c:v>
                      </c:pt>
                      <c:pt idx="979">
                        <c:v>3.318864</c:v>
                      </c:pt>
                      <c:pt idx="980">
                        <c:v>3.3184719999999999</c:v>
                      </c:pt>
                      <c:pt idx="981">
                        <c:v>3.317275</c:v>
                      </c:pt>
                      <c:pt idx="982">
                        <c:v>3.3163170000000002</c:v>
                      </c:pt>
                      <c:pt idx="983">
                        <c:v>3.3153860000000002</c:v>
                      </c:pt>
                      <c:pt idx="984">
                        <c:v>3.314206</c:v>
                      </c:pt>
                      <c:pt idx="985">
                        <c:v>3.3149160000000002</c:v>
                      </c:pt>
                      <c:pt idx="986">
                        <c:v>3.3149359999999999</c:v>
                      </c:pt>
                      <c:pt idx="987">
                        <c:v>3.3159730000000001</c:v>
                      </c:pt>
                      <c:pt idx="988">
                        <c:v>3.31507</c:v>
                      </c:pt>
                      <c:pt idx="989">
                        <c:v>3.313815</c:v>
                      </c:pt>
                      <c:pt idx="990">
                        <c:v>3.3124389999999999</c:v>
                      </c:pt>
                      <c:pt idx="991">
                        <c:v>3.3118029999999998</c:v>
                      </c:pt>
                      <c:pt idx="992">
                        <c:v>3.3115420000000002</c:v>
                      </c:pt>
                      <c:pt idx="993">
                        <c:v>3.3108399999999998</c:v>
                      </c:pt>
                      <c:pt idx="994">
                        <c:v>3.310038</c:v>
                      </c:pt>
                      <c:pt idx="995">
                        <c:v>3.3091020000000002</c:v>
                      </c:pt>
                      <c:pt idx="996">
                        <c:v>3.3110560000000002</c:v>
                      </c:pt>
                      <c:pt idx="997">
                        <c:v>3.3104939999999998</c:v>
                      </c:pt>
                      <c:pt idx="998">
                        <c:v>3.3100689999999999</c:v>
                      </c:pt>
                      <c:pt idx="999">
                        <c:v>3.310006</c:v>
                      </c:pt>
                    </c:numCache>
                  </c:numRef>
                </c:val>
                <c:smooth val="0"/>
                <c:extLst>
                  <c:ext xmlns:c16="http://schemas.microsoft.com/office/drawing/2014/chart" uri="{C3380CC4-5D6E-409C-BE32-E72D297353CC}">
                    <c16:uniqueId val="{00000002-899C-4099-8813-20B555A73300}"/>
                  </c:ext>
                </c:extLst>
              </c15:ser>
            </c15:filteredLineSeries>
          </c:ext>
        </c:extLst>
      </c:lineChart>
      <c:catAx>
        <c:axId val="4666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3153983"/>
        <c:crosses val="autoZero"/>
        <c:auto val="1"/>
        <c:lblAlgn val="ctr"/>
        <c:lblOffset val="100"/>
        <c:noMultiLvlLbl val="0"/>
      </c:catAx>
      <c:valAx>
        <c:axId val="2053153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66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4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EB9-4CCB-BBD2-A4F3E8716B5D}"/>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EB9-4CCB-BBD2-A4F3E8716B5D}"/>
            </c:ext>
          </c:extLst>
        </c:ser>
        <c:dLbls>
          <c:showLegendKey val="0"/>
          <c:showVal val="0"/>
          <c:showCatName val="0"/>
          <c:showSerName val="0"/>
          <c:showPercent val="0"/>
          <c:showBubbleSize val="0"/>
        </c:dLbls>
        <c:smooth val="0"/>
        <c:axId val="807835807"/>
        <c:axId val="249302287"/>
        <c:extLst>
          <c:ext xmlns:c15="http://schemas.microsoft.com/office/drawing/2012/chart" uri="{02D57815-91ED-43cb-92C2-25804820EDAC}">
            <c15:filteredLineSeries>
              <c15:ser>
                <c:idx val="2"/>
                <c:order val="2"/>
                <c:tx>
                  <c:strRef>
                    <c:extLst>
                      <c:ext uri="{02D57815-91ED-43cb-92C2-25804820EDAC}">
                        <c15:formulaRef>
                          <c15:sqref>'Nodo 4'!$D$2</c15:sqref>
                        </c15:formulaRef>
                      </c:ext>
                    </c:extLst>
                    <c:strCache>
                      <c:ptCount val="1"/>
                      <c:pt idx="0">
                        <c:v>Improved</c:v>
                      </c:pt>
                    </c:strCache>
                  </c:strRef>
                </c:tx>
                <c:spPr>
                  <a:ln w="19050" cap="rnd">
                    <a:solidFill>
                      <a:schemeClr val="accent3"/>
                    </a:solidFill>
                    <a:round/>
                  </a:ln>
                  <a:effectLst/>
                </c:spPr>
                <c:marker>
                  <c:symbol val="none"/>
                </c:marker>
                <c:cat>
                  <c:numRef>
                    <c:extLst>
                      <c:ext uri="{02D57815-91ED-43cb-92C2-25804820EDAC}">
                        <c15:formulaRef>
                          <c15:sqref>'Nodo 4'!$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4'!$D$3:$D$1002</c15:sqref>
                        </c15:formulaRef>
                      </c:ext>
                    </c:extLst>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EB9-4CCB-BBD2-A4F3E8716B5D}"/>
                  </c:ext>
                </c:extLst>
              </c15:ser>
            </c15:filteredLineSeries>
          </c:ext>
        </c:extLst>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2</c:f>
              <c:strCache>
                <c:ptCount val="1"/>
                <c:pt idx="0">
                  <c:v>Seed 17</c:v>
                </c:pt>
              </c:strCache>
            </c:strRef>
          </c:tx>
          <c:spPr>
            <a:ln w="19050" cap="rnd">
              <a:solidFill>
                <a:schemeClr val="accent1"/>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B$3:$B$1002</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E9FD-47F1-8914-E80BFE0057B1}"/>
            </c:ext>
          </c:extLst>
        </c:ser>
        <c:ser>
          <c:idx val="1"/>
          <c:order val="1"/>
          <c:tx>
            <c:strRef>
              <c:f>Foglio1!$C$2</c:f>
              <c:strCache>
                <c:ptCount val="1"/>
                <c:pt idx="0">
                  <c:v>Seed 12345678</c:v>
                </c:pt>
              </c:strCache>
            </c:strRef>
          </c:tx>
          <c:spPr>
            <a:ln w="19050" cap="rnd">
              <a:solidFill>
                <a:schemeClr val="accent2"/>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C$3:$C$1002</c:f>
              <c:numCache>
                <c:formatCode>General</c:formatCode>
                <c:ptCount val="1000"/>
                <c:pt idx="0">
                  <c:v>13.315550999999999</c:v>
                </c:pt>
                <c:pt idx="1">
                  <c:v>13.800382000000001</c:v>
                </c:pt>
                <c:pt idx="2">
                  <c:v>14.746029</c:v>
                </c:pt>
                <c:pt idx="3">
                  <c:v>19.997524000000002</c:v>
                </c:pt>
                <c:pt idx="4">
                  <c:v>25.431776000000003</c:v>
                </c:pt>
                <c:pt idx="5">
                  <c:v>27.979400999999996</c:v>
                </c:pt>
                <c:pt idx="6">
                  <c:v>30.380262999999999</c:v>
                </c:pt>
                <c:pt idx="7">
                  <c:v>31.094244</c:v>
                </c:pt>
                <c:pt idx="8">
                  <c:v>33.044412999999999</c:v>
                </c:pt>
                <c:pt idx="9">
                  <c:v>34.339179999999999</c:v>
                </c:pt>
                <c:pt idx="10">
                  <c:v>35.231442000000001</c:v>
                </c:pt>
                <c:pt idx="11">
                  <c:v>36.313467000000003</c:v>
                </c:pt>
                <c:pt idx="12">
                  <c:v>36.523474999999998</c:v>
                </c:pt>
                <c:pt idx="13">
                  <c:v>37.058434999999996</c:v>
                </c:pt>
                <c:pt idx="14">
                  <c:v>37.190941000000002</c:v>
                </c:pt>
                <c:pt idx="15">
                  <c:v>37.488897000000001</c:v>
                </c:pt>
                <c:pt idx="16">
                  <c:v>37.862036000000003</c:v>
                </c:pt>
                <c:pt idx="17">
                  <c:v>38.209329000000004</c:v>
                </c:pt>
                <c:pt idx="18">
                  <c:v>38.807580999999999</c:v>
                </c:pt>
                <c:pt idx="19">
                  <c:v>39.182895000000002</c:v>
                </c:pt>
                <c:pt idx="20">
                  <c:v>38.880730999999997</c:v>
                </c:pt>
                <c:pt idx="21">
                  <c:v>38.109578999999997</c:v>
                </c:pt>
                <c:pt idx="22">
                  <c:v>37.367087000000005</c:v>
                </c:pt>
                <c:pt idx="23">
                  <c:v>36.868280999999996</c:v>
                </c:pt>
                <c:pt idx="24">
                  <c:v>36.398463999999997</c:v>
                </c:pt>
                <c:pt idx="25">
                  <c:v>35.656003999999996</c:v>
                </c:pt>
                <c:pt idx="26">
                  <c:v>35.259011999999998</c:v>
                </c:pt>
                <c:pt idx="27">
                  <c:v>35.349420000000002</c:v>
                </c:pt>
                <c:pt idx="28">
                  <c:v>35.096700999999996</c:v>
                </c:pt>
                <c:pt idx="29">
                  <c:v>34.818235999999999</c:v>
                </c:pt>
                <c:pt idx="30">
                  <c:v>34.833126</c:v>
                </c:pt>
                <c:pt idx="31">
                  <c:v>34.483899000000001</c:v>
                </c:pt>
                <c:pt idx="32">
                  <c:v>34.509323999999999</c:v>
                </c:pt>
                <c:pt idx="33">
                  <c:v>34.464055999999999</c:v>
                </c:pt>
                <c:pt idx="34">
                  <c:v>34.046295000000001</c:v>
                </c:pt>
                <c:pt idx="35">
                  <c:v>33.875966000000005</c:v>
                </c:pt>
                <c:pt idx="36">
                  <c:v>33.589314000000002</c:v>
                </c:pt>
                <c:pt idx="37">
                  <c:v>33.254664999999996</c:v>
                </c:pt>
                <c:pt idx="38">
                  <c:v>32.806253999999996</c:v>
                </c:pt>
                <c:pt idx="39">
                  <c:v>32.553276000000004</c:v>
                </c:pt>
                <c:pt idx="40">
                  <c:v>32.462451999999999</c:v>
                </c:pt>
                <c:pt idx="41">
                  <c:v>32.281761000000003</c:v>
                </c:pt>
                <c:pt idx="42">
                  <c:v>32.275396000000001</c:v>
                </c:pt>
                <c:pt idx="43">
                  <c:v>32.408475000000003</c:v>
                </c:pt>
                <c:pt idx="44">
                  <c:v>32.441226</c:v>
                </c:pt>
                <c:pt idx="45">
                  <c:v>32.622667</c:v>
                </c:pt>
                <c:pt idx="46">
                  <c:v>32.635787999999998</c:v>
                </c:pt>
                <c:pt idx="47">
                  <c:v>32.771614999999997</c:v>
                </c:pt>
                <c:pt idx="48">
                  <c:v>32.900830999999997</c:v>
                </c:pt>
                <c:pt idx="49">
                  <c:v>32.984629999999996</c:v>
                </c:pt>
                <c:pt idx="50">
                  <c:v>33.125301</c:v>
                </c:pt>
                <c:pt idx="51">
                  <c:v>33.197612999999997</c:v>
                </c:pt>
                <c:pt idx="52">
                  <c:v>33.082781000000004</c:v>
                </c:pt>
                <c:pt idx="53">
                  <c:v>32.772883</c:v>
                </c:pt>
                <c:pt idx="54">
                  <c:v>32.603854999999996</c:v>
                </c:pt>
                <c:pt idx="55">
                  <c:v>32.454933000000004</c:v>
                </c:pt>
                <c:pt idx="56">
                  <c:v>32.343082000000003</c:v>
                </c:pt>
                <c:pt idx="57">
                  <c:v>32.216616000000002</c:v>
                </c:pt>
                <c:pt idx="58">
                  <c:v>32.048726000000002</c:v>
                </c:pt>
                <c:pt idx="59">
                  <c:v>31.856836000000001</c:v>
                </c:pt>
                <c:pt idx="60">
                  <c:v>31.743903000000003</c:v>
                </c:pt>
                <c:pt idx="61">
                  <c:v>31.551031999999999</c:v>
                </c:pt>
                <c:pt idx="62">
                  <c:v>31.567048</c:v>
                </c:pt>
                <c:pt idx="63">
                  <c:v>31.526069</c:v>
                </c:pt>
                <c:pt idx="64">
                  <c:v>31.394033999999998</c:v>
                </c:pt>
                <c:pt idx="65">
                  <c:v>31.277250000000002</c:v>
                </c:pt>
                <c:pt idx="66">
                  <c:v>31.07197</c:v>
                </c:pt>
                <c:pt idx="67">
                  <c:v>31.006543000000001</c:v>
                </c:pt>
                <c:pt idx="68">
                  <c:v>30.897559000000001</c:v>
                </c:pt>
                <c:pt idx="69">
                  <c:v>30.749883000000004</c:v>
                </c:pt>
                <c:pt idx="70">
                  <c:v>30.642364000000001</c:v>
                </c:pt>
                <c:pt idx="71">
                  <c:v>30.428063999999999</c:v>
                </c:pt>
                <c:pt idx="72">
                  <c:v>30.211408000000002</c:v>
                </c:pt>
                <c:pt idx="73">
                  <c:v>30.006053000000001</c:v>
                </c:pt>
                <c:pt idx="74">
                  <c:v>29.820074999999999</c:v>
                </c:pt>
                <c:pt idx="75">
                  <c:v>29.703703000000001</c:v>
                </c:pt>
                <c:pt idx="76">
                  <c:v>29.692379000000003</c:v>
                </c:pt>
                <c:pt idx="77">
                  <c:v>29.719340000000003</c:v>
                </c:pt>
                <c:pt idx="78">
                  <c:v>29.798893</c:v>
                </c:pt>
                <c:pt idx="79">
                  <c:v>29.922311999999998</c:v>
                </c:pt>
                <c:pt idx="80">
                  <c:v>30.037709</c:v>
                </c:pt>
                <c:pt idx="81">
                  <c:v>30.060639000000002</c:v>
                </c:pt>
                <c:pt idx="82">
                  <c:v>30.121361</c:v>
                </c:pt>
                <c:pt idx="83">
                  <c:v>30.247363</c:v>
                </c:pt>
                <c:pt idx="84">
                  <c:v>30.364605999999998</c:v>
                </c:pt>
                <c:pt idx="85">
                  <c:v>30.509300999999997</c:v>
                </c:pt>
                <c:pt idx="86">
                  <c:v>30.618337</c:v>
                </c:pt>
                <c:pt idx="87">
                  <c:v>30.794291000000001</c:v>
                </c:pt>
                <c:pt idx="88">
                  <c:v>30.908408000000001</c:v>
                </c:pt>
                <c:pt idx="89">
                  <c:v>31.159314000000002</c:v>
                </c:pt>
                <c:pt idx="90">
                  <c:v>31.480510000000002</c:v>
                </c:pt>
                <c:pt idx="91">
                  <c:v>31.791985</c:v>
                </c:pt>
                <c:pt idx="92">
                  <c:v>32.098433999999997</c:v>
                </c:pt>
                <c:pt idx="93">
                  <c:v>32.367028000000005</c:v>
                </c:pt>
                <c:pt idx="94">
                  <c:v>32.589410000000001</c:v>
                </c:pt>
                <c:pt idx="95">
                  <c:v>32.962108999999998</c:v>
                </c:pt>
                <c:pt idx="96">
                  <c:v>33.417543999999999</c:v>
                </c:pt>
                <c:pt idx="97">
                  <c:v>34.054831999999998</c:v>
                </c:pt>
                <c:pt idx="98">
                  <c:v>34.680610000000001</c:v>
                </c:pt>
                <c:pt idx="99">
                  <c:v>35.045078999999994</c:v>
                </c:pt>
                <c:pt idx="100">
                  <c:v>35.491029999999995</c:v>
                </c:pt>
                <c:pt idx="101">
                  <c:v>36.101455000000001</c:v>
                </c:pt>
                <c:pt idx="102">
                  <c:v>36.724564999999998</c:v>
                </c:pt>
                <c:pt idx="103">
                  <c:v>37.335200999999998</c:v>
                </c:pt>
                <c:pt idx="104">
                  <c:v>37.846156999999998</c:v>
                </c:pt>
                <c:pt idx="105">
                  <c:v>38.494882000000004</c:v>
                </c:pt>
                <c:pt idx="106">
                  <c:v>39.079323000000002</c:v>
                </c:pt>
                <c:pt idx="107">
                  <c:v>39.613645999999996</c:v>
                </c:pt>
                <c:pt idx="108">
                  <c:v>40.314117000000003</c:v>
                </c:pt>
                <c:pt idx="109">
                  <c:v>40.693662000000003</c:v>
                </c:pt>
                <c:pt idx="110">
                  <c:v>41.299201999999994</c:v>
                </c:pt>
                <c:pt idx="111">
                  <c:v>41.954667000000001</c:v>
                </c:pt>
                <c:pt idx="112">
                  <c:v>42.635697</c:v>
                </c:pt>
                <c:pt idx="113">
                  <c:v>42.925049000000001</c:v>
                </c:pt>
                <c:pt idx="114">
                  <c:v>43.211662000000004</c:v>
                </c:pt>
                <c:pt idx="115">
                  <c:v>43.689216000000002</c:v>
                </c:pt>
                <c:pt idx="116">
                  <c:v>44.281128000000002</c:v>
                </c:pt>
                <c:pt idx="117">
                  <c:v>44.806623999999999</c:v>
                </c:pt>
                <c:pt idx="118">
                  <c:v>45.307183000000002</c:v>
                </c:pt>
                <c:pt idx="119">
                  <c:v>45.635804000000007</c:v>
                </c:pt>
                <c:pt idx="120">
                  <c:v>45.990108999999997</c:v>
                </c:pt>
                <c:pt idx="121">
                  <c:v>46.417142000000005</c:v>
                </c:pt>
                <c:pt idx="122">
                  <c:v>46.953425999999993</c:v>
                </c:pt>
                <c:pt idx="123">
                  <c:v>47.185951000000003</c:v>
                </c:pt>
                <c:pt idx="124">
                  <c:v>47.491659999999996</c:v>
                </c:pt>
                <c:pt idx="125">
                  <c:v>47.726683999999999</c:v>
                </c:pt>
                <c:pt idx="126">
                  <c:v>48.095434000000004</c:v>
                </c:pt>
                <c:pt idx="127">
                  <c:v>48.332712999999998</c:v>
                </c:pt>
                <c:pt idx="128">
                  <c:v>48.760946999999994</c:v>
                </c:pt>
                <c:pt idx="129">
                  <c:v>49.135367999999993</c:v>
                </c:pt>
                <c:pt idx="130">
                  <c:v>49.479598000000003</c:v>
                </c:pt>
                <c:pt idx="131">
                  <c:v>49.975558999999997</c:v>
                </c:pt>
                <c:pt idx="132">
                  <c:v>50.504034000000004</c:v>
                </c:pt>
                <c:pt idx="133">
                  <c:v>50.832225999999999</c:v>
                </c:pt>
                <c:pt idx="134">
                  <c:v>51.205086000000001</c:v>
                </c:pt>
                <c:pt idx="135">
                  <c:v>51.542904000000007</c:v>
                </c:pt>
                <c:pt idx="136">
                  <c:v>51.96596199999999</c:v>
                </c:pt>
                <c:pt idx="137">
                  <c:v>52.231273999999999</c:v>
                </c:pt>
                <c:pt idx="138">
                  <c:v>52.759976000000002</c:v>
                </c:pt>
                <c:pt idx="139">
                  <c:v>53.222696999999997</c:v>
                </c:pt>
                <c:pt idx="140">
                  <c:v>53.793377</c:v>
                </c:pt>
                <c:pt idx="141">
                  <c:v>54.168264000000001</c:v>
                </c:pt>
                <c:pt idx="142">
                  <c:v>54.568638</c:v>
                </c:pt>
                <c:pt idx="143">
                  <c:v>54.909196000000001</c:v>
                </c:pt>
                <c:pt idx="144">
                  <c:v>55.347318999999999</c:v>
                </c:pt>
                <c:pt idx="145">
                  <c:v>55.579211000000001</c:v>
                </c:pt>
                <c:pt idx="146">
                  <c:v>55.916365999999996</c:v>
                </c:pt>
                <c:pt idx="147">
                  <c:v>56.481483000000004</c:v>
                </c:pt>
                <c:pt idx="148">
                  <c:v>56.865822999999999</c:v>
                </c:pt>
                <c:pt idx="149">
                  <c:v>57.164580000000008</c:v>
                </c:pt>
                <c:pt idx="150">
                  <c:v>57.434233999999996</c:v>
                </c:pt>
                <c:pt idx="151">
                  <c:v>57.620853000000004</c:v>
                </c:pt>
                <c:pt idx="152">
                  <c:v>57.959462000000002</c:v>
                </c:pt>
                <c:pt idx="153">
                  <c:v>58.233398999999999</c:v>
                </c:pt>
                <c:pt idx="154">
                  <c:v>58.374580999999999</c:v>
                </c:pt>
                <c:pt idx="155">
                  <c:v>58.593168000000006</c:v>
                </c:pt>
                <c:pt idx="156">
                  <c:v>58.802126000000001</c:v>
                </c:pt>
                <c:pt idx="157">
                  <c:v>59.010069999999999</c:v>
                </c:pt>
                <c:pt idx="158">
                  <c:v>59.177050000000001</c:v>
                </c:pt>
                <c:pt idx="159">
                  <c:v>59.404182999999996</c:v>
                </c:pt>
                <c:pt idx="160">
                  <c:v>59.584264999999995</c:v>
                </c:pt>
                <c:pt idx="161">
                  <c:v>59.661839999999998</c:v>
                </c:pt>
                <c:pt idx="162">
                  <c:v>59.739313000000003</c:v>
                </c:pt>
                <c:pt idx="163">
                  <c:v>59.822035000000007</c:v>
                </c:pt>
                <c:pt idx="164">
                  <c:v>59.963809000000005</c:v>
                </c:pt>
                <c:pt idx="165">
                  <c:v>59.948963000000006</c:v>
                </c:pt>
                <c:pt idx="166">
                  <c:v>60.017052000000007</c:v>
                </c:pt>
                <c:pt idx="167">
                  <c:v>59.992515999999995</c:v>
                </c:pt>
                <c:pt idx="168">
                  <c:v>59.924259999999997</c:v>
                </c:pt>
                <c:pt idx="169">
                  <c:v>59.818306</c:v>
                </c:pt>
                <c:pt idx="170">
                  <c:v>59.735723000000007</c:v>
                </c:pt>
                <c:pt idx="171">
                  <c:v>59.584113000000002</c:v>
                </c:pt>
                <c:pt idx="172">
                  <c:v>59.400942999999998</c:v>
                </c:pt>
                <c:pt idx="173">
                  <c:v>59.214546999999996</c:v>
                </c:pt>
                <c:pt idx="174">
                  <c:v>59.057668999999997</c:v>
                </c:pt>
                <c:pt idx="175">
                  <c:v>58.822609</c:v>
                </c:pt>
                <c:pt idx="176">
                  <c:v>58.640245999999998</c:v>
                </c:pt>
                <c:pt idx="177">
                  <c:v>58.502381999999997</c:v>
                </c:pt>
                <c:pt idx="178">
                  <c:v>58.381405999999998</c:v>
                </c:pt>
                <c:pt idx="179">
                  <c:v>58.230998</c:v>
                </c:pt>
                <c:pt idx="180">
                  <c:v>58.020392000000008</c:v>
                </c:pt>
                <c:pt idx="181">
                  <c:v>57.877031999999993</c:v>
                </c:pt>
                <c:pt idx="182">
                  <c:v>57.678162</c:v>
                </c:pt>
                <c:pt idx="183">
                  <c:v>57.493498000000002</c:v>
                </c:pt>
                <c:pt idx="184">
                  <c:v>57.306286</c:v>
                </c:pt>
                <c:pt idx="185">
                  <c:v>57.109238000000005</c:v>
                </c:pt>
                <c:pt idx="186">
                  <c:v>56.977073999999995</c:v>
                </c:pt>
                <c:pt idx="187">
                  <c:v>56.831541999999999</c:v>
                </c:pt>
                <c:pt idx="188">
                  <c:v>56.693382999999997</c:v>
                </c:pt>
                <c:pt idx="189">
                  <c:v>56.566774999999993</c:v>
                </c:pt>
                <c:pt idx="190">
                  <c:v>56.413756000000006</c:v>
                </c:pt>
                <c:pt idx="191">
                  <c:v>56.299807999999992</c:v>
                </c:pt>
                <c:pt idx="192">
                  <c:v>56.228918</c:v>
                </c:pt>
                <c:pt idx="193">
                  <c:v>56.195130999999996</c:v>
                </c:pt>
                <c:pt idx="194">
                  <c:v>56.158200000000001</c:v>
                </c:pt>
                <c:pt idx="195">
                  <c:v>56.240213999999995</c:v>
                </c:pt>
                <c:pt idx="196">
                  <c:v>56.282993000000005</c:v>
                </c:pt>
                <c:pt idx="197">
                  <c:v>56.266004000000002</c:v>
                </c:pt>
                <c:pt idx="198">
                  <c:v>56.299150000000004</c:v>
                </c:pt>
                <c:pt idx="199">
                  <c:v>56.359155000000001</c:v>
                </c:pt>
                <c:pt idx="200">
                  <c:v>56.401992999999997</c:v>
                </c:pt>
                <c:pt idx="201">
                  <c:v>56.502605000000003</c:v>
                </c:pt>
                <c:pt idx="202">
                  <c:v>56.606274000000006</c:v>
                </c:pt>
                <c:pt idx="203">
                  <c:v>56.699171999999997</c:v>
                </c:pt>
                <c:pt idx="204">
                  <c:v>56.787747000000003</c:v>
                </c:pt>
                <c:pt idx="205">
                  <c:v>56.837516999999998</c:v>
                </c:pt>
                <c:pt idx="206">
                  <c:v>56.975596000000003</c:v>
                </c:pt>
                <c:pt idx="207">
                  <c:v>57.092156999999993</c:v>
                </c:pt>
                <c:pt idx="208">
                  <c:v>57.203638999999995</c:v>
                </c:pt>
                <c:pt idx="209">
                  <c:v>57.278245999999996</c:v>
                </c:pt>
                <c:pt idx="210">
                  <c:v>57.484618999999995</c:v>
                </c:pt>
                <c:pt idx="211">
                  <c:v>57.652000999999998</c:v>
                </c:pt>
                <c:pt idx="212">
                  <c:v>57.756310999999997</c:v>
                </c:pt>
                <c:pt idx="213">
                  <c:v>57.847844000000002</c:v>
                </c:pt>
                <c:pt idx="214">
                  <c:v>57.929985000000002</c:v>
                </c:pt>
                <c:pt idx="215">
                  <c:v>58.19669900000001</c:v>
                </c:pt>
                <c:pt idx="216">
                  <c:v>58.373807999999997</c:v>
                </c:pt>
                <c:pt idx="217">
                  <c:v>58.596769000000002</c:v>
                </c:pt>
                <c:pt idx="218">
                  <c:v>58.758995999999996</c:v>
                </c:pt>
                <c:pt idx="219">
                  <c:v>58.943149999999996</c:v>
                </c:pt>
                <c:pt idx="220">
                  <c:v>59.192355999999997</c:v>
                </c:pt>
                <c:pt idx="221">
                  <c:v>59.380594999999992</c:v>
                </c:pt>
                <c:pt idx="222">
                  <c:v>59.514746000000002</c:v>
                </c:pt>
                <c:pt idx="223">
                  <c:v>59.688513</c:v>
                </c:pt>
                <c:pt idx="224">
                  <c:v>59.902453000000001</c:v>
                </c:pt>
                <c:pt idx="225">
                  <c:v>60.018701999999998</c:v>
                </c:pt>
                <c:pt idx="226">
                  <c:v>60.181501999999995</c:v>
                </c:pt>
                <c:pt idx="227">
                  <c:v>60.393287000000001</c:v>
                </c:pt>
                <c:pt idx="228">
                  <c:v>60.615729000000002</c:v>
                </c:pt>
                <c:pt idx="229">
                  <c:v>60.808434000000013</c:v>
                </c:pt>
                <c:pt idx="230">
                  <c:v>61.044989000000001</c:v>
                </c:pt>
                <c:pt idx="231">
                  <c:v>61.154183000000003</c:v>
                </c:pt>
                <c:pt idx="232">
                  <c:v>61.351168999999999</c:v>
                </c:pt>
                <c:pt idx="233">
                  <c:v>61.554635000000005</c:v>
                </c:pt>
                <c:pt idx="234">
                  <c:v>61.799534999999999</c:v>
                </c:pt>
                <c:pt idx="235">
                  <c:v>61.972229999999989</c:v>
                </c:pt>
                <c:pt idx="236">
                  <c:v>62.234572</c:v>
                </c:pt>
                <c:pt idx="237">
                  <c:v>62.373173000000001</c:v>
                </c:pt>
                <c:pt idx="238">
                  <c:v>62.592765</c:v>
                </c:pt>
                <c:pt idx="239">
                  <c:v>62.798273000000002</c:v>
                </c:pt>
                <c:pt idx="240">
                  <c:v>62.996689000000003</c:v>
                </c:pt>
                <c:pt idx="241">
                  <c:v>63.072161000000001</c:v>
                </c:pt>
                <c:pt idx="242">
                  <c:v>63.164470000000001</c:v>
                </c:pt>
                <c:pt idx="243">
                  <c:v>63.216677000000004</c:v>
                </c:pt>
                <c:pt idx="244">
                  <c:v>63.221971000000003</c:v>
                </c:pt>
                <c:pt idx="245">
                  <c:v>63.215426999999998</c:v>
                </c:pt>
                <c:pt idx="246">
                  <c:v>63.209637000000001</c:v>
                </c:pt>
                <c:pt idx="247">
                  <c:v>63.254436999999996</c:v>
                </c:pt>
                <c:pt idx="248">
                  <c:v>63.293745999999999</c:v>
                </c:pt>
                <c:pt idx="249">
                  <c:v>63.362579000000011</c:v>
                </c:pt>
                <c:pt idx="250">
                  <c:v>63.463572999999997</c:v>
                </c:pt>
                <c:pt idx="251">
                  <c:v>63.418934999999991</c:v>
                </c:pt>
                <c:pt idx="252">
                  <c:v>63.362037000000001</c:v>
                </c:pt>
                <c:pt idx="253">
                  <c:v>63.304970999999995</c:v>
                </c:pt>
                <c:pt idx="254">
                  <c:v>63.175624999999997</c:v>
                </c:pt>
                <c:pt idx="255">
                  <c:v>63.120204000000001</c:v>
                </c:pt>
                <c:pt idx="256">
                  <c:v>63.043686000000001</c:v>
                </c:pt>
                <c:pt idx="257">
                  <c:v>62.990089999999995</c:v>
                </c:pt>
                <c:pt idx="258">
                  <c:v>62.988871000000003</c:v>
                </c:pt>
                <c:pt idx="259">
                  <c:v>62.955888999999999</c:v>
                </c:pt>
                <c:pt idx="260">
                  <c:v>62.872095000000002</c:v>
                </c:pt>
                <c:pt idx="261">
                  <c:v>62.836861999999996</c:v>
                </c:pt>
                <c:pt idx="262">
                  <c:v>62.730494999999998</c:v>
                </c:pt>
                <c:pt idx="263">
                  <c:v>62.632577999999995</c:v>
                </c:pt>
                <c:pt idx="264">
                  <c:v>62.551879</c:v>
                </c:pt>
                <c:pt idx="265">
                  <c:v>62.497875999999998</c:v>
                </c:pt>
                <c:pt idx="266">
                  <c:v>62.446863999999998</c:v>
                </c:pt>
                <c:pt idx="267">
                  <c:v>62.379929000000004</c:v>
                </c:pt>
                <c:pt idx="268">
                  <c:v>62.299549999999996</c:v>
                </c:pt>
                <c:pt idx="269">
                  <c:v>62.221279000000003</c:v>
                </c:pt>
                <c:pt idx="270">
                  <c:v>62.108332999999995</c:v>
                </c:pt>
                <c:pt idx="271">
                  <c:v>62.066986</c:v>
                </c:pt>
                <c:pt idx="272">
                  <c:v>62.017842999999999</c:v>
                </c:pt>
                <c:pt idx="273">
                  <c:v>61.935401000000006</c:v>
                </c:pt>
                <c:pt idx="274">
                  <c:v>61.795119999999997</c:v>
                </c:pt>
                <c:pt idx="275">
                  <c:v>61.667003999999999</c:v>
                </c:pt>
                <c:pt idx="276">
                  <c:v>61.560548000000004</c:v>
                </c:pt>
                <c:pt idx="277">
                  <c:v>61.482889999999998</c:v>
                </c:pt>
                <c:pt idx="278">
                  <c:v>61.412380999999996</c:v>
                </c:pt>
                <c:pt idx="279">
                  <c:v>61.289823000000005</c:v>
                </c:pt>
                <c:pt idx="280">
                  <c:v>61.165352999999996</c:v>
                </c:pt>
                <c:pt idx="281">
                  <c:v>61.016318999999996</c:v>
                </c:pt>
                <c:pt idx="282">
                  <c:v>60.909589999999994</c:v>
                </c:pt>
                <c:pt idx="283">
                  <c:v>60.795735999999998</c:v>
                </c:pt>
                <c:pt idx="284">
                  <c:v>60.648758000000008</c:v>
                </c:pt>
                <c:pt idx="285">
                  <c:v>60.508741999999998</c:v>
                </c:pt>
                <c:pt idx="286">
                  <c:v>60.404209000000002</c:v>
                </c:pt>
                <c:pt idx="287">
                  <c:v>60.292849000000004</c:v>
                </c:pt>
                <c:pt idx="288">
                  <c:v>60.193462000000004</c:v>
                </c:pt>
                <c:pt idx="289">
                  <c:v>60.097938000000006</c:v>
                </c:pt>
                <c:pt idx="290">
                  <c:v>60.001205999999996</c:v>
                </c:pt>
                <c:pt idx="291">
                  <c:v>59.875332999999998</c:v>
                </c:pt>
                <c:pt idx="292">
                  <c:v>59.763062000000005</c:v>
                </c:pt>
                <c:pt idx="293">
                  <c:v>59.635390000000001</c:v>
                </c:pt>
                <c:pt idx="294">
                  <c:v>59.540814999999995</c:v>
                </c:pt>
                <c:pt idx="295">
                  <c:v>59.434950000000001</c:v>
                </c:pt>
                <c:pt idx="296">
                  <c:v>59.285618000000007</c:v>
                </c:pt>
                <c:pt idx="297">
                  <c:v>59.135776</c:v>
                </c:pt>
                <c:pt idx="298">
                  <c:v>59.049731000000001</c:v>
                </c:pt>
                <c:pt idx="299">
                  <c:v>58.920523000000003</c:v>
                </c:pt>
                <c:pt idx="300">
                  <c:v>58.828980000000001</c:v>
                </c:pt>
                <c:pt idx="301">
                  <c:v>58.830931</c:v>
                </c:pt>
                <c:pt idx="302">
                  <c:v>58.794120000000007</c:v>
                </c:pt>
                <c:pt idx="303">
                  <c:v>58.758777999999992</c:v>
                </c:pt>
                <c:pt idx="304">
                  <c:v>58.762006</c:v>
                </c:pt>
                <c:pt idx="305">
                  <c:v>58.762668000000005</c:v>
                </c:pt>
                <c:pt idx="306">
                  <c:v>58.771037</c:v>
                </c:pt>
                <c:pt idx="307">
                  <c:v>58.802090999999997</c:v>
                </c:pt>
                <c:pt idx="308">
                  <c:v>58.828366999999993</c:v>
                </c:pt>
                <c:pt idx="309">
                  <c:v>58.832352</c:v>
                </c:pt>
                <c:pt idx="310">
                  <c:v>58.836050999999998</c:v>
                </c:pt>
                <c:pt idx="311">
                  <c:v>58.878347999999995</c:v>
                </c:pt>
                <c:pt idx="312">
                  <c:v>58.919247000000006</c:v>
                </c:pt>
                <c:pt idx="313">
                  <c:v>58.903696000000004</c:v>
                </c:pt>
                <c:pt idx="314">
                  <c:v>58.957848999999996</c:v>
                </c:pt>
                <c:pt idx="315">
                  <c:v>59.024119999999996</c:v>
                </c:pt>
                <c:pt idx="316">
                  <c:v>59.053171999999996</c:v>
                </c:pt>
                <c:pt idx="317">
                  <c:v>59.113377000000007</c:v>
                </c:pt>
                <c:pt idx="318">
                  <c:v>59.185680000000005</c:v>
                </c:pt>
                <c:pt idx="319">
                  <c:v>59.213935000000006</c:v>
                </c:pt>
                <c:pt idx="320">
                  <c:v>59.229642999999996</c:v>
                </c:pt>
                <c:pt idx="321">
                  <c:v>59.259540999999999</c:v>
                </c:pt>
                <c:pt idx="322">
                  <c:v>59.254948999999996</c:v>
                </c:pt>
                <c:pt idx="323">
                  <c:v>59.254602999999996</c:v>
                </c:pt>
                <c:pt idx="324">
                  <c:v>59.335203999999997</c:v>
                </c:pt>
                <c:pt idx="325">
                  <c:v>59.414031000000001</c:v>
                </c:pt>
                <c:pt idx="326">
                  <c:v>59.439141999999997</c:v>
                </c:pt>
                <c:pt idx="327">
                  <c:v>59.499502999999997</c:v>
                </c:pt>
                <c:pt idx="328">
                  <c:v>59.517441999999996</c:v>
                </c:pt>
                <c:pt idx="329">
                  <c:v>59.504489000000007</c:v>
                </c:pt>
                <c:pt idx="330">
                  <c:v>59.513517</c:v>
                </c:pt>
                <c:pt idx="331">
                  <c:v>59.510073000000006</c:v>
                </c:pt>
                <c:pt idx="332">
                  <c:v>59.462552000000009</c:v>
                </c:pt>
                <c:pt idx="333">
                  <c:v>59.446533999999993</c:v>
                </c:pt>
                <c:pt idx="334">
                  <c:v>59.515864999999998</c:v>
                </c:pt>
                <c:pt idx="335">
                  <c:v>59.572946000000009</c:v>
                </c:pt>
                <c:pt idx="336">
                  <c:v>59.594307999999998</c:v>
                </c:pt>
                <c:pt idx="337">
                  <c:v>59.607669999999999</c:v>
                </c:pt>
                <c:pt idx="338">
                  <c:v>59.628280999999994</c:v>
                </c:pt>
                <c:pt idx="339">
                  <c:v>59.626655999999997</c:v>
                </c:pt>
                <c:pt idx="340">
                  <c:v>59.624806</c:v>
                </c:pt>
                <c:pt idx="341">
                  <c:v>59.642955000000001</c:v>
                </c:pt>
                <c:pt idx="342">
                  <c:v>59.695119000000005</c:v>
                </c:pt>
                <c:pt idx="343">
                  <c:v>59.704628</c:v>
                </c:pt>
                <c:pt idx="344">
                  <c:v>59.722456000000001</c:v>
                </c:pt>
                <c:pt idx="345">
                  <c:v>59.752750999999989</c:v>
                </c:pt>
                <c:pt idx="346">
                  <c:v>59.76435</c:v>
                </c:pt>
                <c:pt idx="347">
                  <c:v>59.794638999999997</c:v>
                </c:pt>
                <c:pt idx="348">
                  <c:v>59.841314999999994</c:v>
                </c:pt>
                <c:pt idx="349">
                  <c:v>59.922162</c:v>
                </c:pt>
                <c:pt idx="350">
                  <c:v>60.003031000000007</c:v>
                </c:pt>
                <c:pt idx="351">
                  <c:v>60.081979000000004</c:v>
                </c:pt>
                <c:pt idx="352">
                  <c:v>60.253602000000001</c:v>
                </c:pt>
                <c:pt idx="353">
                  <c:v>60.350963999999998</c:v>
                </c:pt>
                <c:pt idx="354">
                  <c:v>60.448104000000001</c:v>
                </c:pt>
                <c:pt idx="355">
                  <c:v>60.644552000000004</c:v>
                </c:pt>
                <c:pt idx="356">
                  <c:v>60.798693</c:v>
                </c:pt>
                <c:pt idx="357">
                  <c:v>60.905850999999998</c:v>
                </c:pt>
                <c:pt idx="358">
                  <c:v>60.988813</c:v>
                </c:pt>
                <c:pt idx="359">
                  <c:v>61.065968999999996</c:v>
                </c:pt>
                <c:pt idx="360">
                  <c:v>61.206367</c:v>
                </c:pt>
                <c:pt idx="361">
                  <c:v>61.299272999999999</c:v>
                </c:pt>
                <c:pt idx="362">
                  <c:v>61.328649999999996</c:v>
                </c:pt>
                <c:pt idx="363">
                  <c:v>61.354446999999993</c:v>
                </c:pt>
                <c:pt idx="364">
                  <c:v>61.505190999999996</c:v>
                </c:pt>
                <c:pt idx="365">
                  <c:v>61.554386000000001</c:v>
                </c:pt>
                <c:pt idx="366">
                  <c:v>61.573146000000001</c:v>
                </c:pt>
                <c:pt idx="367">
                  <c:v>61.581565999999995</c:v>
                </c:pt>
                <c:pt idx="368">
                  <c:v>61.674792999999994</c:v>
                </c:pt>
                <c:pt idx="369">
                  <c:v>61.759101000000001</c:v>
                </c:pt>
                <c:pt idx="370">
                  <c:v>61.790773999999999</c:v>
                </c:pt>
                <c:pt idx="371">
                  <c:v>61.76865500000001</c:v>
                </c:pt>
                <c:pt idx="372">
                  <c:v>61.756121999999998</c:v>
                </c:pt>
                <c:pt idx="373">
                  <c:v>61.745816000000005</c:v>
                </c:pt>
                <c:pt idx="374">
                  <c:v>61.790337000000001</c:v>
                </c:pt>
                <c:pt idx="375">
                  <c:v>61.783121000000001</c:v>
                </c:pt>
                <c:pt idx="376">
                  <c:v>61.766705999999999</c:v>
                </c:pt>
                <c:pt idx="377">
                  <c:v>61.781610999999998</c:v>
                </c:pt>
                <c:pt idx="378">
                  <c:v>61.782265000000002</c:v>
                </c:pt>
                <c:pt idx="379">
                  <c:v>61.846876000000002</c:v>
                </c:pt>
                <c:pt idx="380">
                  <c:v>61.884433999999999</c:v>
                </c:pt>
                <c:pt idx="381">
                  <c:v>61.920513</c:v>
                </c:pt>
                <c:pt idx="382">
                  <c:v>61.898670000000003</c:v>
                </c:pt>
                <c:pt idx="383">
                  <c:v>61.876403000000003</c:v>
                </c:pt>
                <c:pt idx="384">
                  <c:v>61.851596000000001</c:v>
                </c:pt>
                <c:pt idx="385">
                  <c:v>61.786212999999996</c:v>
                </c:pt>
                <c:pt idx="386">
                  <c:v>61.712418</c:v>
                </c:pt>
                <c:pt idx="387">
                  <c:v>61.622086000000003</c:v>
                </c:pt>
                <c:pt idx="388">
                  <c:v>61.519822999999995</c:v>
                </c:pt>
                <c:pt idx="389">
                  <c:v>61.406351999999998</c:v>
                </c:pt>
                <c:pt idx="390">
                  <c:v>61.329500999999993</c:v>
                </c:pt>
                <c:pt idx="391">
                  <c:v>61.265782999999999</c:v>
                </c:pt>
                <c:pt idx="392">
                  <c:v>61.182912000000002</c:v>
                </c:pt>
                <c:pt idx="393">
                  <c:v>61.105319000000009</c:v>
                </c:pt>
                <c:pt idx="394">
                  <c:v>61.016034000000005</c:v>
                </c:pt>
                <c:pt idx="395">
                  <c:v>60.930802999999997</c:v>
                </c:pt>
                <c:pt idx="396">
                  <c:v>60.873579999999997</c:v>
                </c:pt>
                <c:pt idx="397">
                  <c:v>60.785947</c:v>
                </c:pt>
                <c:pt idx="398">
                  <c:v>60.721925999999996</c:v>
                </c:pt>
                <c:pt idx="399">
                  <c:v>60.663582999999996</c:v>
                </c:pt>
                <c:pt idx="400">
                  <c:v>60.607567000000003</c:v>
                </c:pt>
                <c:pt idx="401">
                  <c:v>60.549596000000001</c:v>
                </c:pt>
                <c:pt idx="402">
                  <c:v>60.483218000000001</c:v>
                </c:pt>
                <c:pt idx="403">
                  <c:v>60.427207999999993</c:v>
                </c:pt>
                <c:pt idx="404">
                  <c:v>60.344543999999999</c:v>
                </c:pt>
                <c:pt idx="405">
                  <c:v>60.259755999999996</c:v>
                </c:pt>
                <c:pt idx="406">
                  <c:v>60.164113</c:v>
                </c:pt>
                <c:pt idx="407">
                  <c:v>60.074625999999995</c:v>
                </c:pt>
                <c:pt idx="408">
                  <c:v>59.955672999999997</c:v>
                </c:pt>
                <c:pt idx="409">
                  <c:v>59.917486000000004</c:v>
                </c:pt>
                <c:pt idx="410">
                  <c:v>59.833238999999999</c:v>
                </c:pt>
                <c:pt idx="411">
                  <c:v>59.770316000000001</c:v>
                </c:pt>
                <c:pt idx="412">
                  <c:v>59.691518000000002</c:v>
                </c:pt>
                <c:pt idx="413">
                  <c:v>59.592269999999999</c:v>
                </c:pt>
                <c:pt idx="414">
                  <c:v>59.529828999999999</c:v>
                </c:pt>
                <c:pt idx="415">
                  <c:v>59.459508999999997</c:v>
                </c:pt>
                <c:pt idx="416">
                  <c:v>59.371021000000006</c:v>
                </c:pt>
                <c:pt idx="417">
                  <c:v>59.304000000000002</c:v>
                </c:pt>
                <c:pt idx="418">
                  <c:v>59.235855000000001</c:v>
                </c:pt>
                <c:pt idx="419">
                  <c:v>59.122260000000004</c:v>
                </c:pt>
                <c:pt idx="420">
                  <c:v>59.017420999999999</c:v>
                </c:pt>
                <c:pt idx="421">
                  <c:v>58.923503000000004</c:v>
                </c:pt>
                <c:pt idx="422">
                  <c:v>58.826833000000008</c:v>
                </c:pt>
                <c:pt idx="423">
                  <c:v>58.730503999999996</c:v>
                </c:pt>
                <c:pt idx="424">
                  <c:v>58.638025999999996</c:v>
                </c:pt>
                <c:pt idx="425">
                  <c:v>58.570204000000004</c:v>
                </c:pt>
                <c:pt idx="426">
                  <c:v>58.494623000000004</c:v>
                </c:pt>
                <c:pt idx="427">
                  <c:v>58.453293999999993</c:v>
                </c:pt>
                <c:pt idx="428">
                  <c:v>58.413091999999999</c:v>
                </c:pt>
                <c:pt idx="429">
                  <c:v>58.371352999999999</c:v>
                </c:pt>
                <c:pt idx="430">
                  <c:v>58.323797999999996</c:v>
                </c:pt>
                <c:pt idx="431">
                  <c:v>58.298571000000003</c:v>
                </c:pt>
                <c:pt idx="432">
                  <c:v>58.253812000000003</c:v>
                </c:pt>
                <c:pt idx="433">
                  <c:v>58.250802999999998</c:v>
                </c:pt>
                <c:pt idx="434">
                  <c:v>58.231549000000001</c:v>
                </c:pt>
                <c:pt idx="435">
                  <c:v>58.180163</c:v>
                </c:pt>
                <c:pt idx="436">
                  <c:v>58.132755000000003</c:v>
                </c:pt>
                <c:pt idx="437">
                  <c:v>58.103290000000008</c:v>
                </c:pt>
                <c:pt idx="438">
                  <c:v>58.083303000000001</c:v>
                </c:pt>
                <c:pt idx="439">
                  <c:v>58.046174999999998</c:v>
                </c:pt>
                <c:pt idx="440">
                  <c:v>58.045642999999998</c:v>
                </c:pt>
                <c:pt idx="441">
                  <c:v>58.058042000000007</c:v>
                </c:pt>
                <c:pt idx="442">
                  <c:v>58.033200000000001</c:v>
                </c:pt>
                <c:pt idx="443">
                  <c:v>58.043652999999992</c:v>
                </c:pt>
                <c:pt idx="444">
                  <c:v>58.090592000000001</c:v>
                </c:pt>
                <c:pt idx="445">
                  <c:v>58.090150999999999</c:v>
                </c:pt>
                <c:pt idx="446">
                  <c:v>58.066224999999996</c:v>
                </c:pt>
                <c:pt idx="447">
                  <c:v>58.062624999999997</c:v>
                </c:pt>
                <c:pt idx="448">
                  <c:v>58.054282000000008</c:v>
                </c:pt>
                <c:pt idx="449">
                  <c:v>58.067358000000006</c:v>
                </c:pt>
                <c:pt idx="450">
                  <c:v>58.033765000000002</c:v>
                </c:pt>
                <c:pt idx="451">
                  <c:v>58.011347999999991</c:v>
                </c:pt>
                <c:pt idx="452">
                  <c:v>58.021137000000003</c:v>
                </c:pt>
                <c:pt idx="453">
                  <c:v>58.052365000000002</c:v>
                </c:pt>
                <c:pt idx="454">
                  <c:v>58.101858</c:v>
                </c:pt>
                <c:pt idx="455">
                  <c:v>58.192084000000001</c:v>
                </c:pt>
                <c:pt idx="456">
                  <c:v>58.344487000000001</c:v>
                </c:pt>
                <c:pt idx="457">
                  <c:v>58.441766999999999</c:v>
                </c:pt>
                <c:pt idx="458">
                  <c:v>58.536155999999991</c:v>
                </c:pt>
                <c:pt idx="459">
                  <c:v>58.642792999999998</c:v>
                </c:pt>
                <c:pt idx="460">
                  <c:v>58.783479999999997</c:v>
                </c:pt>
                <c:pt idx="461">
                  <c:v>58.898302000000001</c:v>
                </c:pt>
                <c:pt idx="462">
                  <c:v>58.962812999999997</c:v>
                </c:pt>
                <c:pt idx="463">
                  <c:v>59.134698</c:v>
                </c:pt>
                <c:pt idx="464">
                  <c:v>59.27825</c:v>
                </c:pt>
                <c:pt idx="465">
                  <c:v>59.346814000000009</c:v>
                </c:pt>
                <c:pt idx="466">
                  <c:v>59.463284999999992</c:v>
                </c:pt>
                <c:pt idx="467">
                  <c:v>59.586582</c:v>
                </c:pt>
                <c:pt idx="468">
                  <c:v>59.752367</c:v>
                </c:pt>
                <c:pt idx="469">
                  <c:v>59.818414000000004</c:v>
                </c:pt>
                <c:pt idx="470">
                  <c:v>59.964740999999997</c:v>
                </c:pt>
                <c:pt idx="471">
                  <c:v>60.039470000000001</c:v>
                </c:pt>
                <c:pt idx="472">
                  <c:v>60.172859000000003</c:v>
                </c:pt>
                <c:pt idx="473">
                  <c:v>60.290017000000006</c:v>
                </c:pt>
                <c:pt idx="474">
                  <c:v>60.382299000000003</c:v>
                </c:pt>
                <c:pt idx="475">
                  <c:v>60.437742999999998</c:v>
                </c:pt>
                <c:pt idx="476">
                  <c:v>60.508987000000005</c:v>
                </c:pt>
                <c:pt idx="477">
                  <c:v>60.565554000000006</c:v>
                </c:pt>
                <c:pt idx="478">
                  <c:v>60.613646000000003</c:v>
                </c:pt>
                <c:pt idx="479">
                  <c:v>60.666831999999999</c:v>
                </c:pt>
                <c:pt idx="480">
                  <c:v>60.727839000000003</c:v>
                </c:pt>
                <c:pt idx="481">
                  <c:v>60.787924000000004</c:v>
                </c:pt>
                <c:pt idx="482">
                  <c:v>60.843373</c:v>
                </c:pt>
                <c:pt idx="483">
                  <c:v>60.911721999999997</c:v>
                </c:pt>
                <c:pt idx="484">
                  <c:v>60.994771</c:v>
                </c:pt>
                <c:pt idx="485">
                  <c:v>61.031753999999999</c:v>
                </c:pt>
                <c:pt idx="486">
                  <c:v>61.031285000000004</c:v>
                </c:pt>
                <c:pt idx="487">
                  <c:v>61.049367999999994</c:v>
                </c:pt>
                <c:pt idx="488">
                  <c:v>61.048726000000002</c:v>
                </c:pt>
                <c:pt idx="489">
                  <c:v>61.022170999999993</c:v>
                </c:pt>
                <c:pt idx="490">
                  <c:v>60.978040999999997</c:v>
                </c:pt>
                <c:pt idx="491">
                  <c:v>60.941322</c:v>
                </c:pt>
                <c:pt idx="492">
                  <c:v>60.888057000000003</c:v>
                </c:pt>
                <c:pt idx="493">
                  <c:v>60.816468999999998</c:v>
                </c:pt>
                <c:pt idx="494">
                  <c:v>60.734185999999994</c:v>
                </c:pt>
                <c:pt idx="495">
                  <c:v>60.660786999999999</c:v>
                </c:pt>
                <c:pt idx="496">
                  <c:v>60.585940999999998</c:v>
                </c:pt>
                <c:pt idx="497">
                  <c:v>60.512343999999999</c:v>
                </c:pt>
                <c:pt idx="498">
                  <c:v>60.448613999999999</c:v>
                </c:pt>
                <c:pt idx="499">
                  <c:v>60.373567999999999</c:v>
                </c:pt>
                <c:pt idx="500">
                  <c:v>60.305936000000003</c:v>
                </c:pt>
                <c:pt idx="501">
                  <c:v>60.236701000000004</c:v>
                </c:pt>
                <c:pt idx="502">
                  <c:v>60.165911999999999</c:v>
                </c:pt>
                <c:pt idx="503">
                  <c:v>60.087955999999998</c:v>
                </c:pt>
                <c:pt idx="504">
                  <c:v>60.000388999999998</c:v>
                </c:pt>
                <c:pt idx="505">
                  <c:v>59.935695000000003</c:v>
                </c:pt>
                <c:pt idx="506">
                  <c:v>59.864403999999993</c:v>
                </c:pt>
                <c:pt idx="507">
                  <c:v>59.800584999999998</c:v>
                </c:pt>
                <c:pt idx="508">
                  <c:v>59.764782999999994</c:v>
                </c:pt>
                <c:pt idx="509">
                  <c:v>59.715323999999995</c:v>
                </c:pt>
                <c:pt idx="510">
                  <c:v>59.669633000000005</c:v>
                </c:pt>
                <c:pt idx="511">
                  <c:v>59.616026999999995</c:v>
                </c:pt>
                <c:pt idx="512">
                  <c:v>59.57649</c:v>
                </c:pt>
                <c:pt idx="513">
                  <c:v>59.537168000000001</c:v>
                </c:pt>
                <c:pt idx="514">
                  <c:v>59.499465000000001</c:v>
                </c:pt>
                <c:pt idx="515">
                  <c:v>59.468310000000002</c:v>
                </c:pt>
                <c:pt idx="516">
                  <c:v>59.416803999999999</c:v>
                </c:pt>
                <c:pt idx="517">
                  <c:v>59.376159000000008</c:v>
                </c:pt>
                <c:pt idx="518">
                  <c:v>59.349312999999995</c:v>
                </c:pt>
                <c:pt idx="519">
                  <c:v>59.335369</c:v>
                </c:pt>
                <c:pt idx="520">
                  <c:v>59.318214000000005</c:v>
                </c:pt>
                <c:pt idx="521">
                  <c:v>59.289670999999998</c:v>
                </c:pt>
                <c:pt idx="522">
                  <c:v>59.262957999999998</c:v>
                </c:pt>
                <c:pt idx="523">
                  <c:v>59.232643000000003</c:v>
                </c:pt>
                <c:pt idx="524">
                  <c:v>59.212651999999999</c:v>
                </c:pt>
                <c:pt idx="525">
                  <c:v>59.17881400000001</c:v>
                </c:pt>
                <c:pt idx="526">
                  <c:v>59.145752000000002</c:v>
                </c:pt>
                <c:pt idx="527">
                  <c:v>59.082357000000002</c:v>
                </c:pt>
                <c:pt idx="528">
                  <c:v>59.020446999999997</c:v>
                </c:pt>
                <c:pt idx="529">
                  <c:v>58.960547000000005</c:v>
                </c:pt>
                <c:pt idx="530">
                  <c:v>58.940733000000002</c:v>
                </c:pt>
                <c:pt idx="531">
                  <c:v>58.921867000000006</c:v>
                </c:pt>
                <c:pt idx="532">
                  <c:v>58.899622999999998</c:v>
                </c:pt>
                <c:pt idx="533">
                  <c:v>58.883089999999996</c:v>
                </c:pt>
                <c:pt idx="534">
                  <c:v>58.860285000000005</c:v>
                </c:pt>
                <c:pt idx="535">
                  <c:v>58.840102000000002</c:v>
                </c:pt>
                <c:pt idx="536">
                  <c:v>58.829358999999997</c:v>
                </c:pt>
                <c:pt idx="537">
                  <c:v>58.815457000000002</c:v>
                </c:pt>
                <c:pt idx="538">
                  <c:v>58.802340000000001</c:v>
                </c:pt>
                <c:pt idx="539">
                  <c:v>58.778446000000002</c:v>
                </c:pt>
                <c:pt idx="540">
                  <c:v>58.735391</c:v>
                </c:pt>
                <c:pt idx="541">
                  <c:v>58.669258999999997</c:v>
                </c:pt>
                <c:pt idx="542">
                  <c:v>58.621442000000002</c:v>
                </c:pt>
                <c:pt idx="543">
                  <c:v>58.57611</c:v>
                </c:pt>
                <c:pt idx="544">
                  <c:v>58.541031999999994</c:v>
                </c:pt>
                <c:pt idx="545">
                  <c:v>58.526401</c:v>
                </c:pt>
                <c:pt idx="546">
                  <c:v>58.548133999999997</c:v>
                </c:pt>
                <c:pt idx="547">
                  <c:v>58.549302999999995</c:v>
                </c:pt>
                <c:pt idx="548">
                  <c:v>58.524026999999997</c:v>
                </c:pt>
                <c:pt idx="549">
                  <c:v>58.513871000000002</c:v>
                </c:pt>
                <c:pt idx="550">
                  <c:v>58.476280000000003</c:v>
                </c:pt>
                <c:pt idx="551">
                  <c:v>58.443640000000002</c:v>
                </c:pt>
                <c:pt idx="552">
                  <c:v>58.406542999999999</c:v>
                </c:pt>
                <c:pt idx="553">
                  <c:v>58.366349000000007</c:v>
                </c:pt>
                <c:pt idx="554">
                  <c:v>58.318759</c:v>
                </c:pt>
                <c:pt idx="555">
                  <c:v>58.275535999999995</c:v>
                </c:pt>
                <c:pt idx="556">
                  <c:v>58.225033999999994</c:v>
                </c:pt>
                <c:pt idx="557">
                  <c:v>58.171771999999997</c:v>
                </c:pt>
                <c:pt idx="558">
                  <c:v>58.118709000000003</c:v>
                </c:pt>
                <c:pt idx="559">
                  <c:v>58.083168999999998</c:v>
                </c:pt>
                <c:pt idx="560">
                  <c:v>58.047908</c:v>
                </c:pt>
                <c:pt idx="561">
                  <c:v>57.980758999999999</c:v>
                </c:pt>
                <c:pt idx="562">
                  <c:v>57.944656999999992</c:v>
                </c:pt>
                <c:pt idx="563">
                  <c:v>57.900196000000001</c:v>
                </c:pt>
                <c:pt idx="564">
                  <c:v>57.861342999999998</c:v>
                </c:pt>
                <c:pt idx="565">
                  <c:v>57.802239999999998</c:v>
                </c:pt>
                <c:pt idx="566">
                  <c:v>57.730449</c:v>
                </c:pt>
                <c:pt idx="567">
                  <c:v>57.667067000000003</c:v>
                </c:pt>
                <c:pt idx="568">
                  <c:v>57.602262999999994</c:v>
                </c:pt>
                <c:pt idx="569">
                  <c:v>57.552050999999999</c:v>
                </c:pt>
                <c:pt idx="570">
                  <c:v>57.488943999999996</c:v>
                </c:pt>
                <c:pt idx="571">
                  <c:v>57.462845999999999</c:v>
                </c:pt>
                <c:pt idx="572">
                  <c:v>57.422665000000002</c:v>
                </c:pt>
                <c:pt idx="573">
                  <c:v>57.399202000000002</c:v>
                </c:pt>
                <c:pt idx="574">
                  <c:v>57.347940000000001</c:v>
                </c:pt>
                <c:pt idx="575">
                  <c:v>57.322725000000005</c:v>
                </c:pt>
                <c:pt idx="576">
                  <c:v>57.313238999999996</c:v>
                </c:pt>
                <c:pt idx="577">
                  <c:v>57.291910000000001</c:v>
                </c:pt>
                <c:pt idx="578">
                  <c:v>57.242599999999996</c:v>
                </c:pt>
                <c:pt idx="579">
                  <c:v>57.204948999999999</c:v>
                </c:pt>
                <c:pt idx="580">
                  <c:v>57.156306000000001</c:v>
                </c:pt>
                <c:pt idx="581">
                  <c:v>57.096888999999997</c:v>
                </c:pt>
                <c:pt idx="582">
                  <c:v>57.059673999999994</c:v>
                </c:pt>
                <c:pt idx="583">
                  <c:v>57.024827000000002</c:v>
                </c:pt>
                <c:pt idx="584">
                  <c:v>56.989902999999998</c:v>
                </c:pt>
                <c:pt idx="585">
                  <c:v>56.965646999999997</c:v>
                </c:pt>
                <c:pt idx="586">
                  <c:v>56.920217000000001</c:v>
                </c:pt>
                <c:pt idx="587">
                  <c:v>56.879556000000001</c:v>
                </c:pt>
                <c:pt idx="588">
                  <c:v>56.817781999999994</c:v>
                </c:pt>
                <c:pt idx="589">
                  <c:v>56.744835000000002</c:v>
                </c:pt>
                <c:pt idx="590">
                  <c:v>56.697451000000001</c:v>
                </c:pt>
                <c:pt idx="591">
                  <c:v>56.648843999999997</c:v>
                </c:pt>
                <c:pt idx="592">
                  <c:v>56.592891999999999</c:v>
                </c:pt>
                <c:pt idx="593">
                  <c:v>56.539886000000003</c:v>
                </c:pt>
                <c:pt idx="594">
                  <c:v>56.486260000000001</c:v>
                </c:pt>
                <c:pt idx="595">
                  <c:v>56.433458999999999</c:v>
                </c:pt>
                <c:pt idx="596">
                  <c:v>56.403842000000004</c:v>
                </c:pt>
                <c:pt idx="597">
                  <c:v>56.352009000000002</c:v>
                </c:pt>
                <c:pt idx="598">
                  <c:v>56.299050999999999</c:v>
                </c:pt>
                <c:pt idx="599">
                  <c:v>56.236331</c:v>
                </c:pt>
                <c:pt idx="600">
                  <c:v>56.195883999999992</c:v>
                </c:pt>
                <c:pt idx="601">
                  <c:v>56.138982999999996</c:v>
                </c:pt>
                <c:pt idx="602">
                  <c:v>56.081648999999999</c:v>
                </c:pt>
                <c:pt idx="603">
                  <c:v>56.032157999999995</c:v>
                </c:pt>
                <c:pt idx="604">
                  <c:v>55.993018000000006</c:v>
                </c:pt>
                <c:pt idx="605">
                  <c:v>55.967374999999997</c:v>
                </c:pt>
                <c:pt idx="606">
                  <c:v>55.934380999999995</c:v>
                </c:pt>
                <c:pt idx="607">
                  <c:v>55.882131999999999</c:v>
                </c:pt>
                <c:pt idx="608">
                  <c:v>55.827814999999994</c:v>
                </c:pt>
                <c:pt idx="609">
                  <c:v>55.778987000000001</c:v>
                </c:pt>
                <c:pt idx="610">
                  <c:v>55.730907999999999</c:v>
                </c:pt>
                <c:pt idx="611">
                  <c:v>55.668942999999999</c:v>
                </c:pt>
                <c:pt idx="612">
                  <c:v>55.630652000000005</c:v>
                </c:pt>
                <c:pt idx="613">
                  <c:v>55.604399999999991</c:v>
                </c:pt>
                <c:pt idx="614">
                  <c:v>55.578870000000002</c:v>
                </c:pt>
                <c:pt idx="615">
                  <c:v>55.547584999999998</c:v>
                </c:pt>
                <c:pt idx="616">
                  <c:v>55.505655999999995</c:v>
                </c:pt>
                <c:pt idx="617">
                  <c:v>55.449675999999997</c:v>
                </c:pt>
                <c:pt idx="618">
                  <c:v>55.382037999999994</c:v>
                </c:pt>
                <c:pt idx="619">
                  <c:v>55.335174999999992</c:v>
                </c:pt>
                <c:pt idx="620">
                  <c:v>55.286802999999999</c:v>
                </c:pt>
                <c:pt idx="621">
                  <c:v>55.227203000000003</c:v>
                </c:pt>
                <c:pt idx="622">
                  <c:v>55.191131999999996</c:v>
                </c:pt>
                <c:pt idx="623">
                  <c:v>55.127309000000004</c:v>
                </c:pt>
                <c:pt idx="624">
                  <c:v>55.084576999999996</c:v>
                </c:pt>
                <c:pt idx="625">
                  <c:v>55.036422999999999</c:v>
                </c:pt>
                <c:pt idx="626">
                  <c:v>55.008454999999998</c:v>
                </c:pt>
                <c:pt idx="627">
                  <c:v>54.969377000000001</c:v>
                </c:pt>
                <c:pt idx="628">
                  <c:v>54.958820000000003</c:v>
                </c:pt>
                <c:pt idx="629">
                  <c:v>54.954277000000005</c:v>
                </c:pt>
                <c:pt idx="630">
                  <c:v>54.945893000000005</c:v>
                </c:pt>
                <c:pt idx="631">
                  <c:v>54.957385999999993</c:v>
                </c:pt>
                <c:pt idx="632">
                  <c:v>54.990082999999998</c:v>
                </c:pt>
                <c:pt idx="633">
                  <c:v>54.976813</c:v>
                </c:pt>
                <c:pt idx="634">
                  <c:v>54.982842000000005</c:v>
                </c:pt>
                <c:pt idx="635">
                  <c:v>54.981931000000003</c:v>
                </c:pt>
                <c:pt idx="636">
                  <c:v>54.998010999999998</c:v>
                </c:pt>
                <c:pt idx="637">
                  <c:v>54.990448000000001</c:v>
                </c:pt>
                <c:pt idx="638">
                  <c:v>55.022914999999998</c:v>
                </c:pt>
                <c:pt idx="639">
                  <c:v>55.043112000000008</c:v>
                </c:pt>
                <c:pt idx="640">
                  <c:v>55.055534999999999</c:v>
                </c:pt>
                <c:pt idx="641">
                  <c:v>55.066372999999999</c:v>
                </c:pt>
                <c:pt idx="642">
                  <c:v>55.129725999999998</c:v>
                </c:pt>
                <c:pt idx="643">
                  <c:v>55.200657</c:v>
                </c:pt>
                <c:pt idx="644">
                  <c:v>55.233979999999995</c:v>
                </c:pt>
                <c:pt idx="645">
                  <c:v>55.296912000000006</c:v>
                </c:pt>
                <c:pt idx="646">
                  <c:v>55.341336999999996</c:v>
                </c:pt>
                <c:pt idx="647">
                  <c:v>55.387636000000001</c:v>
                </c:pt>
                <c:pt idx="648">
                  <c:v>55.379747999999992</c:v>
                </c:pt>
                <c:pt idx="649">
                  <c:v>55.373482000000003</c:v>
                </c:pt>
                <c:pt idx="650">
                  <c:v>55.366990000000001</c:v>
                </c:pt>
                <c:pt idx="651">
                  <c:v>55.341578999999996</c:v>
                </c:pt>
                <c:pt idx="652">
                  <c:v>55.306376999999998</c:v>
                </c:pt>
                <c:pt idx="653">
                  <c:v>55.273203999999993</c:v>
                </c:pt>
                <c:pt idx="654">
                  <c:v>55.255485</c:v>
                </c:pt>
                <c:pt idx="655">
                  <c:v>55.229659999999996</c:v>
                </c:pt>
                <c:pt idx="656">
                  <c:v>55.197609</c:v>
                </c:pt>
                <c:pt idx="657">
                  <c:v>55.166578999999999</c:v>
                </c:pt>
                <c:pt idx="658">
                  <c:v>55.112373000000005</c:v>
                </c:pt>
                <c:pt idx="659">
                  <c:v>55.077218000000002</c:v>
                </c:pt>
                <c:pt idx="660">
                  <c:v>55.050578999999999</c:v>
                </c:pt>
                <c:pt idx="661">
                  <c:v>55.009239999999991</c:v>
                </c:pt>
                <c:pt idx="662">
                  <c:v>54.961401000000002</c:v>
                </c:pt>
                <c:pt idx="663">
                  <c:v>54.900820999999993</c:v>
                </c:pt>
                <c:pt idx="664">
                  <c:v>54.847948000000002</c:v>
                </c:pt>
                <c:pt idx="665">
                  <c:v>54.795020999999998</c:v>
                </c:pt>
                <c:pt idx="666">
                  <c:v>54.744315</c:v>
                </c:pt>
                <c:pt idx="667">
                  <c:v>54.714494000000002</c:v>
                </c:pt>
                <c:pt idx="668">
                  <c:v>54.678985999999995</c:v>
                </c:pt>
                <c:pt idx="669">
                  <c:v>54.635924999999993</c:v>
                </c:pt>
                <c:pt idx="670">
                  <c:v>54.607853999999996</c:v>
                </c:pt>
                <c:pt idx="671">
                  <c:v>54.567309000000002</c:v>
                </c:pt>
                <c:pt idx="672">
                  <c:v>54.505380000000002</c:v>
                </c:pt>
                <c:pt idx="673">
                  <c:v>54.47081</c:v>
                </c:pt>
                <c:pt idx="674">
                  <c:v>54.423577999999999</c:v>
                </c:pt>
                <c:pt idx="675">
                  <c:v>54.361321000000004</c:v>
                </c:pt>
                <c:pt idx="676">
                  <c:v>54.333798999999999</c:v>
                </c:pt>
                <c:pt idx="677">
                  <c:v>54.314121999999998</c:v>
                </c:pt>
                <c:pt idx="678">
                  <c:v>54.309801</c:v>
                </c:pt>
                <c:pt idx="679">
                  <c:v>54.293584000000003</c:v>
                </c:pt>
                <c:pt idx="680">
                  <c:v>54.288831000000002</c:v>
                </c:pt>
                <c:pt idx="681">
                  <c:v>54.284820000000003</c:v>
                </c:pt>
                <c:pt idx="682">
                  <c:v>54.258139</c:v>
                </c:pt>
                <c:pt idx="683">
                  <c:v>54.227723000000005</c:v>
                </c:pt>
                <c:pt idx="684">
                  <c:v>54.183449000000003</c:v>
                </c:pt>
                <c:pt idx="685">
                  <c:v>54.158476</c:v>
                </c:pt>
                <c:pt idx="686">
                  <c:v>54.123607</c:v>
                </c:pt>
                <c:pt idx="687">
                  <c:v>54.087323999999995</c:v>
                </c:pt>
                <c:pt idx="688">
                  <c:v>54.075100000000006</c:v>
                </c:pt>
                <c:pt idx="689">
                  <c:v>54.057974999999999</c:v>
                </c:pt>
                <c:pt idx="690">
                  <c:v>54.045389</c:v>
                </c:pt>
                <c:pt idx="691">
                  <c:v>54.018011999999999</c:v>
                </c:pt>
                <c:pt idx="692">
                  <c:v>53.984569000000008</c:v>
                </c:pt>
                <c:pt idx="693">
                  <c:v>53.941166000000003</c:v>
                </c:pt>
                <c:pt idx="694">
                  <c:v>53.919468999999999</c:v>
                </c:pt>
                <c:pt idx="695">
                  <c:v>53.890965999999999</c:v>
                </c:pt>
                <c:pt idx="696">
                  <c:v>53.848906999999997</c:v>
                </c:pt>
                <c:pt idx="697">
                  <c:v>53.814591999999998</c:v>
                </c:pt>
                <c:pt idx="698">
                  <c:v>53.802332</c:v>
                </c:pt>
                <c:pt idx="699">
                  <c:v>53.804696</c:v>
                </c:pt>
                <c:pt idx="700">
                  <c:v>53.815770000000001</c:v>
                </c:pt>
                <c:pt idx="701">
                  <c:v>53.827492000000007</c:v>
                </c:pt>
                <c:pt idx="702">
                  <c:v>53.833694999999999</c:v>
                </c:pt>
                <c:pt idx="703">
                  <c:v>53.849370999999998</c:v>
                </c:pt>
                <c:pt idx="704">
                  <c:v>53.864944999999999</c:v>
                </c:pt>
                <c:pt idx="705">
                  <c:v>53.891042000000006</c:v>
                </c:pt>
                <c:pt idx="706">
                  <c:v>53.901431000000002</c:v>
                </c:pt>
                <c:pt idx="707">
                  <c:v>53.943890000000003</c:v>
                </c:pt>
                <c:pt idx="708">
                  <c:v>53.968882999999998</c:v>
                </c:pt>
                <c:pt idx="709">
                  <c:v>54.000692999999998</c:v>
                </c:pt>
                <c:pt idx="710">
                  <c:v>54.074542999999998</c:v>
                </c:pt>
                <c:pt idx="711">
                  <c:v>54.110150000000004</c:v>
                </c:pt>
                <c:pt idx="712">
                  <c:v>54.145061000000005</c:v>
                </c:pt>
                <c:pt idx="713">
                  <c:v>54.173647000000003</c:v>
                </c:pt>
                <c:pt idx="714">
                  <c:v>54.171151000000002</c:v>
                </c:pt>
                <c:pt idx="715">
                  <c:v>54.188235000000006</c:v>
                </c:pt>
                <c:pt idx="716">
                  <c:v>54.188063999999997</c:v>
                </c:pt>
                <c:pt idx="717">
                  <c:v>54.193634000000003</c:v>
                </c:pt>
                <c:pt idx="718">
                  <c:v>54.194854999999997</c:v>
                </c:pt>
                <c:pt idx="719">
                  <c:v>54.178628000000003</c:v>
                </c:pt>
                <c:pt idx="720">
                  <c:v>54.159290999999996</c:v>
                </c:pt>
                <c:pt idx="721">
                  <c:v>54.127769000000001</c:v>
                </c:pt>
                <c:pt idx="722">
                  <c:v>54.107165000000002</c:v>
                </c:pt>
                <c:pt idx="723">
                  <c:v>54.089036000000007</c:v>
                </c:pt>
                <c:pt idx="724">
                  <c:v>54.071743999999995</c:v>
                </c:pt>
                <c:pt idx="725">
                  <c:v>54.057121999999993</c:v>
                </c:pt>
                <c:pt idx="726">
                  <c:v>54.048774999999992</c:v>
                </c:pt>
                <c:pt idx="727">
                  <c:v>54.053939</c:v>
                </c:pt>
                <c:pt idx="728">
                  <c:v>54.049292000000001</c:v>
                </c:pt>
                <c:pt idx="729">
                  <c:v>54.039569000000007</c:v>
                </c:pt>
                <c:pt idx="730">
                  <c:v>54.041647999999995</c:v>
                </c:pt>
                <c:pt idx="731">
                  <c:v>54.041723000000005</c:v>
                </c:pt>
                <c:pt idx="732">
                  <c:v>54.058612000000004</c:v>
                </c:pt>
                <c:pt idx="733">
                  <c:v>54.079895999999998</c:v>
                </c:pt>
                <c:pt idx="734">
                  <c:v>54.107839000000006</c:v>
                </c:pt>
                <c:pt idx="735">
                  <c:v>54.141181000000003</c:v>
                </c:pt>
                <c:pt idx="736">
                  <c:v>54.152290000000001</c:v>
                </c:pt>
                <c:pt idx="737">
                  <c:v>54.178369000000004</c:v>
                </c:pt>
                <c:pt idx="738">
                  <c:v>54.183698</c:v>
                </c:pt>
                <c:pt idx="739">
                  <c:v>54.185934000000003</c:v>
                </c:pt>
                <c:pt idx="740">
                  <c:v>54.18646900000001</c:v>
                </c:pt>
                <c:pt idx="741">
                  <c:v>54.194268000000001</c:v>
                </c:pt>
                <c:pt idx="742">
                  <c:v>54.207033000000003</c:v>
                </c:pt>
                <c:pt idx="743">
                  <c:v>54.206925999999996</c:v>
                </c:pt>
                <c:pt idx="744">
                  <c:v>54.187736000000001</c:v>
                </c:pt>
                <c:pt idx="745">
                  <c:v>54.143274999999996</c:v>
                </c:pt>
                <c:pt idx="746">
                  <c:v>54.104799999999997</c:v>
                </c:pt>
                <c:pt idx="747">
                  <c:v>54.075201999999997</c:v>
                </c:pt>
                <c:pt idx="748">
                  <c:v>54.064136999999995</c:v>
                </c:pt>
                <c:pt idx="749">
                  <c:v>54.062428000000004</c:v>
                </c:pt>
                <c:pt idx="750">
                  <c:v>54.038066000000001</c:v>
                </c:pt>
                <c:pt idx="751">
                  <c:v>54.016762999999997</c:v>
                </c:pt>
                <c:pt idx="752">
                  <c:v>53.997085000000006</c:v>
                </c:pt>
                <c:pt idx="753">
                  <c:v>53.973305000000003</c:v>
                </c:pt>
                <c:pt idx="754">
                  <c:v>53.962012999999999</c:v>
                </c:pt>
                <c:pt idx="755">
                  <c:v>53.936795999999994</c:v>
                </c:pt>
                <c:pt idx="756">
                  <c:v>53.909058000000002</c:v>
                </c:pt>
                <c:pt idx="757">
                  <c:v>53.871442000000009</c:v>
                </c:pt>
                <c:pt idx="758">
                  <c:v>53.838276999999998</c:v>
                </c:pt>
                <c:pt idx="759">
                  <c:v>53.804338000000008</c:v>
                </c:pt>
                <c:pt idx="760">
                  <c:v>53.761350999999998</c:v>
                </c:pt>
                <c:pt idx="761">
                  <c:v>53.728644999999993</c:v>
                </c:pt>
                <c:pt idx="762">
                  <c:v>53.688324999999999</c:v>
                </c:pt>
                <c:pt idx="763">
                  <c:v>53.664420999999997</c:v>
                </c:pt>
                <c:pt idx="764">
                  <c:v>53.629016</c:v>
                </c:pt>
                <c:pt idx="765">
                  <c:v>53.599822000000003</c:v>
                </c:pt>
                <c:pt idx="766">
                  <c:v>53.567898</c:v>
                </c:pt>
                <c:pt idx="767">
                  <c:v>53.524781000000004</c:v>
                </c:pt>
                <c:pt idx="768">
                  <c:v>53.478543000000002</c:v>
                </c:pt>
                <c:pt idx="769">
                  <c:v>53.435673999999999</c:v>
                </c:pt>
                <c:pt idx="770">
                  <c:v>53.400117999999999</c:v>
                </c:pt>
                <c:pt idx="771">
                  <c:v>53.364065999999994</c:v>
                </c:pt>
                <c:pt idx="772">
                  <c:v>53.331983000000001</c:v>
                </c:pt>
                <c:pt idx="773">
                  <c:v>53.292121000000002</c:v>
                </c:pt>
                <c:pt idx="774">
                  <c:v>53.268522999999995</c:v>
                </c:pt>
                <c:pt idx="775">
                  <c:v>53.243736000000006</c:v>
                </c:pt>
                <c:pt idx="776">
                  <c:v>53.221547000000001</c:v>
                </c:pt>
                <c:pt idx="777">
                  <c:v>53.197885999999997</c:v>
                </c:pt>
                <c:pt idx="778">
                  <c:v>53.167586999999997</c:v>
                </c:pt>
                <c:pt idx="779">
                  <c:v>53.151745999999996</c:v>
                </c:pt>
                <c:pt idx="780">
                  <c:v>53.152197000000001</c:v>
                </c:pt>
                <c:pt idx="781">
                  <c:v>53.127673999999999</c:v>
                </c:pt>
                <c:pt idx="782">
                  <c:v>53.100493999999998</c:v>
                </c:pt>
                <c:pt idx="783">
                  <c:v>53.068162000000001</c:v>
                </c:pt>
                <c:pt idx="784">
                  <c:v>53.043627000000001</c:v>
                </c:pt>
                <c:pt idx="785">
                  <c:v>53.001456999999995</c:v>
                </c:pt>
                <c:pt idx="786">
                  <c:v>52.975260000000006</c:v>
                </c:pt>
                <c:pt idx="787">
                  <c:v>52.936205000000001</c:v>
                </c:pt>
                <c:pt idx="788">
                  <c:v>52.905463999999995</c:v>
                </c:pt>
                <c:pt idx="789">
                  <c:v>52.862095999999994</c:v>
                </c:pt>
                <c:pt idx="790">
                  <c:v>52.832815000000004</c:v>
                </c:pt>
                <c:pt idx="791">
                  <c:v>52.778272000000001</c:v>
                </c:pt>
                <c:pt idx="792">
                  <c:v>52.748733999999999</c:v>
                </c:pt>
                <c:pt idx="793">
                  <c:v>52.707316999999996</c:v>
                </c:pt>
                <c:pt idx="794">
                  <c:v>52.669898000000003</c:v>
                </c:pt>
                <c:pt idx="795">
                  <c:v>52.632032999999993</c:v>
                </c:pt>
                <c:pt idx="796">
                  <c:v>52.606107000000009</c:v>
                </c:pt>
                <c:pt idx="797">
                  <c:v>52.572788000000003</c:v>
                </c:pt>
                <c:pt idx="798">
                  <c:v>52.528358999999995</c:v>
                </c:pt>
                <c:pt idx="799">
                  <c:v>52.493886000000003</c:v>
                </c:pt>
                <c:pt idx="800">
                  <c:v>52.445541999999996</c:v>
                </c:pt>
                <c:pt idx="801">
                  <c:v>52.431204999999999</c:v>
                </c:pt>
                <c:pt idx="802">
                  <c:v>52.408614999999998</c:v>
                </c:pt>
                <c:pt idx="803">
                  <c:v>52.385626999999999</c:v>
                </c:pt>
                <c:pt idx="804">
                  <c:v>52.373625000000004</c:v>
                </c:pt>
                <c:pt idx="805">
                  <c:v>52.357838000000001</c:v>
                </c:pt>
                <c:pt idx="806">
                  <c:v>52.337758000000001</c:v>
                </c:pt>
                <c:pt idx="807">
                  <c:v>52.330613999999997</c:v>
                </c:pt>
                <c:pt idx="808">
                  <c:v>52.314542000000003</c:v>
                </c:pt>
                <c:pt idx="809">
                  <c:v>52.298324000000001</c:v>
                </c:pt>
                <c:pt idx="810">
                  <c:v>52.299397000000006</c:v>
                </c:pt>
                <c:pt idx="811">
                  <c:v>52.304652000000004</c:v>
                </c:pt>
                <c:pt idx="812">
                  <c:v>52.327876000000003</c:v>
                </c:pt>
                <c:pt idx="813">
                  <c:v>52.357125000000003</c:v>
                </c:pt>
                <c:pt idx="814">
                  <c:v>52.386358999999992</c:v>
                </c:pt>
                <c:pt idx="815">
                  <c:v>52.408898999999998</c:v>
                </c:pt>
                <c:pt idx="816">
                  <c:v>52.417045000000002</c:v>
                </c:pt>
                <c:pt idx="817">
                  <c:v>52.425847999999995</c:v>
                </c:pt>
                <c:pt idx="818">
                  <c:v>52.423203999999998</c:v>
                </c:pt>
                <c:pt idx="819">
                  <c:v>52.417028999999999</c:v>
                </c:pt>
                <c:pt idx="820">
                  <c:v>52.422990999999996</c:v>
                </c:pt>
                <c:pt idx="821">
                  <c:v>52.444157999999995</c:v>
                </c:pt>
                <c:pt idx="822">
                  <c:v>52.444397000000002</c:v>
                </c:pt>
                <c:pt idx="823">
                  <c:v>52.444048000000002</c:v>
                </c:pt>
                <c:pt idx="824">
                  <c:v>52.454000999999998</c:v>
                </c:pt>
                <c:pt idx="825">
                  <c:v>52.459718000000002</c:v>
                </c:pt>
                <c:pt idx="826">
                  <c:v>52.451771000000001</c:v>
                </c:pt>
                <c:pt idx="827">
                  <c:v>52.440082999999994</c:v>
                </c:pt>
                <c:pt idx="828">
                  <c:v>52.421310999999996</c:v>
                </c:pt>
                <c:pt idx="829">
                  <c:v>52.410811000000002</c:v>
                </c:pt>
                <c:pt idx="830">
                  <c:v>52.387260000000005</c:v>
                </c:pt>
                <c:pt idx="831">
                  <c:v>52.369005999999999</c:v>
                </c:pt>
                <c:pt idx="832">
                  <c:v>52.339688000000002</c:v>
                </c:pt>
                <c:pt idx="833">
                  <c:v>52.309083000000001</c:v>
                </c:pt>
                <c:pt idx="834">
                  <c:v>52.28293200000001</c:v>
                </c:pt>
                <c:pt idx="835">
                  <c:v>52.272234999999995</c:v>
                </c:pt>
                <c:pt idx="836">
                  <c:v>52.247982999999998</c:v>
                </c:pt>
                <c:pt idx="837">
                  <c:v>52.234628999999998</c:v>
                </c:pt>
                <c:pt idx="838">
                  <c:v>52.221668000000001</c:v>
                </c:pt>
                <c:pt idx="839">
                  <c:v>52.214214000000005</c:v>
                </c:pt>
                <c:pt idx="840">
                  <c:v>52.208868000000002</c:v>
                </c:pt>
                <c:pt idx="841">
                  <c:v>52.201090999999998</c:v>
                </c:pt>
                <c:pt idx="842">
                  <c:v>52.194860999999996</c:v>
                </c:pt>
                <c:pt idx="843">
                  <c:v>52.197317000000005</c:v>
                </c:pt>
                <c:pt idx="844">
                  <c:v>52.195473</c:v>
                </c:pt>
                <c:pt idx="845">
                  <c:v>52.202355000000004</c:v>
                </c:pt>
                <c:pt idx="846">
                  <c:v>52.222673</c:v>
                </c:pt>
                <c:pt idx="847">
                  <c:v>52.245587999999998</c:v>
                </c:pt>
                <c:pt idx="848">
                  <c:v>52.271856000000007</c:v>
                </c:pt>
                <c:pt idx="849">
                  <c:v>52.320030000000003</c:v>
                </c:pt>
                <c:pt idx="850">
                  <c:v>52.365513999999997</c:v>
                </c:pt>
                <c:pt idx="851">
                  <c:v>52.412967000000002</c:v>
                </c:pt>
                <c:pt idx="852">
                  <c:v>52.479852999999999</c:v>
                </c:pt>
                <c:pt idx="853">
                  <c:v>52.547384999999998</c:v>
                </c:pt>
                <c:pt idx="854">
                  <c:v>52.588439000000001</c:v>
                </c:pt>
                <c:pt idx="855">
                  <c:v>52.643671999999995</c:v>
                </c:pt>
                <c:pt idx="856">
                  <c:v>52.684838999999997</c:v>
                </c:pt>
                <c:pt idx="857">
                  <c:v>52.700279000000002</c:v>
                </c:pt>
                <c:pt idx="858">
                  <c:v>52.739359999999998</c:v>
                </c:pt>
                <c:pt idx="859">
                  <c:v>52.762658000000002</c:v>
                </c:pt>
                <c:pt idx="860">
                  <c:v>52.788971000000004</c:v>
                </c:pt>
                <c:pt idx="861">
                  <c:v>52.855946999999993</c:v>
                </c:pt>
                <c:pt idx="862">
                  <c:v>52.898374000000004</c:v>
                </c:pt>
                <c:pt idx="863">
                  <c:v>52.948463000000004</c:v>
                </c:pt>
                <c:pt idx="864">
                  <c:v>52.964518999999996</c:v>
                </c:pt>
                <c:pt idx="865">
                  <c:v>52.984529000000002</c:v>
                </c:pt>
                <c:pt idx="866">
                  <c:v>53.002053000000004</c:v>
                </c:pt>
                <c:pt idx="867">
                  <c:v>53.016838999999997</c:v>
                </c:pt>
                <c:pt idx="868">
                  <c:v>53.024687</c:v>
                </c:pt>
                <c:pt idx="869">
                  <c:v>53.030416000000002</c:v>
                </c:pt>
                <c:pt idx="870">
                  <c:v>53.057822999999999</c:v>
                </c:pt>
                <c:pt idx="871">
                  <c:v>53.099723999999995</c:v>
                </c:pt>
                <c:pt idx="872">
                  <c:v>53.142751999999994</c:v>
                </c:pt>
                <c:pt idx="873">
                  <c:v>53.138437999999994</c:v>
                </c:pt>
                <c:pt idx="874">
                  <c:v>53.143616999999992</c:v>
                </c:pt>
                <c:pt idx="875">
                  <c:v>53.157188000000005</c:v>
                </c:pt>
                <c:pt idx="876">
                  <c:v>53.159733000000003</c:v>
                </c:pt>
                <c:pt idx="877">
                  <c:v>53.161110000000001</c:v>
                </c:pt>
                <c:pt idx="878">
                  <c:v>53.171562999999999</c:v>
                </c:pt>
                <c:pt idx="879">
                  <c:v>53.188127999999992</c:v>
                </c:pt>
                <c:pt idx="880">
                  <c:v>53.215800999999999</c:v>
                </c:pt>
                <c:pt idx="881">
                  <c:v>53.224730000000008</c:v>
                </c:pt>
                <c:pt idx="882">
                  <c:v>53.220185000000001</c:v>
                </c:pt>
                <c:pt idx="883">
                  <c:v>53.206781999999997</c:v>
                </c:pt>
                <c:pt idx="884">
                  <c:v>53.190019000000007</c:v>
                </c:pt>
                <c:pt idx="885">
                  <c:v>53.188349000000009</c:v>
                </c:pt>
                <c:pt idx="886">
                  <c:v>53.179355999999999</c:v>
                </c:pt>
                <c:pt idx="887">
                  <c:v>53.182881000000002</c:v>
                </c:pt>
                <c:pt idx="888">
                  <c:v>53.197535999999999</c:v>
                </c:pt>
                <c:pt idx="889">
                  <c:v>53.211959</c:v>
                </c:pt>
                <c:pt idx="890">
                  <c:v>53.227902</c:v>
                </c:pt>
                <c:pt idx="891">
                  <c:v>53.242847999999995</c:v>
                </c:pt>
                <c:pt idx="892">
                  <c:v>53.255190999999996</c:v>
                </c:pt>
                <c:pt idx="893">
                  <c:v>53.270523999999995</c:v>
                </c:pt>
                <c:pt idx="894">
                  <c:v>53.312726999999995</c:v>
                </c:pt>
                <c:pt idx="895">
                  <c:v>53.330687999999995</c:v>
                </c:pt>
                <c:pt idx="896">
                  <c:v>53.359744000000006</c:v>
                </c:pt>
                <c:pt idx="897">
                  <c:v>53.386293000000002</c:v>
                </c:pt>
                <c:pt idx="898">
                  <c:v>53.416275999999996</c:v>
                </c:pt>
                <c:pt idx="899">
                  <c:v>53.448713000000005</c:v>
                </c:pt>
                <c:pt idx="900">
                  <c:v>53.477111000000001</c:v>
                </c:pt>
                <c:pt idx="901">
                  <c:v>53.520154999999995</c:v>
                </c:pt>
                <c:pt idx="902">
                  <c:v>53.572910999999998</c:v>
                </c:pt>
                <c:pt idx="903">
                  <c:v>53.582844000000001</c:v>
                </c:pt>
                <c:pt idx="904">
                  <c:v>53.598597000000005</c:v>
                </c:pt>
                <c:pt idx="905">
                  <c:v>53.624567000000006</c:v>
                </c:pt>
                <c:pt idx="906">
                  <c:v>53.646979999999999</c:v>
                </c:pt>
                <c:pt idx="907">
                  <c:v>53.670068000000001</c:v>
                </c:pt>
                <c:pt idx="908">
                  <c:v>53.705794000000004</c:v>
                </c:pt>
                <c:pt idx="909">
                  <c:v>53.717779</c:v>
                </c:pt>
                <c:pt idx="910">
                  <c:v>53.714787999999999</c:v>
                </c:pt>
                <c:pt idx="911">
                  <c:v>53.736845000000002</c:v>
                </c:pt>
                <c:pt idx="912">
                  <c:v>53.761645000000001</c:v>
                </c:pt>
                <c:pt idx="913">
                  <c:v>53.769007999999999</c:v>
                </c:pt>
                <c:pt idx="914">
                  <c:v>53.782698000000003</c:v>
                </c:pt>
                <c:pt idx="915">
                  <c:v>53.801178999999998</c:v>
                </c:pt>
                <c:pt idx="916">
                  <c:v>53.825513000000001</c:v>
                </c:pt>
                <c:pt idx="917">
                  <c:v>53.852227999999997</c:v>
                </c:pt>
                <c:pt idx="918">
                  <c:v>53.879468000000003</c:v>
                </c:pt>
                <c:pt idx="919">
                  <c:v>53.900261999999998</c:v>
                </c:pt>
                <c:pt idx="920">
                  <c:v>53.920845</c:v>
                </c:pt>
                <c:pt idx="921">
                  <c:v>53.943746000000004</c:v>
                </c:pt>
                <c:pt idx="922">
                  <c:v>53.959401999999997</c:v>
                </c:pt>
                <c:pt idx="923">
                  <c:v>53.960594999999998</c:v>
                </c:pt>
                <c:pt idx="924">
                  <c:v>53.966946</c:v>
                </c:pt>
                <c:pt idx="925">
                  <c:v>53.992739999999998</c:v>
                </c:pt>
                <c:pt idx="926">
                  <c:v>54.001770999999998</c:v>
                </c:pt>
                <c:pt idx="927">
                  <c:v>54.005519</c:v>
                </c:pt>
                <c:pt idx="928">
                  <c:v>54.040213999999999</c:v>
                </c:pt>
                <c:pt idx="929">
                  <c:v>54.089928</c:v>
                </c:pt>
                <c:pt idx="930">
                  <c:v>54.13899</c:v>
                </c:pt>
                <c:pt idx="931">
                  <c:v>54.209436000000004</c:v>
                </c:pt>
                <c:pt idx="932">
                  <c:v>54.248281999999996</c:v>
                </c:pt>
                <c:pt idx="933">
                  <c:v>54.292394999999999</c:v>
                </c:pt>
                <c:pt idx="934">
                  <c:v>54.325011000000003</c:v>
                </c:pt>
                <c:pt idx="935">
                  <c:v>54.355940000000004</c:v>
                </c:pt>
                <c:pt idx="936">
                  <c:v>54.352683999999996</c:v>
                </c:pt>
                <c:pt idx="937">
                  <c:v>54.347090000000001</c:v>
                </c:pt>
                <c:pt idx="938">
                  <c:v>54.353681999999999</c:v>
                </c:pt>
                <c:pt idx="939">
                  <c:v>54.357160999999998</c:v>
                </c:pt>
                <c:pt idx="940">
                  <c:v>54.371099999999998</c:v>
                </c:pt>
                <c:pt idx="941">
                  <c:v>54.385402000000006</c:v>
                </c:pt>
                <c:pt idx="942">
                  <c:v>54.434650999999995</c:v>
                </c:pt>
                <c:pt idx="943">
                  <c:v>54.475868000000006</c:v>
                </c:pt>
                <c:pt idx="944">
                  <c:v>54.509296999999997</c:v>
                </c:pt>
                <c:pt idx="945">
                  <c:v>54.531251000000005</c:v>
                </c:pt>
                <c:pt idx="946">
                  <c:v>54.556146000000005</c:v>
                </c:pt>
                <c:pt idx="947">
                  <c:v>54.572797000000001</c:v>
                </c:pt>
                <c:pt idx="948">
                  <c:v>54.591284999999999</c:v>
                </c:pt>
                <c:pt idx="949">
                  <c:v>54.591351999999993</c:v>
                </c:pt>
                <c:pt idx="950">
                  <c:v>54.600859</c:v>
                </c:pt>
                <c:pt idx="951">
                  <c:v>54.617725</c:v>
                </c:pt>
                <c:pt idx="952">
                  <c:v>54.612248000000008</c:v>
                </c:pt>
                <c:pt idx="953">
                  <c:v>54.603264000000003</c:v>
                </c:pt>
                <c:pt idx="954">
                  <c:v>54.592433</c:v>
                </c:pt>
                <c:pt idx="955">
                  <c:v>54.576574999999998</c:v>
                </c:pt>
                <c:pt idx="956">
                  <c:v>54.555517999999999</c:v>
                </c:pt>
                <c:pt idx="957">
                  <c:v>54.519192999999994</c:v>
                </c:pt>
                <c:pt idx="958">
                  <c:v>54.499883000000004</c:v>
                </c:pt>
                <c:pt idx="959">
                  <c:v>54.473947000000003</c:v>
                </c:pt>
                <c:pt idx="960">
                  <c:v>54.469982000000002</c:v>
                </c:pt>
                <c:pt idx="961">
                  <c:v>54.463657000000005</c:v>
                </c:pt>
                <c:pt idx="962">
                  <c:v>54.456173000000007</c:v>
                </c:pt>
                <c:pt idx="963">
                  <c:v>54.440121000000005</c:v>
                </c:pt>
                <c:pt idx="964">
                  <c:v>54.418404000000002</c:v>
                </c:pt>
                <c:pt idx="965">
                  <c:v>54.406959000000008</c:v>
                </c:pt>
                <c:pt idx="966">
                  <c:v>54.397737999999997</c:v>
                </c:pt>
                <c:pt idx="967">
                  <c:v>54.391928000000007</c:v>
                </c:pt>
                <c:pt idx="968">
                  <c:v>54.372103999999993</c:v>
                </c:pt>
                <c:pt idx="969">
                  <c:v>54.353455999999994</c:v>
                </c:pt>
                <c:pt idx="970">
                  <c:v>54.330891000000001</c:v>
                </c:pt>
                <c:pt idx="971">
                  <c:v>54.308864999999997</c:v>
                </c:pt>
                <c:pt idx="972">
                  <c:v>54.293163</c:v>
                </c:pt>
                <c:pt idx="973">
                  <c:v>54.284421999999999</c:v>
                </c:pt>
                <c:pt idx="974">
                  <c:v>54.267911000000005</c:v>
                </c:pt>
                <c:pt idx="975">
                  <c:v>54.246996999999993</c:v>
                </c:pt>
                <c:pt idx="976">
                  <c:v>54.220669999999998</c:v>
                </c:pt>
                <c:pt idx="977">
                  <c:v>54.193861000000005</c:v>
                </c:pt>
                <c:pt idx="978">
                  <c:v>54.172794000000003</c:v>
                </c:pt>
                <c:pt idx="979">
                  <c:v>54.169742999999997</c:v>
                </c:pt>
                <c:pt idx="980">
                  <c:v>54.164609000000006</c:v>
                </c:pt>
                <c:pt idx="981">
                  <c:v>54.156399</c:v>
                </c:pt>
                <c:pt idx="982">
                  <c:v>54.140621999999993</c:v>
                </c:pt>
                <c:pt idx="983">
                  <c:v>54.124983999999998</c:v>
                </c:pt>
                <c:pt idx="984">
                  <c:v>54.110973999999999</c:v>
                </c:pt>
                <c:pt idx="985">
                  <c:v>54.114223000000003</c:v>
                </c:pt>
                <c:pt idx="986">
                  <c:v>54.112190999999996</c:v>
                </c:pt>
                <c:pt idx="987">
                  <c:v>54.103722000000005</c:v>
                </c:pt>
                <c:pt idx="988">
                  <c:v>54.093963000000009</c:v>
                </c:pt>
                <c:pt idx="989">
                  <c:v>54.086793</c:v>
                </c:pt>
                <c:pt idx="990">
                  <c:v>54.080632999999999</c:v>
                </c:pt>
                <c:pt idx="991">
                  <c:v>54.060119999999998</c:v>
                </c:pt>
                <c:pt idx="992">
                  <c:v>54.045300999999995</c:v>
                </c:pt>
                <c:pt idx="993">
                  <c:v>54.031910000000003</c:v>
                </c:pt>
                <c:pt idx="994">
                  <c:v>54.013897</c:v>
                </c:pt>
                <c:pt idx="995">
                  <c:v>53.991030000000002</c:v>
                </c:pt>
                <c:pt idx="996">
                  <c:v>53.966311000000005</c:v>
                </c:pt>
                <c:pt idx="997">
                  <c:v>53.934504000000004</c:v>
                </c:pt>
                <c:pt idx="998">
                  <c:v>53.905901</c:v>
                </c:pt>
                <c:pt idx="999">
                  <c:v>53.890253000000001</c:v>
                </c:pt>
              </c:numCache>
            </c:numRef>
          </c:val>
          <c:smooth val="0"/>
          <c:extLst>
            <c:ext xmlns:c16="http://schemas.microsoft.com/office/drawing/2014/chart" uri="{C3380CC4-5D6E-409C-BE32-E72D297353CC}">
              <c16:uniqueId val="{00000001-E9FD-47F1-8914-E80BFE0057B1}"/>
            </c:ext>
          </c:extLst>
        </c:ser>
        <c:ser>
          <c:idx val="2"/>
          <c:order val="2"/>
          <c:tx>
            <c:strRef>
              <c:f>Foglio1!$D$2</c:f>
              <c:strCache>
                <c:ptCount val="1"/>
                <c:pt idx="0">
                  <c:v>Seed 87654321</c:v>
                </c:pt>
              </c:strCache>
            </c:strRef>
          </c:tx>
          <c:spPr>
            <a:ln w="19050" cap="rnd">
              <a:solidFill>
                <a:schemeClr val="accent3"/>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D$3:$D$1002</c:f>
              <c:numCache>
                <c:formatCode>General</c:formatCode>
                <c:ptCount val="1000"/>
                <c:pt idx="0">
                  <c:v>19.317368999999999</c:v>
                </c:pt>
                <c:pt idx="1">
                  <c:v>21.053547999999999</c:v>
                </c:pt>
                <c:pt idx="2">
                  <c:v>24.962795</c:v>
                </c:pt>
                <c:pt idx="3">
                  <c:v>26.207990000000002</c:v>
                </c:pt>
                <c:pt idx="4">
                  <c:v>27.230161000000003</c:v>
                </c:pt>
                <c:pt idx="5">
                  <c:v>28.328652000000002</c:v>
                </c:pt>
                <c:pt idx="6">
                  <c:v>29.279609999999998</c:v>
                </c:pt>
                <c:pt idx="7">
                  <c:v>29.567186999999997</c:v>
                </c:pt>
                <c:pt idx="8">
                  <c:v>29.368862</c:v>
                </c:pt>
                <c:pt idx="9">
                  <c:v>27.96011</c:v>
                </c:pt>
                <c:pt idx="10">
                  <c:v>27.992991000000004</c:v>
                </c:pt>
                <c:pt idx="11">
                  <c:v>27.565014000000001</c:v>
                </c:pt>
                <c:pt idx="12">
                  <c:v>28.302179000000002</c:v>
                </c:pt>
                <c:pt idx="13">
                  <c:v>30.070598</c:v>
                </c:pt>
                <c:pt idx="14">
                  <c:v>30.980972999999999</c:v>
                </c:pt>
                <c:pt idx="15">
                  <c:v>31.814092000000002</c:v>
                </c:pt>
                <c:pt idx="16">
                  <c:v>32.597144</c:v>
                </c:pt>
                <c:pt idx="17">
                  <c:v>33.899907999999996</c:v>
                </c:pt>
                <c:pt idx="18">
                  <c:v>34.753420000000006</c:v>
                </c:pt>
                <c:pt idx="19">
                  <c:v>35.771602999999999</c:v>
                </c:pt>
                <c:pt idx="20">
                  <c:v>36.379342000000001</c:v>
                </c:pt>
                <c:pt idx="21">
                  <c:v>36.923059000000002</c:v>
                </c:pt>
                <c:pt idx="22">
                  <c:v>37.419181000000002</c:v>
                </c:pt>
                <c:pt idx="23">
                  <c:v>38.089634999999994</c:v>
                </c:pt>
                <c:pt idx="24">
                  <c:v>38.916305000000001</c:v>
                </c:pt>
                <c:pt idx="25">
                  <c:v>39.454192000000006</c:v>
                </c:pt>
                <c:pt idx="26">
                  <c:v>39.979075000000002</c:v>
                </c:pt>
                <c:pt idx="27">
                  <c:v>40.554926999999999</c:v>
                </c:pt>
                <c:pt idx="28">
                  <c:v>40.806708</c:v>
                </c:pt>
                <c:pt idx="29">
                  <c:v>41.334992</c:v>
                </c:pt>
                <c:pt idx="30">
                  <c:v>42.287073999999997</c:v>
                </c:pt>
                <c:pt idx="31">
                  <c:v>43.162663000000002</c:v>
                </c:pt>
                <c:pt idx="32">
                  <c:v>43.928049999999999</c:v>
                </c:pt>
                <c:pt idx="33">
                  <c:v>44.483305000000001</c:v>
                </c:pt>
                <c:pt idx="34">
                  <c:v>45.497763000000006</c:v>
                </c:pt>
                <c:pt idx="35">
                  <c:v>46.680389999999996</c:v>
                </c:pt>
                <c:pt idx="36">
                  <c:v>47.421594999999996</c:v>
                </c:pt>
                <c:pt idx="37">
                  <c:v>47.897166999999996</c:v>
                </c:pt>
                <c:pt idx="38">
                  <c:v>48.438079999999999</c:v>
                </c:pt>
                <c:pt idx="39">
                  <c:v>48.831500000000005</c:v>
                </c:pt>
                <c:pt idx="40">
                  <c:v>49.277528000000004</c:v>
                </c:pt>
                <c:pt idx="41">
                  <c:v>49.764003000000002</c:v>
                </c:pt>
                <c:pt idx="42">
                  <c:v>50.457384999999995</c:v>
                </c:pt>
                <c:pt idx="43">
                  <c:v>50.970282999999995</c:v>
                </c:pt>
                <c:pt idx="44">
                  <c:v>51.561915999999997</c:v>
                </c:pt>
                <c:pt idx="45">
                  <c:v>52.309278000000006</c:v>
                </c:pt>
                <c:pt idx="46">
                  <c:v>52.925286</c:v>
                </c:pt>
                <c:pt idx="47">
                  <c:v>53.529301999999994</c:v>
                </c:pt>
                <c:pt idx="48">
                  <c:v>54.330056999999996</c:v>
                </c:pt>
                <c:pt idx="49">
                  <c:v>54.427667</c:v>
                </c:pt>
                <c:pt idx="50">
                  <c:v>55.116559000000002</c:v>
                </c:pt>
                <c:pt idx="51">
                  <c:v>55.573734000000002</c:v>
                </c:pt>
                <c:pt idx="52">
                  <c:v>56.044185000000006</c:v>
                </c:pt>
                <c:pt idx="53">
                  <c:v>57.010384000000009</c:v>
                </c:pt>
                <c:pt idx="54">
                  <c:v>58.289064000000003</c:v>
                </c:pt>
                <c:pt idx="55">
                  <c:v>58.863127000000006</c:v>
                </c:pt>
                <c:pt idx="56">
                  <c:v>59.399473999999998</c:v>
                </c:pt>
                <c:pt idx="57">
                  <c:v>59.894367999999993</c:v>
                </c:pt>
                <c:pt idx="58">
                  <c:v>60.147829999999992</c:v>
                </c:pt>
                <c:pt idx="59">
                  <c:v>60.591462999999997</c:v>
                </c:pt>
                <c:pt idx="60">
                  <c:v>60.904212000000008</c:v>
                </c:pt>
                <c:pt idx="61">
                  <c:v>61.220901999999995</c:v>
                </c:pt>
                <c:pt idx="62">
                  <c:v>61.722496</c:v>
                </c:pt>
                <c:pt idx="63">
                  <c:v>62.000416999999999</c:v>
                </c:pt>
                <c:pt idx="64">
                  <c:v>62.209521000000002</c:v>
                </c:pt>
                <c:pt idx="65">
                  <c:v>62.344966999999997</c:v>
                </c:pt>
                <c:pt idx="66">
                  <c:v>62.478338000000001</c:v>
                </c:pt>
                <c:pt idx="67">
                  <c:v>62.416170000000008</c:v>
                </c:pt>
                <c:pt idx="68">
                  <c:v>62.240752999999998</c:v>
                </c:pt>
                <c:pt idx="69">
                  <c:v>62.199457000000002</c:v>
                </c:pt>
                <c:pt idx="70">
                  <c:v>62.097667999999999</c:v>
                </c:pt>
                <c:pt idx="71">
                  <c:v>61.942475000000002</c:v>
                </c:pt>
                <c:pt idx="72">
                  <c:v>61.779635000000006</c:v>
                </c:pt>
                <c:pt idx="73">
                  <c:v>61.608358000000003</c:v>
                </c:pt>
                <c:pt idx="74">
                  <c:v>61.416148999999997</c:v>
                </c:pt>
                <c:pt idx="75">
                  <c:v>61.247712</c:v>
                </c:pt>
                <c:pt idx="76">
                  <c:v>61.204346000000001</c:v>
                </c:pt>
                <c:pt idx="77">
                  <c:v>61.157983999999999</c:v>
                </c:pt>
                <c:pt idx="78">
                  <c:v>61.091912999999998</c:v>
                </c:pt>
                <c:pt idx="79">
                  <c:v>60.864963000000003</c:v>
                </c:pt>
                <c:pt idx="80">
                  <c:v>60.867120999999997</c:v>
                </c:pt>
                <c:pt idx="81">
                  <c:v>60.704961000000004</c:v>
                </c:pt>
                <c:pt idx="82">
                  <c:v>60.530945000000003</c:v>
                </c:pt>
                <c:pt idx="83">
                  <c:v>60.445892000000001</c:v>
                </c:pt>
                <c:pt idx="84">
                  <c:v>60.349580000000003</c:v>
                </c:pt>
                <c:pt idx="85">
                  <c:v>60.215863000000006</c:v>
                </c:pt>
                <c:pt idx="86">
                  <c:v>59.937586000000003</c:v>
                </c:pt>
                <c:pt idx="87">
                  <c:v>59.612765999999993</c:v>
                </c:pt>
                <c:pt idx="88">
                  <c:v>59.377079999999999</c:v>
                </c:pt>
                <c:pt idx="89">
                  <c:v>59.285674</c:v>
                </c:pt>
                <c:pt idx="90">
                  <c:v>59.262968000000008</c:v>
                </c:pt>
                <c:pt idx="91">
                  <c:v>59.301827000000003</c:v>
                </c:pt>
                <c:pt idx="92">
                  <c:v>59.340458999999996</c:v>
                </c:pt>
                <c:pt idx="93">
                  <c:v>59.396228000000001</c:v>
                </c:pt>
                <c:pt idx="94">
                  <c:v>59.423665</c:v>
                </c:pt>
                <c:pt idx="95">
                  <c:v>59.437032000000002</c:v>
                </c:pt>
                <c:pt idx="96">
                  <c:v>59.293429000000003</c:v>
                </c:pt>
                <c:pt idx="97">
                  <c:v>59.243860999999995</c:v>
                </c:pt>
                <c:pt idx="98">
                  <c:v>59.225618000000004</c:v>
                </c:pt>
                <c:pt idx="99">
                  <c:v>59.257213999999998</c:v>
                </c:pt>
                <c:pt idx="100">
                  <c:v>59.303087000000005</c:v>
                </c:pt>
                <c:pt idx="101">
                  <c:v>59.305796999999998</c:v>
                </c:pt>
                <c:pt idx="102">
                  <c:v>59.343290999999994</c:v>
                </c:pt>
                <c:pt idx="103">
                  <c:v>59.227288999999992</c:v>
                </c:pt>
                <c:pt idx="104">
                  <c:v>59.141076999999996</c:v>
                </c:pt>
                <c:pt idx="105">
                  <c:v>58.97656400000001</c:v>
                </c:pt>
                <c:pt idx="106">
                  <c:v>58.888593</c:v>
                </c:pt>
                <c:pt idx="107">
                  <c:v>58.807810000000003</c:v>
                </c:pt>
                <c:pt idx="108">
                  <c:v>58.649546000000008</c:v>
                </c:pt>
                <c:pt idx="109">
                  <c:v>58.538774999999994</c:v>
                </c:pt>
                <c:pt idx="110">
                  <c:v>58.428691000000001</c:v>
                </c:pt>
                <c:pt idx="111">
                  <c:v>58.327797000000004</c:v>
                </c:pt>
                <c:pt idx="112">
                  <c:v>58.227847999999994</c:v>
                </c:pt>
                <c:pt idx="113">
                  <c:v>58.080677000000001</c:v>
                </c:pt>
                <c:pt idx="114">
                  <c:v>57.941386999999999</c:v>
                </c:pt>
                <c:pt idx="115">
                  <c:v>57.891399000000007</c:v>
                </c:pt>
                <c:pt idx="116">
                  <c:v>57.771234999999997</c:v>
                </c:pt>
                <c:pt idx="117">
                  <c:v>57.805234999999996</c:v>
                </c:pt>
                <c:pt idx="118">
                  <c:v>57.776385000000005</c:v>
                </c:pt>
                <c:pt idx="119">
                  <c:v>57.701332000000001</c:v>
                </c:pt>
                <c:pt idx="120">
                  <c:v>57.575259000000003</c:v>
                </c:pt>
                <c:pt idx="121">
                  <c:v>57.488861</c:v>
                </c:pt>
                <c:pt idx="122">
                  <c:v>57.325477999999997</c:v>
                </c:pt>
                <c:pt idx="123">
                  <c:v>57.107648999999995</c:v>
                </c:pt>
                <c:pt idx="124">
                  <c:v>56.911591000000001</c:v>
                </c:pt>
                <c:pt idx="125">
                  <c:v>56.635131999999999</c:v>
                </c:pt>
                <c:pt idx="126">
                  <c:v>56.390725000000003</c:v>
                </c:pt>
                <c:pt idx="127">
                  <c:v>56.229759999999999</c:v>
                </c:pt>
                <c:pt idx="128">
                  <c:v>56.061194999999998</c:v>
                </c:pt>
                <c:pt idx="129">
                  <c:v>55.863549000000006</c:v>
                </c:pt>
                <c:pt idx="130">
                  <c:v>55.718000000000004</c:v>
                </c:pt>
                <c:pt idx="131">
                  <c:v>55.563985000000002</c:v>
                </c:pt>
                <c:pt idx="132">
                  <c:v>55.334620999999999</c:v>
                </c:pt>
                <c:pt idx="133">
                  <c:v>55.219312000000002</c:v>
                </c:pt>
                <c:pt idx="134">
                  <c:v>55.108332000000004</c:v>
                </c:pt>
                <c:pt idx="135">
                  <c:v>55.037716000000003</c:v>
                </c:pt>
                <c:pt idx="136">
                  <c:v>54.884886999999999</c:v>
                </c:pt>
                <c:pt idx="137">
                  <c:v>54.685493999999998</c:v>
                </c:pt>
                <c:pt idx="138">
                  <c:v>54.447528000000005</c:v>
                </c:pt>
                <c:pt idx="139">
                  <c:v>54.317901999999997</c:v>
                </c:pt>
                <c:pt idx="140">
                  <c:v>54.142469999999996</c:v>
                </c:pt>
                <c:pt idx="141">
                  <c:v>54.003732999999997</c:v>
                </c:pt>
                <c:pt idx="142">
                  <c:v>53.913755999999999</c:v>
                </c:pt>
                <c:pt idx="143">
                  <c:v>53.732536000000003</c:v>
                </c:pt>
                <c:pt idx="144">
                  <c:v>53.545333999999997</c:v>
                </c:pt>
                <c:pt idx="145">
                  <c:v>53.298358999999998</c:v>
                </c:pt>
                <c:pt idx="146">
                  <c:v>53.104345000000002</c:v>
                </c:pt>
                <c:pt idx="147">
                  <c:v>52.910489000000005</c:v>
                </c:pt>
                <c:pt idx="148">
                  <c:v>52.654975999999998</c:v>
                </c:pt>
                <c:pt idx="149">
                  <c:v>52.452569000000004</c:v>
                </c:pt>
                <c:pt idx="150">
                  <c:v>52.305675000000001</c:v>
                </c:pt>
                <c:pt idx="151">
                  <c:v>52.218718000000003</c:v>
                </c:pt>
                <c:pt idx="152">
                  <c:v>52.150784999999999</c:v>
                </c:pt>
                <c:pt idx="153">
                  <c:v>52.115497999999995</c:v>
                </c:pt>
                <c:pt idx="154">
                  <c:v>52.065204999999999</c:v>
                </c:pt>
                <c:pt idx="155">
                  <c:v>52.041933</c:v>
                </c:pt>
                <c:pt idx="156">
                  <c:v>51.997581000000004</c:v>
                </c:pt>
                <c:pt idx="157">
                  <c:v>51.896661999999999</c:v>
                </c:pt>
                <c:pt idx="158">
                  <c:v>51.849270000000004</c:v>
                </c:pt>
                <c:pt idx="159">
                  <c:v>51.764144000000002</c:v>
                </c:pt>
                <c:pt idx="160">
                  <c:v>51.696041999999991</c:v>
                </c:pt>
                <c:pt idx="161">
                  <c:v>51.683565000000002</c:v>
                </c:pt>
                <c:pt idx="162">
                  <c:v>51.712085000000002</c:v>
                </c:pt>
                <c:pt idx="163">
                  <c:v>51.652961999999995</c:v>
                </c:pt>
                <c:pt idx="164">
                  <c:v>51.649012999999997</c:v>
                </c:pt>
                <c:pt idx="165">
                  <c:v>51.624065999999999</c:v>
                </c:pt>
                <c:pt idx="166">
                  <c:v>51.586252999999999</c:v>
                </c:pt>
                <c:pt idx="167">
                  <c:v>51.521916999999995</c:v>
                </c:pt>
                <c:pt idx="168">
                  <c:v>51.467452000000002</c:v>
                </c:pt>
                <c:pt idx="169">
                  <c:v>51.401154999999996</c:v>
                </c:pt>
                <c:pt idx="170">
                  <c:v>51.382043999999993</c:v>
                </c:pt>
                <c:pt idx="171">
                  <c:v>51.326791999999998</c:v>
                </c:pt>
                <c:pt idx="172">
                  <c:v>51.293990000000008</c:v>
                </c:pt>
                <c:pt idx="173">
                  <c:v>51.264975999999997</c:v>
                </c:pt>
                <c:pt idx="174">
                  <c:v>51.281078000000001</c:v>
                </c:pt>
                <c:pt idx="175">
                  <c:v>51.245289</c:v>
                </c:pt>
                <c:pt idx="176">
                  <c:v>51.206448000000002</c:v>
                </c:pt>
                <c:pt idx="177">
                  <c:v>51.135870000000004</c:v>
                </c:pt>
                <c:pt idx="178">
                  <c:v>51.021628999999997</c:v>
                </c:pt>
                <c:pt idx="179">
                  <c:v>50.971719999999998</c:v>
                </c:pt>
                <c:pt idx="180">
                  <c:v>50.894166999999996</c:v>
                </c:pt>
                <c:pt idx="181">
                  <c:v>50.804321000000002</c:v>
                </c:pt>
                <c:pt idx="182">
                  <c:v>50.687248000000004</c:v>
                </c:pt>
                <c:pt idx="183">
                  <c:v>50.574666000000001</c:v>
                </c:pt>
                <c:pt idx="184">
                  <c:v>50.445702999999995</c:v>
                </c:pt>
                <c:pt idx="185">
                  <c:v>50.288029000000002</c:v>
                </c:pt>
                <c:pt idx="186">
                  <c:v>50.189419999999998</c:v>
                </c:pt>
                <c:pt idx="187">
                  <c:v>50.078589999999998</c:v>
                </c:pt>
                <c:pt idx="188">
                  <c:v>49.919494999999998</c:v>
                </c:pt>
                <c:pt idx="189">
                  <c:v>49.760896000000002</c:v>
                </c:pt>
                <c:pt idx="190">
                  <c:v>49.665481</c:v>
                </c:pt>
                <c:pt idx="191">
                  <c:v>49.547719000000001</c:v>
                </c:pt>
                <c:pt idx="192">
                  <c:v>49.395063999999998</c:v>
                </c:pt>
                <c:pt idx="193">
                  <c:v>49.254832999999998</c:v>
                </c:pt>
                <c:pt idx="194">
                  <c:v>49.131511999999994</c:v>
                </c:pt>
                <c:pt idx="195">
                  <c:v>49.115064000000004</c:v>
                </c:pt>
                <c:pt idx="196">
                  <c:v>49.095927999999994</c:v>
                </c:pt>
                <c:pt idx="197">
                  <c:v>49.067334000000002</c:v>
                </c:pt>
                <c:pt idx="198">
                  <c:v>49.051694999999995</c:v>
                </c:pt>
                <c:pt idx="199">
                  <c:v>49.077498999999996</c:v>
                </c:pt>
                <c:pt idx="200">
                  <c:v>49.105012000000002</c:v>
                </c:pt>
                <c:pt idx="201">
                  <c:v>49.116294000000003</c:v>
                </c:pt>
                <c:pt idx="202">
                  <c:v>49.098364000000004</c:v>
                </c:pt>
                <c:pt idx="203">
                  <c:v>49.055938999999995</c:v>
                </c:pt>
                <c:pt idx="204">
                  <c:v>49.028004000000003</c:v>
                </c:pt>
                <c:pt idx="205">
                  <c:v>49.000480000000003</c:v>
                </c:pt>
                <c:pt idx="206">
                  <c:v>49.02722</c:v>
                </c:pt>
                <c:pt idx="207">
                  <c:v>49.042210000000004</c:v>
                </c:pt>
                <c:pt idx="208">
                  <c:v>48.964053999999997</c:v>
                </c:pt>
                <c:pt idx="209">
                  <c:v>48.858263000000008</c:v>
                </c:pt>
                <c:pt idx="210">
                  <c:v>48.807950999999996</c:v>
                </c:pt>
                <c:pt idx="211">
                  <c:v>48.673412999999996</c:v>
                </c:pt>
                <c:pt idx="212">
                  <c:v>48.593662000000009</c:v>
                </c:pt>
                <c:pt idx="213">
                  <c:v>48.494149000000007</c:v>
                </c:pt>
                <c:pt idx="214">
                  <c:v>48.339717</c:v>
                </c:pt>
                <c:pt idx="215">
                  <c:v>48.291508</c:v>
                </c:pt>
                <c:pt idx="216">
                  <c:v>48.170042000000002</c:v>
                </c:pt>
                <c:pt idx="217">
                  <c:v>48.042164999999997</c:v>
                </c:pt>
                <c:pt idx="218">
                  <c:v>47.938118000000003</c:v>
                </c:pt>
                <c:pt idx="219">
                  <c:v>47.908196000000004</c:v>
                </c:pt>
                <c:pt idx="220">
                  <c:v>47.811423000000005</c:v>
                </c:pt>
                <c:pt idx="221">
                  <c:v>47.711596999999998</c:v>
                </c:pt>
                <c:pt idx="222">
                  <c:v>47.566753999999996</c:v>
                </c:pt>
                <c:pt idx="223">
                  <c:v>47.478467000000002</c:v>
                </c:pt>
                <c:pt idx="224">
                  <c:v>47.380690000000001</c:v>
                </c:pt>
                <c:pt idx="225">
                  <c:v>47.281922000000009</c:v>
                </c:pt>
                <c:pt idx="226">
                  <c:v>47.293032999999994</c:v>
                </c:pt>
                <c:pt idx="227">
                  <c:v>47.317579000000002</c:v>
                </c:pt>
                <c:pt idx="228">
                  <c:v>47.345073000000006</c:v>
                </c:pt>
                <c:pt idx="229">
                  <c:v>47.409331999999999</c:v>
                </c:pt>
                <c:pt idx="230">
                  <c:v>47.504359000000001</c:v>
                </c:pt>
                <c:pt idx="231">
                  <c:v>47.638513000000003</c:v>
                </c:pt>
                <c:pt idx="232">
                  <c:v>47.865504000000001</c:v>
                </c:pt>
                <c:pt idx="233">
                  <c:v>47.968831999999999</c:v>
                </c:pt>
                <c:pt idx="234">
                  <c:v>48.124512000000003</c:v>
                </c:pt>
                <c:pt idx="235">
                  <c:v>48.248515999999995</c:v>
                </c:pt>
                <c:pt idx="236">
                  <c:v>48.481775999999996</c:v>
                </c:pt>
                <c:pt idx="237">
                  <c:v>48.646819000000008</c:v>
                </c:pt>
                <c:pt idx="238">
                  <c:v>48.841477000000005</c:v>
                </c:pt>
                <c:pt idx="239">
                  <c:v>48.963612999999995</c:v>
                </c:pt>
                <c:pt idx="240">
                  <c:v>49.022506999999997</c:v>
                </c:pt>
                <c:pt idx="241">
                  <c:v>49.140446999999995</c:v>
                </c:pt>
                <c:pt idx="242">
                  <c:v>49.190840999999999</c:v>
                </c:pt>
                <c:pt idx="243">
                  <c:v>49.249333</c:v>
                </c:pt>
                <c:pt idx="244">
                  <c:v>49.316645000000001</c:v>
                </c:pt>
                <c:pt idx="245">
                  <c:v>49.381433999999999</c:v>
                </c:pt>
                <c:pt idx="246">
                  <c:v>49.468219000000005</c:v>
                </c:pt>
                <c:pt idx="247">
                  <c:v>49.587848000000001</c:v>
                </c:pt>
                <c:pt idx="248">
                  <c:v>49.676991999999998</c:v>
                </c:pt>
                <c:pt idx="249">
                  <c:v>49.812880000000007</c:v>
                </c:pt>
                <c:pt idx="250">
                  <c:v>49.901716</c:v>
                </c:pt>
                <c:pt idx="251">
                  <c:v>50.006717999999992</c:v>
                </c:pt>
                <c:pt idx="252">
                  <c:v>50.087107000000003</c:v>
                </c:pt>
                <c:pt idx="253">
                  <c:v>50.197676999999999</c:v>
                </c:pt>
                <c:pt idx="254">
                  <c:v>50.256259</c:v>
                </c:pt>
                <c:pt idx="255">
                  <c:v>50.308391</c:v>
                </c:pt>
                <c:pt idx="256">
                  <c:v>50.343193999999997</c:v>
                </c:pt>
                <c:pt idx="257">
                  <c:v>50.366366999999997</c:v>
                </c:pt>
                <c:pt idx="258">
                  <c:v>50.356724</c:v>
                </c:pt>
                <c:pt idx="259">
                  <c:v>50.357101999999998</c:v>
                </c:pt>
                <c:pt idx="260">
                  <c:v>50.363512000000007</c:v>
                </c:pt>
                <c:pt idx="261">
                  <c:v>50.401116000000002</c:v>
                </c:pt>
                <c:pt idx="262">
                  <c:v>50.404028999999994</c:v>
                </c:pt>
                <c:pt idx="263">
                  <c:v>50.399479999999997</c:v>
                </c:pt>
                <c:pt idx="264">
                  <c:v>50.431996999999996</c:v>
                </c:pt>
                <c:pt idx="265">
                  <c:v>50.410866999999996</c:v>
                </c:pt>
                <c:pt idx="266">
                  <c:v>50.453378000000008</c:v>
                </c:pt>
                <c:pt idx="267">
                  <c:v>50.480563999999994</c:v>
                </c:pt>
                <c:pt idx="268">
                  <c:v>50.512879999999996</c:v>
                </c:pt>
                <c:pt idx="269">
                  <c:v>50.543224000000002</c:v>
                </c:pt>
                <c:pt idx="270">
                  <c:v>50.571189000000004</c:v>
                </c:pt>
                <c:pt idx="271">
                  <c:v>50.594090000000001</c:v>
                </c:pt>
                <c:pt idx="272">
                  <c:v>50.578780000000002</c:v>
                </c:pt>
                <c:pt idx="273">
                  <c:v>50.525320999999998</c:v>
                </c:pt>
                <c:pt idx="274">
                  <c:v>50.483391000000005</c:v>
                </c:pt>
                <c:pt idx="275">
                  <c:v>50.442520999999999</c:v>
                </c:pt>
                <c:pt idx="276">
                  <c:v>50.450575000000008</c:v>
                </c:pt>
                <c:pt idx="277">
                  <c:v>50.498547000000002</c:v>
                </c:pt>
                <c:pt idx="278">
                  <c:v>50.535646</c:v>
                </c:pt>
                <c:pt idx="279">
                  <c:v>50.539447000000003</c:v>
                </c:pt>
                <c:pt idx="280">
                  <c:v>50.560435999999996</c:v>
                </c:pt>
                <c:pt idx="281">
                  <c:v>50.577810999999997</c:v>
                </c:pt>
                <c:pt idx="282">
                  <c:v>50.600378999999997</c:v>
                </c:pt>
                <c:pt idx="283">
                  <c:v>50.659575000000004</c:v>
                </c:pt>
                <c:pt idx="284">
                  <c:v>50.646914000000002</c:v>
                </c:pt>
                <c:pt idx="285">
                  <c:v>50.628320000000002</c:v>
                </c:pt>
                <c:pt idx="286">
                  <c:v>50.649107999999998</c:v>
                </c:pt>
                <c:pt idx="287">
                  <c:v>50.625901999999996</c:v>
                </c:pt>
                <c:pt idx="288">
                  <c:v>50.581043000000008</c:v>
                </c:pt>
                <c:pt idx="289">
                  <c:v>50.51755</c:v>
                </c:pt>
                <c:pt idx="290">
                  <c:v>50.481017999999999</c:v>
                </c:pt>
                <c:pt idx="291">
                  <c:v>50.393751999999992</c:v>
                </c:pt>
                <c:pt idx="292">
                  <c:v>50.296669999999992</c:v>
                </c:pt>
                <c:pt idx="293">
                  <c:v>50.220647999999997</c:v>
                </c:pt>
                <c:pt idx="294">
                  <c:v>50.128615000000003</c:v>
                </c:pt>
                <c:pt idx="295">
                  <c:v>50.072844000000003</c:v>
                </c:pt>
                <c:pt idx="296">
                  <c:v>50.016500000000001</c:v>
                </c:pt>
                <c:pt idx="297">
                  <c:v>49.986172000000003</c:v>
                </c:pt>
                <c:pt idx="298">
                  <c:v>49.950445999999999</c:v>
                </c:pt>
                <c:pt idx="299">
                  <c:v>49.936426999999995</c:v>
                </c:pt>
                <c:pt idx="300">
                  <c:v>49.958751999999997</c:v>
                </c:pt>
                <c:pt idx="301">
                  <c:v>49.933807999999999</c:v>
                </c:pt>
                <c:pt idx="302">
                  <c:v>49.903563000000005</c:v>
                </c:pt>
                <c:pt idx="303">
                  <c:v>49.884125000000004</c:v>
                </c:pt>
                <c:pt idx="304">
                  <c:v>49.831789000000001</c:v>
                </c:pt>
                <c:pt idx="305">
                  <c:v>49.809111000000001</c:v>
                </c:pt>
                <c:pt idx="306">
                  <c:v>49.767697999999996</c:v>
                </c:pt>
                <c:pt idx="307">
                  <c:v>49.714531999999998</c:v>
                </c:pt>
                <c:pt idx="308">
                  <c:v>49.650489</c:v>
                </c:pt>
                <c:pt idx="309">
                  <c:v>49.582795000000004</c:v>
                </c:pt>
                <c:pt idx="310">
                  <c:v>49.522016000000001</c:v>
                </c:pt>
                <c:pt idx="311">
                  <c:v>49.453496999999999</c:v>
                </c:pt>
                <c:pt idx="312">
                  <c:v>49.401282000000002</c:v>
                </c:pt>
                <c:pt idx="313">
                  <c:v>49.342847999999996</c:v>
                </c:pt>
                <c:pt idx="314">
                  <c:v>49.300126999999996</c:v>
                </c:pt>
                <c:pt idx="315">
                  <c:v>49.236561000000002</c:v>
                </c:pt>
                <c:pt idx="316">
                  <c:v>49.173113999999998</c:v>
                </c:pt>
                <c:pt idx="317">
                  <c:v>49.068322999999999</c:v>
                </c:pt>
                <c:pt idx="318">
                  <c:v>48.975834000000006</c:v>
                </c:pt>
                <c:pt idx="319">
                  <c:v>48.898034999999993</c:v>
                </c:pt>
                <c:pt idx="320">
                  <c:v>48.86774299999999</c:v>
                </c:pt>
                <c:pt idx="321">
                  <c:v>48.809243000000002</c:v>
                </c:pt>
                <c:pt idx="322">
                  <c:v>48.737068000000001</c:v>
                </c:pt>
                <c:pt idx="323">
                  <c:v>48.679615000000005</c:v>
                </c:pt>
                <c:pt idx="324">
                  <c:v>48.602154999999996</c:v>
                </c:pt>
                <c:pt idx="325">
                  <c:v>48.527104000000001</c:v>
                </c:pt>
                <c:pt idx="326">
                  <c:v>48.445987000000002</c:v>
                </c:pt>
                <c:pt idx="327">
                  <c:v>48.375314000000003</c:v>
                </c:pt>
                <c:pt idx="328">
                  <c:v>48.343408000000004</c:v>
                </c:pt>
                <c:pt idx="329">
                  <c:v>48.310493000000001</c:v>
                </c:pt>
                <c:pt idx="330">
                  <c:v>48.273910000000001</c:v>
                </c:pt>
                <c:pt idx="331">
                  <c:v>48.226102999999995</c:v>
                </c:pt>
                <c:pt idx="332">
                  <c:v>48.203430999999995</c:v>
                </c:pt>
                <c:pt idx="333">
                  <c:v>48.195070000000001</c:v>
                </c:pt>
                <c:pt idx="334">
                  <c:v>48.225402000000003</c:v>
                </c:pt>
                <c:pt idx="335">
                  <c:v>48.229450999999997</c:v>
                </c:pt>
                <c:pt idx="336">
                  <c:v>48.231034999999999</c:v>
                </c:pt>
                <c:pt idx="337">
                  <c:v>48.215395000000001</c:v>
                </c:pt>
                <c:pt idx="338">
                  <c:v>48.170777000000001</c:v>
                </c:pt>
                <c:pt idx="339">
                  <c:v>48.138708999999999</c:v>
                </c:pt>
                <c:pt idx="340">
                  <c:v>48.083154999999991</c:v>
                </c:pt>
                <c:pt idx="341">
                  <c:v>48.033899999999996</c:v>
                </c:pt>
                <c:pt idx="342">
                  <c:v>47.955953999999998</c:v>
                </c:pt>
                <c:pt idx="343">
                  <c:v>47.913340000000005</c:v>
                </c:pt>
                <c:pt idx="344">
                  <c:v>47.906650000000006</c:v>
                </c:pt>
                <c:pt idx="345">
                  <c:v>47.909185000000001</c:v>
                </c:pt>
                <c:pt idx="346">
                  <c:v>47.877200999999999</c:v>
                </c:pt>
                <c:pt idx="347">
                  <c:v>47.854357</c:v>
                </c:pt>
                <c:pt idx="348">
                  <c:v>47.80348</c:v>
                </c:pt>
                <c:pt idx="349">
                  <c:v>47.733468000000002</c:v>
                </c:pt>
                <c:pt idx="350">
                  <c:v>47.688755999999998</c:v>
                </c:pt>
                <c:pt idx="351">
                  <c:v>47.644217999999995</c:v>
                </c:pt>
                <c:pt idx="352">
                  <c:v>47.611979999999996</c:v>
                </c:pt>
                <c:pt idx="353">
                  <c:v>47.572844000000003</c:v>
                </c:pt>
                <c:pt idx="354">
                  <c:v>47.574227999999998</c:v>
                </c:pt>
                <c:pt idx="355">
                  <c:v>47.595262000000005</c:v>
                </c:pt>
                <c:pt idx="356">
                  <c:v>47.580275999999998</c:v>
                </c:pt>
                <c:pt idx="357">
                  <c:v>47.561598999999994</c:v>
                </c:pt>
                <c:pt idx="358">
                  <c:v>47.520110000000003</c:v>
                </c:pt>
                <c:pt idx="359">
                  <c:v>47.457090999999998</c:v>
                </c:pt>
                <c:pt idx="360">
                  <c:v>47.415189999999996</c:v>
                </c:pt>
                <c:pt idx="361">
                  <c:v>47.41292</c:v>
                </c:pt>
                <c:pt idx="362">
                  <c:v>47.405540999999992</c:v>
                </c:pt>
                <c:pt idx="363">
                  <c:v>47.373602000000005</c:v>
                </c:pt>
                <c:pt idx="364">
                  <c:v>47.335344999999997</c:v>
                </c:pt>
                <c:pt idx="365">
                  <c:v>47.324586000000004</c:v>
                </c:pt>
                <c:pt idx="366">
                  <c:v>47.305501000000007</c:v>
                </c:pt>
                <c:pt idx="367">
                  <c:v>47.288778000000001</c:v>
                </c:pt>
                <c:pt idx="368">
                  <c:v>47.267177000000004</c:v>
                </c:pt>
                <c:pt idx="369">
                  <c:v>47.238613000000001</c:v>
                </c:pt>
                <c:pt idx="370">
                  <c:v>47.211577000000005</c:v>
                </c:pt>
                <c:pt idx="371">
                  <c:v>47.251934000000006</c:v>
                </c:pt>
                <c:pt idx="372">
                  <c:v>47.284703999999998</c:v>
                </c:pt>
                <c:pt idx="373">
                  <c:v>47.286677999999995</c:v>
                </c:pt>
                <c:pt idx="374">
                  <c:v>47.324214999999995</c:v>
                </c:pt>
                <c:pt idx="375">
                  <c:v>47.354444000000001</c:v>
                </c:pt>
                <c:pt idx="376">
                  <c:v>47.413427999999996</c:v>
                </c:pt>
                <c:pt idx="377">
                  <c:v>47.441889000000003</c:v>
                </c:pt>
                <c:pt idx="378">
                  <c:v>47.469642999999998</c:v>
                </c:pt>
                <c:pt idx="379">
                  <c:v>47.501064</c:v>
                </c:pt>
                <c:pt idx="380">
                  <c:v>47.512566000000007</c:v>
                </c:pt>
                <c:pt idx="381">
                  <c:v>47.515363999999998</c:v>
                </c:pt>
                <c:pt idx="382">
                  <c:v>47.537905000000002</c:v>
                </c:pt>
                <c:pt idx="383">
                  <c:v>47.557701999999999</c:v>
                </c:pt>
                <c:pt idx="384">
                  <c:v>47.577208999999996</c:v>
                </c:pt>
                <c:pt idx="385">
                  <c:v>47.593578000000001</c:v>
                </c:pt>
                <c:pt idx="386">
                  <c:v>47.637648000000006</c:v>
                </c:pt>
                <c:pt idx="387">
                  <c:v>47.650534999999998</c:v>
                </c:pt>
                <c:pt idx="388">
                  <c:v>47.647993</c:v>
                </c:pt>
                <c:pt idx="389">
                  <c:v>47.629632000000001</c:v>
                </c:pt>
                <c:pt idx="390">
                  <c:v>47.605093000000004</c:v>
                </c:pt>
                <c:pt idx="391">
                  <c:v>47.558928000000009</c:v>
                </c:pt>
                <c:pt idx="392">
                  <c:v>47.521097000000005</c:v>
                </c:pt>
                <c:pt idx="393">
                  <c:v>47.462321000000003</c:v>
                </c:pt>
                <c:pt idx="394">
                  <c:v>47.423256000000002</c:v>
                </c:pt>
                <c:pt idx="395">
                  <c:v>47.376246000000002</c:v>
                </c:pt>
                <c:pt idx="396">
                  <c:v>47.322751000000004</c:v>
                </c:pt>
                <c:pt idx="397">
                  <c:v>47.266676000000004</c:v>
                </c:pt>
                <c:pt idx="398">
                  <c:v>47.201390000000004</c:v>
                </c:pt>
                <c:pt idx="399">
                  <c:v>47.140556000000004</c:v>
                </c:pt>
                <c:pt idx="400">
                  <c:v>47.096975999999998</c:v>
                </c:pt>
                <c:pt idx="401">
                  <c:v>47.023024999999997</c:v>
                </c:pt>
                <c:pt idx="402">
                  <c:v>46.976048999999996</c:v>
                </c:pt>
                <c:pt idx="403">
                  <c:v>46.893242000000001</c:v>
                </c:pt>
                <c:pt idx="404">
                  <c:v>46.834465000000002</c:v>
                </c:pt>
                <c:pt idx="405">
                  <c:v>46.764137000000005</c:v>
                </c:pt>
                <c:pt idx="406">
                  <c:v>46.688711999999995</c:v>
                </c:pt>
                <c:pt idx="407">
                  <c:v>46.663910999999999</c:v>
                </c:pt>
                <c:pt idx="408">
                  <c:v>46.659668999999994</c:v>
                </c:pt>
                <c:pt idx="409">
                  <c:v>46.660020000000003</c:v>
                </c:pt>
                <c:pt idx="410">
                  <c:v>46.663957999999994</c:v>
                </c:pt>
                <c:pt idx="411">
                  <c:v>46.680754</c:v>
                </c:pt>
                <c:pt idx="412">
                  <c:v>46.694989</c:v>
                </c:pt>
                <c:pt idx="413">
                  <c:v>46.691223000000001</c:v>
                </c:pt>
                <c:pt idx="414">
                  <c:v>46.691065000000002</c:v>
                </c:pt>
                <c:pt idx="415">
                  <c:v>46.694951000000003</c:v>
                </c:pt>
                <c:pt idx="416">
                  <c:v>46.702182999999998</c:v>
                </c:pt>
                <c:pt idx="417">
                  <c:v>46.719811999999997</c:v>
                </c:pt>
                <c:pt idx="418">
                  <c:v>46.747772999999995</c:v>
                </c:pt>
                <c:pt idx="419">
                  <c:v>46.752851</c:v>
                </c:pt>
                <c:pt idx="420">
                  <c:v>46.767038999999997</c:v>
                </c:pt>
                <c:pt idx="421">
                  <c:v>46.762157999999999</c:v>
                </c:pt>
                <c:pt idx="422">
                  <c:v>46.735514999999999</c:v>
                </c:pt>
                <c:pt idx="423">
                  <c:v>46.726202000000001</c:v>
                </c:pt>
                <c:pt idx="424">
                  <c:v>46.719339999999995</c:v>
                </c:pt>
                <c:pt idx="425">
                  <c:v>46.698592000000005</c:v>
                </c:pt>
                <c:pt idx="426">
                  <c:v>46.665370000000003</c:v>
                </c:pt>
                <c:pt idx="427">
                  <c:v>46.691865000000007</c:v>
                </c:pt>
                <c:pt idx="428">
                  <c:v>46.704706000000002</c:v>
                </c:pt>
                <c:pt idx="429">
                  <c:v>46.708176000000002</c:v>
                </c:pt>
                <c:pt idx="430">
                  <c:v>46.691831999999998</c:v>
                </c:pt>
                <c:pt idx="431">
                  <c:v>46.671556000000002</c:v>
                </c:pt>
                <c:pt idx="432">
                  <c:v>46.621974999999999</c:v>
                </c:pt>
                <c:pt idx="433">
                  <c:v>46.581818999999996</c:v>
                </c:pt>
                <c:pt idx="434">
                  <c:v>46.519342000000002</c:v>
                </c:pt>
                <c:pt idx="435">
                  <c:v>46.468550999999998</c:v>
                </c:pt>
                <c:pt idx="436">
                  <c:v>46.416173999999998</c:v>
                </c:pt>
                <c:pt idx="437">
                  <c:v>46.366679999999995</c:v>
                </c:pt>
                <c:pt idx="438">
                  <c:v>46.308661000000001</c:v>
                </c:pt>
                <c:pt idx="439">
                  <c:v>46.264237999999992</c:v>
                </c:pt>
                <c:pt idx="440">
                  <c:v>46.235602999999998</c:v>
                </c:pt>
                <c:pt idx="441">
                  <c:v>46.244480000000003</c:v>
                </c:pt>
                <c:pt idx="442">
                  <c:v>46.257052999999992</c:v>
                </c:pt>
                <c:pt idx="443">
                  <c:v>46.250603999999996</c:v>
                </c:pt>
                <c:pt idx="444">
                  <c:v>46.222735999999998</c:v>
                </c:pt>
                <c:pt idx="445">
                  <c:v>46.174371999999998</c:v>
                </c:pt>
                <c:pt idx="446">
                  <c:v>46.116570000000003</c:v>
                </c:pt>
                <c:pt idx="447">
                  <c:v>46.079730999999995</c:v>
                </c:pt>
                <c:pt idx="448">
                  <c:v>46.037927999999994</c:v>
                </c:pt>
                <c:pt idx="449">
                  <c:v>45.996186999999999</c:v>
                </c:pt>
                <c:pt idx="450">
                  <c:v>45.949503</c:v>
                </c:pt>
                <c:pt idx="451">
                  <c:v>45.895538000000002</c:v>
                </c:pt>
                <c:pt idx="452">
                  <c:v>45.843839000000003</c:v>
                </c:pt>
                <c:pt idx="453">
                  <c:v>45.795949</c:v>
                </c:pt>
                <c:pt idx="454">
                  <c:v>45.756908000000003</c:v>
                </c:pt>
                <c:pt idx="455">
                  <c:v>45.752338999999999</c:v>
                </c:pt>
                <c:pt idx="456">
                  <c:v>45.757504000000004</c:v>
                </c:pt>
                <c:pt idx="457">
                  <c:v>45.776221999999997</c:v>
                </c:pt>
                <c:pt idx="458">
                  <c:v>45.808439</c:v>
                </c:pt>
                <c:pt idx="459">
                  <c:v>45.838352</c:v>
                </c:pt>
                <c:pt idx="460">
                  <c:v>45.868718999999999</c:v>
                </c:pt>
                <c:pt idx="461">
                  <c:v>45.908193000000004</c:v>
                </c:pt>
                <c:pt idx="462">
                  <c:v>45.962568999999995</c:v>
                </c:pt>
                <c:pt idx="463">
                  <c:v>46.000160000000001</c:v>
                </c:pt>
                <c:pt idx="464">
                  <c:v>46.072232</c:v>
                </c:pt>
                <c:pt idx="465">
                  <c:v>46.160293999999993</c:v>
                </c:pt>
                <c:pt idx="466">
                  <c:v>46.229907999999995</c:v>
                </c:pt>
                <c:pt idx="467">
                  <c:v>46.268524000000006</c:v>
                </c:pt>
                <c:pt idx="468">
                  <c:v>46.302032000000004</c:v>
                </c:pt>
                <c:pt idx="469">
                  <c:v>46.401485000000001</c:v>
                </c:pt>
                <c:pt idx="470">
                  <c:v>46.459262999999993</c:v>
                </c:pt>
                <c:pt idx="471">
                  <c:v>46.557641999999994</c:v>
                </c:pt>
                <c:pt idx="472">
                  <c:v>46.610059999999997</c:v>
                </c:pt>
                <c:pt idx="473">
                  <c:v>46.606525999999995</c:v>
                </c:pt>
                <c:pt idx="474">
                  <c:v>46.645001000000001</c:v>
                </c:pt>
                <c:pt idx="475">
                  <c:v>46.681114999999998</c:v>
                </c:pt>
                <c:pt idx="476">
                  <c:v>46.709048000000003</c:v>
                </c:pt>
                <c:pt idx="477">
                  <c:v>46.726942000000001</c:v>
                </c:pt>
                <c:pt idx="478">
                  <c:v>46.738995000000003</c:v>
                </c:pt>
                <c:pt idx="479">
                  <c:v>46.755917999999994</c:v>
                </c:pt>
                <c:pt idx="480">
                  <c:v>46.753965999999998</c:v>
                </c:pt>
                <c:pt idx="481">
                  <c:v>46.758344000000001</c:v>
                </c:pt>
                <c:pt idx="482">
                  <c:v>46.744579999999992</c:v>
                </c:pt>
                <c:pt idx="483">
                  <c:v>46.733373999999998</c:v>
                </c:pt>
                <c:pt idx="484">
                  <c:v>46.719133999999997</c:v>
                </c:pt>
                <c:pt idx="485">
                  <c:v>46.716133999999997</c:v>
                </c:pt>
                <c:pt idx="486">
                  <c:v>46.701036000000002</c:v>
                </c:pt>
                <c:pt idx="487">
                  <c:v>46.695036000000002</c:v>
                </c:pt>
                <c:pt idx="488">
                  <c:v>46.675623999999999</c:v>
                </c:pt>
                <c:pt idx="489">
                  <c:v>46.680298000000001</c:v>
                </c:pt>
                <c:pt idx="490">
                  <c:v>46.692477999999994</c:v>
                </c:pt>
                <c:pt idx="491">
                  <c:v>46.703645000000002</c:v>
                </c:pt>
                <c:pt idx="492">
                  <c:v>46.725449000000005</c:v>
                </c:pt>
                <c:pt idx="493">
                  <c:v>46.708555000000004</c:v>
                </c:pt>
                <c:pt idx="494">
                  <c:v>46.692723999999998</c:v>
                </c:pt>
                <c:pt idx="495">
                  <c:v>46.678208000000005</c:v>
                </c:pt>
                <c:pt idx="496">
                  <c:v>46.656227999999999</c:v>
                </c:pt>
                <c:pt idx="497">
                  <c:v>46.655901</c:v>
                </c:pt>
                <c:pt idx="498">
                  <c:v>46.661013000000004</c:v>
                </c:pt>
                <c:pt idx="499">
                  <c:v>46.658700999999994</c:v>
                </c:pt>
                <c:pt idx="500">
                  <c:v>46.648348000000006</c:v>
                </c:pt>
                <c:pt idx="501">
                  <c:v>46.629222999999996</c:v>
                </c:pt>
                <c:pt idx="502">
                  <c:v>46.652824000000003</c:v>
                </c:pt>
                <c:pt idx="503">
                  <c:v>46.683861</c:v>
                </c:pt>
                <c:pt idx="504">
                  <c:v>46.703687000000002</c:v>
                </c:pt>
                <c:pt idx="505">
                  <c:v>46.755069999999996</c:v>
                </c:pt>
                <c:pt idx="506">
                  <c:v>46.795168000000004</c:v>
                </c:pt>
                <c:pt idx="507">
                  <c:v>46.843964000000007</c:v>
                </c:pt>
                <c:pt idx="508">
                  <c:v>46.920959999999994</c:v>
                </c:pt>
                <c:pt idx="509">
                  <c:v>46.990878000000002</c:v>
                </c:pt>
                <c:pt idx="510">
                  <c:v>47.047419000000005</c:v>
                </c:pt>
                <c:pt idx="511">
                  <c:v>47.085059000000001</c:v>
                </c:pt>
                <c:pt idx="512">
                  <c:v>47.095074000000004</c:v>
                </c:pt>
                <c:pt idx="513">
                  <c:v>47.087475000000005</c:v>
                </c:pt>
                <c:pt idx="514">
                  <c:v>47.094160000000002</c:v>
                </c:pt>
                <c:pt idx="515">
                  <c:v>47.105205000000005</c:v>
                </c:pt>
                <c:pt idx="516">
                  <c:v>47.110146999999998</c:v>
                </c:pt>
                <c:pt idx="517">
                  <c:v>47.125577</c:v>
                </c:pt>
                <c:pt idx="518">
                  <c:v>47.131730000000005</c:v>
                </c:pt>
                <c:pt idx="519">
                  <c:v>47.147061000000001</c:v>
                </c:pt>
                <c:pt idx="520">
                  <c:v>47.153051000000005</c:v>
                </c:pt>
                <c:pt idx="521">
                  <c:v>47.177743999999997</c:v>
                </c:pt>
                <c:pt idx="522">
                  <c:v>47.230457999999999</c:v>
                </c:pt>
                <c:pt idx="523">
                  <c:v>47.279088999999999</c:v>
                </c:pt>
                <c:pt idx="524">
                  <c:v>47.344614000000007</c:v>
                </c:pt>
                <c:pt idx="525">
                  <c:v>47.390862000000006</c:v>
                </c:pt>
                <c:pt idx="526">
                  <c:v>47.480229000000001</c:v>
                </c:pt>
                <c:pt idx="527">
                  <c:v>47.529860000000006</c:v>
                </c:pt>
                <c:pt idx="528">
                  <c:v>47.564093</c:v>
                </c:pt>
                <c:pt idx="529">
                  <c:v>47.570104000000001</c:v>
                </c:pt>
                <c:pt idx="530">
                  <c:v>47.593258000000006</c:v>
                </c:pt>
                <c:pt idx="531">
                  <c:v>47.641137999999998</c:v>
                </c:pt>
                <c:pt idx="532">
                  <c:v>47.685558</c:v>
                </c:pt>
                <c:pt idx="533">
                  <c:v>47.742550999999999</c:v>
                </c:pt>
                <c:pt idx="534">
                  <c:v>47.775192000000004</c:v>
                </c:pt>
                <c:pt idx="535">
                  <c:v>47.804446999999996</c:v>
                </c:pt>
                <c:pt idx="536">
                  <c:v>47.826779000000002</c:v>
                </c:pt>
                <c:pt idx="537">
                  <c:v>47.827334</c:v>
                </c:pt>
                <c:pt idx="538">
                  <c:v>47.823376000000003</c:v>
                </c:pt>
                <c:pt idx="539">
                  <c:v>47.819431999999999</c:v>
                </c:pt>
                <c:pt idx="540">
                  <c:v>47.807674000000006</c:v>
                </c:pt>
                <c:pt idx="541">
                  <c:v>47.781624000000001</c:v>
                </c:pt>
                <c:pt idx="542">
                  <c:v>47.759759000000003</c:v>
                </c:pt>
                <c:pt idx="543">
                  <c:v>47.786306000000003</c:v>
                </c:pt>
                <c:pt idx="544">
                  <c:v>47.807652000000004</c:v>
                </c:pt>
                <c:pt idx="545">
                  <c:v>47.849596000000005</c:v>
                </c:pt>
                <c:pt idx="546">
                  <c:v>47.863019999999999</c:v>
                </c:pt>
                <c:pt idx="547">
                  <c:v>47.891866999999998</c:v>
                </c:pt>
                <c:pt idx="548">
                  <c:v>47.915625999999996</c:v>
                </c:pt>
                <c:pt idx="549">
                  <c:v>47.953357999999994</c:v>
                </c:pt>
                <c:pt idx="550">
                  <c:v>47.990918000000001</c:v>
                </c:pt>
                <c:pt idx="551">
                  <c:v>48.016317000000001</c:v>
                </c:pt>
                <c:pt idx="552">
                  <c:v>48.03341799999999</c:v>
                </c:pt>
                <c:pt idx="553">
                  <c:v>48.040638999999999</c:v>
                </c:pt>
                <c:pt idx="554">
                  <c:v>48.03246</c:v>
                </c:pt>
                <c:pt idx="555">
                  <c:v>48.008234000000002</c:v>
                </c:pt>
                <c:pt idx="556">
                  <c:v>47.963740000000001</c:v>
                </c:pt>
                <c:pt idx="557">
                  <c:v>47.938469000000005</c:v>
                </c:pt>
                <c:pt idx="558">
                  <c:v>47.932437</c:v>
                </c:pt>
                <c:pt idx="559">
                  <c:v>47.943421999999998</c:v>
                </c:pt>
                <c:pt idx="560">
                  <c:v>47.991927999999994</c:v>
                </c:pt>
                <c:pt idx="561">
                  <c:v>48.003016000000002</c:v>
                </c:pt>
                <c:pt idx="562">
                  <c:v>48.012051</c:v>
                </c:pt>
                <c:pt idx="563">
                  <c:v>48.016244</c:v>
                </c:pt>
                <c:pt idx="564">
                  <c:v>48.023688</c:v>
                </c:pt>
                <c:pt idx="565">
                  <c:v>48.045639999999999</c:v>
                </c:pt>
                <c:pt idx="566">
                  <c:v>48.075466999999996</c:v>
                </c:pt>
                <c:pt idx="567">
                  <c:v>48.106086000000005</c:v>
                </c:pt>
                <c:pt idx="568">
                  <c:v>48.109479999999998</c:v>
                </c:pt>
                <c:pt idx="569">
                  <c:v>48.121961000000006</c:v>
                </c:pt>
                <c:pt idx="570">
                  <c:v>48.128602999999998</c:v>
                </c:pt>
                <c:pt idx="571">
                  <c:v>48.130211000000003</c:v>
                </c:pt>
                <c:pt idx="572">
                  <c:v>48.106794999999998</c:v>
                </c:pt>
                <c:pt idx="573">
                  <c:v>48.085868000000005</c:v>
                </c:pt>
                <c:pt idx="574">
                  <c:v>48.078685999999998</c:v>
                </c:pt>
                <c:pt idx="575">
                  <c:v>48.068781000000001</c:v>
                </c:pt>
                <c:pt idx="576">
                  <c:v>48.066262000000002</c:v>
                </c:pt>
                <c:pt idx="577">
                  <c:v>48.055893000000005</c:v>
                </c:pt>
                <c:pt idx="578">
                  <c:v>48.047665000000002</c:v>
                </c:pt>
                <c:pt idx="579">
                  <c:v>48.034799999999997</c:v>
                </c:pt>
                <c:pt idx="580">
                  <c:v>48.021975999999995</c:v>
                </c:pt>
                <c:pt idx="581">
                  <c:v>48.014596999999995</c:v>
                </c:pt>
                <c:pt idx="582">
                  <c:v>47.986557000000005</c:v>
                </c:pt>
                <c:pt idx="583">
                  <c:v>47.959694000000006</c:v>
                </c:pt>
                <c:pt idx="584">
                  <c:v>47.930697000000002</c:v>
                </c:pt>
                <c:pt idx="585">
                  <c:v>47.916253000000005</c:v>
                </c:pt>
                <c:pt idx="586">
                  <c:v>47.928421</c:v>
                </c:pt>
                <c:pt idx="587">
                  <c:v>47.940919000000001</c:v>
                </c:pt>
                <c:pt idx="588">
                  <c:v>47.949637000000003</c:v>
                </c:pt>
                <c:pt idx="589">
                  <c:v>47.953445000000002</c:v>
                </c:pt>
                <c:pt idx="590">
                  <c:v>47.963494999999995</c:v>
                </c:pt>
                <c:pt idx="591">
                  <c:v>47.963441000000003</c:v>
                </c:pt>
                <c:pt idx="592">
                  <c:v>48.009478999999999</c:v>
                </c:pt>
                <c:pt idx="593">
                  <c:v>48.047910999999999</c:v>
                </c:pt>
                <c:pt idx="594">
                  <c:v>48.068547000000002</c:v>
                </c:pt>
                <c:pt idx="595">
                  <c:v>48.084288999999998</c:v>
                </c:pt>
                <c:pt idx="596">
                  <c:v>48.082631999999997</c:v>
                </c:pt>
                <c:pt idx="597">
                  <c:v>48.059272000000007</c:v>
                </c:pt>
                <c:pt idx="598">
                  <c:v>48.032271000000009</c:v>
                </c:pt>
                <c:pt idx="599">
                  <c:v>47.999155999999999</c:v>
                </c:pt>
                <c:pt idx="600">
                  <c:v>47.977418</c:v>
                </c:pt>
                <c:pt idx="601">
                  <c:v>47.955396999999998</c:v>
                </c:pt>
                <c:pt idx="602">
                  <c:v>47.916558999999999</c:v>
                </c:pt>
                <c:pt idx="603">
                  <c:v>47.885874000000001</c:v>
                </c:pt>
                <c:pt idx="604">
                  <c:v>47.850976999999993</c:v>
                </c:pt>
                <c:pt idx="605">
                  <c:v>47.813109999999995</c:v>
                </c:pt>
                <c:pt idx="606">
                  <c:v>47.763850000000005</c:v>
                </c:pt>
                <c:pt idx="607">
                  <c:v>47.725015999999997</c:v>
                </c:pt>
                <c:pt idx="608">
                  <c:v>47.699310999999994</c:v>
                </c:pt>
                <c:pt idx="609">
                  <c:v>47.692881999999997</c:v>
                </c:pt>
                <c:pt idx="610">
                  <c:v>47.681452000000007</c:v>
                </c:pt>
                <c:pt idx="611">
                  <c:v>47.669650000000004</c:v>
                </c:pt>
                <c:pt idx="612">
                  <c:v>47.653858</c:v>
                </c:pt>
                <c:pt idx="613">
                  <c:v>47.626077999999993</c:v>
                </c:pt>
                <c:pt idx="614">
                  <c:v>47.588636999999999</c:v>
                </c:pt>
                <c:pt idx="615">
                  <c:v>47.556914999999996</c:v>
                </c:pt>
                <c:pt idx="616">
                  <c:v>47.489712999999995</c:v>
                </c:pt>
                <c:pt idx="617">
                  <c:v>47.456411000000003</c:v>
                </c:pt>
                <c:pt idx="618">
                  <c:v>47.413250000000005</c:v>
                </c:pt>
                <c:pt idx="619">
                  <c:v>47.378378999999995</c:v>
                </c:pt>
                <c:pt idx="620">
                  <c:v>47.350263999999996</c:v>
                </c:pt>
                <c:pt idx="621">
                  <c:v>47.326026000000006</c:v>
                </c:pt>
                <c:pt idx="622">
                  <c:v>47.311631999999996</c:v>
                </c:pt>
                <c:pt idx="623">
                  <c:v>47.303503999999997</c:v>
                </c:pt>
                <c:pt idx="624">
                  <c:v>47.306649</c:v>
                </c:pt>
                <c:pt idx="625">
                  <c:v>47.307665999999998</c:v>
                </c:pt>
                <c:pt idx="626">
                  <c:v>47.312977000000004</c:v>
                </c:pt>
                <c:pt idx="627">
                  <c:v>47.308675999999998</c:v>
                </c:pt>
                <c:pt idx="628">
                  <c:v>47.314285999999996</c:v>
                </c:pt>
                <c:pt idx="629">
                  <c:v>47.304545999999995</c:v>
                </c:pt>
                <c:pt idx="630">
                  <c:v>47.286698999999999</c:v>
                </c:pt>
                <c:pt idx="631">
                  <c:v>47.275010000000002</c:v>
                </c:pt>
                <c:pt idx="632">
                  <c:v>47.282314</c:v>
                </c:pt>
                <c:pt idx="633">
                  <c:v>47.287303000000001</c:v>
                </c:pt>
                <c:pt idx="634">
                  <c:v>47.286462</c:v>
                </c:pt>
                <c:pt idx="635">
                  <c:v>47.287947000000003</c:v>
                </c:pt>
                <c:pt idx="636">
                  <c:v>47.298358999999998</c:v>
                </c:pt>
                <c:pt idx="637">
                  <c:v>47.300576999999997</c:v>
                </c:pt>
                <c:pt idx="638">
                  <c:v>47.312858999999996</c:v>
                </c:pt>
                <c:pt idx="639">
                  <c:v>47.333875999999997</c:v>
                </c:pt>
                <c:pt idx="640">
                  <c:v>47.365166000000002</c:v>
                </c:pt>
                <c:pt idx="641">
                  <c:v>47.384529000000001</c:v>
                </c:pt>
                <c:pt idx="642">
                  <c:v>47.387069999999994</c:v>
                </c:pt>
                <c:pt idx="643">
                  <c:v>47.389992000000007</c:v>
                </c:pt>
                <c:pt idx="644">
                  <c:v>47.381833</c:v>
                </c:pt>
                <c:pt idx="645">
                  <c:v>47.388998999999998</c:v>
                </c:pt>
                <c:pt idx="646">
                  <c:v>47.420356000000005</c:v>
                </c:pt>
                <c:pt idx="647">
                  <c:v>47.436965000000001</c:v>
                </c:pt>
                <c:pt idx="648">
                  <c:v>47.431660000000001</c:v>
                </c:pt>
                <c:pt idx="649">
                  <c:v>47.432887999999998</c:v>
                </c:pt>
                <c:pt idx="650">
                  <c:v>47.441782000000003</c:v>
                </c:pt>
                <c:pt idx="651">
                  <c:v>47.439217999999997</c:v>
                </c:pt>
                <c:pt idx="652">
                  <c:v>47.446762</c:v>
                </c:pt>
                <c:pt idx="653">
                  <c:v>47.448024000000004</c:v>
                </c:pt>
                <c:pt idx="654">
                  <c:v>47.439494999999994</c:v>
                </c:pt>
                <c:pt idx="655">
                  <c:v>47.435836999999999</c:v>
                </c:pt>
                <c:pt idx="656">
                  <c:v>47.450212000000001</c:v>
                </c:pt>
                <c:pt idx="657">
                  <c:v>47.452461999999997</c:v>
                </c:pt>
                <c:pt idx="658">
                  <c:v>47.461880000000001</c:v>
                </c:pt>
                <c:pt idx="659">
                  <c:v>47.464032000000003</c:v>
                </c:pt>
                <c:pt idx="660">
                  <c:v>47.463236999999999</c:v>
                </c:pt>
                <c:pt idx="661">
                  <c:v>47.452483999999998</c:v>
                </c:pt>
                <c:pt idx="662">
                  <c:v>47.451914999999993</c:v>
                </c:pt>
                <c:pt idx="663">
                  <c:v>47.443630999999996</c:v>
                </c:pt>
                <c:pt idx="664">
                  <c:v>47.433396999999999</c:v>
                </c:pt>
                <c:pt idx="665">
                  <c:v>47.419526999999995</c:v>
                </c:pt>
                <c:pt idx="666">
                  <c:v>47.390607000000003</c:v>
                </c:pt>
                <c:pt idx="667">
                  <c:v>47.350237</c:v>
                </c:pt>
                <c:pt idx="668">
                  <c:v>47.349844999999995</c:v>
                </c:pt>
                <c:pt idx="669">
                  <c:v>47.329386999999997</c:v>
                </c:pt>
                <c:pt idx="670">
                  <c:v>47.295788999999999</c:v>
                </c:pt>
                <c:pt idx="671">
                  <c:v>47.284408999999997</c:v>
                </c:pt>
                <c:pt idx="672">
                  <c:v>47.301916999999996</c:v>
                </c:pt>
                <c:pt idx="673">
                  <c:v>47.336269999999999</c:v>
                </c:pt>
                <c:pt idx="674">
                  <c:v>47.422198000000002</c:v>
                </c:pt>
                <c:pt idx="675">
                  <c:v>47.472802000000001</c:v>
                </c:pt>
                <c:pt idx="676">
                  <c:v>47.562374000000005</c:v>
                </c:pt>
                <c:pt idx="677">
                  <c:v>47.658565999999993</c:v>
                </c:pt>
                <c:pt idx="678">
                  <c:v>47.722152999999999</c:v>
                </c:pt>
                <c:pt idx="679">
                  <c:v>47.789023</c:v>
                </c:pt>
                <c:pt idx="680">
                  <c:v>47.828653000000003</c:v>
                </c:pt>
                <c:pt idx="681">
                  <c:v>47.905213000000003</c:v>
                </c:pt>
                <c:pt idx="682">
                  <c:v>47.93544</c:v>
                </c:pt>
                <c:pt idx="683">
                  <c:v>47.973168999999999</c:v>
                </c:pt>
                <c:pt idx="684">
                  <c:v>48.037790999999999</c:v>
                </c:pt>
                <c:pt idx="685">
                  <c:v>48.073861000000001</c:v>
                </c:pt>
                <c:pt idx="686">
                  <c:v>48.106080000000006</c:v>
                </c:pt>
                <c:pt idx="687">
                  <c:v>48.134457999999995</c:v>
                </c:pt>
                <c:pt idx="688">
                  <c:v>48.163721000000002</c:v>
                </c:pt>
                <c:pt idx="689">
                  <c:v>48.192625</c:v>
                </c:pt>
                <c:pt idx="690">
                  <c:v>48.241987000000002</c:v>
                </c:pt>
                <c:pt idx="691">
                  <c:v>48.286765000000003</c:v>
                </c:pt>
                <c:pt idx="692">
                  <c:v>48.343596000000005</c:v>
                </c:pt>
                <c:pt idx="693">
                  <c:v>48.361660999999998</c:v>
                </c:pt>
                <c:pt idx="694">
                  <c:v>48.395764999999997</c:v>
                </c:pt>
                <c:pt idx="695">
                  <c:v>48.426346000000002</c:v>
                </c:pt>
                <c:pt idx="696">
                  <c:v>48.437901000000004</c:v>
                </c:pt>
                <c:pt idx="697">
                  <c:v>48.462118999999994</c:v>
                </c:pt>
                <c:pt idx="698">
                  <c:v>48.498141999999994</c:v>
                </c:pt>
                <c:pt idx="699">
                  <c:v>48.529440000000001</c:v>
                </c:pt>
                <c:pt idx="700">
                  <c:v>48.578126999999995</c:v>
                </c:pt>
                <c:pt idx="701">
                  <c:v>48.593674999999998</c:v>
                </c:pt>
                <c:pt idx="702">
                  <c:v>48.620147000000003</c:v>
                </c:pt>
                <c:pt idx="703">
                  <c:v>48.659168000000001</c:v>
                </c:pt>
                <c:pt idx="704">
                  <c:v>48.712021999999997</c:v>
                </c:pt>
                <c:pt idx="705">
                  <c:v>48.802795000000003</c:v>
                </c:pt>
                <c:pt idx="706">
                  <c:v>48.830695999999996</c:v>
                </c:pt>
                <c:pt idx="707">
                  <c:v>48.889105000000001</c:v>
                </c:pt>
                <c:pt idx="708">
                  <c:v>48.940650999999995</c:v>
                </c:pt>
                <c:pt idx="709">
                  <c:v>48.978835000000004</c:v>
                </c:pt>
                <c:pt idx="710">
                  <c:v>49.033698000000001</c:v>
                </c:pt>
                <c:pt idx="711">
                  <c:v>49.100448999999998</c:v>
                </c:pt>
                <c:pt idx="712">
                  <c:v>49.143637999999996</c:v>
                </c:pt>
                <c:pt idx="713">
                  <c:v>49.160626000000001</c:v>
                </c:pt>
                <c:pt idx="714">
                  <c:v>49.172266999999998</c:v>
                </c:pt>
                <c:pt idx="715">
                  <c:v>49.186000999999997</c:v>
                </c:pt>
                <c:pt idx="716">
                  <c:v>49.199419999999989</c:v>
                </c:pt>
                <c:pt idx="717">
                  <c:v>49.206854</c:v>
                </c:pt>
                <c:pt idx="718">
                  <c:v>49.211266999999999</c:v>
                </c:pt>
                <c:pt idx="719">
                  <c:v>49.224128</c:v>
                </c:pt>
                <c:pt idx="720">
                  <c:v>49.260671000000002</c:v>
                </c:pt>
                <c:pt idx="721">
                  <c:v>49.286622000000001</c:v>
                </c:pt>
                <c:pt idx="722">
                  <c:v>49.287636999999997</c:v>
                </c:pt>
                <c:pt idx="723">
                  <c:v>49.299644000000001</c:v>
                </c:pt>
                <c:pt idx="724">
                  <c:v>49.289136999999997</c:v>
                </c:pt>
                <c:pt idx="725">
                  <c:v>49.270927</c:v>
                </c:pt>
                <c:pt idx="726">
                  <c:v>49.242533999999999</c:v>
                </c:pt>
                <c:pt idx="727">
                  <c:v>49.214858999999997</c:v>
                </c:pt>
                <c:pt idx="728">
                  <c:v>49.171017999999997</c:v>
                </c:pt>
                <c:pt idx="729">
                  <c:v>49.129128999999999</c:v>
                </c:pt>
                <c:pt idx="730">
                  <c:v>49.101137000000001</c:v>
                </c:pt>
                <c:pt idx="731">
                  <c:v>49.069586000000001</c:v>
                </c:pt>
                <c:pt idx="732">
                  <c:v>49.057103000000005</c:v>
                </c:pt>
                <c:pt idx="733">
                  <c:v>49.033127999999998</c:v>
                </c:pt>
                <c:pt idx="734">
                  <c:v>49.009464000000001</c:v>
                </c:pt>
                <c:pt idx="735">
                  <c:v>48.994401999999994</c:v>
                </c:pt>
                <c:pt idx="736">
                  <c:v>48.982212000000004</c:v>
                </c:pt>
                <c:pt idx="737">
                  <c:v>48.972730999999996</c:v>
                </c:pt>
                <c:pt idx="738">
                  <c:v>48.973518999999996</c:v>
                </c:pt>
                <c:pt idx="739">
                  <c:v>48.972054</c:v>
                </c:pt>
                <c:pt idx="740">
                  <c:v>48.971126999999996</c:v>
                </c:pt>
                <c:pt idx="741">
                  <c:v>48.962189000000002</c:v>
                </c:pt>
                <c:pt idx="742">
                  <c:v>48.951911000000003</c:v>
                </c:pt>
                <c:pt idx="743">
                  <c:v>48.944741</c:v>
                </c:pt>
                <c:pt idx="744">
                  <c:v>48.954653999999991</c:v>
                </c:pt>
                <c:pt idx="745">
                  <c:v>48.959928000000005</c:v>
                </c:pt>
                <c:pt idx="746">
                  <c:v>48.953693999999999</c:v>
                </c:pt>
                <c:pt idx="747">
                  <c:v>48.946182999999998</c:v>
                </c:pt>
                <c:pt idx="748">
                  <c:v>48.937066000000002</c:v>
                </c:pt>
                <c:pt idx="749">
                  <c:v>48.920352999999992</c:v>
                </c:pt>
                <c:pt idx="750">
                  <c:v>48.897711000000001</c:v>
                </c:pt>
                <c:pt idx="751">
                  <c:v>48.892139</c:v>
                </c:pt>
                <c:pt idx="752">
                  <c:v>48.881458000000002</c:v>
                </c:pt>
                <c:pt idx="753">
                  <c:v>48.871735999999999</c:v>
                </c:pt>
                <c:pt idx="754">
                  <c:v>48.857993000000008</c:v>
                </c:pt>
                <c:pt idx="755">
                  <c:v>48.838854000000005</c:v>
                </c:pt>
                <c:pt idx="756">
                  <c:v>48.818998999999991</c:v>
                </c:pt>
                <c:pt idx="757">
                  <c:v>48.800187999999999</c:v>
                </c:pt>
                <c:pt idx="758">
                  <c:v>48.766131999999999</c:v>
                </c:pt>
                <c:pt idx="759">
                  <c:v>48.739240000000002</c:v>
                </c:pt>
                <c:pt idx="760">
                  <c:v>48.7059</c:v>
                </c:pt>
                <c:pt idx="761">
                  <c:v>48.690331999999998</c:v>
                </c:pt>
                <c:pt idx="762">
                  <c:v>48.672778000000001</c:v>
                </c:pt>
                <c:pt idx="763">
                  <c:v>48.655584999999995</c:v>
                </c:pt>
                <c:pt idx="764">
                  <c:v>48.640581999999995</c:v>
                </c:pt>
                <c:pt idx="765">
                  <c:v>48.621345000000005</c:v>
                </c:pt>
                <c:pt idx="766">
                  <c:v>48.602444000000006</c:v>
                </c:pt>
                <c:pt idx="767">
                  <c:v>48.581156999999997</c:v>
                </c:pt>
                <c:pt idx="768">
                  <c:v>48.554983</c:v>
                </c:pt>
                <c:pt idx="769">
                  <c:v>48.527562000000003</c:v>
                </c:pt>
                <c:pt idx="770">
                  <c:v>48.501394999999995</c:v>
                </c:pt>
                <c:pt idx="771">
                  <c:v>48.470725999999999</c:v>
                </c:pt>
                <c:pt idx="772">
                  <c:v>48.429818000000004</c:v>
                </c:pt>
                <c:pt idx="773">
                  <c:v>48.389522999999997</c:v>
                </c:pt>
                <c:pt idx="774">
                  <c:v>48.349401</c:v>
                </c:pt>
                <c:pt idx="775">
                  <c:v>48.318908999999998</c:v>
                </c:pt>
                <c:pt idx="776">
                  <c:v>48.292227000000004</c:v>
                </c:pt>
                <c:pt idx="777">
                  <c:v>48.287395999999994</c:v>
                </c:pt>
                <c:pt idx="778">
                  <c:v>48.279473000000003</c:v>
                </c:pt>
                <c:pt idx="779">
                  <c:v>48.268276</c:v>
                </c:pt>
                <c:pt idx="780">
                  <c:v>48.265781000000004</c:v>
                </c:pt>
                <c:pt idx="781">
                  <c:v>48.248855999999996</c:v>
                </c:pt>
                <c:pt idx="782">
                  <c:v>48.248468999999993</c:v>
                </c:pt>
                <c:pt idx="783">
                  <c:v>48.238488000000004</c:v>
                </c:pt>
                <c:pt idx="784">
                  <c:v>48.230052000000001</c:v>
                </c:pt>
                <c:pt idx="785">
                  <c:v>48.228532000000001</c:v>
                </c:pt>
                <c:pt idx="786">
                  <c:v>48.243364999999997</c:v>
                </c:pt>
                <c:pt idx="787">
                  <c:v>48.259783999999996</c:v>
                </c:pt>
                <c:pt idx="788">
                  <c:v>48.265744999999995</c:v>
                </c:pt>
                <c:pt idx="789">
                  <c:v>48.273511999999997</c:v>
                </c:pt>
                <c:pt idx="790">
                  <c:v>48.274777999999998</c:v>
                </c:pt>
                <c:pt idx="791">
                  <c:v>48.276240999999999</c:v>
                </c:pt>
                <c:pt idx="792">
                  <c:v>48.262129000000002</c:v>
                </c:pt>
                <c:pt idx="793">
                  <c:v>48.244537999999999</c:v>
                </c:pt>
                <c:pt idx="794">
                  <c:v>48.218977999999993</c:v>
                </c:pt>
                <c:pt idx="795">
                  <c:v>48.204076000000001</c:v>
                </c:pt>
                <c:pt idx="796">
                  <c:v>48.188816000000003</c:v>
                </c:pt>
                <c:pt idx="797">
                  <c:v>48.179521999999999</c:v>
                </c:pt>
                <c:pt idx="798">
                  <c:v>48.157436000000004</c:v>
                </c:pt>
                <c:pt idx="799">
                  <c:v>48.135300000000001</c:v>
                </c:pt>
                <c:pt idx="800">
                  <c:v>48.122053999999999</c:v>
                </c:pt>
                <c:pt idx="801">
                  <c:v>48.116267000000001</c:v>
                </c:pt>
                <c:pt idx="802">
                  <c:v>48.141094000000002</c:v>
                </c:pt>
                <c:pt idx="803">
                  <c:v>48.194913</c:v>
                </c:pt>
                <c:pt idx="804">
                  <c:v>48.227775000000001</c:v>
                </c:pt>
                <c:pt idx="805">
                  <c:v>48.260435000000001</c:v>
                </c:pt>
                <c:pt idx="806">
                  <c:v>48.293296999999995</c:v>
                </c:pt>
                <c:pt idx="807">
                  <c:v>48.317323999999999</c:v>
                </c:pt>
                <c:pt idx="808">
                  <c:v>48.322851</c:v>
                </c:pt>
                <c:pt idx="809">
                  <c:v>48.327942</c:v>
                </c:pt>
                <c:pt idx="810">
                  <c:v>48.355867000000003</c:v>
                </c:pt>
                <c:pt idx="811">
                  <c:v>48.373179</c:v>
                </c:pt>
                <c:pt idx="812">
                  <c:v>48.385243000000003</c:v>
                </c:pt>
                <c:pt idx="813">
                  <c:v>48.424576000000002</c:v>
                </c:pt>
                <c:pt idx="814">
                  <c:v>48.440601999999998</c:v>
                </c:pt>
                <c:pt idx="815">
                  <c:v>48.447569000000001</c:v>
                </c:pt>
                <c:pt idx="816">
                  <c:v>48.473075000000001</c:v>
                </c:pt>
                <c:pt idx="817">
                  <c:v>48.480283999999997</c:v>
                </c:pt>
                <c:pt idx="818">
                  <c:v>48.508311000000006</c:v>
                </c:pt>
                <c:pt idx="819">
                  <c:v>48.567183999999997</c:v>
                </c:pt>
                <c:pt idx="820">
                  <c:v>48.607092999999999</c:v>
                </c:pt>
                <c:pt idx="821">
                  <c:v>48.638094999999993</c:v>
                </c:pt>
                <c:pt idx="822">
                  <c:v>48.691116000000001</c:v>
                </c:pt>
                <c:pt idx="823">
                  <c:v>48.764827999999994</c:v>
                </c:pt>
                <c:pt idx="824">
                  <c:v>48.783363000000001</c:v>
                </c:pt>
                <c:pt idx="825">
                  <c:v>48.871354999999994</c:v>
                </c:pt>
                <c:pt idx="826">
                  <c:v>48.957191999999999</c:v>
                </c:pt>
                <c:pt idx="827">
                  <c:v>49.024309000000002</c:v>
                </c:pt>
                <c:pt idx="828">
                  <c:v>49.125851999999995</c:v>
                </c:pt>
                <c:pt idx="829">
                  <c:v>49.288685999999998</c:v>
                </c:pt>
                <c:pt idx="830">
                  <c:v>49.373305000000002</c:v>
                </c:pt>
                <c:pt idx="831">
                  <c:v>49.493364</c:v>
                </c:pt>
                <c:pt idx="832">
                  <c:v>49.673538000000001</c:v>
                </c:pt>
                <c:pt idx="833">
                  <c:v>49.756109000000002</c:v>
                </c:pt>
                <c:pt idx="834">
                  <c:v>49.829633000000001</c:v>
                </c:pt>
                <c:pt idx="835">
                  <c:v>49.930191000000001</c:v>
                </c:pt>
                <c:pt idx="836">
                  <c:v>50.070423999999996</c:v>
                </c:pt>
                <c:pt idx="837">
                  <c:v>50.158683999999994</c:v>
                </c:pt>
                <c:pt idx="838">
                  <c:v>50.24474</c:v>
                </c:pt>
                <c:pt idx="839">
                  <c:v>50.386071999999999</c:v>
                </c:pt>
                <c:pt idx="840">
                  <c:v>50.425446000000001</c:v>
                </c:pt>
                <c:pt idx="841">
                  <c:v>50.507534</c:v>
                </c:pt>
                <c:pt idx="842">
                  <c:v>50.595064999999998</c:v>
                </c:pt>
                <c:pt idx="843">
                  <c:v>50.712197000000003</c:v>
                </c:pt>
                <c:pt idx="844">
                  <c:v>50.835334000000003</c:v>
                </c:pt>
                <c:pt idx="845">
                  <c:v>51.03686900000001</c:v>
                </c:pt>
                <c:pt idx="846">
                  <c:v>51.133988000000002</c:v>
                </c:pt>
                <c:pt idx="847">
                  <c:v>51.324359999999999</c:v>
                </c:pt>
                <c:pt idx="848">
                  <c:v>51.492849</c:v>
                </c:pt>
                <c:pt idx="849">
                  <c:v>51.572806999999997</c:v>
                </c:pt>
                <c:pt idx="850">
                  <c:v>51.688545999999995</c:v>
                </c:pt>
                <c:pt idx="851">
                  <c:v>51.735111000000003</c:v>
                </c:pt>
                <c:pt idx="852">
                  <c:v>51.867156999999999</c:v>
                </c:pt>
                <c:pt idx="853">
                  <c:v>51.975338999999998</c:v>
                </c:pt>
                <c:pt idx="854">
                  <c:v>52.055810000000001</c:v>
                </c:pt>
                <c:pt idx="855">
                  <c:v>52.144574999999996</c:v>
                </c:pt>
                <c:pt idx="856">
                  <c:v>52.241655000000002</c:v>
                </c:pt>
                <c:pt idx="857">
                  <c:v>52.300063999999992</c:v>
                </c:pt>
                <c:pt idx="858">
                  <c:v>52.365844999999993</c:v>
                </c:pt>
                <c:pt idx="859">
                  <c:v>52.413902</c:v>
                </c:pt>
                <c:pt idx="860">
                  <c:v>52.470270999999997</c:v>
                </c:pt>
                <c:pt idx="861">
                  <c:v>52.530360000000002</c:v>
                </c:pt>
                <c:pt idx="862">
                  <c:v>52.572857999999997</c:v>
                </c:pt>
                <c:pt idx="863">
                  <c:v>52.624758999999997</c:v>
                </c:pt>
                <c:pt idx="864">
                  <c:v>52.713649000000004</c:v>
                </c:pt>
                <c:pt idx="865">
                  <c:v>52.741181999999995</c:v>
                </c:pt>
                <c:pt idx="866">
                  <c:v>52.788329999999995</c:v>
                </c:pt>
                <c:pt idx="867">
                  <c:v>52.822873000000001</c:v>
                </c:pt>
                <c:pt idx="868">
                  <c:v>52.844809999999995</c:v>
                </c:pt>
                <c:pt idx="869">
                  <c:v>52.869409000000005</c:v>
                </c:pt>
                <c:pt idx="870">
                  <c:v>52.895617000000001</c:v>
                </c:pt>
                <c:pt idx="871">
                  <c:v>52.916252</c:v>
                </c:pt>
                <c:pt idx="872">
                  <c:v>52.950105000000001</c:v>
                </c:pt>
                <c:pt idx="873">
                  <c:v>52.944265999999999</c:v>
                </c:pt>
                <c:pt idx="874">
                  <c:v>52.965834000000001</c:v>
                </c:pt>
                <c:pt idx="875">
                  <c:v>52.987487000000009</c:v>
                </c:pt>
                <c:pt idx="876">
                  <c:v>52.991982999999998</c:v>
                </c:pt>
                <c:pt idx="877">
                  <c:v>53.016126999999997</c:v>
                </c:pt>
                <c:pt idx="878">
                  <c:v>53.016943000000005</c:v>
                </c:pt>
                <c:pt idx="879">
                  <c:v>53.023417999999999</c:v>
                </c:pt>
                <c:pt idx="880">
                  <c:v>53.026600000000002</c:v>
                </c:pt>
                <c:pt idx="881">
                  <c:v>53.038747000000001</c:v>
                </c:pt>
                <c:pt idx="882">
                  <c:v>53.033428999999998</c:v>
                </c:pt>
                <c:pt idx="883">
                  <c:v>53.029281000000005</c:v>
                </c:pt>
                <c:pt idx="884">
                  <c:v>53.013612999999999</c:v>
                </c:pt>
                <c:pt idx="885">
                  <c:v>53.011902999999997</c:v>
                </c:pt>
                <c:pt idx="886">
                  <c:v>53.005336</c:v>
                </c:pt>
                <c:pt idx="887">
                  <c:v>53.007891000000001</c:v>
                </c:pt>
                <c:pt idx="888">
                  <c:v>53.017496999999999</c:v>
                </c:pt>
                <c:pt idx="889">
                  <c:v>53.028788999999996</c:v>
                </c:pt>
                <c:pt idx="890">
                  <c:v>53.034989000000003</c:v>
                </c:pt>
                <c:pt idx="891">
                  <c:v>53.043599</c:v>
                </c:pt>
                <c:pt idx="892">
                  <c:v>53.062049000000002</c:v>
                </c:pt>
                <c:pt idx="893">
                  <c:v>53.062874000000001</c:v>
                </c:pt>
                <c:pt idx="894">
                  <c:v>53.068247</c:v>
                </c:pt>
                <c:pt idx="895">
                  <c:v>53.072169000000002</c:v>
                </c:pt>
                <c:pt idx="896">
                  <c:v>53.066609</c:v>
                </c:pt>
                <c:pt idx="897">
                  <c:v>53.067404999999994</c:v>
                </c:pt>
                <c:pt idx="898">
                  <c:v>53.066023000000001</c:v>
                </c:pt>
                <c:pt idx="899">
                  <c:v>53.061543999999998</c:v>
                </c:pt>
                <c:pt idx="900">
                  <c:v>53.059142000000001</c:v>
                </c:pt>
                <c:pt idx="901">
                  <c:v>53.048283999999995</c:v>
                </c:pt>
                <c:pt idx="902">
                  <c:v>53.048552000000001</c:v>
                </c:pt>
                <c:pt idx="903">
                  <c:v>53.037156000000003</c:v>
                </c:pt>
                <c:pt idx="904">
                  <c:v>53.026723999999994</c:v>
                </c:pt>
                <c:pt idx="905">
                  <c:v>53.020930999999997</c:v>
                </c:pt>
                <c:pt idx="906">
                  <c:v>53.013003000000005</c:v>
                </c:pt>
                <c:pt idx="907">
                  <c:v>53.005651999999998</c:v>
                </c:pt>
                <c:pt idx="908">
                  <c:v>53.002779000000004</c:v>
                </c:pt>
                <c:pt idx="909">
                  <c:v>53.000733000000004</c:v>
                </c:pt>
                <c:pt idx="910">
                  <c:v>52.997023000000006</c:v>
                </c:pt>
                <c:pt idx="911">
                  <c:v>52.995871999999999</c:v>
                </c:pt>
                <c:pt idx="912">
                  <c:v>53.014735999999999</c:v>
                </c:pt>
                <c:pt idx="913">
                  <c:v>53.033087999999999</c:v>
                </c:pt>
                <c:pt idx="914">
                  <c:v>53.03437000000001</c:v>
                </c:pt>
                <c:pt idx="915">
                  <c:v>53.025553000000002</c:v>
                </c:pt>
                <c:pt idx="916">
                  <c:v>53.005440999999998</c:v>
                </c:pt>
                <c:pt idx="917">
                  <c:v>52.998305999999999</c:v>
                </c:pt>
                <c:pt idx="918">
                  <c:v>52.996460999999996</c:v>
                </c:pt>
                <c:pt idx="919">
                  <c:v>53.001402999999996</c:v>
                </c:pt>
                <c:pt idx="920">
                  <c:v>53.002648000000001</c:v>
                </c:pt>
                <c:pt idx="921">
                  <c:v>53.008396999999995</c:v>
                </c:pt>
                <c:pt idx="922">
                  <c:v>53.018491999999995</c:v>
                </c:pt>
                <c:pt idx="923">
                  <c:v>53.026409999999998</c:v>
                </c:pt>
                <c:pt idx="924">
                  <c:v>53.046724000000005</c:v>
                </c:pt>
                <c:pt idx="925">
                  <c:v>53.056953999999998</c:v>
                </c:pt>
                <c:pt idx="926">
                  <c:v>53.058610999999999</c:v>
                </c:pt>
                <c:pt idx="927">
                  <c:v>53.064140999999992</c:v>
                </c:pt>
                <c:pt idx="928">
                  <c:v>53.075420999999999</c:v>
                </c:pt>
                <c:pt idx="929">
                  <c:v>53.109400000000001</c:v>
                </c:pt>
                <c:pt idx="930">
                  <c:v>53.137571999999999</c:v>
                </c:pt>
                <c:pt idx="931">
                  <c:v>53.154617000000002</c:v>
                </c:pt>
                <c:pt idx="932">
                  <c:v>53.166705</c:v>
                </c:pt>
                <c:pt idx="933">
                  <c:v>53.169415000000001</c:v>
                </c:pt>
                <c:pt idx="934">
                  <c:v>53.163538000000003</c:v>
                </c:pt>
                <c:pt idx="935">
                  <c:v>53.166778000000001</c:v>
                </c:pt>
                <c:pt idx="936">
                  <c:v>53.162961000000003</c:v>
                </c:pt>
                <c:pt idx="937">
                  <c:v>53.148941000000008</c:v>
                </c:pt>
                <c:pt idx="938">
                  <c:v>53.131594</c:v>
                </c:pt>
                <c:pt idx="939">
                  <c:v>53.100470999999999</c:v>
                </c:pt>
                <c:pt idx="940">
                  <c:v>53.062419999999996</c:v>
                </c:pt>
                <c:pt idx="941">
                  <c:v>53.024563999999998</c:v>
                </c:pt>
                <c:pt idx="942">
                  <c:v>52.989487999999994</c:v>
                </c:pt>
                <c:pt idx="943">
                  <c:v>52.965890999999999</c:v>
                </c:pt>
                <c:pt idx="944">
                  <c:v>52.939399999999999</c:v>
                </c:pt>
                <c:pt idx="945">
                  <c:v>52.904667000000003</c:v>
                </c:pt>
                <c:pt idx="946">
                  <c:v>52.871628000000001</c:v>
                </c:pt>
                <c:pt idx="947">
                  <c:v>52.838276</c:v>
                </c:pt>
                <c:pt idx="948">
                  <c:v>52.812336999999999</c:v>
                </c:pt>
                <c:pt idx="949">
                  <c:v>52.786487000000001</c:v>
                </c:pt>
                <c:pt idx="950">
                  <c:v>52.764175999999999</c:v>
                </c:pt>
                <c:pt idx="951">
                  <c:v>52.727808999999993</c:v>
                </c:pt>
                <c:pt idx="952">
                  <c:v>52.692725000000003</c:v>
                </c:pt>
                <c:pt idx="953">
                  <c:v>52.677052000000003</c:v>
                </c:pt>
                <c:pt idx="954">
                  <c:v>52.666257999999999</c:v>
                </c:pt>
                <c:pt idx="955">
                  <c:v>52.681455</c:v>
                </c:pt>
                <c:pt idx="956">
                  <c:v>52.688434999999998</c:v>
                </c:pt>
                <c:pt idx="957">
                  <c:v>52.693221000000001</c:v>
                </c:pt>
                <c:pt idx="958">
                  <c:v>52.694590000000005</c:v>
                </c:pt>
                <c:pt idx="959">
                  <c:v>52.706318000000003</c:v>
                </c:pt>
                <c:pt idx="960">
                  <c:v>52.714844999999997</c:v>
                </c:pt>
                <c:pt idx="961">
                  <c:v>52.722039000000002</c:v>
                </c:pt>
                <c:pt idx="962">
                  <c:v>52.744140000000002</c:v>
                </c:pt>
                <c:pt idx="963">
                  <c:v>52.756501</c:v>
                </c:pt>
                <c:pt idx="964">
                  <c:v>52.780647000000002</c:v>
                </c:pt>
                <c:pt idx="965">
                  <c:v>52.813962000000004</c:v>
                </c:pt>
                <c:pt idx="966">
                  <c:v>52.836342999999999</c:v>
                </c:pt>
                <c:pt idx="967">
                  <c:v>52.851863999999999</c:v>
                </c:pt>
                <c:pt idx="968">
                  <c:v>52.862342999999996</c:v>
                </c:pt>
                <c:pt idx="969">
                  <c:v>52.869692000000001</c:v>
                </c:pt>
                <c:pt idx="970">
                  <c:v>52.881995999999994</c:v>
                </c:pt>
                <c:pt idx="971">
                  <c:v>52.899298999999999</c:v>
                </c:pt>
                <c:pt idx="972">
                  <c:v>52.904630999999995</c:v>
                </c:pt>
                <c:pt idx="973">
                  <c:v>52.904762000000005</c:v>
                </c:pt>
                <c:pt idx="974">
                  <c:v>52.896099</c:v>
                </c:pt>
                <c:pt idx="975">
                  <c:v>52.889845000000001</c:v>
                </c:pt>
                <c:pt idx="976">
                  <c:v>52.875900999999999</c:v>
                </c:pt>
                <c:pt idx="977">
                  <c:v>52.846765000000005</c:v>
                </c:pt>
                <c:pt idx="978">
                  <c:v>52.82264</c:v>
                </c:pt>
                <c:pt idx="979">
                  <c:v>52.803143999999996</c:v>
                </c:pt>
                <c:pt idx="980">
                  <c:v>52.775898000000005</c:v>
                </c:pt>
                <c:pt idx="981">
                  <c:v>52.758102000000001</c:v>
                </c:pt>
                <c:pt idx="982">
                  <c:v>52.729893999999994</c:v>
                </c:pt>
                <c:pt idx="983">
                  <c:v>52.709963000000002</c:v>
                </c:pt>
                <c:pt idx="984">
                  <c:v>52.701926999999998</c:v>
                </c:pt>
                <c:pt idx="985">
                  <c:v>52.696478999999997</c:v>
                </c:pt>
                <c:pt idx="986">
                  <c:v>52.688018</c:v>
                </c:pt>
                <c:pt idx="987">
                  <c:v>52.681826000000001</c:v>
                </c:pt>
                <c:pt idx="988">
                  <c:v>52.671576999999999</c:v>
                </c:pt>
                <c:pt idx="989">
                  <c:v>52.650813999999997</c:v>
                </c:pt>
                <c:pt idx="990">
                  <c:v>52.631943999999997</c:v>
                </c:pt>
                <c:pt idx="991">
                  <c:v>52.616782000000001</c:v>
                </c:pt>
                <c:pt idx="992">
                  <c:v>52.600834000000006</c:v>
                </c:pt>
                <c:pt idx="993">
                  <c:v>52.573481000000001</c:v>
                </c:pt>
                <c:pt idx="994">
                  <c:v>52.559809999999992</c:v>
                </c:pt>
                <c:pt idx="995">
                  <c:v>52.543638999999999</c:v>
                </c:pt>
                <c:pt idx="996">
                  <c:v>52.532324000000003</c:v>
                </c:pt>
                <c:pt idx="997">
                  <c:v>52.509238000000003</c:v>
                </c:pt>
                <c:pt idx="998">
                  <c:v>52.485502000000004</c:v>
                </c:pt>
                <c:pt idx="999">
                  <c:v>52.466250000000002</c:v>
                </c:pt>
              </c:numCache>
            </c:numRef>
          </c:val>
          <c:smooth val="0"/>
          <c:extLst>
            <c:ext xmlns:c16="http://schemas.microsoft.com/office/drawing/2014/chart" uri="{C3380CC4-5D6E-409C-BE32-E72D297353CC}">
              <c16:uniqueId val="{00000002-E9FD-47F1-8914-E80BFE0057B1}"/>
            </c:ext>
          </c:extLst>
        </c:ser>
        <c:dLbls>
          <c:showLegendKey val="0"/>
          <c:showVal val="0"/>
          <c:showCatName val="0"/>
          <c:showSerName val="0"/>
          <c:showPercent val="0"/>
          <c:showBubbleSize val="0"/>
        </c:dLbls>
        <c:smooth val="0"/>
        <c:axId val="249303696"/>
        <c:axId val="74561488"/>
      </c:lineChart>
      <c:catAx>
        <c:axId val="2493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561488"/>
        <c:crosses val="autoZero"/>
        <c:auto val="1"/>
        <c:lblAlgn val="ctr"/>
        <c:lblOffset val="100"/>
        <c:noMultiLvlLbl val="0"/>
      </c:catAx>
      <c:valAx>
        <c:axId val="74561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G$2</c:f>
              <c:strCache>
                <c:ptCount val="1"/>
                <c:pt idx="0">
                  <c:v>Seed 17</c:v>
                </c:pt>
              </c:strCache>
            </c:strRef>
          </c:tx>
          <c:spPr>
            <a:ln w="19050" cap="rnd">
              <a:solidFill>
                <a:schemeClr val="accent1"/>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G$3:$G$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54DF-417C-8E62-85962EDB8BEB}"/>
            </c:ext>
          </c:extLst>
        </c:ser>
        <c:ser>
          <c:idx val="1"/>
          <c:order val="1"/>
          <c:tx>
            <c:strRef>
              <c:f>Foglio1!$H$2</c:f>
              <c:strCache>
                <c:ptCount val="1"/>
                <c:pt idx="0">
                  <c:v>Seed 12345678</c:v>
                </c:pt>
              </c:strCache>
            </c:strRef>
          </c:tx>
          <c:spPr>
            <a:ln w="19050" cap="rnd">
              <a:solidFill>
                <a:schemeClr val="accent2"/>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H$3:$H$1002</c:f>
              <c:numCache>
                <c:formatCode>General</c:formatCode>
                <c:ptCount val="1000"/>
                <c:pt idx="0">
                  <c:v>9.8285400000000003</c:v>
                </c:pt>
                <c:pt idx="1">
                  <c:v>9.3591129999999989</c:v>
                </c:pt>
                <c:pt idx="2">
                  <c:v>9.137219</c:v>
                </c:pt>
                <c:pt idx="3">
                  <c:v>11.099674</c:v>
                </c:pt>
                <c:pt idx="4">
                  <c:v>12.361615</c:v>
                </c:pt>
                <c:pt idx="5">
                  <c:v>11.972746000000001</c:v>
                </c:pt>
                <c:pt idx="6">
                  <c:v>12.076992000000001</c:v>
                </c:pt>
                <c:pt idx="7">
                  <c:v>11.797466</c:v>
                </c:pt>
                <c:pt idx="8">
                  <c:v>12.426313</c:v>
                </c:pt>
                <c:pt idx="9">
                  <c:v>12.761204000000001</c:v>
                </c:pt>
                <c:pt idx="10">
                  <c:v>12.360498000000002</c:v>
                </c:pt>
                <c:pt idx="11">
                  <c:v>12.297125000000001</c:v>
                </c:pt>
                <c:pt idx="12">
                  <c:v>12.213678000000002</c:v>
                </c:pt>
                <c:pt idx="13">
                  <c:v>12.164515</c:v>
                </c:pt>
                <c:pt idx="14">
                  <c:v>11.95173</c:v>
                </c:pt>
                <c:pt idx="15">
                  <c:v>12.103423999999999</c:v>
                </c:pt>
                <c:pt idx="16">
                  <c:v>11.892133999999999</c:v>
                </c:pt>
                <c:pt idx="17">
                  <c:v>11.774831000000001</c:v>
                </c:pt>
                <c:pt idx="18">
                  <c:v>11.822592</c:v>
                </c:pt>
                <c:pt idx="19">
                  <c:v>11.800521</c:v>
                </c:pt>
                <c:pt idx="20">
                  <c:v>11.695985999999998</c:v>
                </c:pt>
                <c:pt idx="21">
                  <c:v>11.579032</c:v>
                </c:pt>
                <c:pt idx="22">
                  <c:v>11.554885000000001</c:v>
                </c:pt>
                <c:pt idx="23">
                  <c:v>11.431400999999999</c:v>
                </c:pt>
                <c:pt idx="24">
                  <c:v>11.357765999999998</c:v>
                </c:pt>
                <c:pt idx="25">
                  <c:v>11.296394999999999</c:v>
                </c:pt>
                <c:pt idx="26">
                  <c:v>11.375532</c:v>
                </c:pt>
                <c:pt idx="27">
                  <c:v>11.56381</c:v>
                </c:pt>
                <c:pt idx="28">
                  <c:v>11.564937</c:v>
                </c:pt>
                <c:pt idx="29">
                  <c:v>11.587713000000001</c:v>
                </c:pt>
                <c:pt idx="30">
                  <c:v>11.56953</c:v>
                </c:pt>
                <c:pt idx="31">
                  <c:v>11.600358</c:v>
                </c:pt>
                <c:pt idx="32">
                  <c:v>11.765787</c:v>
                </c:pt>
                <c:pt idx="33">
                  <c:v>11.730162999999999</c:v>
                </c:pt>
                <c:pt idx="34">
                  <c:v>11.785707</c:v>
                </c:pt>
                <c:pt idx="35">
                  <c:v>11.720599</c:v>
                </c:pt>
                <c:pt idx="36">
                  <c:v>11.664331000000001</c:v>
                </c:pt>
                <c:pt idx="37">
                  <c:v>11.650967</c:v>
                </c:pt>
                <c:pt idx="38">
                  <c:v>11.608955</c:v>
                </c:pt>
                <c:pt idx="39">
                  <c:v>11.546736000000001</c:v>
                </c:pt>
                <c:pt idx="40">
                  <c:v>11.524452</c:v>
                </c:pt>
                <c:pt idx="41">
                  <c:v>11.540520000000001</c:v>
                </c:pt>
                <c:pt idx="42">
                  <c:v>11.508664</c:v>
                </c:pt>
                <c:pt idx="43">
                  <c:v>11.490758</c:v>
                </c:pt>
                <c:pt idx="44">
                  <c:v>11.505789</c:v>
                </c:pt>
                <c:pt idx="45">
                  <c:v>11.483483999999999</c:v>
                </c:pt>
                <c:pt idx="46">
                  <c:v>11.470851</c:v>
                </c:pt>
                <c:pt idx="47">
                  <c:v>11.445779</c:v>
                </c:pt>
                <c:pt idx="48">
                  <c:v>11.454741</c:v>
                </c:pt>
                <c:pt idx="49">
                  <c:v>11.557416</c:v>
                </c:pt>
                <c:pt idx="50">
                  <c:v>11.561064</c:v>
                </c:pt>
                <c:pt idx="51">
                  <c:v>11.547449</c:v>
                </c:pt>
                <c:pt idx="52">
                  <c:v>11.5022</c:v>
                </c:pt>
                <c:pt idx="53">
                  <c:v>11.461993</c:v>
                </c:pt>
                <c:pt idx="54">
                  <c:v>11.426917</c:v>
                </c:pt>
                <c:pt idx="55">
                  <c:v>11.445719</c:v>
                </c:pt>
                <c:pt idx="56">
                  <c:v>11.44126</c:v>
                </c:pt>
                <c:pt idx="57">
                  <c:v>11.39842</c:v>
                </c:pt>
                <c:pt idx="58">
                  <c:v>11.389652</c:v>
                </c:pt>
                <c:pt idx="59">
                  <c:v>11.359933999999999</c:v>
                </c:pt>
                <c:pt idx="60">
                  <c:v>11.338462</c:v>
                </c:pt>
                <c:pt idx="61">
                  <c:v>11.348812000000001</c:v>
                </c:pt>
                <c:pt idx="62">
                  <c:v>11.389318000000001</c:v>
                </c:pt>
                <c:pt idx="63">
                  <c:v>11.375174999999999</c:v>
                </c:pt>
                <c:pt idx="64">
                  <c:v>11.360339</c:v>
                </c:pt>
                <c:pt idx="65">
                  <c:v>11.354708</c:v>
                </c:pt>
                <c:pt idx="66">
                  <c:v>11.348458000000001</c:v>
                </c:pt>
                <c:pt idx="67">
                  <c:v>11.349973</c:v>
                </c:pt>
                <c:pt idx="68">
                  <c:v>11.328096</c:v>
                </c:pt>
                <c:pt idx="69">
                  <c:v>11.301610999999999</c:v>
                </c:pt>
                <c:pt idx="70">
                  <c:v>11.276287</c:v>
                </c:pt>
                <c:pt idx="71">
                  <c:v>11.253346000000001</c:v>
                </c:pt>
                <c:pt idx="72">
                  <c:v>11.219892</c:v>
                </c:pt>
                <c:pt idx="73">
                  <c:v>11.195214</c:v>
                </c:pt>
                <c:pt idx="74">
                  <c:v>11.182979000000001</c:v>
                </c:pt>
                <c:pt idx="75">
                  <c:v>11.207859000000001</c:v>
                </c:pt>
                <c:pt idx="76">
                  <c:v>11.253821000000002</c:v>
                </c:pt>
                <c:pt idx="77">
                  <c:v>11.274124</c:v>
                </c:pt>
                <c:pt idx="78">
                  <c:v>11.333577000000002</c:v>
                </c:pt>
                <c:pt idx="79">
                  <c:v>11.405875</c:v>
                </c:pt>
                <c:pt idx="80">
                  <c:v>11.374691</c:v>
                </c:pt>
                <c:pt idx="81">
                  <c:v>11.375207</c:v>
                </c:pt>
                <c:pt idx="82">
                  <c:v>11.405422999999999</c:v>
                </c:pt>
                <c:pt idx="83">
                  <c:v>11.382394999999999</c:v>
                </c:pt>
                <c:pt idx="84">
                  <c:v>11.373733</c:v>
                </c:pt>
                <c:pt idx="85">
                  <c:v>11.372855999999999</c:v>
                </c:pt>
                <c:pt idx="86">
                  <c:v>11.401904999999999</c:v>
                </c:pt>
                <c:pt idx="87">
                  <c:v>11.392863999999999</c:v>
                </c:pt>
                <c:pt idx="88">
                  <c:v>11.415257</c:v>
                </c:pt>
                <c:pt idx="89">
                  <c:v>11.474983</c:v>
                </c:pt>
                <c:pt idx="90">
                  <c:v>11.457914000000001</c:v>
                </c:pt>
                <c:pt idx="91">
                  <c:v>11.462416000000001</c:v>
                </c:pt>
                <c:pt idx="92">
                  <c:v>11.455470999999999</c:v>
                </c:pt>
                <c:pt idx="93">
                  <c:v>11.44881</c:v>
                </c:pt>
                <c:pt idx="94">
                  <c:v>11.480601</c:v>
                </c:pt>
                <c:pt idx="95">
                  <c:v>11.487582</c:v>
                </c:pt>
                <c:pt idx="96">
                  <c:v>11.492946</c:v>
                </c:pt>
                <c:pt idx="97">
                  <c:v>11.520296999999999</c:v>
                </c:pt>
                <c:pt idx="98">
                  <c:v>11.535330999999999</c:v>
                </c:pt>
                <c:pt idx="99">
                  <c:v>11.524808</c:v>
                </c:pt>
                <c:pt idx="100">
                  <c:v>11.520642</c:v>
                </c:pt>
                <c:pt idx="101">
                  <c:v>11.543818</c:v>
                </c:pt>
                <c:pt idx="102">
                  <c:v>11.533066</c:v>
                </c:pt>
                <c:pt idx="103">
                  <c:v>11.520856999999999</c:v>
                </c:pt>
                <c:pt idx="104">
                  <c:v>11.523178999999999</c:v>
                </c:pt>
                <c:pt idx="105">
                  <c:v>11.552993000000001</c:v>
                </c:pt>
                <c:pt idx="106">
                  <c:v>11.563401000000001</c:v>
                </c:pt>
                <c:pt idx="107">
                  <c:v>11.578216000000001</c:v>
                </c:pt>
                <c:pt idx="108">
                  <c:v>11.616265</c:v>
                </c:pt>
                <c:pt idx="109">
                  <c:v>11.623051</c:v>
                </c:pt>
                <c:pt idx="110">
                  <c:v>11.740011000000001</c:v>
                </c:pt>
                <c:pt idx="111">
                  <c:v>11.813910999999999</c:v>
                </c:pt>
                <c:pt idx="112">
                  <c:v>11.830878</c:v>
                </c:pt>
                <c:pt idx="113">
                  <c:v>11.829835000000001</c:v>
                </c:pt>
                <c:pt idx="114">
                  <c:v>11.815579</c:v>
                </c:pt>
                <c:pt idx="115">
                  <c:v>11.815971000000001</c:v>
                </c:pt>
                <c:pt idx="116">
                  <c:v>11.814204999999999</c:v>
                </c:pt>
                <c:pt idx="117">
                  <c:v>11.81606</c:v>
                </c:pt>
                <c:pt idx="118">
                  <c:v>11.795199999999999</c:v>
                </c:pt>
                <c:pt idx="119">
                  <c:v>11.774847999999999</c:v>
                </c:pt>
                <c:pt idx="120">
                  <c:v>11.756404</c:v>
                </c:pt>
                <c:pt idx="121">
                  <c:v>11.755765999999999</c:v>
                </c:pt>
                <c:pt idx="122">
                  <c:v>11.790960999999999</c:v>
                </c:pt>
                <c:pt idx="123">
                  <c:v>11.772927000000001</c:v>
                </c:pt>
                <c:pt idx="124">
                  <c:v>11.771573</c:v>
                </c:pt>
                <c:pt idx="125">
                  <c:v>11.798078</c:v>
                </c:pt>
                <c:pt idx="126">
                  <c:v>11.861188</c:v>
                </c:pt>
                <c:pt idx="127">
                  <c:v>11.888255999999998</c:v>
                </c:pt>
                <c:pt idx="128">
                  <c:v>11.919269999999999</c:v>
                </c:pt>
                <c:pt idx="129">
                  <c:v>11.948689000000002</c:v>
                </c:pt>
                <c:pt idx="130">
                  <c:v>11.944433999999999</c:v>
                </c:pt>
                <c:pt idx="131">
                  <c:v>11.934268000000001</c:v>
                </c:pt>
                <c:pt idx="132">
                  <c:v>11.931827999999999</c:v>
                </c:pt>
                <c:pt idx="133">
                  <c:v>11.933748000000001</c:v>
                </c:pt>
                <c:pt idx="134">
                  <c:v>11.935238</c:v>
                </c:pt>
                <c:pt idx="135">
                  <c:v>11.914275</c:v>
                </c:pt>
                <c:pt idx="136">
                  <c:v>11.956208</c:v>
                </c:pt>
                <c:pt idx="137">
                  <c:v>11.936526000000001</c:v>
                </c:pt>
                <c:pt idx="138">
                  <c:v>11.922072999999999</c:v>
                </c:pt>
                <c:pt idx="139">
                  <c:v>11.965786000000001</c:v>
                </c:pt>
                <c:pt idx="140">
                  <c:v>11.973614</c:v>
                </c:pt>
                <c:pt idx="141">
                  <c:v>11.959732000000001</c:v>
                </c:pt>
                <c:pt idx="142">
                  <c:v>11.959306999999999</c:v>
                </c:pt>
                <c:pt idx="143">
                  <c:v>11.973631000000001</c:v>
                </c:pt>
                <c:pt idx="144">
                  <c:v>11.970547</c:v>
                </c:pt>
                <c:pt idx="145">
                  <c:v>11.958162999999999</c:v>
                </c:pt>
                <c:pt idx="146">
                  <c:v>11.953737</c:v>
                </c:pt>
                <c:pt idx="147">
                  <c:v>11.940125999999999</c:v>
                </c:pt>
                <c:pt idx="148">
                  <c:v>11.928379999999999</c:v>
                </c:pt>
                <c:pt idx="149">
                  <c:v>11.921009</c:v>
                </c:pt>
                <c:pt idx="150">
                  <c:v>11.917873</c:v>
                </c:pt>
                <c:pt idx="151">
                  <c:v>11.907293000000001</c:v>
                </c:pt>
                <c:pt idx="152">
                  <c:v>11.910911</c:v>
                </c:pt>
                <c:pt idx="153">
                  <c:v>11.909358000000001</c:v>
                </c:pt>
                <c:pt idx="154">
                  <c:v>11.899797999999999</c:v>
                </c:pt>
                <c:pt idx="155">
                  <c:v>11.906484000000001</c:v>
                </c:pt>
                <c:pt idx="156">
                  <c:v>11.889811</c:v>
                </c:pt>
                <c:pt idx="157">
                  <c:v>11.878747000000001</c:v>
                </c:pt>
                <c:pt idx="158">
                  <c:v>11.863554000000001</c:v>
                </c:pt>
                <c:pt idx="159">
                  <c:v>11.849603999999999</c:v>
                </c:pt>
                <c:pt idx="160">
                  <c:v>11.848075999999999</c:v>
                </c:pt>
                <c:pt idx="161">
                  <c:v>11.839403999999998</c:v>
                </c:pt>
                <c:pt idx="162">
                  <c:v>11.835378</c:v>
                </c:pt>
                <c:pt idx="163">
                  <c:v>11.825422</c:v>
                </c:pt>
                <c:pt idx="164">
                  <c:v>11.816293999999999</c:v>
                </c:pt>
                <c:pt idx="165">
                  <c:v>11.803494000000001</c:v>
                </c:pt>
                <c:pt idx="166">
                  <c:v>11.792835</c:v>
                </c:pt>
                <c:pt idx="167">
                  <c:v>11.786894</c:v>
                </c:pt>
                <c:pt idx="168">
                  <c:v>11.774137</c:v>
                </c:pt>
                <c:pt idx="169">
                  <c:v>11.764368999999999</c:v>
                </c:pt>
                <c:pt idx="170">
                  <c:v>11.752826000000001</c:v>
                </c:pt>
                <c:pt idx="171">
                  <c:v>11.749026000000001</c:v>
                </c:pt>
                <c:pt idx="172">
                  <c:v>11.740064</c:v>
                </c:pt>
                <c:pt idx="173">
                  <c:v>11.722733</c:v>
                </c:pt>
                <c:pt idx="174">
                  <c:v>11.723526</c:v>
                </c:pt>
                <c:pt idx="175">
                  <c:v>11.766968</c:v>
                </c:pt>
                <c:pt idx="176">
                  <c:v>11.763506999999999</c:v>
                </c:pt>
                <c:pt idx="177">
                  <c:v>11.752803</c:v>
                </c:pt>
                <c:pt idx="178">
                  <c:v>11.758212</c:v>
                </c:pt>
                <c:pt idx="179">
                  <c:v>11.747399</c:v>
                </c:pt>
                <c:pt idx="180">
                  <c:v>11.734475</c:v>
                </c:pt>
                <c:pt idx="181">
                  <c:v>11.720860999999999</c:v>
                </c:pt>
                <c:pt idx="182">
                  <c:v>11.703673</c:v>
                </c:pt>
                <c:pt idx="183">
                  <c:v>11.68726</c:v>
                </c:pt>
                <c:pt idx="184">
                  <c:v>11.676364</c:v>
                </c:pt>
                <c:pt idx="185">
                  <c:v>11.678101</c:v>
                </c:pt>
                <c:pt idx="186">
                  <c:v>11.668032</c:v>
                </c:pt>
                <c:pt idx="187">
                  <c:v>11.675673999999999</c:v>
                </c:pt>
                <c:pt idx="188">
                  <c:v>11.680406</c:v>
                </c:pt>
                <c:pt idx="189">
                  <c:v>11.672911000000001</c:v>
                </c:pt>
                <c:pt idx="190">
                  <c:v>11.683602999999998</c:v>
                </c:pt>
                <c:pt idx="191">
                  <c:v>11.691496000000001</c:v>
                </c:pt>
                <c:pt idx="192">
                  <c:v>11.71785</c:v>
                </c:pt>
                <c:pt idx="193">
                  <c:v>11.743402</c:v>
                </c:pt>
                <c:pt idx="194">
                  <c:v>11.740995</c:v>
                </c:pt>
                <c:pt idx="195">
                  <c:v>11.749021000000001</c:v>
                </c:pt>
                <c:pt idx="196">
                  <c:v>11.74151</c:v>
                </c:pt>
                <c:pt idx="197">
                  <c:v>11.744921999999999</c:v>
                </c:pt>
                <c:pt idx="198">
                  <c:v>11.736479000000001</c:v>
                </c:pt>
                <c:pt idx="199">
                  <c:v>11.735353</c:v>
                </c:pt>
                <c:pt idx="200">
                  <c:v>11.731273000000002</c:v>
                </c:pt>
                <c:pt idx="201">
                  <c:v>11.738775</c:v>
                </c:pt>
                <c:pt idx="202">
                  <c:v>11.734128999999999</c:v>
                </c:pt>
                <c:pt idx="203">
                  <c:v>11.724646</c:v>
                </c:pt>
                <c:pt idx="204">
                  <c:v>11.721310000000001</c:v>
                </c:pt>
                <c:pt idx="205">
                  <c:v>11.717751999999999</c:v>
                </c:pt>
                <c:pt idx="206">
                  <c:v>11.714544</c:v>
                </c:pt>
                <c:pt idx="207">
                  <c:v>11.714948</c:v>
                </c:pt>
                <c:pt idx="208">
                  <c:v>11.712759999999999</c:v>
                </c:pt>
                <c:pt idx="209">
                  <c:v>11.708218</c:v>
                </c:pt>
                <c:pt idx="210">
                  <c:v>11.709962000000001</c:v>
                </c:pt>
                <c:pt idx="211">
                  <c:v>11.701616000000001</c:v>
                </c:pt>
                <c:pt idx="212">
                  <c:v>11.692624</c:v>
                </c:pt>
                <c:pt idx="213">
                  <c:v>11.676190000000002</c:v>
                </c:pt>
                <c:pt idx="214">
                  <c:v>11.663343000000001</c:v>
                </c:pt>
                <c:pt idx="215">
                  <c:v>11.691797999999999</c:v>
                </c:pt>
                <c:pt idx="216">
                  <c:v>11.691375000000001</c:v>
                </c:pt>
                <c:pt idx="217">
                  <c:v>11.709600999999999</c:v>
                </c:pt>
                <c:pt idx="218">
                  <c:v>11.745656</c:v>
                </c:pt>
                <c:pt idx="219">
                  <c:v>11.761595</c:v>
                </c:pt>
                <c:pt idx="220">
                  <c:v>11.761689999999998</c:v>
                </c:pt>
                <c:pt idx="221">
                  <c:v>11.761555000000001</c:v>
                </c:pt>
                <c:pt idx="222">
                  <c:v>11.756966</c:v>
                </c:pt>
                <c:pt idx="223">
                  <c:v>11.755310999999999</c:v>
                </c:pt>
                <c:pt idx="224">
                  <c:v>11.751154</c:v>
                </c:pt>
                <c:pt idx="225">
                  <c:v>11.749186999999999</c:v>
                </c:pt>
                <c:pt idx="226">
                  <c:v>11.745108</c:v>
                </c:pt>
                <c:pt idx="227">
                  <c:v>11.766672999999999</c:v>
                </c:pt>
                <c:pt idx="228">
                  <c:v>11.793648000000001</c:v>
                </c:pt>
                <c:pt idx="229">
                  <c:v>11.790930999999999</c:v>
                </c:pt>
                <c:pt idx="230">
                  <c:v>11.785684</c:v>
                </c:pt>
                <c:pt idx="231">
                  <c:v>11.774691000000001</c:v>
                </c:pt>
                <c:pt idx="232">
                  <c:v>11.768459</c:v>
                </c:pt>
                <c:pt idx="233">
                  <c:v>11.758016999999999</c:v>
                </c:pt>
                <c:pt idx="234">
                  <c:v>11.747445000000001</c:v>
                </c:pt>
                <c:pt idx="235">
                  <c:v>11.742217</c:v>
                </c:pt>
                <c:pt idx="236">
                  <c:v>11.734358</c:v>
                </c:pt>
                <c:pt idx="237">
                  <c:v>11.734994</c:v>
                </c:pt>
                <c:pt idx="238">
                  <c:v>11.739379000000001</c:v>
                </c:pt>
                <c:pt idx="239">
                  <c:v>11.731358</c:v>
                </c:pt>
                <c:pt idx="240">
                  <c:v>11.724353000000001</c:v>
                </c:pt>
                <c:pt idx="241">
                  <c:v>11.712923</c:v>
                </c:pt>
                <c:pt idx="242">
                  <c:v>11.704688000000001</c:v>
                </c:pt>
                <c:pt idx="243">
                  <c:v>11.693543000000002</c:v>
                </c:pt>
                <c:pt idx="244">
                  <c:v>11.689667</c:v>
                </c:pt>
                <c:pt idx="245">
                  <c:v>11.681156000000001</c:v>
                </c:pt>
                <c:pt idx="246">
                  <c:v>11.678732</c:v>
                </c:pt>
                <c:pt idx="247">
                  <c:v>11.676542000000001</c:v>
                </c:pt>
                <c:pt idx="248">
                  <c:v>11.671571999999999</c:v>
                </c:pt>
                <c:pt idx="249">
                  <c:v>11.664147999999999</c:v>
                </c:pt>
                <c:pt idx="250">
                  <c:v>11.659808999999999</c:v>
                </c:pt>
                <c:pt idx="251">
                  <c:v>11.652642</c:v>
                </c:pt>
                <c:pt idx="252">
                  <c:v>11.653878000000001</c:v>
                </c:pt>
                <c:pt idx="253">
                  <c:v>11.647245999999999</c:v>
                </c:pt>
                <c:pt idx="254">
                  <c:v>11.639850000000001</c:v>
                </c:pt>
                <c:pt idx="255">
                  <c:v>11.631339000000001</c:v>
                </c:pt>
                <c:pt idx="256">
                  <c:v>11.629348</c:v>
                </c:pt>
                <c:pt idx="257">
                  <c:v>11.621084999999999</c:v>
                </c:pt>
                <c:pt idx="258">
                  <c:v>11.634097000000001</c:v>
                </c:pt>
                <c:pt idx="259">
                  <c:v>11.651268</c:v>
                </c:pt>
                <c:pt idx="260">
                  <c:v>11.670627000000001</c:v>
                </c:pt>
                <c:pt idx="261">
                  <c:v>11.671704</c:v>
                </c:pt>
                <c:pt idx="262">
                  <c:v>11.668161999999999</c:v>
                </c:pt>
                <c:pt idx="263">
                  <c:v>11.669925999999998</c:v>
                </c:pt>
                <c:pt idx="264">
                  <c:v>11.658535000000001</c:v>
                </c:pt>
                <c:pt idx="265">
                  <c:v>11.653043</c:v>
                </c:pt>
                <c:pt idx="266">
                  <c:v>11.654508</c:v>
                </c:pt>
                <c:pt idx="267">
                  <c:v>11.647033</c:v>
                </c:pt>
                <c:pt idx="268">
                  <c:v>11.652861999999999</c:v>
                </c:pt>
                <c:pt idx="269">
                  <c:v>11.659194000000001</c:v>
                </c:pt>
                <c:pt idx="270">
                  <c:v>11.643301000000001</c:v>
                </c:pt>
                <c:pt idx="271">
                  <c:v>11.637715</c:v>
                </c:pt>
                <c:pt idx="272">
                  <c:v>11.636953999999999</c:v>
                </c:pt>
                <c:pt idx="273">
                  <c:v>11.632081000000001</c:v>
                </c:pt>
                <c:pt idx="274">
                  <c:v>11.625223</c:v>
                </c:pt>
                <c:pt idx="275">
                  <c:v>11.633241999999999</c:v>
                </c:pt>
                <c:pt idx="276">
                  <c:v>11.644086000000001</c:v>
                </c:pt>
                <c:pt idx="277">
                  <c:v>11.636683999999999</c:v>
                </c:pt>
                <c:pt idx="278">
                  <c:v>11.63073</c:v>
                </c:pt>
                <c:pt idx="279">
                  <c:v>11.633472999999999</c:v>
                </c:pt>
                <c:pt idx="280">
                  <c:v>11.626564</c:v>
                </c:pt>
                <c:pt idx="281">
                  <c:v>11.640684</c:v>
                </c:pt>
                <c:pt idx="282">
                  <c:v>11.631789999999999</c:v>
                </c:pt>
                <c:pt idx="283">
                  <c:v>11.62377</c:v>
                </c:pt>
                <c:pt idx="284">
                  <c:v>11.620703000000001</c:v>
                </c:pt>
                <c:pt idx="285">
                  <c:v>11.609778</c:v>
                </c:pt>
                <c:pt idx="286">
                  <c:v>11.606298000000001</c:v>
                </c:pt>
                <c:pt idx="287">
                  <c:v>11.600187999999999</c:v>
                </c:pt>
                <c:pt idx="288">
                  <c:v>11.599788999999999</c:v>
                </c:pt>
                <c:pt idx="289">
                  <c:v>11.595638999999998</c:v>
                </c:pt>
                <c:pt idx="290">
                  <c:v>11.592552</c:v>
                </c:pt>
                <c:pt idx="291">
                  <c:v>11.607616</c:v>
                </c:pt>
                <c:pt idx="292">
                  <c:v>11.611177999999999</c:v>
                </c:pt>
                <c:pt idx="293">
                  <c:v>11.605528</c:v>
                </c:pt>
                <c:pt idx="294">
                  <c:v>11.597424</c:v>
                </c:pt>
                <c:pt idx="295">
                  <c:v>11.592653</c:v>
                </c:pt>
                <c:pt idx="296">
                  <c:v>11.587209999999999</c:v>
                </c:pt>
                <c:pt idx="297">
                  <c:v>11.593765000000001</c:v>
                </c:pt>
                <c:pt idx="298">
                  <c:v>11.597648</c:v>
                </c:pt>
                <c:pt idx="299">
                  <c:v>11.597334</c:v>
                </c:pt>
                <c:pt idx="300">
                  <c:v>11.617869000000001</c:v>
                </c:pt>
                <c:pt idx="301">
                  <c:v>11.654544999999999</c:v>
                </c:pt>
                <c:pt idx="302">
                  <c:v>11.664373000000001</c:v>
                </c:pt>
                <c:pt idx="303">
                  <c:v>11.674399000000001</c:v>
                </c:pt>
                <c:pt idx="304">
                  <c:v>11.677524</c:v>
                </c:pt>
                <c:pt idx="305">
                  <c:v>11.677085</c:v>
                </c:pt>
                <c:pt idx="306">
                  <c:v>11.685842000000001</c:v>
                </c:pt>
                <c:pt idx="307">
                  <c:v>11.713308999999999</c:v>
                </c:pt>
                <c:pt idx="308">
                  <c:v>11.728397999999999</c:v>
                </c:pt>
                <c:pt idx="309">
                  <c:v>11.729473</c:v>
                </c:pt>
                <c:pt idx="310">
                  <c:v>11.731128</c:v>
                </c:pt>
                <c:pt idx="311">
                  <c:v>11.742567999999999</c:v>
                </c:pt>
                <c:pt idx="312">
                  <c:v>11.767996</c:v>
                </c:pt>
                <c:pt idx="313">
                  <c:v>11.769994000000001</c:v>
                </c:pt>
                <c:pt idx="314">
                  <c:v>11.781215000000001</c:v>
                </c:pt>
                <c:pt idx="315">
                  <c:v>11.778015</c:v>
                </c:pt>
                <c:pt idx="316">
                  <c:v>11.771329</c:v>
                </c:pt>
                <c:pt idx="317">
                  <c:v>11.777388999999999</c:v>
                </c:pt>
                <c:pt idx="318">
                  <c:v>11.778589</c:v>
                </c:pt>
                <c:pt idx="319">
                  <c:v>11.777034</c:v>
                </c:pt>
                <c:pt idx="320">
                  <c:v>11.772210999999999</c:v>
                </c:pt>
                <c:pt idx="321">
                  <c:v>11.767887999999999</c:v>
                </c:pt>
                <c:pt idx="322">
                  <c:v>11.762910000000002</c:v>
                </c:pt>
                <c:pt idx="323">
                  <c:v>11.758518</c:v>
                </c:pt>
                <c:pt idx="324">
                  <c:v>11.757145999999999</c:v>
                </c:pt>
                <c:pt idx="325">
                  <c:v>11.755863</c:v>
                </c:pt>
                <c:pt idx="326">
                  <c:v>11.749652000000001</c:v>
                </c:pt>
                <c:pt idx="327">
                  <c:v>11.753316000000002</c:v>
                </c:pt>
                <c:pt idx="328">
                  <c:v>11.766863000000001</c:v>
                </c:pt>
                <c:pt idx="329">
                  <c:v>11.761286999999999</c:v>
                </c:pt>
                <c:pt idx="330">
                  <c:v>11.767823</c:v>
                </c:pt>
                <c:pt idx="331">
                  <c:v>11.767103000000001</c:v>
                </c:pt>
                <c:pt idx="332">
                  <c:v>11.769385</c:v>
                </c:pt>
                <c:pt idx="333">
                  <c:v>11.764797</c:v>
                </c:pt>
                <c:pt idx="334">
                  <c:v>11.759197</c:v>
                </c:pt>
                <c:pt idx="335">
                  <c:v>11.762564000000001</c:v>
                </c:pt>
                <c:pt idx="336">
                  <c:v>11.761673</c:v>
                </c:pt>
                <c:pt idx="337">
                  <c:v>11.767047000000002</c:v>
                </c:pt>
                <c:pt idx="338">
                  <c:v>11.761972999999999</c:v>
                </c:pt>
                <c:pt idx="339">
                  <c:v>11.763430999999999</c:v>
                </c:pt>
                <c:pt idx="340">
                  <c:v>11.756534</c:v>
                </c:pt>
                <c:pt idx="341">
                  <c:v>11.752858</c:v>
                </c:pt>
                <c:pt idx="342">
                  <c:v>11.768038999999998</c:v>
                </c:pt>
                <c:pt idx="343">
                  <c:v>11.775542</c:v>
                </c:pt>
                <c:pt idx="344">
                  <c:v>11.776929000000001</c:v>
                </c:pt>
                <c:pt idx="345">
                  <c:v>11.78003</c:v>
                </c:pt>
                <c:pt idx="346">
                  <c:v>11.775841</c:v>
                </c:pt>
                <c:pt idx="347">
                  <c:v>11.773946</c:v>
                </c:pt>
                <c:pt idx="348">
                  <c:v>11.769423</c:v>
                </c:pt>
                <c:pt idx="349">
                  <c:v>11.78397</c:v>
                </c:pt>
                <c:pt idx="350">
                  <c:v>11.808798000000001</c:v>
                </c:pt>
                <c:pt idx="351">
                  <c:v>11.819348999999999</c:v>
                </c:pt>
                <c:pt idx="352">
                  <c:v>11.822362999999999</c:v>
                </c:pt>
                <c:pt idx="353">
                  <c:v>11.829578000000001</c:v>
                </c:pt>
                <c:pt idx="354">
                  <c:v>11.84149</c:v>
                </c:pt>
                <c:pt idx="355">
                  <c:v>11.844595</c:v>
                </c:pt>
                <c:pt idx="356">
                  <c:v>11.837837</c:v>
                </c:pt>
                <c:pt idx="357">
                  <c:v>11.840343999999998</c:v>
                </c:pt>
                <c:pt idx="358">
                  <c:v>11.840618000000001</c:v>
                </c:pt>
                <c:pt idx="359">
                  <c:v>11.835072</c:v>
                </c:pt>
                <c:pt idx="360">
                  <c:v>11.833717</c:v>
                </c:pt>
                <c:pt idx="361">
                  <c:v>11.828677000000001</c:v>
                </c:pt>
                <c:pt idx="362">
                  <c:v>11.824756000000001</c:v>
                </c:pt>
                <c:pt idx="363">
                  <c:v>11.82588</c:v>
                </c:pt>
                <c:pt idx="364">
                  <c:v>11.819867</c:v>
                </c:pt>
                <c:pt idx="365">
                  <c:v>11.822977</c:v>
                </c:pt>
                <c:pt idx="366">
                  <c:v>11.827418000000002</c:v>
                </c:pt>
                <c:pt idx="367">
                  <c:v>11.824294</c:v>
                </c:pt>
                <c:pt idx="368">
                  <c:v>11.82311</c:v>
                </c:pt>
                <c:pt idx="369">
                  <c:v>11.812398</c:v>
                </c:pt>
                <c:pt idx="370">
                  <c:v>11.807538000000001</c:v>
                </c:pt>
                <c:pt idx="371">
                  <c:v>11.801846999999999</c:v>
                </c:pt>
                <c:pt idx="372">
                  <c:v>11.804645000000001</c:v>
                </c:pt>
                <c:pt idx="373">
                  <c:v>11.814097</c:v>
                </c:pt>
                <c:pt idx="374">
                  <c:v>11.814246000000001</c:v>
                </c:pt>
                <c:pt idx="375">
                  <c:v>11.807442</c:v>
                </c:pt>
                <c:pt idx="376">
                  <c:v>11.800122999999999</c:v>
                </c:pt>
                <c:pt idx="377">
                  <c:v>11.801081</c:v>
                </c:pt>
                <c:pt idx="378">
                  <c:v>11.805316000000001</c:v>
                </c:pt>
                <c:pt idx="379">
                  <c:v>11.805788000000002</c:v>
                </c:pt>
                <c:pt idx="380">
                  <c:v>11.81161</c:v>
                </c:pt>
                <c:pt idx="381">
                  <c:v>11.819895999999998</c:v>
                </c:pt>
                <c:pt idx="382">
                  <c:v>11.817478000000001</c:v>
                </c:pt>
                <c:pt idx="383">
                  <c:v>11.817822999999999</c:v>
                </c:pt>
                <c:pt idx="384">
                  <c:v>11.814561999999999</c:v>
                </c:pt>
                <c:pt idx="385">
                  <c:v>11.806620000000001</c:v>
                </c:pt>
                <c:pt idx="386">
                  <c:v>11.809291</c:v>
                </c:pt>
                <c:pt idx="387">
                  <c:v>11.801126999999997</c:v>
                </c:pt>
                <c:pt idx="388">
                  <c:v>11.793688999999999</c:v>
                </c:pt>
                <c:pt idx="389">
                  <c:v>11.793531000000002</c:v>
                </c:pt>
                <c:pt idx="390">
                  <c:v>11.793975</c:v>
                </c:pt>
                <c:pt idx="391">
                  <c:v>11.791653</c:v>
                </c:pt>
                <c:pt idx="392">
                  <c:v>11.796643</c:v>
                </c:pt>
                <c:pt idx="393">
                  <c:v>11.797581000000001</c:v>
                </c:pt>
                <c:pt idx="394">
                  <c:v>11.788949000000001</c:v>
                </c:pt>
                <c:pt idx="395">
                  <c:v>11.791442</c:v>
                </c:pt>
                <c:pt idx="396">
                  <c:v>11.797399</c:v>
                </c:pt>
                <c:pt idx="397">
                  <c:v>11.793334</c:v>
                </c:pt>
                <c:pt idx="398">
                  <c:v>11.787782999999999</c:v>
                </c:pt>
                <c:pt idx="399">
                  <c:v>11.783517000000002</c:v>
                </c:pt>
                <c:pt idx="400">
                  <c:v>11.778409</c:v>
                </c:pt>
                <c:pt idx="401">
                  <c:v>11.781492</c:v>
                </c:pt>
                <c:pt idx="402">
                  <c:v>11.779614</c:v>
                </c:pt>
                <c:pt idx="403">
                  <c:v>11.791980999999998</c:v>
                </c:pt>
                <c:pt idx="404">
                  <c:v>11.788575999999999</c:v>
                </c:pt>
                <c:pt idx="405">
                  <c:v>11.786520000000001</c:v>
                </c:pt>
                <c:pt idx="406">
                  <c:v>11.78172</c:v>
                </c:pt>
                <c:pt idx="407">
                  <c:v>11.776892999999999</c:v>
                </c:pt>
                <c:pt idx="408">
                  <c:v>11.773378000000001</c:v>
                </c:pt>
                <c:pt idx="409">
                  <c:v>11.767752000000002</c:v>
                </c:pt>
                <c:pt idx="410">
                  <c:v>11.767006</c:v>
                </c:pt>
                <c:pt idx="411">
                  <c:v>11.770828999999999</c:v>
                </c:pt>
                <c:pt idx="412">
                  <c:v>11.772836999999999</c:v>
                </c:pt>
                <c:pt idx="413">
                  <c:v>11.776825000000001</c:v>
                </c:pt>
                <c:pt idx="414">
                  <c:v>11.773299000000002</c:v>
                </c:pt>
                <c:pt idx="415">
                  <c:v>11.773127000000001</c:v>
                </c:pt>
                <c:pt idx="416">
                  <c:v>11.769895</c:v>
                </c:pt>
                <c:pt idx="417">
                  <c:v>11.771839</c:v>
                </c:pt>
                <c:pt idx="418">
                  <c:v>11.766276</c:v>
                </c:pt>
                <c:pt idx="419">
                  <c:v>11.767275</c:v>
                </c:pt>
                <c:pt idx="420">
                  <c:v>11.763161</c:v>
                </c:pt>
                <c:pt idx="421">
                  <c:v>11.760733999999999</c:v>
                </c:pt>
                <c:pt idx="422">
                  <c:v>11.754926999999999</c:v>
                </c:pt>
                <c:pt idx="423">
                  <c:v>11.755383</c:v>
                </c:pt>
                <c:pt idx="424">
                  <c:v>11.755549</c:v>
                </c:pt>
                <c:pt idx="425">
                  <c:v>11.752134</c:v>
                </c:pt>
                <c:pt idx="426">
                  <c:v>11.761510000000001</c:v>
                </c:pt>
                <c:pt idx="427">
                  <c:v>11.765522000000001</c:v>
                </c:pt>
                <c:pt idx="428">
                  <c:v>11.764336999999999</c:v>
                </c:pt>
                <c:pt idx="429">
                  <c:v>11.762067000000002</c:v>
                </c:pt>
                <c:pt idx="430">
                  <c:v>11.765007999999998</c:v>
                </c:pt>
                <c:pt idx="431">
                  <c:v>11.769285999999997</c:v>
                </c:pt>
                <c:pt idx="432">
                  <c:v>11.763711999999998</c:v>
                </c:pt>
                <c:pt idx="433">
                  <c:v>11.761462999999999</c:v>
                </c:pt>
                <c:pt idx="434">
                  <c:v>11.758061999999999</c:v>
                </c:pt>
                <c:pt idx="435">
                  <c:v>11.752535000000002</c:v>
                </c:pt>
                <c:pt idx="436">
                  <c:v>11.75076</c:v>
                </c:pt>
                <c:pt idx="437">
                  <c:v>11.749128000000001</c:v>
                </c:pt>
                <c:pt idx="438">
                  <c:v>11.748880000000002</c:v>
                </c:pt>
                <c:pt idx="439">
                  <c:v>11.751693999999999</c:v>
                </c:pt>
                <c:pt idx="440">
                  <c:v>11.756607999999998</c:v>
                </c:pt>
                <c:pt idx="441">
                  <c:v>11.770409000000001</c:v>
                </c:pt>
                <c:pt idx="442">
                  <c:v>11.773265</c:v>
                </c:pt>
                <c:pt idx="443">
                  <c:v>11.774328999999998</c:v>
                </c:pt>
                <c:pt idx="444">
                  <c:v>11.769774999999999</c:v>
                </c:pt>
                <c:pt idx="445">
                  <c:v>11.769070000000001</c:v>
                </c:pt>
                <c:pt idx="446">
                  <c:v>11.769405000000001</c:v>
                </c:pt>
                <c:pt idx="447">
                  <c:v>11.761710999999998</c:v>
                </c:pt>
                <c:pt idx="448">
                  <c:v>11.758251000000001</c:v>
                </c:pt>
                <c:pt idx="449">
                  <c:v>11.757042999999999</c:v>
                </c:pt>
                <c:pt idx="450">
                  <c:v>11.753244</c:v>
                </c:pt>
                <c:pt idx="451">
                  <c:v>11.753452000000001</c:v>
                </c:pt>
                <c:pt idx="452">
                  <c:v>11.753128</c:v>
                </c:pt>
                <c:pt idx="453">
                  <c:v>11.755488</c:v>
                </c:pt>
                <c:pt idx="454">
                  <c:v>11.758755000000001</c:v>
                </c:pt>
                <c:pt idx="455">
                  <c:v>11.756508</c:v>
                </c:pt>
                <c:pt idx="456">
                  <c:v>11.768298999999999</c:v>
                </c:pt>
                <c:pt idx="457">
                  <c:v>11.775446000000002</c:v>
                </c:pt>
                <c:pt idx="458">
                  <c:v>11.774968999999999</c:v>
                </c:pt>
                <c:pt idx="459">
                  <c:v>11.782436000000001</c:v>
                </c:pt>
                <c:pt idx="460">
                  <c:v>11.780052999999999</c:v>
                </c:pt>
                <c:pt idx="461">
                  <c:v>11.777003000000001</c:v>
                </c:pt>
                <c:pt idx="462">
                  <c:v>11.777975</c:v>
                </c:pt>
                <c:pt idx="463">
                  <c:v>11.771959000000001</c:v>
                </c:pt>
                <c:pt idx="464">
                  <c:v>11.779841000000001</c:v>
                </c:pt>
                <c:pt idx="465">
                  <c:v>11.774191999999999</c:v>
                </c:pt>
                <c:pt idx="466">
                  <c:v>11.775189999999998</c:v>
                </c:pt>
                <c:pt idx="467">
                  <c:v>11.791032</c:v>
                </c:pt>
                <c:pt idx="468">
                  <c:v>11.796330000000001</c:v>
                </c:pt>
                <c:pt idx="469">
                  <c:v>11.792625999999998</c:v>
                </c:pt>
                <c:pt idx="470">
                  <c:v>11.786892</c:v>
                </c:pt>
                <c:pt idx="471">
                  <c:v>11.784112</c:v>
                </c:pt>
                <c:pt idx="472">
                  <c:v>11.782012</c:v>
                </c:pt>
                <c:pt idx="473">
                  <c:v>11.780230999999999</c:v>
                </c:pt>
                <c:pt idx="474">
                  <c:v>11.776368999999999</c:v>
                </c:pt>
                <c:pt idx="475">
                  <c:v>11.77314</c:v>
                </c:pt>
                <c:pt idx="476">
                  <c:v>11.767676999999999</c:v>
                </c:pt>
                <c:pt idx="477">
                  <c:v>11.765681000000001</c:v>
                </c:pt>
                <c:pt idx="478">
                  <c:v>11.763332999999999</c:v>
                </c:pt>
                <c:pt idx="479">
                  <c:v>11.762426</c:v>
                </c:pt>
                <c:pt idx="480">
                  <c:v>11.769482</c:v>
                </c:pt>
                <c:pt idx="481">
                  <c:v>11.777605999999999</c:v>
                </c:pt>
                <c:pt idx="482">
                  <c:v>11.782026999999999</c:v>
                </c:pt>
                <c:pt idx="483">
                  <c:v>11.790202000000001</c:v>
                </c:pt>
                <c:pt idx="484">
                  <c:v>11.78992</c:v>
                </c:pt>
                <c:pt idx="485">
                  <c:v>11.787383</c:v>
                </c:pt>
                <c:pt idx="486">
                  <c:v>11.784362000000002</c:v>
                </c:pt>
                <c:pt idx="487">
                  <c:v>11.784174</c:v>
                </c:pt>
                <c:pt idx="488">
                  <c:v>11.780330000000001</c:v>
                </c:pt>
                <c:pt idx="489">
                  <c:v>11.776287</c:v>
                </c:pt>
                <c:pt idx="490">
                  <c:v>11.774288</c:v>
                </c:pt>
                <c:pt idx="491">
                  <c:v>11.771008</c:v>
                </c:pt>
                <c:pt idx="492">
                  <c:v>11.765257</c:v>
                </c:pt>
                <c:pt idx="493">
                  <c:v>11.76125</c:v>
                </c:pt>
                <c:pt idx="494">
                  <c:v>11.758092</c:v>
                </c:pt>
                <c:pt idx="495">
                  <c:v>11.757073999999999</c:v>
                </c:pt>
                <c:pt idx="496">
                  <c:v>11.759017999999999</c:v>
                </c:pt>
                <c:pt idx="497">
                  <c:v>11.756239999999998</c:v>
                </c:pt>
                <c:pt idx="498">
                  <c:v>11.751147</c:v>
                </c:pt>
                <c:pt idx="499">
                  <c:v>11.746118000000001</c:v>
                </c:pt>
                <c:pt idx="500">
                  <c:v>11.742837999999999</c:v>
                </c:pt>
                <c:pt idx="501">
                  <c:v>11.736020999999999</c:v>
                </c:pt>
                <c:pt idx="502">
                  <c:v>11.739367</c:v>
                </c:pt>
                <c:pt idx="503">
                  <c:v>11.735903</c:v>
                </c:pt>
                <c:pt idx="504">
                  <c:v>11.733252</c:v>
                </c:pt>
                <c:pt idx="505">
                  <c:v>11.73921</c:v>
                </c:pt>
                <c:pt idx="506">
                  <c:v>11.739992999999998</c:v>
                </c:pt>
                <c:pt idx="507">
                  <c:v>11.738083</c:v>
                </c:pt>
                <c:pt idx="508">
                  <c:v>11.734638999999998</c:v>
                </c:pt>
                <c:pt idx="509">
                  <c:v>11.736865999999999</c:v>
                </c:pt>
                <c:pt idx="510">
                  <c:v>11.734736</c:v>
                </c:pt>
                <c:pt idx="511">
                  <c:v>11.734093000000001</c:v>
                </c:pt>
                <c:pt idx="512">
                  <c:v>11.733019000000001</c:v>
                </c:pt>
                <c:pt idx="513">
                  <c:v>11.731919999999999</c:v>
                </c:pt>
                <c:pt idx="514">
                  <c:v>11.733509999999999</c:v>
                </c:pt>
                <c:pt idx="515">
                  <c:v>11.731663000000001</c:v>
                </c:pt>
                <c:pt idx="516">
                  <c:v>11.729119000000001</c:v>
                </c:pt>
                <c:pt idx="517">
                  <c:v>11.731677999999999</c:v>
                </c:pt>
                <c:pt idx="518">
                  <c:v>11.733322000000001</c:v>
                </c:pt>
                <c:pt idx="519">
                  <c:v>11.738303999999999</c:v>
                </c:pt>
                <c:pt idx="520">
                  <c:v>11.734826999999999</c:v>
                </c:pt>
                <c:pt idx="521">
                  <c:v>11.735812000000001</c:v>
                </c:pt>
                <c:pt idx="522">
                  <c:v>11.736167999999999</c:v>
                </c:pt>
                <c:pt idx="523">
                  <c:v>11.740133</c:v>
                </c:pt>
                <c:pt idx="524">
                  <c:v>11.738313999999999</c:v>
                </c:pt>
                <c:pt idx="525">
                  <c:v>11.73359</c:v>
                </c:pt>
                <c:pt idx="526">
                  <c:v>11.730782000000001</c:v>
                </c:pt>
                <c:pt idx="527">
                  <c:v>11.729027</c:v>
                </c:pt>
                <c:pt idx="528">
                  <c:v>11.728617999999999</c:v>
                </c:pt>
                <c:pt idx="529">
                  <c:v>11.729963</c:v>
                </c:pt>
                <c:pt idx="530">
                  <c:v>11.732863999999999</c:v>
                </c:pt>
                <c:pt idx="531">
                  <c:v>11.734603999999999</c:v>
                </c:pt>
                <c:pt idx="532">
                  <c:v>11.734233</c:v>
                </c:pt>
                <c:pt idx="533">
                  <c:v>11.737064</c:v>
                </c:pt>
                <c:pt idx="534">
                  <c:v>11.752959000000001</c:v>
                </c:pt>
                <c:pt idx="535">
                  <c:v>11.773264000000001</c:v>
                </c:pt>
                <c:pt idx="536">
                  <c:v>11.772312999999999</c:v>
                </c:pt>
                <c:pt idx="537">
                  <c:v>11.774474999999999</c:v>
                </c:pt>
                <c:pt idx="538">
                  <c:v>11.770868999999999</c:v>
                </c:pt>
                <c:pt idx="539">
                  <c:v>11.769051000000001</c:v>
                </c:pt>
                <c:pt idx="540">
                  <c:v>11.767793000000001</c:v>
                </c:pt>
                <c:pt idx="541">
                  <c:v>11.770139</c:v>
                </c:pt>
                <c:pt idx="542">
                  <c:v>11.765584</c:v>
                </c:pt>
                <c:pt idx="543">
                  <c:v>11.767929000000001</c:v>
                </c:pt>
                <c:pt idx="544">
                  <c:v>11.768651</c:v>
                </c:pt>
                <c:pt idx="545">
                  <c:v>11.761823</c:v>
                </c:pt>
                <c:pt idx="546">
                  <c:v>11.756986000000001</c:v>
                </c:pt>
                <c:pt idx="547">
                  <c:v>11.749307</c:v>
                </c:pt>
                <c:pt idx="548">
                  <c:v>11.744328000000001</c:v>
                </c:pt>
                <c:pt idx="549">
                  <c:v>11.744702</c:v>
                </c:pt>
                <c:pt idx="550">
                  <c:v>11.743239000000001</c:v>
                </c:pt>
                <c:pt idx="551">
                  <c:v>11.760028</c:v>
                </c:pt>
                <c:pt idx="552">
                  <c:v>11.765202</c:v>
                </c:pt>
                <c:pt idx="553">
                  <c:v>11.766366999999999</c:v>
                </c:pt>
                <c:pt idx="554">
                  <c:v>11.767004999999999</c:v>
                </c:pt>
                <c:pt idx="555">
                  <c:v>11.763216</c:v>
                </c:pt>
                <c:pt idx="556">
                  <c:v>11.760620000000001</c:v>
                </c:pt>
                <c:pt idx="557">
                  <c:v>11.757238000000001</c:v>
                </c:pt>
                <c:pt idx="558">
                  <c:v>11.755365000000001</c:v>
                </c:pt>
                <c:pt idx="559">
                  <c:v>11.754834000000001</c:v>
                </c:pt>
                <c:pt idx="560">
                  <c:v>11.747898000000001</c:v>
                </c:pt>
                <c:pt idx="561">
                  <c:v>11.749014999999998</c:v>
                </c:pt>
                <c:pt idx="562">
                  <c:v>11.750837000000001</c:v>
                </c:pt>
                <c:pt idx="563">
                  <c:v>11.747047999999999</c:v>
                </c:pt>
                <c:pt idx="564">
                  <c:v>11.745260999999999</c:v>
                </c:pt>
                <c:pt idx="565">
                  <c:v>11.740719</c:v>
                </c:pt>
                <c:pt idx="566">
                  <c:v>11.743334999999998</c:v>
                </c:pt>
                <c:pt idx="567">
                  <c:v>11.742648000000001</c:v>
                </c:pt>
                <c:pt idx="568">
                  <c:v>11.738042</c:v>
                </c:pt>
                <c:pt idx="569">
                  <c:v>11.73489</c:v>
                </c:pt>
                <c:pt idx="570">
                  <c:v>11.736775000000002</c:v>
                </c:pt>
                <c:pt idx="571">
                  <c:v>11.738394</c:v>
                </c:pt>
                <c:pt idx="572">
                  <c:v>11.736865999999999</c:v>
                </c:pt>
                <c:pt idx="573">
                  <c:v>11.735580000000001</c:v>
                </c:pt>
                <c:pt idx="574">
                  <c:v>11.740137999999998</c:v>
                </c:pt>
                <c:pt idx="575">
                  <c:v>11.747987999999999</c:v>
                </c:pt>
                <c:pt idx="576">
                  <c:v>11.746510000000001</c:v>
                </c:pt>
                <c:pt idx="577">
                  <c:v>11.747199999999999</c:v>
                </c:pt>
                <c:pt idx="578">
                  <c:v>11.747292</c:v>
                </c:pt>
                <c:pt idx="579">
                  <c:v>11.744606000000001</c:v>
                </c:pt>
                <c:pt idx="580">
                  <c:v>11.740095999999999</c:v>
                </c:pt>
                <c:pt idx="581">
                  <c:v>11.739965</c:v>
                </c:pt>
                <c:pt idx="582">
                  <c:v>11.740047000000001</c:v>
                </c:pt>
                <c:pt idx="583">
                  <c:v>11.735106999999999</c:v>
                </c:pt>
                <c:pt idx="584">
                  <c:v>11.740248999999999</c:v>
                </c:pt>
                <c:pt idx="585">
                  <c:v>11.73789</c:v>
                </c:pt>
                <c:pt idx="586">
                  <c:v>11.733111000000001</c:v>
                </c:pt>
                <c:pt idx="587">
                  <c:v>11.727186</c:v>
                </c:pt>
                <c:pt idx="588">
                  <c:v>11.726639</c:v>
                </c:pt>
                <c:pt idx="589">
                  <c:v>11.731660999999999</c:v>
                </c:pt>
                <c:pt idx="590">
                  <c:v>11.728397999999999</c:v>
                </c:pt>
                <c:pt idx="591">
                  <c:v>11.727041999999999</c:v>
                </c:pt>
                <c:pt idx="592">
                  <c:v>11.726939</c:v>
                </c:pt>
                <c:pt idx="593">
                  <c:v>11.727392</c:v>
                </c:pt>
                <c:pt idx="594">
                  <c:v>11.724014</c:v>
                </c:pt>
                <c:pt idx="595">
                  <c:v>11.724445000000001</c:v>
                </c:pt>
                <c:pt idx="596">
                  <c:v>11.721445999999998</c:v>
                </c:pt>
                <c:pt idx="597">
                  <c:v>11.716667000000001</c:v>
                </c:pt>
                <c:pt idx="598">
                  <c:v>11.712172000000001</c:v>
                </c:pt>
                <c:pt idx="599">
                  <c:v>11.717201000000001</c:v>
                </c:pt>
                <c:pt idx="600">
                  <c:v>11.719835</c:v>
                </c:pt>
                <c:pt idx="601">
                  <c:v>11.718242</c:v>
                </c:pt>
                <c:pt idx="602">
                  <c:v>11.718685000000001</c:v>
                </c:pt>
                <c:pt idx="603">
                  <c:v>11.725352000000001</c:v>
                </c:pt>
                <c:pt idx="604">
                  <c:v>11.727261</c:v>
                </c:pt>
                <c:pt idx="605">
                  <c:v>11.727851000000001</c:v>
                </c:pt>
                <c:pt idx="606">
                  <c:v>11.730621000000001</c:v>
                </c:pt>
                <c:pt idx="607">
                  <c:v>11.727504</c:v>
                </c:pt>
                <c:pt idx="608">
                  <c:v>11.723898</c:v>
                </c:pt>
                <c:pt idx="609">
                  <c:v>11.722182</c:v>
                </c:pt>
                <c:pt idx="610">
                  <c:v>11.717905</c:v>
                </c:pt>
                <c:pt idx="611">
                  <c:v>11.715637000000001</c:v>
                </c:pt>
                <c:pt idx="612">
                  <c:v>11.715311</c:v>
                </c:pt>
                <c:pt idx="613">
                  <c:v>11.718213</c:v>
                </c:pt>
                <c:pt idx="614">
                  <c:v>11.714121</c:v>
                </c:pt>
                <c:pt idx="615">
                  <c:v>11.71269</c:v>
                </c:pt>
                <c:pt idx="616">
                  <c:v>11.711224999999999</c:v>
                </c:pt>
                <c:pt idx="617">
                  <c:v>11.712860000000001</c:v>
                </c:pt>
                <c:pt idx="618">
                  <c:v>11.712072999999998</c:v>
                </c:pt>
                <c:pt idx="619">
                  <c:v>11.709439</c:v>
                </c:pt>
                <c:pt idx="620">
                  <c:v>11.707068</c:v>
                </c:pt>
                <c:pt idx="621">
                  <c:v>11.705559000000001</c:v>
                </c:pt>
                <c:pt idx="622">
                  <c:v>11.708279999999998</c:v>
                </c:pt>
                <c:pt idx="623">
                  <c:v>11.716548999999999</c:v>
                </c:pt>
                <c:pt idx="624">
                  <c:v>11.715567999999999</c:v>
                </c:pt>
                <c:pt idx="625">
                  <c:v>11.734353</c:v>
                </c:pt>
                <c:pt idx="626">
                  <c:v>11.748235000000001</c:v>
                </c:pt>
                <c:pt idx="627">
                  <c:v>11.75046</c:v>
                </c:pt>
                <c:pt idx="628">
                  <c:v>11.748625000000001</c:v>
                </c:pt>
                <c:pt idx="629">
                  <c:v>11.745803</c:v>
                </c:pt>
                <c:pt idx="630">
                  <c:v>11.747176</c:v>
                </c:pt>
                <c:pt idx="631">
                  <c:v>11.744565</c:v>
                </c:pt>
                <c:pt idx="632">
                  <c:v>11.742286</c:v>
                </c:pt>
                <c:pt idx="633">
                  <c:v>11.742063999999999</c:v>
                </c:pt>
                <c:pt idx="634">
                  <c:v>11.739324</c:v>
                </c:pt>
                <c:pt idx="635">
                  <c:v>11.740799000000001</c:v>
                </c:pt>
                <c:pt idx="636">
                  <c:v>11.737570999999999</c:v>
                </c:pt>
                <c:pt idx="637">
                  <c:v>11.735809</c:v>
                </c:pt>
                <c:pt idx="638">
                  <c:v>11.732927</c:v>
                </c:pt>
                <c:pt idx="639">
                  <c:v>11.738278000000001</c:v>
                </c:pt>
                <c:pt idx="640">
                  <c:v>11.73963</c:v>
                </c:pt>
                <c:pt idx="641">
                  <c:v>11.739259000000001</c:v>
                </c:pt>
                <c:pt idx="642">
                  <c:v>11.736072999999999</c:v>
                </c:pt>
                <c:pt idx="643">
                  <c:v>11.735930999999999</c:v>
                </c:pt>
                <c:pt idx="644">
                  <c:v>11.735939</c:v>
                </c:pt>
                <c:pt idx="645">
                  <c:v>11.733345</c:v>
                </c:pt>
                <c:pt idx="646">
                  <c:v>11.731176999999999</c:v>
                </c:pt>
                <c:pt idx="647">
                  <c:v>11.726876000000001</c:v>
                </c:pt>
                <c:pt idx="648">
                  <c:v>11.724912000000002</c:v>
                </c:pt>
                <c:pt idx="649">
                  <c:v>11.722298</c:v>
                </c:pt>
                <c:pt idx="650">
                  <c:v>11.721823000000001</c:v>
                </c:pt>
                <c:pt idx="651">
                  <c:v>11.717137000000001</c:v>
                </c:pt>
                <c:pt idx="652">
                  <c:v>11.722053000000001</c:v>
                </c:pt>
                <c:pt idx="653">
                  <c:v>11.730058</c:v>
                </c:pt>
                <c:pt idx="654">
                  <c:v>11.736120999999999</c:v>
                </c:pt>
                <c:pt idx="655">
                  <c:v>11.734456</c:v>
                </c:pt>
                <c:pt idx="656">
                  <c:v>11.733238</c:v>
                </c:pt>
                <c:pt idx="657">
                  <c:v>11.736713</c:v>
                </c:pt>
                <c:pt idx="658">
                  <c:v>11.737854</c:v>
                </c:pt>
                <c:pt idx="659">
                  <c:v>11.740297000000002</c:v>
                </c:pt>
                <c:pt idx="660">
                  <c:v>11.738404000000001</c:v>
                </c:pt>
                <c:pt idx="661">
                  <c:v>11.735286</c:v>
                </c:pt>
                <c:pt idx="662">
                  <c:v>11.731199</c:v>
                </c:pt>
                <c:pt idx="663">
                  <c:v>11.728720000000001</c:v>
                </c:pt>
                <c:pt idx="664">
                  <c:v>11.727632</c:v>
                </c:pt>
                <c:pt idx="665">
                  <c:v>11.727665999999999</c:v>
                </c:pt>
                <c:pt idx="666">
                  <c:v>11.729048999999998</c:v>
                </c:pt>
                <c:pt idx="667">
                  <c:v>11.729812000000001</c:v>
                </c:pt>
                <c:pt idx="668">
                  <c:v>11.730536999999998</c:v>
                </c:pt>
                <c:pt idx="669">
                  <c:v>11.728187999999999</c:v>
                </c:pt>
                <c:pt idx="670">
                  <c:v>11.726343</c:v>
                </c:pt>
                <c:pt idx="671">
                  <c:v>11.723293999999999</c:v>
                </c:pt>
                <c:pt idx="672">
                  <c:v>11.724471000000001</c:v>
                </c:pt>
                <c:pt idx="673">
                  <c:v>11.727835000000001</c:v>
                </c:pt>
                <c:pt idx="674">
                  <c:v>11.725826000000001</c:v>
                </c:pt>
                <c:pt idx="675">
                  <c:v>11.726320999999999</c:v>
                </c:pt>
                <c:pt idx="676">
                  <c:v>11.739611999999999</c:v>
                </c:pt>
                <c:pt idx="677">
                  <c:v>11.744883</c:v>
                </c:pt>
                <c:pt idx="678">
                  <c:v>11.745663999999998</c:v>
                </c:pt>
                <c:pt idx="679">
                  <c:v>11.747154999999999</c:v>
                </c:pt>
                <c:pt idx="680">
                  <c:v>11.747218</c:v>
                </c:pt>
                <c:pt idx="681">
                  <c:v>11.752882</c:v>
                </c:pt>
                <c:pt idx="682">
                  <c:v>11.751318000000001</c:v>
                </c:pt>
                <c:pt idx="683">
                  <c:v>11.747167000000001</c:v>
                </c:pt>
                <c:pt idx="684">
                  <c:v>11.743744999999999</c:v>
                </c:pt>
                <c:pt idx="685">
                  <c:v>11.743613999999999</c:v>
                </c:pt>
                <c:pt idx="686">
                  <c:v>11.751231000000001</c:v>
                </c:pt>
                <c:pt idx="687">
                  <c:v>11.752208</c:v>
                </c:pt>
                <c:pt idx="688">
                  <c:v>11.750049000000001</c:v>
                </c:pt>
                <c:pt idx="689">
                  <c:v>11.748684999999998</c:v>
                </c:pt>
                <c:pt idx="690">
                  <c:v>11.747552000000001</c:v>
                </c:pt>
                <c:pt idx="691">
                  <c:v>11.744997</c:v>
                </c:pt>
                <c:pt idx="692">
                  <c:v>11.743251999999998</c:v>
                </c:pt>
                <c:pt idx="693">
                  <c:v>11.742706999999999</c:v>
                </c:pt>
                <c:pt idx="694">
                  <c:v>11.744584</c:v>
                </c:pt>
                <c:pt idx="695">
                  <c:v>11.740366</c:v>
                </c:pt>
                <c:pt idx="696">
                  <c:v>11.74788</c:v>
                </c:pt>
                <c:pt idx="697">
                  <c:v>11.751984</c:v>
                </c:pt>
                <c:pt idx="698">
                  <c:v>11.749228</c:v>
                </c:pt>
                <c:pt idx="699">
                  <c:v>11.748477999999999</c:v>
                </c:pt>
                <c:pt idx="700">
                  <c:v>11.748951000000002</c:v>
                </c:pt>
                <c:pt idx="701">
                  <c:v>11.746792000000001</c:v>
                </c:pt>
                <c:pt idx="702">
                  <c:v>11.744081</c:v>
                </c:pt>
                <c:pt idx="703">
                  <c:v>11.744636</c:v>
                </c:pt>
                <c:pt idx="704">
                  <c:v>11.754163</c:v>
                </c:pt>
                <c:pt idx="705">
                  <c:v>11.763563999999999</c:v>
                </c:pt>
                <c:pt idx="706">
                  <c:v>11.768971000000001</c:v>
                </c:pt>
                <c:pt idx="707">
                  <c:v>11.771006999999999</c:v>
                </c:pt>
                <c:pt idx="708">
                  <c:v>11.768946</c:v>
                </c:pt>
                <c:pt idx="709">
                  <c:v>11.77365</c:v>
                </c:pt>
                <c:pt idx="710">
                  <c:v>11.771739</c:v>
                </c:pt>
                <c:pt idx="711">
                  <c:v>11.769096000000001</c:v>
                </c:pt>
                <c:pt idx="712">
                  <c:v>11.769098999999999</c:v>
                </c:pt>
                <c:pt idx="713">
                  <c:v>11.768806</c:v>
                </c:pt>
                <c:pt idx="714">
                  <c:v>11.765998</c:v>
                </c:pt>
                <c:pt idx="715">
                  <c:v>11.769579</c:v>
                </c:pt>
                <c:pt idx="716">
                  <c:v>11.770415999999999</c:v>
                </c:pt>
                <c:pt idx="717">
                  <c:v>11.771666</c:v>
                </c:pt>
                <c:pt idx="718">
                  <c:v>11.770238000000001</c:v>
                </c:pt>
                <c:pt idx="719">
                  <c:v>11.767706</c:v>
                </c:pt>
                <c:pt idx="720">
                  <c:v>11.766371999999999</c:v>
                </c:pt>
                <c:pt idx="721">
                  <c:v>11.764301</c:v>
                </c:pt>
                <c:pt idx="722">
                  <c:v>11.762158000000001</c:v>
                </c:pt>
                <c:pt idx="723">
                  <c:v>11.762299000000001</c:v>
                </c:pt>
                <c:pt idx="724">
                  <c:v>11.762117000000002</c:v>
                </c:pt>
                <c:pt idx="725">
                  <c:v>11.764219000000001</c:v>
                </c:pt>
                <c:pt idx="726">
                  <c:v>11.762385000000002</c:v>
                </c:pt>
                <c:pt idx="727">
                  <c:v>11.760546000000001</c:v>
                </c:pt>
                <c:pt idx="728">
                  <c:v>11.763199999999999</c:v>
                </c:pt>
                <c:pt idx="729">
                  <c:v>11.760645</c:v>
                </c:pt>
                <c:pt idx="730">
                  <c:v>11.757456000000001</c:v>
                </c:pt>
                <c:pt idx="731">
                  <c:v>11.754845</c:v>
                </c:pt>
                <c:pt idx="732">
                  <c:v>11.754390000000001</c:v>
                </c:pt>
                <c:pt idx="733">
                  <c:v>11.755285000000001</c:v>
                </c:pt>
                <c:pt idx="734">
                  <c:v>11.754977999999999</c:v>
                </c:pt>
                <c:pt idx="735">
                  <c:v>11.753249</c:v>
                </c:pt>
                <c:pt idx="736">
                  <c:v>11.752171000000001</c:v>
                </c:pt>
                <c:pt idx="737">
                  <c:v>11.75177</c:v>
                </c:pt>
                <c:pt idx="738">
                  <c:v>11.748574000000001</c:v>
                </c:pt>
                <c:pt idx="739">
                  <c:v>11.746769</c:v>
                </c:pt>
                <c:pt idx="740">
                  <c:v>11.74878</c:v>
                </c:pt>
                <c:pt idx="741">
                  <c:v>11.749510999999998</c:v>
                </c:pt>
                <c:pt idx="742">
                  <c:v>11.750076</c:v>
                </c:pt>
                <c:pt idx="743">
                  <c:v>11.750115999999998</c:v>
                </c:pt>
                <c:pt idx="744">
                  <c:v>11.747685000000001</c:v>
                </c:pt>
                <c:pt idx="745">
                  <c:v>11.742861000000001</c:v>
                </c:pt>
                <c:pt idx="746">
                  <c:v>11.739645999999999</c:v>
                </c:pt>
                <c:pt idx="747">
                  <c:v>11.740425999999999</c:v>
                </c:pt>
                <c:pt idx="748">
                  <c:v>11.74441</c:v>
                </c:pt>
                <c:pt idx="749">
                  <c:v>11.748035000000002</c:v>
                </c:pt>
                <c:pt idx="750">
                  <c:v>11.748275</c:v>
                </c:pt>
                <c:pt idx="751">
                  <c:v>11.746489</c:v>
                </c:pt>
                <c:pt idx="752">
                  <c:v>11.74586</c:v>
                </c:pt>
                <c:pt idx="753">
                  <c:v>11.749595000000001</c:v>
                </c:pt>
                <c:pt idx="754">
                  <c:v>11.749351000000001</c:v>
                </c:pt>
                <c:pt idx="755">
                  <c:v>11.747536999999999</c:v>
                </c:pt>
                <c:pt idx="756">
                  <c:v>11.745365</c:v>
                </c:pt>
                <c:pt idx="757">
                  <c:v>11.740167</c:v>
                </c:pt>
                <c:pt idx="758">
                  <c:v>11.739967999999999</c:v>
                </c:pt>
                <c:pt idx="759">
                  <c:v>11.740599</c:v>
                </c:pt>
                <c:pt idx="760">
                  <c:v>11.735377999999999</c:v>
                </c:pt>
                <c:pt idx="761">
                  <c:v>11.734040999999999</c:v>
                </c:pt>
                <c:pt idx="762">
                  <c:v>11.739179</c:v>
                </c:pt>
                <c:pt idx="763">
                  <c:v>11.740791</c:v>
                </c:pt>
                <c:pt idx="764">
                  <c:v>11.737328999999999</c:v>
                </c:pt>
                <c:pt idx="765">
                  <c:v>11.735232000000002</c:v>
                </c:pt>
                <c:pt idx="766">
                  <c:v>11.731745999999999</c:v>
                </c:pt>
                <c:pt idx="767">
                  <c:v>11.730055</c:v>
                </c:pt>
                <c:pt idx="768">
                  <c:v>11.726721999999999</c:v>
                </c:pt>
                <c:pt idx="769">
                  <c:v>11.72789</c:v>
                </c:pt>
                <c:pt idx="770">
                  <c:v>11.726338</c:v>
                </c:pt>
                <c:pt idx="771">
                  <c:v>11.727677</c:v>
                </c:pt>
                <c:pt idx="772">
                  <c:v>11.724542</c:v>
                </c:pt>
                <c:pt idx="773">
                  <c:v>11.720927</c:v>
                </c:pt>
                <c:pt idx="774">
                  <c:v>11.718932000000001</c:v>
                </c:pt>
                <c:pt idx="775">
                  <c:v>11.717462999999999</c:v>
                </c:pt>
                <c:pt idx="776">
                  <c:v>11.721347</c:v>
                </c:pt>
                <c:pt idx="777">
                  <c:v>11.720983</c:v>
                </c:pt>
                <c:pt idx="778">
                  <c:v>11.718192999999999</c:v>
                </c:pt>
                <c:pt idx="779">
                  <c:v>11.723129</c:v>
                </c:pt>
                <c:pt idx="780">
                  <c:v>11.721045</c:v>
                </c:pt>
                <c:pt idx="781">
                  <c:v>11.719251999999999</c:v>
                </c:pt>
                <c:pt idx="782">
                  <c:v>11.717925999999999</c:v>
                </c:pt>
                <c:pt idx="783">
                  <c:v>11.715458000000002</c:v>
                </c:pt>
                <c:pt idx="784">
                  <c:v>11.714615</c:v>
                </c:pt>
                <c:pt idx="785">
                  <c:v>11.71186</c:v>
                </c:pt>
                <c:pt idx="786">
                  <c:v>11.708556999999999</c:v>
                </c:pt>
                <c:pt idx="787">
                  <c:v>11.704421</c:v>
                </c:pt>
                <c:pt idx="788">
                  <c:v>11.701888</c:v>
                </c:pt>
                <c:pt idx="789">
                  <c:v>11.699782000000001</c:v>
                </c:pt>
                <c:pt idx="790">
                  <c:v>11.694998999999999</c:v>
                </c:pt>
                <c:pt idx="791">
                  <c:v>11.694485</c:v>
                </c:pt>
                <c:pt idx="792">
                  <c:v>11.694181999999998</c:v>
                </c:pt>
                <c:pt idx="793">
                  <c:v>11.692043999999999</c:v>
                </c:pt>
                <c:pt idx="794">
                  <c:v>11.689617</c:v>
                </c:pt>
                <c:pt idx="795">
                  <c:v>11.689295</c:v>
                </c:pt>
                <c:pt idx="796">
                  <c:v>11.688226</c:v>
                </c:pt>
                <c:pt idx="797">
                  <c:v>11.685331</c:v>
                </c:pt>
                <c:pt idx="798">
                  <c:v>11.690765000000001</c:v>
                </c:pt>
                <c:pt idx="799">
                  <c:v>11.696204999999999</c:v>
                </c:pt>
                <c:pt idx="800">
                  <c:v>11.696574999999999</c:v>
                </c:pt>
                <c:pt idx="801">
                  <c:v>11.695954</c:v>
                </c:pt>
                <c:pt idx="802">
                  <c:v>11.697215</c:v>
                </c:pt>
                <c:pt idx="803">
                  <c:v>11.699429</c:v>
                </c:pt>
                <c:pt idx="804">
                  <c:v>11.702604000000001</c:v>
                </c:pt>
                <c:pt idx="805">
                  <c:v>11.700620999999998</c:v>
                </c:pt>
                <c:pt idx="806">
                  <c:v>11.704554</c:v>
                </c:pt>
                <c:pt idx="807">
                  <c:v>11.707251000000001</c:v>
                </c:pt>
                <c:pt idx="808">
                  <c:v>11.710038000000001</c:v>
                </c:pt>
                <c:pt idx="809">
                  <c:v>11.71363</c:v>
                </c:pt>
                <c:pt idx="810">
                  <c:v>11.718240000000002</c:v>
                </c:pt>
                <c:pt idx="811">
                  <c:v>11.719780999999999</c:v>
                </c:pt>
                <c:pt idx="812">
                  <c:v>11.720495999999999</c:v>
                </c:pt>
                <c:pt idx="813">
                  <c:v>11.720526</c:v>
                </c:pt>
                <c:pt idx="814">
                  <c:v>11.716680999999999</c:v>
                </c:pt>
                <c:pt idx="815">
                  <c:v>11.716824000000001</c:v>
                </c:pt>
                <c:pt idx="816">
                  <c:v>11.716483999999999</c:v>
                </c:pt>
                <c:pt idx="817">
                  <c:v>11.719346</c:v>
                </c:pt>
                <c:pt idx="818">
                  <c:v>11.716628999999999</c:v>
                </c:pt>
                <c:pt idx="819">
                  <c:v>11.717618999999999</c:v>
                </c:pt>
                <c:pt idx="820">
                  <c:v>11.714782000000001</c:v>
                </c:pt>
                <c:pt idx="821">
                  <c:v>11.714319</c:v>
                </c:pt>
                <c:pt idx="822">
                  <c:v>11.711233999999999</c:v>
                </c:pt>
                <c:pt idx="823">
                  <c:v>11.713788000000001</c:v>
                </c:pt>
                <c:pt idx="824">
                  <c:v>11.714082999999999</c:v>
                </c:pt>
                <c:pt idx="825">
                  <c:v>11.714239999999998</c:v>
                </c:pt>
                <c:pt idx="826">
                  <c:v>11.711758</c:v>
                </c:pt>
                <c:pt idx="827">
                  <c:v>11.709703000000001</c:v>
                </c:pt>
                <c:pt idx="828">
                  <c:v>11.711278</c:v>
                </c:pt>
                <c:pt idx="829">
                  <c:v>11.7149</c:v>
                </c:pt>
                <c:pt idx="830">
                  <c:v>11.712005000000001</c:v>
                </c:pt>
                <c:pt idx="831">
                  <c:v>11.709534</c:v>
                </c:pt>
                <c:pt idx="832">
                  <c:v>11.711872</c:v>
                </c:pt>
                <c:pt idx="833">
                  <c:v>11.711870000000001</c:v>
                </c:pt>
                <c:pt idx="834">
                  <c:v>11.709742</c:v>
                </c:pt>
                <c:pt idx="835">
                  <c:v>11.709115000000001</c:v>
                </c:pt>
                <c:pt idx="836">
                  <c:v>11.708525999999999</c:v>
                </c:pt>
                <c:pt idx="837">
                  <c:v>11.709340999999998</c:v>
                </c:pt>
                <c:pt idx="838">
                  <c:v>11.711068000000001</c:v>
                </c:pt>
                <c:pt idx="839">
                  <c:v>11.714615</c:v>
                </c:pt>
                <c:pt idx="840">
                  <c:v>11.726375999999998</c:v>
                </c:pt>
                <c:pt idx="841">
                  <c:v>11.725898000000001</c:v>
                </c:pt>
                <c:pt idx="842">
                  <c:v>11.723392</c:v>
                </c:pt>
                <c:pt idx="843">
                  <c:v>11.721005999999999</c:v>
                </c:pt>
                <c:pt idx="844">
                  <c:v>11.721263</c:v>
                </c:pt>
                <c:pt idx="845">
                  <c:v>11.730267000000001</c:v>
                </c:pt>
                <c:pt idx="846">
                  <c:v>11.731994</c:v>
                </c:pt>
                <c:pt idx="847">
                  <c:v>11.731976</c:v>
                </c:pt>
                <c:pt idx="848">
                  <c:v>11.737915999999998</c:v>
                </c:pt>
                <c:pt idx="849">
                  <c:v>11.740327000000001</c:v>
                </c:pt>
                <c:pt idx="850">
                  <c:v>11.735265</c:v>
                </c:pt>
                <c:pt idx="851">
                  <c:v>11.730938</c:v>
                </c:pt>
                <c:pt idx="852">
                  <c:v>11.734837000000001</c:v>
                </c:pt>
                <c:pt idx="853">
                  <c:v>11.740500000000001</c:v>
                </c:pt>
                <c:pt idx="854">
                  <c:v>11.740499999999999</c:v>
                </c:pt>
                <c:pt idx="855">
                  <c:v>11.739611</c:v>
                </c:pt>
                <c:pt idx="856">
                  <c:v>11.741535000000001</c:v>
                </c:pt>
                <c:pt idx="857">
                  <c:v>11.741693999999999</c:v>
                </c:pt>
                <c:pt idx="858">
                  <c:v>11.740017000000002</c:v>
                </c:pt>
                <c:pt idx="859">
                  <c:v>11.739923000000001</c:v>
                </c:pt>
                <c:pt idx="860">
                  <c:v>11.738595999999999</c:v>
                </c:pt>
                <c:pt idx="861">
                  <c:v>11.741042</c:v>
                </c:pt>
                <c:pt idx="862">
                  <c:v>11.744024000000001</c:v>
                </c:pt>
                <c:pt idx="863">
                  <c:v>11.743365000000001</c:v>
                </c:pt>
                <c:pt idx="864">
                  <c:v>11.741831000000001</c:v>
                </c:pt>
                <c:pt idx="865">
                  <c:v>11.741857</c:v>
                </c:pt>
                <c:pt idx="866">
                  <c:v>11.742834999999999</c:v>
                </c:pt>
                <c:pt idx="867">
                  <c:v>11.741376000000001</c:v>
                </c:pt>
                <c:pt idx="868">
                  <c:v>11.741904999999999</c:v>
                </c:pt>
                <c:pt idx="869">
                  <c:v>11.740299</c:v>
                </c:pt>
                <c:pt idx="870">
                  <c:v>11.737544</c:v>
                </c:pt>
                <c:pt idx="871">
                  <c:v>11.732581</c:v>
                </c:pt>
                <c:pt idx="872">
                  <c:v>11.736972</c:v>
                </c:pt>
                <c:pt idx="873">
                  <c:v>11.739471999999999</c:v>
                </c:pt>
                <c:pt idx="874">
                  <c:v>11.738791000000001</c:v>
                </c:pt>
                <c:pt idx="875">
                  <c:v>11.738200000000001</c:v>
                </c:pt>
                <c:pt idx="876">
                  <c:v>11.737348000000001</c:v>
                </c:pt>
                <c:pt idx="877">
                  <c:v>11.738029000000001</c:v>
                </c:pt>
                <c:pt idx="878">
                  <c:v>11.741002</c:v>
                </c:pt>
                <c:pt idx="879">
                  <c:v>11.746976</c:v>
                </c:pt>
                <c:pt idx="880">
                  <c:v>11.751749</c:v>
                </c:pt>
                <c:pt idx="881">
                  <c:v>11.752509</c:v>
                </c:pt>
                <c:pt idx="882">
                  <c:v>11.751135</c:v>
                </c:pt>
                <c:pt idx="883">
                  <c:v>11.751567999999999</c:v>
                </c:pt>
                <c:pt idx="884">
                  <c:v>11.750470999999999</c:v>
                </c:pt>
                <c:pt idx="885">
                  <c:v>11.747902</c:v>
                </c:pt>
                <c:pt idx="886">
                  <c:v>11.749023999999999</c:v>
                </c:pt>
                <c:pt idx="887">
                  <c:v>11.754633</c:v>
                </c:pt>
                <c:pt idx="888">
                  <c:v>11.763824000000001</c:v>
                </c:pt>
                <c:pt idx="889">
                  <c:v>11.764151999999999</c:v>
                </c:pt>
                <c:pt idx="890">
                  <c:v>11.762015999999999</c:v>
                </c:pt>
                <c:pt idx="891">
                  <c:v>11.761587</c:v>
                </c:pt>
                <c:pt idx="892">
                  <c:v>11.759060999999999</c:v>
                </c:pt>
                <c:pt idx="893">
                  <c:v>11.758257</c:v>
                </c:pt>
                <c:pt idx="894">
                  <c:v>11.759141</c:v>
                </c:pt>
                <c:pt idx="895">
                  <c:v>11.758336</c:v>
                </c:pt>
                <c:pt idx="896">
                  <c:v>11.756204</c:v>
                </c:pt>
                <c:pt idx="897">
                  <c:v>11.755009000000001</c:v>
                </c:pt>
                <c:pt idx="898">
                  <c:v>11.751363999999999</c:v>
                </c:pt>
                <c:pt idx="899">
                  <c:v>11.752089000000002</c:v>
                </c:pt>
                <c:pt idx="900">
                  <c:v>11.751111999999999</c:v>
                </c:pt>
                <c:pt idx="901">
                  <c:v>11.746438000000001</c:v>
                </c:pt>
                <c:pt idx="902">
                  <c:v>11.748968</c:v>
                </c:pt>
                <c:pt idx="903">
                  <c:v>11.74694</c:v>
                </c:pt>
                <c:pt idx="904">
                  <c:v>11.745504999999998</c:v>
                </c:pt>
                <c:pt idx="905">
                  <c:v>11.743736</c:v>
                </c:pt>
                <c:pt idx="906">
                  <c:v>11.742538</c:v>
                </c:pt>
                <c:pt idx="907">
                  <c:v>11.742337999999998</c:v>
                </c:pt>
                <c:pt idx="908">
                  <c:v>11.746210999999999</c:v>
                </c:pt>
                <c:pt idx="909">
                  <c:v>11.744713999999998</c:v>
                </c:pt>
                <c:pt idx="910">
                  <c:v>11.747223999999999</c:v>
                </c:pt>
                <c:pt idx="911">
                  <c:v>11.749039999999999</c:v>
                </c:pt>
                <c:pt idx="912">
                  <c:v>11.748496999999999</c:v>
                </c:pt>
                <c:pt idx="913">
                  <c:v>11.748801</c:v>
                </c:pt>
                <c:pt idx="914">
                  <c:v>11.748205</c:v>
                </c:pt>
                <c:pt idx="915">
                  <c:v>11.747012999999999</c:v>
                </c:pt>
                <c:pt idx="916">
                  <c:v>11.751955000000001</c:v>
                </c:pt>
                <c:pt idx="917">
                  <c:v>11.752663999999999</c:v>
                </c:pt>
                <c:pt idx="918">
                  <c:v>11.752005</c:v>
                </c:pt>
                <c:pt idx="919">
                  <c:v>11.752288</c:v>
                </c:pt>
                <c:pt idx="920">
                  <c:v>11.755125999999999</c:v>
                </c:pt>
                <c:pt idx="921">
                  <c:v>11.759253000000001</c:v>
                </c:pt>
                <c:pt idx="922">
                  <c:v>11.760856</c:v>
                </c:pt>
                <c:pt idx="923">
                  <c:v>11.759302999999999</c:v>
                </c:pt>
                <c:pt idx="924">
                  <c:v>11.771011999999999</c:v>
                </c:pt>
                <c:pt idx="925">
                  <c:v>11.778697000000001</c:v>
                </c:pt>
                <c:pt idx="926">
                  <c:v>11.776122000000001</c:v>
                </c:pt>
                <c:pt idx="927">
                  <c:v>11.774953999999997</c:v>
                </c:pt>
                <c:pt idx="928">
                  <c:v>11.771531</c:v>
                </c:pt>
                <c:pt idx="929">
                  <c:v>11.768810999999999</c:v>
                </c:pt>
                <c:pt idx="930">
                  <c:v>11.767021</c:v>
                </c:pt>
                <c:pt idx="931">
                  <c:v>11.774228000000001</c:v>
                </c:pt>
                <c:pt idx="932">
                  <c:v>11.778959999999998</c:v>
                </c:pt>
                <c:pt idx="933">
                  <c:v>11.777756000000002</c:v>
                </c:pt>
                <c:pt idx="934">
                  <c:v>11.778531000000001</c:v>
                </c:pt>
                <c:pt idx="935">
                  <c:v>11.776229999999998</c:v>
                </c:pt>
                <c:pt idx="936">
                  <c:v>11.775851999999999</c:v>
                </c:pt>
                <c:pt idx="937">
                  <c:v>11.771513000000001</c:v>
                </c:pt>
                <c:pt idx="938">
                  <c:v>11.769731999999999</c:v>
                </c:pt>
                <c:pt idx="939">
                  <c:v>11.768571000000001</c:v>
                </c:pt>
                <c:pt idx="940">
                  <c:v>11.770911000000002</c:v>
                </c:pt>
                <c:pt idx="941">
                  <c:v>11.774819000000001</c:v>
                </c:pt>
                <c:pt idx="942">
                  <c:v>11.780083000000001</c:v>
                </c:pt>
                <c:pt idx="943">
                  <c:v>11.780468000000001</c:v>
                </c:pt>
                <c:pt idx="944">
                  <c:v>11.778714999999998</c:v>
                </c:pt>
                <c:pt idx="945">
                  <c:v>11.778136</c:v>
                </c:pt>
                <c:pt idx="946">
                  <c:v>11.775815999999999</c:v>
                </c:pt>
                <c:pt idx="947">
                  <c:v>11.774253</c:v>
                </c:pt>
                <c:pt idx="948">
                  <c:v>11.772728999999998</c:v>
                </c:pt>
                <c:pt idx="949">
                  <c:v>11.771543999999999</c:v>
                </c:pt>
                <c:pt idx="950">
                  <c:v>11.771585000000002</c:v>
                </c:pt>
                <c:pt idx="951">
                  <c:v>11.769448000000001</c:v>
                </c:pt>
                <c:pt idx="952">
                  <c:v>11.767629000000001</c:v>
                </c:pt>
                <c:pt idx="953">
                  <c:v>11.767821</c:v>
                </c:pt>
                <c:pt idx="954">
                  <c:v>11.765032</c:v>
                </c:pt>
                <c:pt idx="955">
                  <c:v>11.765542000000002</c:v>
                </c:pt>
                <c:pt idx="956">
                  <c:v>11.764616999999999</c:v>
                </c:pt>
                <c:pt idx="957">
                  <c:v>11.762098000000002</c:v>
                </c:pt>
                <c:pt idx="958">
                  <c:v>11.762095000000002</c:v>
                </c:pt>
                <c:pt idx="959">
                  <c:v>11.767089</c:v>
                </c:pt>
                <c:pt idx="960">
                  <c:v>11.765753</c:v>
                </c:pt>
                <c:pt idx="961">
                  <c:v>11.765429999999999</c:v>
                </c:pt>
                <c:pt idx="962">
                  <c:v>11.765464000000001</c:v>
                </c:pt>
                <c:pt idx="963">
                  <c:v>11.764878</c:v>
                </c:pt>
                <c:pt idx="964">
                  <c:v>11.763265000000001</c:v>
                </c:pt>
                <c:pt idx="965">
                  <c:v>11.760119</c:v>
                </c:pt>
                <c:pt idx="966">
                  <c:v>11.762549</c:v>
                </c:pt>
                <c:pt idx="967">
                  <c:v>11.761187</c:v>
                </c:pt>
                <c:pt idx="968">
                  <c:v>11.761507</c:v>
                </c:pt>
                <c:pt idx="969">
                  <c:v>11.766026</c:v>
                </c:pt>
                <c:pt idx="970">
                  <c:v>11.764778</c:v>
                </c:pt>
                <c:pt idx="971">
                  <c:v>11.762827</c:v>
                </c:pt>
                <c:pt idx="972">
                  <c:v>11.760711000000001</c:v>
                </c:pt>
                <c:pt idx="973">
                  <c:v>11.761011</c:v>
                </c:pt>
                <c:pt idx="974">
                  <c:v>11.760244</c:v>
                </c:pt>
                <c:pt idx="975">
                  <c:v>11.763680000000001</c:v>
                </c:pt>
                <c:pt idx="976">
                  <c:v>11.764923</c:v>
                </c:pt>
                <c:pt idx="977">
                  <c:v>11.765227000000001</c:v>
                </c:pt>
                <c:pt idx="978">
                  <c:v>11.769466</c:v>
                </c:pt>
                <c:pt idx="979">
                  <c:v>11.768127</c:v>
                </c:pt>
                <c:pt idx="980">
                  <c:v>11.767628999999999</c:v>
                </c:pt>
                <c:pt idx="981">
                  <c:v>11.766593</c:v>
                </c:pt>
                <c:pt idx="982">
                  <c:v>11.765428</c:v>
                </c:pt>
                <c:pt idx="983">
                  <c:v>11.765134</c:v>
                </c:pt>
                <c:pt idx="984">
                  <c:v>11.767416000000001</c:v>
                </c:pt>
                <c:pt idx="985">
                  <c:v>11.770435999999998</c:v>
                </c:pt>
                <c:pt idx="986">
                  <c:v>11.769123</c:v>
                </c:pt>
                <c:pt idx="987">
                  <c:v>11.767460999999999</c:v>
                </c:pt>
                <c:pt idx="988">
                  <c:v>11.768547</c:v>
                </c:pt>
                <c:pt idx="989">
                  <c:v>11.767254999999999</c:v>
                </c:pt>
                <c:pt idx="990">
                  <c:v>11.766458999999999</c:v>
                </c:pt>
                <c:pt idx="991">
                  <c:v>11.764417</c:v>
                </c:pt>
                <c:pt idx="992">
                  <c:v>11.764071</c:v>
                </c:pt>
                <c:pt idx="993">
                  <c:v>11.762101000000001</c:v>
                </c:pt>
                <c:pt idx="994">
                  <c:v>11.764674000000001</c:v>
                </c:pt>
                <c:pt idx="995">
                  <c:v>11.763966999999999</c:v>
                </c:pt>
                <c:pt idx="996">
                  <c:v>11.762037000000001</c:v>
                </c:pt>
                <c:pt idx="997">
                  <c:v>11.763782000000001</c:v>
                </c:pt>
                <c:pt idx="998">
                  <c:v>11.767158</c:v>
                </c:pt>
                <c:pt idx="999">
                  <c:v>11.765589</c:v>
                </c:pt>
              </c:numCache>
            </c:numRef>
          </c:val>
          <c:smooth val="0"/>
          <c:extLst>
            <c:ext xmlns:c16="http://schemas.microsoft.com/office/drawing/2014/chart" uri="{C3380CC4-5D6E-409C-BE32-E72D297353CC}">
              <c16:uniqueId val="{00000001-54DF-417C-8E62-85962EDB8BEB}"/>
            </c:ext>
          </c:extLst>
        </c:ser>
        <c:ser>
          <c:idx val="2"/>
          <c:order val="2"/>
          <c:tx>
            <c:strRef>
              <c:f>Foglio1!$I$2</c:f>
              <c:strCache>
                <c:ptCount val="1"/>
                <c:pt idx="0">
                  <c:v>Seed 87654321</c:v>
                </c:pt>
              </c:strCache>
            </c:strRef>
          </c:tx>
          <c:spPr>
            <a:ln w="19050" cap="rnd">
              <a:solidFill>
                <a:schemeClr val="accent3"/>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I$3:$I$1002</c:f>
              <c:numCache>
                <c:formatCode>General</c:formatCode>
                <c:ptCount val="1000"/>
                <c:pt idx="0">
                  <c:v>11.213586999999999</c:v>
                </c:pt>
                <c:pt idx="1">
                  <c:v>11.670137</c:v>
                </c:pt>
                <c:pt idx="2">
                  <c:v>12.87932</c:v>
                </c:pt>
                <c:pt idx="3">
                  <c:v>12.960001999999999</c:v>
                </c:pt>
                <c:pt idx="4">
                  <c:v>12.556447</c:v>
                </c:pt>
                <c:pt idx="5">
                  <c:v>12.037797999999999</c:v>
                </c:pt>
                <c:pt idx="6">
                  <c:v>11.674333000000001</c:v>
                </c:pt>
                <c:pt idx="7">
                  <c:v>11.539812</c:v>
                </c:pt>
                <c:pt idx="8">
                  <c:v>11.502736000000001</c:v>
                </c:pt>
                <c:pt idx="9">
                  <c:v>11.473306999999998</c:v>
                </c:pt>
                <c:pt idx="10">
                  <c:v>11.611901</c:v>
                </c:pt>
                <c:pt idx="11">
                  <c:v>11.665939000000002</c:v>
                </c:pt>
                <c:pt idx="12">
                  <c:v>11.776572</c:v>
                </c:pt>
                <c:pt idx="13">
                  <c:v>11.891617</c:v>
                </c:pt>
                <c:pt idx="14">
                  <c:v>11.664541999999999</c:v>
                </c:pt>
                <c:pt idx="15">
                  <c:v>11.618628999999999</c:v>
                </c:pt>
                <c:pt idx="16">
                  <c:v>11.674829000000001</c:v>
                </c:pt>
                <c:pt idx="17">
                  <c:v>11.834459000000001</c:v>
                </c:pt>
                <c:pt idx="18">
                  <c:v>11.691916000000001</c:v>
                </c:pt>
                <c:pt idx="19">
                  <c:v>11.727476000000001</c:v>
                </c:pt>
                <c:pt idx="20">
                  <c:v>11.598858</c:v>
                </c:pt>
                <c:pt idx="21">
                  <c:v>11.605072999999999</c:v>
                </c:pt>
                <c:pt idx="22">
                  <c:v>11.679245999999999</c:v>
                </c:pt>
                <c:pt idx="23">
                  <c:v>11.741605</c:v>
                </c:pt>
                <c:pt idx="24">
                  <c:v>11.631561</c:v>
                </c:pt>
                <c:pt idx="25">
                  <c:v>11.582069000000001</c:v>
                </c:pt>
                <c:pt idx="26">
                  <c:v>11.544081</c:v>
                </c:pt>
                <c:pt idx="27">
                  <c:v>11.468937</c:v>
                </c:pt>
                <c:pt idx="28">
                  <c:v>11.515473</c:v>
                </c:pt>
                <c:pt idx="29">
                  <c:v>11.648446999999999</c:v>
                </c:pt>
                <c:pt idx="30">
                  <c:v>11.705022</c:v>
                </c:pt>
                <c:pt idx="31">
                  <c:v>11.685423</c:v>
                </c:pt>
                <c:pt idx="32">
                  <c:v>11.657204</c:v>
                </c:pt>
                <c:pt idx="33">
                  <c:v>11.597632000000001</c:v>
                </c:pt>
                <c:pt idx="34">
                  <c:v>11.593613</c:v>
                </c:pt>
                <c:pt idx="35">
                  <c:v>11.713737999999999</c:v>
                </c:pt>
                <c:pt idx="36">
                  <c:v>11.665108</c:v>
                </c:pt>
                <c:pt idx="37">
                  <c:v>11.691583000000001</c:v>
                </c:pt>
                <c:pt idx="38">
                  <c:v>11.684027</c:v>
                </c:pt>
                <c:pt idx="39">
                  <c:v>11.634450999999999</c:v>
                </c:pt>
                <c:pt idx="40">
                  <c:v>11.697077</c:v>
                </c:pt>
                <c:pt idx="41">
                  <c:v>11.989855</c:v>
                </c:pt>
                <c:pt idx="42">
                  <c:v>12.161282</c:v>
                </c:pt>
                <c:pt idx="43">
                  <c:v>12.267835999999999</c:v>
                </c:pt>
                <c:pt idx="44">
                  <c:v>12.243774999999999</c:v>
                </c:pt>
                <c:pt idx="45">
                  <c:v>12.233368</c:v>
                </c:pt>
                <c:pt idx="46">
                  <c:v>12.182241000000001</c:v>
                </c:pt>
                <c:pt idx="47">
                  <c:v>12.105770999999999</c:v>
                </c:pt>
                <c:pt idx="48">
                  <c:v>12.105820999999999</c:v>
                </c:pt>
                <c:pt idx="49">
                  <c:v>12.074898000000001</c:v>
                </c:pt>
                <c:pt idx="50">
                  <c:v>12.02355</c:v>
                </c:pt>
                <c:pt idx="51">
                  <c:v>12.050232999999999</c:v>
                </c:pt>
                <c:pt idx="52">
                  <c:v>12.228564000000002</c:v>
                </c:pt>
                <c:pt idx="53">
                  <c:v>12.475205000000001</c:v>
                </c:pt>
                <c:pt idx="54">
                  <c:v>12.613261000000001</c:v>
                </c:pt>
                <c:pt idx="55">
                  <c:v>12.621549</c:v>
                </c:pt>
                <c:pt idx="56">
                  <c:v>12.652367</c:v>
                </c:pt>
                <c:pt idx="57">
                  <c:v>12.627148</c:v>
                </c:pt>
                <c:pt idx="58">
                  <c:v>12.579317</c:v>
                </c:pt>
                <c:pt idx="59">
                  <c:v>12.566609000000001</c:v>
                </c:pt>
                <c:pt idx="60">
                  <c:v>12.519075000000001</c:v>
                </c:pt>
                <c:pt idx="61">
                  <c:v>12.474528000000001</c:v>
                </c:pt>
                <c:pt idx="62">
                  <c:v>12.445305999999999</c:v>
                </c:pt>
                <c:pt idx="63">
                  <c:v>12.414815000000001</c:v>
                </c:pt>
                <c:pt idx="64">
                  <c:v>12.403482</c:v>
                </c:pt>
                <c:pt idx="65">
                  <c:v>12.389533</c:v>
                </c:pt>
                <c:pt idx="66">
                  <c:v>12.336264</c:v>
                </c:pt>
                <c:pt idx="67">
                  <c:v>12.295057</c:v>
                </c:pt>
                <c:pt idx="68">
                  <c:v>12.256838</c:v>
                </c:pt>
                <c:pt idx="69">
                  <c:v>12.238862999999998</c:v>
                </c:pt>
                <c:pt idx="70">
                  <c:v>12.244041000000001</c:v>
                </c:pt>
                <c:pt idx="71">
                  <c:v>12.262004000000001</c:v>
                </c:pt>
                <c:pt idx="72">
                  <c:v>12.243269999999999</c:v>
                </c:pt>
                <c:pt idx="73">
                  <c:v>12.257503</c:v>
                </c:pt>
                <c:pt idx="74">
                  <c:v>12.284663</c:v>
                </c:pt>
                <c:pt idx="75">
                  <c:v>12.255362999999999</c:v>
                </c:pt>
                <c:pt idx="76">
                  <c:v>12.241800999999999</c:v>
                </c:pt>
                <c:pt idx="77">
                  <c:v>12.301691</c:v>
                </c:pt>
                <c:pt idx="78">
                  <c:v>12.291163000000001</c:v>
                </c:pt>
                <c:pt idx="79">
                  <c:v>12.274533</c:v>
                </c:pt>
                <c:pt idx="80">
                  <c:v>12.253931</c:v>
                </c:pt>
                <c:pt idx="81">
                  <c:v>12.227974000000001</c:v>
                </c:pt>
                <c:pt idx="82">
                  <c:v>12.241751000000001</c:v>
                </c:pt>
                <c:pt idx="83">
                  <c:v>12.223362999999999</c:v>
                </c:pt>
                <c:pt idx="84">
                  <c:v>12.200612</c:v>
                </c:pt>
                <c:pt idx="85">
                  <c:v>12.165655000000001</c:v>
                </c:pt>
                <c:pt idx="86">
                  <c:v>12.155511000000001</c:v>
                </c:pt>
                <c:pt idx="87">
                  <c:v>12.198089</c:v>
                </c:pt>
                <c:pt idx="88">
                  <c:v>12.196709</c:v>
                </c:pt>
                <c:pt idx="89">
                  <c:v>12.250419000000001</c:v>
                </c:pt>
                <c:pt idx="90">
                  <c:v>12.260494000000001</c:v>
                </c:pt>
                <c:pt idx="91">
                  <c:v>12.245555</c:v>
                </c:pt>
                <c:pt idx="92">
                  <c:v>12.238625000000001</c:v>
                </c:pt>
                <c:pt idx="93">
                  <c:v>12.208568</c:v>
                </c:pt>
                <c:pt idx="94">
                  <c:v>12.205662</c:v>
                </c:pt>
                <c:pt idx="95">
                  <c:v>12.201111000000001</c:v>
                </c:pt>
                <c:pt idx="96">
                  <c:v>12.177736000000001</c:v>
                </c:pt>
                <c:pt idx="97">
                  <c:v>12.190604</c:v>
                </c:pt>
                <c:pt idx="98">
                  <c:v>12.259167</c:v>
                </c:pt>
                <c:pt idx="99">
                  <c:v>12.313222</c:v>
                </c:pt>
                <c:pt idx="100">
                  <c:v>12.306837</c:v>
                </c:pt>
                <c:pt idx="101">
                  <c:v>12.294889</c:v>
                </c:pt>
                <c:pt idx="102">
                  <c:v>12.300050000000001</c:v>
                </c:pt>
                <c:pt idx="103">
                  <c:v>12.265556</c:v>
                </c:pt>
                <c:pt idx="104">
                  <c:v>12.246798</c:v>
                </c:pt>
                <c:pt idx="105">
                  <c:v>12.233284000000001</c:v>
                </c:pt>
                <c:pt idx="106">
                  <c:v>12.212317000000001</c:v>
                </c:pt>
                <c:pt idx="107">
                  <c:v>12.189679</c:v>
                </c:pt>
                <c:pt idx="108">
                  <c:v>12.192795</c:v>
                </c:pt>
                <c:pt idx="109">
                  <c:v>12.173478000000001</c:v>
                </c:pt>
                <c:pt idx="110">
                  <c:v>12.174854</c:v>
                </c:pt>
                <c:pt idx="111">
                  <c:v>12.160395000000001</c:v>
                </c:pt>
                <c:pt idx="112">
                  <c:v>12.159592</c:v>
                </c:pt>
                <c:pt idx="113">
                  <c:v>12.154706000000001</c:v>
                </c:pt>
                <c:pt idx="114">
                  <c:v>12.156055000000002</c:v>
                </c:pt>
                <c:pt idx="115">
                  <c:v>12.198414</c:v>
                </c:pt>
                <c:pt idx="116">
                  <c:v>12.178264</c:v>
                </c:pt>
                <c:pt idx="117">
                  <c:v>12.185518</c:v>
                </c:pt>
                <c:pt idx="118">
                  <c:v>12.182022999999999</c:v>
                </c:pt>
                <c:pt idx="119">
                  <c:v>12.173673000000001</c:v>
                </c:pt>
                <c:pt idx="120">
                  <c:v>12.191328</c:v>
                </c:pt>
                <c:pt idx="121">
                  <c:v>12.171977000000002</c:v>
                </c:pt>
                <c:pt idx="122">
                  <c:v>12.172041</c:v>
                </c:pt>
                <c:pt idx="123">
                  <c:v>12.175853999999999</c:v>
                </c:pt>
                <c:pt idx="124">
                  <c:v>12.150679</c:v>
                </c:pt>
                <c:pt idx="125">
                  <c:v>12.172272</c:v>
                </c:pt>
                <c:pt idx="126">
                  <c:v>12.170407000000001</c:v>
                </c:pt>
                <c:pt idx="127">
                  <c:v>12.171763</c:v>
                </c:pt>
                <c:pt idx="128">
                  <c:v>12.16464</c:v>
                </c:pt>
                <c:pt idx="129">
                  <c:v>12.152172</c:v>
                </c:pt>
                <c:pt idx="130">
                  <c:v>12.148617000000002</c:v>
                </c:pt>
                <c:pt idx="131">
                  <c:v>12.137846</c:v>
                </c:pt>
                <c:pt idx="132">
                  <c:v>12.154949999999999</c:v>
                </c:pt>
                <c:pt idx="133">
                  <c:v>12.165441999999999</c:v>
                </c:pt>
                <c:pt idx="134">
                  <c:v>12.164444</c:v>
                </c:pt>
                <c:pt idx="135">
                  <c:v>12.153642</c:v>
                </c:pt>
                <c:pt idx="136">
                  <c:v>12.141287</c:v>
                </c:pt>
                <c:pt idx="137">
                  <c:v>12.124435</c:v>
                </c:pt>
                <c:pt idx="138">
                  <c:v>12.126309000000001</c:v>
                </c:pt>
                <c:pt idx="139">
                  <c:v>12.121302</c:v>
                </c:pt>
                <c:pt idx="140">
                  <c:v>12.125437000000002</c:v>
                </c:pt>
                <c:pt idx="141">
                  <c:v>12.122633</c:v>
                </c:pt>
                <c:pt idx="142">
                  <c:v>12.105278999999999</c:v>
                </c:pt>
                <c:pt idx="143">
                  <c:v>12.092409</c:v>
                </c:pt>
                <c:pt idx="144">
                  <c:v>12.086445999999999</c:v>
                </c:pt>
                <c:pt idx="145">
                  <c:v>12.068506000000001</c:v>
                </c:pt>
                <c:pt idx="146">
                  <c:v>12.071973</c:v>
                </c:pt>
                <c:pt idx="147">
                  <c:v>12.051565999999999</c:v>
                </c:pt>
                <c:pt idx="148">
                  <c:v>12.049760000000001</c:v>
                </c:pt>
                <c:pt idx="149">
                  <c:v>12.057273</c:v>
                </c:pt>
                <c:pt idx="150">
                  <c:v>12.078063</c:v>
                </c:pt>
                <c:pt idx="151">
                  <c:v>12.058787000000001</c:v>
                </c:pt>
                <c:pt idx="152">
                  <c:v>12.070093</c:v>
                </c:pt>
                <c:pt idx="153">
                  <c:v>12.067969</c:v>
                </c:pt>
                <c:pt idx="154">
                  <c:v>12.071555</c:v>
                </c:pt>
                <c:pt idx="155">
                  <c:v>12.069706999999999</c:v>
                </c:pt>
                <c:pt idx="156">
                  <c:v>12.048523000000001</c:v>
                </c:pt>
                <c:pt idx="157">
                  <c:v>12.034694</c:v>
                </c:pt>
                <c:pt idx="158">
                  <c:v>12.022633000000001</c:v>
                </c:pt>
                <c:pt idx="159">
                  <c:v>12.023553</c:v>
                </c:pt>
                <c:pt idx="160">
                  <c:v>12.007566000000001</c:v>
                </c:pt>
                <c:pt idx="161">
                  <c:v>11.999651999999999</c:v>
                </c:pt>
                <c:pt idx="162">
                  <c:v>11.993590000000001</c:v>
                </c:pt>
                <c:pt idx="163">
                  <c:v>11.995135000000001</c:v>
                </c:pt>
                <c:pt idx="164">
                  <c:v>11.985948</c:v>
                </c:pt>
                <c:pt idx="165">
                  <c:v>11.976886000000002</c:v>
                </c:pt>
                <c:pt idx="166">
                  <c:v>11.962367</c:v>
                </c:pt>
                <c:pt idx="167">
                  <c:v>11.953795</c:v>
                </c:pt>
                <c:pt idx="168">
                  <c:v>11.941305</c:v>
                </c:pt>
                <c:pt idx="169">
                  <c:v>11.941516999999999</c:v>
                </c:pt>
                <c:pt idx="170">
                  <c:v>11.947645</c:v>
                </c:pt>
                <c:pt idx="171">
                  <c:v>11.940939</c:v>
                </c:pt>
                <c:pt idx="172">
                  <c:v>11.930306</c:v>
                </c:pt>
                <c:pt idx="173">
                  <c:v>11.966408000000001</c:v>
                </c:pt>
                <c:pt idx="174">
                  <c:v>11.978899999999999</c:v>
                </c:pt>
                <c:pt idx="175">
                  <c:v>11.959339</c:v>
                </c:pt>
                <c:pt idx="176">
                  <c:v>11.974987</c:v>
                </c:pt>
                <c:pt idx="177">
                  <c:v>11.972293000000001</c:v>
                </c:pt>
                <c:pt idx="178">
                  <c:v>11.965142</c:v>
                </c:pt>
                <c:pt idx="179">
                  <c:v>11.954190000000001</c:v>
                </c:pt>
                <c:pt idx="180">
                  <c:v>11.941020999999999</c:v>
                </c:pt>
                <c:pt idx="181">
                  <c:v>11.937999</c:v>
                </c:pt>
                <c:pt idx="182">
                  <c:v>11.924075</c:v>
                </c:pt>
                <c:pt idx="183">
                  <c:v>11.920720000000001</c:v>
                </c:pt>
                <c:pt idx="184">
                  <c:v>11.902470999999998</c:v>
                </c:pt>
                <c:pt idx="185">
                  <c:v>11.897404</c:v>
                </c:pt>
                <c:pt idx="186">
                  <c:v>11.897763000000001</c:v>
                </c:pt>
                <c:pt idx="187">
                  <c:v>11.889524999999999</c:v>
                </c:pt>
                <c:pt idx="188">
                  <c:v>11.883679000000001</c:v>
                </c:pt>
                <c:pt idx="189">
                  <c:v>11.875147999999999</c:v>
                </c:pt>
                <c:pt idx="190">
                  <c:v>11.878302999999999</c:v>
                </c:pt>
                <c:pt idx="191">
                  <c:v>11.864272999999999</c:v>
                </c:pt>
                <c:pt idx="192">
                  <c:v>11.867818999999999</c:v>
                </c:pt>
                <c:pt idx="193">
                  <c:v>11.888729000000001</c:v>
                </c:pt>
                <c:pt idx="194">
                  <c:v>11.902027</c:v>
                </c:pt>
                <c:pt idx="195">
                  <c:v>11.89884</c:v>
                </c:pt>
                <c:pt idx="196">
                  <c:v>11.900238</c:v>
                </c:pt>
                <c:pt idx="197">
                  <c:v>11.915427999999999</c:v>
                </c:pt>
                <c:pt idx="198">
                  <c:v>11.936792000000001</c:v>
                </c:pt>
                <c:pt idx="199">
                  <c:v>11.936450000000001</c:v>
                </c:pt>
                <c:pt idx="200">
                  <c:v>11.926003999999999</c:v>
                </c:pt>
                <c:pt idx="201">
                  <c:v>11.917432999999999</c:v>
                </c:pt>
                <c:pt idx="202">
                  <c:v>11.910677999999999</c:v>
                </c:pt>
                <c:pt idx="203">
                  <c:v>11.896516999999999</c:v>
                </c:pt>
                <c:pt idx="204">
                  <c:v>11.905032</c:v>
                </c:pt>
                <c:pt idx="205">
                  <c:v>11.909924</c:v>
                </c:pt>
                <c:pt idx="206">
                  <c:v>11.906212999999999</c:v>
                </c:pt>
                <c:pt idx="207">
                  <c:v>11.894258000000001</c:v>
                </c:pt>
                <c:pt idx="208">
                  <c:v>11.881031999999999</c:v>
                </c:pt>
                <c:pt idx="209">
                  <c:v>11.875015999999999</c:v>
                </c:pt>
                <c:pt idx="210">
                  <c:v>11.868725</c:v>
                </c:pt>
                <c:pt idx="211">
                  <c:v>11.86538</c:v>
                </c:pt>
                <c:pt idx="212">
                  <c:v>11.849269</c:v>
                </c:pt>
                <c:pt idx="213">
                  <c:v>11.839008</c:v>
                </c:pt>
                <c:pt idx="214">
                  <c:v>11.829202</c:v>
                </c:pt>
                <c:pt idx="215">
                  <c:v>11.820593000000001</c:v>
                </c:pt>
                <c:pt idx="216">
                  <c:v>11.824141000000001</c:v>
                </c:pt>
                <c:pt idx="217">
                  <c:v>11.848105</c:v>
                </c:pt>
                <c:pt idx="218">
                  <c:v>11.843851000000001</c:v>
                </c:pt>
                <c:pt idx="219">
                  <c:v>11.837268999999999</c:v>
                </c:pt>
                <c:pt idx="220">
                  <c:v>11.839067</c:v>
                </c:pt>
                <c:pt idx="221">
                  <c:v>11.831972</c:v>
                </c:pt>
                <c:pt idx="222">
                  <c:v>11.824229000000001</c:v>
                </c:pt>
                <c:pt idx="223">
                  <c:v>11.828892</c:v>
                </c:pt>
                <c:pt idx="224">
                  <c:v>11.820730000000001</c:v>
                </c:pt>
                <c:pt idx="225">
                  <c:v>11.822624000000001</c:v>
                </c:pt>
                <c:pt idx="226">
                  <c:v>11.841800000000001</c:v>
                </c:pt>
                <c:pt idx="227">
                  <c:v>11.850161999999999</c:v>
                </c:pt>
                <c:pt idx="228">
                  <c:v>11.845050000000001</c:v>
                </c:pt>
                <c:pt idx="229">
                  <c:v>11.861622999999998</c:v>
                </c:pt>
                <c:pt idx="230">
                  <c:v>11.863878999999999</c:v>
                </c:pt>
                <c:pt idx="231">
                  <c:v>11.870994</c:v>
                </c:pt>
                <c:pt idx="232">
                  <c:v>11.877840000000001</c:v>
                </c:pt>
                <c:pt idx="233">
                  <c:v>11.883011999999999</c:v>
                </c:pt>
                <c:pt idx="234">
                  <c:v>11.907987</c:v>
                </c:pt>
                <c:pt idx="235">
                  <c:v>11.894843</c:v>
                </c:pt>
                <c:pt idx="236">
                  <c:v>11.90804</c:v>
                </c:pt>
                <c:pt idx="237">
                  <c:v>11.902312</c:v>
                </c:pt>
                <c:pt idx="238">
                  <c:v>11.89648</c:v>
                </c:pt>
                <c:pt idx="239">
                  <c:v>11.895467</c:v>
                </c:pt>
                <c:pt idx="240">
                  <c:v>11.890177</c:v>
                </c:pt>
                <c:pt idx="241">
                  <c:v>11.887449</c:v>
                </c:pt>
                <c:pt idx="242">
                  <c:v>11.888335999999999</c:v>
                </c:pt>
                <c:pt idx="243">
                  <c:v>11.884365000000001</c:v>
                </c:pt>
                <c:pt idx="244">
                  <c:v>11.884279000000001</c:v>
                </c:pt>
                <c:pt idx="245">
                  <c:v>11.892742999999999</c:v>
                </c:pt>
                <c:pt idx="246">
                  <c:v>11.914736000000001</c:v>
                </c:pt>
                <c:pt idx="247">
                  <c:v>11.908942</c:v>
                </c:pt>
                <c:pt idx="248">
                  <c:v>11.909369000000002</c:v>
                </c:pt>
                <c:pt idx="249">
                  <c:v>11.952769</c:v>
                </c:pt>
                <c:pt idx="250">
                  <c:v>11.994829000000001</c:v>
                </c:pt>
                <c:pt idx="251">
                  <c:v>11.990794000000001</c:v>
                </c:pt>
                <c:pt idx="252">
                  <c:v>11.994046999999998</c:v>
                </c:pt>
                <c:pt idx="253">
                  <c:v>11.992046000000002</c:v>
                </c:pt>
                <c:pt idx="254">
                  <c:v>11.983391000000001</c:v>
                </c:pt>
                <c:pt idx="255">
                  <c:v>11.994332000000002</c:v>
                </c:pt>
                <c:pt idx="256">
                  <c:v>11.987826999999999</c:v>
                </c:pt>
                <c:pt idx="257">
                  <c:v>11.987866</c:v>
                </c:pt>
                <c:pt idx="258">
                  <c:v>12.006473999999999</c:v>
                </c:pt>
                <c:pt idx="259">
                  <c:v>12.016427</c:v>
                </c:pt>
                <c:pt idx="260">
                  <c:v>12.004439000000001</c:v>
                </c:pt>
                <c:pt idx="261">
                  <c:v>11.99409</c:v>
                </c:pt>
                <c:pt idx="262">
                  <c:v>11.989742</c:v>
                </c:pt>
                <c:pt idx="263">
                  <c:v>11.983735000000001</c:v>
                </c:pt>
                <c:pt idx="264">
                  <c:v>11.979927999999999</c:v>
                </c:pt>
                <c:pt idx="265">
                  <c:v>11.975047999999999</c:v>
                </c:pt>
                <c:pt idx="266">
                  <c:v>11.971468</c:v>
                </c:pt>
                <c:pt idx="267">
                  <c:v>11.964831</c:v>
                </c:pt>
                <c:pt idx="268">
                  <c:v>11.955898000000001</c:v>
                </c:pt>
                <c:pt idx="269">
                  <c:v>11.964673000000001</c:v>
                </c:pt>
                <c:pt idx="270">
                  <c:v>11.958504</c:v>
                </c:pt>
                <c:pt idx="271">
                  <c:v>11.946527999999999</c:v>
                </c:pt>
                <c:pt idx="272">
                  <c:v>11.93843</c:v>
                </c:pt>
                <c:pt idx="273">
                  <c:v>11.941133000000001</c:v>
                </c:pt>
                <c:pt idx="274">
                  <c:v>11.944363000000001</c:v>
                </c:pt>
                <c:pt idx="275">
                  <c:v>11.953795000000001</c:v>
                </c:pt>
                <c:pt idx="276">
                  <c:v>11.946259</c:v>
                </c:pt>
                <c:pt idx="277">
                  <c:v>11.940077</c:v>
                </c:pt>
                <c:pt idx="278">
                  <c:v>11.945077</c:v>
                </c:pt>
                <c:pt idx="279">
                  <c:v>11.944497999999999</c:v>
                </c:pt>
                <c:pt idx="280">
                  <c:v>11.945876999999999</c:v>
                </c:pt>
                <c:pt idx="281">
                  <c:v>11.949868</c:v>
                </c:pt>
                <c:pt idx="282">
                  <c:v>11.955162000000001</c:v>
                </c:pt>
                <c:pt idx="283">
                  <c:v>11.955743</c:v>
                </c:pt>
                <c:pt idx="284">
                  <c:v>11.944900000000001</c:v>
                </c:pt>
                <c:pt idx="285">
                  <c:v>11.933954999999999</c:v>
                </c:pt>
                <c:pt idx="286">
                  <c:v>11.924043000000001</c:v>
                </c:pt>
                <c:pt idx="287">
                  <c:v>11.923546000000002</c:v>
                </c:pt>
                <c:pt idx="288">
                  <c:v>11.920500000000001</c:v>
                </c:pt>
                <c:pt idx="289">
                  <c:v>11.917287</c:v>
                </c:pt>
                <c:pt idx="290">
                  <c:v>11.919801</c:v>
                </c:pt>
                <c:pt idx="291">
                  <c:v>11.907912</c:v>
                </c:pt>
                <c:pt idx="292">
                  <c:v>11.900772999999999</c:v>
                </c:pt>
                <c:pt idx="293">
                  <c:v>11.89559</c:v>
                </c:pt>
                <c:pt idx="294">
                  <c:v>11.886738999999999</c:v>
                </c:pt>
                <c:pt idx="295">
                  <c:v>11.882275999999999</c:v>
                </c:pt>
                <c:pt idx="296">
                  <c:v>11.878585999999999</c:v>
                </c:pt>
                <c:pt idx="297">
                  <c:v>11.889878</c:v>
                </c:pt>
                <c:pt idx="298">
                  <c:v>11.895312000000001</c:v>
                </c:pt>
                <c:pt idx="299">
                  <c:v>11.893772</c:v>
                </c:pt>
                <c:pt idx="300">
                  <c:v>11.892484</c:v>
                </c:pt>
                <c:pt idx="301">
                  <c:v>11.893494</c:v>
                </c:pt>
                <c:pt idx="302">
                  <c:v>11.889364</c:v>
                </c:pt>
                <c:pt idx="303">
                  <c:v>11.889587000000001</c:v>
                </c:pt>
                <c:pt idx="304">
                  <c:v>11.877229</c:v>
                </c:pt>
                <c:pt idx="305">
                  <c:v>11.875499</c:v>
                </c:pt>
                <c:pt idx="306">
                  <c:v>11.86637</c:v>
                </c:pt>
                <c:pt idx="307">
                  <c:v>11.862766999999998</c:v>
                </c:pt>
                <c:pt idx="308">
                  <c:v>11.86674</c:v>
                </c:pt>
                <c:pt idx="309">
                  <c:v>11.860361000000001</c:v>
                </c:pt>
                <c:pt idx="310">
                  <c:v>11.863085999999999</c:v>
                </c:pt>
                <c:pt idx="311">
                  <c:v>11.865139000000001</c:v>
                </c:pt>
                <c:pt idx="312">
                  <c:v>11.86056</c:v>
                </c:pt>
                <c:pt idx="313">
                  <c:v>11.860834000000001</c:v>
                </c:pt>
                <c:pt idx="314">
                  <c:v>11.866671</c:v>
                </c:pt>
                <c:pt idx="315">
                  <c:v>11.858550999999999</c:v>
                </c:pt>
                <c:pt idx="316">
                  <c:v>11.853669</c:v>
                </c:pt>
                <c:pt idx="317">
                  <c:v>11.860084999999998</c:v>
                </c:pt>
                <c:pt idx="318">
                  <c:v>11.860937</c:v>
                </c:pt>
                <c:pt idx="319">
                  <c:v>11.865212</c:v>
                </c:pt>
                <c:pt idx="320">
                  <c:v>11.865512000000001</c:v>
                </c:pt>
                <c:pt idx="321">
                  <c:v>11.856214</c:v>
                </c:pt>
                <c:pt idx="322">
                  <c:v>11.849064</c:v>
                </c:pt>
                <c:pt idx="323">
                  <c:v>11.852347999999999</c:v>
                </c:pt>
                <c:pt idx="324">
                  <c:v>11.853982999999999</c:v>
                </c:pt>
                <c:pt idx="325">
                  <c:v>11.849866</c:v>
                </c:pt>
                <c:pt idx="326">
                  <c:v>11.850667</c:v>
                </c:pt>
                <c:pt idx="327">
                  <c:v>11.861958999999999</c:v>
                </c:pt>
                <c:pt idx="328">
                  <c:v>11.856491000000002</c:v>
                </c:pt>
                <c:pt idx="329">
                  <c:v>11.859028</c:v>
                </c:pt>
                <c:pt idx="330">
                  <c:v>11.855008</c:v>
                </c:pt>
                <c:pt idx="331">
                  <c:v>11.847557999999999</c:v>
                </c:pt>
                <c:pt idx="332">
                  <c:v>11.847434</c:v>
                </c:pt>
                <c:pt idx="333">
                  <c:v>11.843381000000001</c:v>
                </c:pt>
                <c:pt idx="334">
                  <c:v>11.838621999999999</c:v>
                </c:pt>
                <c:pt idx="335">
                  <c:v>11.829252000000002</c:v>
                </c:pt>
                <c:pt idx="336">
                  <c:v>11.825429</c:v>
                </c:pt>
                <c:pt idx="337">
                  <c:v>11.821536999999999</c:v>
                </c:pt>
                <c:pt idx="338">
                  <c:v>11.817796</c:v>
                </c:pt>
                <c:pt idx="339">
                  <c:v>11.819482000000001</c:v>
                </c:pt>
                <c:pt idx="340">
                  <c:v>11.817754000000001</c:v>
                </c:pt>
                <c:pt idx="341">
                  <c:v>11.815674</c:v>
                </c:pt>
                <c:pt idx="342">
                  <c:v>11.814500000000001</c:v>
                </c:pt>
                <c:pt idx="343">
                  <c:v>11.820098</c:v>
                </c:pt>
                <c:pt idx="344">
                  <c:v>11.822316999999998</c:v>
                </c:pt>
                <c:pt idx="345">
                  <c:v>11.817365000000001</c:v>
                </c:pt>
                <c:pt idx="346">
                  <c:v>11.824279999999998</c:v>
                </c:pt>
                <c:pt idx="347">
                  <c:v>11.819892000000001</c:v>
                </c:pt>
                <c:pt idx="348">
                  <c:v>11.82208</c:v>
                </c:pt>
                <c:pt idx="349">
                  <c:v>11.818620000000001</c:v>
                </c:pt>
                <c:pt idx="350">
                  <c:v>11.815363</c:v>
                </c:pt>
                <c:pt idx="351">
                  <c:v>11.814211</c:v>
                </c:pt>
                <c:pt idx="352">
                  <c:v>11.812341999999999</c:v>
                </c:pt>
                <c:pt idx="353">
                  <c:v>11.802658000000001</c:v>
                </c:pt>
                <c:pt idx="354">
                  <c:v>11.798627999999999</c:v>
                </c:pt>
                <c:pt idx="355">
                  <c:v>11.798242</c:v>
                </c:pt>
                <c:pt idx="356">
                  <c:v>11.800798</c:v>
                </c:pt>
                <c:pt idx="357">
                  <c:v>11.793762999999998</c:v>
                </c:pt>
                <c:pt idx="358">
                  <c:v>11.790666999999999</c:v>
                </c:pt>
                <c:pt idx="359">
                  <c:v>11.781732</c:v>
                </c:pt>
                <c:pt idx="360">
                  <c:v>11.800580999999999</c:v>
                </c:pt>
                <c:pt idx="361">
                  <c:v>11.824883999999999</c:v>
                </c:pt>
                <c:pt idx="362">
                  <c:v>11.828896</c:v>
                </c:pt>
                <c:pt idx="363">
                  <c:v>11.826271999999999</c:v>
                </c:pt>
                <c:pt idx="364">
                  <c:v>11.837275999999999</c:v>
                </c:pt>
                <c:pt idx="365">
                  <c:v>11.862041000000001</c:v>
                </c:pt>
                <c:pt idx="366">
                  <c:v>11.861154000000001</c:v>
                </c:pt>
                <c:pt idx="367">
                  <c:v>11.853883</c:v>
                </c:pt>
                <c:pt idx="368">
                  <c:v>11.853022000000001</c:v>
                </c:pt>
                <c:pt idx="369">
                  <c:v>11.850716</c:v>
                </c:pt>
                <c:pt idx="370">
                  <c:v>11.855566</c:v>
                </c:pt>
                <c:pt idx="371">
                  <c:v>11.848057000000001</c:v>
                </c:pt>
                <c:pt idx="372">
                  <c:v>11.84432</c:v>
                </c:pt>
                <c:pt idx="373">
                  <c:v>11.837287</c:v>
                </c:pt>
                <c:pt idx="374">
                  <c:v>11.834738</c:v>
                </c:pt>
                <c:pt idx="375">
                  <c:v>11.843896000000001</c:v>
                </c:pt>
                <c:pt idx="376">
                  <c:v>11.861084999999999</c:v>
                </c:pt>
                <c:pt idx="377">
                  <c:v>11.8611</c:v>
                </c:pt>
                <c:pt idx="378">
                  <c:v>11.862058000000001</c:v>
                </c:pt>
                <c:pt idx="379">
                  <c:v>11.856333000000001</c:v>
                </c:pt>
                <c:pt idx="380">
                  <c:v>11.852487</c:v>
                </c:pt>
                <c:pt idx="381">
                  <c:v>11.853812999999999</c:v>
                </c:pt>
                <c:pt idx="382">
                  <c:v>11.855293</c:v>
                </c:pt>
                <c:pt idx="383">
                  <c:v>11.855212</c:v>
                </c:pt>
                <c:pt idx="384">
                  <c:v>11.849216</c:v>
                </c:pt>
                <c:pt idx="385">
                  <c:v>11.845137000000001</c:v>
                </c:pt>
                <c:pt idx="386">
                  <c:v>11.836966</c:v>
                </c:pt>
                <c:pt idx="387">
                  <c:v>11.834192999999999</c:v>
                </c:pt>
                <c:pt idx="388">
                  <c:v>11.836587</c:v>
                </c:pt>
                <c:pt idx="389">
                  <c:v>11.833777</c:v>
                </c:pt>
                <c:pt idx="390">
                  <c:v>11.824834000000001</c:v>
                </c:pt>
                <c:pt idx="391">
                  <c:v>11.819983999999998</c:v>
                </c:pt>
                <c:pt idx="392">
                  <c:v>11.814147</c:v>
                </c:pt>
                <c:pt idx="393">
                  <c:v>11.810048</c:v>
                </c:pt>
                <c:pt idx="394">
                  <c:v>11.806549</c:v>
                </c:pt>
                <c:pt idx="395">
                  <c:v>11.798451</c:v>
                </c:pt>
                <c:pt idx="396">
                  <c:v>11.799917000000001</c:v>
                </c:pt>
                <c:pt idx="397">
                  <c:v>11.796255</c:v>
                </c:pt>
                <c:pt idx="398">
                  <c:v>11.793149</c:v>
                </c:pt>
                <c:pt idx="399">
                  <c:v>11.790957000000001</c:v>
                </c:pt>
                <c:pt idx="400">
                  <c:v>11.778400000000001</c:v>
                </c:pt>
                <c:pt idx="401">
                  <c:v>11.773097</c:v>
                </c:pt>
                <c:pt idx="402">
                  <c:v>11.773472999999999</c:v>
                </c:pt>
                <c:pt idx="403">
                  <c:v>11.779121999999999</c:v>
                </c:pt>
                <c:pt idx="404">
                  <c:v>11.775469000000001</c:v>
                </c:pt>
                <c:pt idx="405">
                  <c:v>11.774141999999999</c:v>
                </c:pt>
                <c:pt idx="406">
                  <c:v>11.777760000000001</c:v>
                </c:pt>
                <c:pt idx="407">
                  <c:v>11.773981000000001</c:v>
                </c:pt>
                <c:pt idx="408">
                  <c:v>11.767965</c:v>
                </c:pt>
                <c:pt idx="409">
                  <c:v>11.770068999999999</c:v>
                </c:pt>
                <c:pt idx="410">
                  <c:v>11.773008000000001</c:v>
                </c:pt>
                <c:pt idx="411">
                  <c:v>11.765995999999999</c:v>
                </c:pt>
                <c:pt idx="412">
                  <c:v>11.758622000000001</c:v>
                </c:pt>
                <c:pt idx="413">
                  <c:v>11.755532000000001</c:v>
                </c:pt>
                <c:pt idx="414">
                  <c:v>11.752603000000001</c:v>
                </c:pt>
                <c:pt idx="415">
                  <c:v>11.748923999999999</c:v>
                </c:pt>
                <c:pt idx="416">
                  <c:v>11.748424</c:v>
                </c:pt>
                <c:pt idx="417">
                  <c:v>11.748881999999998</c:v>
                </c:pt>
                <c:pt idx="418">
                  <c:v>11.749576999999999</c:v>
                </c:pt>
                <c:pt idx="419">
                  <c:v>11.759557000000001</c:v>
                </c:pt>
                <c:pt idx="420">
                  <c:v>11.767944</c:v>
                </c:pt>
                <c:pt idx="421">
                  <c:v>11.763231000000001</c:v>
                </c:pt>
                <c:pt idx="422">
                  <c:v>11.784901999999999</c:v>
                </c:pt>
                <c:pt idx="423">
                  <c:v>11.800982000000001</c:v>
                </c:pt>
                <c:pt idx="424">
                  <c:v>11.810206000000001</c:v>
                </c:pt>
                <c:pt idx="425">
                  <c:v>11.811909</c:v>
                </c:pt>
                <c:pt idx="426">
                  <c:v>11.810765</c:v>
                </c:pt>
                <c:pt idx="427">
                  <c:v>11.806774000000001</c:v>
                </c:pt>
                <c:pt idx="428">
                  <c:v>11.803764000000001</c:v>
                </c:pt>
                <c:pt idx="429">
                  <c:v>11.797402000000002</c:v>
                </c:pt>
                <c:pt idx="430">
                  <c:v>11.794293000000001</c:v>
                </c:pt>
                <c:pt idx="431">
                  <c:v>11.788953000000001</c:v>
                </c:pt>
                <c:pt idx="432">
                  <c:v>11.782957</c:v>
                </c:pt>
                <c:pt idx="433">
                  <c:v>11.781872</c:v>
                </c:pt>
                <c:pt idx="434">
                  <c:v>11.778701000000002</c:v>
                </c:pt>
                <c:pt idx="435">
                  <c:v>11.781784</c:v>
                </c:pt>
                <c:pt idx="436">
                  <c:v>11.786693</c:v>
                </c:pt>
                <c:pt idx="437">
                  <c:v>11.7852</c:v>
                </c:pt>
                <c:pt idx="438">
                  <c:v>11.792387</c:v>
                </c:pt>
                <c:pt idx="439">
                  <c:v>11.790908000000002</c:v>
                </c:pt>
                <c:pt idx="440">
                  <c:v>11.789218</c:v>
                </c:pt>
                <c:pt idx="441">
                  <c:v>11.805074999999999</c:v>
                </c:pt>
                <c:pt idx="442">
                  <c:v>11.817862</c:v>
                </c:pt>
                <c:pt idx="443">
                  <c:v>11.822237999999999</c:v>
                </c:pt>
                <c:pt idx="444">
                  <c:v>11.820011999999998</c:v>
                </c:pt>
                <c:pt idx="445">
                  <c:v>11.813086999999999</c:v>
                </c:pt>
                <c:pt idx="446">
                  <c:v>11.816121000000001</c:v>
                </c:pt>
                <c:pt idx="447">
                  <c:v>11.819974</c:v>
                </c:pt>
                <c:pt idx="448">
                  <c:v>11.830777000000001</c:v>
                </c:pt>
                <c:pt idx="449">
                  <c:v>11.826367000000001</c:v>
                </c:pt>
                <c:pt idx="450">
                  <c:v>11.825595</c:v>
                </c:pt>
                <c:pt idx="451">
                  <c:v>11.831337</c:v>
                </c:pt>
                <c:pt idx="452">
                  <c:v>11.829787999999999</c:v>
                </c:pt>
                <c:pt idx="453">
                  <c:v>11.836117</c:v>
                </c:pt>
                <c:pt idx="454">
                  <c:v>11.838084</c:v>
                </c:pt>
                <c:pt idx="455">
                  <c:v>11.834256</c:v>
                </c:pt>
                <c:pt idx="456">
                  <c:v>11.833311000000002</c:v>
                </c:pt>
                <c:pt idx="457">
                  <c:v>11.833594000000002</c:v>
                </c:pt>
                <c:pt idx="458">
                  <c:v>11.835212</c:v>
                </c:pt>
                <c:pt idx="459">
                  <c:v>11.83325</c:v>
                </c:pt>
                <c:pt idx="460">
                  <c:v>11.833591999999999</c:v>
                </c:pt>
                <c:pt idx="461">
                  <c:v>11.831956</c:v>
                </c:pt>
                <c:pt idx="462">
                  <c:v>11.842682</c:v>
                </c:pt>
                <c:pt idx="463">
                  <c:v>11.840842</c:v>
                </c:pt>
                <c:pt idx="464">
                  <c:v>11.840693999999999</c:v>
                </c:pt>
                <c:pt idx="465">
                  <c:v>11.83755</c:v>
                </c:pt>
                <c:pt idx="466">
                  <c:v>11.839903</c:v>
                </c:pt>
                <c:pt idx="467">
                  <c:v>11.837947</c:v>
                </c:pt>
                <c:pt idx="468">
                  <c:v>11.832018</c:v>
                </c:pt>
                <c:pt idx="469">
                  <c:v>11.825274</c:v>
                </c:pt>
                <c:pt idx="470">
                  <c:v>11.824114999999999</c:v>
                </c:pt>
                <c:pt idx="471">
                  <c:v>11.817813000000001</c:v>
                </c:pt>
                <c:pt idx="472">
                  <c:v>11.810956999999998</c:v>
                </c:pt>
                <c:pt idx="473">
                  <c:v>11.810176</c:v>
                </c:pt>
                <c:pt idx="474">
                  <c:v>11.823600999999998</c:v>
                </c:pt>
                <c:pt idx="475">
                  <c:v>11.826867</c:v>
                </c:pt>
                <c:pt idx="476">
                  <c:v>11.826374000000001</c:v>
                </c:pt>
                <c:pt idx="477">
                  <c:v>11.819510000000001</c:v>
                </c:pt>
                <c:pt idx="478">
                  <c:v>11.818417</c:v>
                </c:pt>
                <c:pt idx="479">
                  <c:v>11.81645</c:v>
                </c:pt>
                <c:pt idx="480">
                  <c:v>11.815180999999999</c:v>
                </c:pt>
                <c:pt idx="481">
                  <c:v>11.810644</c:v>
                </c:pt>
                <c:pt idx="482">
                  <c:v>11.809916000000001</c:v>
                </c:pt>
                <c:pt idx="483">
                  <c:v>11.808590000000001</c:v>
                </c:pt>
                <c:pt idx="484">
                  <c:v>11.809546999999998</c:v>
                </c:pt>
                <c:pt idx="485">
                  <c:v>11.833475</c:v>
                </c:pt>
                <c:pt idx="486">
                  <c:v>11.842817</c:v>
                </c:pt>
                <c:pt idx="487">
                  <c:v>11.838879</c:v>
                </c:pt>
                <c:pt idx="488">
                  <c:v>11.836020999999999</c:v>
                </c:pt>
                <c:pt idx="489">
                  <c:v>11.837842</c:v>
                </c:pt>
                <c:pt idx="490">
                  <c:v>11.837779999999999</c:v>
                </c:pt>
                <c:pt idx="491">
                  <c:v>11.84145</c:v>
                </c:pt>
                <c:pt idx="492">
                  <c:v>11.840167999999998</c:v>
                </c:pt>
                <c:pt idx="493">
                  <c:v>11.831452000000001</c:v>
                </c:pt>
                <c:pt idx="494">
                  <c:v>11.828688</c:v>
                </c:pt>
                <c:pt idx="495">
                  <c:v>11.833819999999999</c:v>
                </c:pt>
                <c:pt idx="496">
                  <c:v>11.844944</c:v>
                </c:pt>
                <c:pt idx="497">
                  <c:v>11.852756000000001</c:v>
                </c:pt>
                <c:pt idx="498">
                  <c:v>11.854070999999999</c:v>
                </c:pt>
                <c:pt idx="499">
                  <c:v>11.853043</c:v>
                </c:pt>
                <c:pt idx="500">
                  <c:v>11.848338</c:v>
                </c:pt>
                <c:pt idx="501">
                  <c:v>11.849415</c:v>
                </c:pt>
                <c:pt idx="502">
                  <c:v>11.865093</c:v>
                </c:pt>
                <c:pt idx="503">
                  <c:v>11.871103999999999</c:v>
                </c:pt>
                <c:pt idx="504">
                  <c:v>11.870094</c:v>
                </c:pt>
                <c:pt idx="505">
                  <c:v>11.867649999999999</c:v>
                </c:pt>
                <c:pt idx="506">
                  <c:v>11.870094999999999</c:v>
                </c:pt>
                <c:pt idx="507">
                  <c:v>11.868462000000001</c:v>
                </c:pt>
                <c:pt idx="508">
                  <c:v>11.873082999999999</c:v>
                </c:pt>
                <c:pt idx="509">
                  <c:v>11.879804</c:v>
                </c:pt>
                <c:pt idx="510">
                  <c:v>11.882155000000001</c:v>
                </c:pt>
                <c:pt idx="511">
                  <c:v>11.878053</c:v>
                </c:pt>
                <c:pt idx="512">
                  <c:v>11.876533999999999</c:v>
                </c:pt>
                <c:pt idx="513">
                  <c:v>11.873999</c:v>
                </c:pt>
                <c:pt idx="514">
                  <c:v>11.87102</c:v>
                </c:pt>
                <c:pt idx="515">
                  <c:v>11.866455999999999</c:v>
                </c:pt>
                <c:pt idx="516">
                  <c:v>11.865015</c:v>
                </c:pt>
                <c:pt idx="517">
                  <c:v>11.874192000000001</c:v>
                </c:pt>
                <c:pt idx="518">
                  <c:v>11.879374</c:v>
                </c:pt>
                <c:pt idx="519">
                  <c:v>11.878489</c:v>
                </c:pt>
                <c:pt idx="520">
                  <c:v>11.884793</c:v>
                </c:pt>
                <c:pt idx="521">
                  <c:v>11.884821000000001</c:v>
                </c:pt>
                <c:pt idx="522">
                  <c:v>11.880769000000001</c:v>
                </c:pt>
                <c:pt idx="523">
                  <c:v>11.875510999999999</c:v>
                </c:pt>
                <c:pt idx="524">
                  <c:v>11.876375000000001</c:v>
                </c:pt>
                <c:pt idx="525">
                  <c:v>11.880215</c:v>
                </c:pt>
                <c:pt idx="526">
                  <c:v>11.876959999999999</c:v>
                </c:pt>
                <c:pt idx="527">
                  <c:v>11.871379000000001</c:v>
                </c:pt>
                <c:pt idx="528">
                  <c:v>11.869053999999998</c:v>
                </c:pt>
                <c:pt idx="529">
                  <c:v>11.872892</c:v>
                </c:pt>
                <c:pt idx="530">
                  <c:v>11.870311999999998</c:v>
                </c:pt>
                <c:pt idx="531">
                  <c:v>11.869215000000001</c:v>
                </c:pt>
                <c:pt idx="532">
                  <c:v>11.868387999999999</c:v>
                </c:pt>
                <c:pt idx="533">
                  <c:v>11.863654</c:v>
                </c:pt>
                <c:pt idx="534">
                  <c:v>11.859192</c:v>
                </c:pt>
                <c:pt idx="535">
                  <c:v>11.861952</c:v>
                </c:pt>
                <c:pt idx="536">
                  <c:v>11.862299</c:v>
                </c:pt>
                <c:pt idx="537">
                  <c:v>11.864666</c:v>
                </c:pt>
                <c:pt idx="538">
                  <c:v>11.870400999999999</c:v>
                </c:pt>
                <c:pt idx="539">
                  <c:v>11.874401000000001</c:v>
                </c:pt>
                <c:pt idx="540">
                  <c:v>11.870847999999999</c:v>
                </c:pt>
                <c:pt idx="541">
                  <c:v>11.866028</c:v>
                </c:pt>
                <c:pt idx="542">
                  <c:v>11.869892999999999</c:v>
                </c:pt>
                <c:pt idx="543">
                  <c:v>11.872035</c:v>
                </c:pt>
                <c:pt idx="544">
                  <c:v>11.866115000000001</c:v>
                </c:pt>
                <c:pt idx="545">
                  <c:v>11.866391</c:v>
                </c:pt>
                <c:pt idx="546">
                  <c:v>11.860923</c:v>
                </c:pt>
                <c:pt idx="547">
                  <c:v>11.859569</c:v>
                </c:pt>
                <c:pt idx="548">
                  <c:v>11.858627000000002</c:v>
                </c:pt>
                <c:pt idx="549">
                  <c:v>11.855278</c:v>
                </c:pt>
                <c:pt idx="550">
                  <c:v>11.852648</c:v>
                </c:pt>
                <c:pt idx="551">
                  <c:v>11.851763999999999</c:v>
                </c:pt>
                <c:pt idx="552">
                  <c:v>11.858219999999999</c:v>
                </c:pt>
                <c:pt idx="553">
                  <c:v>11.861795000000001</c:v>
                </c:pt>
                <c:pt idx="554">
                  <c:v>11.859117999999999</c:v>
                </c:pt>
                <c:pt idx="555">
                  <c:v>11.855287000000001</c:v>
                </c:pt>
                <c:pt idx="556">
                  <c:v>11.862392</c:v>
                </c:pt>
                <c:pt idx="557">
                  <c:v>11.865511000000001</c:v>
                </c:pt>
                <c:pt idx="558">
                  <c:v>11.862492999999999</c:v>
                </c:pt>
                <c:pt idx="559">
                  <c:v>11.865724999999999</c:v>
                </c:pt>
                <c:pt idx="560">
                  <c:v>11.879643</c:v>
                </c:pt>
                <c:pt idx="561">
                  <c:v>11.879897999999999</c:v>
                </c:pt>
                <c:pt idx="562">
                  <c:v>11.878803000000001</c:v>
                </c:pt>
                <c:pt idx="563">
                  <c:v>11.879902</c:v>
                </c:pt>
                <c:pt idx="564">
                  <c:v>11.880450999999999</c:v>
                </c:pt>
                <c:pt idx="565">
                  <c:v>11.880213000000001</c:v>
                </c:pt>
                <c:pt idx="566">
                  <c:v>11.876685999999999</c:v>
                </c:pt>
                <c:pt idx="567">
                  <c:v>11.873676</c:v>
                </c:pt>
                <c:pt idx="568">
                  <c:v>11.871599</c:v>
                </c:pt>
                <c:pt idx="569">
                  <c:v>11.869774</c:v>
                </c:pt>
                <c:pt idx="570">
                  <c:v>11.871386000000001</c:v>
                </c:pt>
                <c:pt idx="571">
                  <c:v>11.873574</c:v>
                </c:pt>
                <c:pt idx="572">
                  <c:v>11.868764000000001</c:v>
                </c:pt>
                <c:pt idx="573">
                  <c:v>11.867299000000001</c:v>
                </c:pt>
                <c:pt idx="574">
                  <c:v>11.86613</c:v>
                </c:pt>
                <c:pt idx="575">
                  <c:v>11.863517</c:v>
                </c:pt>
                <c:pt idx="576">
                  <c:v>11.860378000000001</c:v>
                </c:pt>
                <c:pt idx="577">
                  <c:v>11.857022000000001</c:v>
                </c:pt>
                <c:pt idx="578">
                  <c:v>11.852624</c:v>
                </c:pt>
                <c:pt idx="579">
                  <c:v>11.85078</c:v>
                </c:pt>
                <c:pt idx="580">
                  <c:v>11.853486999999999</c:v>
                </c:pt>
                <c:pt idx="581">
                  <c:v>11.850971000000001</c:v>
                </c:pt>
                <c:pt idx="582">
                  <c:v>11.847729999999999</c:v>
                </c:pt>
                <c:pt idx="583">
                  <c:v>11.845215999999999</c:v>
                </c:pt>
                <c:pt idx="584">
                  <c:v>11.847481</c:v>
                </c:pt>
                <c:pt idx="585">
                  <c:v>11.848082000000002</c:v>
                </c:pt>
                <c:pt idx="586">
                  <c:v>11.865219999999999</c:v>
                </c:pt>
                <c:pt idx="587">
                  <c:v>11.873038000000001</c:v>
                </c:pt>
                <c:pt idx="588">
                  <c:v>11.876327</c:v>
                </c:pt>
                <c:pt idx="589">
                  <c:v>11.874108999999999</c:v>
                </c:pt>
                <c:pt idx="590">
                  <c:v>11.872153000000001</c:v>
                </c:pt>
                <c:pt idx="591">
                  <c:v>11.865475999999999</c:v>
                </c:pt>
                <c:pt idx="592">
                  <c:v>11.868740000000001</c:v>
                </c:pt>
                <c:pt idx="593">
                  <c:v>11.874274000000002</c:v>
                </c:pt>
                <c:pt idx="594">
                  <c:v>11.868938999999999</c:v>
                </c:pt>
                <c:pt idx="595">
                  <c:v>11.865063999999999</c:v>
                </c:pt>
                <c:pt idx="596">
                  <c:v>11.862675999999999</c:v>
                </c:pt>
                <c:pt idx="597">
                  <c:v>11.861173999999998</c:v>
                </c:pt>
                <c:pt idx="598">
                  <c:v>11.862086000000001</c:v>
                </c:pt>
                <c:pt idx="599">
                  <c:v>11.858537999999999</c:v>
                </c:pt>
                <c:pt idx="600">
                  <c:v>11.858229999999999</c:v>
                </c:pt>
                <c:pt idx="601">
                  <c:v>11.852606999999999</c:v>
                </c:pt>
                <c:pt idx="602">
                  <c:v>11.850047</c:v>
                </c:pt>
                <c:pt idx="603">
                  <c:v>11.849052</c:v>
                </c:pt>
                <c:pt idx="604">
                  <c:v>11.846964</c:v>
                </c:pt>
                <c:pt idx="605">
                  <c:v>11.843870000000001</c:v>
                </c:pt>
                <c:pt idx="606">
                  <c:v>11.844322</c:v>
                </c:pt>
                <c:pt idx="607">
                  <c:v>11.842226</c:v>
                </c:pt>
                <c:pt idx="608">
                  <c:v>11.842022999999999</c:v>
                </c:pt>
                <c:pt idx="609">
                  <c:v>11.842707000000001</c:v>
                </c:pt>
                <c:pt idx="610">
                  <c:v>11.837865000000001</c:v>
                </c:pt>
                <c:pt idx="611">
                  <c:v>11.836271</c:v>
                </c:pt>
                <c:pt idx="612">
                  <c:v>11.832619000000001</c:v>
                </c:pt>
                <c:pt idx="613">
                  <c:v>11.834292000000001</c:v>
                </c:pt>
                <c:pt idx="614">
                  <c:v>11.831734000000001</c:v>
                </c:pt>
                <c:pt idx="615">
                  <c:v>11.827878</c:v>
                </c:pt>
                <c:pt idx="616">
                  <c:v>11.823084999999999</c:v>
                </c:pt>
                <c:pt idx="617">
                  <c:v>11.825098000000001</c:v>
                </c:pt>
                <c:pt idx="618">
                  <c:v>11.823898</c:v>
                </c:pt>
                <c:pt idx="619">
                  <c:v>11.824849</c:v>
                </c:pt>
                <c:pt idx="620">
                  <c:v>11.825869000000001</c:v>
                </c:pt>
                <c:pt idx="621">
                  <c:v>11.822180999999999</c:v>
                </c:pt>
                <c:pt idx="622">
                  <c:v>11.821812</c:v>
                </c:pt>
                <c:pt idx="623">
                  <c:v>11.820295000000002</c:v>
                </c:pt>
                <c:pt idx="624">
                  <c:v>11.818028</c:v>
                </c:pt>
                <c:pt idx="625">
                  <c:v>11.814629999999999</c:v>
                </c:pt>
                <c:pt idx="626">
                  <c:v>11.813882000000001</c:v>
                </c:pt>
                <c:pt idx="627">
                  <c:v>11.813573999999999</c:v>
                </c:pt>
                <c:pt idx="628">
                  <c:v>11.81312</c:v>
                </c:pt>
                <c:pt idx="629">
                  <c:v>11.814765</c:v>
                </c:pt>
                <c:pt idx="630">
                  <c:v>11.818822000000001</c:v>
                </c:pt>
                <c:pt idx="631">
                  <c:v>11.81488</c:v>
                </c:pt>
                <c:pt idx="632">
                  <c:v>11.812802</c:v>
                </c:pt>
                <c:pt idx="633">
                  <c:v>11.809485</c:v>
                </c:pt>
                <c:pt idx="634">
                  <c:v>11.817855</c:v>
                </c:pt>
                <c:pt idx="635">
                  <c:v>11.821132</c:v>
                </c:pt>
                <c:pt idx="636">
                  <c:v>11.824537000000001</c:v>
                </c:pt>
                <c:pt idx="637">
                  <c:v>11.824870999999998</c:v>
                </c:pt>
                <c:pt idx="638">
                  <c:v>11.834529</c:v>
                </c:pt>
                <c:pt idx="639">
                  <c:v>11.840394999999999</c:v>
                </c:pt>
                <c:pt idx="640">
                  <c:v>11.837372000000002</c:v>
                </c:pt>
                <c:pt idx="641">
                  <c:v>11.834643</c:v>
                </c:pt>
                <c:pt idx="642">
                  <c:v>11.837325999999999</c:v>
                </c:pt>
                <c:pt idx="643">
                  <c:v>11.834106999999999</c:v>
                </c:pt>
                <c:pt idx="644">
                  <c:v>11.830181</c:v>
                </c:pt>
                <c:pt idx="645">
                  <c:v>11.829426999999999</c:v>
                </c:pt>
                <c:pt idx="646">
                  <c:v>11.849330999999999</c:v>
                </c:pt>
                <c:pt idx="647">
                  <c:v>11.851998999999999</c:v>
                </c:pt>
                <c:pt idx="648">
                  <c:v>11.849999</c:v>
                </c:pt>
                <c:pt idx="649">
                  <c:v>11.849604000000001</c:v>
                </c:pt>
                <c:pt idx="650">
                  <c:v>11.84286</c:v>
                </c:pt>
                <c:pt idx="651">
                  <c:v>11.842888</c:v>
                </c:pt>
                <c:pt idx="652">
                  <c:v>11.845986</c:v>
                </c:pt>
                <c:pt idx="653">
                  <c:v>11.842543999999998</c:v>
                </c:pt>
                <c:pt idx="654">
                  <c:v>11.838832999999999</c:v>
                </c:pt>
                <c:pt idx="655">
                  <c:v>11.848573999999999</c:v>
                </c:pt>
                <c:pt idx="656">
                  <c:v>11.853393000000001</c:v>
                </c:pt>
                <c:pt idx="657">
                  <c:v>11.863939999999999</c:v>
                </c:pt>
                <c:pt idx="658">
                  <c:v>11.863279</c:v>
                </c:pt>
                <c:pt idx="659">
                  <c:v>11.862802</c:v>
                </c:pt>
                <c:pt idx="660">
                  <c:v>11.861042999999999</c:v>
                </c:pt>
                <c:pt idx="661">
                  <c:v>11.858938000000002</c:v>
                </c:pt>
                <c:pt idx="662">
                  <c:v>11.855763999999999</c:v>
                </c:pt>
                <c:pt idx="663">
                  <c:v>11.856613000000001</c:v>
                </c:pt>
                <c:pt idx="664">
                  <c:v>11.855131999999999</c:v>
                </c:pt>
                <c:pt idx="665">
                  <c:v>11.851362</c:v>
                </c:pt>
                <c:pt idx="666">
                  <c:v>11.846786</c:v>
                </c:pt>
                <c:pt idx="667">
                  <c:v>11.855107</c:v>
                </c:pt>
                <c:pt idx="668">
                  <c:v>11.890687000000002</c:v>
                </c:pt>
                <c:pt idx="669">
                  <c:v>11.913487</c:v>
                </c:pt>
                <c:pt idx="670">
                  <c:v>11.931481999999999</c:v>
                </c:pt>
                <c:pt idx="671">
                  <c:v>11.940533</c:v>
                </c:pt>
                <c:pt idx="672">
                  <c:v>11.945967</c:v>
                </c:pt>
                <c:pt idx="673">
                  <c:v>11.947042999999999</c:v>
                </c:pt>
                <c:pt idx="674">
                  <c:v>11.945945000000002</c:v>
                </c:pt>
                <c:pt idx="675">
                  <c:v>11.944566999999999</c:v>
                </c:pt>
                <c:pt idx="676">
                  <c:v>11.941664999999999</c:v>
                </c:pt>
                <c:pt idx="677">
                  <c:v>11.939288999999999</c:v>
                </c:pt>
                <c:pt idx="678">
                  <c:v>11.943811</c:v>
                </c:pt>
                <c:pt idx="679">
                  <c:v>11.942871</c:v>
                </c:pt>
                <c:pt idx="680">
                  <c:v>11.941990000000001</c:v>
                </c:pt>
                <c:pt idx="681">
                  <c:v>11.941486999999999</c:v>
                </c:pt>
                <c:pt idx="682">
                  <c:v>11.940004</c:v>
                </c:pt>
                <c:pt idx="683">
                  <c:v>11.944267</c:v>
                </c:pt>
                <c:pt idx="684">
                  <c:v>11.943417</c:v>
                </c:pt>
                <c:pt idx="685">
                  <c:v>11.939965000000001</c:v>
                </c:pt>
                <c:pt idx="686">
                  <c:v>11.940746000000001</c:v>
                </c:pt>
                <c:pt idx="687">
                  <c:v>11.943358</c:v>
                </c:pt>
                <c:pt idx="688">
                  <c:v>11.941989</c:v>
                </c:pt>
                <c:pt idx="689">
                  <c:v>11.941104999999999</c:v>
                </c:pt>
                <c:pt idx="690">
                  <c:v>11.940363</c:v>
                </c:pt>
                <c:pt idx="691">
                  <c:v>11.940435000000001</c:v>
                </c:pt>
                <c:pt idx="692">
                  <c:v>11.941082000000002</c:v>
                </c:pt>
                <c:pt idx="693">
                  <c:v>11.939312999999999</c:v>
                </c:pt>
                <c:pt idx="694">
                  <c:v>11.938204000000001</c:v>
                </c:pt>
                <c:pt idx="695">
                  <c:v>11.93356</c:v>
                </c:pt>
                <c:pt idx="696">
                  <c:v>11.930657</c:v>
                </c:pt>
                <c:pt idx="697">
                  <c:v>11.927478000000001</c:v>
                </c:pt>
                <c:pt idx="698">
                  <c:v>11.928750000000001</c:v>
                </c:pt>
                <c:pt idx="699">
                  <c:v>11.928502</c:v>
                </c:pt>
                <c:pt idx="700">
                  <c:v>11.929988</c:v>
                </c:pt>
                <c:pt idx="701">
                  <c:v>11.930199000000002</c:v>
                </c:pt>
                <c:pt idx="702">
                  <c:v>11.924958999999999</c:v>
                </c:pt>
                <c:pt idx="703">
                  <c:v>11.921681</c:v>
                </c:pt>
                <c:pt idx="704">
                  <c:v>11.916246999999998</c:v>
                </c:pt>
                <c:pt idx="705">
                  <c:v>11.916342999999999</c:v>
                </c:pt>
                <c:pt idx="706">
                  <c:v>11.913938</c:v>
                </c:pt>
                <c:pt idx="707">
                  <c:v>11.913749000000001</c:v>
                </c:pt>
                <c:pt idx="708">
                  <c:v>11.910925000000001</c:v>
                </c:pt>
                <c:pt idx="709">
                  <c:v>11.909898</c:v>
                </c:pt>
                <c:pt idx="710">
                  <c:v>11.908637000000001</c:v>
                </c:pt>
                <c:pt idx="711">
                  <c:v>11.907105</c:v>
                </c:pt>
                <c:pt idx="712">
                  <c:v>11.904675000000001</c:v>
                </c:pt>
                <c:pt idx="713">
                  <c:v>11.903574000000001</c:v>
                </c:pt>
                <c:pt idx="714">
                  <c:v>11.903088</c:v>
                </c:pt>
                <c:pt idx="715">
                  <c:v>11.903644</c:v>
                </c:pt>
                <c:pt idx="716">
                  <c:v>11.901419000000001</c:v>
                </c:pt>
                <c:pt idx="717">
                  <c:v>11.902957000000001</c:v>
                </c:pt>
                <c:pt idx="718">
                  <c:v>11.904882000000001</c:v>
                </c:pt>
                <c:pt idx="719">
                  <c:v>11.907073</c:v>
                </c:pt>
                <c:pt idx="720">
                  <c:v>11.902975999999999</c:v>
                </c:pt>
                <c:pt idx="721">
                  <c:v>11.899236</c:v>
                </c:pt>
                <c:pt idx="722">
                  <c:v>11.899287000000001</c:v>
                </c:pt>
                <c:pt idx="723">
                  <c:v>11.897281999999999</c:v>
                </c:pt>
                <c:pt idx="724">
                  <c:v>11.894788999999999</c:v>
                </c:pt>
                <c:pt idx="725">
                  <c:v>11.893404</c:v>
                </c:pt>
                <c:pt idx="726">
                  <c:v>11.889781000000001</c:v>
                </c:pt>
                <c:pt idx="727">
                  <c:v>11.885604000000001</c:v>
                </c:pt>
                <c:pt idx="728">
                  <c:v>11.884369000000001</c:v>
                </c:pt>
                <c:pt idx="729">
                  <c:v>11.885439</c:v>
                </c:pt>
                <c:pt idx="730">
                  <c:v>11.884664999999998</c:v>
                </c:pt>
                <c:pt idx="731">
                  <c:v>11.885990000000001</c:v>
                </c:pt>
                <c:pt idx="732">
                  <c:v>11.883295</c:v>
                </c:pt>
                <c:pt idx="733">
                  <c:v>11.880800000000001</c:v>
                </c:pt>
                <c:pt idx="734">
                  <c:v>11.880977</c:v>
                </c:pt>
                <c:pt idx="735">
                  <c:v>11.881513999999999</c:v>
                </c:pt>
                <c:pt idx="736">
                  <c:v>11.883989</c:v>
                </c:pt>
                <c:pt idx="737">
                  <c:v>11.884218000000001</c:v>
                </c:pt>
                <c:pt idx="738">
                  <c:v>11.880414999999999</c:v>
                </c:pt>
                <c:pt idx="739">
                  <c:v>11.879092999999999</c:v>
                </c:pt>
                <c:pt idx="740">
                  <c:v>11.876866</c:v>
                </c:pt>
                <c:pt idx="741">
                  <c:v>11.876045</c:v>
                </c:pt>
                <c:pt idx="742">
                  <c:v>11.877055</c:v>
                </c:pt>
                <c:pt idx="743">
                  <c:v>11.873854999999999</c:v>
                </c:pt>
                <c:pt idx="744">
                  <c:v>11.878375</c:v>
                </c:pt>
                <c:pt idx="745">
                  <c:v>11.878560999999999</c:v>
                </c:pt>
                <c:pt idx="746">
                  <c:v>11.876456000000001</c:v>
                </c:pt>
                <c:pt idx="747">
                  <c:v>11.875742000000001</c:v>
                </c:pt>
                <c:pt idx="748">
                  <c:v>11.874625</c:v>
                </c:pt>
                <c:pt idx="749">
                  <c:v>11.878017</c:v>
                </c:pt>
                <c:pt idx="750">
                  <c:v>11.875687999999998</c:v>
                </c:pt>
                <c:pt idx="751">
                  <c:v>11.876930999999999</c:v>
                </c:pt>
                <c:pt idx="752">
                  <c:v>11.884813999999999</c:v>
                </c:pt>
                <c:pt idx="753">
                  <c:v>11.881309</c:v>
                </c:pt>
                <c:pt idx="754">
                  <c:v>11.878204</c:v>
                </c:pt>
                <c:pt idx="755">
                  <c:v>11.879216999999999</c:v>
                </c:pt>
                <c:pt idx="756">
                  <c:v>11.876895999999999</c:v>
                </c:pt>
                <c:pt idx="757">
                  <c:v>11.87609</c:v>
                </c:pt>
                <c:pt idx="758">
                  <c:v>11.873256000000001</c:v>
                </c:pt>
                <c:pt idx="759">
                  <c:v>11.872329000000001</c:v>
                </c:pt>
                <c:pt idx="760">
                  <c:v>11.870566</c:v>
                </c:pt>
                <c:pt idx="761">
                  <c:v>11.876220999999999</c:v>
                </c:pt>
                <c:pt idx="762">
                  <c:v>11.875736999999999</c:v>
                </c:pt>
                <c:pt idx="763">
                  <c:v>11.876821</c:v>
                </c:pt>
                <c:pt idx="764">
                  <c:v>11.875605</c:v>
                </c:pt>
                <c:pt idx="765">
                  <c:v>11.874634</c:v>
                </c:pt>
                <c:pt idx="766">
                  <c:v>11.870365</c:v>
                </c:pt>
                <c:pt idx="767">
                  <c:v>11.86824</c:v>
                </c:pt>
                <c:pt idx="768">
                  <c:v>11.863807000000001</c:v>
                </c:pt>
                <c:pt idx="769">
                  <c:v>11.861764999999998</c:v>
                </c:pt>
                <c:pt idx="770">
                  <c:v>11.859783</c:v>
                </c:pt>
                <c:pt idx="771">
                  <c:v>11.855766000000001</c:v>
                </c:pt>
                <c:pt idx="772">
                  <c:v>11.852326999999999</c:v>
                </c:pt>
                <c:pt idx="773">
                  <c:v>11.854915</c:v>
                </c:pt>
                <c:pt idx="774">
                  <c:v>11.852266</c:v>
                </c:pt>
                <c:pt idx="775">
                  <c:v>11.851688999999999</c:v>
                </c:pt>
                <c:pt idx="776">
                  <c:v>11.852638000000001</c:v>
                </c:pt>
                <c:pt idx="777">
                  <c:v>11.855205999999999</c:v>
                </c:pt>
                <c:pt idx="778">
                  <c:v>11.854392000000001</c:v>
                </c:pt>
                <c:pt idx="779">
                  <c:v>11.852142000000001</c:v>
                </c:pt>
                <c:pt idx="780">
                  <c:v>11.852080000000001</c:v>
                </c:pt>
                <c:pt idx="781">
                  <c:v>11.853776999999999</c:v>
                </c:pt>
                <c:pt idx="782">
                  <c:v>11.853994</c:v>
                </c:pt>
                <c:pt idx="783">
                  <c:v>11.851793000000001</c:v>
                </c:pt>
                <c:pt idx="784">
                  <c:v>11.854799</c:v>
                </c:pt>
                <c:pt idx="785">
                  <c:v>11.856210000000001</c:v>
                </c:pt>
                <c:pt idx="786">
                  <c:v>11.855020000000001</c:v>
                </c:pt>
                <c:pt idx="787">
                  <c:v>11.854035999999999</c:v>
                </c:pt>
                <c:pt idx="788">
                  <c:v>11.853809999999999</c:v>
                </c:pt>
                <c:pt idx="789">
                  <c:v>11.852415000000001</c:v>
                </c:pt>
                <c:pt idx="790">
                  <c:v>11.85073</c:v>
                </c:pt>
                <c:pt idx="791">
                  <c:v>11.849433999999999</c:v>
                </c:pt>
                <c:pt idx="792">
                  <c:v>11.847071</c:v>
                </c:pt>
                <c:pt idx="793">
                  <c:v>11.844317</c:v>
                </c:pt>
                <c:pt idx="794">
                  <c:v>11.842694</c:v>
                </c:pt>
                <c:pt idx="795">
                  <c:v>11.839941</c:v>
                </c:pt>
                <c:pt idx="796">
                  <c:v>11.837825</c:v>
                </c:pt>
                <c:pt idx="797">
                  <c:v>11.843776000000002</c:v>
                </c:pt>
                <c:pt idx="798">
                  <c:v>11.84374</c:v>
                </c:pt>
                <c:pt idx="799">
                  <c:v>11.83958</c:v>
                </c:pt>
                <c:pt idx="800">
                  <c:v>11.838439000000001</c:v>
                </c:pt>
                <c:pt idx="801">
                  <c:v>11.841305000000002</c:v>
                </c:pt>
                <c:pt idx="802">
                  <c:v>11.843757</c:v>
                </c:pt>
                <c:pt idx="803">
                  <c:v>11.843921999999999</c:v>
                </c:pt>
                <c:pt idx="804">
                  <c:v>11.846544</c:v>
                </c:pt>
                <c:pt idx="805">
                  <c:v>11.850411999999999</c:v>
                </c:pt>
                <c:pt idx="806">
                  <c:v>11.845554</c:v>
                </c:pt>
                <c:pt idx="807">
                  <c:v>11.842421</c:v>
                </c:pt>
                <c:pt idx="808">
                  <c:v>11.841402</c:v>
                </c:pt>
                <c:pt idx="809">
                  <c:v>11.840168</c:v>
                </c:pt>
                <c:pt idx="810">
                  <c:v>11.850911</c:v>
                </c:pt>
                <c:pt idx="811">
                  <c:v>11.85774</c:v>
                </c:pt>
                <c:pt idx="812">
                  <c:v>11.855093</c:v>
                </c:pt>
                <c:pt idx="813">
                  <c:v>11.855455000000001</c:v>
                </c:pt>
                <c:pt idx="814">
                  <c:v>11.854841</c:v>
                </c:pt>
                <c:pt idx="815">
                  <c:v>11.855863000000001</c:v>
                </c:pt>
                <c:pt idx="816">
                  <c:v>11.853225999999999</c:v>
                </c:pt>
                <c:pt idx="817">
                  <c:v>11.850397000000001</c:v>
                </c:pt>
                <c:pt idx="818">
                  <c:v>11.848125999999999</c:v>
                </c:pt>
                <c:pt idx="819">
                  <c:v>11.846999</c:v>
                </c:pt>
                <c:pt idx="820">
                  <c:v>11.846363999999999</c:v>
                </c:pt>
                <c:pt idx="821">
                  <c:v>11.847255000000001</c:v>
                </c:pt>
                <c:pt idx="822">
                  <c:v>11.849784</c:v>
                </c:pt>
                <c:pt idx="823">
                  <c:v>11.861072</c:v>
                </c:pt>
                <c:pt idx="824">
                  <c:v>11.868682999999999</c:v>
                </c:pt>
                <c:pt idx="825">
                  <c:v>11.880547</c:v>
                </c:pt>
                <c:pt idx="826">
                  <c:v>11.892129999999998</c:v>
                </c:pt>
                <c:pt idx="827">
                  <c:v>11.892022000000001</c:v>
                </c:pt>
                <c:pt idx="828">
                  <c:v>11.894012</c:v>
                </c:pt>
                <c:pt idx="829">
                  <c:v>11.899461000000001</c:v>
                </c:pt>
                <c:pt idx="830">
                  <c:v>11.898788</c:v>
                </c:pt>
                <c:pt idx="831">
                  <c:v>11.897561</c:v>
                </c:pt>
                <c:pt idx="832">
                  <c:v>11.89631</c:v>
                </c:pt>
                <c:pt idx="833">
                  <c:v>11.893568000000002</c:v>
                </c:pt>
                <c:pt idx="834">
                  <c:v>11.892216999999999</c:v>
                </c:pt>
                <c:pt idx="835">
                  <c:v>11.893724000000001</c:v>
                </c:pt>
                <c:pt idx="836">
                  <c:v>11.897289000000001</c:v>
                </c:pt>
                <c:pt idx="837">
                  <c:v>11.901827000000001</c:v>
                </c:pt>
                <c:pt idx="838">
                  <c:v>11.901230999999999</c:v>
                </c:pt>
                <c:pt idx="839">
                  <c:v>11.897703</c:v>
                </c:pt>
                <c:pt idx="840">
                  <c:v>11.892876999999999</c:v>
                </c:pt>
                <c:pt idx="841">
                  <c:v>11.890943</c:v>
                </c:pt>
                <c:pt idx="842">
                  <c:v>11.910961</c:v>
                </c:pt>
                <c:pt idx="843">
                  <c:v>11.917833</c:v>
                </c:pt>
                <c:pt idx="844">
                  <c:v>11.921821000000001</c:v>
                </c:pt>
                <c:pt idx="845">
                  <c:v>11.929932999999998</c:v>
                </c:pt>
                <c:pt idx="846">
                  <c:v>11.930429</c:v>
                </c:pt>
                <c:pt idx="847">
                  <c:v>11.928362</c:v>
                </c:pt>
                <c:pt idx="848">
                  <c:v>11.929153999999999</c:v>
                </c:pt>
                <c:pt idx="849">
                  <c:v>11.928188</c:v>
                </c:pt>
                <c:pt idx="850">
                  <c:v>11.925474000000001</c:v>
                </c:pt>
                <c:pt idx="851">
                  <c:v>11.921346</c:v>
                </c:pt>
                <c:pt idx="852">
                  <c:v>11.919154000000001</c:v>
                </c:pt>
                <c:pt idx="853">
                  <c:v>11.918196999999999</c:v>
                </c:pt>
                <c:pt idx="854">
                  <c:v>11.916141</c:v>
                </c:pt>
                <c:pt idx="855">
                  <c:v>11.912647</c:v>
                </c:pt>
                <c:pt idx="856">
                  <c:v>11.909561999999999</c:v>
                </c:pt>
                <c:pt idx="857">
                  <c:v>11.906704999999999</c:v>
                </c:pt>
                <c:pt idx="858">
                  <c:v>11.904102000000002</c:v>
                </c:pt>
                <c:pt idx="859">
                  <c:v>11.902936</c:v>
                </c:pt>
                <c:pt idx="860">
                  <c:v>11.902604</c:v>
                </c:pt>
                <c:pt idx="861">
                  <c:v>11.900278</c:v>
                </c:pt>
                <c:pt idx="862">
                  <c:v>11.899127</c:v>
                </c:pt>
                <c:pt idx="863">
                  <c:v>11.899783999999999</c:v>
                </c:pt>
                <c:pt idx="864">
                  <c:v>11.902302000000001</c:v>
                </c:pt>
                <c:pt idx="865">
                  <c:v>11.901209</c:v>
                </c:pt>
                <c:pt idx="866">
                  <c:v>11.896385</c:v>
                </c:pt>
                <c:pt idx="867">
                  <c:v>11.893832</c:v>
                </c:pt>
                <c:pt idx="868">
                  <c:v>11.894501</c:v>
                </c:pt>
                <c:pt idx="869">
                  <c:v>11.894577</c:v>
                </c:pt>
                <c:pt idx="870">
                  <c:v>11.896317</c:v>
                </c:pt>
                <c:pt idx="871">
                  <c:v>11.896129</c:v>
                </c:pt>
                <c:pt idx="872">
                  <c:v>11.894831999999999</c:v>
                </c:pt>
                <c:pt idx="873">
                  <c:v>11.892943000000001</c:v>
                </c:pt>
                <c:pt idx="874">
                  <c:v>11.897102</c:v>
                </c:pt>
                <c:pt idx="875">
                  <c:v>11.898069000000001</c:v>
                </c:pt>
                <c:pt idx="876">
                  <c:v>11.896683000000001</c:v>
                </c:pt>
                <c:pt idx="877">
                  <c:v>11.895079000000001</c:v>
                </c:pt>
                <c:pt idx="878">
                  <c:v>11.895659</c:v>
                </c:pt>
                <c:pt idx="879">
                  <c:v>11.894724</c:v>
                </c:pt>
                <c:pt idx="880">
                  <c:v>11.893234</c:v>
                </c:pt>
                <c:pt idx="881">
                  <c:v>11.892571</c:v>
                </c:pt>
                <c:pt idx="882">
                  <c:v>11.896915999999999</c:v>
                </c:pt>
                <c:pt idx="883">
                  <c:v>11.899516</c:v>
                </c:pt>
                <c:pt idx="884">
                  <c:v>11.903763</c:v>
                </c:pt>
                <c:pt idx="885">
                  <c:v>11.90793</c:v>
                </c:pt>
                <c:pt idx="886">
                  <c:v>11.908519999999999</c:v>
                </c:pt>
                <c:pt idx="887">
                  <c:v>11.912526999999999</c:v>
                </c:pt>
                <c:pt idx="888">
                  <c:v>11.916383999999999</c:v>
                </c:pt>
                <c:pt idx="889">
                  <c:v>11.91643</c:v>
                </c:pt>
                <c:pt idx="890">
                  <c:v>11.917867000000001</c:v>
                </c:pt>
                <c:pt idx="891">
                  <c:v>11.923424000000001</c:v>
                </c:pt>
                <c:pt idx="892">
                  <c:v>11.921174000000001</c:v>
                </c:pt>
                <c:pt idx="893">
                  <c:v>11.918575000000001</c:v>
                </c:pt>
                <c:pt idx="894">
                  <c:v>11.921476</c:v>
                </c:pt>
                <c:pt idx="895">
                  <c:v>11.922089</c:v>
                </c:pt>
                <c:pt idx="896">
                  <c:v>11.920805</c:v>
                </c:pt>
                <c:pt idx="897">
                  <c:v>11.919650000000001</c:v>
                </c:pt>
                <c:pt idx="898">
                  <c:v>11.918005999999998</c:v>
                </c:pt>
                <c:pt idx="899">
                  <c:v>11.917342999999999</c:v>
                </c:pt>
                <c:pt idx="900">
                  <c:v>11.915951000000002</c:v>
                </c:pt>
                <c:pt idx="901">
                  <c:v>11.916106999999998</c:v>
                </c:pt>
                <c:pt idx="902">
                  <c:v>11.915626</c:v>
                </c:pt>
                <c:pt idx="903">
                  <c:v>11.912317000000002</c:v>
                </c:pt>
                <c:pt idx="904">
                  <c:v>11.911142999999999</c:v>
                </c:pt>
                <c:pt idx="905">
                  <c:v>11.908330999999999</c:v>
                </c:pt>
                <c:pt idx="906">
                  <c:v>11.907538000000002</c:v>
                </c:pt>
                <c:pt idx="907">
                  <c:v>11.906302999999999</c:v>
                </c:pt>
                <c:pt idx="908">
                  <c:v>11.904794000000001</c:v>
                </c:pt>
                <c:pt idx="909">
                  <c:v>11.903421999999999</c:v>
                </c:pt>
                <c:pt idx="910">
                  <c:v>11.900089999999999</c:v>
                </c:pt>
                <c:pt idx="911">
                  <c:v>11.901215000000001</c:v>
                </c:pt>
                <c:pt idx="912">
                  <c:v>11.905491999999999</c:v>
                </c:pt>
                <c:pt idx="913">
                  <c:v>11.904746000000001</c:v>
                </c:pt>
                <c:pt idx="914">
                  <c:v>11.902037</c:v>
                </c:pt>
                <c:pt idx="915">
                  <c:v>11.900207</c:v>
                </c:pt>
                <c:pt idx="916">
                  <c:v>11.897795</c:v>
                </c:pt>
                <c:pt idx="917">
                  <c:v>11.900513999999999</c:v>
                </c:pt>
                <c:pt idx="918">
                  <c:v>11.901023</c:v>
                </c:pt>
                <c:pt idx="919">
                  <c:v>11.900902</c:v>
                </c:pt>
                <c:pt idx="920">
                  <c:v>11.904242999999999</c:v>
                </c:pt>
                <c:pt idx="921">
                  <c:v>11.902986</c:v>
                </c:pt>
                <c:pt idx="922">
                  <c:v>11.903169999999999</c:v>
                </c:pt>
                <c:pt idx="923">
                  <c:v>11.902380000000001</c:v>
                </c:pt>
                <c:pt idx="924">
                  <c:v>11.902661</c:v>
                </c:pt>
                <c:pt idx="925">
                  <c:v>11.902055000000001</c:v>
                </c:pt>
                <c:pt idx="926">
                  <c:v>11.900922</c:v>
                </c:pt>
                <c:pt idx="927">
                  <c:v>11.899971000000001</c:v>
                </c:pt>
                <c:pt idx="928">
                  <c:v>11.900463999999999</c:v>
                </c:pt>
                <c:pt idx="929">
                  <c:v>11.907551999999999</c:v>
                </c:pt>
                <c:pt idx="930">
                  <c:v>11.907121</c:v>
                </c:pt>
                <c:pt idx="931">
                  <c:v>11.906651</c:v>
                </c:pt>
                <c:pt idx="932">
                  <c:v>11.906716000000001</c:v>
                </c:pt>
                <c:pt idx="933">
                  <c:v>11.905511999999998</c:v>
                </c:pt>
                <c:pt idx="934">
                  <c:v>11.901631</c:v>
                </c:pt>
                <c:pt idx="935">
                  <c:v>11.899402000000002</c:v>
                </c:pt>
                <c:pt idx="936">
                  <c:v>11.897027</c:v>
                </c:pt>
                <c:pt idx="937">
                  <c:v>11.895816</c:v>
                </c:pt>
                <c:pt idx="938">
                  <c:v>11.893658000000002</c:v>
                </c:pt>
                <c:pt idx="939">
                  <c:v>11.891607</c:v>
                </c:pt>
                <c:pt idx="940">
                  <c:v>11.892419999999998</c:v>
                </c:pt>
                <c:pt idx="941">
                  <c:v>11.889567</c:v>
                </c:pt>
                <c:pt idx="942">
                  <c:v>11.887668999999999</c:v>
                </c:pt>
                <c:pt idx="943">
                  <c:v>11.887117</c:v>
                </c:pt>
                <c:pt idx="944">
                  <c:v>11.886528999999999</c:v>
                </c:pt>
                <c:pt idx="945">
                  <c:v>11.883203000000002</c:v>
                </c:pt>
                <c:pt idx="946">
                  <c:v>11.882505</c:v>
                </c:pt>
                <c:pt idx="947">
                  <c:v>11.881081</c:v>
                </c:pt>
                <c:pt idx="948">
                  <c:v>11.880116999999998</c:v>
                </c:pt>
                <c:pt idx="949">
                  <c:v>11.881639</c:v>
                </c:pt>
                <c:pt idx="950">
                  <c:v>11.878649000000001</c:v>
                </c:pt>
                <c:pt idx="951">
                  <c:v>11.875285</c:v>
                </c:pt>
                <c:pt idx="952">
                  <c:v>11.883671</c:v>
                </c:pt>
                <c:pt idx="953">
                  <c:v>11.894109</c:v>
                </c:pt>
                <c:pt idx="954">
                  <c:v>11.905365</c:v>
                </c:pt>
                <c:pt idx="955">
                  <c:v>11.910378</c:v>
                </c:pt>
                <c:pt idx="956">
                  <c:v>11.91273</c:v>
                </c:pt>
                <c:pt idx="957">
                  <c:v>11.911016</c:v>
                </c:pt>
                <c:pt idx="958">
                  <c:v>11.910582</c:v>
                </c:pt>
                <c:pt idx="959">
                  <c:v>11.909557</c:v>
                </c:pt>
                <c:pt idx="960">
                  <c:v>11.908224000000001</c:v>
                </c:pt>
                <c:pt idx="961">
                  <c:v>11.906535</c:v>
                </c:pt>
                <c:pt idx="962">
                  <c:v>11.906498000000001</c:v>
                </c:pt>
                <c:pt idx="963">
                  <c:v>11.907598999999999</c:v>
                </c:pt>
                <c:pt idx="964">
                  <c:v>11.908609</c:v>
                </c:pt>
                <c:pt idx="965">
                  <c:v>11.906195</c:v>
                </c:pt>
                <c:pt idx="966">
                  <c:v>11.904113000000001</c:v>
                </c:pt>
                <c:pt idx="967">
                  <c:v>11.905245999999998</c:v>
                </c:pt>
                <c:pt idx="968">
                  <c:v>11.906497000000002</c:v>
                </c:pt>
                <c:pt idx="969">
                  <c:v>11.904463</c:v>
                </c:pt>
                <c:pt idx="970">
                  <c:v>11.908296</c:v>
                </c:pt>
                <c:pt idx="971">
                  <c:v>11.915743000000001</c:v>
                </c:pt>
                <c:pt idx="972">
                  <c:v>11.916046999999999</c:v>
                </c:pt>
                <c:pt idx="973">
                  <c:v>11.912922999999999</c:v>
                </c:pt>
                <c:pt idx="974">
                  <c:v>11.911565</c:v>
                </c:pt>
                <c:pt idx="975">
                  <c:v>11.911835</c:v>
                </c:pt>
                <c:pt idx="976">
                  <c:v>11.910693999999999</c:v>
                </c:pt>
                <c:pt idx="977">
                  <c:v>11.909731000000001</c:v>
                </c:pt>
                <c:pt idx="978">
                  <c:v>11.912827</c:v>
                </c:pt>
                <c:pt idx="979">
                  <c:v>11.911289</c:v>
                </c:pt>
                <c:pt idx="980">
                  <c:v>11.913516999999999</c:v>
                </c:pt>
                <c:pt idx="981">
                  <c:v>11.916557999999998</c:v>
                </c:pt>
                <c:pt idx="982">
                  <c:v>11.913866000000001</c:v>
                </c:pt>
                <c:pt idx="983">
                  <c:v>11.913648</c:v>
                </c:pt>
                <c:pt idx="984">
                  <c:v>11.912853999999999</c:v>
                </c:pt>
                <c:pt idx="985">
                  <c:v>11.911557999999999</c:v>
                </c:pt>
                <c:pt idx="986">
                  <c:v>11.909504999999999</c:v>
                </c:pt>
                <c:pt idx="987">
                  <c:v>11.909167</c:v>
                </c:pt>
                <c:pt idx="988">
                  <c:v>11.907026999999999</c:v>
                </c:pt>
                <c:pt idx="989">
                  <c:v>11.904481000000001</c:v>
                </c:pt>
                <c:pt idx="990">
                  <c:v>11.903217999999999</c:v>
                </c:pt>
                <c:pt idx="991">
                  <c:v>11.903212</c:v>
                </c:pt>
                <c:pt idx="992">
                  <c:v>11.900727</c:v>
                </c:pt>
                <c:pt idx="993">
                  <c:v>11.89837</c:v>
                </c:pt>
                <c:pt idx="994">
                  <c:v>11.905217</c:v>
                </c:pt>
                <c:pt idx="995">
                  <c:v>11.912156</c:v>
                </c:pt>
                <c:pt idx="996">
                  <c:v>11.911322999999999</c:v>
                </c:pt>
                <c:pt idx="997">
                  <c:v>11.909027</c:v>
                </c:pt>
                <c:pt idx="998">
                  <c:v>11.908871000000001</c:v>
                </c:pt>
                <c:pt idx="999">
                  <c:v>11.907757</c:v>
                </c:pt>
              </c:numCache>
            </c:numRef>
          </c:val>
          <c:smooth val="0"/>
          <c:extLst>
            <c:ext xmlns:c16="http://schemas.microsoft.com/office/drawing/2014/chart" uri="{C3380CC4-5D6E-409C-BE32-E72D297353CC}">
              <c16:uniqueId val="{00000002-54DF-417C-8E62-85962EDB8BEB}"/>
            </c:ext>
          </c:extLst>
        </c:ser>
        <c:dLbls>
          <c:showLegendKey val="0"/>
          <c:showVal val="0"/>
          <c:showCatName val="0"/>
          <c:showSerName val="0"/>
          <c:showPercent val="0"/>
          <c:showBubbleSize val="0"/>
        </c:dLbls>
        <c:smooth val="0"/>
        <c:axId val="2099243328"/>
        <c:axId val="179101200"/>
      </c:lineChart>
      <c:catAx>
        <c:axId val="20992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101200"/>
        <c:crosses val="autoZero"/>
        <c:auto val="1"/>
        <c:lblAlgn val="ctr"/>
        <c:lblOffset val="100"/>
        <c:noMultiLvlLbl val="0"/>
      </c:catAx>
      <c:valAx>
        <c:axId val="1791012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2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219"/>
        <c:overlap val="-27"/>
        <c:axId val="75356691"/>
        <c:axId val="39873347"/>
      </c:barChart>
      <c:catAx>
        <c:axId val="75356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873347"/>
        <c:crosses val="autoZero"/>
        <c:auto val="1"/>
        <c:lblAlgn val="ctr"/>
        <c:lblOffset val="100"/>
        <c:noMultiLvlLbl val="0"/>
      </c:catAx>
      <c:valAx>
        <c:axId val="398733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3566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219"/>
        <c:overlap val="-27"/>
        <c:axId val="38262566"/>
        <c:axId val="57286908"/>
      </c:barChart>
      <c:catAx>
        <c:axId val="382625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286908"/>
        <c:crosses val="autoZero"/>
        <c:auto val="1"/>
        <c:lblAlgn val="ctr"/>
        <c:lblOffset val="100"/>
        <c:noMultiLvlLbl val="0"/>
      </c:catAx>
      <c:valAx>
        <c:axId val="572869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262566"/>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oss prob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152461"/>
        <c:crosses val="autoZero"/>
        <c:auto val="1"/>
        <c:lblAlgn val="ctr"/>
        <c:lblOffset val="100"/>
        <c:noMultiLvlLbl val="0"/>
      </c:catAx>
      <c:valAx>
        <c:axId val="231524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06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F56F7318-816C-4780-89F0-D826B26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41</Pages>
  <Words>6987</Words>
  <Characters>39830</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jacopo fabi</cp:lastModifiedBy>
  <cp:revision>251</cp:revision>
  <dcterms:created xsi:type="dcterms:W3CDTF">2023-06-30T10:22:00Z</dcterms:created>
  <dcterms:modified xsi:type="dcterms:W3CDTF">2023-08-25T19: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